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AD3B38" w:rsidRDefault="00B71584" w:rsidP="00DE6EAF">
      <w:pPr>
        <w:jc w:val="center"/>
        <w:rPr>
          <w:rStyle w:val="a3"/>
          <w:b w:val="0"/>
          <w:sz w:val="23"/>
          <w:szCs w:val="23"/>
        </w:rPr>
      </w:pPr>
      <w:r w:rsidRPr="00AD3B38">
        <w:rPr>
          <w:rStyle w:val="a3"/>
          <w:sz w:val="23"/>
          <w:szCs w:val="23"/>
        </w:rPr>
        <w:t>С</w:t>
      </w:r>
      <w:r w:rsidR="00DE6EAF" w:rsidRPr="00AD3B38">
        <w:rPr>
          <w:rStyle w:val="a3"/>
          <w:sz w:val="23"/>
          <w:szCs w:val="23"/>
        </w:rPr>
        <w:t>ведения</w:t>
      </w:r>
    </w:p>
    <w:p w:rsidR="00DE6EAF" w:rsidRPr="00AD3B38" w:rsidRDefault="00DE6EAF" w:rsidP="00DE6EAF">
      <w:pPr>
        <w:jc w:val="center"/>
        <w:rPr>
          <w:rStyle w:val="a3"/>
          <w:sz w:val="23"/>
          <w:szCs w:val="23"/>
        </w:rPr>
      </w:pPr>
      <w:r w:rsidRPr="00AD3B38">
        <w:rPr>
          <w:rStyle w:val="a3"/>
          <w:sz w:val="23"/>
          <w:szCs w:val="23"/>
        </w:rPr>
        <w:t>о доходах, расходах, об имуществе и обязательствах имущественного характера,</w:t>
      </w:r>
      <w:r w:rsidR="00AD3B38" w:rsidRPr="00AD3B38">
        <w:rPr>
          <w:rStyle w:val="a3"/>
          <w:sz w:val="23"/>
          <w:szCs w:val="23"/>
        </w:rPr>
        <w:t xml:space="preserve"> </w:t>
      </w:r>
      <w:r w:rsidRPr="00AD3B38">
        <w:rPr>
          <w:rStyle w:val="a3"/>
          <w:sz w:val="23"/>
          <w:szCs w:val="23"/>
        </w:rPr>
        <w:t xml:space="preserve">представленные </w:t>
      </w:r>
      <w:r w:rsidR="00AD3B38" w:rsidRPr="00AD3B38">
        <w:rPr>
          <w:b/>
          <w:sz w:val="23"/>
          <w:szCs w:val="23"/>
        </w:rPr>
        <w:t>государственными</w:t>
      </w:r>
      <w:r w:rsidR="00AD3B38" w:rsidRPr="00AD3B38">
        <w:rPr>
          <w:b/>
          <w:sz w:val="23"/>
          <w:szCs w:val="23"/>
        </w:rPr>
        <w:br/>
        <w:t xml:space="preserve"> гражданскими служащими Санкт-Петербурга, замещающими должности государственной гражданской службы Санкт-Петербурга </w:t>
      </w:r>
      <w:r w:rsidR="00AD3B38" w:rsidRPr="00AD3B38">
        <w:rPr>
          <w:b/>
          <w:sz w:val="23"/>
          <w:szCs w:val="23"/>
        </w:rPr>
        <w:br/>
        <w:t xml:space="preserve">в администрации Кировского района Санкт-Петербурга, а также их супруга (супруги) и несовершеннолетних детей </w:t>
      </w:r>
      <w:r w:rsidR="00AD3B38" w:rsidRPr="00AD3B38">
        <w:rPr>
          <w:b/>
          <w:sz w:val="23"/>
          <w:szCs w:val="23"/>
        </w:rPr>
        <w:br/>
      </w:r>
      <w:r w:rsidRPr="00AD3B38">
        <w:rPr>
          <w:rStyle w:val="a3"/>
          <w:sz w:val="23"/>
          <w:szCs w:val="23"/>
        </w:rPr>
        <w:t>за отчетный период с 1 января 20</w:t>
      </w:r>
      <w:r w:rsidR="00EA577C" w:rsidRPr="00AD3B38">
        <w:rPr>
          <w:rStyle w:val="a3"/>
          <w:sz w:val="23"/>
          <w:szCs w:val="23"/>
        </w:rPr>
        <w:t>20</w:t>
      </w:r>
      <w:r w:rsidRPr="00AD3B38">
        <w:rPr>
          <w:rStyle w:val="a3"/>
          <w:sz w:val="23"/>
          <w:szCs w:val="23"/>
        </w:rPr>
        <w:t xml:space="preserve"> года по 31 декабря 20</w:t>
      </w:r>
      <w:r w:rsidR="00EA577C" w:rsidRPr="00AD3B38">
        <w:rPr>
          <w:rStyle w:val="a3"/>
          <w:sz w:val="23"/>
          <w:szCs w:val="23"/>
        </w:rPr>
        <w:t>20</w:t>
      </w:r>
      <w:r w:rsidRPr="00AD3B38">
        <w:rPr>
          <w:rStyle w:val="a3"/>
          <w:sz w:val="23"/>
          <w:szCs w:val="23"/>
        </w:rPr>
        <w:t xml:space="preserve"> года</w:t>
      </w:r>
    </w:p>
    <w:p w:rsidR="00AD3B38" w:rsidRDefault="00AD3B38" w:rsidP="00DE6EAF">
      <w:pPr>
        <w:jc w:val="center"/>
        <w:rPr>
          <w:rStyle w:val="a3"/>
        </w:rPr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276"/>
        <w:gridCol w:w="1417"/>
        <w:gridCol w:w="709"/>
        <w:gridCol w:w="851"/>
        <w:gridCol w:w="1275"/>
        <w:gridCol w:w="709"/>
        <w:gridCol w:w="851"/>
        <w:gridCol w:w="1559"/>
        <w:gridCol w:w="1417"/>
        <w:gridCol w:w="1560"/>
      </w:tblGrid>
      <w:tr w:rsidR="00190010" w:rsidRPr="00B36A33" w:rsidTr="003C40B5">
        <w:trPr>
          <w:tblHeader/>
        </w:trPr>
        <w:tc>
          <w:tcPr>
            <w:tcW w:w="567" w:type="dxa"/>
            <w:vMerge w:val="restart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C6D9F1" w:themeFill="text2" w:themeFillTint="33"/>
          </w:tcPr>
          <w:p w:rsidR="00190010" w:rsidRPr="00B36A33" w:rsidRDefault="00190010" w:rsidP="008A3FE2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  <w:r w:rsidR="008A3FE2">
              <w:rPr>
                <w:sz w:val="16"/>
                <w:szCs w:val="16"/>
              </w:rPr>
              <w:t xml:space="preserve"> </w:t>
            </w: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</w:t>
            </w:r>
            <w:r w:rsidR="00A4229F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 xml:space="preserve">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871CA7">
        <w:trPr>
          <w:tblHeader/>
        </w:trPr>
        <w:tc>
          <w:tcPr>
            <w:tcW w:w="567" w:type="dxa"/>
            <w:vMerge/>
            <w:shd w:val="clear" w:color="auto" w:fill="C6D9F1" w:themeFill="text2" w:themeFillTint="33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C6D9F1" w:themeFill="text2" w:themeFillTint="33"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315EB" w:rsidRPr="00B36A33" w:rsidTr="00871CA7">
        <w:tc>
          <w:tcPr>
            <w:tcW w:w="567" w:type="dxa"/>
            <w:vMerge w:val="restart"/>
          </w:tcPr>
          <w:p w:rsidR="00E315EB" w:rsidRPr="00B36A33" w:rsidRDefault="00E315EB" w:rsidP="00E315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15EB" w:rsidRPr="00E315EB" w:rsidRDefault="00E315EB" w:rsidP="00E315EB">
            <w:pPr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Иванов</w:t>
            </w:r>
            <w:r w:rsidRPr="00E315EB">
              <w:rPr>
                <w:sz w:val="16"/>
                <w:szCs w:val="16"/>
              </w:rPr>
              <w:br/>
              <w:t>Сергей Владимирович</w:t>
            </w:r>
          </w:p>
        </w:tc>
        <w:tc>
          <w:tcPr>
            <w:tcW w:w="1843" w:type="dxa"/>
          </w:tcPr>
          <w:p w:rsidR="00E315EB" w:rsidRPr="00E315EB" w:rsidRDefault="00E315EB" w:rsidP="00E315EB">
            <w:pPr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Глава администрации </w:t>
            </w:r>
          </w:p>
        </w:tc>
        <w:tc>
          <w:tcPr>
            <w:tcW w:w="1276" w:type="dxa"/>
          </w:tcPr>
          <w:p w:rsidR="00E315EB" w:rsidRPr="00E315EB" w:rsidRDefault="00E315EB" w:rsidP="00E315EB">
            <w:pPr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Квартира </w:t>
            </w:r>
          </w:p>
          <w:p w:rsidR="00E315EB" w:rsidRPr="00E315EB" w:rsidRDefault="00E315EB" w:rsidP="00E315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15EB" w:rsidRPr="00E315EB" w:rsidRDefault="00E315EB" w:rsidP="00E315E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E315EB" w:rsidRPr="00E315EB" w:rsidRDefault="00E315EB" w:rsidP="00E315EB">
            <w:pPr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42,9</w:t>
            </w:r>
          </w:p>
          <w:p w:rsidR="00E315EB" w:rsidRPr="00E315EB" w:rsidRDefault="00E315EB" w:rsidP="00E315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315EB" w:rsidRPr="00B36A33" w:rsidRDefault="00E315EB" w:rsidP="00E315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315EB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5C414F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5C414F" w:rsidRPr="00B36A33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E315EB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  <w:p w:rsidR="005C414F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  <w:p w:rsidR="005C414F" w:rsidRPr="00B36A33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</w:tcPr>
          <w:p w:rsidR="00E315EB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414F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414F" w:rsidRPr="00B36A33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C414F" w:rsidRPr="005C414F" w:rsidRDefault="005C414F" w:rsidP="005C414F">
            <w:pPr>
              <w:jc w:val="center"/>
              <w:rPr>
                <w:sz w:val="16"/>
                <w:szCs w:val="16"/>
              </w:rPr>
            </w:pPr>
            <w:r w:rsidRPr="005C414F">
              <w:rPr>
                <w:sz w:val="16"/>
                <w:szCs w:val="16"/>
              </w:rPr>
              <w:t xml:space="preserve">Автомобиль легковой </w:t>
            </w:r>
            <w:r w:rsidRPr="005C414F">
              <w:rPr>
                <w:sz w:val="16"/>
                <w:szCs w:val="16"/>
              </w:rPr>
              <w:br/>
            </w:r>
            <w:r w:rsidRPr="005C414F">
              <w:rPr>
                <w:sz w:val="16"/>
                <w:szCs w:val="16"/>
                <w:lang w:val="en-US"/>
              </w:rPr>
              <w:t>Volvo</w:t>
            </w:r>
            <w:r w:rsidRPr="005C414F">
              <w:rPr>
                <w:sz w:val="16"/>
                <w:szCs w:val="16"/>
              </w:rPr>
              <w:t xml:space="preserve"> </w:t>
            </w:r>
            <w:r w:rsidRPr="005C414F">
              <w:rPr>
                <w:sz w:val="16"/>
                <w:szCs w:val="16"/>
                <w:lang w:val="en-US"/>
              </w:rPr>
              <w:t>XC</w:t>
            </w:r>
            <w:r w:rsidRPr="005C414F">
              <w:rPr>
                <w:sz w:val="16"/>
                <w:szCs w:val="16"/>
              </w:rPr>
              <w:t>70</w:t>
            </w:r>
          </w:p>
          <w:p w:rsidR="00E315EB" w:rsidRPr="005C414F" w:rsidRDefault="005C414F" w:rsidP="005C414F">
            <w:pPr>
              <w:pStyle w:val="ad"/>
              <w:jc w:val="center"/>
              <w:rPr>
                <w:sz w:val="16"/>
                <w:szCs w:val="16"/>
              </w:rPr>
            </w:pPr>
            <w:r w:rsidRPr="005C414F">
              <w:rPr>
                <w:sz w:val="16"/>
                <w:szCs w:val="16"/>
              </w:rPr>
              <w:t>Моторная лодка «Лидер 360»</w:t>
            </w:r>
          </w:p>
        </w:tc>
        <w:tc>
          <w:tcPr>
            <w:tcW w:w="1417" w:type="dxa"/>
          </w:tcPr>
          <w:p w:rsidR="00E315EB" w:rsidRPr="00B36A33" w:rsidRDefault="005C414F" w:rsidP="00E315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7113,16</w:t>
            </w:r>
          </w:p>
        </w:tc>
        <w:tc>
          <w:tcPr>
            <w:tcW w:w="1560" w:type="dxa"/>
          </w:tcPr>
          <w:p w:rsidR="00E315EB" w:rsidRPr="00B36A33" w:rsidRDefault="00E315EB" w:rsidP="00E315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7BD1" w:rsidRPr="00B36A33" w:rsidTr="00871CA7">
        <w:tc>
          <w:tcPr>
            <w:tcW w:w="567" w:type="dxa"/>
            <w:vMerge/>
          </w:tcPr>
          <w:p w:rsidR="005B7BD1" w:rsidRPr="00B36A33" w:rsidRDefault="005B7BD1" w:rsidP="005B7B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B7BD1" w:rsidRPr="00E33D7E" w:rsidRDefault="005B7BD1" w:rsidP="005B7BD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5B7BD1" w:rsidRPr="00B36A33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7BD1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5B7BD1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7BD1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5B7BD1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7BD1" w:rsidRPr="00B36A33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B7BD1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  <w:p w:rsidR="005B7BD1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  <w:p w:rsidR="005B7BD1" w:rsidRPr="00B36A33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B7BD1" w:rsidRDefault="005B7BD1" w:rsidP="005B7BD1">
            <w:pPr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42,9</w:t>
            </w:r>
          </w:p>
          <w:p w:rsidR="005B7BD1" w:rsidRDefault="005B7BD1" w:rsidP="005B7BD1">
            <w:pPr>
              <w:jc w:val="center"/>
              <w:rPr>
                <w:sz w:val="16"/>
                <w:szCs w:val="16"/>
              </w:rPr>
            </w:pPr>
          </w:p>
          <w:p w:rsidR="005B7BD1" w:rsidRDefault="005B7BD1" w:rsidP="005B7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  <w:p w:rsidR="005B7BD1" w:rsidRDefault="005B7BD1" w:rsidP="005B7BD1">
            <w:pPr>
              <w:jc w:val="center"/>
              <w:rPr>
                <w:sz w:val="16"/>
                <w:szCs w:val="16"/>
              </w:rPr>
            </w:pPr>
          </w:p>
          <w:p w:rsidR="005B7BD1" w:rsidRPr="00E315EB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851" w:type="dxa"/>
          </w:tcPr>
          <w:p w:rsidR="005B7BD1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B7BD1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7BD1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B7BD1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7BD1" w:rsidRPr="00B36A33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B7BD1" w:rsidRPr="00B36A33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7BD1" w:rsidRPr="00B36A33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7BD1" w:rsidRPr="00B36A33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B7BD1" w:rsidRPr="00B36A33" w:rsidRDefault="0006055B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B7BD1" w:rsidRPr="00B36A33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3115,87</w:t>
            </w:r>
          </w:p>
        </w:tc>
        <w:tc>
          <w:tcPr>
            <w:tcW w:w="1560" w:type="dxa"/>
          </w:tcPr>
          <w:p w:rsidR="005B7BD1" w:rsidRPr="00B36A33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7BD1" w:rsidRPr="00B36A33" w:rsidTr="00871CA7">
        <w:tc>
          <w:tcPr>
            <w:tcW w:w="567" w:type="dxa"/>
            <w:vMerge w:val="restart"/>
          </w:tcPr>
          <w:p w:rsidR="005B7BD1" w:rsidRPr="00B36A33" w:rsidRDefault="005B7BD1" w:rsidP="005B7B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1218" w:rsidRPr="00171218" w:rsidRDefault="00171218" w:rsidP="00171218">
            <w:pPr>
              <w:rPr>
                <w:sz w:val="16"/>
                <w:szCs w:val="16"/>
              </w:rPr>
            </w:pPr>
            <w:r w:rsidRPr="00171218">
              <w:rPr>
                <w:sz w:val="16"/>
                <w:szCs w:val="16"/>
              </w:rPr>
              <w:t>Александрова</w:t>
            </w:r>
          </w:p>
          <w:p w:rsidR="005B7BD1" w:rsidRPr="00171218" w:rsidRDefault="00171218" w:rsidP="00171218">
            <w:pPr>
              <w:rPr>
                <w:sz w:val="16"/>
                <w:szCs w:val="16"/>
              </w:rPr>
            </w:pPr>
            <w:r w:rsidRPr="00171218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1843" w:type="dxa"/>
          </w:tcPr>
          <w:p w:rsidR="005B7BD1" w:rsidRPr="0009374E" w:rsidRDefault="0009374E" w:rsidP="0009374E">
            <w:pPr>
              <w:pStyle w:val="ad"/>
              <w:rPr>
                <w:sz w:val="16"/>
                <w:szCs w:val="16"/>
              </w:rPr>
            </w:pPr>
            <w:r w:rsidRPr="0009374E">
              <w:rPr>
                <w:sz w:val="16"/>
                <w:szCs w:val="16"/>
              </w:rPr>
              <w:t>Начальник сектора социального развития, пособий 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5B7BD1" w:rsidRPr="001B7AD3" w:rsidRDefault="0025511C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1B7AD3">
              <w:rPr>
                <w:sz w:val="16"/>
                <w:szCs w:val="16"/>
              </w:rPr>
              <w:t xml:space="preserve">Земельный участок </w:t>
            </w:r>
            <w:r w:rsidR="001B7AD3" w:rsidRPr="001B7AD3">
              <w:rPr>
                <w:sz w:val="16"/>
                <w:szCs w:val="16"/>
              </w:rPr>
              <w:br/>
            </w:r>
            <w:r w:rsidRPr="001B7AD3">
              <w:rPr>
                <w:sz w:val="16"/>
                <w:szCs w:val="16"/>
              </w:rPr>
              <w:t>под ИЖС</w:t>
            </w:r>
          </w:p>
          <w:p w:rsidR="00FC611C" w:rsidRPr="001B7AD3" w:rsidRDefault="00FC611C" w:rsidP="00FC611C">
            <w:pPr>
              <w:pStyle w:val="ad"/>
              <w:jc w:val="center"/>
              <w:rPr>
                <w:sz w:val="16"/>
                <w:szCs w:val="16"/>
              </w:rPr>
            </w:pPr>
            <w:r w:rsidRPr="001B7AD3">
              <w:rPr>
                <w:sz w:val="16"/>
                <w:szCs w:val="16"/>
              </w:rPr>
              <w:t>Квартира</w:t>
            </w:r>
          </w:p>
          <w:p w:rsidR="00FC611C" w:rsidRPr="001B7AD3" w:rsidRDefault="00FC611C" w:rsidP="00FC611C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611C" w:rsidRPr="001B7AD3" w:rsidRDefault="00FC611C" w:rsidP="00FC611C">
            <w:pPr>
              <w:pStyle w:val="ad"/>
              <w:jc w:val="center"/>
              <w:rPr>
                <w:sz w:val="16"/>
                <w:szCs w:val="16"/>
              </w:rPr>
            </w:pPr>
            <w:r w:rsidRPr="001B7AD3">
              <w:rPr>
                <w:sz w:val="16"/>
                <w:szCs w:val="16"/>
              </w:rPr>
              <w:t>Квартира</w:t>
            </w:r>
          </w:p>
          <w:p w:rsidR="00FC611C" w:rsidRPr="001B7AD3" w:rsidRDefault="00FC611C" w:rsidP="00FC611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7BD1" w:rsidRPr="001B7AD3" w:rsidRDefault="00800082" w:rsidP="005B7BD1">
            <w:pPr>
              <w:pStyle w:val="ad"/>
              <w:jc w:val="center"/>
              <w:rPr>
                <w:sz w:val="16"/>
                <w:szCs w:val="16"/>
              </w:rPr>
            </w:pPr>
            <w:r w:rsidRPr="001B7AD3">
              <w:rPr>
                <w:sz w:val="16"/>
                <w:szCs w:val="16"/>
              </w:rPr>
              <w:t>и</w:t>
            </w:r>
            <w:r w:rsidR="0025511C" w:rsidRPr="001B7AD3">
              <w:rPr>
                <w:sz w:val="16"/>
                <w:szCs w:val="16"/>
              </w:rPr>
              <w:t>ндивидуальная</w:t>
            </w:r>
          </w:p>
          <w:p w:rsidR="00FC611C" w:rsidRPr="001B7AD3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611C" w:rsidRPr="001B7AD3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611C" w:rsidRPr="001B7AD3" w:rsidRDefault="00FC611C" w:rsidP="00FC611C">
            <w:pPr>
              <w:pStyle w:val="ad"/>
              <w:jc w:val="center"/>
              <w:rPr>
                <w:sz w:val="16"/>
                <w:szCs w:val="16"/>
              </w:rPr>
            </w:pPr>
            <w:r w:rsidRPr="001B7AD3">
              <w:rPr>
                <w:sz w:val="16"/>
                <w:szCs w:val="16"/>
              </w:rPr>
              <w:t xml:space="preserve">(общая долевая, </w:t>
            </w:r>
            <w:r w:rsidRPr="001B7AD3">
              <w:rPr>
                <w:sz w:val="16"/>
                <w:szCs w:val="16"/>
              </w:rPr>
              <w:br/>
              <w:t>1/4 доли)</w:t>
            </w:r>
          </w:p>
          <w:p w:rsidR="00FC611C" w:rsidRPr="001B7AD3" w:rsidRDefault="00FC611C" w:rsidP="00FC611C">
            <w:pPr>
              <w:pStyle w:val="ad"/>
              <w:jc w:val="center"/>
              <w:rPr>
                <w:sz w:val="16"/>
                <w:szCs w:val="16"/>
              </w:rPr>
            </w:pPr>
            <w:r w:rsidRPr="001B7AD3">
              <w:rPr>
                <w:sz w:val="16"/>
                <w:szCs w:val="16"/>
              </w:rPr>
              <w:t>(</w:t>
            </w:r>
            <w:r w:rsidR="002D797F" w:rsidRPr="001B7AD3">
              <w:rPr>
                <w:sz w:val="16"/>
                <w:szCs w:val="16"/>
              </w:rPr>
              <w:t xml:space="preserve">общая </w:t>
            </w:r>
            <w:r w:rsidRPr="001B7AD3">
              <w:rPr>
                <w:sz w:val="16"/>
                <w:szCs w:val="16"/>
              </w:rPr>
              <w:t xml:space="preserve">совместная </w:t>
            </w:r>
            <w:r w:rsidR="001B7AD3" w:rsidRPr="001B7AD3">
              <w:rPr>
                <w:sz w:val="16"/>
                <w:szCs w:val="16"/>
              </w:rPr>
              <w:br/>
            </w:r>
            <w:r w:rsidRPr="001B7AD3">
              <w:rPr>
                <w:sz w:val="16"/>
                <w:szCs w:val="16"/>
              </w:rPr>
              <w:t>с супругом)</w:t>
            </w:r>
          </w:p>
        </w:tc>
        <w:tc>
          <w:tcPr>
            <w:tcW w:w="709" w:type="dxa"/>
          </w:tcPr>
          <w:p w:rsidR="005B7BD1" w:rsidRDefault="0025511C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,0</w:t>
            </w:r>
          </w:p>
          <w:p w:rsidR="00FC611C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611C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611C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  <w:p w:rsidR="00FC611C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611C" w:rsidRPr="00B36A33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1" w:type="dxa"/>
          </w:tcPr>
          <w:p w:rsidR="005B7BD1" w:rsidRDefault="0025511C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C611C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611C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611C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C611C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611C" w:rsidRPr="00B36A33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C611C" w:rsidRDefault="00FC611C" w:rsidP="00FC611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5B7BD1" w:rsidRPr="00B36A33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7BD1" w:rsidRPr="00B36A33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</w:tcPr>
          <w:p w:rsidR="005B7BD1" w:rsidRPr="00B36A33" w:rsidRDefault="00FC611C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7BD1" w:rsidRPr="00B36A33" w:rsidRDefault="0025511C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B7BD1" w:rsidRPr="00B36A33" w:rsidRDefault="00414321" w:rsidP="005B7B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340,55</w:t>
            </w:r>
          </w:p>
        </w:tc>
        <w:tc>
          <w:tcPr>
            <w:tcW w:w="1560" w:type="dxa"/>
          </w:tcPr>
          <w:p w:rsidR="005B7BD1" w:rsidRPr="00B36A33" w:rsidRDefault="005B7BD1" w:rsidP="005B7B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39AA" w:rsidRPr="00B36A33" w:rsidTr="00871CA7">
        <w:tc>
          <w:tcPr>
            <w:tcW w:w="567" w:type="dxa"/>
            <w:vMerge/>
          </w:tcPr>
          <w:p w:rsidR="009239AA" w:rsidRPr="00B36A33" w:rsidRDefault="009239AA" w:rsidP="009239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39AA" w:rsidRPr="00E33D7E" w:rsidRDefault="009239AA" w:rsidP="009239A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9239AA" w:rsidRPr="00B36A33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39AA" w:rsidRPr="001B7AD3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  <w:r w:rsidRPr="001B7AD3">
              <w:rPr>
                <w:sz w:val="16"/>
                <w:szCs w:val="16"/>
              </w:rPr>
              <w:t>Квартира</w:t>
            </w:r>
          </w:p>
          <w:p w:rsidR="009239AA" w:rsidRPr="001B7AD3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39AA" w:rsidRPr="001B7AD3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  <w:r w:rsidRPr="001B7AD3">
              <w:rPr>
                <w:sz w:val="16"/>
                <w:szCs w:val="16"/>
              </w:rPr>
              <w:t>(</w:t>
            </w:r>
            <w:r w:rsidR="002D797F" w:rsidRPr="001B7AD3">
              <w:rPr>
                <w:sz w:val="16"/>
                <w:szCs w:val="16"/>
              </w:rPr>
              <w:t xml:space="preserve">общая </w:t>
            </w:r>
            <w:r w:rsidRPr="001B7AD3">
              <w:rPr>
                <w:sz w:val="16"/>
                <w:szCs w:val="16"/>
              </w:rPr>
              <w:t xml:space="preserve">совместная </w:t>
            </w:r>
            <w:r w:rsidR="001B7AD3" w:rsidRPr="001B7AD3">
              <w:rPr>
                <w:sz w:val="16"/>
                <w:szCs w:val="16"/>
              </w:rPr>
              <w:br/>
            </w:r>
            <w:r w:rsidRPr="001B7AD3">
              <w:rPr>
                <w:sz w:val="16"/>
                <w:szCs w:val="16"/>
              </w:rPr>
              <w:t>с супругой)</w:t>
            </w:r>
          </w:p>
        </w:tc>
        <w:tc>
          <w:tcPr>
            <w:tcW w:w="709" w:type="dxa"/>
          </w:tcPr>
          <w:p w:rsidR="009239AA" w:rsidRPr="00B36A33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1" w:type="dxa"/>
          </w:tcPr>
          <w:p w:rsidR="009239AA" w:rsidRPr="00B36A33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239AA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9239AA" w:rsidRPr="00B36A33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239AA" w:rsidRPr="00B36A33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</w:tcPr>
          <w:p w:rsidR="009239AA" w:rsidRPr="00B36A33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6FDD" w:rsidRPr="00966FDD" w:rsidRDefault="00966FDD" w:rsidP="00966FDD">
            <w:pPr>
              <w:jc w:val="center"/>
              <w:rPr>
                <w:sz w:val="16"/>
                <w:szCs w:val="16"/>
              </w:rPr>
            </w:pPr>
            <w:r w:rsidRPr="00966FDD">
              <w:rPr>
                <w:sz w:val="16"/>
                <w:szCs w:val="16"/>
              </w:rPr>
              <w:t>Автомобиль легковой</w:t>
            </w:r>
          </w:p>
          <w:p w:rsidR="009239AA" w:rsidRPr="00966FDD" w:rsidRDefault="00966FDD" w:rsidP="00966FDD">
            <w:pPr>
              <w:pStyle w:val="ad"/>
              <w:jc w:val="center"/>
              <w:rPr>
                <w:sz w:val="16"/>
                <w:szCs w:val="16"/>
              </w:rPr>
            </w:pPr>
            <w:r w:rsidRPr="00966FDD">
              <w:rPr>
                <w:sz w:val="16"/>
                <w:szCs w:val="16"/>
                <w:lang w:val="en-US"/>
              </w:rPr>
              <w:t>Opel</w:t>
            </w:r>
            <w:r w:rsidRPr="00966FDD">
              <w:rPr>
                <w:sz w:val="16"/>
                <w:szCs w:val="16"/>
              </w:rPr>
              <w:t xml:space="preserve"> </w:t>
            </w:r>
            <w:r w:rsidRPr="00966FDD">
              <w:rPr>
                <w:sz w:val="16"/>
                <w:szCs w:val="16"/>
                <w:lang w:val="en-US"/>
              </w:rPr>
              <w:t>Astra</w:t>
            </w:r>
          </w:p>
        </w:tc>
        <w:tc>
          <w:tcPr>
            <w:tcW w:w="1417" w:type="dxa"/>
          </w:tcPr>
          <w:p w:rsidR="009239AA" w:rsidRPr="00B36A33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375,24</w:t>
            </w:r>
          </w:p>
        </w:tc>
        <w:tc>
          <w:tcPr>
            <w:tcW w:w="1560" w:type="dxa"/>
          </w:tcPr>
          <w:p w:rsidR="009239AA" w:rsidRPr="00B36A33" w:rsidRDefault="009239AA" w:rsidP="009239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4689" w:rsidRPr="00B36A33" w:rsidTr="00871CA7">
        <w:tc>
          <w:tcPr>
            <w:tcW w:w="567" w:type="dxa"/>
            <w:vMerge/>
          </w:tcPr>
          <w:p w:rsidR="00F24689" w:rsidRPr="00B36A33" w:rsidRDefault="00F24689" w:rsidP="00F2468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4689" w:rsidRPr="00E33D7E" w:rsidRDefault="00F24689" w:rsidP="00F2468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24689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</w:tcPr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4689" w:rsidRPr="00B36A33" w:rsidTr="00871CA7">
        <w:tc>
          <w:tcPr>
            <w:tcW w:w="567" w:type="dxa"/>
            <w:vMerge w:val="restart"/>
          </w:tcPr>
          <w:p w:rsidR="00F24689" w:rsidRPr="00B36A33" w:rsidRDefault="00F24689" w:rsidP="00F2468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4689" w:rsidRPr="00B3404A" w:rsidRDefault="00B3404A" w:rsidP="00F24689">
            <w:pPr>
              <w:rPr>
                <w:sz w:val="16"/>
                <w:szCs w:val="16"/>
              </w:rPr>
            </w:pPr>
            <w:r w:rsidRPr="00B3404A">
              <w:rPr>
                <w:sz w:val="16"/>
                <w:szCs w:val="16"/>
              </w:rPr>
              <w:t>Алексеев</w:t>
            </w:r>
            <w:r w:rsidRPr="00B3404A">
              <w:rPr>
                <w:sz w:val="16"/>
                <w:szCs w:val="16"/>
              </w:rPr>
              <w:br/>
              <w:t>Александр Олегович</w:t>
            </w:r>
          </w:p>
        </w:tc>
        <w:tc>
          <w:tcPr>
            <w:tcW w:w="1843" w:type="dxa"/>
          </w:tcPr>
          <w:p w:rsidR="00F24689" w:rsidRPr="001B2C4A" w:rsidRDefault="001B2C4A" w:rsidP="001B2C4A">
            <w:pPr>
              <w:pStyle w:val="ad"/>
              <w:rPr>
                <w:sz w:val="16"/>
                <w:szCs w:val="16"/>
              </w:rPr>
            </w:pPr>
            <w:r w:rsidRPr="001B2C4A">
              <w:rPr>
                <w:sz w:val="16"/>
                <w:szCs w:val="16"/>
              </w:rPr>
              <w:t xml:space="preserve">Начальник сектора молодежной политики </w:t>
            </w:r>
            <w:r w:rsidRPr="001B2C4A">
              <w:rPr>
                <w:sz w:val="16"/>
                <w:szCs w:val="16"/>
              </w:rPr>
              <w:br/>
              <w:t>и взаимодействия</w:t>
            </w:r>
            <w:r w:rsidRPr="001B2C4A">
              <w:rPr>
                <w:sz w:val="16"/>
                <w:szCs w:val="16"/>
              </w:rPr>
              <w:br/>
              <w:t xml:space="preserve">с общественными организациями отдела </w:t>
            </w:r>
            <w:r>
              <w:rPr>
                <w:sz w:val="16"/>
                <w:szCs w:val="16"/>
              </w:rPr>
              <w:t>м</w:t>
            </w:r>
            <w:r w:rsidRPr="001B2C4A">
              <w:rPr>
                <w:sz w:val="16"/>
                <w:szCs w:val="16"/>
              </w:rPr>
              <w:t xml:space="preserve">олодежной политики, физической культуры </w:t>
            </w:r>
            <w:r w:rsidR="008A3FE2">
              <w:rPr>
                <w:sz w:val="16"/>
                <w:szCs w:val="16"/>
              </w:rPr>
              <w:br/>
            </w:r>
            <w:r w:rsidRPr="001B2C4A">
              <w:rPr>
                <w:sz w:val="16"/>
                <w:szCs w:val="16"/>
              </w:rPr>
              <w:t>и спорта</w:t>
            </w:r>
          </w:p>
        </w:tc>
        <w:tc>
          <w:tcPr>
            <w:tcW w:w="1276" w:type="dxa"/>
          </w:tcPr>
          <w:p w:rsidR="0082253B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253B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4689" w:rsidRPr="00B36A33" w:rsidRDefault="0082253B" w:rsidP="00F246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851" w:type="dxa"/>
          </w:tcPr>
          <w:p w:rsidR="00F24689" w:rsidRPr="00B36A33" w:rsidRDefault="0082253B" w:rsidP="00F246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24689" w:rsidRPr="00B36A33" w:rsidRDefault="0082253B" w:rsidP="00F246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24689" w:rsidRPr="00B36A33" w:rsidRDefault="0082253B" w:rsidP="00F246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093,95</w:t>
            </w:r>
          </w:p>
        </w:tc>
        <w:tc>
          <w:tcPr>
            <w:tcW w:w="1560" w:type="dxa"/>
          </w:tcPr>
          <w:p w:rsidR="00F24689" w:rsidRPr="00B36A33" w:rsidRDefault="00F24689" w:rsidP="00F2468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253B" w:rsidRPr="00B36A33" w:rsidTr="00871CA7">
        <w:tc>
          <w:tcPr>
            <w:tcW w:w="567" w:type="dxa"/>
            <w:vMerge/>
          </w:tcPr>
          <w:p w:rsidR="0082253B" w:rsidRPr="00B36A33" w:rsidRDefault="0082253B" w:rsidP="008225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253B" w:rsidRPr="00E33D7E" w:rsidRDefault="0082253B" w:rsidP="008225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82253B" w:rsidRPr="00B36A33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253B" w:rsidRPr="00B36A33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253B" w:rsidRPr="00B36A33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253B" w:rsidRPr="00B36A33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253B" w:rsidRPr="00B36A33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2253B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82253B" w:rsidRPr="00B36A33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2253B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  <w:p w:rsidR="0082253B" w:rsidRPr="00B36A33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851" w:type="dxa"/>
          </w:tcPr>
          <w:p w:rsidR="0082253B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2253B" w:rsidRPr="00B36A33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253B" w:rsidRPr="00B36A33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2253B" w:rsidRPr="00B36A33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,00</w:t>
            </w:r>
          </w:p>
        </w:tc>
        <w:tc>
          <w:tcPr>
            <w:tcW w:w="1560" w:type="dxa"/>
          </w:tcPr>
          <w:p w:rsidR="0082253B" w:rsidRPr="00B36A33" w:rsidRDefault="0082253B" w:rsidP="008225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4E1A" w:rsidRPr="00B36A33" w:rsidTr="00871CA7">
        <w:tc>
          <w:tcPr>
            <w:tcW w:w="567" w:type="dxa"/>
            <w:vMerge w:val="restart"/>
          </w:tcPr>
          <w:p w:rsidR="00664E1A" w:rsidRPr="00B36A33" w:rsidRDefault="00664E1A" w:rsidP="00664E1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64E1A" w:rsidRPr="00664E1A" w:rsidRDefault="00664E1A" w:rsidP="00664E1A">
            <w:pPr>
              <w:rPr>
                <w:sz w:val="16"/>
                <w:szCs w:val="16"/>
              </w:rPr>
            </w:pPr>
            <w:r w:rsidRPr="00664E1A">
              <w:rPr>
                <w:sz w:val="16"/>
                <w:szCs w:val="16"/>
              </w:rPr>
              <w:t>Алексеевец</w:t>
            </w:r>
            <w:r w:rsidRPr="00664E1A">
              <w:rPr>
                <w:sz w:val="16"/>
                <w:szCs w:val="16"/>
              </w:rPr>
              <w:br/>
              <w:t>Владимир Григорьевич</w:t>
            </w:r>
          </w:p>
        </w:tc>
        <w:tc>
          <w:tcPr>
            <w:tcW w:w="1843" w:type="dxa"/>
          </w:tcPr>
          <w:p w:rsidR="00664E1A" w:rsidRPr="00664E1A" w:rsidRDefault="00664E1A" w:rsidP="00664E1A">
            <w:pPr>
              <w:rPr>
                <w:sz w:val="16"/>
                <w:szCs w:val="16"/>
              </w:rPr>
            </w:pPr>
            <w:r w:rsidRPr="00664E1A">
              <w:rPr>
                <w:sz w:val="16"/>
                <w:szCs w:val="16"/>
              </w:rPr>
              <w:t>Начальник сектора</w:t>
            </w:r>
            <w:r w:rsidRPr="00664E1A">
              <w:rPr>
                <w:sz w:val="16"/>
                <w:szCs w:val="16"/>
              </w:rPr>
              <w:br/>
              <w:t xml:space="preserve">по </w:t>
            </w:r>
            <w:r>
              <w:rPr>
                <w:sz w:val="16"/>
                <w:szCs w:val="16"/>
              </w:rPr>
              <w:t>м</w:t>
            </w:r>
            <w:r w:rsidRPr="00664E1A">
              <w:rPr>
                <w:sz w:val="16"/>
                <w:szCs w:val="16"/>
              </w:rPr>
              <w:t>обилизационной подготовке</w:t>
            </w:r>
          </w:p>
        </w:tc>
        <w:tc>
          <w:tcPr>
            <w:tcW w:w="1276" w:type="dxa"/>
          </w:tcPr>
          <w:p w:rsidR="00664E1A" w:rsidRDefault="007D15F0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  <w:p w:rsidR="004A31B1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800082" w:rsidRDefault="00800082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0082" w:rsidRDefault="00800082" w:rsidP="0080008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800082" w:rsidRPr="00B36A33" w:rsidRDefault="00800082" w:rsidP="008000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664E1A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  <w:p w:rsidR="004A31B1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1B1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  <w:p w:rsidR="00800082" w:rsidRDefault="00355FC4" w:rsidP="008000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00082">
              <w:rPr>
                <w:sz w:val="16"/>
                <w:szCs w:val="16"/>
              </w:rPr>
              <w:t>ндивидуальная</w:t>
            </w:r>
          </w:p>
          <w:p w:rsidR="00800082" w:rsidRPr="00B36A33" w:rsidRDefault="00800082" w:rsidP="0080008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664E1A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,0</w:t>
            </w:r>
          </w:p>
          <w:p w:rsidR="004A31B1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1B1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1B1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  <w:p w:rsidR="00800082" w:rsidRDefault="00800082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0082" w:rsidRDefault="00800082" w:rsidP="00664E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  <w:p w:rsidR="00800082" w:rsidRPr="00B36A33" w:rsidRDefault="00800082" w:rsidP="00664E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851" w:type="dxa"/>
          </w:tcPr>
          <w:p w:rsidR="00664E1A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31B1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1B1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31B1" w:rsidRDefault="004A31B1" w:rsidP="00664E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00082" w:rsidRDefault="00800082" w:rsidP="00664E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0082" w:rsidRDefault="00800082" w:rsidP="00664E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00082" w:rsidRPr="00B36A33" w:rsidRDefault="00800082" w:rsidP="00664E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64E1A" w:rsidRPr="00B36A33" w:rsidRDefault="00664E1A" w:rsidP="00664E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64E1A" w:rsidRPr="00B36A33" w:rsidRDefault="00664E1A" w:rsidP="00664E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64E1A" w:rsidRPr="00B36A33" w:rsidRDefault="00664E1A" w:rsidP="00664E1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64E1A" w:rsidRPr="00DC27C0" w:rsidRDefault="00DC27C0" w:rsidP="00DC27C0">
            <w:pPr>
              <w:jc w:val="center"/>
              <w:rPr>
                <w:sz w:val="16"/>
                <w:szCs w:val="16"/>
              </w:rPr>
            </w:pPr>
            <w:r w:rsidRPr="00DC27C0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C27C0">
              <w:rPr>
                <w:sz w:val="16"/>
                <w:szCs w:val="16"/>
                <w:lang w:val="en-US"/>
              </w:rPr>
              <w:t>Ford</w:t>
            </w:r>
            <w:r w:rsidRPr="00DC27C0">
              <w:rPr>
                <w:sz w:val="16"/>
                <w:szCs w:val="16"/>
              </w:rPr>
              <w:t xml:space="preserve"> </w:t>
            </w:r>
            <w:r w:rsidRPr="00DC27C0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7" w:type="dxa"/>
          </w:tcPr>
          <w:p w:rsidR="00664E1A" w:rsidRPr="00D335C5" w:rsidRDefault="00D335C5" w:rsidP="00664E1A">
            <w:pPr>
              <w:pStyle w:val="ad"/>
              <w:jc w:val="center"/>
              <w:rPr>
                <w:sz w:val="16"/>
                <w:szCs w:val="16"/>
              </w:rPr>
            </w:pPr>
            <w:r w:rsidRPr="00D335C5">
              <w:rPr>
                <w:sz w:val="16"/>
                <w:szCs w:val="16"/>
              </w:rPr>
              <w:t>1854878,10</w:t>
            </w:r>
          </w:p>
        </w:tc>
        <w:tc>
          <w:tcPr>
            <w:tcW w:w="1560" w:type="dxa"/>
          </w:tcPr>
          <w:p w:rsidR="00664E1A" w:rsidRPr="00B36A33" w:rsidRDefault="00664E1A" w:rsidP="00664E1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525FB" w:rsidRPr="00B36A33" w:rsidTr="00871CA7">
        <w:tc>
          <w:tcPr>
            <w:tcW w:w="567" w:type="dxa"/>
            <w:vMerge/>
          </w:tcPr>
          <w:p w:rsidR="00C525FB" w:rsidRPr="00B36A33" w:rsidRDefault="00C525FB" w:rsidP="00C525F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25FB" w:rsidRPr="00E33D7E" w:rsidRDefault="00C525FB" w:rsidP="00C525F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525FB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851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525FB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851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224,26</w:t>
            </w:r>
          </w:p>
        </w:tc>
        <w:tc>
          <w:tcPr>
            <w:tcW w:w="1560" w:type="dxa"/>
          </w:tcPr>
          <w:p w:rsidR="00C525FB" w:rsidRPr="00B36A33" w:rsidRDefault="00C525FB" w:rsidP="00C525F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3D60" w:rsidRPr="00B36A33" w:rsidTr="00871CA7">
        <w:tc>
          <w:tcPr>
            <w:tcW w:w="567" w:type="dxa"/>
            <w:vMerge w:val="restart"/>
          </w:tcPr>
          <w:p w:rsidR="005B3D60" w:rsidRPr="00B36A33" w:rsidRDefault="005B3D60" w:rsidP="005B3D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B3D60" w:rsidRPr="00617DC3" w:rsidRDefault="005B3D60" w:rsidP="005B3D60">
            <w:pPr>
              <w:rPr>
                <w:sz w:val="16"/>
                <w:szCs w:val="16"/>
              </w:rPr>
            </w:pPr>
            <w:r w:rsidRPr="00617DC3">
              <w:rPr>
                <w:sz w:val="16"/>
                <w:szCs w:val="16"/>
              </w:rPr>
              <w:t>Анисимова</w:t>
            </w:r>
          </w:p>
          <w:p w:rsidR="005B3D60" w:rsidRPr="00617DC3" w:rsidRDefault="005B3D60" w:rsidP="005B3D60">
            <w:pPr>
              <w:rPr>
                <w:sz w:val="16"/>
                <w:szCs w:val="16"/>
              </w:rPr>
            </w:pPr>
            <w:r w:rsidRPr="00617DC3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1843" w:type="dxa"/>
          </w:tcPr>
          <w:p w:rsidR="005B3D60" w:rsidRPr="00617DC3" w:rsidRDefault="005B3D60" w:rsidP="005B3D60">
            <w:pPr>
              <w:rPr>
                <w:sz w:val="16"/>
                <w:szCs w:val="16"/>
              </w:rPr>
            </w:pPr>
            <w:r w:rsidRPr="00617DC3">
              <w:rPr>
                <w:sz w:val="16"/>
                <w:szCs w:val="16"/>
              </w:rPr>
              <w:t>Ведущий специалист отдела молодежной политики, физической культуры и спорта</w:t>
            </w:r>
          </w:p>
        </w:tc>
        <w:tc>
          <w:tcPr>
            <w:tcW w:w="1276" w:type="dxa"/>
          </w:tcPr>
          <w:p w:rsidR="005B3D60" w:rsidRDefault="005B3D60" w:rsidP="005B3D6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5B3D60" w:rsidRPr="00B36A33" w:rsidRDefault="005B3D60" w:rsidP="005B3D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55FC4" w:rsidRDefault="00355FC4" w:rsidP="00355F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B3D60" w:rsidRPr="00B36A33" w:rsidRDefault="005B3D60" w:rsidP="005B3D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3D60" w:rsidRPr="00B36A33" w:rsidRDefault="005B3D60" w:rsidP="005B3D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851" w:type="dxa"/>
          </w:tcPr>
          <w:p w:rsidR="005B3D60" w:rsidRPr="00B36A33" w:rsidRDefault="005B3D60" w:rsidP="005B3D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B3D60" w:rsidRPr="00B36A33" w:rsidRDefault="005B3D60" w:rsidP="005B3D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3D60" w:rsidRPr="00B36A33" w:rsidRDefault="005B3D60" w:rsidP="005B3D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3D60" w:rsidRPr="00B36A33" w:rsidRDefault="005B3D60" w:rsidP="005B3D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B3D60" w:rsidRPr="000B5EF6" w:rsidRDefault="005B3D60" w:rsidP="005B3D60">
            <w:pPr>
              <w:jc w:val="center"/>
              <w:rPr>
                <w:sz w:val="16"/>
                <w:szCs w:val="16"/>
              </w:rPr>
            </w:pPr>
            <w:r w:rsidRPr="000B5EF6">
              <w:rPr>
                <w:sz w:val="16"/>
                <w:szCs w:val="16"/>
              </w:rPr>
              <w:t>Автомобиль легковой</w:t>
            </w:r>
          </w:p>
          <w:p w:rsidR="005B3D60" w:rsidRPr="000B5EF6" w:rsidRDefault="005B3D60" w:rsidP="005B3D60">
            <w:pPr>
              <w:jc w:val="center"/>
              <w:rPr>
                <w:sz w:val="16"/>
                <w:szCs w:val="16"/>
              </w:rPr>
            </w:pPr>
            <w:r w:rsidRPr="000B5EF6">
              <w:rPr>
                <w:sz w:val="16"/>
                <w:szCs w:val="16"/>
                <w:lang w:val="en-US"/>
              </w:rPr>
              <w:t>Opel</w:t>
            </w:r>
            <w:r w:rsidRPr="000B5EF6">
              <w:rPr>
                <w:sz w:val="16"/>
                <w:szCs w:val="16"/>
              </w:rPr>
              <w:t xml:space="preserve"> </w:t>
            </w:r>
            <w:r w:rsidRPr="000B5EF6">
              <w:rPr>
                <w:sz w:val="16"/>
                <w:szCs w:val="16"/>
                <w:lang w:val="en-US"/>
              </w:rPr>
              <w:t>Astra</w:t>
            </w:r>
            <w:r w:rsidRPr="000B5E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B3D60" w:rsidRPr="00B36A33" w:rsidRDefault="005B3D60" w:rsidP="005B3D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400,04</w:t>
            </w:r>
          </w:p>
        </w:tc>
        <w:tc>
          <w:tcPr>
            <w:tcW w:w="1560" w:type="dxa"/>
          </w:tcPr>
          <w:p w:rsidR="005B3D60" w:rsidRPr="00B36A33" w:rsidRDefault="005B3D60" w:rsidP="005B3D6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8344E" w:rsidRPr="00B36A33" w:rsidTr="00871CA7">
        <w:tc>
          <w:tcPr>
            <w:tcW w:w="567" w:type="dxa"/>
            <w:vMerge/>
          </w:tcPr>
          <w:p w:rsidR="00F8344E" w:rsidRPr="00B36A33" w:rsidRDefault="00F8344E" w:rsidP="00F834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344E" w:rsidRPr="00E33D7E" w:rsidRDefault="00F8344E" w:rsidP="00F8344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344E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F8344E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8344E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8344E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344E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8344E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0</w:t>
            </w:r>
          </w:p>
          <w:p w:rsidR="00F8344E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344E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851" w:type="dxa"/>
          </w:tcPr>
          <w:p w:rsidR="00F8344E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8344E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344E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8344E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851" w:type="dxa"/>
          </w:tcPr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8344E" w:rsidRPr="000B5EF6" w:rsidRDefault="00F8344E" w:rsidP="00F8344E">
            <w:pPr>
              <w:jc w:val="center"/>
              <w:rPr>
                <w:sz w:val="16"/>
                <w:szCs w:val="16"/>
              </w:rPr>
            </w:pPr>
            <w:r w:rsidRPr="000B5EF6">
              <w:rPr>
                <w:sz w:val="16"/>
                <w:szCs w:val="16"/>
              </w:rPr>
              <w:t>Автомобиль легковой</w:t>
            </w:r>
          </w:p>
          <w:p w:rsidR="00F8344E" w:rsidRPr="000B5EF6" w:rsidRDefault="00F8344E" w:rsidP="00F8344E">
            <w:pPr>
              <w:jc w:val="center"/>
              <w:rPr>
                <w:sz w:val="16"/>
                <w:szCs w:val="16"/>
              </w:rPr>
            </w:pPr>
            <w:r w:rsidRPr="000B5EF6">
              <w:rPr>
                <w:sz w:val="16"/>
                <w:szCs w:val="16"/>
                <w:lang w:val="en-US"/>
              </w:rPr>
              <w:t>Opel</w:t>
            </w:r>
            <w:r w:rsidRPr="000B5EF6">
              <w:rPr>
                <w:sz w:val="16"/>
                <w:szCs w:val="16"/>
              </w:rPr>
              <w:t xml:space="preserve"> </w:t>
            </w:r>
            <w:r w:rsidRPr="000B5EF6">
              <w:rPr>
                <w:sz w:val="16"/>
                <w:szCs w:val="16"/>
                <w:lang w:val="en-US"/>
              </w:rPr>
              <w:t>Insignia</w:t>
            </w:r>
          </w:p>
        </w:tc>
        <w:tc>
          <w:tcPr>
            <w:tcW w:w="1417" w:type="dxa"/>
          </w:tcPr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636,54</w:t>
            </w:r>
          </w:p>
        </w:tc>
        <w:tc>
          <w:tcPr>
            <w:tcW w:w="1560" w:type="dxa"/>
          </w:tcPr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8344E" w:rsidRPr="00B36A33" w:rsidTr="00871CA7">
        <w:tc>
          <w:tcPr>
            <w:tcW w:w="567" w:type="dxa"/>
            <w:vMerge/>
          </w:tcPr>
          <w:p w:rsidR="00F8344E" w:rsidRPr="00B36A33" w:rsidRDefault="00F8344E" w:rsidP="00F8344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344E" w:rsidRPr="00E33D7E" w:rsidRDefault="00F8344E" w:rsidP="00F8344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8344E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851" w:type="dxa"/>
          </w:tcPr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8344E" w:rsidRPr="00B36A33" w:rsidRDefault="00F8344E" w:rsidP="00F8344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75F7" w:rsidRPr="00B36A33" w:rsidTr="00871CA7">
        <w:tc>
          <w:tcPr>
            <w:tcW w:w="567" w:type="dxa"/>
            <w:vMerge w:val="restart"/>
          </w:tcPr>
          <w:p w:rsidR="004A75F7" w:rsidRPr="00B36A33" w:rsidRDefault="004A75F7" w:rsidP="004A75F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A75F7" w:rsidRPr="004A75F7" w:rsidRDefault="004A75F7" w:rsidP="004A75F7">
            <w:pPr>
              <w:rPr>
                <w:sz w:val="16"/>
                <w:szCs w:val="16"/>
              </w:rPr>
            </w:pPr>
            <w:r w:rsidRPr="004A75F7">
              <w:rPr>
                <w:sz w:val="16"/>
                <w:szCs w:val="16"/>
              </w:rPr>
              <w:t>Антонец</w:t>
            </w:r>
            <w:r w:rsidRPr="004A75F7">
              <w:rPr>
                <w:sz w:val="16"/>
                <w:szCs w:val="16"/>
              </w:rPr>
              <w:br/>
              <w:t>Андрей Владимирович</w:t>
            </w:r>
          </w:p>
        </w:tc>
        <w:tc>
          <w:tcPr>
            <w:tcW w:w="1843" w:type="dxa"/>
          </w:tcPr>
          <w:p w:rsidR="004A75F7" w:rsidRPr="004A75F7" w:rsidRDefault="004A75F7" w:rsidP="004A75F7">
            <w:pPr>
              <w:rPr>
                <w:sz w:val="16"/>
                <w:szCs w:val="16"/>
              </w:rPr>
            </w:pPr>
            <w:r w:rsidRPr="004A75F7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  <w:p w:rsidR="004A75F7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797F" w:rsidRDefault="002D797F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2950F8" w:rsidRPr="00B36A33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br/>
              <w:t>1/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4A75F7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D797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 w:rsidR="00E32E6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 супругой)</w:t>
            </w:r>
          </w:p>
          <w:p w:rsidR="002950F8" w:rsidRPr="00B36A33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D797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  <w:r w:rsidR="00E32E6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с супругой)</w:t>
            </w:r>
          </w:p>
        </w:tc>
        <w:tc>
          <w:tcPr>
            <w:tcW w:w="709" w:type="dxa"/>
          </w:tcPr>
          <w:p w:rsidR="004A75F7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,0</w:t>
            </w:r>
          </w:p>
          <w:p w:rsidR="002950F8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  <w:p w:rsidR="002950F8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  <w:p w:rsidR="002950F8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Default="002950F8" w:rsidP="004A75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  <w:p w:rsidR="00EE2F94" w:rsidRDefault="00EE2F94" w:rsidP="004A75F7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797F" w:rsidRDefault="002D797F" w:rsidP="004A75F7">
            <w:pPr>
              <w:pStyle w:val="ad"/>
              <w:jc w:val="center"/>
              <w:rPr>
                <w:sz w:val="16"/>
                <w:szCs w:val="16"/>
              </w:rPr>
            </w:pPr>
          </w:p>
          <w:p w:rsidR="00EE2F94" w:rsidRPr="00B36A33" w:rsidRDefault="00EE2F94" w:rsidP="004A75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851" w:type="dxa"/>
          </w:tcPr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50F8" w:rsidRDefault="002950F8" w:rsidP="002950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E2F94" w:rsidRDefault="00EE2F94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797F" w:rsidRDefault="002D797F" w:rsidP="002950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EE2F94" w:rsidRDefault="00EE2F94" w:rsidP="002950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75F7" w:rsidRPr="00B36A33" w:rsidRDefault="004A75F7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75F7" w:rsidRPr="00B36A33" w:rsidRDefault="004A75F7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A75F7" w:rsidRPr="00B36A33" w:rsidRDefault="004A75F7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A75F7" w:rsidRPr="00B36A33" w:rsidRDefault="004A75F7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A75F7" w:rsidRPr="00433214" w:rsidRDefault="00433214" w:rsidP="004A75F7">
            <w:pPr>
              <w:pStyle w:val="ad"/>
              <w:jc w:val="center"/>
              <w:rPr>
                <w:sz w:val="16"/>
                <w:szCs w:val="16"/>
              </w:rPr>
            </w:pPr>
            <w:r w:rsidRPr="00433214">
              <w:rPr>
                <w:sz w:val="16"/>
                <w:szCs w:val="16"/>
              </w:rPr>
              <w:t xml:space="preserve">Автомобиль легковой </w:t>
            </w:r>
            <w:r w:rsidRPr="00433214">
              <w:rPr>
                <w:sz w:val="16"/>
                <w:szCs w:val="16"/>
                <w:lang w:val="en-US"/>
              </w:rPr>
              <w:t>Volkswagen</w:t>
            </w:r>
            <w:r w:rsidRPr="00433214">
              <w:rPr>
                <w:sz w:val="16"/>
                <w:szCs w:val="16"/>
              </w:rPr>
              <w:t xml:space="preserve"> </w:t>
            </w:r>
            <w:r w:rsidRPr="00433214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</w:tcPr>
          <w:p w:rsidR="004A75F7" w:rsidRPr="00B36A33" w:rsidRDefault="00433214" w:rsidP="004A75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652,67</w:t>
            </w:r>
          </w:p>
        </w:tc>
        <w:tc>
          <w:tcPr>
            <w:tcW w:w="1560" w:type="dxa"/>
          </w:tcPr>
          <w:p w:rsidR="004A75F7" w:rsidRPr="00B36A33" w:rsidRDefault="004A75F7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75F7" w:rsidRPr="00B36A33" w:rsidTr="00871CA7">
        <w:tc>
          <w:tcPr>
            <w:tcW w:w="567" w:type="dxa"/>
            <w:vMerge/>
          </w:tcPr>
          <w:p w:rsidR="004A75F7" w:rsidRPr="00B36A33" w:rsidRDefault="004A75F7" w:rsidP="004A75F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A75F7" w:rsidRPr="00E33D7E" w:rsidRDefault="004A75F7" w:rsidP="004A75F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4A75F7" w:rsidRPr="00B36A33" w:rsidRDefault="004A75F7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797F" w:rsidRDefault="002D797F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4A75F7" w:rsidRPr="00B36A33" w:rsidRDefault="004A75F7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br/>
              <w:t>1/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D797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 w:rsidR="00E32E6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 супругом)</w:t>
            </w:r>
          </w:p>
          <w:p w:rsidR="004A75F7" w:rsidRPr="00B36A33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D797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 w:rsidR="00E32E6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 супругом)</w:t>
            </w:r>
          </w:p>
        </w:tc>
        <w:tc>
          <w:tcPr>
            <w:tcW w:w="709" w:type="dxa"/>
          </w:tcPr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797F" w:rsidRDefault="002D797F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4A75F7" w:rsidRPr="00B36A33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851" w:type="dxa"/>
          </w:tcPr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D797F" w:rsidRDefault="002D797F" w:rsidP="00113F72">
            <w:pPr>
              <w:pStyle w:val="ad"/>
              <w:jc w:val="center"/>
              <w:rPr>
                <w:sz w:val="16"/>
                <w:szCs w:val="16"/>
              </w:rPr>
            </w:pPr>
          </w:p>
          <w:p w:rsidR="00113F72" w:rsidRDefault="00113F72" w:rsidP="00113F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A75F7" w:rsidRPr="00B36A33" w:rsidRDefault="004A75F7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75F7" w:rsidRPr="00B36A33" w:rsidRDefault="004A75F7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A75F7" w:rsidRPr="00B36A33" w:rsidRDefault="004A75F7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A75F7" w:rsidRPr="00B36A33" w:rsidRDefault="004A75F7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A75F7" w:rsidRPr="00B36A33" w:rsidRDefault="00DB3432" w:rsidP="004A75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A75F7" w:rsidRPr="00B36A33" w:rsidRDefault="00DB3432" w:rsidP="004A75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146,02</w:t>
            </w:r>
          </w:p>
        </w:tc>
        <w:tc>
          <w:tcPr>
            <w:tcW w:w="1560" w:type="dxa"/>
          </w:tcPr>
          <w:p w:rsidR="004A75F7" w:rsidRPr="00B36A33" w:rsidRDefault="004A75F7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2032" w:rsidRPr="00B36A33" w:rsidTr="00871CA7">
        <w:tc>
          <w:tcPr>
            <w:tcW w:w="567" w:type="dxa"/>
            <w:vMerge w:val="restart"/>
          </w:tcPr>
          <w:p w:rsidR="002A2032" w:rsidRPr="00B36A33" w:rsidRDefault="002A2032" w:rsidP="002A20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A2032" w:rsidRPr="002A2032" w:rsidRDefault="002A2032" w:rsidP="002A2032">
            <w:pPr>
              <w:rPr>
                <w:sz w:val="16"/>
                <w:szCs w:val="16"/>
              </w:rPr>
            </w:pPr>
            <w:r w:rsidRPr="002A2032">
              <w:rPr>
                <w:sz w:val="16"/>
                <w:szCs w:val="16"/>
              </w:rPr>
              <w:t>Арсентьева</w:t>
            </w:r>
            <w:r w:rsidRPr="002A2032">
              <w:rPr>
                <w:sz w:val="16"/>
                <w:szCs w:val="16"/>
              </w:rPr>
              <w:br/>
              <w:t>Оксана Георгиевна</w:t>
            </w:r>
          </w:p>
        </w:tc>
        <w:tc>
          <w:tcPr>
            <w:tcW w:w="1843" w:type="dxa"/>
          </w:tcPr>
          <w:p w:rsidR="002A2032" w:rsidRPr="002A2032" w:rsidRDefault="002A2032" w:rsidP="002A2032">
            <w:pPr>
              <w:rPr>
                <w:sz w:val="16"/>
                <w:szCs w:val="16"/>
              </w:rPr>
            </w:pPr>
            <w:r w:rsidRPr="002A2032"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276" w:type="dxa"/>
          </w:tcPr>
          <w:p w:rsidR="002B491F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дачный</w:t>
            </w:r>
          </w:p>
          <w:p w:rsidR="002B491F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2A2032" w:rsidRPr="00B36A33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491F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B491F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B491F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</w:p>
          <w:p w:rsidR="002B491F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A2032" w:rsidRPr="00B36A33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A2032" w:rsidRDefault="002B491F" w:rsidP="002A20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2B491F" w:rsidRDefault="002B491F" w:rsidP="002A20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B491F" w:rsidRDefault="002B491F" w:rsidP="002A20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B491F" w:rsidRDefault="002B491F" w:rsidP="002A20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  <w:p w:rsidR="002B491F" w:rsidRPr="00B36A33" w:rsidRDefault="002B491F" w:rsidP="002A20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2B491F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A2032" w:rsidRDefault="002A2032" w:rsidP="002A20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B491F" w:rsidRDefault="002B491F" w:rsidP="002A20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B491F" w:rsidRDefault="002B491F" w:rsidP="002B491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B491F" w:rsidRPr="00B36A33" w:rsidRDefault="002B491F" w:rsidP="00D811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A2032" w:rsidRPr="00B36A33" w:rsidRDefault="002A2032" w:rsidP="002A20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2032" w:rsidRPr="00B36A33" w:rsidRDefault="002A2032" w:rsidP="002A20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A2032" w:rsidRPr="00B36A33" w:rsidRDefault="002A2032" w:rsidP="002A20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A2032" w:rsidRPr="006B43E6" w:rsidRDefault="006B43E6" w:rsidP="002A2032">
            <w:pPr>
              <w:pStyle w:val="ad"/>
              <w:jc w:val="center"/>
              <w:rPr>
                <w:sz w:val="16"/>
                <w:szCs w:val="16"/>
              </w:rPr>
            </w:pPr>
            <w:r w:rsidRPr="006B43E6">
              <w:rPr>
                <w:sz w:val="16"/>
                <w:szCs w:val="16"/>
              </w:rPr>
              <w:t xml:space="preserve">Автомобиль легковой </w:t>
            </w:r>
            <w:r w:rsidRPr="006B43E6">
              <w:rPr>
                <w:sz w:val="16"/>
                <w:szCs w:val="16"/>
              </w:rPr>
              <w:br/>
            </w:r>
            <w:r w:rsidRPr="006B43E6">
              <w:rPr>
                <w:sz w:val="16"/>
                <w:szCs w:val="16"/>
                <w:lang w:val="en-US"/>
              </w:rPr>
              <w:t>Hyundai</w:t>
            </w:r>
            <w:r w:rsidRPr="006B43E6">
              <w:rPr>
                <w:sz w:val="16"/>
                <w:szCs w:val="16"/>
              </w:rPr>
              <w:t xml:space="preserve"> </w:t>
            </w:r>
            <w:r w:rsidRPr="006B43E6">
              <w:rPr>
                <w:sz w:val="16"/>
                <w:szCs w:val="16"/>
                <w:lang w:val="en-US"/>
              </w:rPr>
              <w:t>Santa</w:t>
            </w:r>
            <w:r w:rsidRPr="006B43E6">
              <w:rPr>
                <w:sz w:val="16"/>
                <w:szCs w:val="16"/>
              </w:rPr>
              <w:t xml:space="preserve"> </w:t>
            </w:r>
            <w:r w:rsidRPr="006B43E6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417" w:type="dxa"/>
          </w:tcPr>
          <w:p w:rsidR="002A2032" w:rsidRPr="00B36A33" w:rsidRDefault="00436CDC" w:rsidP="002A20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829,95</w:t>
            </w:r>
          </w:p>
        </w:tc>
        <w:tc>
          <w:tcPr>
            <w:tcW w:w="1560" w:type="dxa"/>
          </w:tcPr>
          <w:p w:rsidR="002A2032" w:rsidRPr="00B36A33" w:rsidRDefault="002A2032" w:rsidP="002A20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2032" w:rsidRPr="00B36A33" w:rsidTr="00871CA7">
        <w:tc>
          <w:tcPr>
            <w:tcW w:w="567" w:type="dxa"/>
            <w:vMerge/>
          </w:tcPr>
          <w:p w:rsidR="002A2032" w:rsidRPr="00B36A33" w:rsidRDefault="002A2032" w:rsidP="004A75F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A2032" w:rsidRPr="00E33D7E" w:rsidRDefault="002A2032" w:rsidP="004A75F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2A2032" w:rsidRPr="00B36A33" w:rsidRDefault="002A2032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A2032" w:rsidRPr="00B36A33" w:rsidRDefault="002A2032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2032" w:rsidRPr="00B36A33" w:rsidRDefault="002A2032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2032" w:rsidRPr="00B36A33" w:rsidRDefault="002A2032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A2032" w:rsidRPr="00B36A33" w:rsidRDefault="002A2032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A2032" w:rsidRPr="00B36A33" w:rsidRDefault="00373833" w:rsidP="0037383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A2032" w:rsidRPr="00B36A33" w:rsidRDefault="00373833" w:rsidP="004A75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2A2032" w:rsidRPr="00B36A33" w:rsidRDefault="00373833" w:rsidP="00373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A2032" w:rsidRPr="00B36A33" w:rsidRDefault="00373833" w:rsidP="004A75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A2032" w:rsidRPr="00B36A33" w:rsidRDefault="00FB55B7" w:rsidP="004A75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476,34</w:t>
            </w:r>
          </w:p>
        </w:tc>
        <w:tc>
          <w:tcPr>
            <w:tcW w:w="1560" w:type="dxa"/>
          </w:tcPr>
          <w:p w:rsidR="002A2032" w:rsidRPr="00B36A33" w:rsidRDefault="002A2032" w:rsidP="004A75F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693B" w:rsidRPr="00B36A33" w:rsidTr="00871CA7">
        <w:tc>
          <w:tcPr>
            <w:tcW w:w="567" w:type="dxa"/>
            <w:vMerge w:val="restart"/>
          </w:tcPr>
          <w:p w:rsidR="0010693B" w:rsidRPr="00B36A33" w:rsidRDefault="0010693B" w:rsidP="003426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0693B" w:rsidRPr="003426C6" w:rsidRDefault="0010693B" w:rsidP="003426C6">
            <w:pPr>
              <w:rPr>
                <w:sz w:val="16"/>
                <w:szCs w:val="16"/>
              </w:rPr>
            </w:pPr>
            <w:r w:rsidRPr="003426C6">
              <w:rPr>
                <w:sz w:val="16"/>
                <w:szCs w:val="16"/>
              </w:rPr>
              <w:t>Афанасьева</w:t>
            </w:r>
          </w:p>
          <w:p w:rsidR="0010693B" w:rsidRPr="003426C6" w:rsidRDefault="0010693B" w:rsidP="003426C6">
            <w:pPr>
              <w:rPr>
                <w:sz w:val="16"/>
                <w:szCs w:val="16"/>
              </w:rPr>
            </w:pPr>
            <w:r w:rsidRPr="003426C6">
              <w:rPr>
                <w:sz w:val="16"/>
                <w:szCs w:val="16"/>
              </w:rPr>
              <w:t>Юлия Алексеевна</w:t>
            </w:r>
          </w:p>
        </w:tc>
        <w:tc>
          <w:tcPr>
            <w:tcW w:w="1843" w:type="dxa"/>
          </w:tcPr>
          <w:p w:rsidR="0010693B" w:rsidRPr="007D3F7E" w:rsidRDefault="0010693B" w:rsidP="003426C6">
            <w:pPr>
              <w:rPr>
                <w:sz w:val="16"/>
                <w:szCs w:val="16"/>
              </w:rPr>
            </w:pPr>
            <w:r w:rsidRPr="007D3F7E">
              <w:rPr>
                <w:sz w:val="16"/>
                <w:szCs w:val="16"/>
              </w:rPr>
              <w:t>Главный специалист сектора по предоставлению льгот отдела социальной защиты населения</w:t>
            </w:r>
          </w:p>
        </w:tc>
        <w:tc>
          <w:tcPr>
            <w:tcW w:w="1276" w:type="dxa"/>
          </w:tcPr>
          <w:p w:rsidR="00E10CFF" w:rsidRDefault="00E10CFF" w:rsidP="00E10CF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10693B" w:rsidRPr="00B36A33" w:rsidRDefault="0010693B" w:rsidP="003426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0CFF" w:rsidRDefault="00E10CFF" w:rsidP="00E10CF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br/>
              <w:t>1/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10693B" w:rsidRPr="00B36A33" w:rsidRDefault="0010693B" w:rsidP="003426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0693B" w:rsidRPr="00B36A33" w:rsidRDefault="00E10CFF" w:rsidP="003426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E10CFF" w:rsidRDefault="00E10CFF" w:rsidP="00E10C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0693B" w:rsidRPr="00B36A33" w:rsidRDefault="0010693B" w:rsidP="003426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0693B" w:rsidRPr="00B36A33" w:rsidRDefault="0010693B" w:rsidP="003426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0693B" w:rsidRPr="00B36A33" w:rsidRDefault="0010693B" w:rsidP="003426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0693B" w:rsidRPr="00B36A33" w:rsidRDefault="0010693B" w:rsidP="003426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0693B" w:rsidRPr="00B36A33" w:rsidRDefault="00E10CFF" w:rsidP="003426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0693B" w:rsidRPr="00B36A33" w:rsidRDefault="00E10CFF" w:rsidP="003426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426,84</w:t>
            </w:r>
          </w:p>
        </w:tc>
        <w:tc>
          <w:tcPr>
            <w:tcW w:w="1560" w:type="dxa"/>
          </w:tcPr>
          <w:p w:rsidR="0010693B" w:rsidRPr="00B36A33" w:rsidRDefault="0010693B" w:rsidP="003426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4DAA" w:rsidRPr="00B36A33" w:rsidTr="00871CA7">
        <w:tc>
          <w:tcPr>
            <w:tcW w:w="567" w:type="dxa"/>
            <w:vMerge/>
          </w:tcPr>
          <w:p w:rsidR="00BA4DAA" w:rsidRPr="00B36A33" w:rsidRDefault="00BA4DAA" w:rsidP="00BA4DA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A4DAA" w:rsidRPr="00E33D7E" w:rsidRDefault="00BA4DAA" w:rsidP="00BA4DA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BA4DAA" w:rsidRPr="00B36A33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A4DAA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BA4DAA" w:rsidRPr="00B36A33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4DAA" w:rsidRPr="00B36A33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br/>
              <w:t>1/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BA4DAA" w:rsidRPr="00B36A33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BA4DAA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A4DAA" w:rsidRPr="00B36A33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A4DAA" w:rsidRPr="00B36A33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A4DAA" w:rsidRPr="00B36A33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A4DAA" w:rsidRPr="00B36A33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A4DAA" w:rsidRPr="00BA4DAA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  <w:r w:rsidRPr="00BA4DAA">
              <w:rPr>
                <w:sz w:val="16"/>
                <w:szCs w:val="16"/>
              </w:rPr>
              <w:t xml:space="preserve">Автомобиль легковой </w:t>
            </w:r>
            <w:r w:rsidRPr="00BA4DAA">
              <w:rPr>
                <w:sz w:val="16"/>
                <w:szCs w:val="16"/>
              </w:rPr>
              <w:br/>
            </w:r>
            <w:r w:rsidRPr="00BA4DAA">
              <w:rPr>
                <w:sz w:val="16"/>
                <w:szCs w:val="16"/>
                <w:lang w:val="en-US"/>
              </w:rPr>
              <w:t>Suzuki</w:t>
            </w:r>
            <w:r w:rsidRPr="00BA4DAA">
              <w:rPr>
                <w:sz w:val="16"/>
                <w:szCs w:val="16"/>
              </w:rPr>
              <w:t xml:space="preserve"> </w:t>
            </w:r>
            <w:r w:rsidRPr="00BA4DAA">
              <w:rPr>
                <w:sz w:val="16"/>
                <w:szCs w:val="16"/>
                <w:lang w:val="en-US"/>
              </w:rPr>
              <w:t>SX</w:t>
            </w:r>
            <w:r w:rsidRPr="00BA4DAA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BA4DAA" w:rsidRPr="00B36A33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045,42</w:t>
            </w:r>
          </w:p>
        </w:tc>
        <w:tc>
          <w:tcPr>
            <w:tcW w:w="1560" w:type="dxa"/>
          </w:tcPr>
          <w:p w:rsidR="00BA4DAA" w:rsidRPr="00B36A33" w:rsidRDefault="00BA4DAA" w:rsidP="00BA4D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5B5D" w:rsidRPr="00B36A33" w:rsidTr="00871CA7">
        <w:trPr>
          <w:cantSplit/>
        </w:trPr>
        <w:tc>
          <w:tcPr>
            <w:tcW w:w="567" w:type="dxa"/>
          </w:tcPr>
          <w:p w:rsidR="00525B5D" w:rsidRPr="00B36A33" w:rsidRDefault="00525B5D" w:rsidP="00525B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25B5D" w:rsidRPr="00525B5D" w:rsidRDefault="00525B5D" w:rsidP="00525B5D">
            <w:pPr>
              <w:rPr>
                <w:sz w:val="16"/>
                <w:szCs w:val="16"/>
              </w:rPr>
            </w:pPr>
            <w:r w:rsidRPr="00525B5D">
              <w:rPr>
                <w:sz w:val="16"/>
                <w:szCs w:val="16"/>
              </w:rPr>
              <w:t>Базарова</w:t>
            </w:r>
          </w:p>
          <w:p w:rsidR="00525B5D" w:rsidRPr="00525B5D" w:rsidRDefault="00525B5D" w:rsidP="00525B5D">
            <w:pPr>
              <w:rPr>
                <w:sz w:val="16"/>
                <w:szCs w:val="16"/>
              </w:rPr>
            </w:pPr>
            <w:r w:rsidRPr="00525B5D">
              <w:rPr>
                <w:sz w:val="16"/>
                <w:szCs w:val="16"/>
              </w:rPr>
              <w:t>Татьяна Юрьевна</w:t>
            </w:r>
          </w:p>
        </w:tc>
        <w:tc>
          <w:tcPr>
            <w:tcW w:w="1843" w:type="dxa"/>
          </w:tcPr>
          <w:p w:rsidR="00525B5D" w:rsidRPr="00525B5D" w:rsidRDefault="00525B5D" w:rsidP="00525B5D">
            <w:pPr>
              <w:rPr>
                <w:sz w:val="16"/>
                <w:szCs w:val="16"/>
              </w:rPr>
            </w:pPr>
            <w:r w:rsidRPr="00525B5D">
              <w:rPr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276" w:type="dxa"/>
          </w:tcPr>
          <w:p w:rsidR="00E34247" w:rsidRDefault="00E34247" w:rsidP="00E34247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  <w:p w:rsidR="00E34247" w:rsidRDefault="00E34247" w:rsidP="00E3424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525B5D" w:rsidRPr="00B36A33" w:rsidRDefault="00E34247" w:rsidP="00E3424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34247" w:rsidRDefault="00E34247" w:rsidP="00E342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34247" w:rsidRDefault="00E34247" w:rsidP="00E34247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4247" w:rsidRDefault="00E34247" w:rsidP="00E34247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4247" w:rsidRDefault="00E34247" w:rsidP="00E342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25B5D" w:rsidRPr="00B36A33" w:rsidRDefault="00E34247" w:rsidP="00E3424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25B5D" w:rsidRDefault="00A92617" w:rsidP="00525B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,0</w:t>
            </w:r>
          </w:p>
          <w:p w:rsidR="00A92617" w:rsidRDefault="00A92617" w:rsidP="00525B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2617" w:rsidRDefault="00A92617" w:rsidP="00525B5D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2617" w:rsidRDefault="00A92617" w:rsidP="00525B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  <w:p w:rsidR="00A92617" w:rsidRPr="00B36A33" w:rsidRDefault="00A92617" w:rsidP="00525B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851" w:type="dxa"/>
          </w:tcPr>
          <w:p w:rsidR="00A92617" w:rsidRDefault="00A92617" w:rsidP="00A926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92617" w:rsidRDefault="00A92617" w:rsidP="00A9261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2617" w:rsidRDefault="00A92617" w:rsidP="00A9261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2617" w:rsidRDefault="00A92617" w:rsidP="00A926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25B5D" w:rsidRPr="00B36A33" w:rsidRDefault="00A92617" w:rsidP="00A926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25B5D" w:rsidRPr="00B36A33" w:rsidRDefault="00525B5D" w:rsidP="00525B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5B5D" w:rsidRPr="00B36A33" w:rsidRDefault="00525B5D" w:rsidP="00525B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5B5D" w:rsidRPr="00B36A33" w:rsidRDefault="00525B5D" w:rsidP="00525B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25B5D" w:rsidRPr="00B36A33" w:rsidRDefault="00190E9C" w:rsidP="00525B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25B5D" w:rsidRPr="00B36A33" w:rsidRDefault="00190E9C" w:rsidP="00525B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507,35</w:t>
            </w:r>
          </w:p>
        </w:tc>
        <w:tc>
          <w:tcPr>
            <w:tcW w:w="1560" w:type="dxa"/>
          </w:tcPr>
          <w:p w:rsidR="00525B5D" w:rsidRPr="00B36A33" w:rsidRDefault="00525B5D" w:rsidP="00525B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344D" w:rsidRPr="00B36A33" w:rsidTr="00871CA7">
        <w:tc>
          <w:tcPr>
            <w:tcW w:w="567" w:type="dxa"/>
            <w:vMerge w:val="restart"/>
          </w:tcPr>
          <w:p w:rsidR="0022344D" w:rsidRPr="00B36A33" w:rsidRDefault="0022344D" w:rsidP="002234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344D" w:rsidRPr="0022344D" w:rsidRDefault="0022344D" w:rsidP="0022344D">
            <w:pPr>
              <w:rPr>
                <w:sz w:val="16"/>
                <w:szCs w:val="16"/>
              </w:rPr>
            </w:pPr>
            <w:r w:rsidRPr="0022344D">
              <w:rPr>
                <w:sz w:val="16"/>
                <w:szCs w:val="16"/>
              </w:rPr>
              <w:t>Бандурова</w:t>
            </w:r>
          </w:p>
          <w:p w:rsidR="0022344D" w:rsidRPr="0022344D" w:rsidRDefault="0022344D" w:rsidP="0022344D">
            <w:pPr>
              <w:rPr>
                <w:sz w:val="16"/>
                <w:szCs w:val="16"/>
              </w:rPr>
            </w:pPr>
            <w:r w:rsidRPr="0022344D">
              <w:rPr>
                <w:sz w:val="16"/>
                <w:szCs w:val="16"/>
              </w:rPr>
              <w:t>Татьяна Александровна</w:t>
            </w:r>
          </w:p>
        </w:tc>
        <w:tc>
          <w:tcPr>
            <w:tcW w:w="1843" w:type="dxa"/>
          </w:tcPr>
          <w:p w:rsidR="0022344D" w:rsidRPr="0022344D" w:rsidRDefault="0022344D" w:rsidP="0022344D">
            <w:pPr>
              <w:rPr>
                <w:color w:val="FF0000"/>
                <w:sz w:val="16"/>
                <w:szCs w:val="16"/>
              </w:rPr>
            </w:pPr>
            <w:r w:rsidRPr="0022344D">
              <w:rPr>
                <w:sz w:val="16"/>
                <w:szCs w:val="16"/>
              </w:rPr>
              <w:t xml:space="preserve">Специалист </w:t>
            </w:r>
            <w:r w:rsidRPr="0022344D">
              <w:rPr>
                <w:sz w:val="16"/>
                <w:szCs w:val="16"/>
              </w:rPr>
              <w:br/>
              <w:t xml:space="preserve">1-й категории сектора организации социальной помощи </w:t>
            </w:r>
            <w:r w:rsidR="002E2749">
              <w:rPr>
                <w:sz w:val="16"/>
                <w:szCs w:val="16"/>
              </w:rPr>
              <w:br/>
            </w:r>
            <w:r w:rsidRPr="0022344D">
              <w:rPr>
                <w:sz w:val="16"/>
                <w:szCs w:val="16"/>
              </w:rPr>
              <w:t>и социального обслуживания отдела социальной защиты населения</w:t>
            </w:r>
          </w:p>
        </w:tc>
        <w:tc>
          <w:tcPr>
            <w:tcW w:w="1276" w:type="dxa"/>
          </w:tcPr>
          <w:p w:rsidR="00843FBF" w:rsidRDefault="00843FBF" w:rsidP="00843FB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22344D" w:rsidRPr="00B36A33" w:rsidRDefault="0022344D" w:rsidP="002234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3FBF" w:rsidRDefault="00843FBF" w:rsidP="00843FB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br/>
              <w:t>2/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22344D" w:rsidRPr="00B36A33" w:rsidRDefault="0022344D" w:rsidP="002234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344D" w:rsidRPr="00B36A33" w:rsidRDefault="00843FBF" w:rsidP="002234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851" w:type="dxa"/>
          </w:tcPr>
          <w:p w:rsidR="00843FBF" w:rsidRDefault="00843FBF" w:rsidP="00843F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344D" w:rsidRPr="00B36A33" w:rsidRDefault="0022344D" w:rsidP="002234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2344D" w:rsidRPr="00B36A33" w:rsidRDefault="0022344D" w:rsidP="002234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344D" w:rsidRPr="00B36A33" w:rsidRDefault="0022344D" w:rsidP="002234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344D" w:rsidRPr="00B36A33" w:rsidRDefault="0022344D" w:rsidP="002234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13259" w:rsidRPr="00A13259" w:rsidRDefault="00A13259" w:rsidP="00A13259">
            <w:pPr>
              <w:jc w:val="center"/>
              <w:rPr>
                <w:sz w:val="16"/>
                <w:szCs w:val="16"/>
              </w:rPr>
            </w:pPr>
            <w:r w:rsidRPr="00A13259">
              <w:rPr>
                <w:sz w:val="16"/>
                <w:szCs w:val="16"/>
              </w:rPr>
              <w:t xml:space="preserve">Автомобили легковые </w:t>
            </w:r>
            <w:r w:rsidR="009E5E07">
              <w:rPr>
                <w:sz w:val="16"/>
                <w:szCs w:val="16"/>
              </w:rPr>
              <w:br/>
            </w:r>
            <w:r w:rsidRPr="00A13259">
              <w:rPr>
                <w:sz w:val="16"/>
                <w:szCs w:val="16"/>
                <w:lang w:val="en-US"/>
              </w:rPr>
              <w:t>Honda</w:t>
            </w:r>
            <w:r w:rsidRPr="00A13259">
              <w:rPr>
                <w:sz w:val="16"/>
                <w:szCs w:val="16"/>
              </w:rPr>
              <w:t xml:space="preserve"> </w:t>
            </w:r>
            <w:r w:rsidRPr="00A13259">
              <w:rPr>
                <w:sz w:val="16"/>
                <w:szCs w:val="16"/>
                <w:lang w:val="en-US"/>
              </w:rPr>
              <w:t>CRV</w:t>
            </w:r>
            <w:r w:rsidRPr="00A13259">
              <w:rPr>
                <w:sz w:val="16"/>
                <w:szCs w:val="16"/>
              </w:rPr>
              <w:t>,</w:t>
            </w:r>
          </w:p>
          <w:p w:rsidR="0022344D" w:rsidRPr="00A13259" w:rsidRDefault="00A13259" w:rsidP="00A13259">
            <w:pPr>
              <w:pStyle w:val="ad"/>
              <w:jc w:val="center"/>
              <w:rPr>
                <w:sz w:val="16"/>
                <w:szCs w:val="16"/>
              </w:rPr>
            </w:pPr>
            <w:r w:rsidRPr="00A13259">
              <w:rPr>
                <w:sz w:val="16"/>
                <w:szCs w:val="16"/>
                <w:lang w:val="en-US"/>
              </w:rPr>
              <w:t>Daewoo</w:t>
            </w:r>
            <w:r w:rsidRPr="009E5E07">
              <w:rPr>
                <w:sz w:val="16"/>
                <w:szCs w:val="16"/>
              </w:rPr>
              <w:t xml:space="preserve"> </w:t>
            </w:r>
            <w:r w:rsidRPr="00A13259">
              <w:rPr>
                <w:sz w:val="16"/>
                <w:szCs w:val="16"/>
                <w:lang w:val="en-US"/>
              </w:rPr>
              <w:t>Nexia</w:t>
            </w:r>
          </w:p>
        </w:tc>
        <w:tc>
          <w:tcPr>
            <w:tcW w:w="1417" w:type="dxa"/>
          </w:tcPr>
          <w:p w:rsidR="0022344D" w:rsidRPr="00B36A33" w:rsidRDefault="003D6FDE" w:rsidP="002234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370,26</w:t>
            </w:r>
          </w:p>
        </w:tc>
        <w:tc>
          <w:tcPr>
            <w:tcW w:w="1560" w:type="dxa"/>
          </w:tcPr>
          <w:p w:rsidR="0022344D" w:rsidRPr="00B36A33" w:rsidRDefault="0022344D" w:rsidP="002234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344D" w:rsidRPr="00B36A33" w:rsidTr="00871CA7">
        <w:tc>
          <w:tcPr>
            <w:tcW w:w="567" w:type="dxa"/>
            <w:vMerge/>
          </w:tcPr>
          <w:p w:rsidR="0022344D" w:rsidRPr="00B36A33" w:rsidRDefault="0022344D" w:rsidP="002234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344D" w:rsidRPr="00E33D7E" w:rsidRDefault="0022344D" w:rsidP="0022344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2344D" w:rsidRPr="00B36A33" w:rsidRDefault="0022344D" w:rsidP="002234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2344D" w:rsidRPr="00BE5B63" w:rsidRDefault="00F72734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BE5B63">
              <w:rPr>
                <w:sz w:val="16"/>
                <w:szCs w:val="16"/>
              </w:rPr>
              <w:t xml:space="preserve">Земельные участки </w:t>
            </w:r>
            <w:r w:rsidR="00BE5B63" w:rsidRPr="00BE5B63">
              <w:rPr>
                <w:sz w:val="16"/>
                <w:szCs w:val="16"/>
              </w:rPr>
              <w:br/>
            </w:r>
            <w:r w:rsidRPr="00BE5B63">
              <w:rPr>
                <w:sz w:val="16"/>
                <w:szCs w:val="16"/>
              </w:rPr>
              <w:t>для ведения личного подсобного хозяйства</w:t>
            </w:r>
          </w:p>
          <w:p w:rsidR="00356C70" w:rsidRPr="00BE5B63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BE5B63">
              <w:rPr>
                <w:sz w:val="16"/>
                <w:szCs w:val="16"/>
              </w:rPr>
              <w:t>Жилой дом</w:t>
            </w:r>
          </w:p>
          <w:p w:rsidR="006E48E2" w:rsidRPr="00BE5B63" w:rsidRDefault="006E48E2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Pr="00BE5B63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  <w:r w:rsidRPr="00BE5B63">
              <w:rPr>
                <w:sz w:val="16"/>
                <w:szCs w:val="16"/>
              </w:rPr>
              <w:t>Квартира</w:t>
            </w:r>
          </w:p>
          <w:p w:rsidR="006E48E2" w:rsidRPr="00BE5B63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Pr="00BE5B63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  <w:r w:rsidRPr="00BE5B63">
              <w:rPr>
                <w:sz w:val="16"/>
                <w:szCs w:val="16"/>
              </w:rPr>
              <w:t>Квартира</w:t>
            </w:r>
          </w:p>
          <w:p w:rsidR="006E48E2" w:rsidRPr="00BE5B63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Pr="00BE5B63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  <w:r w:rsidRPr="00BE5B6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344D" w:rsidRDefault="00F72734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  <w:p w:rsidR="00356C70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  <w:p w:rsidR="006E48E2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6E48E2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6E48E2" w:rsidRPr="00B36A33" w:rsidRDefault="006E48E2" w:rsidP="006E48E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2344D" w:rsidRDefault="00F72734" w:rsidP="002234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5,0</w:t>
            </w:r>
          </w:p>
          <w:p w:rsidR="00F72734" w:rsidRDefault="00F72734" w:rsidP="002234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2,0</w:t>
            </w:r>
          </w:p>
          <w:p w:rsidR="00356C70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Default="00356C70" w:rsidP="002234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  <w:p w:rsidR="006E48E2" w:rsidRDefault="006E48E2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Default="006E48E2" w:rsidP="002234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  <w:p w:rsidR="006E48E2" w:rsidRDefault="006E48E2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Default="006E48E2" w:rsidP="002234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  <w:p w:rsidR="006E48E2" w:rsidRDefault="006E48E2" w:rsidP="0022344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Pr="00B36A33" w:rsidRDefault="006E48E2" w:rsidP="002234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F72734" w:rsidRDefault="00F72734" w:rsidP="00F727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344D" w:rsidRDefault="00F72734" w:rsidP="00F727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56C70" w:rsidRDefault="00356C70" w:rsidP="00F727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Default="00356C70" w:rsidP="00F727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Default="00356C70" w:rsidP="00F727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Default="00356C70" w:rsidP="00F727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56C70" w:rsidRDefault="00356C70" w:rsidP="00F727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E48E2" w:rsidRDefault="006E48E2" w:rsidP="00F727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Default="006E48E2" w:rsidP="00F727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E48E2" w:rsidRDefault="006E48E2" w:rsidP="00F727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Default="006E48E2" w:rsidP="00F727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E48E2" w:rsidRDefault="006E48E2" w:rsidP="00F727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6E48E2" w:rsidRPr="00B36A33" w:rsidRDefault="006E48E2" w:rsidP="00F727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2344D" w:rsidRPr="00B36A33" w:rsidRDefault="0022344D" w:rsidP="002234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344D" w:rsidRPr="00B36A33" w:rsidRDefault="0022344D" w:rsidP="002234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2344D" w:rsidRPr="00B36A33" w:rsidRDefault="0022344D" w:rsidP="002234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2344D" w:rsidRPr="00B36A33" w:rsidRDefault="00F72734" w:rsidP="002234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2344D" w:rsidRPr="00B36A33" w:rsidRDefault="00F72734" w:rsidP="002234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22344D" w:rsidRPr="00B36A33" w:rsidRDefault="0022344D" w:rsidP="002234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D2583" w:rsidRPr="00B36A33" w:rsidTr="00871CA7">
        <w:tc>
          <w:tcPr>
            <w:tcW w:w="567" w:type="dxa"/>
            <w:vMerge w:val="restart"/>
          </w:tcPr>
          <w:p w:rsidR="008D2583" w:rsidRPr="00B36A33" w:rsidRDefault="008D2583" w:rsidP="008D25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D2583" w:rsidRPr="00FB08DD" w:rsidRDefault="008D2583" w:rsidP="008D2583">
            <w:pPr>
              <w:rPr>
                <w:sz w:val="16"/>
                <w:szCs w:val="16"/>
              </w:rPr>
            </w:pPr>
            <w:r w:rsidRPr="00FB08DD">
              <w:rPr>
                <w:sz w:val="16"/>
                <w:szCs w:val="16"/>
              </w:rPr>
              <w:t>Батурина</w:t>
            </w:r>
          </w:p>
          <w:p w:rsidR="008D2583" w:rsidRPr="00FB08DD" w:rsidRDefault="008D2583" w:rsidP="008D2583">
            <w:pPr>
              <w:rPr>
                <w:sz w:val="16"/>
                <w:szCs w:val="16"/>
              </w:rPr>
            </w:pPr>
            <w:r w:rsidRPr="00FB08DD">
              <w:rPr>
                <w:sz w:val="16"/>
                <w:szCs w:val="16"/>
              </w:rPr>
              <w:t>Светлана Сергеевна</w:t>
            </w:r>
          </w:p>
        </w:tc>
        <w:tc>
          <w:tcPr>
            <w:tcW w:w="1843" w:type="dxa"/>
          </w:tcPr>
          <w:p w:rsidR="008D2583" w:rsidRPr="00EC18E6" w:rsidRDefault="008D2583" w:rsidP="008D2583">
            <w:pPr>
              <w:rPr>
                <w:color w:val="FF0000"/>
                <w:sz w:val="16"/>
                <w:szCs w:val="16"/>
              </w:rPr>
            </w:pPr>
            <w:r w:rsidRPr="00EC18E6">
              <w:rPr>
                <w:sz w:val="16"/>
                <w:szCs w:val="16"/>
              </w:rPr>
              <w:t>Главный специалист сектора по предоставлению льгот отдела социальной защиты населения</w:t>
            </w:r>
          </w:p>
        </w:tc>
        <w:tc>
          <w:tcPr>
            <w:tcW w:w="1276" w:type="dxa"/>
          </w:tcPr>
          <w:p w:rsidR="008D2583" w:rsidRPr="00B36A33" w:rsidRDefault="008D2583" w:rsidP="008D25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2583" w:rsidRPr="00B36A33" w:rsidRDefault="008D2583" w:rsidP="008D25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2583" w:rsidRPr="00B36A33" w:rsidRDefault="008D2583" w:rsidP="008D25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D2583" w:rsidRPr="00B36A33" w:rsidRDefault="008D2583" w:rsidP="008D25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D2583" w:rsidRPr="00B36A33" w:rsidRDefault="008D2583" w:rsidP="008D258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D2583" w:rsidRPr="00B36A33" w:rsidRDefault="008D2583" w:rsidP="008D25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851" w:type="dxa"/>
          </w:tcPr>
          <w:p w:rsidR="008D2583" w:rsidRPr="00B36A33" w:rsidRDefault="008D2583" w:rsidP="008D25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D2583" w:rsidRPr="00B36A33" w:rsidRDefault="004A2706" w:rsidP="008D25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D2583" w:rsidRPr="00B36A33" w:rsidRDefault="004A2706" w:rsidP="008D25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861,43</w:t>
            </w:r>
          </w:p>
        </w:tc>
        <w:tc>
          <w:tcPr>
            <w:tcW w:w="1560" w:type="dxa"/>
          </w:tcPr>
          <w:p w:rsidR="008D2583" w:rsidRPr="00B36A33" w:rsidRDefault="008D2583" w:rsidP="008D25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E2C52" w:rsidRPr="00B36A33" w:rsidTr="00871CA7">
        <w:tc>
          <w:tcPr>
            <w:tcW w:w="567" w:type="dxa"/>
            <w:vMerge/>
          </w:tcPr>
          <w:p w:rsidR="004E2C52" w:rsidRPr="00B36A33" w:rsidRDefault="004E2C52" w:rsidP="004E2C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E2C52" w:rsidRPr="00E33D7E" w:rsidRDefault="004E2C52" w:rsidP="004E2C5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E2C52" w:rsidRPr="00B36A33" w:rsidRDefault="004E2C52" w:rsidP="004E2C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E2C52" w:rsidRPr="00B36A33" w:rsidRDefault="004E2C52" w:rsidP="004E2C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E2C52" w:rsidRPr="00B36A33" w:rsidRDefault="004E2C52" w:rsidP="004E2C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2C52" w:rsidRPr="00B36A33" w:rsidRDefault="004E2C52" w:rsidP="004E2C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E2C52" w:rsidRPr="00B36A33" w:rsidRDefault="004E2C52" w:rsidP="004E2C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E2C52" w:rsidRPr="00B36A33" w:rsidRDefault="004E2C52" w:rsidP="004E2C5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E2C52" w:rsidRPr="00B36A33" w:rsidRDefault="004E2C52" w:rsidP="004E2C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851" w:type="dxa"/>
          </w:tcPr>
          <w:p w:rsidR="004E2C52" w:rsidRPr="00B36A33" w:rsidRDefault="004E2C52" w:rsidP="004E2C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E2C52" w:rsidRPr="00B36A33" w:rsidRDefault="004E2C52" w:rsidP="004E2C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E2C52" w:rsidRPr="00B36A33" w:rsidRDefault="004E2C52" w:rsidP="004E2C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E2C52" w:rsidRPr="00B36A33" w:rsidRDefault="004E2C52" w:rsidP="004E2C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297D" w:rsidRPr="00B36A33" w:rsidTr="00871CA7">
        <w:tc>
          <w:tcPr>
            <w:tcW w:w="567" w:type="dxa"/>
            <w:vMerge w:val="restart"/>
          </w:tcPr>
          <w:p w:rsidR="00A0297D" w:rsidRPr="00B36A33" w:rsidRDefault="00A0297D" w:rsidP="00A029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297D" w:rsidRPr="002245A8" w:rsidRDefault="00A0297D" w:rsidP="00A0297D">
            <w:pPr>
              <w:rPr>
                <w:sz w:val="16"/>
                <w:szCs w:val="16"/>
              </w:rPr>
            </w:pPr>
            <w:r w:rsidRPr="002245A8">
              <w:rPr>
                <w:sz w:val="16"/>
                <w:szCs w:val="16"/>
              </w:rPr>
              <w:t>Бауман</w:t>
            </w:r>
            <w:r w:rsidRPr="002245A8">
              <w:rPr>
                <w:sz w:val="16"/>
                <w:szCs w:val="16"/>
              </w:rPr>
              <w:br/>
              <w:t>Вадим Александрович</w:t>
            </w:r>
          </w:p>
        </w:tc>
        <w:tc>
          <w:tcPr>
            <w:tcW w:w="1843" w:type="dxa"/>
          </w:tcPr>
          <w:p w:rsidR="00A0297D" w:rsidRPr="002245A8" w:rsidRDefault="00A0297D" w:rsidP="00A0297D">
            <w:pPr>
              <w:rPr>
                <w:sz w:val="16"/>
                <w:szCs w:val="16"/>
              </w:rPr>
            </w:pPr>
            <w:r w:rsidRPr="002245A8">
              <w:rPr>
                <w:sz w:val="16"/>
                <w:szCs w:val="16"/>
              </w:rPr>
              <w:t xml:space="preserve">Начальник отдела благоустройства </w:t>
            </w:r>
            <w:r w:rsidRPr="002245A8">
              <w:rPr>
                <w:sz w:val="16"/>
                <w:szCs w:val="16"/>
              </w:rPr>
              <w:br/>
              <w:t>и дорожного хозяйства</w:t>
            </w:r>
          </w:p>
        </w:tc>
        <w:tc>
          <w:tcPr>
            <w:tcW w:w="1276" w:type="dxa"/>
          </w:tcPr>
          <w:p w:rsidR="00A0297D" w:rsidRPr="00B36A33" w:rsidRDefault="00A0297D" w:rsidP="00A029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297D" w:rsidRPr="00B36A33" w:rsidRDefault="00A0297D" w:rsidP="00A029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0297D" w:rsidRPr="00B36A33" w:rsidRDefault="00A0297D" w:rsidP="00A029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0297D" w:rsidRPr="00B36A33" w:rsidRDefault="00A0297D" w:rsidP="00A029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297D" w:rsidRDefault="00A0297D" w:rsidP="00A0297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0297D" w:rsidRPr="00B36A33" w:rsidRDefault="00A0297D" w:rsidP="00A0297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0297D" w:rsidRDefault="00A0297D" w:rsidP="00A029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  <w:p w:rsidR="00A0297D" w:rsidRPr="00B36A33" w:rsidRDefault="00A0297D" w:rsidP="00A029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851" w:type="dxa"/>
          </w:tcPr>
          <w:p w:rsidR="00A0297D" w:rsidRDefault="00A0297D" w:rsidP="00A029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297D" w:rsidRPr="00B36A33" w:rsidRDefault="00C262F8" w:rsidP="00A029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0297D" w:rsidRPr="00F57E84" w:rsidRDefault="00A0297D" w:rsidP="00A0297D">
            <w:pPr>
              <w:jc w:val="center"/>
              <w:rPr>
                <w:sz w:val="16"/>
                <w:szCs w:val="16"/>
              </w:rPr>
            </w:pPr>
            <w:r w:rsidRPr="00F57E84">
              <w:rPr>
                <w:sz w:val="16"/>
                <w:szCs w:val="16"/>
              </w:rPr>
              <w:t xml:space="preserve">Автомобиль легковой </w:t>
            </w:r>
            <w:r w:rsidRPr="00F57E84">
              <w:rPr>
                <w:sz w:val="16"/>
                <w:szCs w:val="16"/>
                <w:lang w:val="en-US"/>
              </w:rPr>
              <w:t>Jeep</w:t>
            </w:r>
            <w:r w:rsidRPr="00F57E84">
              <w:rPr>
                <w:sz w:val="16"/>
                <w:szCs w:val="16"/>
              </w:rPr>
              <w:t xml:space="preserve"> </w:t>
            </w:r>
            <w:r w:rsidRPr="00F57E84">
              <w:rPr>
                <w:sz w:val="16"/>
                <w:szCs w:val="16"/>
                <w:lang w:val="en-US"/>
              </w:rPr>
              <w:t>Grand</w:t>
            </w:r>
            <w:r w:rsidRPr="00F57E84">
              <w:rPr>
                <w:sz w:val="16"/>
                <w:szCs w:val="16"/>
              </w:rPr>
              <w:t xml:space="preserve"> </w:t>
            </w:r>
            <w:r w:rsidRPr="00F57E84">
              <w:rPr>
                <w:sz w:val="16"/>
                <w:szCs w:val="16"/>
                <w:lang w:val="en-US"/>
              </w:rPr>
              <w:t>Cherokee</w:t>
            </w:r>
          </w:p>
        </w:tc>
        <w:tc>
          <w:tcPr>
            <w:tcW w:w="1417" w:type="dxa"/>
          </w:tcPr>
          <w:p w:rsidR="00A0297D" w:rsidRPr="00B36A33" w:rsidRDefault="00A0297D" w:rsidP="00A029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4439,55</w:t>
            </w:r>
          </w:p>
        </w:tc>
        <w:tc>
          <w:tcPr>
            <w:tcW w:w="1560" w:type="dxa"/>
          </w:tcPr>
          <w:p w:rsidR="00A0297D" w:rsidRPr="00B36A33" w:rsidRDefault="00A0297D" w:rsidP="00A029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D6EED" w:rsidRPr="00B36A33" w:rsidTr="00871CA7">
        <w:tc>
          <w:tcPr>
            <w:tcW w:w="567" w:type="dxa"/>
            <w:vMerge/>
          </w:tcPr>
          <w:p w:rsidR="005D6EED" w:rsidRPr="00B36A33" w:rsidRDefault="005D6EED" w:rsidP="005D6EE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D6EED" w:rsidRPr="00E33D7E" w:rsidRDefault="005D6EED" w:rsidP="005D6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5D6EED" w:rsidRPr="00B36A33" w:rsidRDefault="005D6EED" w:rsidP="005D6E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D6EED" w:rsidRDefault="005D6EED" w:rsidP="005D6EE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5D6EED" w:rsidRPr="00B36A33" w:rsidRDefault="005D6EED" w:rsidP="005D6E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D6EED" w:rsidRPr="00B36A33" w:rsidRDefault="005D6EED" w:rsidP="005D6EE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5D6EED" w:rsidRPr="00B36A33" w:rsidRDefault="005D6EED" w:rsidP="005D6E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851" w:type="dxa"/>
          </w:tcPr>
          <w:p w:rsidR="005D6EED" w:rsidRPr="00B36A33" w:rsidRDefault="005D6EED" w:rsidP="005D6E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D6EED" w:rsidRPr="00B36A33" w:rsidRDefault="005D6EED" w:rsidP="005D6EE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D6EED" w:rsidRPr="00B36A33" w:rsidRDefault="005D6EED" w:rsidP="005D6E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851" w:type="dxa"/>
          </w:tcPr>
          <w:p w:rsidR="005D6EED" w:rsidRPr="00B36A33" w:rsidRDefault="005D6EED" w:rsidP="005D6E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D6EED" w:rsidRPr="00B36A33" w:rsidRDefault="005D6EED" w:rsidP="005D6E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D6EED" w:rsidRPr="00B36A33" w:rsidRDefault="005D6EED" w:rsidP="005D6E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234,25</w:t>
            </w:r>
          </w:p>
        </w:tc>
        <w:tc>
          <w:tcPr>
            <w:tcW w:w="1560" w:type="dxa"/>
          </w:tcPr>
          <w:p w:rsidR="005D6EED" w:rsidRPr="00B36A33" w:rsidRDefault="005D6EED" w:rsidP="005D6E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43C3" w:rsidRPr="00B36A33" w:rsidTr="00871CA7">
        <w:tc>
          <w:tcPr>
            <w:tcW w:w="567" w:type="dxa"/>
            <w:vMerge/>
          </w:tcPr>
          <w:p w:rsidR="004543C3" w:rsidRPr="00B36A33" w:rsidRDefault="004543C3" w:rsidP="004543C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543C3" w:rsidRPr="00E33D7E" w:rsidRDefault="004543C3" w:rsidP="004543C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543C3" w:rsidRPr="00B36A33" w:rsidRDefault="004543C3" w:rsidP="004543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543C3" w:rsidRPr="00B36A33" w:rsidRDefault="004543C3" w:rsidP="004543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543C3" w:rsidRPr="00B36A33" w:rsidRDefault="004543C3" w:rsidP="004543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43C3" w:rsidRPr="00B36A33" w:rsidRDefault="004543C3" w:rsidP="004543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43C3" w:rsidRPr="00B36A33" w:rsidRDefault="004543C3" w:rsidP="004543C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543C3" w:rsidRPr="00B36A33" w:rsidRDefault="004543C3" w:rsidP="004543C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43C3" w:rsidRPr="00B36A33" w:rsidRDefault="004543C3" w:rsidP="004543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4543C3" w:rsidRPr="00B36A33" w:rsidRDefault="004543C3" w:rsidP="004543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543C3" w:rsidRPr="00B36A33" w:rsidRDefault="004543C3" w:rsidP="004543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543C3" w:rsidRPr="00B36A33" w:rsidRDefault="004543C3" w:rsidP="004543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543C3" w:rsidRPr="00B36A33" w:rsidRDefault="004543C3" w:rsidP="004543C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2DC5" w:rsidRPr="00B36A33" w:rsidTr="00871CA7">
        <w:tc>
          <w:tcPr>
            <w:tcW w:w="567" w:type="dxa"/>
          </w:tcPr>
          <w:p w:rsidR="00552DC5" w:rsidRPr="00B36A33" w:rsidRDefault="00552DC5" w:rsidP="00552D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2DC5" w:rsidRPr="00D66621" w:rsidRDefault="00552DC5" w:rsidP="00552DC5">
            <w:pPr>
              <w:rPr>
                <w:sz w:val="16"/>
                <w:szCs w:val="16"/>
              </w:rPr>
            </w:pPr>
            <w:r w:rsidRPr="00D66621">
              <w:rPr>
                <w:sz w:val="16"/>
                <w:szCs w:val="16"/>
              </w:rPr>
              <w:t>Бекаревич</w:t>
            </w:r>
          </w:p>
          <w:p w:rsidR="00552DC5" w:rsidRPr="00D66621" w:rsidRDefault="00552DC5" w:rsidP="00552DC5">
            <w:pPr>
              <w:rPr>
                <w:sz w:val="16"/>
                <w:szCs w:val="16"/>
              </w:rPr>
            </w:pPr>
            <w:r w:rsidRPr="00D66621">
              <w:rPr>
                <w:sz w:val="16"/>
                <w:szCs w:val="16"/>
              </w:rPr>
              <w:t>Татьяна Евгеньевна</w:t>
            </w:r>
          </w:p>
        </w:tc>
        <w:tc>
          <w:tcPr>
            <w:tcW w:w="1843" w:type="dxa"/>
          </w:tcPr>
          <w:p w:rsidR="00552DC5" w:rsidRPr="00D66621" w:rsidRDefault="00552DC5" w:rsidP="00552DC5">
            <w:pPr>
              <w:rPr>
                <w:sz w:val="16"/>
                <w:szCs w:val="16"/>
              </w:rPr>
            </w:pPr>
            <w:r w:rsidRPr="00D66621">
              <w:rPr>
                <w:sz w:val="16"/>
                <w:szCs w:val="16"/>
              </w:rPr>
              <w:t xml:space="preserve">Главный специалист отдела информатизации </w:t>
            </w:r>
            <w:r w:rsidRPr="00D66621">
              <w:rPr>
                <w:sz w:val="16"/>
                <w:szCs w:val="16"/>
              </w:rPr>
              <w:br/>
              <w:t>и связи</w:t>
            </w:r>
          </w:p>
        </w:tc>
        <w:tc>
          <w:tcPr>
            <w:tcW w:w="1276" w:type="dxa"/>
          </w:tcPr>
          <w:p w:rsidR="00552DC5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  <w:p w:rsidR="00552DC5" w:rsidRPr="00B36A3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2DC5" w:rsidRPr="00B36A3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52DC5" w:rsidRPr="00B36A3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552DC5" w:rsidRPr="00B36A3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52DC5" w:rsidRPr="00B36A3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52DC5" w:rsidRPr="00B36A3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552DC5" w:rsidRPr="00B36A3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52DC5" w:rsidRPr="00B36A3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52DC5" w:rsidRPr="00B36A3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009,29</w:t>
            </w:r>
          </w:p>
        </w:tc>
        <w:tc>
          <w:tcPr>
            <w:tcW w:w="1560" w:type="dxa"/>
          </w:tcPr>
          <w:p w:rsidR="00552DC5" w:rsidRPr="00B36A33" w:rsidRDefault="00552DC5" w:rsidP="00552D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767E7" w:rsidRPr="00B36A33" w:rsidTr="00871CA7">
        <w:trPr>
          <w:cantSplit/>
        </w:trPr>
        <w:tc>
          <w:tcPr>
            <w:tcW w:w="567" w:type="dxa"/>
          </w:tcPr>
          <w:p w:rsidR="004767E7" w:rsidRPr="00B36A33" w:rsidRDefault="004767E7" w:rsidP="004767E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767E7" w:rsidRPr="002A13A5" w:rsidRDefault="004767E7" w:rsidP="004767E7">
            <w:pPr>
              <w:rPr>
                <w:sz w:val="16"/>
                <w:szCs w:val="16"/>
              </w:rPr>
            </w:pPr>
            <w:r w:rsidRPr="002A13A5">
              <w:rPr>
                <w:sz w:val="16"/>
                <w:szCs w:val="16"/>
              </w:rPr>
              <w:t>Белова</w:t>
            </w:r>
          </w:p>
          <w:p w:rsidR="004767E7" w:rsidRPr="002A13A5" w:rsidRDefault="004767E7" w:rsidP="004767E7">
            <w:pPr>
              <w:rPr>
                <w:sz w:val="16"/>
                <w:szCs w:val="16"/>
              </w:rPr>
            </w:pPr>
            <w:r w:rsidRPr="002A13A5">
              <w:rPr>
                <w:sz w:val="16"/>
                <w:szCs w:val="16"/>
              </w:rPr>
              <w:t>Ольга Сергеевна</w:t>
            </w:r>
          </w:p>
        </w:tc>
        <w:tc>
          <w:tcPr>
            <w:tcW w:w="1843" w:type="dxa"/>
          </w:tcPr>
          <w:p w:rsidR="004767E7" w:rsidRPr="002A13A5" w:rsidRDefault="004767E7" w:rsidP="004767E7">
            <w:pPr>
              <w:rPr>
                <w:sz w:val="16"/>
                <w:szCs w:val="16"/>
              </w:rPr>
            </w:pPr>
            <w:r w:rsidRPr="002A13A5">
              <w:rPr>
                <w:sz w:val="16"/>
                <w:szCs w:val="16"/>
              </w:rPr>
              <w:t xml:space="preserve">Специалист </w:t>
            </w:r>
            <w:r w:rsidRPr="002A13A5">
              <w:rPr>
                <w:sz w:val="16"/>
                <w:szCs w:val="16"/>
              </w:rPr>
              <w:br/>
              <w:t>1-й категории сектора социального развития, пособий 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4767E7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4767E7" w:rsidRPr="00B36A33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767E7" w:rsidRPr="00B36A33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4767E7" w:rsidRPr="00B36A33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4767E7" w:rsidRPr="00B36A33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767E7" w:rsidRPr="00B36A33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67E7" w:rsidRPr="00B36A33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767E7" w:rsidRPr="00B36A33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767E7" w:rsidRPr="00B36A33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767E7" w:rsidRPr="00B36A33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567,37</w:t>
            </w:r>
          </w:p>
        </w:tc>
        <w:tc>
          <w:tcPr>
            <w:tcW w:w="1560" w:type="dxa"/>
          </w:tcPr>
          <w:p w:rsidR="004767E7" w:rsidRPr="00B36A33" w:rsidRDefault="004767E7" w:rsidP="004767E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421B" w:rsidRPr="00B36A33" w:rsidTr="00871CA7">
        <w:tc>
          <w:tcPr>
            <w:tcW w:w="567" w:type="dxa"/>
            <w:vMerge w:val="restart"/>
          </w:tcPr>
          <w:p w:rsidR="00E6421B" w:rsidRPr="00B36A33" w:rsidRDefault="00E6421B" w:rsidP="00E642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21B" w:rsidRPr="000E6AF4" w:rsidRDefault="00E6421B" w:rsidP="00E6421B">
            <w:pPr>
              <w:rPr>
                <w:sz w:val="16"/>
                <w:szCs w:val="16"/>
              </w:rPr>
            </w:pPr>
            <w:r w:rsidRPr="000E6AF4">
              <w:rPr>
                <w:sz w:val="16"/>
                <w:szCs w:val="16"/>
              </w:rPr>
              <w:t>Бенюх</w:t>
            </w:r>
            <w:r w:rsidRPr="000E6AF4">
              <w:rPr>
                <w:sz w:val="16"/>
                <w:szCs w:val="16"/>
              </w:rPr>
              <w:br/>
              <w:t>Наталья Никифоровна</w:t>
            </w:r>
          </w:p>
        </w:tc>
        <w:tc>
          <w:tcPr>
            <w:tcW w:w="1843" w:type="dxa"/>
          </w:tcPr>
          <w:p w:rsidR="00E6421B" w:rsidRPr="000E6AF4" w:rsidRDefault="00E6421B" w:rsidP="00E6421B">
            <w:pPr>
              <w:rPr>
                <w:sz w:val="16"/>
                <w:szCs w:val="16"/>
              </w:rPr>
            </w:pPr>
            <w:r w:rsidRPr="000E6AF4">
              <w:rPr>
                <w:sz w:val="16"/>
                <w:szCs w:val="16"/>
              </w:rPr>
              <w:t xml:space="preserve">Специалист </w:t>
            </w:r>
            <w:r w:rsidRPr="000E6AF4">
              <w:rPr>
                <w:sz w:val="16"/>
                <w:szCs w:val="16"/>
              </w:rPr>
              <w:br/>
              <w:t>1-й категории отдела экономического развития и инвестиций</w:t>
            </w:r>
          </w:p>
        </w:tc>
        <w:tc>
          <w:tcPr>
            <w:tcW w:w="1276" w:type="dxa"/>
          </w:tcPr>
          <w:p w:rsidR="00E6421B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  <w:p w:rsidR="00E6421B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  <w:p w:rsidR="0097698A" w:rsidRDefault="0097698A" w:rsidP="0097698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E6421B" w:rsidRPr="00B36A33" w:rsidRDefault="00E6421B" w:rsidP="0097698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421B" w:rsidRDefault="00DF669E" w:rsidP="00E642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6421B">
              <w:rPr>
                <w:sz w:val="16"/>
                <w:szCs w:val="16"/>
              </w:rPr>
              <w:t>ндивидуальная</w:t>
            </w:r>
          </w:p>
          <w:p w:rsidR="00E6421B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421B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421B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997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00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97698A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7698A" w:rsidRPr="00B36A33" w:rsidRDefault="0097698A" w:rsidP="0097698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4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E6421B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E6421B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421B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421B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97698A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7698A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7698A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  <w:p w:rsidR="0097698A" w:rsidRPr="00B36A33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421B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6421B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421B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421B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7698A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7698A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97698A" w:rsidRPr="00B36A33" w:rsidRDefault="0097698A" w:rsidP="00E642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6421B" w:rsidRPr="00B36A33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21B" w:rsidRPr="00B36A33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421B" w:rsidRPr="00B36A33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21B" w:rsidRPr="00B36A33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6421B" w:rsidRPr="00B36A33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870,61</w:t>
            </w:r>
          </w:p>
        </w:tc>
        <w:tc>
          <w:tcPr>
            <w:tcW w:w="1560" w:type="dxa"/>
          </w:tcPr>
          <w:p w:rsidR="00E6421B" w:rsidRPr="00B36A33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421B" w:rsidRPr="00B36A33" w:rsidTr="00871CA7">
        <w:tc>
          <w:tcPr>
            <w:tcW w:w="567" w:type="dxa"/>
            <w:vMerge/>
          </w:tcPr>
          <w:p w:rsidR="00E6421B" w:rsidRPr="00B36A33" w:rsidRDefault="00E6421B" w:rsidP="00E6421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421B" w:rsidRPr="00E33D7E" w:rsidRDefault="00E6421B" w:rsidP="00E64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E6421B" w:rsidRPr="00B36A33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F669E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  <w:p w:rsidR="00E6421B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DF669E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F669E" w:rsidRPr="00B36A33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DF669E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F669E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F669E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</w:p>
          <w:p w:rsidR="00E6421B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DF669E" w:rsidRPr="00B36A33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6421B" w:rsidRDefault="00DF669E" w:rsidP="00E642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0</w:t>
            </w:r>
          </w:p>
          <w:p w:rsidR="00DF669E" w:rsidRDefault="00DF669E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DF669E" w:rsidRDefault="00DF669E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DF669E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  <w:p w:rsidR="00DF669E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</w:p>
          <w:p w:rsidR="00DF669E" w:rsidRPr="00B36A33" w:rsidRDefault="00DF669E" w:rsidP="00DF669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E6421B" w:rsidRDefault="00DF669E" w:rsidP="00E642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42FE4" w:rsidRDefault="00042FE4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2FE4" w:rsidRDefault="00042FE4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2FE4" w:rsidRDefault="00042FE4" w:rsidP="00E642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42FE4" w:rsidRDefault="00042FE4" w:rsidP="00E6421B">
            <w:pPr>
              <w:pStyle w:val="ad"/>
              <w:jc w:val="center"/>
              <w:rPr>
                <w:sz w:val="16"/>
                <w:szCs w:val="16"/>
              </w:rPr>
            </w:pPr>
          </w:p>
          <w:p w:rsidR="00042FE4" w:rsidRPr="00B36A33" w:rsidRDefault="00042FE4" w:rsidP="00E642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6421B" w:rsidRPr="00B36A33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421B" w:rsidRPr="00B36A33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421B" w:rsidRPr="00B36A33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421B" w:rsidRPr="00167D21" w:rsidRDefault="00167D21" w:rsidP="00E6421B">
            <w:pPr>
              <w:pStyle w:val="ad"/>
              <w:jc w:val="center"/>
              <w:rPr>
                <w:sz w:val="16"/>
                <w:szCs w:val="16"/>
              </w:rPr>
            </w:pPr>
            <w:r w:rsidRPr="00167D21">
              <w:rPr>
                <w:sz w:val="16"/>
                <w:szCs w:val="16"/>
              </w:rPr>
              <w:t xml:space="preserve">Автомобиль легковой </w:t>
            </w:r>
            <w:r w:rsidRPr="00167D21">
              <w:rPr>
                <w:sz w:val="16"/>
                <w:szCs w:val="16"/>
              </w:rPr>
              <w:br/>
            </w:r>
            <w:r w:rsidRPr="00167D21">
              <w:rPr>
                <w:spacing w:val="-4"/>
                <w:sz w:val="16"/>
                <w:szCs w:val="16"/>
                <w:lang w:val="en-US"/>
              </w:rPr>
              <w:t>Kia</w:t>
            </w:r>
            <w:r w:rsidRPr="00167D21">
              <w:rPr>
                <w:spacing w:val="-4"/>
                <w:sz w:val="16"/>
                <w:szCs w:val="16"/>
              </w:rPr>
              <w:t xml:space="preserve"> </w:t>
            </w:r>
            <w:r w:rsidRPr="00167D21">
              <w:rPr>
                <w:spacing w:val="-4"/>
                <w:sz w:val="16"/>
                <w:szCs w:val="16"/>
                <w:lang w:val="en-US"/>
              </w:rPr>
              <w:t>HM</w:t>
            </w:r>
            <w:r w:rsidRPr="00167D21">
              <w:rPr>
                <w:spacing w:val="-4"/>
                <w:sz w:val="16"/>
                <w:szCs w:val="16"/>
              </w:rPr>
              <w:t xml:space="preserve"> </w:t>
            </w:r>
            <w:r w:rsidRPr="00167D21">
              <w:rPr>
                <w:spacing w:val="-4"/>
                <w:sz w:val="16"/>
                <w:szCs w:val="16"/>
                <w:lang w:val="en-US"/>
              </w:rPr>
              <w:t>Mohave</w:t>
            </w:r>
            <w:r w:rsidRPr="00167D21">
              <w:rPr>
                <w:spacing w:val="-4"/>
                <w:sz w:val="16"/>
                <w:szCs w:val="16"/>
              </w:rPr>
              <w:t>/</w:t>
            </w:r>
            <w:r w:rsidRPr="00167D21">
              <w:rPr>
                <w:spacing w:val="-4"/>
                <w:sz w:val="16"/>
                <w:szCs w:val="16"/>
                <w:lang w:val="en-US"/>
              </w:rPr>
              <w:t>Borrego</w:t>
            </w:r>
          </w:p>
        </w:tc>
        <w:tc>
          <w:tcPr>
            <w:tcW w:w="1417" w:type="dxa"/>
          </w:tcPr>
          <w:p w:rsidR="00E6421B" w:rsidRPr="00B36A33" w:rsidRDefault="00167D21" w:rsidP="00E642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917,33</w:t>
            </w:r>
          </w:p>
        </w:tc>
        <w:tc>
          <w:tcPr>
            <w:tcW w:w="1560" w:type="dxa"/>
          </w:tcPr>
          <w:p w:rsidR="00E6421B" w:rsidRPr="00B36A33" w:rsidRDefault="00E6421B" w:rsidP="00E6421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D5EF6" w:rsidRPr="00B36A33" w:rsidTr="00871CA7">
        <w:tc>
          <w:tcPr>
            <w:tcW w:w="567" w:type="dxa"/>
            <w:vMerge/>
          </w:tcPr>
          <w:p w:rsidR="008D5EF6" w:rsidRPr="00B36A33" w:rsidRDefault="008D5EF6" w:rsidP="008D5E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D5EF6" w:rsidRPr="00E33D7E" w:rsidRDefault="008D5EF6" w:rsidP="008D5EF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D5EF6" w:rsidRPr="00B36A3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D5EF6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  <w:p w:rsidR="008D5EF6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8D5EF6" w:rsidRPr="00B36A33" w:rsidRDefault="008D5EF6" w:rsidP="008D5EF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5EF6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 w:rsidR="005E79BC"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00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8D5EF6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D5EF6" w:rsidRPr="00B36A3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8D5EF6" w:rsidRDefault="005E79BC" w:rsidP="008D5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D5EF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,0</w:t>
            </w:r>
          </w:p>
          <w:p w:rsidR="008D5EF6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D5EF6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D5EF6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  <w:p w:rsidR="008D5EF6" w:rsidRPr="00B36A33" w:rsidRDefault="008D5EF6" w:rsidP="008D5EF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D5EF6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D5EF6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D5EF6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D5EF6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D5EF6" w:rsidRPr="00B36A33" w:rsidRDefault="008D5EF6" w:rsidP="008D5EF6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D5EF6" w:rsidRPr="00B36A3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5EF6" w:rsidRPr="00B36A3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D5EF6" w:rsidRPr="00B36A3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D5EF6" w:rsidRPr="00B36A3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D5EF6" w:rsidRPr="00B36A3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8D5EF6" w:rsidRPr="00B36A33" w:rsidRDefault="008D5EF6" w:rsidP="008D5E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58F4" w:rsidRPr="00B36A33" w:rsidTr="00871CA7">
        <w:tc>
          <w:tcPr>
            <w:tcW w:w="567" w:type="dxa"/>
            <w:vMerge/>
          </w:tcPr>
          <w:p w:rsidR="004358F4" w:rsidRPr="00B36A33" w:rsidRDefault="004358F4" w:rsidP="004358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58F4" w:rsidRPr="00E33D7E" w:rsidRDefault="004358F4" w:rsidP="004358F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58F4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  <w:p w:rsidR="004358F4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4358F4" w:rsidRPr="00B36A33" w:rsidRDefault="004358F4" w:rsidP="004358F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58F4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00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4358F4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4358F4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4358F4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58F4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58F4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  <w:p w:rsidR="004358F4" w:rsidRPr="00B36A33" w:rsidRDefault="004358F4" w:rsidP="004358F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58F4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58F4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58F4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58F4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58F4" w:rsidRPr="00B36A33" w:rsidRDefault="004358F4" w:rsidP="004358F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58F4" w:rsidRPr="00B36A33" w:rsidTr="00871CA7">
        <w:tc>
          <w:tcPr>
            <w:tcW w:w="567" w:type="dxa"/>
            <w:vMerge/>
          </w:tcPr>
          <w:p w:rsidR="004358F4" w:rsidRPr="00B36A33" w:rsidRDefault="004358F4" w:rsidP="004358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58F4" w:rsidRPr="00E33D7E" w:rsidRDefault="004358F4" w:rsidP="004358F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</w:tc>
        <w:tc>
          <w:tcPr>
            <w:tcW w:w="1417" w:type="dxa"/>
          </w:tcPr>
          <w:p w:rsidR="004358F4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00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4358F4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851" w:type="dxa"/>
          </w:tcPr>
          <w:p w:rsidR="004358F4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358F4" w:rsidRPr="00B36A33" w:rsidRDefault="004358F4" w:rsidP="004358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56CE" w:rsidRPr="00B36A33" w:rsidTr="00871CA7">
        <w:tc>
          <w:tcPr>
            <w:tcW w:w="567" w:type="dxa"/>
          </w:tcPr>
          <w:p w:rsidR="00C956CE" w:rsidRPr="00B36A33" w:rsidRDefault="00C956CE" w:rsidP="00C956C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56CE" w:rsidRPr="00C956CE" w:rsidRDefault="00C956CE" w:rsidP="00C956CE">
            <w:pPr>
              <w:rPr>
                <w:sz w:val="16"/>
                <w:szCs w:val="16"/>
              </w:rPr>
            </w:pPr>
            <w:r w:rsidRPr="00C956CE">
              <w:rPr>
                <w:sz w:val="16"/>
                <w:szCs w:val="16"/>
              </w:rPr>
              <w:t>Бобыкина</w:t>
            </w:r>
          </w:p>
          <w:p w:rsidR="00C956CE" w:rsidRPr="00C956CE" w:rsidRDefault="00C956CE" w:rsidP="00C956CE">
            <w:pPr>
              <w:rPr>
                <w:sz w:val="16"/>
                <w:szCs w:val="16"/>
              </w:rPr>
            </w:pPr>
            <w:r w:rsidRPr="00C956CE">
              <w:rPr>
                <w:sz w:val="16"/>
                <w:szCs w:val="16"/>
              </w:rPr>
              <w:t>Вера Геннадьевна</w:t>
            </w:r>
          </w:p>
        </w:tc>
        <w:tc>
          <w:tcPr>
            <w:tcW w:w="1843" w:type="dxa"/>
          </w:tcPr>
          <w:p w:rsidR="00C956CE" w:rsidRPr="00C956CE" w:rsidRDefault="00C956CE" w:rsidP="00C956CE">
            <w:pPr>
              <w:rPr>
                <w:sz w:val="16"/>
                <w:szCs w:val="16"/>
              </w:rPr>
            </w:pPr>
            <w:r w:rsidRPr="00C956CE">
              <w:rPr>
                <w:sz w:val="16"/>
                <w:szCs w:val="16"/>
              </w:rPr>
              <w:t xml:space="preserve">Ведущий специалист сектора организации социальной помощи </w:t>
            </w:r>
            <w:r w:rsidRPr="00C956CE">
              <w:rPr>
                <w:sz w:val="16"/>
                <w:szCs w:val="16"/>
              </w:rPr>
              <w:br/>
              <w:t>и социального обслуживания отдела социальной защиты населения</w:t>
            </w:r>
          </w:p>
        </w:tc>
        <w:tc>
          <w:tcPr>
            <w:tcW w:w="1276" w:type="dxa"/>
          </w:tcPr>
          <w:p w:rsidR="00C956CE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F401D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401D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401D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F401D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F401D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F401DC" w:rsidRPr="00B36A33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956CE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F401D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F401D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401DC" w:rsidRPr="00B36A33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+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+1/6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C956CE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,0</w:t>
            </w:r>
          </w:p>
          <w:p w:rsidR="00F401D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401D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  <w:p w:rsidR="00F401D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  <w:p w:rsidR="00F401D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  <w:p w:rsidR="00F401DC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  <w:p w:rsidR="00F401DC" w:rsidRPr="00B36A33" w:rsidRDefault="00F401DC" w:rsidP="00C956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401D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401D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F401D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D58F6" w:rsidRDefault="007D58F6" w:rsidP="00F401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7D58F6" w:rsidRDefault="007D58F6" w:rsidP="007D58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D58F6" w:rsidRDefault="007D58F6" w:rsidP="007D58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401DC" w:rsidRDefault="00F401DC" w:rsidP="00F401DC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56CE" w:rsidRPr="00B36A33" w:rsidRDefault="00C956CE" w:rsidP="00C956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956CE" w:rsidRPr="00B36A33" w:rsidRDefault="00C956CE" w:rsidP="00C956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956CE" w:rsidRPr="00B36A33" w:rsidRDefault="00C956CE" w:rsidP="00C956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956CE" w:rsidRPr="00B36A33" w:rsidRDefault="00C956CE" w:rsidP="00C956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23465" w:rsidRPr="00A23465" w:rsidRDefault="00A23465" w:rsidP="00A23465">
            <w:pPr>
              <w:jc w:val="center"/>
              <w:rPr>
                <w:sz w:val="16"/>
                <w:szCs w:val="16"/>
              </w:rPr>
            </w:pPr>
            <w:r w:rsidRPr="00A23465">
              <w:rPr>
                <w:sz w:val="16"/>
                <w:szCs w:val="16"/>
              </w:rPr>
              <w:t>Автомобиль легковой</w:t>
            </w:r>
          </w:p>
          <w:p w:rsidR="00C956CE" w:rsidRPr="00A23465" w:rsidRDefault="00A23465" w:rsidP="00A23465">
            <w:pPr>
              <w:pStyle w:val="ad"/>
              <w:jc w:val="center"/>
              <w:rPr>
                <w:sz w:val="16"/>
                <w:szCs w:val="16"/>
              </w:rPr>
            </w:pPr>
            <w:r w:rsidRPr="00A23465">
              <w:rPr>
                <w:sz w:val="16"/>
                <w:szCs w:val="16"/>
                <w:lang w:val="en-US"/>
              </w:rPr>
              <w:t>Skoda</w:t>
            </w:r>
            <w:r w:rsidRPr="00A23465">
              <w:rPr>
                <w:sz w:val="16"/>
                <w:szCs w:val="16"/>
              </w:rPr>
              <w:t xml:space="preserve"> </w:t>
            </w:r>
            <w:r w:rsidRPr="00A23465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7" w:type="dxa"/>
          </w:tcPr>
          <w:p w:rsidR="00C956CE" w:rsidRPr="00B36A33" w:rsidRDefault="00A23465" w:rsidP="00C956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835,31</w:t>
            </w:r>
          </w:p>
        </w:tc>
        <w:tc>
          <w:tcPr>
            <w:tcW w:w="1560" w:type="dxa"/>
          </w:tcPr>
          <w:p w:rsidR="00C956CE" w:rsidRPr="00B36A33" w:rsidRDefault="00C956CE" w:rsidP="00C956C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4A91" w:rsidRPr="00B36A33" w:rsidTr="00871CA7">
        <w:trPr>
          <w:cantSplit/>
        </w:trPr>
        <w:tc>
          <w:tcPr>
            <w:tcW w:w="567" w:type="dxa"/>
            <w:vMerge w:val="restart"/>
          </w:tcPr>
          <w:p w:rsidR="00F54A91" w:rsidRPr="00B36A33" w:rsidRDefault="00F54A91" w:rsidP="00F54A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54A91" w:rsidRPr="00CE08E4" w:rsidRDefault="00F54A91" w:rsidP="00F54A91">
            <w:pPr>
              <w:rPr>
                <w:sz w:val="16"/>
                <w:szCs w:val="16"/>
              </w:rPr>
            </w:pPr>
            <w:r w:rsidRPr="00CE08E4">
              <w:rPr>
                <w:sz w:val="16"/>
                <w:szCs w:val="16"/>
              </w:rPr>
              <w:t>Богданова</w:t>
            </w:r>
          </w:p>
          <w:p w:rsidR="00F54A91" w:rsidRPr="00CE08E4" w:rsidRDefault="00F54A91" w:rsidP="00F54A91">
            <w:pPr>
              <w:rPr>
                <w:sz w:val="16"/>
                <w:szCs w:val="16"/>
              </w:rPr>
            </w:pPr>
            <w:r w:rsidRPr="00CE08E4">
              <w:rPr>
                <w:sz w:val="16"/>
                <w:szCs w:val="16"/>
              </w:rPr>
              <w:t>Наталья Константиновна</w:t>
            </w:r>
          </w:p>
        </w:tc>
        <w:tc>
          <w:tcPr>
            <w:tcW w:w="1843" w:type="dxa"/>
          </w:tcPr>
          <w:p w:rsidR="00F54A91" w:rsidRPr="00CE08E4" w:rsidRDefault="00F54A91" w:rsidP="00F54A91">
            <w:pPr>
              <w:rPr>
                <w:sz w:val="16"/>
                <w:szCs w:val="16"/>
              </w:rPr>
            </w:pPr>
            <w:r w:rsidRPr="00CE08E4">
              <w:rPr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276" w:type="dxa"/>
          </w:tcPr>
          <w:p w:rsidR="00F54A91" w:rsidRDefault="00F54A91" w:rsidP="00F54A9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F54A91" w:rsidRPr="00B36A33" w:rsidRDefault="00F54A91" w:rsidP="00F54A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4A91" w:rsidRDefault="00F54A91" w:rsidP="00F54A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54A91" w:rsidRPr="00B36A33" w:rsidRDefault="00F54A91" w:rsidP="00F54A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4A91" w:rsidRPr="00B36A33" w:rsidRDefault="00F54A91" w:rsidP="00F54A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851" w:type="dxa"/>
          </w:tcPr>
          <w:p w:rsidR="00F54A91" w:rsidRDefault="00F54A91" w:rsidP="00F54A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54A91" w:rsidRPr="00B36A33" w:rsidRDefault="00F54A91" w:rsidP="00F54A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54A91" w:rsidRPr="00B36A33" w:rsidRDefault="00F54A91" w:rsidP="00F54A9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54A91" w:rsidRPr="00B36A33" w:rsidRDefault="00F54A91" w:rsidP="00F54A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F54A91" w:rsidRDefault="00F54A91" w:rsidP="00F54A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54A91" w:rsidRPr="00B36A33" w:rsidRDefault="00F54A91" w:rsidP="00F54A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54A91" w:rsidRPr="00B36A33" w:rsidRDefault="00F54A91" w:rsidP="00F54A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54A91" w:rsidRPr="00B36A33" w:rsidRDefault="00F54A91" w:rsidP="00F54A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79,75</w:t>
            </w:r>
          </w:p>
        </w:tc>
        <w:tc>
          <w:tcPr>
            <w:tcW w:w="1560" w:type="dxa"/>
          </w:tcPr>
          <w:p w:rsidR="00F54A91" w:rsidRPr="00B36A33" w:rsidRDefault="00F54A91" w:rsidP="00F54A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80FE0" w:rsidRPr="00B36A33" w:rsidTr="00871CA7">
        <w:trPr>
          <w:cantSplit/>
        </w:trPr>
        <w:tc>
          <w:tcPr>
            <w:tcW w:w="567" w:type="dxa"/>
            <w:vMerge/>
          </w:tcPr>
          <w:p w:rsidR="00B80FE0" w:rsidRPr="00B36A33" w:rsidRDefault="00B80FE0" w:rsidP="00B80FE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80FE0" w:rsidRPr="00E33D7E" w:rsidRDefault="00B80FE0" w:rsidP="00B80FE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80FE0" w:rsidRPr="00B36A33" w:rsidRDefault="00B80FE0" w:rsidP="00B80F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80FE0" w:rsidRPr="00B36A33" w:rsidRDefault="00B80FE0" w:rsidP="00B80F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0FE0" w:rsidRPr="00B36A33" w:rsidRDefault="00B80FE0" w:rsidP="00B80F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80FE0" w:rsidRPr="00B36A33" w:rsidRDefault="00B80FE0" w:rsidP="00B80F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80FE0" w:rsidRPr="00B36A33" w:rsidRDefault="00B80FE0" w:rsidP="00B80F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80FE0" w:rsidRPr="00B36A33" w:rsidRDefault="00B80FE0" w:rsidP="00B80FE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80FE0" w:rsidRPr="00B36A33" w:rsidRDefault="00B80FE0" w:rsidP="00B80F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B80FE0" w:rsidRDefault="00B80FE0" w:rsidP="00B80F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80FE0" w:rsidRPr="00B36A33" w:rsidRDefault="00B80FE0" w:rsidP="00B80F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80FE0" w:rsidRPr="00B36A33" w:rsidRDefault="00B80FE0" w:rsidP="00B80F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B80FE0" w:rsidRPr="00B36A33" w:rsidRDefault="00B80FE0" w:rsidP="00B80F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B80FE0" w:rsidRPr="00B36A33" w:rsidRDefault="00B80FE0" w:rsidP="00B80FE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40B5" w:rsidRPr="00B36A33" w:rsidTr="00871CA7">
        <w:trPr>
          <w:cantSplit/>
        </w:trPr>
        <w:tc>
          <w:tcPr>
            <w:tcW w:w="567" w:type="dxa"/>
            <w:vMerge w:val="restart"/>
          </w:tcPr>
          <w:p w:rsidR="003C40B5" w:rsidRPr="00B36A33" w:rsidRDefault="003C40B5" w:rsidP="003C40B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C40B5" w:rsidRPr="00EF1D76" w:rsidRDefault="003C40B5" w:rsidP="003C40B5">
            <w:pPr>
              <w:rPr>
                <w:sz w:val="16"/>
                <w:szCs w:val="16"/>
              </w:rPr>
            </w:pPr>
            <w:r w:rsidRPr="00EF1D76">
              <w:rPr>
                <w:sz w:val="16"/>
                <w:szCs w:val="16"/>
              </w:rPr>
              <w:t>Борейко</w:t>
            </w:r>
            <w:r w:rsidRPr="00EF1D76">
              <w:rPr>
                <w:sz w:val="16"/>
                <w:szCs w:val="16"/>
              </w:rPr>
              <w:br/>
              <w:t>Наталия Викторовна</w:t>
            </w:r>
          </w:p>
        </w:tc>
        <w:tc>
          <w:tcPr>
            <w:tcW w:w="1843" w:type="dxa"/>
          </w:tcPr>
          <w:p w:rsidR="003C40B5" w:rsidRPr="00EF1D76" w:rsidRDefault="003C40B5" w:rsidP="003C40B5">
            <w:pPr>
              <w:rPr>
                <w:sz w:val="16"/>
                <w:szCs w:val="16"/>
              </w:rPr>
            </w:pPr>
            <w:r w:rsidRPr="00EF1D76">
              <w:rPr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3C40B5" w:rsidRPr="00B36A33" w:rsidRDefault="003C40B5" w:rsidP="003C40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40B5" w:rsidRPr="00B36A33" w:rsidRDefault="003C40B5" w:rsidP="003C40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40B5" w:rsidRPr="00B36A33" w:rsidRDefault="003C40B5" w:rsidP="003C40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40B5" w:rsidRPr="00B36A33" w:rsidRDefault="003C40B5" w:rsidP="003C40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C40B5" w:rsidRDefault="003C40B5" w:rsidP="003C40B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3C40B5" w:rsidRDefault="003C40B5" w:rsidP="003C40B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3C40B5" w:rsidRPr="003C40B5" w:rsidRDefault="003C40B5" w:rsidP="003C40B5">
            <w:pPr>
              <w:pStyle w:val="ad"/>
              <w:jc w:val="center"/>
              <w:rPr>
                <w:sz w:val="16"/>
                <w:szCs w:val="16"/>
              </w:rPr>
            </w:pPr>
            <w:r w:rsidRPr="003C40B5">
              <w:rPr>
                <w:sz w:val="16"/>
                <w:szCs w:val="16"/>
              </w:rPr>
              <w:t>Машиноместо в паркинге</w:t>
            </w:r>
          </w:p>
        </w:tc>
        <w:tc>
          <w:tcPr>
            <w:tcW w:w="709" w:type="dxa"/>
          </w:tcPr>
          <w:p w:rsidR="003C40B5" w:rsidRDefault="003C40B5" w:rsidP="003C40B5">
            <w:pPr>
              <w:pStyle w:val="ad"/>
              <w:jc w:val="center"/>
              <w:rPr>
                <w:sz w:val="16"/>
                <w:szCs w:val="16"/>
              </w:rPr>
            </w:pPr>
            <w:r w:rsidRPr="00F3484B">
              <w:rPr>
                <w:sz w:val="16"/>
                <w:szCs w:val="16"/>
              </w:rPr>
              <w:t>64,0</w:t>
            </w:r>
          </w:p>
          <w:p w:rsidR="003C40B5" w:rsidRDefault="003C40B5" w:rsidP="003C40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  <w:p w:rsidR="00DF4153" w:rsidRDefault="00DF4153" w:rsidP="003C40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  <w:p w:rsidR="00DF4153" w:rsidRPr="00B36A33" w:rsidRDefault="00DF4153" w:rsidP="003C40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40B5" w:rsidRDefault="003C40B5" w:rsidP="003C40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0B5" w:rsidRDefault="003C40B5" w:rsidP="003C40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4153" w:rsidRDefault="00DF4153" w:rsidP="003C40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C40B5" w:rsidRPr="00B36A33" w:rsidRDefault="003C40B5" w:rsidP="003C40B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C40B5" w:rsidRPr="00AA7526" w:rsidRDefault="003C40B5" w:rsidP="003C40B5">
            <w:pPr>
              <w:pStyle w:val="ad"/>
              <w:jc w:val="center"/>
              <w:rPr>
                <w:sz w:val="16"/>
                <w:szCs w:val="16"/>
              </w:rPr>
            </w:pPr>
            <w:r w:rsidRPr="00AA7526">
              <w:rPr>
                <w:sz w:val="16"/>
                <w:szCs w:val="16"/>
              </w:rPr>
              <w:t xml:space="preserve">Автомобиль легковой </w:t>
            </w:r>
            <w:r w:rsidRPr="00AA7526">
              <w:rPr>
                <w:sz w:val="16"/>
                <w:szCs w:val="16"/>
              </w:rPr>
              <w:br/>
            </w:r>
            <w:r w:rsidRPr="00AA7526">
              <w:rPr>
                <w:sz w:val="16"/>
                <w:szCs w:val="16"/>
                <w:lang w:val="en-US"/>
              </w:rPr>
              <w:t>Ssang</w:t>
            </w:r>
            <w:r w:rsidRPr="00AA7526">
              <w:rPr>
                <w:sz w:val="16"/>
                <w:szCs w:val="16"/>
              </w:rPr>
              <w:t xml:space="preserve"> </w:t>
            </w:r>
            <w:r w:rsidRPr="00AA7526">
              <w:rPr>
                <w:sz w:val="16"/>
                <w:szCs w:val="16"/>
                <w:lang w:val="en-US"/>
              </w:rPr>
              <w:t>Yong</w:t>
            </w:r>
            <w:r w:rsidRPr="00AA7526">
              <w:rPr>
                <w:sz w:val="16"/>
                <w:szCs w:val="16"/>
              </w:rPr>
              <w:t xml:space="preserve"> </w:t>
            </w:r>
            <w:r w:rsidRPr="00AA7526">
              <w:rPr>
                <w:sz w:val="16"/>
                <w:szCs w:val="16"/>
                <w:lang w:val="en-US"/>
              </w:rPr>
              <w:t>Actyon</w:t>
            </w:r>
          </w:p>
        </w:tc>
        <w:tc>
          <w:tcPr>
            <w:tcW w:w="1417" w:type="dxa"/>
          </w:tcPr>
          <w:p w:rsidR="003C40B5" w:rsidRPr="00B36A33" w:rsidRDefault="003C40B5" w:rsidP="003C40B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254,29</w:t>
            </w:r>
          </w:p>
        </w:tc>
        <w:tc>
          <w:tcPr>
            <w:tcW w:w="1560" w:type="dxa"/>
          </w:tcPr>
          <w:p w:rsidR="003C40B5" w:rsidRPr="00B36A33" w:rsidRDefault="003C40B5" w:rsidP="003C40B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37B4" w:rsidRPr="00B36A33" w:rsidTr="00871CA7">
        <w:tc>
          <w:tcPr>
            <w:tcW w:w="567" w:type="dxa"/>
            <w:vMerge/>
          </w:tcPr>
          <w:p w:rsidR="00C737B4" w:rsidRPr="00B36A33" w:rsidRDefault="00C737B4" w:rsidP="00C737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737B4" w:rsidRPr="00E33D7E" w:rsidRDefault="00C737B4" w:rsidP="00C737B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737B4" w:rsidRPr="00B36A33" w:rsidRDefault="00C737B4" w:rsidP="00C737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737B4" w:rsidRPr="00B36A33" w:rsidRDefault="00C737B4" w:rsidP="00C737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737B4" w:rsidRPr="00B36A33" w:rsidRDefault="00C737B4" w:rsidP="00C737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737B4" w:rsidRPr="00B36A33" w:rsidRDefault="00C737B4" w:rsidP="00C737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737B4" w:rsidRPr="00B36A33" w:rsidRDefault="00C737B4" w:rsidP="00C737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737B4" w:rsidRDefault="00C737B4" w:rsidP="00C737B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C737B4" w:rsidRPr="003C40B5" w:rsidRDefault="00C737B4" w:rsidP="00C737B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737B4" w:rsidRPr="00EC2E87" w:rsidRDefault="00C737B4" w:rsidP="00C737B4">
            <w:pPr>
              <w:pStyle w:val="ad"/>
              <w:jc w:val="center"/>
              <w:rPr>
                <w:sz w:val="16"/>
                <w:szCs w:val="16"/>
              </w:rPr>
            </w:pPr>
            <w:r w:rsidRPr="00EC2E87">
              <w:rPr>
                <w:sz w:val="16"/>
                <w:szCs w:val="16"/>
              </w:rPr>
              <w:t>6</w:t>
            </w:r>
            <w:r w:rsidR="00FF0A9D" w:rsidRPr="00EC2E87">
              <w:rPr>
                <w:sz w:val="16"/>
                <w:szCs w:val="16"/>
              </w:rPr>
              <w:t>4</w:t>
            </w:r>
            <w:r w:rsidR="00EC2E87" w:rsidRPr="00EC2E87">
              <w:rPr>
                <w:sz w:val="16"/>
                <w:szCs w:val="16"/>
              </w:rPr>
              <w:t>,0</w:t>
            </w:r>
          </w:p>
          <w:p w:rsidR="00C737B4" w:rsidRPr="00EC2E87" w:rsidRDefault="00C737B4" w:rsidP="00C737B4">
            <w:pPr>
              <w:pStyle w:val="ad"/>
              <w:jc w:val="center"/>
              <w:rPr>
                <w:sz w:val="16"/>
                <w:szCs w:val="16"/>
              </w:rPr>
            </w:pPr>
            <w:r w:rsidRPr="00EC2E87">
              <w:rPr>
                <w:sz w:val="16"/>
                <w:szCs w:val="16"/>
              </w:rPr>
              <w:t>88,6</w:t>
            </w:r>
          </w:p>
        </w:tc>
        <w:tc>
          <w:tcPr>
            <w:tcW w:w="851" w:type="dxa"/>
          </w:tcPr>
          <w:p w:rsidR="00C737B4" w:rsidRDefault="00C737B4" w:rsidP="00C737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737B4" w:rsidRPr="00B36A33" w:rsidRDefault="00C737B4" w:rsidP="00C737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737B4" w:rsidRPr="00B36A33" w:rsidRDefault="00C737B4" w:rsidP="00C737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737B4" w:rsidRPr="00B36A33" w:rsidRDefault="00C737B4" w:rsidP="00C737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C737B4" w:rsidRPr="00B36A33" w:rsidRDefault="00C737B4" w:rsidP="00C737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C36F8" w:rsidRPr="00B36A33" w:rsidTr="00871CA7">
        <w:tc>
          <w:tcPr>
            <w:tcW w:w="567" w:type="dxa"/>
            <w:vMerge w:val="restart"/>
          </w:tcPr>
          <w:p w:rsidR="005C36F8" w:rsidRPr="00B36A33" w:rsidRDefault="005C36F8" w:rsidP="005C36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C36F8" w:rsidRPr="00412B24" w:rsidRDefault="005C36F8" w:rsidP="005C36F8">
            <w:pPr>
              <w:rPr>
                <w:sz w:val="16"/>
                <w:szCs w:val="16"/>
              </w:rPr>
            </w:pPr>
            <w:r w:rsidRPr="00412B24">
              <w:rPr>
                <w:sz w:val="16"/>
                <w:szCs w:val="16"/>
              </w:rPr>
              <w:t>Бырдина</w:t>
            </w:r>
            <w:r w:rsidRPr="00412B24">
              <w:rPr>
                <w:sz w:val="16"/>
                <w:szCs w:val="16"/>
              </w:rPr>
              <w:br/>
              <w:t>Ольга Николаевна</w:t>
            </w:r>
          </w:p>
        </w:tc>
        <w:tc>
          <w:tcPr>
            <w:tcW w:w="1843" w:type="dxa"/>
          </w:tcPr>
          <w:p w:rsidR="005C36F8" w:rsidRPr="00412B24" w:rsidRDefault="005C36F8" w:rsidP="005C36F8">
            <w:pPr>
              <w:rPr>
                <w:sz w:val="16"/>
                <w:szCs w:val="16"/>
              </w:rPr>
            </w:pPr>
            <w:r w:rsidRPr="00412B24">
              <w:rPr>
                <w:sz w:val="16"/>
                <w:szCs w:val="16"/>
              </w:rPr>
              <w:t xml:space="preserve">Начальник отдела организационной работы </w:t>
            </w:r>
            <w:r>
              <w:rPr>
                <w:sz w:val="16"/>
                <w:szCs w:val="16"/>
              </w:rPr>
              <w:br/>
            </w:r>
            <w:r w:rsidRPr="00412B24">
              <w:rPr>
                <w:sz w:val="16"/>
                <w:szCs w:val="16"/>
              </w:rPr>
              <w:t xml:space="preserve">и взаимодействия </w:t>
            </w:r>
            <w:r w:rsidRPr="00412B24">
              <w:rPr>
                <w:sz w:val="16"/>
                <w:szCs w:val="16"/>
              </w:rPr>
              <w:br/>
              <w:t>с органами местного самоуправления</w:t>
            </w:r>
          </w:p>
        </w:tc>
        <w:tc>
          <w:tcPr>
            <w:tcW w:w="1276" w:type="dxa"/>
          </w:tcPr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C36F8" w:rsidRPr="00B36A33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 w:rsidRPr="007844C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щая долевая</w:t>
            </w:r>
            <w:r w:rsidRPr="007844C2">
              <w:rPr>
                <w:sz w:val="16"/>
                <w:szCs w:val="16"/>
              </w:rPr>
              <w:t xml:space="preserve">, </w:t>
            </w:r>
            <w:r w:rsidRPr="007844C2">
              <w:rPr>
                <w:sz w:val="16"/>
                <w:szCs w:val="16"/>
              </w:rPr>
              <w:br/>
              <w:t xml:space="preserve">1/2 от 1/3 доли </w:t>
            </w:r>
            <w:r>
              <w:rPr>
                <w:sz w:val="16"/>
                <w:szCs w:val="16"/>
              </w:rPr>
              <w:br/>
            </w:r>
            <w:r w:rsidRPr="007844C2">
              <w:rPr>
                <w:sz w:val="16"/>
                <w:szCs w:val="16"/>
              </w:rPr>
              <w:t>+ 1/3 доли</w:t>
            </w:r>
          </w:p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C36F8" w:rsidRPr="007844C2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C36F8" w:rsidRPr="00B36A33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851" w:type="dxa"/>
          </w:tcPr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36F8" w:rsidRPr="00B36A33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5C36F8" w:rsidRPr="00B36A33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  <w:p w:rsidR="005C36F8" w:rsidRPr="00B36A33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36F8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C36F8" w:rsidRPr="00B36A33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C36F8" w:rsidRPr="00B36A33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C36F8" w:rsidRPr="00B36A33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070,24</w:t>
            </w:r>
          </w:p>
        </w:tc>
        <w:tc>
          <w:tcPr>
            <w:tcW w:w="1560" w:type="dxa"/>
          </w:tcPr>
          <w:p w:rsidR="005C36F8" w:rsidRPr="00B36A33" w:rsidRDefault="005C36F8" w:rsidP="005C36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01E7C" w:rsidRPr="00B36A33" w:rsidTr="00871CA7">
        <w:tc>
          <w:tcPr>
            <w:tcW w:w="567" w:type="dxa"/>
            <w:vMerge/>
          </w:tcPr>
          <w:p w:rsidR="00601E7C" w:rsidRPr="00B36A33" w:rsidRDefault="00601E7C" w:rsidP="00601E7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01E7C" w:rsidRPr="00E33D7E" w:rsidRDefault="00601E7C" w:rsidP="0060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601E7C" w:rsidRPr="00B36A33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01E7C" w:rsidRPr="00B36A33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601E7C" w:rsidRDefault="00DD144D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601E7C">
              <w:rPr>
                <w:sz w:val="16"/>
                <w:szCs w:val="16"/>
              </w:rPr>
              <w:t>ндивидуальная</w:t>
            </w:r>
          </w:p>
          <w:p w:rsidR="00601E7C" w:rsidRPr="00B36A33" w:rsidRDefault="00601E7C" w:rsidP="0035575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1E7C" w:rsidRPr="001B7AD3" w:rsidRDefault="00601E7C" w:rsidP="00601E7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1B7AD3">
              <w:rPr>
                <w:spacing w:val="-4"/>
                <w:sz w:val="16"/>
                <w:szCs w:val="16"/>
              </w:rPr>
              <w:t>26970,0</w:t>
            </w:r>
          </w:p>
          <w:p w:rsidR="00601E7C" w:rsidRPr="001B7AD3" w:rsidRDefault="00601E7C" w:rsidP="00601E7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1B7AD3">
              <w:rPr>
                <w:spacing w:val="-4"/>
                <w:sz w:val="16"/>
                <w:szCs w:val="16"/>
              </w:rPr>
              <w:t>10449,0</w:t>
            </w: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  <w:p w:rsidR="00601E7C" w:rsidRPr="00B36A33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851" w:type="dxa"/>
          </w:tcPr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1E7C" w:rsidRPr="00B36A33" w:rsidRDefault="00601E7C" w:rsidP="0035575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601E7C" w:rsidRPr="00B36A33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  <w:p w:rsidR="00601E7C" w:rsidRPr="00B36A33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1E7C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01E7C" w:rsidRPr="00B36A33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01E7C" w:rsidRPr="00985DA3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 w:rsidRPr="00985DA3">
              <w:rPr>
                <w:sz w:val="16"/>
                <w:szCs w:val="16"/>
              </w:rPr>
              <w:t xml:space="preserve">Автомобиль легковой </w:t>
            </w:r>
            <w:r w:rsidRPr="00985DA3">
              <w:rPr>
                <w:sz w:val="16"/>
                <w:szCs w:val="16"/>
              </w:rPr>
              <w:br/>
            </w:r>
            <w:r w:rsidRPr="00985DA3">
              <w:rPr>
                <w:sz w:val="16"/>
                <w:szCs w:val="16"/>
                <w:lang w:val="en-US"/>
              </w:rPr>
              <w:t>Mitsubishi</w:t>
            </w:r>
            <w:r w:rsidRPr="00985DA3">
              <w:rPr>
                <w:sz w:val="16"/>
                <w:szCs w:val="16"/>
              </w:rPr>
              <w:t xml:space="preserve"> </w:t>
            </w:r>
            <w:r w:rsidRPr="00985DA3">
              <w:rPr>
                <w:sz w:val="16"/>
                <w:szCs w:val="16"/>
              </w:rPr>
              <w:br/>
            </w:r>
            <w:r w:rsidRPr="00985DA3">
              <w:rPr>
                <w:sz w:val="16"/>
                <w:szCs w:val="16"/>
                <w:lang w:val="en-US"/>
              </w:rPr>
              <w:t>Padjero</w:t>
            </w:r>
            <w:r w:rsidRPr="00985DA3">
              <w:rPr>
                <w:sz w:val="16"/>
                <w:szCs w:val="16"/>
              </w:rPr>
              <w:t xml:space="preserve"> </w:t>
            </w:r>
            <w:r w:rsidRPr="00985DA3"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1417" w:type="dxa"/>
          </w:tcPr>
          <w:p w:rsidR="00601E7C" w:rsidRPr="00B36A33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876,79</w:t>
            </w:r>
          </w:p>
        </w:tc>
        <w:tc>
          <w:tcPr>
            <w:tcW w:w="1560" w:type="dxa"/>
          </w:tcPr>
          <w:p w:rsidR="00601E7C" w:rsidRPr="00B36A33" w:rsidRDefault="00601E7C" w:rsidP="00601E7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063F" w:rsidRPr="00B36A33" w:rsidTr="00871CA7">
        <w:tc>
          <w:tcPr>
            <w:tcW w:w="567" w:type="dxa"/>
          </w:tcPr>
          <w:p w:rsidR="000B063F" w:rsidRPr="00B36A33" w:rsidRDefault="000B063F" w:rsidP="000B06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B063F" w:rsidRPr="00DF63A6" w:rsidRDefault="000B063F" w:rsidP="000B063F">
            <w:pPr>
              <w:rPr>
                <w:sz w:val="16"/>
                <w:szCs w:val="16"/>
              </w:rPr>
            </w:pPr>
            <w:r w:rsidRPr="00DF63A6">
              <w:rPr>
                <w:sz w:val="16"/>
                <w:szCs w:val="16"/>
              </w:rPr>
              <w:t>Быстрова</w:t>
            </w:r>
            <w:r w:rsidRPr="00DF63A6">
              <w:rPr>
                <w:sz w:val="16"/>
                <w:szCs w:val="16"/>
              </w:rPr>
              <w:br/>
              <w:t>Ирина Михайловна</w:t>
            </w:r>
          </w:p>
        </w:tc>
        <w:tc>
          <w:tcPr>
            <w:tcW w:w="1843" w:type="dxa"/>
          </w:tcPr>
          <w:p w:rsidR="000B063F" w:rsidRPr="00DF63A6" w:rsidRDefault="000B063F" w:rsidP="000B063F">
            <w:pPr>
              <w:rPr>
                <w:sz w:val="16"/>
                <w:szCs w:val="16"/>
              </w:rPr>
            </w:pPr>
            <w:r w:rsidRPr="00DF63A6">
              <w:rPr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276" w:type="dxa"/>
          </w:tcPr>
          <w:p w:rsidR="000B063F" w:rsidRDefault="000B063F" w:rsidP="000B063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0B063F" w:rsidRPr="00B36A33" w:rsidRDefault="000B063F" w:rsidP="000B06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B063F" w:rsidRDefault="000B063F" w:rsidP="000B06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B063F" w:rsidRPr="00B36A33" w:rsidRDefault="000B063F" w:rsidP="000B06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B063F" w:rsidRPr="00B36A33" w:rsidRDefault="000B063F" w:rsidP="000B06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0B063F" w:rsidRDefault="000B063F" w:rsidP="000B06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063F" w:rsidRPr="00B36A33" w:rsidRDefault="000B063F" w:rsidP="000B06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B063F" w:rsidRPr="00B36A33" w:rsidRDefault="000B063F" w:rsidP="000B063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B063F" w:rsidRPr="00B36A33" w:rsidRDefault="000B063F" w:rsidP="000B06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851" w:type="dxa"/>
          </w:tcPr>
          <w:p w:rsidR="000B063F" w:rsidRDefault="000B063F" w:rsidP="000B06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063F" w:rsidRPr="00B36A33" w:rsidRDefault="000B063F" w:rsidP="000B06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063F" w:rsidRPr="00B36A33" w:rsidRDefault="000B063F" w:rsidP="000B06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B063F" w:rsidRPr="00B36A33" w:rsidRDefault="000B063F" w:rsidP="000B06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719,18</w:t>
            </w:r>
          </w:p>
        </w:tc>
        <w:tc>
          <w:tcPr>
            <w:tcW w:w="1560" w:type="dxa"/>
          </w:tcPr>
          <w:p w:rsidR="000B063F" w:rsidRPr="00B36A33" w:rsidRDefault="000B063F" w:rsidP="000B06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3207B" w:rsidRPr="00B36A33" w:rsidTr="00871CA7">
        <w:tc>
          <w:tcPr>
            <w:tcW w:w="567" w:type="dxa"/>
            <w:vMerge w:val="restart"/>
          </w:tcPr>
          <w:p w:rsidR="0003207B" w:rsidRPr="00B36A33" w:rsidRDefault="0003207B" w:rsidP="0003207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207B" w:rsidRPr="00EA6CA6" w:rsidRDefault="0003207B" w:rsidP="0003207B">
            <w:pPr>
              <w:rPr>
                <w:sz w:val="16"/>
                <w:szCs w:val="16"/>
              </w:rPr>
            </w:pPr>
            <w:r w:rsidRPr="00EA6CA6">
              <w:rPr>
                <w:sz w:val="16"/>
                <w:szCs w:val="16"/>
              </w:rPr>
              <w:t>Варчев</w:t>
            </w:r>
          </w:p>
          <w:p w:rsidR="0003207B" w:rsidRPr="00EA6CA6" w:rsidRDefault="0003207B" w:rsidP="0003207B">
            <w:pPr>
              <w:rPr>
                <w:sz w:val="16"/>
                <w:szCs w:val="16"/>
              </w:rPr>
            </w:pPr>
            <w:r w:rsidRPr="00EA6CA6">
              <w:rPr>
                <w:sz w:val="16"/>
                <w:szCs w:val="16"/>
              </w:rPr>
              <w:t>Александр Иванович</w:t>
            </w:r>
          </w:p>
        </w:tc>
        <w:tc>
          <w:tcPr>
            <w:tcW w:w="1843" w:type="dxa"/>
          </w:tcPr>
          <w:p w:rsidR="0003207B" w:rsidRPr="00EA6CA6" w:rsidRDefault="0003207B" w:rsidP="0003207B">
            <w:pPr>
              <w:rPr>
                <w:sz w:val="16"/>
                <w:szCs w:val="16"/>
              </w:rPr>
            </w:pPr>
            <w:r w:rsidRPr="00EA6CA6">
              <w:rPr>
                <w:sz w:val="16"/>
                <w:szCs w:val="16"/>
              </w:rPr>
              <w:t xml:space="preserve">Специалист </w:t>
            </w:r>
            <w:r w:rsidRPr="00EA6CA6">
              <w:rPr>
                <w:sz w:val="16"/>
                <w:szCs w:val="16"/>
              </w:rPr>
              <w:br/>
              <w:t>1-й категории</w:t>
            </w:r>
          </w:p>
        </w:tc>
        <w:tc>
          <w:tcPr>
            <w:tcW w:w="1276" w:type="dxa"/>
          </w:tcPr>
          <w:p w:rsidR="0003207B" w:rsidRDefault="0003207B" w:rsidP="0003207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03207B" w:rsidRPr="00B36A33" w:rsidRDefault="0003207B" w:rsidP="000320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207B" w:rsidRDefault="0003207B" w:rsidP="000320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3207B" w:rsidRPr="00B36A33" w:rsidRDefault="0003207B" w:rsidP="000320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07B" w:rsidRPr="00B36A33" w:rsidRDefault="0003207B" w:rsidP="000320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851" w:type="dxa"/>
          </w:tcPr>
          <w:p w:rsidR="0003207B" w:rsidRDefault="0003207B" w:rsidP="000320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207B" w:rsidRPr="00B36A33" w:rsidRDefault="0003207B" w:rsidP="000320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207B" w:rsidRPr="00B36A33" w:rsidRDefault="0003207B" w:rsidP="000320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3207B" w:rsidRPr="00B36A33" w:rsidRDefault="0003207B" w:rsidP="000320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3207B" w:rsidRPr="00B36A33" w:rsidRDefault="0003207B" w:rsidP="000320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3207B" w:rsidRPr="00B36A33" w:rsidRDefault="0003207B" w:rsidP="000320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3207B" w:rsidRPr="00B36A33" w:rsidRDefault="0003207B" w:rsidP="0003207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236,19</w:t>
            </w:r>
          </w:p>
        </w:tc>
        <w:tc>
          <w:tcPr>
            <w:tcW w:w="1560" w:type="dxa"/>
          </w:tcPr>
          <w:p w:rsidR="0003207B" w:rsidRPr="00B36A33" w:rsidRDefault="0003207B" w:rsidP="0003207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79FA" w:rsidRPr="00B36A33" w:rsidTr="00871CA7">
        <w:tc>
          <w:tcPr>
            <w:tcW w:w="567" w:type="dxa"/>
            <w:vMerge/>
          </w:tcPr>
          <w:p w:rsidR="009279FA" w:rsidRPr="00B36A33" w:rsidRDefault="009279FA" w:rsidP="009279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79FA" w:rsidRPr="00E33D7E" w:rsidRDefault="009279FA" w:rsidP="00927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9279FA" w:rsidRPr="00B36A33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279FA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</w:t>
            </w:r>
          </w:p>
          <w:p w:rsidR="009279FA" w:rsidRPr="00B36A33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279FA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279FA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79FA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79FA" w:rsidRPr="00B36A33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279FA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  <w:p w:rsidR="009279FA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79FA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79FA" w:rsidRPr="00B36A33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851" w:type="dxa"/>
          </w:tcPr>
          <w:p w:rsidR="009279FA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279FA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FA07A5" w:rsidRDefault="00FA07A5" w:rsidP="009279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FA07A5" w:rsidRPr="00B36A33" w:rsidRDefault="00FA07A5" w:rsidP="009279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279FA" w:rsidRPr="00B36A33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279FA" w:rsidRPr="00B36A33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851" w:type="dxa"/>
          </w:tcPr>
          <w:p w:rsidR="009279FA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279FA" w:rsidRPr="00B36A33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279FA" w:rsidRPr="009E4471" w:rsidRDefault="009279FA" w:rsidP="009279FA">
            <w:pPr>
              <w:jc w:val="center"/>
              <w:rPr>
                <w:sz w:val="16"/>
                <w:szCs w:val="16"/>
              </w:rPr>
            </w:pPr>
            <w:r w:rsidRPr="009E4471">
              <w:rPr>
                <w:sz w:val="16"/>
                <w:szCs w:val="16"/>
              </w:rPr>
              <w:t>Автомобиль легковой</w:t>
            </w:r>
          </w:p>
          <w:p w:rsidR="009279FA" w:rsidRPr="009E4471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  <w:r w:rsidRPr="009E4471">
              <w:rPr>
                <w:sz w:val="16"/>
                <w:szCs w:val="16"/>
                <w:lang w:val="en-US"/>
              </w:rPr>
              <w:t>Opel Zafira</w:t>
            </w:r>
          </w:p>
        </w:tc>
        <w:tc>
          <w:tcPr>
            <w:tcW w:w="1417" w:type="dxa"/>
          </w:tcPr>
          <w:p w:rsidR="009279FA" w:rsidRPr="00B36A33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546,63</w:t>
            </w:r>
          </w:p>
        </w:tc>
        <w:tc>
          <w:tcPr>
            <w:tcW w:w="1560" w:type="dxa"/>
          </w:tcPr>
          <w:p w:rsidR="009279FA" w:rsidRPr="00B36A33" w:rsidRDefault="009279FA" w:rsidP="009279F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67652" w:rsidRPr="00B36A33" w:rsidTr="00871CA7">
        <w:tc>
          <w:tcPr>
            <w:tcW w:w="567" w:type="dxa"/>
            <w:vMerge w:val="restart"/>
          </w:tcPr>
          <w:p w:rsidR="00467652" w:rsidRPr="00B36A33" w:rsidRDefault="00467652" w:rsidP="004A4C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7652" w:rsidRPr="009F6B22" w:rsidRDefault="00467652" w:rsidP="004A4C73">
            <w:pPr>
              <w:rPr>
                <w:sz w:val="16"/>
                <w:szCs w:val="16"/>
              </w:rPr>
            </w:pPr>
            <w:r w:rsidRPr="009F6B22">
              <w:rPr>
                <w:sz w:val="16"/>
                <w:szCs w:val="16"/>
              </w:rPr>
              <w:t>Васильева</w:t>
            </w:r>
          </w:p>
          <w:p w:rsidR="00467652" w:rsidRPr="009F6B22" w:rsidRDefault="00467652" w:rsidP="004A4C73">
            <w:pPr>
              <w:rPr>
                <w:sz w:val="16"/>
                <w:szCs w:val="16"/>
              </w:rPr>
            </w:pPr>
            <w:r w:rsidRPr="009F6B22">
              <w:rPr>
                <w:sz w:val="16"/>
                <w:szCs w:val="16"/>
              </w:rPr>
              <w:t>Татьяна Геннадьевна</w:t>
            </w:r>
          </w:p>
        </w:tc>
        <w:tc>
          <w:tcPr>
            <w:tcW w:w="1843" w:type="dxa"/>
          </w:tcPr>
          <w:p w:rsidR="00467652" w:rsidRPr="009F6B22" w:rsidRDefault="00467652" w:rsidP="004A4C73">
            <w:pPr>
              <w:rPr>
                <w:sz w:val="16"/>
                <w:szCs w:val="16"/>
              </w:rPr>
            </w:pPr>
            <w:r w:rsidRPr="009F6B22">
              <w:rPr>
                <w:sz w:val="16"/>
                <w:szCs w:val="16"/>
              </w:rPr>
              <w:t>Начальник отдела финансов</w:t>
            </w:r>
          </w:p>
        </w:tc>
        <w:tc>
          <w:tcPr>
            <w:tcW w:w="1276" w:type="dxa"/>
          </w:tcPr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 садовые</w:t>
            </w:r>
          </w:p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довые </w:t>
            </w:r>
            <w:r>
              <w:rPr>
                <w:sz w:val="16"/>
                <w:szCs w:val="16"/>
              </w:rPr>
              <w:br/>
              <w:t>дома</w:t>
            </w:r>
          </w:p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7652" w:rsidRPr="00B36A33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67652" w:rsidRDefault="00467652" w:rsidP="00352E3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467652" w:rsidRPr="00B36A33" w:rsidRDefault="00467652" w:rsidP="00352E3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+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7652" w:rsidRPr="00B36A33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7652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7652" w:rsidRDefault="00467652" w:rsidP="009B54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7652" w:rsidRDefault="00467652" w:rsidP="009B54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7652" w:rsidRDefault="00467652" w:rsidP="009B54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7652" w:rsidRDefault="00467652" w:rsidP="009B54D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67652" w:rsidRPr="00B36A33" w:rsidRDefault="00467652" w:rsidP="009B54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67652" w:rsidRPr="00B36A33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7652" w:rsidRPr="00B36A33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67652" w:rsidRPr="00B36A33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67652" w:rsidRPr="005C5F4B" w:rsidRDefault="00467652" w:rsidP="005C5F4B">
            <w:pPr>
              <w:jc w:val="center"/>
              <w:rPr>
                <w:sz w:val="16"/>
                <w:szCs w:val="16"/>
              </w:rPr>
            </w:pPr>
            <w:r w:rsidRPr="005C5F4B">
              <w:rPr>
                <w:sz w:val="16"/>
                <w:szCs w:val="16"/>
              </w:rPr>
              <w:t>Автомобиль легковой</w:t>
            </w:r>
          </w:p>
          <w:p w:rsidR="00467652" w:rsidRPr="005C5F4B" w:rsidRDefault="00467652" w:rsidP="005C5F4B">
            <w:pPr>
              <w:pStyle w:val="ad"/>
              <w:jc w:val="center"/>
              <w:rPr>
                <w:sz w:val="16"/>
                <w:szCs w:val="16"/>
              </w:rPr>
            </w:pPr>
            <w:r w:rsidRPr="005C5F4B">
              <w:rPr>
                <w:sz w:val="16"/>
                <w:szCs w:val="16"/>
                <w:lang w:val="en-US"/>
              </w:rPr>
              <w:t>Volvo XS 90</w:t>
            </w:r>
          </w:p>
        </w:tc>
        <w:tc>
          <w:tcPr>
            <w:tcW w:w="1417" w:type="dxa"/>
          </w:tcPr>
          <w:p w:rsidR="00467652" w:rsidRPr="00693350" w:rsidRDefault="00693350" w:rsidP="004A4C73">
            <w:pPr>
              <w:pStyle w:val="ad"/>
              <w:jc w:val="center"/>
              <w:rPr>
                <w:sz w:val="16"/>
                <w:szCs w:val="16"/>
              </w:rPr>
            </w:pPr>
            <w:r w:rsidRPr="00693350">
              <w:rPr>
                <w:sz w:val="16"/>
                <w:szCs w:val="16"/>
              </w:rPr>
              <w:t>2107602,69</w:t>
            </w:r>
          </w:p>
        </w:tc>
        <w:tc>
          <w:tcPr>
            <w:tcW w:w="1560" w:type="dxa"/>
          </w:tcPr>
          <w:p w:rsidR="00467652" w:rsidRPr="00B36A33" w:rsidRDefault="00467652" w:rsidP="004A4C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E39D9" w:rsidRPr="00B36A33" w:rsidTr="00871CA7">
        <w:tc>
          <w:tcPr>
            <w:tcW w:w="567" w:type="dxa"/>
            <w:vMerge/>
          </w:tcPr>
          <w:p w:rsidR="006E39D9" w:rsidRPr="00B36A33" w:rsidRDefault="006E39D9" w:rsidP="006E39D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E39D9" w:rsidRPr="00E33D7E" w:rsidRDefault="006E39D9" w:rsidP="006E3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6E39D9" w:rsidRPr="00B36A33" w:rsidRDefault="006E39D9" w:rsidP="006E39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39D9" w:rsidRDefault="006E39D9" w:rsidP="006E39D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6E39D9" w:rsidRPr="00B36A33" w:rsidRDefault="006E39D9" w:rsidP="006E39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39D9" w:rsidRPr="00B36A33" w:rsidRDefault="006E39D9" w:rsidP="006E39D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6E39D9" w:rsidRPr="00B36A33" w:rsidRDefault="006E39D9" w:rsidP="006E39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851" w:type="dxa"/>
          </w:tcPr>
          <w:p w:rsidR="006E39D9" w:rsidRDefault="006E39D9" w:rsidP="006E39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E39D9" w:rsidRPr="00B36A33" w:rsidRDefault="006E39D9" w:rsidP="006E39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39D9" w:rsidRPr="00B36A33" w:rsidRDefault="006E39D9" w:rsidP="006E39D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E39D9" w:rsidRPr="00B36A33" w:rsidRDefault="006E39D9" w:rsidP="006E39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851" w:type="dxa"/>
          </w:tcPr>
          <w:p w:rsidR="006E39D9" w:rsidRDefault="006E39D9" w:rsidP="006E39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E39D9" w:rsidRPr="00B36A33" w:rsidRDefault="006E39D9" w:rsidP="006E39D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39D9" w:rsidRPr="00B36A33" w:rsidRDefault="006E39D9" w:rsidP="006E39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E39D9" w:rsidRPr="00B36A33" w:rsidRDefault="005F51CC" w:rsidP="006E39D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385,15</w:t>
            </w:r>
          </w:p>
        </w:tc>
        <w:tc>
          <w:tcPr>
            <w:tcW w:w="1560" w:type="dxa"/>
          </w:tcPr>
          <w:p w:rsidR="006E39D9" w:rsidRPr="00B36A33" w:rsidRDefault="006E39D9" w:rsidP="006E39D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7513C" w:rsidRPr="00B36A33" w:rsidTr="00871CA7">
        <w:tc>
          <w:tcPr>
            <w:tcW w:w="567" w:type="dxa"/>
            <w:vMerge/>
          </w:tcPr>
          <w:p w:rsidR="00F7513C" w:rsidRPr="00B36A33" w:rsidRDefault="00F7513C" w:rsidP="00F7513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7513C" w:rsidRPr="00E33D7E" w:rsidRDefault="00F7513C" w:rsidP="00F7513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7513C" w:rsidRPr="00B36A33" w:rsidRDefault="00F7513C" w:rsidP="00F751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7513C" w:rsidRPr="00B36A33" w:rsidRDefault="00F7513C" w:rsidP="00F751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7513C" w:rsidRPr="00B36A33" w:rsidRDefault="00F7513C" w:rsidP="00F751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513C" w:rsidRPr="00B36A33" w:rsidRDefault="00F7513C" w:rsidP="00F751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513C" w:rsidRPr="00B36A33" w:rsidRDefault="00F7513C" w:rsidP="00F751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7513C" w:rsidRDefault="00F7513C" w:rsidP="00F7513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F7513C" w:rsidRPr="00B36A33" w:rsidRDefault="00F7513C" w:rsidP="00F751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7513C" w:rsidRDefault="00F7513C" w:rsidP="00F751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  <w:p w:rsidR="00F7513C" w:rsidRPr="00B36A33" w:rsidRDefault="00F7513C" w:rsidP="00F751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F7513C" w:rsidRDefault="00F7513C" w:rsidP="00F751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513C" w:rsidRPr="00B36A33" w:rsidRDefault="00F7513C" w:rsidP="00F751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7513C" w:rsidRPr="00B36A33" w:rsidRDefault="00F7513C" w:rsidP="00F751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7513C" w:rsidRPr="00B36A33" w:rsidRDefault="00F7513C" w:rsidP="00F751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7513C" w:rsidRPr="00B36A33" w:rsidRDefault="00F7513C" w:rsidP="00F7513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B24B6" w:rsidRPr="00B36A33" w:rsidTr="00871CA7">
        <w:tc>
          <w:tcPr>
            <w:tcW w:w="567" w:type="dxa"/>
          </w:tcPr>
          <w:p w:rsidR="007B24B6" w:rsidRPr="00B36A33" w:rsidRDefault="007B24B6" w:rsidP="007B24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B24B6" w:rsidRPr="00E02D59" w:rsidRDefault="007B24B6" w:rsidP="007B24B6">
            <w:pPr>
              <w:rPr>
                <w:sz w:val="16"/>
                <w:szCs w:val="16"/>
              </w:rPr>
            </w:pPr>
            <w:r w:rsidRPr="00E02D59">
              <w:rPr>
                <w:sz w:val="16"/>
                <w:szCs w:val="16"/>
              </w:rPr>
              <w:t>Веселова</w:t>
            </w:r>
          </w:p>
          <w:p w:rsidR="007B24B6" w:rsidRPr="00E02D59" w:rsidRDefault="007B24B6" w:rsidP="007B24B6">
            <w:pPr>
              <w:rPr>
                <w:sz w:val="16"/>
                <w:szCs w:val="16"/>
              </w:rPr>
            </w:pPr>
            <w:r w:rsidRPr="00E02D59">
              <w:rPr>
                <w:sz w:val="16"/>
                <w:szCs w:val="16"/>
              </w:rPr>
              <w:t>Елена Викторовна</w:t>
            </w:r>
          </w:p>
        </w:tc>
        <w:tc>
          <w:tcPr>
            <w:tcW w:w="1843" w:type="dxa"/>
          </w:tcPr>
          <w:p w:rsidR="007B24B6" w:rsidRPr="00EC18E6" w:rsidRDefault="007B24B6" w:rsidP="007B24B6">
            <w:pPr>
              <w:rPr>
                <w:sz w:val="16"/>
                <w:szCs w:val="16"/>
              </w:rPr>
            </w:pPr>
            <w:r w:rsidRPr="00EC18E6">
              <w:rPr>
                <w:sz w:val="16"/>
                <w:szCs w:val="16"/>
              </w:rPr>
              <w:t xml:space="preserve">Начальник сектора организации социальной помощи </w:t>
            </w:r>
            <w:r w:rsidR="00EC18E6" w:rsidRPr="00EC18E6">
              <w:rPr>
                <w:sz w:val="16"/>
                <w:szCs w:val="16"/>
              </w:rPr>
              <w:br/>
            </w:r>
            <w:r w:rsidRPr="00EC18E6">
              <w:rPr>
                <w:sz w:val="16"/>
                <w:szCs w:val="16"/>
              </w:rPr>
              <w:t>и социального обслуживания отдела социальной защиты населения</w:t>
            </w:r>
          </w:p>
        </w:tc>
        <w:tc>
          <w:tcPr>
            <w:tcW w:w="1276" w:type="dxa"/>
          </w:tcPr>
          <w:p w:rsidR="007B24B6" w:rsidRDefault="007B24B6" w:rsidP="007B24B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7B24B6" w:rsidRPr="00B36A33" w:rsidRDefault="007B24B6" w:rsidP="007B24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B24B6" w:rsidRDefault="007B24B6" w:rsidP="007B24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B24B6" w:rsidRPr="00B36A33" w:rsidRDefault="007B24B6" w:rsidP="007B24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24B6" w:rsidRPr="00B36A33" w:rsidRDefault="007B24B6" w:rsidP="007B24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851" w:type="dxa"/>
          </w:tcPr>
          <w:p w:rsidR="007B24B6" w:rsidRDefault="007B24B6" w:rsidP="007B24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B24B6" w:rsidRPr="00B36A33" w:rsidRDefault="007B24B6" w:rsidP="007B24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B24B6" w:rsidRPr="00B36A33" w:rsidRDefault="007B24B6" w:rsidP="007B24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24B6" w:rsidRPr="00B36A33" w:rsidRDefault="007B24B6" w:rsidP="007B24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24B6" w:rsidRPr="00B36A33" w:rsidRDefault="007B24B6" w:rsidP="007B24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B24B6" w:rsidRPr="00B36A33" w:rsidRDefault="007B24B6" w:rsidP="007B24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B24B6" w:rsidRPr="00B36A33" w:rsidRDefault="00622A4E" w:rsidP="007B24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736,28</w:t>
            </w:r>
          </w:p>
        </w:tc>
        <w:tc>
          <w:tcPr>
            <w:tcW w:w="1560" w:type="dxa"/>
          </w:tcPr>
          <w:p w:rsidR="007B24B6" w:rsidRPr="00B36A33" w:rsidRDefault="007B24B6" w:rsidP="007B24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52D3" w:rsidRPr="00B36A33" w:rsidTr="00871CA7">
        <w:tc>
          <w:tcPr>
            <w:tcW w:w="567" w:type="dxa"/>
            <w:vMerge w:val="restart"/>
          </w:tcPr>
          <w:p w:rsidR="006352D3" w:rsidRPr="00B36A33" w:rsidRDefault="006352D3" w:rsidP="006352D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352D3" w:rsidRPr="006352D3" w:rsidRDefault="006352D3" w:rsidP="006352D3">
            <w:pPr>
              <w:rPr>
                <w:sz w:val="16"/>
                <w:szCs w:val="16"/>
              </w:rPr>
            </w:pPr>
            <w:r w:rsidRPr="006352D3">
              <w:rPr>
                <w:sz w:val="16"/>
                <w:szCs w:val="16"/>
              </w:rPr>
              <w:t>Вильчинская</w:t>
            </w:r>
          </w:p>
          <w:p w:rsidR="006352D3" w:rsidRPr="006352D3" w:rsidRDefault="006352D3" w:rsidP="006352D3">
            <w:pPr>
              <w:rPr>
                <w:sz w:val="16"/>
                <w:szCs w:val="16"/>
              </w:rPr>
            </w:pPr>
            <w:r w:rsidRPr="006352D3">
              <w:rPr>
                <w:sz w:val="16"/>
                <w:szCs w:val="16"/>
              </w:rPr>
              <w:t>Светлана Алексеевна</w:t>
            </w:r>
          </w:p>
        </w:tc>
        <w:tc>
          <w:tcPr>
            <w:tcW w:w="1843" w:type="dxa"/>
          </w:tcPr>
          <w:p w:rsidR="006352D3" w:rsidRPr="006352D3" w:rsidRDefault="006352D3" w:rsidP="006352D3">
            <w:pPr>
              <w:rPr>
                <w:sz w:val="16"/>
                <w:szCs w:val="16"/>
              </w:rPr>
            </w:pPr>
            <w:r w:rsidRPr="006352D3">
              <w:rPr>
                <w:sz w:val="16"/>
                <w:szCs w:val="16"/>
              </w:rPr>
              <w:t>Ведущий специалист отдела бухгалтерского учета и отчетности</w:t>
            </w:r>
          </w:p>
        </w:tc>
        <w:tc>
          <w:tcPr>
            <w:tcW w:w="1276" w:type="dxa"/>
          </w:tcPr>
          <w:p w:rsidR="002E5B8B" w:rsidRDefault="002E5B8B" w:rsidP="002E5B8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2E5B8B" w:rsidRDefault="002E5B8B" w:rsidP="002E5B8B">
            <w:pPr>
              <w:pStyle w:val="ad"/>
              <w:jc w:val="center"/>
              <w:rPr>
                <w:sz w:val="16"/>
                <w:szCs w:val="16"/>
              </w:rPr>
            </w:pPr>
          </w:p>
          <w:p w:rsidR="006352D3" w:rsidRPr="00B36A33" w:rsidRDefault="002E5B8B" w:rsidP="002E5B8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352D3" w:rsidRDefault="002E5B8B" w:rsidP="002E5B8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2E5B8B" w:rsidRPr="00B36A33" w:rsidRDefault="002E5B8B" w:rsidP="002E5B8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352D3" w:rsidRPr="00EC18E6" w:rsidRDefault="002E5B8B" w:rsidP="006352D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C18E6">
              <w:rPr>
                <w:sz w:val="16"/>
                <w:szCs w:val="16"/>
                <w:lang w:val="en-US"/>
              </w:rPr>
              <w:t>44</w:t>
            </w:r>
            <w:r w:rsidR="00EC18E6" w:rsidRPr="00EC18E6">
              <w:rPr>
                <w:sz w:val="16"/>
                <w:szCs w:val="16"/>
              </w:rPr>
              <w:t>,</w:t>
            </w:r>
            <w:r w:rsidRPr="00EC18E6">
              <w:rPr>
                <w:sz w:val="16"/>
                <w:szCs w:val="16"/>
                <w:lang w:val="en-US"/>
              </w:rPr>
              <w:t>3</w:t>
            </w:r>
          </w:p>
          <w:p w:rsidR="00C85395" w:rsidRPr="00EC18E6" w:rsidRDefault="00C85395" w:rsidP="006352D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  <w:p w:rsidR="00C85395" w:rsidRPr="00EC18E6" w:rsidRDefault="00C85395" w:rsidP="00EC18E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C18E6">
              <w:rPr>
                <w:sz w:val="16"/>
                <w:szCs w:val="16"/>
                <w:lang w:val="en-US"/>
              </w:rPr>
              <w:t>43</w:t>
            </w:r>
            <w:r w:rsidR="00EC18E6" w:rsidRPr="00EC18E6">
              <w:rPr>
                <w:sz w:val="16"/>
                <w:szCs w:val="16"/>
              </w:rPr>
              <w:t>,</w:t>
            </w:r>
            <w:r w:rsidRPr="00EC18E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C85395" w:rsidRDefault="00C85395" w:rsidP="00C853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352D3" w:rsidRDefault="006352D3" w:rsidP="006352D3">
            <w:pPr>
              <w:pStyle w:val="ad"/>
              <w:jc w:val="center"/>
              <w:rPr>
                <w:sz w:val="16"/>
                <w:szCs w:val="16"/>
              </w:rPr>
            </w:pPr>
          </w:p>
          <w:p w:rsidR="00C85395" w:rsidRPr="00B36A33" w:rsidRDefault="00C85395" w:rsidP="00C853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352D3" w:rsidRPr="00B36A33" w:rsidRDefault="006352D3" w:rsidP="006352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52D3" w:rsidRPr="00B36A33" w:rsidRDefault="006352D3" w:rsidP="006352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352D3" w:rsidRPr="00B36A33" w:rsidRDefault="006352D3" w:rsidP="006352D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352D3" w:rsidRPr="00B36A33" w:rsidRDefault="00C85395" w:rsidP="006352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352D3" w:rsidRPr="00C85395" w:rsidRDefault="00C85395" w:rsidP="006352D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945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1560" w:type="dxa"/>
          </w:tcPr>
          <w:p w:rsidR="006352D3" w:rsidRPr="00B36A33" w:rsidRDefault="006352D3" w:rsidP="006352D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27A76" w:rsidRPr="00B36A33" w:rsidTr="00871CA7">
        <w:tc>
          <w:tcPr>
            <w:tcW w:w="567" w:type="dxa"/>
            <w:vMerge/>
          </w:tcPr>
          <w:p w:rsidR="00F27A76" w:rsidRPr="00B36A33" w:rsidRDefault="00F27A76" w:rsidP="00F27A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7A76" w:rsidRPr="00E33D7E" w:rsidRDefault="00F27A76" w:rsidP="00F27A7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27A76" w:rsidRPr="00B36A33" w:rsidRDefault="00F27A76" w:rsidP="00F27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27A76" w:rsidRPr="00B36A33" w:rsidRDefault="00F27A76" w:rsidP="00F27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27A76" w:rsidRPr="00B36A33" w:rsidRDefault="00F27A76" w:rsidP="00F27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27A76" w:rsidRPr="00B36A33" w:rsidRDefault="00F27A76" w:rsidP="00F27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27A76" w:rsidRPr="00B36A33" w:rsidRDefault="00F27A76" w:rsidP="00F27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27A76" w:rsidRPr="00B36A33" w:rsidRDefault="00F27A76" w:rsidP="00F27A7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27A76" w:rsidRPr="00B36A33" w:rsidRDefault="00F27A76" w:rsidP="00F27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1" w:type="dxa"/>
          </w:tcPr>
          <w:p w:rsidR="00F27A76" w:rsidRDefault="00F27A76" w:rsidP="00F27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27A76" w:rsidRPr="00B36A33" w:rsidRDefault="00F27A76" w:rsidP="00F27A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27A76" w:rsidRPr="00B36A33" w:rsidRDefault="00F27A76" w:rsidP="00F27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27A76" w:rsidRPr="00B36A33" w:rsidRDefault="00F27A76" w:rsidP="00F27A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27A76" w:rsidRPr="00B36A33" w:rsidRDefault="00F27A76" w:rsidP="00F27A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57E0" w:rsidRPr="00B36A33" w:rsidTr="00871CA7">
        <w:tc>
          <w:tcPr>
            <w:tcW w:w="567" w:type="dxa"/>
            <w:vMerge w:val="restart"/>
          </w:tcPr>
          <w:p w:rsidR="00A457E0" w:rsidRPr="00B36A33" w:rsidRDefault="00A457E0" w:rsidP="00A457E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457E0" w:rsidRPr="00C17B24" w:rsidRDefault="00A457E0" w:rsidP="00A457E0">
            <w:pPr>
              <w:rPr>
                <w:sz w:val="16"/>
                <w:szCs w:val="16"/>
              </w:rPr>
            </w:pPr>
            <w:r w:rsidRPr="00C17B24">
              <w:rPr>
                <w:sz w:val="16"/>
                <w:szCs w:val="16"/>
              </w:rPr>
              <w:t>Вишнякова</w:t>
            </w:r>
          </w:p>
          <w:p w:rsidR="00A457E0" w:rsidRPr="00C17B24" w:rsidRDefault="00A457E0" w:rsidP="00A457E0">
            <w:pPr>
              <w:rPr>
                <w:sz w:val="16"/>
                <w:szCs w:val="16"/>
              </w:rPr>
            </w:pPr>
            <w:r w:rsidRPr="00C17B24">
              <w:rPr>
                <w:sz w:val="16"/>
                <w:szCs w:val="16"/>
              </w:rPr>
              <w:t>Юлиана Михайловна</w:t>
            </w:r>
          </w:p>
        </w:tc>
        <w:tc>
          <w:tcPr>
            <w:tcW w:w="1843" w:type="dxa"/>
          </w:tcPr>
          <w:p w:rsidR="00A457E0" w:rsidRPr="00C17B24" w:rsidRDefault="00A457E0" w:rsidP="00A457E0">
            <w:pPr>
              <w:rPr>
                <w:sz w:val="16"/>
                <w:szCs w:val="16"/>
              </w:rPr>
            </w:pPr>
            <w:r w:rsidRPr="00C17B24">
              <w:rPr>
                <w:sz w:val="16"/>
                <w:szCs w:val="16"/>
              </w:rPr>
              <w:t>Ведущий специалист сектора реализации целевых программ жилищного отдела</w:t>
            </w:r>
          </w:p>
        </w:tc>
        <w:tc>
          <w:tcPr>
            <w:tcW w:w="1276" w:type="dxa"/>
          </w:tcPr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</w:t>
            </w: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A457E0" w:rsidRPr="00B36A33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57E0" w:rsidRPr="00B36A33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9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4,0</w:t>
            </w: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57E0" w:rsidRPr="00B36A33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7,2</w:t>
            </w:r>
          </w:p>
        </w:tc>
        <w:tc>
          <w:tcPr>
            <w:tcW w:w="851" w:type="dxa"/>
          </w:tcPr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57E0" w:rsidRPr="00B36A33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57E0" w:rsidRPr="00B36A33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457E0" w:rsidRPr="00B36A33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A457E0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57E0" w:rsidRPr="00B36A33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74EA4" w:rsidRPr="00574EA4" w:rsidRDefault="00574EA4" w:rsidP="00574EA4">
            <w:pPr>
              <w:jc w:val="center"/>
              <w:rPr>
                <w:sz w:val="16"/>
                <w:szCs w:val="16"/>
              </w:rPr>
            </w:pPr>
            <w:r w:rsidRPr="00574EA4">
              <w:rPr>
                <w:sz w:val="16"/>
                <w:szCs w:val="16"/>
              </w:rPr>
              <w:t>Автомобиль легковой</w:t>
            </w:r>
          </w:p>
          <w:p w:rsidR="00A457E0" w:rsidRPr="00574EA4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  <w:r w:rsidRPr="00574EA4"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417" w:type="dxa"/>
          </w:tcPr>
          <w:p w:rsidR="00A457E0" w:rsidRPr="00B36A33" w:rsidRDefault="00AA030C" w:rsidP="00A457E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455,35</w:t>
            </w:r>
          </w:p>
        </w:tc>
        <w:tc>
          <w:tcPr>
            <w:tcW w:w="1560" w:type="dxa"/>
          </w:tcPr>
          <w:p w:rsidR="00A457E0" w:rsidRPr="00B36A33" w:rsidRDefault="00A457E0" w:rsidP="00A457E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74EA4" w:rsidRPr="00B36A33" w:rsidTr="00871CA7">
        <w:tc>
          <w:tcPr>
            <w:tcW w:w="567" w:type="dxa"/>
            <w:vMerge/>
          </w:tcPr>
          <w:p w:rsidR="00574EA4" w:rsidRPr="00B36A33" w:rsidRDefault="00574EA4" w:rsidP="00574E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A4" w:rsidRPr="00E33D7E" w:rsidRDefault="00574EA4" w:rsidP="00574EA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574EA4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74EA4" w:rsidRPr="00B36A33" w:rsidTr="00871CA7">
        <w:tc>
          <w:tcPr>
            <w:tcW w:w="567" w:type="dxa"/>
            <w:vMerge/>
          </w:tcPr>
          <w:p w:rsidR="00574EA4" w:rsidRPr="00B36A33" w:rsidRDefault="00574EA4" w:rsidP="00574E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4EA4" w:rsidRPr="00E33D7E" w:rsidRDefault="00574EA4" w:rsidP="00574EA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574EA4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574EA4" w:rsidRPr="00B36A33" w:rsidRDefault="00574EA4" w:rsidP="00574E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6A32" w:rsidRPr="00B36A33" w:rsidTr="00871CA7">
        <w:tc>
          <w:tcPr>
            <w:tcW w:w="567" w:type="dxa"/>
          </w:tcPr>
          <w:p w:rsidR="002A6A32" w:rsidRPr="00B36A33" w:rsidRDefault="002A6A32" w:rsidP="002A6A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A6A32" w:rsidRPr="002A6A32" w:rsidRDefault="002A6A32" w:rsidP="002A6A32">
            <w:pPr>
              <w:rPr>
                <w:sz w:val="16"/>
                <w:szCs w:val="16"/>
              </w:rPr>
            </w:pPr>
            <w:r w:rsidRPr="002A6A32">
              <w:rPr>
                <w:sz w:val="16"/>
                <w:szCs w:val="16"/>
              </w:rPr>
              <w:t>Власов</w:t>
            </w:r>
          </w:p>
          <w:p w:rsidR="002A6A32" w:rsidRPr="002A6A32" w:rsidRDefault="002A6A32" w:rsidP="002A6A32">
            <w:pPr>
              <w:rPr>
                <w:sz w:val="16"/>
                <w:szCs w:val="16"/>
              </w:rPr>
            </w:pPr>
            <w:r w:rsidRPr="002A6A32">
              <w:rPr>
                <w:sz w:val="16"/>
                <w:szCs w:val="16"/>
              </w:rPr>
              <w:t>Артем Владимирович</w:t>
            </w:r>
          </w:p>
        </w:tc>
        <w:tc>
          <w:tcPr>
            <w:tcW w:w="1843" w:type="dxa"/>
          </w:tcPr>
          <w:p w:rsidR="002A6A32" w:rsidRPr="002A6A32" w:rsidRDefault="002A6A32" w:rsidP="002A6A32">
            <w:pPr>
              <w:rPr>
                <w:sz w:val="16"/>
                <w:szCs w:val="16"/>
              </w:rPr>
            </w:pPr>
            <w:r w:rsidRPr="002A6A32">
              <w:rPr>
                <w:sz w:val="16"/>
                <w:szCs w:val="16"/>
              </w:rPr>
              <w:t xml:space="preserve">Специалист </w:t>
            </w:r>
            <w:r w:rsidRPr="002A6A32">
              <w:rPr>
                <w:sz w:val="16"/>
                <w:szCs w:val="16"/>
              </w:rPr>
              <w:br/>
              <w:t xml:space="preserve">1-й категории сектора </w:t>
            </w:r>
            <w:r w:rsidRPr="002A6A32">
              <w:rPr>
                <w:sz w:val="16"/>
                <w:szCs w:val="16"/>
              </w:rPr>
              <w:br/>
              <w:t>по обеспечению деятельности подведомственных образовательных учреждений отдела образования</w:t>
            </w:r>
          </w:p>
        </w:tc>
        <w:tc>
          <w:tcPr>
            <w:tcW w:w="1276" w:type="dxa"/>
          </w:tcPr>
          <w:p w:rsidR="002A6A32" w:rsidRDefault="00A70F02" w:rsidP="002A6A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16F7C" w:rsidRPr="00B36A33" w:rsidRDefault="00216F7C" w:rsidP="002A6A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16F7C" w:rsidRDefault="00216F7C" w:rsidP="00216F7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 w:rsidRPr="00216F7C"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216F7C" w:rsidRDefault="00216F7C" w:rsidP="00216F7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 w:rsidRPr="00216F7C"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2A6A32" w:rsidRPr="00B36A33" w:rsidRDefault="002A6A32" w:rsidP="002A6A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6A32" w:rsidRDefault="00216F7C" w:rsidP="002A6A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,0</w:t>
            </w:r>
          </w:p>
          <w:p w:rsidR="00216F7C" w:rsidRDefault="00216F7C" w:rsidP="002A6A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16F7C" w:rsidRPr="00B36A33" w:rsidRDefault="00216F7C" w:rsidP="002A6A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1" w:type="dxa"/>
          </w:tcPr>
          <w:p w:rsidR="00216F7C" w:rsidRDefault="00216F7C" w:rsidP="00216F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6F7C" w:rsidRDefault="00216F7C" w:rsidP="00216F7C">
            <w:pPr>
              <w:pStyle w:val="ad"/>
              <w:jc w:val="center"/>
              <w:rPr>
                <w:sz w:val="16"/>
                <w:szCs w:val="16"/>
              </w:rPr>
            </w:pPr>
          </w:p>
          <w:p w:rsidR="00216F7C" w:rsidRDefault="00216F7C" w:rsidP="00216F7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A6A32" w:rsidRPr="00B36A33" w:rsidRDefault="002A6A32" w:rsidP="002A6A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A6A32" w:rsidRPr="00B36A33" w:rsidRDefault="00A70F02" w:rsidP="002A6A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йко-место </w:t>
            </w:r>
            <w:r>
              <w:rPr>
                <w:sz w:val="16"/>
                <w:szCs w:val="16"/>
              </w:rPr>
              <w:br/>
              <w:t>в общежитии</w:t>
            </w:r>
          </w:p>
        </w:tc>
        <w:tc>
          <w:tcPr>
            <w:tcW w:w="709" w:type="dxa"/>
          </w:tcPr>
          <w:p w:rsidR="002A6A32" w:rsidRPr="00B36A33" w:rsidRDefault="00A70F02" w:rsidP="002A6A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2A6A32" w:rsidRPr="00B36A33" w:rsidRDefault="00A70F02" w:rsidP="002A6A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A6A32" w:rsidRPr="00B36A33" w:rsidRDefault="002A6A32" w:rsidP="002A6A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A6A32" w:rsidRPr="00B36A33" w:rsidRDefault="002A6A32" w:rsidP="002A6A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281,73</w:t>
            </w:r>
          </w:p>
        </w:tc>
        <w:tc>
          <w:tcPr>
            <w:tcW w:w="1560" w:type="dxa"/>
          </w:tcPr>
          <w:p w:rsidR="002A6A32" w:rsidRPr="00B36A33" w:rsidRDefault="002A6A32" w:rsidP="002A6A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1152" w:rsidRPr="00B36A33" w:rsidTr="00871CA7">
        <w:tc>
          <w:tcPr>
            <w:tcW w:w="567" w:type="dxa"/>
            <w:vMerge w:val="restart"/>
          </w:tcPr>
          <w:p w:rsidR="00A81152" w:rsidRPr="00B36A33" w:rsidRDefault="00A81152" w:rsidP="004D0D1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1152" w:rsidRPr="004D0D17" w:rsidRDefault="00A81152" w:rsidP="004D0D17">
            <w:pPr>
              <w:rPr>
                <w:sz w:val="16"/>
                <w:szCs w:val="16"/>
              </w:rPr>
            </w:pPr>
            <w:r w:rsidRPr="004D0D17">
              <w:rPr>
                <w:sz w:val="16"/>
                <w:szCs w:val="16"/>
              </w:rPr>
              <w:t>Глушкова</w:t>
            </w:r>
          </w:p>
          <w:p w:rsidR="00A81152" w:rsidRPr="004D0D17" w:rsidRDefault="00A81152" w:rsidP="004D0D17">
            <w:pPr>
              <w:rPr>
                <w:sz w:val="16"/>
                <w:szCs w:val="16"/>
              </w:rPr>
            </w:pPr>
            <w:r w:rsidRPr="004D0D17">
              <w:rPr>
                <w:sz w:val="16"/>
                <w:szCs w:val="16"/>
              </w:rPr>
              <w:t>Татьяна Викторовна</w:t>
            </w:r>
          </w:p>
        </w:tc>
        <w:tc>
          <w:tcPr>
            <w:tcW w:w="1843" w:type="dxa"/>
          </w:tcPr>
          <w:p w:rsidR="00A81152" w:rsidRPr="004D0D17" w:rsidRDefault="00A81152" w:rsidP="004D0D17">
            <w:pPr>
              <w:rPr>
                <w:sz w:val="16"/>
                <w:szCs w:val="16"/>
              </w:rPr>
            </w:pPr>
            <w:r w:rsidRPr="004D0D17">
              <w:rPr>
                <w:spacing w:val="-4"/>
                <w:sz w:val="16"/>
                <w:szCs w:val="16"/>
              </w:rPr>
              <w:t>Главный специалист отдела финансов</w:t>
            </w:r>
          </w:p>
        </w:tc>
        <w:tc>
          <w:tcPr>
            <w:tcW w:w="1276" w:type="dxa"/>
          </w:tcPr>
          <w:p w:rsidR="00A81152" w:rsidRDefault="00A81152" w:rsidP="00956EA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81152" w:rsidRPr="00B36A33" w:rsidRDefault="00A81152" w:rsidP="004D0D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152" w:rsidRPr="00B36A33" w:rsidRDefault="00A81152" w:rsidP="00956E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315EB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 xml:space="preserve"> совместно </w:t>
            </w:r>
            <w:r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709" w:type="dxa"/>
          </w:tcPr>
          <w:p w:rsidR="00A81152" w:rsidRPr="00B36A33" w:rsidRDefault="00A81152" w:rsidP="004D0D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851" w:type="dxa"/>
          </w:tcPr>
          <w:p w:rsidR="00A81152" w:rsidRPr="00B36A33" w:rsidRDefault="00A81152" w:rsidP="004D0D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81152" w:rsidRPr="00B36A33" w:rsidRDefault="00A81152" w:rsidP="004D0D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1152" w:rsidRPr="00B36A33" w:rsidRDefault="00A81152" w:rsidP="004D0D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81152" w:rsidRPr="00B36A33" w:rsidRDefault="00A81152" w:rsidP="004D0D1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81152" w:rsidRPr="00B36A33" w:rsidRDefault="00A81152" w:rsidP="004D0D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81152" w:rsidRPr="00B36A33" w:rsidRDefault="00A81152" w:rsidP="004D0D1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9761,06</w:t>
            </w:r>
          </w:p>
        </w:tc>
        <w:tc>
          <w:tcPr>
            <w:tcW w:w="1560" w:type="dxa"/>
          </w:tcPr>
          <w:p w:rsidR="00A81152" w:rsidRPr="00956EA9" w:rsidRDefault="00A81152" w:rsidP="004D0D17">
            <w:pPr>
              <w:pStyle w:val="ad"/>
              <w:jc w:val="center"/>
              <w:rPr>
                <w:sz w:val="16"/>
                <w:szCs w:val="16"/>
              </w:rPr>
            </w:pPr>
            <w:r w:rsidRPr="00956EA9">
              <w:rPr>
                <w:sz w:val="16"/>
                <w:szCs w:val="16"/>
              </w:rPr>
              <w:t>Квартира (личные сбережения, ипотечный кредит)</w:t>
            </w:r>
          </w:p>
        </w:tc>
      </w:tr>
      <w:tr w:rsidR="00A81152" w:rsidRPr="00B36A33" w:rsidTr="00871CA7">
        <w:tc>
          <w:tcPr>
            <w:tcW w:w="567" w:type="dxa"/>
            <w:vMerge/>
          </w:tcPr>
          <w:p w:rsidR="00A81152" w:rsidRPr="00B36A33" w:rsidRDefault="00A81152" w:rsidP="00A8356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1152" w:rsidRPr="00E33D7E" w:rsidRDefault="00A81152" w:rsidP="00A835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A81152" w:rsidRPr="00B36A33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1152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81152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1152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1152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1152" w:rsidRPr="00B36A33" w:rsidRDefault="00A81152" w:rsidP="00B849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81152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315EB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 xml:space="preserve"> совместно </w:t>
            </w:r>
            <w:r>
              <w:rPr>
                <w:sz w:val="16"/>
                <w:szCs w:val="16"/>
              </w:rPr>
              <w:br/>
              <w:t>с супругой)</w:t>
            </w:r>
          </w:p>
          <w:p w:rsidR="00A81152" w:rsidRPr="00B36A33" w:rsidRDefault="00A81152" w:rsidP="00B849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81152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  <w:p w:rsidR="00A81152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1152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1152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1152" w:rsidRPr="00B36A33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A81152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1152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1152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1152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1152" w:rsidRPr="00B36A33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81152" w:rsidRDefault="00A81152" w:rsidP="00B849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81152" w:rsidRPr="00B36A33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гараж</w:t>
            </w:r>
          </w:p>
        </w:tc>
        <w:tc>
          <w:tcPr>
            <w:tcW w:w="709" w:type="dxa"/>
          </w:tcPr>
          <w:p w:rsidR="00A81152" w:rsidRPr="00B36A33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A81152" w:rsidRPr="00B36A33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81152" w:rsidRPr="0054063E" w:rsidRDefault="00A81152" w:rsidP="00A8356C">
            <w:pPr>
              <w:jc w:val="center"/>
              <w:rPr>
                <w:sz w:val="16"/>
                <w:szCs w:val="16"/>
              </w:rPr>
            </w:pPr>
            <w:r w:rsidRPr="0054063E">
              <w:rPr>
                <w:sz w:val="16"/>
                <w:szCs w:val="16"/>
              </w:rPr>
              <w:t>Автомобиль легковой</w:t>
            </w:r>
          </w:p>
          <w:p w:rsidR="00A81152" w:rsidRPr="0054063E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  <w:r w:rsidRPr="0054063E">
              <w:rPr>
                <w:sz w:val="16"/>
                <w:szCs w:val="16"/>
                <w:lang w:val="en-US"/>
              </w:rPr>
              <w:t>Nissan</w:t>
            </w:r>
            <w:r w:rsidRPr="0054063E">
              <w:rPr>
                <w:sz w:val="16"/>
                <w:szCs w:val="16"/>
              </w:rPr>
              <w:t xml:space="preserve"> </w:t>
            </w:r>
            <w:r w:rsidRPr="0054063E">
              <w:rPr>
                <w:sz w:val="16"/>
                <w:szCs w:val="16"/>
                <w:lang w:val="en-US"/>
              </w:rPr>
              <w:t>Primera</w:t>
            </w:r>
          </w:p>
        </w:tc>
        <w:tc>
          <w:tcPr>
            <w:tcW w:w="1417" w:type="dxa"/>
          </w:tcPr>
          <w:p w:rsidR="00A81152" w:rsidRPr="00B36A33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795,20</w:t>
            </w:r>
          </w:p>
        </w:tc>
        <w:tc>
          <w:tcPr>
            <w:tcW w:w="1560" w:type="dxa"/>
          </w:tcPr>
          <w:p w:rsidR="00A81152" w:rsidRPr="00956EA9" w:rsidRDefault="00A81152" w:rsidP="00A8356C">
            <w:pPr>
              <w:pStyle w:val="ad"/>
              <w:jc w:val="center"/>
              <w:rPr>
                <w:sz w:val="16"/>
                <w:szCs w:val="16"/>
              </w:rPr>
            </w:pPr>
            <w:r w:rsidRPr="00956EA9">
              <w:rPr>
                <w:sz w:val="16"/>
                <w:szCs w:val="16"/>
              </w:rPr>
              <w:t>Квартира (личные сбережения, ипотечный кредит)</w:t>
            </w:r>
          </w:p>
        </w:tc>
      </w:tr>
      <w:tr w:rsidR="00A81152" w:rsidRPr="00B36A33" w:rsidTr="00871CA7">
        <w:tc>
          <w:tcPr>
            <w:tcW w:w="567" w:type="dxa"/>
            <w:vMerge/>
          </w:tcPr>
          <w:p w:rsidR="00A81152" w:rsidRPr="00B36A33" w:rsidRDefault="00A81152" w:rsidP="00D1770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1152" w:rsidRPr="00E33D7E" w:rsidRDefault="00A81152" w:rsidP="00D1770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1152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152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851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000,00</w:t>
            </w:r>
          </w:p>
        </w:tc>
        <w:tc>
          <w:tcPr>
            <w:tcW w:w="1560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1152" w:rsidRPr="00B36A33" w:rsidTr="00871CA7">
        <w:tc>
          <w:tcPr>
            <w:tcW w:w="567" w:type="dxa"/>
            <w:vMerge/>
          </w:tcPr>
          <w:p w:rsidR="00A81152" w:rsidRPr="00B36A33" w:rsidRDefault="00A81152" w:rsidP="00D1770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1152" w:rsidRPr="00E33D7E" w:rsidRDefault="00A81152" w:rsidP="00D1770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851" w:type="dxa"/>
          </w:tcPr>
          <w:p w:rsidR="00A81152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81152" w:rsidRPr="00B36A33" w:rsidRDefault="00A81152" w:rsidP="00D1770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1152" w:rsidRPr="00B36A33" w:rsidTr="00871CA7">
        <w:tc>
          <w:tcPr>
            <w:tcW w:w="567" w:type="dxa"/>
            <w:vMerge w:val="restart"/>
          </w:tcPr>
          <w:p w:rsidR="00A81152" w:rsidRPr="00B36A33" w:rsidRDefault="00A81152" w:rsidP="001F1D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1152" w:rsidRPr="002E6937" w:rsidRDefault="00A81152" w:rsidP="001F1DD2">
            <w:pPr>
              <w:rPr>
                <w:sz w:val="16"/>
                <w:szCs w:val="16"/>
              </w:rPr>
            </w:pPr>
            <w:r w:rsidRPr="002E6937">
              <w:rPr>
                <w:sz w:val="16"/>
                <w:szCs w:val="16"/>
              </w:rPr>
              <w:t xml:space="preserve">Голуб </w:t>
            </w:r>
            <w:r w:rsidRPr="002E6937">
              <w:rPr>
                <w:sz w:val="16"/>
                <w:szCs w:val="16"/>
              </w:rPr>
              <w:br/>
              <w:t>Светлана Сергеевна</w:t>
            </w:r>
          </w:p>
        </w:tc>
        <w:tc>
          <w:tcPr>
            <w:tcW w:w="1843" w:type="dxa"/>
          </w:tcPr>
          <w:p w:rsidR="00A81152" w:rsidRPr="002E6937" w:rsidRDefault="00A81152" w:rsidP="001F1DD2">
            <w:pPr>
              <w:rPr>
                <w:spacing w:val="-4"/>
                <w:sz w:val="16"/>
                <w:szCs w:val="16"/>
              </w:rPr>
            </w:pPr>
            <w:r w:rsidRPr="002E6937">
              <w:rPr>
                <w:spacing w:val="-4"/>
                <w:sz w:val="16"/>
                <w:szCs w:val="16"/>
              </w:rPr>
              <w:t xml:space="preserve">Главный специалист отдела благоустройства </w:t>
            </w:r>
            <w:r w:rsidRPr="002E6937">
              <w:rPr>
                <w:spacing w:val="-4"/>
                <w:sz w:val="16"/>
                <w:szCs w:val="16"/>
              </w:rPr>
              <w:br/>
              <w:t>и дорожного хозяйства</w:t>
            </w:r>
          </w:p>
        </w:tc>
        <w:tc>
          <w:tcPr>
            <w:tcW w:w="1276" w:type="dxa"/>
          </w:tcPr>
          <w:p w:rsidR="00A81152" w:rsidRDefault="00A81152" w:rsidP="001F1DD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81152" w:rsidRPr="00B36A33" w:rsidRDefault="00A81152" w:rsidP="001F1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152" w:rsidRDefault="00A81152" w:rsidP="001F1D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81152" w:rsidRPr="00B36A33" w:rsidRDefault="00A81152" w:rsidP="001F1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1152" w:rsidRPr="00B36A33" w:rsidRDefault="00A81152" w:rsidP="001F1D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A81152" w:rsidRDefault="00A81152" w:rsidP="001F1D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1152" w:rsidRPr="00B36A33" w:rsidRDefault="00A81152" w:rsidP="001F1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81152" w:rsidRPr="00B36A33" w:rsidRDefault="00A81152" w:rsidP="001F1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1152" w:rsidRPr="00B36A33" w:rsidRDefault="00A81152" w:rsidP="001F1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81152" w:rsidRPr="00B36A33" w:rsidRDefault="00A81152" w:rsidP="001F1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81152" w:rsidRPr="001F1DD2" w:rsidRDefault="00A81152" w:rsidP="001F1DD2">
            <w:pPr>
              <w:jc w:val="center"/>
              <w:rPr>
                <w:sz w:val="16"/>
                <w:szCs w:val="16"/>
              </w:rPr>
            </w:pPr>
            <w:r w:rsidRPr="001F1DD2">
              <w:rPr>
                <w:sz w:val="16"/>
                <w:szCs w:val="16"/>
              </w:rPr>
              <w:t xml:space="preserve">Автомобиль легковой </w:t>
            </w:r>
            <w:r w:rsidRPr="001F1DD2">
              <w:rPr>
                <w:sz w:val="16"/>
                <w:szCs w:val="16"/>
              </w:rPr>
              <w:br/>
            </w:r>
            <w:r w:rsidRPr="001F1DD2">
              <w:rPr>
                <w:sz w:val="16"/>
                <w:szCs w:val="16"/>
                <w:lang w:val="en-US"/>
              </w:rPr>
              <w:t>Hyundai</w:t>
            </w:r>
            <w:r w:rsidRPr="001F1DD2">
              <w:rPr>
                <w:sz w:val="16"/>
                <w:szCs w:val="16"/>
              </w:rPr>
              <w:t xml:space="preserve"> </w:t>
            </w:r>
            <w:r w:rsidRPr="001F1DD2">
              <w:rPr>
                <w:sz w:val="16"/>
                <w:szCs w:val="16"/>
                <w:lang w:val="en-US"/>
              </w:rPr>
              <w:t>ix</w:t>
            </w:r>
            <w:r w:rsidRPr="001F1DD2"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A81152" w:rsidRPr="00B36A33" w:rsidRDefault="00A81152" w:rsidP="001F1D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640,18</w:t>
            </w:r>
          </w:p>
        </w:tc>
        <w:tc>
          <w:tcPr>
            <w:tcW w:w="1560" w:type="dxa"/>
          </w:tcPr>
          <w:p w:rsidR="00A81152" w:rsidRPr="00B36A33" w:rsidRDefault="00A81152" w:rsidP="001F1D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1152" w:rsidRPr="00B36A33" w:rsidTr="00871CA7">
        <w:tc>
          <w:tcPr>
            <w:tcW w:w="567" w:type="dxa"/>
            <w:vMerge/>
          </w:tcPr>
          <w:p w:rsidR="00A81152" w:rsidRPr="00B36A33" w:rsidRDefault="00A81152" w:rsidP="005F237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1152" w:rsidRPr="00E33D7E" w:rsidRDefault="00A81152" w:rsidP="005F23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A81152" w:rsidRPr="00B36A33" w:rsidRDefault="00A81152" w:rsidP="005F23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1152" w:rsidRPr="00B36A33" w:rsidRDefault="00A81152" w:rsidP="005F23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152" w:rsidRPr="00B36A33" w:rsidRDefault="00A81152" w:rsidP="005F23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1152" w:rsidRPr="00B36A33" w:rsidRDefault="00A81152" w:rsidP="005F23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81152" w:rsidRPr="00B36A33" w:rsidRDefault="00A81152" w:rsidP="005F237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81152" w:rsidRPr="00B36A33" w:rsidRDefault="00A81152" w:rsidP="005F237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81152" w:rsidRPr="00B36A33" w:rsidRDefault="00A81152" w:rsidP="005F23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A81152" w:rsidRPr="00B36A33" w:rsidRDefault="00A81152" w:rsidP="005F23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81152" w:rsidRPr="00B36A33" w:rsidRDefault="00A81152" w:rsidP="005F23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81152" w:rsidRPr="00B36A33" w:rsidRDefault="00A81152" w:rsidP="005F237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673,82</w:t>
            </w:r>
          </w:p>
        </w:tc>
        <w:tc>
          <w:tcPr>
            <w:tcW w:w="1560" w:type="dxa"/>
          </w:tcPr>
          <w:p w:rsidR="00A81152" w:rsidRPr="00B36A33" w:rsidRDefault="00A81152" w:rsidP="005F237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1152" w:rsidRPr="00B36A33" w:rsidTr="00871CA7">
        <w:tc>
          <w:tcPr>
            <w:tcW w:w="567" w:type="dxa"/>
            <w:vMerge/>
          </w:tcPr>
          <w:p w:rsidR="00A81152" w:rsidRPr="00B36A33" w:rsidRDefault="00A81152" w:rsidP="003C62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1152" w:rsidRPr="00E33D7E" w:rsidRDefault="00A81152" w:rsidP="003C629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1152" w:rsidRPr="00B36A33" w:rsidTr="00871CA7">
        <w:tc>
          <w:tcPr>
            <w:tcW w:w="567" w:type="dxa"/>
            <w:vMerge/>
          </w:tcPr>
          <w:p w:rsidR="00A81152" w:rsidRPr="00B36A33" w:rsidRDefault="00A81152" w:rsidP="003C62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1152" w:rsidRPr="00E33D7E" w:rsidRDefault="00A81152" w:rsidP="003C629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81152" w:rsidRPr="00B36A33" w:rsidRDefault="00A81152" w:rsidP="003C62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1152" w:rsidRPr="00B36A33" w:rsidTr="00871CA7">
        <w:tc>
          <w:tcPr>
            <w:tcW w:w="567" w:type="dxa"/>
            <w:vMerge w:val="restart"/>
          </w:tcPr>
          <w:p w:rsidR="00A81152" w:rsidRPr="00B36A33" w:rsidRDefault="00A81152" w:rsidP="004338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1152" w:rsidRPr="00E05E52" w:rsidRDefault="00A81152" w:rsidP="004338A1">
            <w:pPr>
              <w:rPr>
                <w:sz w:val="16"/>
                <w:szCs w:val="16"/>
              </w:rPr>
            </w:pPr>
            <w:r w:rsidRPr="00E05E52">
              <w:rPr>
                <w:sz w:val="16"/>
                <w:szCs w:val="16"/>
              </w:rPr>
              <w:t>Горбачев-Мозгунов</w:t>
            </w:r>
          </w:p>
          <w:p w:rsidR="00A81152" w:rsidRPr="00E05E52" w:rsidRDefault="00A81152" w:rsidP="004338A1">
            <w:pPr>
              <w:rPr>
                <w:sz w:val="16"/>
                <w:szCs w:val="16"/>
              </w:rPr>
            </w:pPr>
            <w:r w:rsidRPr="00E05E52">
              <w:rPr>
                <w:sz w:val="16"/>
                <w:szCs w:val="16"/>
              </w:rPr>
              <w:t>Сергей Александрович</w:t>
            </w:r>
          </w:p>
        </w:tc>
        <w:tc>
          <w:tcPr>
            <w:tcW w:w="1843" w:type="dxa"/>
          </w:tcPr>
          <w:p w:rsidR="00A81152" w:rsidRPr="00E05E52" w:rsidRDefault="00A81152" w:rsidP="004338A1">
            <w:pPr>
              <w:rPr>
                <w:sz w:val="16"/>
                <w:szCs w:val="16"/>
              </w:rPr>
            </w:pPr>
            <w:r w:rsidRPr="00E05E52">
              <w:rPr>
                <w:sz w:val="16"/>
                <w:szCs w:val="16"/>
              </w:rPr>
              <w:t xml:space="preserve">Специалист </w:t>
            </w:r>
            <w:r w:rsidRPr="00E05E52">
              <w:rPr>
                <w:sz w:val="16"/>
                <w:szCs w:val="16"/>
              </w:rPr>
              <w:br/>
              <w:t xml:space="preserve">1-й категории отдела </w:t>
            </w:r>
            <w:r w:rsidRPr="00E05E52">
              <w:rPr>
                <w:sz w:val="16"/>
                <w:szCs w:val="16"/>
              </w:rPr>
              <w:br/>
              <w:t xml:space="preserve">по вопросам законности, правопорядка </w:t>
            </w:r>
            <w:r w:rsidRPr="00E05E52">
              <w:rPr>
                <w:sz w:val="16"/>
                <w:szCs w:val="16"/>
              </w:rPr>
              <w:br/>
              <w:t>и безопасности</w:t>
            </w:r>
          </w:p>
        </w:tc>
        <w:tc>
          <w:tcPr>
            <w:tcW w:w="1276" w:type="dxa"/>
          </w:tcPr>
          <w:p w:rsidR="00A81152" w:rsidRDefault="00A81152" w:rsidP="004338A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81152" w:rsidRPr="00B36A33" w:rsidRDefault="00A81152" w:rsidP="004338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152" w:rsidRDefault="00A81152" w:rsidP="004338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81152" w:rsidRPr="00B36A33" w:rsidRDefault="00A81152" w:rsidP="004338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1152" w:rsidRPr="00B36A33" w:rsidRDefault="00A81152" w:rsidP="004338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851" w:type="dxa"/>
          </w:tcPr>
          <w:p w:rsidR="00A81152" w:rsidRDefault="00A81152" w:rsidP="004338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1152" w:rsidRPr="00B36A33" w:rsidRDefault="00A81152" w:rsidP="004338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81152" w:rsidRPr="00B36A33" w:rsidRDefault="00A81152" w:rsidP="004338A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81152" w:rsidRPr="00B36A33" w:rsidRDefault="00A81152" w:rsidP="004338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</w:tcPr>
          <w:p w:rsidR="00A81152" w:rsidRPr="00B36A33" w:rsidRDefault="00A81152" w:rsidP="004338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81152" w:rsidRPr="004338A1" w:rsidRDefault="00A81152" w:rsidP="004338A1">
            <w:pPr>
              <w:jc w:val="center"/>
              <w:rPr>
                <w:sz w:val="16"/>
                <w:szCs w:val="16"/>
              </w:rPr>
            </w:pPr>
            <w:r w:rsidRPr="004338A1">
              <w:rPr>
                <w:sz w:val="16"/>
                <w:szCs w:val="16"/>
              </w:rPr>
              <w:t>Автомобили легковые</w:t>
            </w:r>
          </w:p>
          <w:p w:rsidR="00A81152" w:rsidRPr="006F29CE" w:rsidRDefault="00A81152" w:rsidP="004338A1">
            <w:pPr>
              <w:jc w:val="center"/>
              <w:rPr>
                <w:sz w:val="16"/>
                <w:szCs w:val="16"/>
              </w:rPr>
            </w:pPr>
            <w:r w:rsidRPr="004338A1">
              <w:rPr>
                <w:sz w:val="16"/>
                <w:szCs w:val="16"/>
              </w:rPr>
              <w:t>ГАЗ</w:t>
            </w:r>
            <w:r w:rsidRPr="006F29CE">
              <w:rPr>
                <w:sz w:val="16"/>
                <w:szCs w:val="16"/>
              </w:rPr>
              <w:t xml:space="preserve"> </w:t>
            </w:r>
            <w:r w:rsidRPr="004338A1">
              <w:rPr>
                <w:sz w:val="16"/>
                <w:szCs w:val="16"/>
                <w:lang w:val="en-US"/>
              </w:rPr>
              <w:t>Volga</w:t>
            </w:r>
            <w:r w:rsidRPr="006F29CE">
              <w:rPr>
                <w:sz w:val="16"/>
                <w:szCs w:val="16"/>
              </w:rPr>
              <w:t xml:space="preserve"> </w:t>
            </w:r>
            <w:r w:rsidRPr="004338A1">
              <w:rPr>
                <w:sz w:val="16"/>
                <w:szCs w:val="16"/>
                <w:lang w:val="en-US"/>
              </w:rPr>
              <w:t>Siber</w:t>
            </w:r>
            <w:r w:rsidRPr="006F29CE">
              <w:rPr>
                <w:sz w:val="16"/>
                <w:szCs w:val="16"/>
              </w:rPr>
              <w:t>,</w:t>
            </w:r>
          </w:p>
          <w:p w:rsidR="00A81152" w:rsidRPr="004338A1" w:rsidRDefault="00A81152" w:rsidP="004338A1">
            <w:pPr>
              <w:jc w:val="center"/>
              <w:rPr>
                <w:sz w:val="16"/>
                <w:szCs w:val="16"/>
                <w:lang w:val="en-US"/>
              </w:rPr>
            </w:pPr>
            <w:r w:rsidRPr="004338A1">
              <w:rPr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1417" w:type="dxa"/>
          </w:tcPr>
          <w:p w:rsidR="00A81152" w:rsidRPr="00B36A33" w:rsidRDefault="00A81152" w:rsidP="004338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6479,07</w:t>
            </w:r>
          </w:p>
        </w:tc>
        <w:tc>
          <w:tcPr>
            <w:tcW w:w="1560" w:type="dxa"/>
          </w:tcPr>
          <w:p w:rsidR="00A81152" w:rsidRPr="00B36A33" w:rsidRDefault="00A81152" w:rsidP="004338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1152" w:rsidRPr="00B36A33" w:rsidTr="00871CA7">
        <w:tc>
          <w:tcPr>
            <w:tcW w:w="567" w:type="dxa"/>
            <w:vMerge/>
          </w:tcPr>
          <w:p w:rsidR="00A81152" w:rsidRPr="00B36A33" w:rsidRDefault="00A81152" w:rsidP="00D5090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1152" w:rsidRPr="00E33D7E" w:rsidRDefault="00A81152" w:rsidP="00D509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A81152" w:rsidRPr="00B36A33" w:rsidRDefault="00A81152" w:rsidP="00D509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1152" w:rsidRPr="00B36A33" w:rsidRDefault="00A81152" w:rsidP="00D509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152" w:rsidRPr="00B36A33" w:rsidRDefault="00A81152" w:rsidP="00D509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1152" w:rsidRPr="00B36A33" w:rsidRDefault="00A81152" w:rsidP="00D509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81152" w:rsidRPr="00B36A33" w:rsidRDefault="00A81152" w:rsidP="00D509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81152" w:rsidRDefault="00A81152" w:rsidP="00D5090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81152" w:rsidRPr="00B36A33" w:rsidRDefault="00A81152" w:rsidP="00D50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81152" w:rsidRDefault="00A81152" w:rsidP="00D50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  <w:p w:rsidR="00A81152" w:rsidRPr="00B36A33" w:rsidRDefault="00A81152" w:rsidP="00D50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851" w:type="dxa"/>
          </w:tcPr>
          <w:p w:rsidR="00A81152" w:rsidRDefault="00A81152" w:rsidP="00D50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1152" w:rsidRPr="00B36A33" w:rsidRDefault="00A81152" w:rsidP="00D50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81152" w:rsidRPr="00B36A33" w:rsidRDefault="00A81152" w:rsidP="00D50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81152" w:rsidRPr="00B36A33" w:rsidRDefault="00A81152" w:rsidP="00D509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646,88</w:t>
            </w:r>
          </w:p>
        </w:tc>
        <w:tc>
          <w:tcPr>
            <w:tcW w:w="1560" w:type="dxa"/>
          </w:tcPr>
          <w:p w:rsidR="00A81152" w:rsidRPr="00B36A33" w:rsidRDefault="00A81152" w:rsidP="00D5090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1152" w:rsidRPr="00B36A33" w:rsidTr="00871CA7">
        <w:tc>
          <w:tcPr>
            <w:tcW w:w="567" w:type="dxa"/>
            <w:vMerge/>
          </w:tcPr>
          <w:p w:rsidR="00A81152" w:rsidRPr="00B36A33" w:rsidRDefault="00A81152" w:rsidP="00D815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1152" w:rsidRPr="00E33D7E" w:rsidRDefault="00A81152" w:rsidP="00D8150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81152" w:rsidRPr="00B36A33" w:rsidRDefault="00A81152" w:rsidP="00D815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1152" w:rsidRPr="00B36A33" w:rsidRDefault="00A81152" w:rsidP="00D815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152" w:rsidRPr="00B36A33" w:rsidRDefault="00A81152" w:rsidP="00D815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81152" w:rsidRPr="00B36A33" w:rsidRDefault="00A81152" w:rsidP="00D815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81152" w:rsidRPr="00B36A33" w:rsidRDefault="00A81152" w:rsidP="00D815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81152" w:rsidRDefault="00A81152" w:rsidP="00D8150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81152" w:rsidRPr="00B36A33" w:rsidRDefault="00A81152" w:rsidP="00D815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81152" w:rsidRDefault="00A81152" w:rsidP="00D815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  <w:p w:rsidR="00A81152" w:rsidRPr="00B36A33" w:rsidRDefault="00A81152" w:rsidP="00D815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851" w:type="dxa"/>
          </w:tcPr>
          <w:p w:rsidR="00A81152" w:rsidRDefault="00A81152" w:rsidP="00D815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1152" w:rsidRPr="00B36A33" w:rsidRDefault="00A81152" w:rsidP="00D815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81152" w:rsidRPr="00B36A33" w:rsidRDefault="00A81152" w:rsidP="00D815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81152" w:rsidRPr="00B36A33" w:rsidRDefault="00A81152" w:rsidP="00D815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81152" w:rsidRPr="00B36A33" w:rsidRDefault="00A81152" w:rsidP="00D815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26430" w:rsidRPr="00B36A33" w:rsidTr="00871CA7">
        <w:tc>
          <w:tcPr>
            <w:tcW w:w="567" w:type="dxa"/>
          </w:tcPr>
          <w:p w:rsidR="00B26430" w:rsidRPr="00B36A33" w:rsidRDefault="00B26430" w:rsidP="00B2643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26430" w:rsidRPr="00B26430" w:rsidRDefault="00B26430" w:rsidP="00B26430">
            <w:pPr>
              <w:rPr>
                <w:sz w:val="16"/>
                <w:szCs w:val="16"/>
              </w:rPr>
            </w:pPr>
            <w:r w:rsidRPr="00B26430">
              <w:rPr>
                <w:sz w:val="16"/>
                <w:szCs w:val="16"/>
              </w:rPr>
              <w:t>Грицевич</w:t>
            </w:r>
          </w:p>
          <w:p w:rsidR="00B26430" w:rsidRPr="00B26430" w:rsidRDefault="00B26430" w:rsidP="00B26430">
            <w:pPr>
              <w:rPr>
                <w:sz w:val="16"/>
                <w:szCs w:val="16"/>
              </w:rPr>
            </w:pPr>
            <w:r w:rsidRPr="00B26430">
              <w:rPr>
                <w:sz w:val="16"/>
                <w:szCs w:val="16"/>
              </w:rPr>
              <w:t>Юлия Вячеславовна</w:t>
            </w:r>
          </w:p>
        </w:tc>
        <w:tc>
          <w:tcPr>
            <w:tcW w:w="1843" w:type="dxa"/>
          </w:tcPr>
          <w:p w:rsidR="00B26430" w:rsidRPr="00B26430" w:rsidRDefault="00B26430" w:rsidP="00B26430">
            <w:pPr>
              <w:rPr>
                <w:sz w:val="16"/>
                <w:szCs w:val="16"/>
              </w:rPr>
            </w:pPr>
            <w:r w:rsidRPr="00B26430">
              <w:rPr>
                <w:sz w:val="16"/>
                <w:szCs w:val="16"/>
              </w:rPr>
              <w:t xml:space="preserve">Ведущий специалист отдела по вопросам законности, правопорядка </w:t>
            </w:r>
            <w:r w:rsidRPr="00B26430">
              <w:rPr>
                <w:sz w:val="16"/>
                <w:szCs w:val="16"/>
              </w:rPr>
              <w:br/>
              <w:t>и безопасности</w:t>
            </w:r>
          </w:p>
        </w:tc>
        <w:tc>
          <w:tcPr>
            <w:tcW w:w="1276" w:type="dxa"/>
          </w:tcPr>
          <w:p w:rsidR="00B26430" w:rsidRDefault="00F92C89" w:rsidP="00B264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92C89" w:rsidRDefault="00F92C89" w:rsidP="00B26430">
            <w:pPr>
              <w:pStyle w:val="ad"/>
              <w:jc w:val="center"/>
              <w:rPr>
                <w:sz w:val="16"/>
                <w:szCs w:val="16"/>
              </w:rPr>
            </w:pPr>
          </w:p>
          <w:p w:rsidR="00F92C89" w:rsidRPr="00B36A33" w:rsidRDefault="00F92C89" w:rsidP="00B264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2C89" w:rsidRDefault="00F92C89" w:rsidP="00F92C8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F92C89" w:rsidRDefault="00F92C89" w:rsidP="00F92C8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B26430" w:rsidRPr="00B36A33" w:rsidRDefault="00B26430" w:rsidP="00B264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6430" w:rsidRDefault="004C6427" w:rsidP="00B264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</w:t>
            </w:r>
          </w:p>
          <w:p w:rsidR="004C6427" w:rsidRDefault="004C6427" w:rsidP="00B2643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C6427" w:rsidRPr="00B36A33" w:rsidRDefault="004C6427" w:rsidP="00B264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4C6427" w:rsidRDefault="004C6427" w:rsidP="004C64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26430" w:rsidRDefault="00B26430" w:rsidP="00B2643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C6427" w:rsidRDefault="004C6427" w:rsidP="004C64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C6427" w:rsidRPr="00B36A33" w:rsidRDefault="004C6427" w:rsidP="00B264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26430" w:rsidRPr="00B36A33" w:rsidRDefault="00B26430" w:rsidP="00B264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6430" w:rsidRPr="00B36A33" w:rsidRDefault="00B26430" w:rsidP="00B264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6430" w:rsidRPr="00B36A33" w:rsidRDefault="00B26430" w:rsidP="00B2643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26430" w:rsidRPr="00B36A33" w:rsidRDefault="00F92C89" w:rsidP="00B264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B26430" w:rsidRPr="00B36A33" w:rsidRDefault="00F92C89" w:rsidP="00B264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295,72</w:t>
            </w:r>
          </w:p>
        </w:tc>
        <w:tc>
          <w:tcPr>
            <w:tcW w:w="1560" w:type="dxa"/>
          </w:tcPr>
          <w:p w:rsidR="00B26430" w:rsidRPr="00B36A33" w:rsidRDefault="00B26430" w:rsidP="00B2643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80B3C" w:rsidRPr="00B36A33" w:rsidTr="00871CA7">
        <w:tc>
          <w:tcPr>
            <w:tcW w:w="567" w:type="dxa"/>
            <w:vMerge w:val="restart"/>
          </w:tcPr>
          <w:p w:rsidR="00F80B3C" w:rsidRPr="00B36A33" w:rsidRDefault="00F80B3C" w:rsidP="00A811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80B3C" w:rsidRPr="00A81152" w:rsidRDefault="00F80B3C" w:rsidP="00A81152">
            <w:pPr>
              <w:rPr>
                <w:sz w:val="16"/>
                <w:szCs w:val="16"/>
              </w:rPr>
            </w:pPr>
            <w:r w:rsidRPr="00A81152">
              <w:rPr>
                <w:sz w:val="16"/>
                <w:szCs w:val="16"/>
              </w:rPr>
              <w:t>Груздева</w:t>
            </w:r>
            <w:r w:rsidRPr="00A81152">
              <w:rPr>
                <w:sz w:val="16"/>
                <w:szCs w:val="16"/>
              </w:rPr>
              <w:br/>
              <w:t>Наталья Анатольевна</w:t>
            </w:r>
          </w:p>
        </w:tc>
        <w:tc>
          <w:tcPr>
            <w:tcW w:w="1843" w:type="dxa"/>
          </w:tcPr>
          <w:p w:rsidR="00F80B3C" w:rsidRPr="00A81152" w:rsidRDefault="00F80B3C" w:rsidP="00A81152">
            <w:pPr>
              <w:rPr>
                <w:sz w:val="16"/>
                <w:szCs w:val="16"/>
              </w:rPr>
            </w:pPr>
            <w:r w:rsidRPr="00A81152">
              <w:rPr>
                <w:sz w:val="16"/>
                <w:szCs w:val="16"/>
              </w:rPr>
              <w:t xml:space="preserve">Начальник отдела строительства </w:t>
            </w:r>
            <w:r w:rsidRPr="00A81152">
              <w:rPr>
                <w:sz w:val="16"/>
                <w:szCs w:val="16"/>
              </w:rPr>
              <w:br/>
              <w:t>и землепользования</w:t>
            </w:r>
          </w:p>
        </w:tc>
        <w:tc>
          <w:tcPr>
            <w:tcW w:w="1276" w:type="dxa"/>
          </w:tcPr>
          <w:p w:rsidR="00B24BC7" w:rsidRDefault="00B24BC7" w:rsidP="00B24B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80B3C" w:rsidRDefault="00B24BC7" w:rsidP="00A811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С</w:t>
            </w:r>
          </w:p>
          <w:p w:rsidR="00740365" w:rsidRPr="00B36A33" w:rsidRDefault="00740365" w:rsidP="00A811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F0D34" w:rsidRDefault="006A6293" w:rsidP="00FF0D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FF0D34">
              <w:rPr>
                <w:sz w:val="16"/>
                <w:szCs w:val="16"/>
              </w:rPr>
              <w:t>ндивидуальная</w:t>
            </w:r>
          </w:p>
          <w:p w:rsidR="00740365" w:rsidRDefault="00740365" w:rsidP="00FF0D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40365" w:rsidRDefault="00740365" w:rsidP="00FF0D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F80B3C" w:rsidRPr="00B36A33" w:rsidRDefault="00740365" w:rsidP="004A5DA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 w:rsidR="004A5DA0"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F80B3C" w:rsidRDefault="00740365" w:rsidP="00A811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  <w:p w:rsidR="00740365" w:rsidRDefault="00740365" w:rsidP="00A811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740365" w:rsidRDefault="00740365" w:rsidP="00A81152">
            <w:pPr>
              <w:pStyle w:val="ad"/>
              <w:jc w:val="center"/>
              <w:rPr>
                <w:sz w:val="16"/>
                <w:szCs w:val="16"/>
              </w:rPr>
            </w:pPr>
          </w:p>
          <w:p w:rsidR="00740365" w:rsidRPr="00B36A33" w:rsidRDefault="00740365" w:rsidP="00A811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851" w:type="dxa"/>
          </w:tcPr>
          <w:p w:rsidR="00740365" w:rsidRDefault="00740365" w:rsidP="007403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40365" w:rsidRDefault="00740365" w:rsidP="00740365">
            <w:pPr>
              <w:pStyle w:val="ad"/>
              <w:jc w:val="center"/>
              <w:rPr>
                <w:sz w:val="16"/>
                <w:szCs w:val="16"/>
              </w:rPr>
            </w:pPr>
          </w:p>
          <w:p w:rsidR="00740365" w:rsidRDefault="00740365" w:rsidP="00740365">
            <w:pPr>
              <w:pStyle w:val="ad"/>
              <w:jc w:val="center"/>
              <w:rPr>
                <w:sz w:val="16"/>
                <w:szCs w:val="16"/>
              </w:rPr>
            </w:pPr>
          </w:p>
          <w:p w:rsidR="00740365" w:rsidRDefault="00740365" w:rsidP="007403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80B3C" w:rsidRPr="00B36A33" w:rsidRDefault="00F80B3C" w:rsidP="00A811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80B3C" w:rsidRPr="00B36A33" w:rsidRDefault="00F80B3C" w:rsidP="00A811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0B3C" w:rsidRPr="00B36A33" w:rsidRDefault="00F80B3C" w:rsidP="00A811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0B3C" w:rsidRPr="00B36A33" w:rsidRDefault="00F80B3C" w:rsidP="00A811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80B3C" w:rsidRPr="00B36A33" w:rsidRDefault="00326688" w:rsidP="00A811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80B3C" w:rsidRPr="00B36A33" w:rsidRDefault="00326688" w:rsidP="00A811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5765,75</w:t>
            </w:r>
          </w:p>
        </w:tc>
        <w:tc>
          <w:tcPr>
            <w:tcW w:w="1560" w:type="dxa"/>
          </w:tcPr>
          <w:p w:rsidR="00F80B3C" w:rsidRPr="00B36A33" w:rsidRDefault="00F80B3C" w:rsidP="00A811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2AC2" w:rsidRPr="00B36A33" w:rsidTr="00871CA7">
        <w:tc>
          <w:tcPr>
            <w:tcW w:w="567" w:type="dxa"/>
            <w:vMerge/>
          </w:tcPr>
          <w:p w:rsidR="00BC2AC2" w:rsidRPr="00B36A33" w:rsidRDefault="00BC2AC2" w:rsidP="00BC2A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C2AC2" w:rsidRPr="00E33D7E" w:rsidRDefault="00BC2AC2" w:rsidP="00BC2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BC2AC2" w:rsidRPr="00B36A33" w:rsidRDefault="00BC2AC2" w:rsidP="00BC2A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2AC2" w:rsidRPr="00B36A33" w:rsidRDefault="00FD1348" w:rsidP="00BC2A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C2AC2" w:rsidRPr="00B36A33" w:rsidRDefault="00FD1348" w:rsidP="0013407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+1/3+1/3 </w:t>
            </w:r>
            <w:r w:rsidRPr="00E315EB">
              <w:rPr>
                <w:sz w:val="16"/>
                <w:szCs w:val="16"/>
              </w:rPr>
              <w:t>доли)</w:t>
            </w:r>
          </w:p>
        </w:tc>
        <w:tc>
          <w:tcPr>
            <w:tcW w:w="709" w:type="dxa"/>
          </w:tcPr>
          <w:p w:rsidR="00BC2AC2" w:rsidRPr="00B36A33" w:rsidRDefault="00FD1348" w:rsidP="00BC2A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851" w:type="dxa"/>
          </w:tcPr>
          <w:p w:rsidR="00FD1348" w:rsidRDefault="00FD1348" w:rsidP="00FD13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C2AC2" w:rsidRPr="00B36A33" w:rsidRDefault="00BC2AC2" w:rsidP="00BC2A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2AC2" w:rsidRPr="00B36A33" w:rsidRDefault="00BC2AC2" w:rsidP="00BC2A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2AC2" w:rsidRPr="00B36A33" w:rsidRDefault="00BC2AC2" w:rsidP="00BC2A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2AC2" w:rsidRPr="00B36A33" w:rsidRDefault="00BC2AC2" w:rsidP="00BC2A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C2AC2" w:rsidRPr="00BC2AC2" w:rsidRDefault="00BC2AC2" w:rsidP="00BC2AC2">
            <w:pPr>
              <w:jc w:val="center"/>
              <w:rPr>
                <w:sz w:val="16"/>
                <w:szCs w:val="16"/>
              </w:rPr>
            </w:pPr>
            <w:r w:rsidRPr="00BC2AC2">
              <w:rPr>
                <w:sz w:val="16"/>
                <w:szCs w:val="16"/>
              </w:rPr>
              <w:t xml:space="preserve">Автомобиль легковой </w:t>
            </w:r>
            <w:r w:rsidRPr="00BC2AC2">
              <w:rPr>
                <w:sz w:val="16"/>
                <w:szCs w:val="16"/>
              </w:rPr>
              <w:br/>
            </w:r>
            <w:r w:rsidRPr="00BC2AC2">
              <w:rPr>
                <w:sz w:val="16"/>
                <w:szCs w:val="16"/>
                <w:lang w:val="en-US"/>
              </w:rPr>
              <w:t>Nissan</w:t>
            </w:r>
            <w:r w:rsidRPr="00BC2AC2">
              <w:rPr>
                <w:sz w:val="16"/>
                <w:szCs w:val="16"/>
              </w:rPr>
              <w:t xml:space="preserve"> </w:t>
            </w:r>
            <w:r w:rsidRPr="00BC2AC2">
              <w:rPr>
                <w:sz w:val="16"/>
                <w:szCs w:val="16"/>
                <w:lang w:val="en-US"/>
              </w:rPr>
              <w:t>Teana</w:t>
            </w:r>
          </w:p>
        </w:tc>
        <w:tc>
          <w:tcPr>
            <w:tcW w:w="1417" w:type="dxa"/>
          </w:tcPr>
          <w:p w:rsidR="00BC2AC2" w:rsidRPr="00B36A33" w:rsidRDefault="00BC2AC2" w:rsidP="00BC2A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259,90</w:t>
            </w:r>
          </w:p>
        </w:tc>
        <w:tc>
          <w:tcPr>
            <w:tcW w:w="1560" w:type="dxa"/>
          </w:tcPr>
          <w:p w:rsidR="00BC2AC2" w:rsidRPr="00B36A33" w:rsidRDefault="00BC2AC2" w:rsidP="00BC2A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46EC" w:rsidRPr="00B36A33" w:rsidTr="00871CA7">
        <w:tc>
          <w:tcPr>
            <w:tcW w:w="567" w:type="dxa"/>
            <w:vMerge w:val="restart"/>
          </w:tcPr>
          <w:p w:rsidR="005646EC" w:rsidRPr="00B36A33" w:rsidRDefault="005646EC" w:rsidP="005646E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46EC" w:rsidRPr="005646EC" w:rsidRDefault="005646EC" w:rsidP="005646EC">
            <w:pPr>
              <w:rPr>
                <w:sz w:val="16"/>
                <w:szCs w:val="16"/>
              </w:rPr>
            </w:pPr>
            <w:r w:rsidRPr="005646EC">
              <w:rPr>
                <w:sz w:val="16"/>
                <w:szCs w:val="16"/>
              </w:rPr>
              <w:t>Губанова</w:t>
            </w:r>
            <w:r w:rsidRPr="005646EC">
              <w:rPr>
                <w:sz w:val="16"/>
                <w:szCs w:val="16"/>
              </w:rPr>
              <w:br/>
              <w:t>Галина Петровна</w:t>
            </w:r>
          </w:p>
        </w:tc>
        <w:tc>
          <w:tcPr>
            <w:tcW w:w="1843" w:type="dxa"/>
          </w:tcPr>
          <w:p w:rsidR="005646EC" w:rsidRPr="005646EC" w:rsidRDefault="005646EC" w:rsidP="005646EC">
            <w:pPr>
              <w:rPr>
                <w:sz w:val="16"/>
                <w:szCs w:val="16"/>
              </w:rPr>
            </w:pPr>
            <w:r w:rsidRPr="005646EC">
              <w:rPr>
                <w:sz w:val="16"/>
                <w:szCs w:val="16"/>
              </w:rPr>
              <w:t xml:space="preserve">Главный специалист отдела строительства </w:t>
            </w:r>
            <w:r w:rsidRPr="005646EC">
              <w:rPr>
                <w:sz w:val="16"/>
                <w:szCs w:val="16"/>
              </w:rPr>
              <w:br/>
              <w:t>и землепользования</w:t>
            </w:r>
          </w:p>
        </w:tc>
        <w:tc>
          <w:tcPr>
            <w:tcW w:w="1276" w:type="dxa"/>
          </w:tcPr>
          <w:p w:rsidR="005646EC" w:rsidRDefault="00665D87" w:rsidP="005646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32E67" w:rsidRDefault="00E32E67" w:rsidP="005646E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32E67" w:rsidRPr="00B36A33" w:rsidRDefault="00E32E67" w:rsidP="005646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46EC" w:rsidRDefault="00665D87" w:rsidP="00665D8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E32E67" w:rsidRPr="00B36A33" w:rsidRDefault="00E32E67" w:rsidP="00E32E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65049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709" w:type="dxa"/>
          </w:tcPr>
          <w:p w:rsidR="005646EC" w:rsidRDefault="00E32E67" w:rsidP="005646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  <w:p w:rsidR="0095723C" w:rsidRDefault="0095723C" w:rsidP="005646EC">
            <w:pPr>
              <w:pStyle w:val="ad"/>
              <w:jc w:val="center"/>
              <w:rPr>
                <w:sz w:val="16"/>
                <w:szCs w:val="16"/>
              </w:rPr>
            </w:pPr>
          </w:p>
          <w:p w:rsidR="0095723C" w:rsidRPr="00B36A33" w:rsidRDefault="0095723C" w:rsidP="005646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E32E67" w:rsidRDefault="00E32E67" w:rsidP="00E32E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5723C" w:rsidRDefault="0095723C" w:rsidP="00E32E67">
            <w:pPr>
              <w:pStyle w:val="ad"/>
              <w:jc w:val="center"/>
              <w:rPr>
                <w:sz w:val="16"/>
                <w:szCs w:val="16"/>
              </w:rPr>
            </w:pPr>
          </w:p>
          <w:p w:rsidR="0095723C" w:rsidRDefault="0095723C" w:rsidP="00E32E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46EC" w:rsidRPr="00B36A33" w:rsidRDefault="005646EC" w:rsidP="00564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46EC" w:rsidRPr="00B36A33" w:rsidRDefault="005646EC" w:rsidP="00564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46EC" w:rsidRPr="00B36A33" w:rsidRDefault="005646EC" w:rsidP="00564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46EC" w:rsidRPr="00B36A33" w:rsidRDefault="005646EC" w:rsidP="005646E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646EC" w:rsidRPr="00370542" w:rsidRDefault="00370542" w:rsidP="005646EC">
            <w:pPr>
              <w:pStyle w:val="ad"/>
              <w:jc w:val="center"/>
              <w:rPr>
                <w:sz w:val="16"/>
                <w:szCs w:val="16"/>
              </w:rPr>
            </w:pPr>
            <w:r w:rsidRPr="00370542">
              <w:rPr>
                <w:sz w:val="16"/>
                <w:szCs w:val="16"/>
              </w:rPr>
              <w:t xml:space="preserve">Автомобиль легковой </w:t>
            </w:r>
            <w:r w:rsidRPr="00370542">
              <w:rPr>
                <w:sz w:val="16"/>
                <w:szCs w:val="16"/>
              </w:rPr>
              <w:br/>
            </w:r>
            <w:r w:rsidRPr="00370542">
              <w:rPr>
                <w:sz w:val="16"/>
                <w:szCs w:val="16"/>
                <w:lang w:val="en-US"/>
              </w:rPr>
              <w:t>Suzuki</w:t>
            </w:r>
            <w:r w:rsidRPr="00370542">
              <w:rPr>
                <w:sz w:val="16"/>
                <w:szCs w:val="16"/>
              </w:rPr>
              <w:t xml:space="preserve"> </w:t>
            </w:r>
            <w:r w:rsidRPr="00370542">
              <w:rPr>
                <w:sz w:val="16"/>
                <w:szCs w:val="16"/>
                <w:lang w:val="en-US"/>
              </w:rPr>
              <w:t>SX</w:t>
            </w:r>
            <w:r w:rsidRPr="0037054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646EC" w:rsidRPr="00B36A33" w:rsidRDefault="00370542" w:rsidP="005646E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793,08</w:t>
            </w:r>
          </w:p>
        </w:tc>
        <w:tc>
          <w:tcPr>
            <w:tcW w:w="1560" w:type="dxa"/>
          </w:tcPr>
          <w:p w:rsidR="005646EC" w:rsidRPr="00B36A33" w:rsidRDefault="005646EC" w:rsidP="005646E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46EC" w:rsidRPr="00B36A33" w:rsidTr="00871CA7">
        <w:tc>
          <w:tcPr>
            <w:tcW w:w="567" w:type="dxa"/>
            <w:vMerge/>
          </w:tcPr>
          <w:p w:rsidR="005646EC" w:rsidRPr="00B36A33" w:rsidRDefault="005646EC" w:rsidP="00BC2A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46EC" w:rsidRPr="00E33D7E" w:rsidRDefault="005646EC" w:rsidP="00BC2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646EC" w:rsidRPr="00B36A33" w:rsidRDefault="005646EC" w:rsidP="00BC2A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46EC" w:rsidRDefault="000317E5" w:rsidP="00BC2A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317E5" w:rsidRDefault="000317E5" w:rsidP="00BC2A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65049" w:rsidRDefault="00965049" w:rsidP="00BC2A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17E5" w:rsidRPr="00B36A33" w:rsidRDefault="000317E5" w:rsidP="00BC2A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646EC" w:rsidRDefault="000317E5" w:rsidP="000317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65049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  <w:p w:rsidR="000317E5" w:rsidRPr="00B36A33" w:rsidRDefault="000317E5" w:rsidP="000317E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5646EC" w:rsidRDefault="000317E5" w:rsidP="00BC2A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  <w:p w:rsidR="000317E5" w:rsidRDefault="000317E5" w:rsidP="00BC2A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965049" w:rsidRDefault="00965049" w:rsidP="00BC2AC2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17E5" w:rsidRPr="00B36A33" w:rsidRDefault="000317E5" w:rsidP="00BC2A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1" w:type="dxa"/>
          </w:tcPr>
          <w:p w:rsidR="000317E5" w:rsidRDefault="000317E5" w:rsidP="000317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317E5" w:rsidRDefault="000317E5" w:rsidP="000317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965049" w:rsidRDefault="00965049" w:rsidP="000317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317E5" w:rsidRDefault="000317E5" w:rsidP="000317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46EC" w:rsidRPr="00B36A33" w:rsidRDefault="005646EC" w:rsidP="00BC2A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46EC" w:rsidRPr="00B36A33" w:rsidRDefault="005646EC" w:rsidP="00BC2A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46EC" w:rsidRPr="00B36A33" w:rsidRDefault="005646EC" w:rsidP="00BC2A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46EC" w:rsidRPr="00B36A33" w:rsidRDefault="005646EC" w:rsidP="00BC2A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646EC" w:rsidRPr="00B36A33" w:rsidRDefault="000317E5" w:rsidP="00BC2A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646EC" w:rsidRPr="00B36A33" w:rsidRDefault="002F65BE" w:rsidP="00BC2A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1129,38</w:t>
            </w:r>
          </w:p>
        </w:tc>
        <w:tc>
          <w:tcPr>
            <w:tcW w:w="1560" w:type="dxa"/>
          </w:tcPr>
          <w:p w:rsidR="005646EC" w:rsidRPr="00B36A33" w:rsidRDefault="005646EC" w:rsidP="00BC2A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4240" w:rsidRPr="00B36A33" w:rsidTr="00871CA7">
        <w:trPr>
          <w:cantSplit/>
        </w:trPr>
        <w:tc>
          <w:tcPr>
            <w:tcW w:w="567" w:type="dxa"/>
          </w:tcPr>
          <w:p w:rsidR="00EC4240" w:rsidRPr="00B36A33" w:rsidRDefault="00EC4240" w:rsidP="00EC424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4240" w:rsidRPr="00EC4240" w:rsidRDefault="00EC4240" w:rsidP="00EC4240">
            <w:pPr>
              <w:rPr>
                <w:sz w:val="16"/>
                <w:szCs w:val="16"/>
              </w:rPr>
            </w:pPr>
            <w:r w:rsidRPr="00EC4240">
              <w:rPr>
                <w:sz w:val="16"/>
                <w:szCs w:val="16"/>
              </w:rPr>
              <w:t>Гунбина</w:t>
            </w:r>
            <w:r w:rsidRPr="00EC4240">
              <w:rPr>
                <w:sz w:val="16"/>
                <w:szCs w:val="16"/>
              </w:rPr>
              <w:br/>
              <w:t>Елена Михайловна</w:t>
            </w:r>
          </w:p>
        </w:tc>
        <w:tc>
          <w:tcPr>
            <w:tcW w:w="1843" w:type="dxa"/>
          </w:tcPr>
          <w:p w:rsidR="00EC4240" w:rsidRPr="00EC4240" w:rsidRDefault="00EC4240" w:rsidP="00EC4240">
            <w:pPr>
              <w:rPr>
                <w:sz w:val="16"/>
                <w:szCs w:val="16"/>
              </w:rPr>
            </w:pPr>
            <w:r w:rsidRPr="00EC4240">
              <w:rPr>
                <w:sz w:val="16"/>
                <w:szCs w:val="16"/>
              </w:rPr>
              <w:t xml:space="preserve">Ведущий специалист отдела строительства </w:t>
            </w:r>
            <w:r w:rsidRPr="00EC4240">
              <w:rPr>
                <w:sz w:val="16"/>
                <w:szCs w:val="16"/>
              </w:rPr>
              <w:br/>
              <w:t>и землепользования</w:t>
            </w:r>
          </w:p>
        </w:tc>
        <w:tc>
          <w:tcPr>
            <w:tcW w:w="1276" w:type="dxa"/>
          </w:tcPr>
          <w:p w:rsidR="006A6293" w:rsidRDefault="006A6293" w:rsidP="006A62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A6293" w:rsidRDefault="006A6293" w:rsidP="006A62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С</w:t>
            </w:r>
          </w:p>
          <w:p w:rsidR="006A6293" w:rsidRDefault="006A6293" w:rsidP="006A62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81D35" w:rsidRDefault="00981D35" w:rsidP="006A629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4240" w:rsidRPr="00B36A33" w:rsidRDefault="00981D35" w:rsidP="00FE4B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6A6293" w:rsidRDefault="006A6293" w:rsidP="006A62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A6293" w:rsidRDefault="006A6293" w:rsidP="006A6293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6293" w:rsidRDefault="006A6293" w:rsidP="006A6293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4240" w:rsidRDefault="006A6293" w:rsidP="006A629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+1/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981D35" w:rsidRPr="00B36A33" w:rsidRDefault="00981D35" w:rsidP="00FE4B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C4240" w:rsidRDefault="006A6293" w:rsidP="00EC42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981D35" w:rsidRDefault="00981D35" w:rsidP="00EC424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1D35" w:rsidRDefault="00981D35" w:rsidP="00EC424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1D35" w:rsidRDefault="00981D35" w:rsidP="00EC42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  <w:p w:rsidR="00981D35" w:rsidRDefault="00981D35" w:rsidP="00EC424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1D35" w:rsidRPr="00B36A33" w:rsidRDefault="00981D35" w:rsidP="00EC42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981D35" w:rsidRDefault="00981D35" w:rsidP="00981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81D35" w:rsidRDefault="00981D35" w:rsidP="00981D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1D35" w:rsidRDefault="00981D35" w:rsidP="00981D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1D35" w:rsidRDefault="00981D35" w:rsidP="00981D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81D35" w:rsidRDefault="00981D35" w:rsidP="00981D35">
            <w:pPr>
              <w:pStyle w:val="ad"/>
              <w:jc w:val="center"/>
              <w:rPr>
                <w:sz w:val="16"/>
                <w:szCs w:val="16"/>
              </w:rPr>
            </w:pPr>
          </w:p>
          <w:p w:rsidR="00EC4240" w:rsidRPr="00B36A33" w:rsidRDefault="00981D35" w:rsidP="00FE4BD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C4240" w:rsidRPr="00B36A33" w:rsidRDefault="00EC4240" w:rsidP="00EC42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4240" w:rsidRPr="00B36A33" w:rsidRDefault="00EC4240" w:rsidP="00EC42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4240" w:rsidRPr="00B36A33" w:rsidRDefault="00EC4240" w:rsidP="00EC424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7245" w:rsidRPr="00EE7245" w:rsidRDefault="00EE7245" w:rsidP="00EE7245">
            <w:pPr>
              <w:jc w:val="center"/>
              <w:rPr>
                <w:sz w:val="16"/>
                <w:szCs w:val="16"/>
              </w:rPr>
            </w:pPr>
            <w:r w:rsidRPr="00EE7245">
              <w:rPr>
                <w:sz w:val="16"/>
                <w:szCs w:val="16"/>
              </w:rPr>
              <w:t>Автомобиль легковой</w:t>
            </w:r>
          </w:p>
          <w:p w:rsidR="00EC4240" w:rsidRPr="00EE7245" w:rsidRDefault="00EE7245" w:rsidP="00EE7245">
            <w:pPr>
              <w:pStyle w:val="ad"/>
              <w:jc w:val="center"/>
              <w:rPr>
                <w:sz w:val="16"/>
                <w:szCs w:val="16"/>
              </w:rPr>
            </w:pPr>
            <w:r w:rsidRPr="00EE7245">
              <w:rPr>
                <w:sz w:val="16"/>
                <w:szCs w:val="16"/>
                <w:lang w:val="en-US"/>
              </w:rPr>
              <w:t>Hyundai ix35</w:t>
            </w:r>
          </w:p>
        </w:tc>
        <w:tc>
          <w:tcPr>
            <w:tcW w:w="1417" w:type="dxa"/>
          </w:tcPr>
          <w:p w:rsidR="00EC4240" w:rsidRPr="00B36A33" w:rsidRDefault="00EC4240" w:rsidP="00EC424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195,18</w:t>
            </w:r>
          </w:p>
        </w:tc>
        <w:tc>
          <w:tcPr>
            <w:tcW w:w="1560" w:type="dxa"/>
          </w:tcPr>
          <w:p w:rsidR="00EC4240" w:rsidRPr="00B36A33" w:rsidRDefault="00EC4240" w:rsidP="00EC424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5155" w:rsidRPr="00B36A33" w:rsidTr="00871CA7">
        <w:tc>
          <w:tcPr>
            <w:tcW w:w="567" w:type="dxa"/>
          </w:tcPr>
          <w:p w:rsidR="00185155" w:rsidRPr="00B36A33" w:rsidRDefault="00185155" w:rsidP="0018515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5155" w:rsidRPr="00185155" w:rsidRDefault="00185155" w:rsidP="00185155">
            <w:pPr>
              <w:rPr>
                <w:sz w:val="16"/>
                <w:szCs w:val="16"/>
              </w:rPr>
            </w:pPr>
            <w:r w:rsidRPr="00185155">
              <w:rPr>
                <w:sz w:val="16"/>
                <w:szCs w:val="16"/>
              </w:rPr>
              <w:t>Гусев</w:t>
            </w:r>
          </w:p>
          <w:p w:rsidR="00185155" w:rsidRPr="00185155" w:rsidRDefault="00185155" w:rsidP="00185155">
            <w:pPr>
              <w:rPr>
                <w:sz w:val="16"/>
                <w:szCs w:val="16"/>
              </w:rPr>
            </w:pPr>
            <w:r w:rsidRPr="00185155"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1843" w:type="dxa"/>
          </w:tcPr>
          <w:p w:rsidR="00185155" w:rsidRPr="00185155" w:rsidRDefault="00185155" w:rsidP="00185155">
            <w:pPr>
              <w:rPr>
                <w:sz w:val="16"/>
                <w:szCs w:val="16"/>
              </w:rPr>
            </w:pPr>
            <w:r w:rsidRPr="00185155">
              <w:rPr>
                <w:sz w:val="16"/>
                <w:szCs w:val="16"/>
              </w:rPr>
              <w:t xml:space="preserve">Главный специалист отдела организационной работы </w:t>
            </w:r>
            <w:r w:rsidR="007258F7">
              <w:rPr>
                <w:sz w:val="16"/>
                <w:szCs w:val="16"/>
              </w:rPr>
              <w:br/>
            </w:r>
            <w:r w:rsidRPr="00185155">
              <w:rPr>
                <w:sz w:val="16"/>
                <w:szCs w:val="16"/>
              </w:rPr>
              <w:t xml:space="preserve">и взаимодействия </w:t>
            </w:r>
            <w:r w:rsidRPr="00185155">
              <w:rPr>
                <w:sz w:val="16"/>
                <w:szCs w:val="16"/>
              </w:rPr>
              <w:br/>
              <w:t>с органами местного самоуправления</w:t>
            </w:r>
          </w:p>
        </w:tc>
        <w:tc>
          <w:tcPr>
            <w:tcW w:w="1276" w:type="dxa"/>
          </w:tcPr>
          <w:p w:rsidR="00185155" w:rsidRPr="00B36A33" w:rsidRDefault="00E568DA" w:rsidP="001851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5155" w:rsidRPr="00B36A33" w:rsidRDefault="00E568DA" w:rsidP="0018515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185155" w:rsidRPr="00B36A33" w:rsidRDefault="00E568DA" w:rsidP="001851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851" w:type="dxa"/>
          </w:tcPr>
          <w:p w:rsidR="00E568DA" w:rsidRDefault="00E568DA" w:rsidP="00E568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5155" w:rsidRPr="00B36A33" w:rsidRDefault="00185155" w:rsidP="001851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85155" w:rsidRPr="00B36A33" w:rsidRDefault="00185155" w:rsidP="001851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5155" w:rsidRPr="00B36A33" w:rsidRDefault="00185155" w:rsidP="001851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85155" w:rsidRPr="00B36A33" w:rsidRDefault="00185155" w:rsidP="0018515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85155" w:rsidRPr="00B36A33" w:rsidRDefault="00E568DA" w:rsidP="001851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85155" w:rsidRPr="00B36A33" w:rsidRDefault="00E568DA" w:rsidP="0018515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170,99</w:t>
            </w:r>
          </w:p>
        </w:tc>
        <w:tc>
          <w:tcPr>
            <w:tcW w:w="1560" w:type="dxa"/>
          </w:tcPr>
          <w:p w:rsidR="00185155" w:rsidRPr="00B36A33" w:rsidRDefault="00185155" w:rsidP="0018515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519B" w:rsidRPr="00B36A33" w:rsidTr="00871CA7">
        <w:tc>
          <w:tcPr>
            <w:tcW w:w="567" w:type="dxa"/>
            <w:vMerge w:val="restart"/>
          </w:tcPr>
          <w:p w:rsidR="00FB519B" w:rsidRPr="00B36A33" w:rsidRDefault="00FB519B" w:rsidP="00F955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519B" w:rsidRPr="00F9556D" w:rsidRDefault="00FB519B" w:rsidP="00F9556D">
            <w:pPr>
              <w:rPr>
                <w:sz w:val="16"/>
                <w:szCs w:val="16"/>
              </w:rPr>
            </w:pPr>
            <w:r w:rsidRPr="00F9556D">
              <w:rPr>
                <w:sz w:val="16"/>
                <w:szCs w:val="16"/>
              </w:rPr>
              <w:t>Дарь</w:t>
            </w:r>
            <w:r w:rsidRPr="00F9556D">
              <w:rPr>
                <w:sz w:val="16"/>
                <w:szCs w:val="16"/>
              </w:rPr>
              <w:br/>
              <w:t>Лариса Александровна</w:t>
            </w:r>
          </w:p>
        </w:tc>
        <w:tc>
          <w:tcPr>
            <w:tcW w:w="1843" w:type="dxa"/>
          </w:tcPr>
          <w:p w:rsidR="00FB519B" w:rsidRPr="00F9556D" w:rsidRDefault="00FB519B" w:rsidP="00F9556D">
            <w:pPr>
              <w:rPr>
                <w:sz w:val="16"/>
                <w:szCs w:val="16"/>
              </w:rPr>
            </w:pPr>
            <w:r w:rsidRPr="00F9556D">
              <w:rPr>
                <w:sz w:val="16"/>
                <w:szCs w:val="16"/>
              </w:rPr>
              <w:t>Начальник сектора реализации целевых программ жилищного отдела</w:t>
            </w:r>
          </w:p>
        </w:tc>
        <w:tc>
          <w:tcPr>
            <w:tcW w:w="1276" w:type="dxa"/>
          </w:tcPr>
          <w:p w:rsidR="00FB519B" w:rsidRDefault="00FB519B" w:rsidP="00F955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B519B" w:rsidRPr="00B36A33" w:rsidRDefault="00FB519B" w:rsidP="00F955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519B" w:rsidRPr="00B36A33" w:rsidRDefault="00FB519B" w:rsidP="00F955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B519B" w:rsidRPr="00B36A33" w:rsidRDefault="00FB519B" w:rsidP="00F955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0</w:t>
            </w:r>
          </w:p>
        </w:tc>
        <w:tc>
          <w:tcPr>
            <w:tcW w:w="851" w:type="dxa"/>
          </w:tcPr>
          <w:p w:rsidR="00FB519B" w:rsidRDefault="00FB519B" w:rsidP="00F955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519B" w:rsidRPr="00B36A33" w:rsidRDefault="00FB519B" w:rsidP="00F955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B519B" w:rsidRPr="00B36A33" w:rsidRDefault="00FB519B" w:rsidP="00F9556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519B" w:rsidRPr="00B36A33" w:rsidRDefault="00FB519B" w:rsidP="00F955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851" w:type="dxa"/>
          </w:tcPr>
          <w:p w:rsidR="00FB519B" w:rsidRPr="00B36A33" w:rsidRDefault="00FB519B" w:rsidP="00F955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519B" w:rsidRPr="00B36A33" w:rsidRDefault="00FB519B" w:rsidP="00F955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B519B" w:rsidRPr="00B36A33" w:rsidRDefault="00FB519B" w:rsidP="00F955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414,06</w:t>
            </w:r>
          </w:p>
        </w:tc>
        <w:tc>
          <w:tcPr>
            <w:tcW w:w="1560" w:type="dxa"/>
          </w:tcPr>
          <w:p w:rsidR="00FB519B" w:rsidRPr="00B36A33" w:rsidRDefault="00FB519B" w:rsidP="00F955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9385C" w:rsidRPr="00B36A33" w:rsidTr="00871CA7">
        <w:tc>
          <w:tcPr>
            <w:tcW w:w="567" w:type="dxa"/>
            <w:vMerge/>
          </w:tcPr>
          <w:p w:rsidR="00C9385C" w:rsidRPr="00B36A33" w:rsidRDefault="00C9385C" w:rsidP="00C938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9385C" w:rsidRPr="00E33D7E" w:rsidRDefault="00C9385C" w:rsidP="00C93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C9385C" w:rsidRPr="00B36A33" w:rsidRDefault="00C9385C" w:rsidP="00C938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385C" w:rsidRPr="00B36A33" w:rsidRDefault="00C9385C" w:rsidP="00C938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9385C" w:rsidRPr="00B36A33" w:rsidRDefault="00C9385C" w:rsidP="00C938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9385C" w:rsidRPr="00B36A33" w:rsidRDefault="00C9385C" w:rsidP="00C938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9385C" w:rsidRPr="00B36A33" w:rsidRDefault="00C9385C" w:rsidP="00C938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9385C" w:rsidRPr="00B36A33" w:rsidRDefault="00C9385C" w:rsidP="00C9385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9385C" w:rsidRPr="00B36A33" w:rsidRDefault="00C9385C" w:rsidP="00C938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851" w:type="dxa"/>
          </w:tcPr>
          <w:p w:rsidR="00C9385C" w:rsidRPr="00B36A33" w:rsidRDefault="00C9385C" w:rsidP="00C938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9385C" w:rsidRPr="00C9385C" w:rsidRDefault="00C9385C" w:rsidP="00C9385C">
            <w:pPr>
              <w:jc w:val="center"/>
              <w:rPr>
                <w:sz w:val="16"/>
                <w:szCs w:val="16"/>
              </w:rPr>
            </w:pPr>
            <w:r w:rsidRPr="00C9385C">
              <w:rPr>
                <w:sz w:val="16"/>
                <w:szCs w:val="16"/>
              </w:rPr>
              <w:t xml:space="preserve">Автомобиль легковой </w:t>
            </w:r>
            <w:r w:rsidRPr="00C9385C">
              <w:rPr>
                <w:sz w:val="16"/>
                <w:szCs w:val="16"/>
              </w:rPr>
              <w:br/>
            </w:r>
            <w:r w:rsidRPr="00C9385C">
              <w:rPr>
                <w:sz w:val="16"/>
                <w:szCs w:val="16"/>
                <w:lang w:val="en-US"/>
              </w:rPr>
              <w:t>Skoda</w:t>
            </w:r>
            <w:r w:rsidRPr="00C9385C">
              <w:rPr>
                <w:sz w:val="16"/>
                <w:szCs w:val="16"/>
              </w:rPr>
              <w:t xml:space="preserve"> </w:t>
            </w:r>
            <w:r w:rsidRPr="00C9385C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1417" w:type="dxa"/>
          </w:tcPr>
          <w:p w:rsidR="00C9385C" w:rsidRPr="00B36A33" w:rsidRDefault="00253B57" w:rsidP="00C938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26,92</w:t>
            </w:r>
          </w:p>
        </w:tc>
        <w:tc>
          <w:tcPr>
            <w:tcW w:w="1560" w:type="dxa"/>
          </w:tcPr>
          <w:p w:rsidR="00C9385C" w:rsidRPr="00B36A33" w:rsidRDefault="00C9385C" w:rsidP="00C938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169F9" w:rsidRPr="00B36A33" w:rsidTr="00871CA7">
        <w:tc>
          <w:tcPr>
            <w:tcW w:w="567" w:type="dxa"/>
          </w:tcPr>
          <w:p w:rsidR="00D169F9" w:rsidRPr="00B36A33" w:rsidRDefault="00D169F9" w:rsidP="00D169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169F9" w:rsidRPr="006D5FC7" w:rsidRDefault="00D169F9" w:rsidP="00D169F9">
            <w:pPr>
              <w:rPr>
                <w:sz w:val="16"/>
                <w:szCs w:val="16"/>
              </w:rPr>
            </w:pPr>
            <w:r w:rsidRPr="006D5FC7">
              <w:rPr>
                <w:sz w:val="16"/>
                <w:szCs w:val="16"/>
              </w:rPr>
              <w:t>Демичев</w:t>
            </w:r>
          </w:p>
          <w:p w:rsidR="00D169F9" w:rsidRPr="006D5FC7" w:rsidRDefault="00D169F9" w:rsidP="00D169F9">
            <w:pPr>
              <w:rPr>
                <w:sz w:val="16"/>
                <w:szCs w:val="16"/>
              </w:rPr>
            </w:pPr>
            <w:r w:rsidRPr="006D5FC7">
              <w:rPr>
                <w:sz w:val="16"/>
                <w:szCs w:val="16"/>
              </w:rPr>
              <w:t>Даниил Антонович</w:t>
            </w:r>
          </w:p>
        </w:tc>
        <w:tc>
          <w:tcPr>
            <w:tcW w:w="1843" w:type="dxa"/>
          </w:tcPr>
          <w:p w:rsidR="00D169F9" w:rsidRPr="006D5FC7" w:rsidRDefault="00D169F9" w:rsidP="00D169F9">
            <w:pPr>
              <w:rPr>
                <w:sz w:val="16"/>
                <w:szCs w:val="16"/>
              </w:rPr>
            </w:pPr>
            <w:r w:rsidRPr="006D5FC7">
              <w:rPr>
                <w:sz w:val="16"/>
                <w:szCs w:val="16"/>
              </w:rPr>
              <w:t xml:space="preserve">Специалист </w:t>
            </w:r>
            <w:r w:rsidRPr="006D5FC7">
              <w:rPr>
                <w:sz w:val="16"/>
                <w:szCs w:val="16"/>
              </w:rPr>
              <w:br/>
              <w:t>1-й категории отдела экономического развития и инвестиций</w:t>
            </w:r>
          </w:p>
        </w:tc>
        <w:tc>
          <w:tcPr>
            <w:tcW w:w="1276" w:type="dxa"/>
          </w:tcPr>
          <w:p w:rsidR="00D169F9" w:rsidRPr="00B36A33" w:rsidRDefault="00D169F9" w:rsidP="00D16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169F9" w:rsidRPr="00B36A33" w:rsidRDefault="00D169F9" w:rsidP="00D169F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D169F9" w:rsidRPr="00B36A33" w:rsidRDefault="00D169F9" w:rsidP="00D16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851" w:type="dxa"/>
          </w:tcPr>
          <w:p w:rsidR="00D169F9" w:rsidRDefault="00D169F9" w:rsidP="00D16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169F9" w:rsidRPr="00B36A33" w:rsidRDefault="00D169F9" w:rsidP="00D169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169F9" w:rsidRPr="00B36A33" w:rsidRDefault="00D169F9" w:rsidP="00D169F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169F9" w:rsidRPr="00B36A33" w:rsidRDefault="00D169F9" w:rsidP="00D16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851" w:type="dxa"/>
          </w:tcPr>
          <w:p w:rsidR="00D169F9" w:rsidRPr="00B36A33" w:rsidRDefault="00D169F9" w:rsidP="00D16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169F9" w:rsidRPr="00B36A33" w:rsidRDefault="00D169F9" w:rsidP="00D16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D169F9" w:rsidRPr="00B36A33" w:rsidRDefault="00D169F9" w:rsidP="00D16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10,06</w:t>
            </w:r>
          </w:p>
        </w:tc>
        <w:tc>
          <w:tcPr>
            <w:tcW w:w="1560" w:type="dxa"/>
          </w:tcPr>
          <w:p w:rsidR="00D169F9" w:rsidRPr="00B36A33" w:rsidRDefault="00D169F9" w:rsidP="00D169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426D" w:rsidRPr="00B36A33" w:rsidTr="00871CA7">
        <w:tc>
          <w:tcPr>
            <w:tcW w:w="567" w:type="dxa"/>
            <w:vMerge w:val="restart"/>
          </w:tcPr>
          <w:p w:rsidR="006D426D" w:rsidRPr="00B36A33" w:rsidRDefault="006D426D" w:rsidP="006D42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D426D" w:rsidRPr="00593DF2" w:rsidRDefault="006D426D" w:rsidP="006D426D">
            <w:pPr>
              <w:rPr>
                <w:sz w:val="16"/>
                <w:szCs w:val="16"/>
              </w:rPr>
            </w:pPr>
            <w:r w:rsidRPr="00593DF2">
              <w:rPr>
                <w:sz w:val="16"/>
                <w:szCs w:val="16"/>
              </w:rPr>
              <w:t>Денисова</w:t>
            </w:r>
          </w:p>
          <w:p w:rsidR="006D426D" w:rsidRPr="00593DF2" w:rsidRDefault="006D426D" w:rsidP="006D426D">
            <w:pPr>
              <w:rPr>
                <w:sz w:val="16"/>
                <w:szCs w:val="16"/>
              </w:rPr>
            </w:pPr>
            <w:r w:rsidRPr="00593DF2">
              <w:rPr>
                <w:sz w:val="16"/>
                <w:szCs w:val="16"/>
              </w:rPr>
              <w:t>Наталья Сергеевна</w:t>
            </w:r>
          </w:p>
        </w:tc>
        <w:tc>
          <w:tcPr>
            <w:tcW w:w="1843" w:type="dxa"/>
          </w:tcPr>
          <w:p w:rsidR="006D426D" w:rsidRPr="00593DF2" w:rsidRDefault="006D426D" w:rsidP="006D426D">
            <w:pPr>
              <w:rPr>
                <w:sz w:val="16"/>
                <w:szCs w:val="16"/>
              </w:rPr>
            </w:pPr>
            <w:r w:rsidRPr="00593DF2">
              <w:rPr>
                <w:sz w:val="16"/>
                <w:szCs w:val="16"/>
              </w:rPr>
              <w:t xml:space="preserve">Главный специалист сектора социального развития, пособий </w:t>
            </w:r>
            <w:r>
              <w:rPr>
                <w:sz w:val="16"/>
                <w:szCs w:val="16"/>
              </w:rPr>
              <w:br/>
            </w:r>
            <w:r w:rsidRPr="00593DF2">
              <w:rPr>
                <w:sz w:val="16"/>
                <w:szCs w:val="16"/>
              </w:rPr>
              <w:t>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6D426D" w:rsidRPr="00B36A33" w:rsidRDefault="006D426D" w:rsidP="006D42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D426D" w:rsidRPr="00B36A33" w:rsidRDefault="006D426D" w:rsidP="006D42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D426D" w:rsidRPr="00B36A33" w:rsidRDefault="006D426D" w:rsidP="006D42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</w:tcPr>
          <w:p w:rsidR="006D426D" w:rsidRDefault="006D426D" w:rsidP="006D42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D426D" w:rsidRPr="00B36A33" w:rsidRDefault="006D426D" w:rsidP="006D42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D426D" w:rsidRPr="00B36A33" w:rsidRDefault="006D426D" w:rsidP="006D42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26D" w:rsidRPr="00B36A33" w:rsidRDefault="006D426D" w:rsidP="006D42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D426D" w:rsidRPr="00B36A33" w:rsidRDefault="006D426D" w:rsidP="006D42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D426D" w:rsidRPr="00B36A33" w:rsidRDefault="006D426D" w:rsidP="006D42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D426D" w:rsidRPr="00B36A33" w:rsidRDefault="006D426D" w:rsidP="006D42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166,01</w:t>
            </w:r>
          </w:p>
        </w:tc>
        <w:tc>
          <w:tcPr>
            <w:tcW w:w="1560" w:type="dxa"/>
          </w:tcPr>
          <w:p w:rsidR="006D426D" w:rsidRPr="00B36A33" w:rsidRDefault="006D426D" w:rsidP="006D42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2F7D" w:rsidRPr="00B36A33" w:rsidTr="00871CA7">
        <w:tc>
          <w:tcPr>
            <w:tcW w:w="567" w:type="dxa"/>
            <w:vMerge/>
          </w:tcPr>
          <w:p w:rsidR="003B2F7D" w:rsidRPr="00B36A33" w:rsidRDefault="003B2F7D" w:rsidP="003B2F7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2F7D" w:rsidRPr="00E33D7E" w:rsidRDefault="003B2F7D" w:rsidP="003B2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3B2F7D" w:rsidRPr="00B36A33" w:rsidRDefault="003B2F7D" w:rsidP="003B2F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2F7D" w:rsidRPr="00B36A33" w:rsidRDefault="003B2F7D" w:rsidP="003B2F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B2F7D" w:rsidRPr="00B36A33" w:rsidRDefault="003B2F7D" w:rsidP="003B2F7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3B2F7D" w:rsidRPr="00B36A33" w:rsidRDefault="007821A0" w:rsidP="003B2F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</w:tcPr>
          <w:p w:rsidR="003B2F7D" w:rsidRDefault="003B2F7D" w:rsidP="003B2F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2F7D" w:rsidRPr="00B36A33" w:rsidRDefault="003B2F7D" w:rsidP="003B2F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2F7D" w:rsidRPr="00B36A33" w:rsidRDefault="003B2F7D" w:rsidP="003B2F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2F7D" w:rsidRPr="00B36A33" w:rsidRDefault="003B2F7D" w:rsidP="003B2F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2F7D" w:rsidRPr="00B36A33" w:rsidRDefault="003B2F7D" w:rsidP="003B2F7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B2F7D" w:rsidRPr="003B2F7D" w:rsidRDefault="003B2F7D" w:rsidP="003B2F7D">
            <w:pPr>
              <w:jc w:val="center"/>
              <w:rPr>
                <w:sz w:val="16"/>
                <w:szCs w:val="16"/>
              </w:rPr>
            </w:pPr>
            <w:r w:rsidRPr="003B2F7D">
              <w:rPr>
                <w:sz w:val="16"/>
                <w:szCs w:val="16"/>
              </w:rPr>
              <w:t>Автомобиль легковой</w:t>
            </w:r>
          </w:p>
          <w:p w:rsidR="003B2F7D" w:rsidRPr="003B2F7D" w:rsidRDefault="003B2F7D" w:rsidP="003B2F7D">
            <w:pPr>
              <w:pStyle w:val="ad"/>
              <w:jc w:val="center"/>
              <w:rPr>
                <w:sz w:val="16"/>
                <w:szCs w:val="16"/>
              </w:rPr>
            </w:pPr>
            <w:r w:rsidRPr="003B2F7D">
              <w:rPr>
                <w:sz w:val="16"/>
                <w:szCs w:val="16"/>
                <w:lang w:val="en-US"/>
              </w:rPr>
              <w:t>Opel Zafira</w:t>
            </w:r>
          </w:p>
        </w:tc>
        <w:tc>
          <w:tcPr>
            <w:tcW w:w="1417" w:type="dxa"/>
          </w:tcPr>
          <w:p w:rsidR="003B2F7D" w:rsidRPr="00B36A33" w:rsidRDefault="003B2F7D" w:rsidP="003B2F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696,75</w:t>
            </w:r>
          </w:p>
        </w:tc>
        <w:tc>
          <w:tcPr>
            <w:tcW w:w="1560" w:type="dxa"/>
          </w:tcPr>
          <w:p w:rsidR="003B2F7D" w:rsidRPr="00B36A33" w:rsidRDefault="003B2F7D" w:rsidP="003B2F7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872F7" w:rsidRPr="00B36A33" w:rsidTr="00871CA7">
        <w:tc>
          <w:tcPr>
            <w:tcW w:w="567" w:type="dxa"/>
            <w:vMerge w:val="restart"/>
          </w:tcPr>
          <w:p w:rsidR="000872F7" w:rsidRPr="00B36A33" w:rsidRDefault="000872F7" w:rsidP="000872F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872F7" w:rsidRPr="007D42EC" w:rsidRDefault="000872F7" w:rsidP="000872F7">
            <w:pPr>
              <w:rPr>
                <w:sz w:val="16"/>
                <w:szCs w:val="16"/>
              </w:rPr>
            </w:pPr>
            <w:r w:rsidRPr="007D42EC">
              <w:rPr>
                <w:sz w:val="16"/>
                <w:szCs w:val="16"/>
              </w:rPr>
              <w:t>Евсютина</w:t>
            </w:r>
          </w:p>
          <w:p w:rsidR="000872F7" w:rsidRPr="007D42EC" w:rsidRDefault="000872F7" w:rsidP="000872F7">
            <w:pPr>
              <w:rPr>
                <w:sz w:val="16"/>
                <w:szCs w:val="16"/>
              </w:rPr>
            </w:pPr>
            <w:r w:rsidRPr="007D42EC">
              <w:rPr>
                <w:sz w:val="16"/>
                <w:szCs w:val="16"/>
              </w:rPr>
              <w:t>Марина Муратовна</w:t>
            </w:r>
          </w:p>
        </w:tc>
        <w:tc>
          <w:tcPr>
            <w:tcW w:w="1843" w:type="dxa"/>
          </w:tcPr>
          <w:p w:rsidR="000872F7" w:rsidRPr="007D42EC" w:rsidRDefault="000872F7" w:rsidP="000872F7">
            <w:pPr>
              <w:rPr>
                <w:sz w:val="16"/>
                <w:szCs w:val="16"/>
              </w:rPr>
            </w:pPr>
            <w:r w:rsidRPr="007D42EC">
              <w:rPr>
                <w:sz w:val="16"/>
                <w:szCs w:val="16"/>
              </w:rPr>
              <w:t xml:space="preserve">Главный специалист сектора социального развития, пособий </w:t>
            </w:r>
            <w:r>
              <w:rPr>
                <w:sz w:val="16"/>
                <w:szCs w:val="16"/>
              </w:rPr>
              <w:br/>
            </w:r>
            <w:r w:rsidRPr="007D42EC">
              <w:rPr>
                <w:sz w:val="16"/>
                <w:szCs w:val="16"/>
              </w:rPr>
              <w:t>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0872F7" w:rsidRPr="00B36A33" w:rsidRDefault="000872F7" w:rsidP="000872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872F7" w:rsidRPr="00B36A33" w:rsidRDefault="000872F7" w:rsidP="000872F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0872F7" w:rsidRPr="00B36A33" w:rsidRDefault="000872F7" w:rsidP="000872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51" w:type="dxa"/>
          </w:tcPr>
          <w:p w:rsidR="000872F7" w:rsidRDefault="000872F7" w:rsidP="000872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872F7" w:rsidRPr="00B36A33" w:rsidRDefault="000872F7" w:rsidP="000872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872F7" w:rsidRPr="00B36A33" w:rsidRDefault="000872F7" w:rsidP="000872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872F7" w:rsidRPr="00B36A33" w:rsidRDefault="000872F7" w:rsidP="000872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872F7" w:rsidRPr="00B36A33" w:rsidRDefault="000872F7" w:rsidP="000872F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F1613" w:rsidRPr="008F1613" w:rsidRDefault="008F1613" w:rsidP="008F1613">
            <w:pPr>
              <w:jc w:val="center"/>
              <w:rPr>
                <w:sz w:val="16"/>
                <w:szCs w:val="16"/>
              </w:rPr>
            </w:pPr>
            <w:r w:rsidRPr="008F1613">
              <w:rPr>
                <w:sz w:val="16"/>
                <w:szCs w:val="16"/>
              </w:rPr>
              <w:t>Автомобиль легковой</w:t>
            </w:r>
          </w:p>
          <w:p w:rsidR="000872F7" w:rsidRPr="008F1613" w:rsidRDefault="008F1613" w:rsidP="008F1613">
            <w:pPr>
              <w:pStyle w:val="ad"/>
              <w:jc w:val="center"/>
              <w:rPr>
                <w:sz w:val="16"/>
                <w:szCs w:val="16"/>
              </w:rPr>
            </w:pPr>
            <w:r w:rsidRPr="008F1613">
              <w:rPr>
                <w:sz w:val="16"/>
                <w:szCs w:val="16"/>
                <w:lang w:val="en-US"/>
              </w:rPr>
              <w:t>Toyota</w:t>
            </w:r>
            <w:r w:rsidRPr="008F1613">
              <w:rPr>
                <w:sz w:val="16"/>
                <w:szCs w:val="16"/>
              </w:rPr>
              <w:t xml:space="preserve"> </w:t>
            </w:r>
            <w:r w:rsidRPr="008F1613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7" w:type="dxa"/>
          </w:tcPr>
          <w:p w:rsidR="000872F7" w:rsidRPr="00B36A33" w:rsidRDefault="008F1613" w:rsidP="000872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571,58</w:t>
            </w:r>
          </w:p>
        </w:tc>
        <w:tc>
          <w:tcPr>
            <w:tcW w:w="1560" w:type="dxa"/>
          </w:tcPr>
          <w:p w:rsidR="000872F7" w:rsidRPr="00B36A33" w:rsidRDefault="000872F7" w:rsidP="000872F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35F4" w:rsidRPr="00B36A33" w:rsidTr="00871CA7">
        <w:tc>
          <w:tcPr>
            <w:tcW w:w="567" w:type="dxa"/>
            <w:vMerge/>
          </w:tcPr>
          <w:p w:rsidR="00A935F4" w:rsidRPr="00B36A33" w:rsidRDefault="00A935F4" w:rsidP="00A935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35F4" w:rsidRPr="00E33D7E" w:rsidRDefault="00A935F4" w:rsidP="00A935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A935F4" w:rsidRPr="00B36A33" w:rsidRDefault="00A935F4" w:rsidP="00A935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935F4" w:rsidRDefault="00A935F4" w:rsidP="00A935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A935F4" w:rsidRPr="00B36A33" w:rsidRDefault="00A935F4" w:rsidP="00A935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35F4" w:rsidRPr="00B36A33" w:rsidRDefault="00A935F4" w:rsidP="00A935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935F4" w:rsidRPr="00B36A33" w:rsidRDefault="00A935F4" w:rsidP="00A935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A935F4" w:rsidRDefault="00A935F4" w:rsidP="00A935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935F4" w:rsidRPr="00B36A33" w:rsidRDefault="00A935F4" w:rsidP="00A935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935F4" w:rsidRDefault="00A935F4" w:rsidP="00A935F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935F4" w:rsidRPr="00B36A33" w:rsidRDefault="00A935F4" w:rsidP="00A935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A935F4" w:rsidRDefault="00A935F4" w:rsidP="00A935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  <w:p w:rsidR="00A935F4" w:rsidRPr="00B36A33" w:rsidRDefault="00A935F4" w:rsidP="00A935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A935F4" w:rsidRDefault="00A935F4" w:rsidP="00A935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935F4" w:rsidRPr="00B36A33" w:rsidRDefault="00A935F4" w:rsidP="00A935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935F4" w:rsidRPr="00A935F4" w:rsidRDefault="00A935F4" w:rsidP="00A935F4">
            <w:pPr>
              <w:jc w:val="center"/>
              <w:rPr>
                <w:sz w:val="16"/>
                <w:szCs w:val="16"/>
              </w:rPr>
            </w:pPr>
            <w:r w:rsidRPr="00A935F4">
              <w:rPr>
                <w:sz w:val="16"/>
                <w:szCs w:val="16"/>
              </w:rPr>
              <w:t xml:space="preserve">Автомобиль легковой </w:t>
            </w:r>
            <w:r w:rsidRPr="00A935F4">
              <w:rPr>
                <w:sz w:val="16"/>
                <w:szCs w:val="16"/>
              </w:rPr>
              <w:br/>
            </w:r>
            <w:r w:rsidRPr="00A935F4">
              <w:rPr>
                <w:sz w:val="16"/>
                <w:szCs w:val="16"/>
                <w:lang w:val="en-US"/>
              </w:rPr>
              <w:t>Mazda</w:t>
            </w:r>
            <w:r w:rsidRPr="00A935F4">
              <w:rPr>
                <w:sz w:val="16"/>
                <w:szCs w:val="16"/>
              </w:rPr>
              <w:t xml:space="preserve"> </w:t>
            </w:r>
            <w:r w:rsidRPr="00A935F4">
              <w:rPr>
                <w:sz w:val="16"/>
                <w:szCs w:val="16"/>
                <w:lang w:val="en-US"/>
              </w:rPr>
              <w:t>CX</w:t>
            </w:r>
            <w:r w:rsidRPr="00A935F4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A935F4" w:rsidRPr="00B36A33" w:rsidRDefault="00A935F4" w:rsidP="00A935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935F4" w:rsidRPr="00B36A33" w:rsidRDefault="00A935F4" w:rsidP="00A935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2F25" w:rsidRPr="00B36A33" w:rsidTr="00871CA7">
        <w:tc>
          <w:tcPr>
            <w:tcW w:w="567" w:type="dxa"/>
            <w:vMerge w:val="restart"/>
          </w:tcPr>
          <w:p w:rsidR="005A2F25" w:rsidRPr="00B36A33" w:rsidRDefault="005A2F25" w:rsidP="005A2F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2F25" w:rsidRPr="006A2100" w:rsidRDefault="005A2F25" w:rsidP="005A2F25">
            <w:pPr>
              <w:rPr>
                <w:sz w:val="16"/>
                <w:szCs w:val="16"/>
              </w:rPr>
            </w:pPr>
            <w:r w:rsidRPr="006A2100">
              <w:rPr>
                <w:sz w:val="16"/>
                <w:szCs w:val="16"/>
              </w:rPr>
              <w:t>Епифанцев</w:t>
            </w:r>
            <w:r w:rsidRPr="006A2100">
              <w:rPr>
                <w:sz w:val="16"/>
                <w:szCs w:val="16"/>
              </w:rPr>
              <w:br/>
              <w:t>Алексей Андреевич</w:t>
            </w:r>
          </w:p>
        </w:tc>
        <w:tc>
          <w:tcPr>
            <w:tcW w:w="1843" w:type="dxa"/>
          </w:tcPr>
          <w:p w:rsidR="005A2F25" w:rsidRPr="006A2100" w:rsidRDefault="005A2F25" w:rsidP="005A2F25">
            <w:pPr>
              <w:rPr>
                <w:sz w:val="16"/>
                <w:szCs w:val="16"/>
              </w:rPr>
            </w:pPr>
            <w:r w:rsidRPr="006A2100">
              <w:rPr>
                <w:sz w:val="16"/>
                <w:szCs w:val="16"/>
              </w:rPr>
              <w:t xml:space="preserve">Специалист </w:t>
            </w:r>
            <w:r w:rsidRPr="006A2100">
              <w:rPr>
                <w:sz w:val="16"/>
                <w:szCs w:val="16"/>
              </w:rPr>
              <w:br/>
              <w:t>1-й категории отдела районного хозяйства</w:t>
            </w:r>
          </w:p>
        </w:tc>
        <w:tc>
          <w:tcPr>
            <w:tcW w:w="1276" w:type="dxa"/>
          </w:tcPr>
          <w:p w:rsidR="005A2F25" w:rsidRPr="00B36A33" w:rsidRDefault="005A2F25" w:rsidP="005A2F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A2F25" w:rsidRPr="00B36A33" w:rsidRDefault="005A2F25" w:rsidP="005A2F2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7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0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5A2F25" w:rsidRPr="00B36A33" w:rsidRDefault="005A2F25" w:rsidP="005A2F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851" w:type="dxa"/>
          </w:tcPr>
          <w:p w:rsidR="005A2F25" w:rsidRDefault="005A2F25" w:rsidP="005A2F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A2F25" w:rsidRPr="00B36A33" w:rsidRDefault="005A2F25" w:rsidP="005A2F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A2F25" w:rsidRPr="00B36A33" w:rsidRDefault="005A2F25" w:rsidP="005A2F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2F25" w:rsidRPr="00B36A33" w:rsidRDefault="005A2F25" w:rsidP="005A2F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A2F25" w:rsidRPr="00B36A33" w:rsidRDefault="005A2F25" w:rsidP="005A2F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A2F25" w:rsidRPr="006A345C" w:rsidRDefault="005A2F25" w:rsidP="005A2F25">
            <w:pPr>
              <w:jc w:val="center"/>
              <w:rPr>
                <w:sz w:val="16"/>
                <w:szCs w:val="16"/>
              </w:rPr>
            </w:pPr>
            <w:r w:rsidRPr="006A345C">
              <w:rPr>
                <w:sz w:val="16"/>
                <w:szCs w:val="16"/>
              </w:rPr>
              <w:t>Автомобили легковые</w:t>
            </w:r>
          </w:p>
          <w:p w:rsidR="005A2F25" w:rsidRPr="006A345C" w:rsidRDefault="005A2F25" w:rsidP="005A2F25">
            <w:pPr>
              <w:jc w:val="center"/>
              <w:rPr>
                <w:sz w:val="16"/>
                <w:szCs w:val="16"/>
              </w:rPr>
            </w:pPr>
            <w:r w:rsidRPr="006A345C">
              <w:rPr>
                <w:sz w:val="16"/>
                <w:szCs w:val="16"/>
                <w:lang w:val="en-US"/>
              </w:rPr>
              <w:t>BMW</w:t>
            </w:r>
            <w:r w:rsidRPr="006A345C">
              <w:rPr>
                <w:sz w:val="16"/>
                <w:szCs w:val="16"/>
              </w:rPr>
              <w:t xml:space="preserve"> </w:t>
            </w:r>
            <w:r w:rsidRPr="006A345C">
              <w:rPr>
                <w:sz w:val="16"/>
                <w:szCs w:val="16"/>
                <w:lang w:val="en-US"/>
              </w:rPr>
              <w:t>X</w:t>
            </w:r>
            <w:r w:rsidRPr="006A345C">
              <w:rPr>
                <w:sz w:val="16"/>
                <w:szCs w:val="16"/>
              </w:rPr>
              <w:t>3,</w:t>
            </w:r>
          </w:p>
          <w:p w:rsidR="005A2F25" w:rsidRPr="006A345C" w:rsidRDefault="005A2F25" w:rsidP="005A2F25">
            <w:pPr>
              <w:jc w:val="center"/>
              <w:rPr>
                <w:sz w:val="16"/>
                <w:szCs w:val="16"/>
              </w:rPr>
            </w:pPr>
            <w:r w:rsidRPr="006A345C">
              <w:rPr>
                <w:sz w:val="16"/>
                <w:szCs w:val="16"/>
                <w:lang w:val="en-US"/>
              </w:rPr>
              <w:t>Renault</w:t>
            </w:r>
            <w:r w:rsidRPr="006A345C">
              <w:rPr>
                <w:sz w:val="16"/>
                <w:szCs w:val="16"/>
              </w:rPr>
              <w:t xml:space="preserve"> </w:t>
            </w:r>
            <w:r w:rsidRPr="006A345C"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417" w:type="dxa"/>
          </w:tcPr>
          <w:p w:rsidR="005A2F25" w:rsidRPr="00B36A33" w:rsidRDefault="005A2F25" w:rsidP="005A2F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911,28</w:t>
            </w:r>
          </w:p>
        </w:tc>
        <w:tc>
          <w:tcPr>
            <w:tcW w:w="1560" w:type="dxa"/>
          </w:tcPr>
          <w:p w:rsidR="005A2F25" w:rsidRPr="00B36A33" w:rsidRDefault="005A2F25" w:rsidP="005A2F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17C4" w:rsidRPr="00B36A33" w:rsidTr="00871CA7">
        <w:tc>
          <w:tcPr>
            <w:tcW w:w="567" w:type="dxa"/>
            <w:vMerge/>
          </w:tcPr>
          <w:p w:rsidR="003217C4" w:rsidRPr="00B36A33" w:rsidRDefault="003217C4" w:rsidP="003217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17C4" w:rsidRPr="00E33D7E" w:rsidRDefault="003217C4" w:rsidP="003217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851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754,12</w:t>
            </w:r>
          </w:p>
        </w:tc>
        <w:tc>
          <w:tcPr>
            <w:tcW w:w="1560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17C4" w:rsidRPr="00B36A33" w:rsidTr="00871CA7">
        <w:tc>
          <w:tcPr>
            <w:tcW w:w="567" w:type="dxa"/>
            <w:vMerge/>
          </w:tcPr>
          <w:p w:rsidR="003217C4" w:rsidRPr="00B36A33" w:rsidRDefault="003217C4" w:rsidP="003217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17C4" w:rsidRPr="00E33D7E" w:rsidRDefault="003217C4" w:rsidP="003217C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851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217C4" w:rsidRPr="00B36A33" w:rsidRDefault="00A37D3F" w:rsidP="003217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3217C4" w:rsidRPr="00B36A33" w:rsidRDefault="00A37D3F" w:rsidP="003217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3217C4" w:rsidRPr="00B36A33" w:rsidRDefault="003217C4" w:rsidP="003217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3521" w:rsidRPr="00B36A33" w:rsidTr="00871CA7">
        <w:tc>
          <w:tcPr>
            <w:tcW w:w="567" w:type="dxa"/>
          </w:tcPr>
          <w:p w:rsidR="00133521" w:rsidRPr="00B36A33" w:rsidRDefault="00133521" w:rsidP="0013352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33521" w:rsidRPr="002B0E1F" w:rsidRDefault="00133521" w:rsidP="00133521">
            <w:pPr>
              <w:rPr>
                <w:sz w:val="16"/>
                <w:szCs w:val="16"/>
              </w:rPr>
            </w:pPr>
            <w:r w:rsidRPr="002B0E1F">
              <w:rPr>
                <w:sz w:val="16"/>
                <w:szCs w:val="16"/>
              </w:rPr>
              <w:t>Желудкова</w:t>
            </w:r>
            <w:r w:rsidRPr="002B0E1F">
              <w:rPr>
                <w:sz w:val="16"/>
                <w:szCs w:val="16"/>
              </w:rPr>
              <w:br/>
              <w:t>Ольга Федоровна</w:t>
            </w:r>
          </w:p>
        </w:tc>
        <w:tc>
          <w:tcPr>
            <w:tcW w:w="1843" w:type="dxa"/>
          </w:tcPr>
          <w:p w:rsidR="00133521" w:rsidRPr="00981FFD" w:rsidRDefault="00133521" w:rsidP="00133521">
            <w:pPr>
              <w:rPr>
                <w:sz w:val="16"/>
                <w:szCs w:val="16"/>
              </w:rPr>
            </w:pPr>
            <w:r w:rsidRPr="00981FFD">
              <w:rPr>
                <w:sz w:val="16"/>
                <w:szCs w:val="16"/>
              </w:rPr>
              <w:t xml:space="preserve">Главный специалист отдела по вопросам законности, правопорядка </w:t>
            </w:r>
            <w:r w:rsidR="00981FFD" w:rsidRPr="00981FFD">
              <w:rPr>
                <w:sz w:val="16"/>
                <w:szCs w:val="16"/>
              </w:rPr>
              <w:br/>
            </w:r>
            <w:r w:rsidRPr="00981FFD">
              <w:rPr>
                <w:sz w:val="16"/>
                <w:szCs w:val="16"/>
              </w:rPr>
              <w:t>и безопасности</w:t>
            </w:r>
          </w:p>
        </w:tc>
        <w:tc>
          <w:tcPr>
            <w:tcW w:w="1276" w:type="dxa"/>
          </w:tcPr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С</w:t>
            </w: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3521" w:rsidRPr="00B36A33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74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39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+2/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133521" w:rsidRPr="00B36A33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,0</w:t>
            </w: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3521" w:rsidRPr="00B36A33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851" w:type="dxa"/>
          </w:tcPr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3521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</w:p>
          <w:p w:rsidR="00133521" w:rsidRPr="00B36A33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33521" w:rsidRPr="00B36A33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3521" w:rsidRPr="00B36A33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33521" w:rsidRPr="00B36A33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33521" w:rsidRPr="00B36A33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33521" w:rsidRPr="00B36A33" w:rsidRDefault="00133521" w:rsidP="0013352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778,41</w:t>
            </w:r>
          </w:p>
        </w:tc>
        <w:tc>
          <w:tcPr>
            <w:tcW w:w="1560" w:type="dxa"/>
          </w:tcPr>
          <w:p w:rsidR="00133521" w:rsidRPr="00133521" w:rsidRDefault="00133521" w:rsidP="00133521">
            <w:pPr>
              <w:rPr>
                <w:sz w:val="16"/>
                <w:szCs w:val="16"/>
              </w:rPr>
            </w:pPr>
            <w:r w:rsidRPr="00133521">
              <w:rPr>
                <w:sz w:val="16"/>
                <w:szCs w:val="16"/>
              </w:rPr>
              <w:t>Квартира (личные сбережения, ипотечный кредит)</w:t>
            </w:r>
          </w:p>
        </w:tc>
      </w:tr>
      <w:tr w:rsidR="00FA0094" w:rsidRPr="00B36A33" w:rsidTr="00871CA7">
        <w:tc>
          <w:tcPr>
            <w:tcW w:w="567" w:type="dxa"/>
          </w:tcPr>
          <w:p w:rsidR="00FA0094" w:rsidRPr="00B36A33" w:rsidRDefault="00FA0094" w:rsidP="00FA009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A0094" w:rsidRPr="00FA0094" w:rsidRDefault="00FA0094" w:rsidP="00FA0094">
            <w:pPr>
              <w:rPr>
                <w:sz w:val="16"/>
                <w:szCs w:val="16"/>
              </w:rPr>
            </w:pPr>
            <w:r w:rsidRPr="00FA0094">
              <w:rPr>
                <w:sz w:val="16"/>
                <w:szCs w:val="16"/>
              </w:rPr>
              <w:t>Зайцева</w:t>
            </w:r>
          </w:p>
          <w:p w:rsidR="00FA0094" w:rsidRPr="00FA0094" w:rsidRDefault="00FA0094" w:rsidP="00FA0094">
            <w:pPr>
              <w:rPr>
                <w:sz w:val="16"/>
                <w:szCs w:val="16"/>
              </w:rPr>
            </w:pPr>
            <w:r w:rsidRPr="00FA0094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843" w:type="dxa"/>
          </w:tcPr>
          <w:p w:rsidR="00FA0094" w:rsidRPr="00FA0094" w:rsidRDefault="00FA0094" w:rsidP="00FA0094">
            <w:pPr>
              <w:rPr>
                <w:sz w:val="16"/>
                <w:szCs w:val="16"/>
              </w:rPr>
            </w:pPr>
            <w:r w:rsidRPr="00FA0094">
              <w:rPr>
                <w:sz w:val="16"/>
                <w:szCs w:val="16"/>
              </w:rPr>
              <w:t>Главный специалист сектора реализации целевых программ жилищного отдела</w:t>
            </w:r>
          </w:p>
        </w:tc>
        <w:tc>
          <w:tcPr>
            <w:tcW w:w="1276" w:type="dxa"/>
          </w:tcPr>
          <w:p w:rsidR="00FA0094" w:rsidRDefault="00FA0094" w:rsidP="00FA00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FA0094" w:rsidRDefault="00FA0094" w:rsidP="00FA00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A0094" w:rsidRPr="00B36A33" w:rsidRDefault="00FA0094" w:rsidP="00FA00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0094" w:rsidRDefault="00FA0094" w:rsidP="00FA009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FA0094" w:rsidRDefault="00FA0094" w:rsidP="00FA00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FA0094" w:rsidRPr="00B36A33" w:rsidRDefault="00FA0094" w:rsidP="00FA009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3 </w:t>
            </w:r>
            <w:r w:rsidRPr="00E315EB">
              <w:rPr>
                <w:sz w:val="16"/>
                <w:szCs w:val="16"/>
              </w:rPr>
              <w:t>доли)</w:t>
            </w:r>
          </w:p>
        </w:tc>
        <w:tc>
          <w:tcPr>
            <w:tcW w:w="709" w:type="dxa"/>
          </w:tcPr>
          <w:p w:rsidR="00FA0094" w:rsidRDefault="00FA0094" w:rsidP="00FA00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,0</w:t>
            </w:r>
          </w:p>
          <w:p w:rsidR="00397ACF" w:rsidRDefault="00397ACF" w:rsidP="00FA00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97ACF" w:rsidRDefault="00397ACF" w:rsidP="00FA0094">
            <w:pPr>
              <w:pStyle w:val="ad"/>
              <w:jc w:val="center"/>
              <w:rPr>
                <w:sz w:val="16"/>
                <w:szCs w:val="16"/>
              </w:rPr>
            </w:pPr>
          </w:p>
          <w:p w:rsidR="00397ACF" w:rsidRPr="00B36A33" w:rsidRDefault="00397ACF" w:rsidP="00FA00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</w:tcPr>
          <w:p w:rsidR="00397ACF" w:rsidRDefault="00397ACF" w:rsidP="00397A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97ACF" w:rsidRDefault="00397ACF" w:rsidP="00397ACF">
            <w:pPr>
              <w:pStyle w:val="ad"/>
              <w:jc w:val="center"/>
              <w:rPr>
                <w:sz w:val="16"/>
                <w:szCs w:val="16"/>
              </w:rPr>
            </w:pPr>
          </w:p>
          <w:p w:rsidR="00397ACF" w:rsidRDefault="00397ACF" w:rsidP="00397ACF">
            <w:pPr>
              <w:pStyle w:val="ad"/>
              <w:jc w:val="center"/>
              <w:rPr>
                <w:sz w:val="16"/>
                <w:szCs w:val="16"/>
              </w:rPr>
            </w:pPr>
          </w:p>
          <w:p w:rsidR="00FA0094" w:rsidRPr="00B36A33" w:rsidRDefault="00397ACF" w:rsidP="00397A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A0094" w:rsidRPr="00B36A33" w:rsidRDefault="00FA0094" w:rsidP="00FA00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0094" w:rsidRPr="00B36A33" w:rsidRDefault="00FA0094" w:rsidP="00FA00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0094" w:rsidRPr="00B36A33" w:rsidRDefault="00FA0094" w:rsidP="00FA009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A0094" w:rsidRPr="00B36A33" w:rsidRDefault="00343BD3" w:rsidP="00FA00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A0094" w:rsidRPr="00B36A33" w:rsidRDefault="00343BD3" w:rsidP="00FA009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036,81</w:t>
            </w:r>
          </w:p>
        </w:tc>
        <w:tc>
          <w:tcPr>
            <w:tcW w:w="1560" w:type="dxa"/>
          </w:tcPr>
          <w:p w:rsidR="00FA0094" w:rsidRPr="00B36A33" w:rsidRDefault="00FA0094" w:rsidP="00FA009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0232" w:rsidRPr="00B36A33" w:rsidTr="00871CA7">
        <w:tc>
          <w:tcPr>
            <w:tcW w:w="567" w:type="dxa"/>
            <w:vMerge w:val="restart"/>
          </w:tcPr>
          <w:p w:rsidR="00F50232" w:rsidRPr="00B36A33" w:rsidRDefault="00F50232" w:rsidP="00F502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50232" w:rsidRPr="006820A2" w:rsidRDefault="00F50232" w:rsidP="00F50232">
            <w:pPr>
              <w:rPr>
                <w:sz w:val="16"/>
                <w:szCs w:val="16"/>
              </w:rPr>
            </w:pPr>
            <w:r w:rsidRPr="006820A2">
              <w:rPr>
                <w:sz w:val="16"/>
                <w:szCs w:val="16"/>
              </w:rPr>
              <w:t>Захаренко</w:t>
            </w:r>
          </w:p>
          <w:p w:rsidR="00F50232" w:rsidRPr="006820A2" w:rsidRDefault="00F50232" w:rsidP="00F50232">
            <w:pPr>
              <w:ind w:right="-108"/>
              <w:rPr>
                <w:sz w:val="16"/>
                <w:szCs w:val="16"/>
              </w:rPr>
            </w:pPr>
            <w:r w:rsidRPr="006820A2">
              <w:rPr>
                <w:sz w:val="16"/>
                <w:szCs w:val="16"/>
              </w:rPr>
              <w:t>Екатерина Анатольевна</w:t>
            </w:r>
          </w:p>
        </w:tc>
        <w:tc>
          <w:tcPr>
            <w:tcW w:w="1843" w:type="dxa"/>
          </w:tcPr>
          <w:p w:rsidR="00F50232" w:rsidRPr="006820A2" w:rsidRDefault="00F50232" w:rsidP="00F50232">
            <w:pPr>
              <w:rPr>
                <w:sz w:val="16"/>
                <w:szCs w:val="16"/>
              </w:rPr>
            </w:pPr>
            <w:r w:rsidRPr="006820A2">
              <w:rPr>
                <w:sz w:val="16"/>
                <w:szCs w:val="16"/>
              </w:rPr>
              <w:t xml:space="preserve">Ведущий специалист отдела благоустройства </w:t>
            </w:r>
            <w:r w:rsidRPr="006820A2">
              <w:rPr>
                <w:sz w:val="16"/>
                <w:szCs w:val="16"/>
              </w:rPr>
              <w:br/>
              <w:t>и дорожного хозяйства</w:t>
            </w:r>
          </w:p>
        </w:tc>
        <w:tc>
          <w:tcPr>
            <w:tcW w:w="1276" w:type="dxa"/>
          </w:tcPr>
          <w:p w:rsidR="00F50232" w:rsidRPr="00B36A33" w:rsidRDefault="00F50232" w:rsidP="00F502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50232" w:rsidRPr="00B36A33" w:rsidRDefault="00F50232" w:rsidP="00F5023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F50232" w:rsidRPr="00B36A33" w:rsidRDefault="00F50232" w:rsidP="00F502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851" w:type="dxa"/>
          </w:tcPr>
          <w:p w:rsidR="00F50232" w:rsidRDefault="00F50232" w:rsidP="00F502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50232" w:rsidRPr="00B36A33" w:rsidRDefault="00F50232" w:rsidP="00F502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50232" w:rsidRPr="00B36A33" w:rsidRDefault="00F50232" w:rsidP="00F5023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50232" w:rsidRPr="00B36A33" w:rsidRDefault="00F50232" w:rsidP="00F502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851" w:type="dxa"/>
          </w:tcPr>
          <w:p w:rsidR="00F50232" w:rsidRPr="00B36A33" w:rsidRDefault="00F50232" w:rsidP="00F502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50232" w:rsidRPr="00B36A33" w:rsidRDefault="00F50232" w:rsidP="00F502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50232" w:rsidRPr="00B36A33" w:rsidRDefault="00F50232" w:rsidP="00F502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227,84</w:t>
            </w:r>
          </w:p>
        </w:tc>
        <w:tc>
          <w:tcPr>
            <w:tcW w:w="1560" w:type="dxa"/>
          </w:tcPr>
          <w:p w:rsidR="00F50232" w:rsidRPr="00B36A33" w:rsidRDefault="00F50232" w:rsidP="00F502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008AE" w:rsidRPr="00B36A33" w:rsidTr="00871CA7">
        <w:tc>
          <w:tcPr>
            <w:tcW w:w="567" w:type="dxa"/>
            <w:vMerge/>
          </w:tcPr>
          <w:p w:rsidR="000008AE" w:rsidRPr="00B36A33" w:rsidRDefault="000008AE" w:rsidP="000008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008AE" w:rsidRPr="00E33D7E" w:rsidRDefault="000008AE" w:rsidP="00000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0008AE" w:rsidRPr="00B36A33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008AE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008AE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0008AE" w:rsidRPr="00B36A33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0008AE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008AE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008AE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709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0008AE" w:rsidRPr="00B36A33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008AE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  <w:p w:rsidR="000008AE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  <w:p w:rsidR="000008AE" w:rsidRPr="001B7AD3" w:rsidRDefault="000008AE" w:rsidP="000008AE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1B7AD3">
              <w:rPr>
                <w:spacing w:val="-4"/>
                <w:sz w:val="16"/>
                <w:szCs w:val="16"/>
              </w:rPr>
              <w:t>12762,0</w:t>
            </w:r>
          </w:p>
          <w:p w:rsidR="000008AE" w:rsidRPr="00B36A33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008AE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008AE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008AE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008AE" w:rsidRPr="00B36A33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008AE" w:rsidRPr="00B36A33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008AE" w:rsidRPr="00B36A33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851" w:type="dxa"/>
          </w:tcPr>
          <w:p w:rsidR="000008AE" w:rsidRPr="00B36A33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008AE" w:rsidRPr="000008AE" w:rsidRDefault="000008AE" w:rsidP="000008AE">
            <w:pPr>
              <w:jc w:val="center"/>
              <w:rPr>
                <w:sz w:val="16"/>
                <w:szCs w:val="16"/>
                <w:lang w:val="en-US"/>
              </w:rPr>
            </w:pPr>
            <w:r w:rsidRPr="000008AE">
              <w:rPr>
                <w:sz w:val="16"/>
                <w:szCs w:val="16"/>
              </w:rPr>
              <w:t xml:space="preserve">Автомобиль легковой </w:t>
            </w:r>
            <w:r w:rsidRPr="000008AE">
              <w:rPr>
                <w:sz w:val="16"/>
                <w:szCs w:val="16"/>
              </w:rPr>
              <w:br/>
            </w:r>
            <w:r w:rsidRPr="000008AE">
              <w:rPr>
                <w:sz w:val="16"/>
                <w:szCs w:val="16"/>
                <w:lang w:val="en-US"/>
              </w:rPr>
              <w:t>Mazda</w:t>
            </w:r>
            <w:r w:rsidRPr="000008AE">
              <w:rPr>
                <w:sz w:val="16"/>
                <w:szCs w:val="16"/>
              </w:rPr>
              <w:t xml:space="preserve"> </w:t>
            </w:r>
            <w:r w:rsidRPr="000008AE">
              <w:rPr>
                <w:sz w:val="16"/>
                <w:szCs w:val="16"/>
                <w:lang w:val="en-US"/>
              </w:rPr>
              <w:t>CX</w:t>
            </w:r>
            <w:r w:rsidRPr="000008AE">
              <w:rPr>
                <w:sz w:val="16"/>
                <w:szCs w:val="16"/>
              </w:rPr>
              <w:t>-</w:t>
            </w:r>
            <w:r w:rsidRPr="000008A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</w:tcPr>
          <w:p w:rsidR="000008AE" w:rsidRPr="00B36A33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2794,53</w:t>
            </w:r>
          </w:p>
        </w:tc>
        <w:tc>
          <w:tcPr>
            <w:tcW w:w="1560" w:type="dxa"/>
          </w:tcPr>
          <w:p w:rsidR="000008AE" w:rsidRPr="00B36A33" w:rsidRDefault="000008AE" w:rsidP="000008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7673" w:rsidRPr="00B36A33" w:rsidTr="00871CA7">
        <w:tc>
          <w:tcPr>
            <w:tcW w:w="567" w:type="dxa"/>
            <w:vMerge/>
          </w:tcPr>
          <w:p w:rsidR="00EB7673" w:rsidRPr="00B36A33" w:rsidRDefault="00EB7673" w:rsidP="00EB76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B7673" w:rsidRPr="00E33D7E" w:rsidRDefault="00EB7673" w:rsidP="00EB767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B7673" w:rsidRPr="00B36A33" w:rsidRDefault="00EB7673" w:rsidP="00EB7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7673" w:rsidRPr="00B36A33" w:rsidRDefault="00EB7673" w:rsidP="00EB7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7673" w:rsidRPr="00B36A33" w:rsidRDefault="00EB7673" w:rsidP="00EB7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7673" w:rsidRPr="00B36A33" w:rsidRDefault="00EB7673" w:rsidP="00EB7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7673" w:rsidRPr="00B36A33" w:rsidRDefault="00EB7673" w:rsidP="00EB76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B7673" w:rsidRDefault="00EB7673" w:rsidP="00EB767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EB7673" w:rsidRPr="00B36A33" w:rsidRDefault="00EB7673" w:rsidP="00EB76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B7673" w:rsidRDefault="00EB7673" w:rsidP="00EB76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  <w:p w:rsidR="00EB7673" w:rsidRPr="00B36A33" w:rsidRDefault="00EB7673" w:rsidP="00EB76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851" w:type="dxa"/>
          </w:tcPr>
          <w:p w:rsidR="00EB7673" w:rsidRDefault="00EB7673" w:rsidP="00EB76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B7673" w:rsidRPr="00B36A33" w:rsidRDefault="00EB7673" w:rsidP="00EB76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B7673" w:rsidRPr="00B36A33" w:rsidRDefault="00EB7673" w:rsidP="00EB76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B7673" w:rsidRPr="00B36A33" w:rsidRDefault="00EB7673" w:rsidP="00EB76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EB7673" w:rsidRPr="00B36A33" w:rsidRDefault="00EB7673" w:rsidP="00EB76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A2F57" w:rsidRPr="00B36A33" w:rsidTr="00871CA7">
        <w:tc>
          <w:tcPr>
            <w:tcW w:w="567" w:type="dxa"/>
            <w:vMerge/>
          </w:tcPr>
          <w:p w:rsidR="001A2F57" w:rsidRPr="00B36A33" w:rsidRDefault="001A2F57" w:rsidP="001A2F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A2F57" w:rsidRPr="00E33D7E" w:rsidRDefault="001A2F57" w:rsidP="001A2F5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2F57" w:rsidRPr="00B36A33" w:rsidRDefault="001A2F57" w:rsidP="001A2F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2F57" w:rsidRPr="00B36A33" w:rsidRDefault="001A2F57" w:rsidP="001A2F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2F57" w:rsidRPr="00B36A33" w:rsidRDefault="001A2F57" w:rsidP="001A2F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A2F57" w:rsidRPr="00B36A33" w:rsidRDefault="001A2F57" w:rsidP="001A2F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A2F57" w:rsidRPr="00B36A33" w:rsidRDefault="001A2F57" w:rsidP="001A2F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A2F57" w:rsidRDefault="001A2F57" w:rsidP="001A2F5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1A2F57" w:rsidRPr="00B36A33" w:rsidRDefault="001A2F57" w:rsidP="001A2F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A2F57" w:rsidRDefault="001A2F57" w:rsidP="001A2F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  <w:p w:rsidR="001A2F57" w:rsidRPr="00B36A33" w:rsidRDefault="001A2F57" w:rsidP="001A2F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851" w:type="dxa"/>
          </w:tcPr>
          <w:p w:rsidR="001A2F57" w:rsidRDefault="001A2F57" w:rsidP="001A2F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A2F57" w:rsidRPr="00B36A33" w:rsidRDefault="001A2F57" w:rsidP="001A2F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A2F57" w:rsidRPr="00B36A33" w:rsidRDefault="001A2F57" w:rsidP="001A2F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A2F57" w:rsidRPr="00B36A33" w:rsidRDefault="001A2F57" w:rsidP="001A2F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1A2F57" w:rsidRPr="00B36A33" w:rsidRDefault="001A2F57" w:rsidP="001A2F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26F64" w:rsidRPr="00B36A33" w:rsidTr="00871CA7">
        <w:tc>
          <w:tcPr>
            <w:tcW w:w="567" w:type="dxa"/>
            <w:vMerge w:val="restart"/>
          </w:tcPr>
          <w:p w:rsidR="00526F64" w:rsidRPr="00B36A33" w:rsidRDefault="00526F64" w:rsidP="00526F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26F64" w:rsidRPr="0097560C" w:rsidRDefault="00526F64" w:rsidP="00526F64">
            <w:pPr>
              <w:rPr>
                <w:sz w:val="16"/>
                <w:szCs w:val="16"/>
              </w:rPr>
            </w:pPr>
            <w:r w:rsidRPr="0097560C">
              <w:rPr>
                <w:sz w:val="16"/>
                <w:szCs w:val="16"/>
              </w:rPr>
              <w:t>Захаров</w:t>
            </w:r>
            <w:r w:rsidRPr="0097560C">
              <w:rPr>
                <w:sz w:val="16"/>
                <w:szCs w:val="16"/>
              </w:rPr>
              <w:br/>
              <w:t>Владимир Борисович</w:t>
            </w:r>
          </w:p>
        </w:tc>
        <w:tc>
          <w:tcPr>
            <w:tcW w:w="1843" w:type="dxa"/>
          </w:tcPr>
          <w:p w:rsidR="00526F64" w:rsidRPr="0097560C" w:rsidRDefault="00526F64" w:rsidP="00526F64">
            <w:pPr>
              <w:rPr>
                <w:sz w:val="16"/>
                <w:szCs w:val="16"/>
              </w:rPr>
            </w:pPr>
            <w:r w:rsidRPr="0097560C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 садовые</w:t>
            </w: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риусадебный</w:t>
            </w:r>
          </w:p>
          <w:p w:rsidR="00526F64" w:rsidRPr="00B36A33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26F64" w:rsidRPr="00B36A33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,0</w:t>
            </w: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,0</w:t>
            </w: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,0</w:t>
            </w: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,0</w:t>
            </w: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26F64" w:rsidRPr="00B36A33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851" w:type="dxa"/>
          </w:tcPr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26F64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26F64" w:rsidRPr="00B36A33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26F64" w:rsidRPr="00B36A33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26F64" w:rsidRPr="00B36A33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851" w:type="dxa"/>
          </w:tcPr>
          <w:p w:rsidR="00526F64" w:rsidRPr="00B36A33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26F64" w:rsidRPr="008C0B4D" w:rsidRDefault="00526F64" w:rsidP="00526F64">
            <w:pPr>
              <w:jc w:val="center"/>
              <w:rPr>
                <w:sz w:val="16"/>
                <w:szCs w:val="16"/>
              </w:rPr>
            </w:pPr>
            <w:r w:rsidRPr="008C0B4D">
              <w:rPr>
                <w:sz w:val="16"/>
                <w:szCs w:val="16"/>
              </w:rPr>
              <w:t xml:space="preserve">Автомобиль легковой </w:t>
            </w:r>
            <w:r w:rsidRPr="008C0B4D">
              <w:rPr>
                <w:sz w:val="16"/>
                <w:szCs w:val="16"/>
              </w:rPr>
              <w:br/>
              <w:t>ВАЗ 2106</w:t>
            </w:r>
          </w:p>
        </w:tc>
        <w:tc>
          <w:tcPr>
            <w:tcW w:w="1417" w:type="dxa"/>
          </w:tcPr>
          <w:p w:rsidR="00526F64" w:rsidRPr="00B36A33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94,92</w:t>
            </w:r>
          </w:p>
        </w:tc>
        <w:tc>
          <w:tcPr>
            <w:tcW w:w="1560" w:type="dxa"/>
          </w:tcPr>
          <w:p w:rsidR="00526F64" w:rsidRPr="00B36A33" w:rsidRDefault="00526F64" w:rsidP="00526F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300C4" w:rsidRPr="00B36A33" w:rsidTr="00871CA7">
        <w:tc>
          <w:tcPr>
            <w:tcW w:w="567" w:type="dxa"/>
            <w:vMerge/>
          </w:tcPr>
          <w:p w:rsidR="007300C4" w:rsidRPr="00B36A33" w:rsidRDefault="007300C4" w:rsidP="007300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300C4" w:rsidRPr="00E33D7E" w:rsidRDefault="007300C4" w:rsidP="007300C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300C4" w:rsidRPr="00B36A33" w:rsidRDefault="007300C4" w:rsidP="007300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300C4" w:rsidRPr="00B36A33" w:rsidRDefault="007300C4" w:rsidP="007300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300C4" w:rsidRPr="00B36A33" w:rsidRDefault="007300C4" w:rsidP="007300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300C4" w:rsidRPr="00B36A33" w:rsidRDefault="007300C4" w:rsidP="007300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300C4" w:rsidRPr="00B36A33" w:rsidRDefault="007300C4" w:rsidP="007300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300C4" w:rsidRPr="00B36A33" w:rsidRDefault="007300C4" w:rsidP="007300C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300C4" w:rsidRPr="00B36A33" w:rsidRDefault="007300C4" w:rsidP="0073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</w:tcPr>
          <w:p w:rsidR="007300C4" w:rsidRPr="00B36A33" w:rsidRDefault="007300C4" w:rsidP="0073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300C4" w:rsidRPr="00B36A33" w:rsidRDefault="007300C4" w:rsidP="0073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300C4" w:rsidRPr="00B36A33" w:rsidRDefault="007300C4" w:rsidP="00730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7300C4" w:rsidRPr="00B36A33" w:rsidRDefault="007300C4" w:rsidP="007300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C3A66" w:rsidRPr="00B36A33" w:rsidTr="00871CA7">
        <w:trPr>
          <w:cantSplit/>
        </w:trPr>
        <w:tc>
          <w:tcPr>
            <w:tcW w:w="567" w:type="dxa"/>
            <w:vMerge w:val="restart"/>
          </w:tcPr>
          <w:p w:rsidR="006C3A66" w:rsidRPr="00B36A33" w:rsidRDefault="006C3A66" w:rsidP="006C0F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C3A66" w:rsidRPr="006C0F34" w:rsidRDefault="006C3A66" w:rsidP="006C0F34">
            <w:pPr>
              <w:rPr>
                <w:sz w:val="16"/>
                <w:szCs w:val="16"/>
              </w:rPr>
            </w:pPr>
            <w:r w:rsidRPr="006C0F34">
              <w:rPr>
                <w:sz w:val="16"/>
                <w:szCs w:val="16"/>
              </w:rPr>
              <w:t>Зимин</w:t>
            </w:r>
            <w:r w:rsidRPr="006C0F34">
              <w:rPr>
                <w:sz w:val="16"/>
                <w:szCs w:val="16"/>
              </w:rPr>
              <w:br/>
              <w:t>Игорь Владимирович</w:t>
            </w:r>
          </w:p>
        </w:tc>
        <w:tc>
          <w:tcPr>
            <w:tcW w:w="1843" w:type="dxa"/>
          </w:tcPr>
          <w:p w:rsidR="006C3A66" w:rsidRPr="006C0F34" w:rsidRDefault="006C3A66" w:rsidP="006C0F34">
            <w:pPr>
              <w:rPr>
                <w:sz w:val="16"/>
                <w:szCs w:val="16"/>
              </w:rPr>
            </w:pPr>
            <w:r w:rsidRPr="006C0F34">
              <w:rPr>
                <w:sz w:val="16"/>
                <w:szCs w:val="16"/>
              </w:rPr>
              <w:t xml:space="preserve">Начальник отдела молодежной политики, физической культуры </w:t>
            </w:r>
            <w:r w:rsidRPr="006C0F34">
              <w:rPr>
                <w:sz w:val="16"/>
                <w:szCs w:val="16"/>
              </w:rPr>
              <w:br/>
              <w:t>и спорта</w:t>
            </w:r>
          </w:p>
        </w:tc>
        <w:tc>
          <w:tcPr>
            <w:tcW w:w="1276" w:type="dxa"/>
          </w:tcPr>
          <w:p w:rsidR="005B0D22" w:rsidRDefault="005B0D22" w:rsidP="005B0D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огородный</w:t>
            </w:r>
          </w:p>
          <w:p w:rsidR="006C3A66" w:rsidRPr="00B36A33" w:rsidRDefault="005B0D22" w:rsidP="006C0F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C3A66" w:rsidRDefault="005B0D22" w:rsidP="006C0F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B0D22" w:rsidRDefault="005B0D22" w:rsidP="006C0F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D22" w:rsidRDefault="005B0D22" w:rsidP="006C0F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D22" w:rsidRPr="00B36A33" w:rsidRDefault="005B0D22" w:rsidP="006C0F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65049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709" w:type="dxa"/>
          </w:tcPr>
          <w:p w:rsidR="006C3A66" w:rsidRDefault="005B0D22" w:rsidP="006C0F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,0</w:t>
            </w:r>
          </w:p>
          <w:p w:rsidR="005B0D22" w:rsidRDefault="005B0D22" w:rsidP="006C0F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D22" w:rsidRDefault="005B0D22" w:rsidP="006C0F34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D22" w:rsidRPr="00B36A33" w:rsidRDefault="005B0D22" w:rsidP="006C0F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851" w:type="dxa"/>
          </w:tcPr>
          <w:p w:rsidR="00E85F3B" w:rsidRDefault="00E85F3B" w:rsidP="00E85F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85F3B" w:rsidRDefault="00E85F3B" w:rsidP="00E85F3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85F3B" w:rsidRDefault="00E85F3B" w:rsidP="00E85F3B">
            <w:pPr>
              <w:pStyle w:val="ad"/>
              <w:jc w:val="center"/>
              <w:rPr>
                <w:sz w:val="16"/>
                <w:szCs w:val="16"/>
              </w:rPr>
            </w:pPr>
          </w:p>
          <w:p w:rsidR="006C3A66" w:rsidRPr="00B36A33" w:rsidRDefault="00E85F3B" w:rsidP="00E85F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C3A66" w:rsidRPr="00B36A33" w:rsidRDefault="006C3A66" w:rsidP="006C0F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C3A66" w:rsidRPr="00B36A33" w:rsidRDefault="006C3A66" w:rsidP="006C0F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C3A66" w:rsidRPr="00B36A33" w:rsidRDefault="006C3A66" w:rsidP="006C0F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C3A66" w:rsidRPr="00B36A33" w:rsidRDefault="005B0D22" w:rsidP="006C0F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C3A66" w:rsidRPr="00B36A33" w:rsidRDefault="005B0D22" w:rsidP="006C0F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4405,18</w:t>
            </w:r>
          </w:p>
        </w:tc>
        <w:tc>
          <w:tcPr>
            <w:tcW w:w="1560" w:type="dxa"/>
          </w:tcPr>
          <w:p w:rsidR="006C3A66" w:rsidRPr="00B36A33" w:rsidRDefault="006C3A66" w:rsidP="006C0F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49D2" w:rsidRPr="00B36A33" w:rsidTr="00871CA7">
        <w:trPr>
          <w:cantSplit/>
        </w:trPr>
        <w:tc>
          <w:tcPr>
            <w:tcW w:w="567" w:type="dxa"/>
            <w:vMerge/>
          </w:tcPr>
          <w:p w:rsidR="008049D2" w:rsidRPr="00B36A33" w:rsidRDefault="008049D2" w:rsidP="008049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049D2" w:rsidRPr="00E33D7E" w:rsidRDefault="008049D2" w:rsidP="00804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8049D2" w:rsidRPr="00B36A33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2828FF" w:rsidRDefault="002828FF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8FF" w:rsidRDefault="002828FF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D4CE2" w:rsidRPr="00B36A33" w:rsidRDefault="00DD4CE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828F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иными членами семьи)</w:t>
            </w: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828FF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049D2" w:rsidRPr="00B36A33" w:rsidRDefault="00DD4CE2" w:rsidP="00DD4CE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80+9/380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8FF" w:rsidRDefault="002828FF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8FF" w:rsidRDefault="002828FF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  <w:p w:rsidR="00DD4CE2" w:rsidRPr="00B36A33" w:rsidRDefault="00DD4CE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,5</w:t>
            </w:r>
          </w:p>
        </w:tc>
        <w:tc>
          <w:tcPr>
            <w:tcW w:w="851" w:type="dxa"/>
          </w:tcPr>
          <w:p w:rsidR="008049D2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1511" w:rsidRDefault="00611511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511" w:rsidRDefault="00611511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8FF" w:rsidRDefault="002828FF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511" w:rsidRDefault="00611511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1511" w:rsidRDefault="00611511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2828FF" w:rsidRDefault="002828FF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511" w:rsidRDefault="00611511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1511" w:rsidRDefault="00611511" w:rsidP="008049D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11511" w:rsidRDefault="00611511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1511" w:rsidRDefault="00611511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11511" w:rsidRPr="00B36A33" w:rsidRDefault="00611511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049D2" w:rsidRPr="00B36A33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049D2" w:rsidRPr="00B36A33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851" w:type="dxa"/>
          </w:tcPr>
          <w:p w:rsidR="008049D2" w:rsidRPr="00B36A33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049D2" w:rsidRPr="00B36A33" w:rsidRDefault="00AA2161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049D2" w:rsidRPr="00B36A33" w:rsidRDefault="00AA2161" w:rsidP="008049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635,78</w:t>
            </w:r>
          </w:p>
        </w:tc>
        <w:tc>
          <w:tcPr>
            <w:tcW w:w="1560" w:type="dxa"/>
          </w:tcPr>
          <w:p w:rsidR="008049D2" w:rsidRPr="00B36A33" w:rsidRDefault="008049D2" w:rsidP="008049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10E43" w:rsidRPr="00B36A33" w:rsidTr="00871CA7">
        <w:tc>
          <w:tcPr>
            <w:tcW w:w="567" w:type="dxa"/>
            <w:vMerge/>
          </w:tcPr>
          <w:p w:rsidR="00710E43" w:rsidRPr="00B36A33" w:rsidRDefault="00710E43" w:rsidP="00710E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10E43" w:rsidRPr="00E33D7E" w:rsidRDefault="00710E43" w:rsidP="00710E4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10E43" w:rsidRPr="00B36A3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10E4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7447C0" w:rsidRDefault="007447C0" w:rsidP="00710E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E4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10E43" w:rsidRPr="00B36A3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10E4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447C0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иными членами семьи)</w:t>
            </w:r>
          </w:p>
          <w:p w:rsidR="00710E43" w:rsidRPr="00B36A33" w:rsidRDefault="00710E43" w:rsidP="00A315F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710E4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710E4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E4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447C0" w:rsidRDefault="007447C0" w:rsidP="00710E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E4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  <w:p w:rsidR="00710E43" w:rsidRPr="00B36A33" w:rsidRDefault="00710E43" w:rsidP="00A315F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0E4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0E4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E4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447C0" w:rsidRDefault="007447C0" w:rsidP="00710E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710E4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0E43" w:rsidRPr="00B36A3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10E4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710E43" w:rsidRPr="00B36A3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10E4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  <w:p w:rsidR="00710E43" w:rsidRPr="00B36A3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851" w:type="dxa"/>
          </w:tcPr>
          <w:p w:rsidR="00710E4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0E43" w:rsidRPr="00B36A3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10E43" w:rsidRPr="00B36A3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10E43" w:rsidRPr="00B36A3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710E43" w:rsidRPr="00B36A33" w:rsidRDefault="00710E43" w:rsidP="00710E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39A7" w:rsidRPr="00B36A33" w:rsidTr="00871CA7">
        <w:tc>
          <w:tcPr>
            <w:tcW w:w="567" w:type="dxa"/>
            <w:vMerge/>
          </w:tcPr>
          <w:p w:rsidR="00A839A7" w:rsidRPr="00B36A33" w:rsidRDefault="00A839A7" w:rsidP="00A839A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9A7" w:rsidRPr="00E33D7E" w:rsidRDefault="00A839A7" w:rsidP="00A839A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E740B9" w:rsidRDefault="00E740B9" w:rsidP="00A839A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40B9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иными членами семьи)</w:t>
            </w:r>
          </w:p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</w:p>
          <w:p w:rsidR="00E740B9" w:rsidRDefault="00E740B9" w:rsidP="00A839A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  <w:p w:rsidR="00A839A7" w:rsidRPr="00B36A33" w:rsidRDefault="00A839A7" w:rsidP="00A839A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</w:p>
          <w:p w:rsidR="00E740B9" w:rsidRDefault="00E740B9" w:rsidP="00A839A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851" w:type="dxa"/>
          </w:tcPr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39A7" w:rsidRPr="00B36A33" w:rsidTr="00871CA7">
        <w:tc>
          <w:tcPr>
            <w:tcW w:w="567" w:type="dxa"/>
            <w:vMerge/>
          </w:tcPr>
          <w:p w:rsidR="00A839A7" w:rsidRPr="00B36A33" w:rsidRDefault="00A839A7" w:rsidP="00A839A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9A7" w:rsidRPr="00E33D7E" w:rsidRDefault="00A839A7" w:rsidP="00A839A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740B9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иными членами семьи)</w:t>
            </w:r>
          </w:p>
        </w:tc>
        <w:tc>
          <w:tcPr>
            <w:tcW w:w="709" w:type="dxa"/>
          </w:tcPr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39A7" w:rsidRPr="00B36A33" w:rsidRDefault="00A839A7" w:rsidP="00A839A7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851" w:type="dxa"/>
          </w:tcPr>
          <w:p w:rsidR="00A839A7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839A7" w:rsidRPr="00B36A33" w:rsidRDefault="00A839A7" w:rsidP="00A839A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69E1" w:rsidRPr="00B36A33" w:rsidTr="00871CA7">
        <w:tc>
          <w:tcPr>
            <w:tcW w:w="567" w:type="dxa"/>
            <w:vMerge w:val="restart"/>
          </w:tcPr>
          <w:p w:rsidR="00BA69E1" w:rsidRPr="00B36A33" w:rsidRDefault="00BA69E1" w:rsidP="00BA69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A69E1" w:rsidRPr="000B4C1C" w:rsidRDefault="00BA69E1" w:rsidP="00BA69E1">
            <w:pPr>
              <w:rPr>
                <w:sz w:val="16"/>
                <w:szCs w:val="16"/>
              </w:rPr>
            </w:pPr>
            <w:r w:rsidRPr="000B4C1C">
              <w:rPr>
                <w:sz w:val="16"/>
                <w:szCs w:val="16"/>
              </w:rPr>
              <w:t>Иванова</w:t>
            </w:r>
            <w:r w:rsidRPr="000B4C1C">
              <w:rPr>
                <w:sz w:val="16"/>
                <w:szCs w:val="16"/>
              </w:rPr>
              <w:br/>
              <w:t>Алена Александровна</w:t>
            </w:r>
          </w:p>
        </w:tc>
        <w:tc>
          <w:tcPr>
            <w:tcW w:w="1843" w:type="dxa"/>
          </w:tcPr>
          <w:p w:rsidR="00BA69E1" w:rsidRPr="000B4C1C" w:rsidRDefault="00BA69E1" w:rsidP="00BA69E1">
            <w:pPr>
              <w:rPr>
                <w:sz w:val="16"/>
                <w:szCs w:val="16"/>
              </w:rPr>
            </w:pPr>
            <w:r w:rsidRPr="000B4C1C">
              <w:rPr>
                <w:sz w:val="16"/>
                <w:szCs w:val="16"/>
              </w:rPr>
              <w:t>Главный специалист отдела социальной защиты населения</w:t>
            </w:r>
          </w:p>
        </w:tc>
        <w:tc>
          <w:tcPr>
            <w:tcW w:w="1276" w:type="dxa"/>
          </w:tcPr>
          <w:p w:rsidR="00BA69E1" w:rsidRPr="00B36A33" w:rsidRDefault="00BA69E1" w:rsidP="00BA69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A69E1" w:rsidRDefault="00BA69E1" w:rsidP="00BA69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A69E1" w:rsidRPr="00B36A33" w:rsidRDefault="00BA69E1" w:rsidP="00BA69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A69E1" w:rsidRPr="00B36A33" w:rsidRDefault="00BA69E1" w:rsidP="00BA69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851" w:type="dxa"/>
          </w:tcPr>
          <w:p w:rsidR="00BA69E1" w:rsidRDefault="00BA69E1" w:rsidP="00BA69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A69E1" w:rsidRPr="00B36A33" w:rsidRDefault="00BA69E1" w:rsidP="00BA69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A69E1" w:rsidRPr="00B36A33" w:rsidRDefault="00BA69E1" w:rsidP="00BA69E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A69E1" w:rsidRPr="00B36A33" w:rsidRDefault="00BA69E1" w:rsidP="00BA69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851" w:type="dxa"/>
          </w:tcPr>
          <w:p w:rsidR="00BA69E1" w:rsidRPr="00B36A33" w:rsidRDefault="00BA69E1" w:rsidP="00BA69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A69E1" w:rsidRPr="00313438" w:rsidRDefault="00BA69E1" w:rsidP="00BA69E1">
            <w:pPr>
              <w:pStyle w:val="ad"/>
              <w:jc w:val="center"/>
              <w:rPr>
                <w:sz w:val="16"/>
                <w:szCs w:val="16"/>
              </w:rPr>
            </w:pPr>
            <w:r w:rsidRPr="00313438">
              <w:rPr>
                <w:sz w:val="16"/>
                <w:szCs w:val="16"/>
              </w:rPr>
              <w:t xml:space="preserve">Автомобиль легковой </w:t>
            </w:r>
            <w:r w:rsidRPr="00313438">
              <w:rPr>
                <w:sz w:val="16"/>
                <w:szCs w:val="16"/>
                <w:lang w:val="en-US"/>
              </w:rPr>
              <w:t>Volkswagen Jetta</w:t>
            </w:r>
          </w:p>
        </w:tc>
        <w:tc>
          <w:tcPr>
            <w:tcW w:w="1417" w:type="dxa"/>
          </w:tcPr>
          <w:p w:rsidR="00BA69E1" w:rsidRPr="00B36A33" w:rsidRDefault="00BA69E1" w:rsidP="00BA69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1416,09</w:t>
            </w:r>
          </w:p>
        </w:tc>
        <w:tc>
          <w:tcPr>
            <w:tcW w:w="1560" w:type="dxa"/>
          </w:tcPr>
          <w:p w:rsidR="00BA69E1" w:rsidRPr="001B7454" w:rsidRDefault="00BA69E1" w:rsidP="00BA69E1">
            <w:pPr>
              <w:rPr>
                <w:sz w:val="16"/>
                <w:szCs w:val="16"/>
              </w:rPr>
            </w:pPr>
            <w:r w:rsidRPr="001B7454">
              <w:rPr>
                <w:sz w:val="16"/>
                <w:szCs w:val="16"/>
              </w:rPr>
              <w:t xml:space="preserve">Квартира (личные сбережения, доход от продажи доли </w:t>
            </w:r>
            <w:r w:rsidR="001B7454" w:rsidRPr="001B7454">
              <w:rPr>
                <w:sz w:val="16"/>
                <w:szCs w:val="16"/>
              </w:rPr>
              <w:br/>
            </w:r>
            <w:r w:rsidRPr="001B7454">
              <w:rPr>
                <w:sz w:val="16"/>
                <w:szCs w:val="16"/>
              </w:rPr>
              <w:t>в квартире, ипотечный кредит)</w:t>
            </w:r>
          </w:p>
        </w:tc>
      </w:tr>
      <w:tr w:rsidR="00F9602E" w:rsidRPr="00B36A33" w:rsidTr="00871CA7">
        <w:tc>
          <w:tcPr>
            <w:tcW w:w="567" w:type="dxa"/>
            <w:vMerge/>
          </w:tcPr>
          <w:p w:rsidR="00F9602E" w:rsidRPr="00B36A33" w:rsidRDefault="00F9602E" w:rsidP="00F960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602E" w:rsidRPr="00E33D7E" w:rsidRDefault="00F9602E" w:rsidP="00F960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9602E" w:rsidRPr="00B36A33" w:rsidRDefault="00F9602E" w:rsidP="00F960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602E" w:rsidRPr="00B36A33" w:rsidRDefault="00F9602E" w:rsidP="00F960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9602E" w:rsidRPr="00B36A33" w:rsidRDefault="00F9602E" w:rsidP="00F960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602E" w:rsidRPr="00B36A33" w:rsidRDefault="00F9602E" w:rsidP="00F960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602E" w:rsidRPr="00B36A33" w:rsidRDefault="00F9602E" w:rsidP="00F960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602E" w:rsidRDefault="00F9602E" w:rsidP="00F9602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F9602E" w:rsidRPr="00B36A33" w:rsidRDefault="00F9602E" w:rsidP="00F9602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602E" w:rsidRDefault="00F9602E" w:rsidP="00F960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  <w:p w:rsidR="00F9602E" w:rsidRPr="00B36A33" w:rsidRDefault="00F9602E" w:rsidP="00F960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851" w:type="dxa"/>
          </w:tcPr>
          <w:p w:rsidR="00F9602E" w:rsidRDefault="00F9602E" w:rsidP="00F960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602E" w:rsidRPr="00B36A33" w:rsidRDefault="00F9602E" w:rsidP="00F960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602E" w:rsidRPr="00B36A33" w:rsidRDefault="00F9602E" w:rsidP="00F960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9602E" w:rsidRPr="00B36A33" w:rsidRDefault="00F9602E" w:rsidP="00F960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9602E" w:rsidRPr="00B36A33" w:rsidRDefault="00F9602E" w:rsidP="00F960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2F57" w:rsidRPr="00B36A33" w:rsidTr="00871CA7">
        <w:tc>
          <w:tcPr>
            <w:tcW w:w="567" w:type="dxa"/>
            <w:vMerge w:val="restart"/>
          </w:tcPr>
          <w:p w:rsidR="008C2F57" w:rsidRPr="00B36A33" w:rsidRDefault="008C2F57" w:rsidP="008C2F5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C2F57" w:rsidRPr="004351F9" w:rsidRDefault="008C2F57" w:rsidP="008C2F57">
            <w:pPr>
              <w:rPr>
                <w:sz w:val="16"/>
                <w:szCs w:val="16"/>
              </w:rPr>
            </w:pPr>
            <w:r w:rsidRPr="004351F9">
              <w:rPr>
                <w:sz w:val="16"/>
                <w:szCs w:val="16"/>
              </w:rPr>
              <w:t>Иванова</w:t>
            </w:r>
            <w:r w:rsidRPr="004351F9">
              <w:rPr>
                <w:sz w:val="16"/>
                <w:szCs w:val="16"/>
              </w:rPr>
              <w:br/>
              <w:t>Анна Александровна</w:t>
            </w:r>
          </w:p>
        </w:tc>
        <w:tc>
          <w:tcPr>
            <w:tcW w:w="1843" w:type="dxa"/>
          </w:tcPr>
          <w:p w:rsidR="008C2F57" w:rsidRPr="004351F9" w:rsidRDefault="008C2F57" w:rsidP="008C2F57">
            <w:pPr>
              <w:rPr>
                <w:color w:val="FF0000"/>
                <w:sz w:val="16"/>
                <w:szCs w:val="16"/>
              </w:rPr>
            </w:pPr>
            <w:r w:rsidRPr="004351F9">
              <w:rPr>
                <w:sz w:val="16"/>
                <w:szCs w:val="16"/>
              </w:rPr>
              <w:t xml:space="preserve">Специалист </w:t>
            </w:r>
            <w:r w:rsidRPr="004351F9">
              <w:rPr>
                <w:sz w:val="16"/>
                <w:szCs w:val="16"/>
              </w:rPr>
              <w:br/>
              <w:t>1-й категории отдела районного хозяйства</w:t>
            </w:r>
          </w:p>
        </w:tc>
        <w:tc>
          <w:tcPr>
            <w:tcW w:w="1276" w:type="dxa"/>
          </w:tcPr>
          <w:p w:rsidR="008C2F57" w:rsidRPr="00B36A33" w:rsidRDefault="008C2F57" w:rsidP="008C2F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2F57" w:rsidRPr="00B36A33" w:rsidRDefault="008C2F57" w:rsidP="008C2F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C2F57" w:rsidRPr="00B36A33" w:rsidRDefault="008C2F57" w:rsidP="008C2F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C2F57" w:rsidRPr="00B36A33" w:rsidRDefault="008C2F57" w:rsidP="008C2F5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C2F57" w:rsidRPr="00B36A33" w:rsidRDefault="008C2F57" w:rsidP="008C2F5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C2F57" w:rsidRPr="00B36A33" w:rsidRDefault="008C2F57" w:rsidP="008C2F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8C2F57" w:rsidRPr="00B36A33" w:rsidRDefault="008C2F57" w:rsidP="008C2F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C2F57" w:rsidRPr="00B36A33" w:rsidRDefault="00F7484A" w:rsidP="008C2F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C2F57" w:rsidRPr="00B36A33" w:rsidRDefault="00F7484A" w:rsidP="008C2F5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022,49</w:t>
            </w:r>
          </w:p>
        </w:tc>
        <w:tc>
          <w:tcPr>
            <w:tcW w:w="1560" w:type="dxa"/>
          </w:tcPr>
          <w:p w:rsidR="008C2F57" w:rsidRPr="00B36A33" w:rsidRDefault="008C2F57" w:rsidP="008C2F5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7E9D" w:rsidRPr="00B36A33" w:rsidTr="00871CA7">
        <w:tc>
          <w:tcPr>
            <w:tcW w:w="567" w:type="dxa"/>
            <w:vMerge/>
          </w:tcPr>
          <w:p w:rsidR="000A7E9D" w:rsidRPr="00B36A33" w:rsidRDefault="000A7E9D" w:rsidP="000A7E9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A7E9D" w:rsidRPr="00E33D7E" w:rsidRDefault="000A7E9D" w:rsidP="000A7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0A7E9D" w:rsidRPr="00B36A33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7E9D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</w:t>
            </w:r>
          </w:p>
          <w:p w:rsidR="000A7E9D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A7E9D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A7E9D" w:rsidRPr="00B36A33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7E9D" w:rsidRDefault="001B6562" w:rsidP="000A7E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A7E9D">
              <w:rPr>
                <w:sz w:val="16"/>
                <w:szCs w:val="16"/>
              </w:rPr>
              <w:t>ндивидуальная</w:t>
            </w:r>
          </w:p>
          <w:p w:rsidR="000A7E9D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7E9D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7E9D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A7E9D" w:rsidRPr="00B36A33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0A7E9D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0A7E9D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7E9D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7E9D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  <w:p w:rsidR="000A7E9D" w:rsidRPr="00B36A33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851" w:type="dxa"/>
          </w:tcPr>
          <w:p w:rsidR="000A7E9D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A7E9D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7E9D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A7E9D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A7E9D" w:rsidRPr="00B36A33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A7E9D" w:rsidRPr="00B36A33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7E9D" w:rsidRPr="00B36A33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0A7E9D" w:rsidRPr="00B36A33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A7E9D" w:rsidRPr="00483095" w:rsidRDefault="000A7E9D" w:rsidP="000A7E9D">
            <w:pPr>
              <w:jc w:val="center"/>
              <w:rPr>
                <w:sz w:val="16"/>
                <w:szCs w:val="16"/>
              </w:rPr>
            </w:pPr>
            <w:r w:rsidRPr="00483095">
              <w:rPr>
                <w:sz w:val="16"/>
                <w:szCs w:val="16"/>
              </w:rPr>
              <w:t>Автомобиль легковой</w:t>
            </w:r>
          </w:p>
          <w:p w:rsidR="000A7E9D" w:rsidRPr="00483095" w:rsidRDefault="000A7E9D" w:rsidP="000A7E9D">
            <w:pPr>
              <w:jc w:val="center"/>
              <w:rPr>
                <w:sz w:val="16"/>
                <w:szCs w:val="16"/>
              </w:rPr>
            </w:pPr>
            <w:r w:rsidRPr="00483095">
              <w:rPr>
                <w:sz w:val="16"/>
                <w:szCs w:val="16"/>
                <w:lang w:val="en-US"/>
              </w:rPr>
              <w:t>Ford</w:t>
            </w:r>
            <w:r w:rsidRPr="000A7E9D">
              <w:rPr>
                <w:sz w:val="16"/>
                <w:szCs w:val="16"/>
              </w:rPr>
              <w:t xml:space="preserve"> </w:t>
            </w:r>
            <w:r w:rsidRPr="00483095">
              <w:rPr>
                <w:sz w:val="16"/>
                <w:szCs w:val="16"/>
                <w:lang w:val="en-US"/>
              </w:rPr>
              <w:t>Mondeo</w:t>
            </w:r>
            <w:r w:rsidRPr="00483095">
              <w:rPr>
                <w:sz w:val="16"/>
                <w:szCs w:val="16"/>
              </w:rPr>
              <w:t>,</w:t>
            </w:r>
          </w:p>
          <w:p w:rsidR="000A7E9D" w:rsidRPr="000A7E9D" w:rsidRDefault="000A7E9D" w:rsidP="000A7E9D">
            <w:pPr>
              <w:jc w:val="center"/>
              <w:rPr>
                <w:sz w:val="16"/>
                <w:szCs w:val="16"/>
              </w:rPr>
            </w:pPr>
            <w:r w:rsidRPr="00483095">
              <w:rPr>
                <w:sz w:val="16"/>
                <w:szCs w:val="16"/>
              </w:rPr>
              <w:t xml:space="preserve">Автомобиль грузовой </w:t>
            </w:r>
            <w:r w:rsidRPr="00483095">
              <w:rPr>
                <w:sz w:val="16"/>
                <w:szCs w:val="16"/>
              </w:rPr>
              <w:br/>
              <w:t xml:space="preserve">Skania </w:t>
            </w:r>
            <w:r w:rsidRPr="00483095">
              <w:rPr>
                <w:sz w:val="16"/>
                <w:szCs w:val="16"/>
                <w:lang w:val="en-US"/>
              </w:rPr>
              <w:t>R</w:t>
            </w:r>
            <w:r w:rsidRPr="00483095">
              <w:rPr>
                <w:sz w:val="16"/>
                <w:szCs w:val="16"/>
              </w:rPr>
              <w:t>380</w:t>
            </w:r>
          </w:p>
        </w:tc>
        <w:tc>
          <w:tcPr>
            <w:tcW w:w="1417" w:type="dxa"/>
          </w:tcPr>
          <w:p w:rsidR="000A7E9D" w:rsidRPr="00B36A33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3507,38</w:t>
            </w:r>
          </w:p>
        </w:tc>
        <w:tc>
          <w:tcPr>
            <w:tcW w:w="1560" w:type="dxa"/>
          </w:tcPr>
          <w:p w:rsidR="000A7E9D" w:rsidRPr="00B36A33" w:rsidRDefault="000A7E9D" w:rsidP="000A7E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18E5" w:rsidRPr="00B36A33" w:rsidTr="00871CA7">
        <w:trPr>
          <w:cantSplit/>
        </w:trPr>
        <w:tc>
          <w:tcPr>
            <w:tcW w:w="567" w:type="dxa"/>
            <w:vMerge w:val="restart"/>
          </w:tcPr>
          <w:p w:rsidR="004C18E5" w:rsidRPr="00B36A33" w:rsidRDefault="004C18E5" w:rsidP="004C18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C18E5" w:rsidRPr="00047C3B" w:rsidRDefault="004C18E5" w:rsidP="004C18E5">
            <w:pPr>
              <w:rPr>
                <w:sz w:val="16"/>
                <w:szCs w:val="16"/>
              </w:rPr>
            </w:pPr>
            <w:r w:rsidRPr="00047C3B">
              <w:rPr>
                <w:sz w:val="16"/>
                <w:szCs w:val="16"/>
              </w:rPr>
              <w:t>Иванова</w:t>
            </w:r>
            <w:r w:rsidRPr="00047C3B">
              <w:rPr>
                <w:sz w:val="16"/>
                <w:szCs w:val="16"/>
              </w:rPr>
              <w:br/>
              <w:t>Елена Геннадьевна</w:t>
            </w:r>
          </w:p>
        </w:tc>
        <w:tc>
          <w:tcPr>
            <w:tcW w:w="1843" w:type="dxa"/>
          </w:tcPr>
          <w:p w:rsidR="004C18E5" w:rsidRPr="00047C3B" w:rsidRDefault="004C18E5" w:rsidP="004C18E5">
            <w:pPr>
              <w:rPr>
                <w:sz w:val="16"/>
                <w:szCs w:val="16"/>
              </w:rPr>
            </w:pPr>
            <w:r w:rsidRPr="00047C3B">
              <w:rPr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276" w:type="dxa"/>
          </w:tcPr>
          <w:p w:rsidR="004C18E5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4C18E5" w:rsidRPr="00B36A33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C18E5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C18E5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C18E5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C18E5" w:rsidRPr="00B36A33" w:rsidRDefault="004C18E5" w:rsidP="00A8766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4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4C18E5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0</w:t>
            </w:r>
          </w:p>
          <w:p w:rsidR="004C18E5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C18E5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C18E5" w:rsidRPr="00B36A33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851" w:type="dxa"/>
          </w:tcPr>
          <w:p w:rsidR="004C18E5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C18E5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C18E5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C18E5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C18E5" w:rsidRPr="00B36A33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C18E5" w:rsidRPr="00B36A33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18E5" w:rsidRPr="00B36A33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851" w:type="dxa"/>
          </w:tcPr>
          <w:p w:rsidR="004C18E5" w:rsidRPr="00B36A33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18E5" w:rsidRPr="00B36A33" w:rsidRDefault="000E5234" w:rsidP="004C18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C18E5" w:rsidRPr="00B36A33" w:rsidRDefault="00E5692D" w:rsidP="004C18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906,65</w:t>
            </w:r>
          </w:p>
        </w:tc>
        <w:tc>
          <w:tcPr>
            <w:tcW w:w="1560" w:type="dxa"/>
          </w:tcPr>
          <w:p w:rsidR="004C18E5" w:rsidRPr="00B36A33" w:rsidRDefault="004C18E5" w:rsidP="004C18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F56CF" w:rsidRPr="00B36A33" w:rsidTr="00871CA7">
        <w:tc>
          <w:tcPr>
            <w:tcW w:w="567" w:type="dxa"/>
            <w:vMerge/>
          </w:tcPr>
          <w:p w:rsidR="003F56CF" w:rsidRPr="00B36A33" w:rsidRDefault="003F56CF" w:rsidP="003F56C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F56CF" w:rsidRPr="00E33D7E" w:rsidRDefault="003F56CF" w:rsidP="003F5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3F56CF" w:rsidRPr="00B36A33" w:rsidRDefault="003F56CF" w:rsidP="003F56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6CF" w:rsidRPr="00B36A33" w:rsidRDefault="003F56CF" w:rsidP="003F56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56CF" w:rsidRPr="00B36A33" w:rsidRDefault="003F56CF" w:rsidP="003F56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56CF" w:rsidRPr="00B36A33" w:rsidRDefault="003F56CF" w:rsidP="003F56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F56CF" w:rsidRPr="00B36A33" w:rsidRDefault="003F56CF" w:rsidP="003F56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F56CF" w:rsidRDefault="003F56CF" w:rsidP="003F56C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3F56CF" w:rsidRPr="00B36A33" w:rsidRDefault="003F56CF" w:rsidP="003F56C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F56CF" w:rsidRDefault="003F56CF" w:rsidP="003F56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  <w:p w:rsidR="003F56CF" w:rsidRPr="00B36A33" w:rsidRDefault="003F56CF" w:rsidP="003F56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851" w:type="dxa"/>
          </w:tcPr>
          <w:p w:rsidR="003F56CF" w:rsidRDefault="003F56CF" w:rsidP="003F56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F56CF" w:rsidRPr="00B36A33" w:rsidRDefault="003F56CF" w:rsidP="003F56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F56CF" w:rsidRPr="003F56CF" w:rsidRDefault="003F56CF" w:rsidP="003F56CF">
            <w:pPr>
              <w:jc w:val="center"/>
              <w:rPr>
                <w:sz w:val="16"/>
                <w:szCs w:val="16"/>
                <w:lang w:val="en-US"/>
              </w:rPr>
            </w:pPr>
            <w:r w:rsidRPr="003F56CF">
              <w:rPr>
                <w:sz w:val="16"/>
                <w:szCs w:val="16"/>
              </w:rPr>
              <w:t>Автомобиль</w:t>
            </w:r>
            <w:r w:rsidRPr="003F56CF">
              <w:rPr>
                <w:sz w:val="16"/>
                <w:szCs w:val="16"/>
                <w:lang w:val="en-US"/>
              </w:rPr>
              <w:t xml:space="preserve"> </w:t>
            </w:r>
            <w:r w:rsidRPr="003F56CF">
              <w:rPr>
                <w:sz w:val="16"/>
                <w:szCs w:val="16"/>
              </w:rPr>
              <w:t>легковой</w:t>
            </w:r>
            <w:r w:rsidRPr="003F56CF">
              <w:rPr>
                <w:sz w:val="16"/>
                <w:szCs w:val="16"/>
                <w:lang w:val="en-US"/>
              </w:rPr>
              <w:t xml:space="preserve"> </w:t>
            </w:r>
          </w:p>
          <w:p w:rsidR="003F56CF" w:rsidRPr="003F56CF" w:rsidRDefault="003F56CF" w:rsidP="003F56CF">
            <w:pPr>
              <w:jc w:val="center"/>
              <w:rPr>
                <w:sz w:val="16"/>
                <w:szCs w:val="16"/>
                <w:lang w:val="en-US"/>
              </w:rPr>
            </w:pPr>
            <w:r w:rsidRPr="003F56CF">
              <w:rPr>
                <w:sz w:val="16"/>
                <w:szCs w:val="16"/>
                <w:lang w:val="en-US"/>
              </w:rPr>
              <w:t>Nissan Pathfinder</w:t>
            </w:r>
          </w:p>
        </w:tc>
        <w:tc>
          <w:tcPr>
            <w:tcW w:w="1417" w:type="dxa"/>
          </w:tcPr>
          <w:p w:rsidR="003F56CF" w:rsidRPr="00B36A33" w:rsidRDefault="00232EF7" w:rsidP="003F56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292,65</w:t>
            </w:r>
          </w:p>
        </w:tc>
        <w:tc>
          <w:tcPr>
            <w:tcW w:w="1560" w:type="dxa"/>
          </w:tcPr>
          <w:p w:rsidR="003F56CF" w:rsidRPr="00B36A33" w:rsidRDefault="003F56CF" w:rsidP="003F56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4CC3" w:rsidRPr="00B36A33" w:rsidTr="00871CA7">
        <w:tc>
          <w:tcPr>
            <w:tcW w:w="567" w:type="dxa"/>
          </w:tcPr>
          <w:p w:rsidR="00F94CC3" w:rsidRPr="00B36A33" w:rsidRDefault="00F94CC3" w:rsidP="00F94CC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94CC3" w:rsidRPr="00AE419B" w:rsidRDefault="00F94CC3" w:rsidP="00F94CC3">
            <w:pPr>
              <w:rPr>
                <w:sz w:val="16"/>
                <w:szCs w:val="16"/>
              </w:rPr>
            </w:pPr>
            <w:r w:rsidRPr="00AE419B">
              <w:rPr>
                <w:sz w:val="16"/>
                <w:szCs w:val="16"/>
              </w:rPr>
              <w:t>Иванова</w:t>
            </w:r>
          </w:p>
          <w:p w:rsidR="00F94CC3" w:rsidRPr="00AE419B" w:rsidRDefault="00F94CC3" w:rsidP="00F94CC3">
            <w:pPr>
              <w:rPr>
                <w:sz w:val="16"/>
                <w:szCs w:val="16"/>
              </w:rPr>
            </w:pPr>
            <w:r w:rsidRPr="00AE419B">
              <w:rPr>
                <w:sz w:val="16"/>
                <w:szCs w:val="16"/>
              </w:rPr>
              <w:t>Марина Викторовна</w:t>
            </w:r>
          </w:p>
        </w:tc>
        <w:tc>
          <w:tcPr>
            <w:tcW w:w="1843" w:type="dxa"/>
          </w:tcPr>
          <w:p w:rsidR="00F94CC3" w:rsidRPr="00AE419B" w:rsidRDefault="00F94CC3" w:rsidP="00F94CC3">
            <w:pPr>
              <w:rPr>
                <w:sz w:val="16"/>
                <w:szCs w:val="16"/>
              </w:rPr>
            </w:pPr>
            <w:r w:rsidRPr="00AE419B">
              <w:rPr>
                <w:sz w:val="16"/>
                <w:szCs w:val="16"/>
              </w:rPr>
              <w:t>Главный специалист отдела культуры</w:t>
            </w:r>
          </w:p>
        </w:tc>
        <w:tc>
          <w:tcPr>
            <w:tcW w:w="1276" w:type="dxa"/>
          </w:tcPr>
          <w:p w:rsidR="00F94CC3" w:rsidRDefault="00F94CC3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E623B" w:rsidRDefault="00C10AFB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Квартира Квартира </w:t>
            </w:r>
          </w:p>
          <w:p w:rsidR="00C10AFB" w:rsidRDefault="00C10AFB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10AFB" w:rsidRPr="00B36A33" w:rsidRDefault="00DE623B" w:rsidP="00DE62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й дом</w:t>
            </w:r>
          </w:p>
        </w:tc>
        <w:tc>
          <w:tcPr>
            <w:tcW w:w="1417" w:type="dxa"/>
          </w:tcPr>
          <w:p w:rsidR="00F94CC3" w:rsidRDefault="00FF103D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F94CC3">
              <w:rPr>
                <w:sz w:val="16"/>
                <w:szCs w:val="16"/>
              </w:rPr>
              <w:t>ндивидуальная</w:t>
            </w:r>
          </w:p>
          <w:p w:rsidR="00DE623B" w:rsidRDefault="00DE623B" w:rsidP="00F94CC3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623B" w:rsidRDefault="00DE623B" w:rsidP="00DE62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E623B" w:rsidRDefault="00DE623B" w:rsidP="00DE62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E623B" w:rsidRDefault="00DE623B" w:rsidP="00DE62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E623B" w:rsidRDefault="00DE623B" w:rsidP="00DE62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94CC3" w:rsidRPr="00B36A33" w:rsidRDefault="00DE623B" w:rsidP="00DE62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94CC3" w:rsidRDefault="00A82CCC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0</w:t>
            </w:r>
          </w:p>
          <w:p w:rsidR="00A82CCC" w:rsidRDefault="00A82CCC" w:rsidP="00F94CC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82CCC" w:rsidRDefault="00A82CCC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  <w:p w:rsidR="00A82CCC" w:rsidRDefault="00A82CCC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  <w:p w:rsidR="00A82CCC" w:rsidRDefault="00A82CCC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  <w:p w:rsidR="00A82CCC" w:rsidRDefault="00A82CCC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  <w:p w:rsidR="00A82CCC" w:rsidRPr="00B36A33" w:rsidRDefault="00A82CCC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F94CC3" w:rsidRDefault="00F94CC3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02C9" w:rsidRDefault="002E02C9" w:rsidP="00F94CC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E02C9" w:rsidRDefault="002E02C9" w:rsidP="002E02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02C9" w:rsidRDefault="002E02C9" w:rsidP="002E02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02C9" w:rsidRDefault="002E02C9" w:rsidP="002E02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02C9" w:rsidRDefault="002E02C9" w:rsidP="002E02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94CC3" w:rsidRPr="00B36A33" w:rsidRDefault="002E02C9" w:rsidP="002E02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94CC3" w:rsidRDefault="00F94CC3" w:rsidP="00F94CC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974201" w:rsidRPr="00B36A33" w:rsidRDefault="00974201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F94CC3" w:rsidRDefault="00F94CC3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  <w:p w:rsidR="00974201" w:rsidRPr="00B36A33" w:rsidRDefault="00974201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F94CC3" w:rsidRDefault="00F94CC3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74201" w:rsidRPr="00B36A33" w:rsidRDefault="00974201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4CC3" w:rsidRPr="00FA40DD" w:rsidRDefault="00F94CC3" w:rsidP="00F94CC3">
            <w:pPr>
              <w:jc w:val="center"/>
              <w:rPr>
                <w:sz w:val="16"/>
                <w:szCs w:val="16"/>
              </w:rPr>
            </w:pPr>
            <w:r w:rsidRPr="00FA40DD">
              <w:rPr>
                <w:sz w:val="16"/>
                <w:szCs w:val="16"/>
              </w:rPr>
              <w:t xml:space="preserve">Автомобили легковые </w:t>
            </w:r>
            <w:r>
              <w:rPr>
                <w:sz w:val="16"/>
                <w:szCs w:val="16"/>
              </w:rPr>
              <w:br/>
            </w:r>
            <w:r w:rsidRPr="00FA40DD">
              <w:rPr>
                <w:sz w:val="16"/>
                <w:szCs w:val="16"/>
                <w:lang w:val="en-US"/>
              </w:rPr>
              <w:t>Hyundai</w:t>
            </w:r>
            <w:r w:rsidRPr="00FA40DD">
              <w:rPr>
                <w:sz w:val="16"/>
                <w:szCs w:val="16"/>
              </w:rPr>
              <w:t xml:space="preserve"> </w:t>
            </w:r>
            <w:r w:rsidRPr="00FA40DD">
              <w:rPr>
                <w:sz w:val="16"/>
                <w:szCs w:val="16"/>
                <w:lang w:val="en-US"/>
              </w:rPr>
              <w:t>Getz</w:t>
            </w:r>
            <w:r w:rsidRPr="00FA40DD">
              <w:rPr>
                <w:sz w:val="16"/>
                <w:szCs w:val="16"/>
              </w:rPr>
              <w:t>,</w:t>
            </w:r>
          </w:p>
          <w:p w:rsidR="00F94CC3" w:rsidRPr="00FA40DD" w:rsidRDefault="00F94CC3" w:rsidP="00F94CC3">
            <w:pPr>
              <w:pStyle w:val="ad"/>
              <w:jc w:val="center"/>
              <w:rPr>
                <w:sz w:val="16"/>
                <w:szCs w:val="16"/>
              </w:rPr>
            </w:pPr>
            <w:r w:rsidRPr="00FA40DD">
              <w:rPr>
                <w:sz w:val="16"/>
                <w:szCs w:val="16"/>
                <w:lang w:val="en-US"/>
              </w:rPr>
              <w:t>Suzuki</w:t>
            </w:r>
            <w:r w:rsidRPr="00FA40DD">
              <w:rPr>
                <w:sz w:val="16"/>
                <w:szCs w:val="16"/>
              </w:rPr>
              <w:t xml:space="preserve"> </w:t>
            </w:r>
            <w:r w:rsidRPr="00FA40DD">
              <w:rPr>
                <w:sz w:val="16"/>
                <w:szCs w:val="16"/>
                <w:lang w:val="en-US"/>
              </w:rPr>
              <w:t>SX</w:t>
            </w:r>
            <w:r w:rsidRPr="00FA40D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94CC3" w:rsidRPr="00B36A33" w:rsidRDefault="00F94CC3" w:rsidP="00F94C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077,39</w:t>
            </w:r>
          </w:p>
        </w:tc>
        <w:tc>
          <w:tcPr>
            <w:tcW w:w="1560" w:type="dxa"/>
          </w:tcPr>
          <w:p w:rsidR="00F94CC3" w:rsidRPr="00B36A33" w:rsidRDefault="00F94CC3" w:rsidP="00F94CC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245A" w:rsidRPr="00B36A33" w:rsidTr="00871CA7">
        <w:tc>
          <w:tcPr>
            <w:tcW w:w="567" w:type="dxa"/>
          </w:tcPr>
          <w:p w:rsidR="00D8245A" w:rsidRPr="00B36A33" w:rsidRDefault="00D8245A" w:rsidP="00D824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245A" w:rsidRPr="00D8245A" w:rsidRDefault="00D8245A" w:rsidP="00D8245A">
            <w:pPr>
              <w:rPr>
                <w:sz w:val="16"/>
                <w:szCs w:val="16"/>
              </w:rPr>
            </w:pPr>
            <w:r w:rsidRPr="00D8245A">
              <w:rPr>
                <w:sz w:val="16"/>
                <w:szCs w:val="16"/>
              </w:rPr>
              <w:t>Иванова</w:t>
            </w:r>
          </w:p>
          <w:p w:rsidR="00D8245A" w:rsidRPr="00D8245A" w:rsidRDefault="00D8245A" w:rsidP="00D8245A">
            <w:pPr>
              <w:rPr>
                <w:sz w:val="16"/>
                <w:szCs w:val="16"/>
              </w:rPr>
            </w:pPr>
            <w:r w:rsidRPr="00D8245A">
              <w:rPr>
                <w:sz w:val="16"/>
                <w:szCs w:val="16"/>
              </w:rPr>
              <w:t>Наталия Юрьевна</w:t>
            </w:r>
          </w:p>
        </w:tc>
        <w:tc>
          <w:tcPr>
            <w:tcW w:w="1843" w:type="dxa"/>
          </w:tcPr>
          <w:p w:rsidR="00D8245A" w:rsidRPr="00D8245A" w:rsidRDefault="00D8245A" w:rsidP="00D8245A">
            <w:pPr>
              <w:rPr>
                <w:sz w:val="16"/>
                <w:szCs w:val="16"/>
              </w:rPr>
            </w:pPr>
            <w:r w:rsidRPr="00D8245A">
              <w:rPr>
                <w:sz w:val="16"/>
                <w:szCs w:val="16"/>
              </w:rPr>
              <w:t xml:space="preserve">Специалист </w:t>
            </w:r>
            <w:r w:rsidRPr="00D8245A">
              <w:rPr>
                <w:sz w:val="16"/>
                <w:szCs w:val="16"/>
              </w:rPr>
              <w:br/>
              <w:t>1-й категории сектора социального развития, пособий 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D8245A" w:rsidRDefault="00FF103D" w:rsidP="00D824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F103D" w:rsidRDefault="00FF103D" w:rsidP="00D824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FF103D" w:rsidRDefault="00FF103D" w:rsidP="00D824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F103D" w:rsidRPr="00B36A33" w:rsidRDefault="00FF103D" w:rsidP="00D824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8245A" w:rsidRDefault="00FF103D" w:rsidP="00D8245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FF103D" w:rsidRDefault="00FF103D" w:rsidP="00FF10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F103D" w:rsidRDefault="00FF103D" w:rsidP="00FF10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F103D" w:rsidRPr="00B36A33" w:rsidRDefault="00FF103D" w:rsidP="00D824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45A" w:rsidRDefault="00C90651" w:rsidP="00D824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  <w:p w:rsidR="00C90651" w:rsidRDefault="00C90651" w:rsidP="00D8245A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0651" w:rsidRDefault="00C90651" w:rsidP="00D824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  <w:p w:rsidR="00C90651" w:rsidRPr="00B36A33" w:rsidRDefault="00C90651" w:rsidP="00D824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851" w:type="dxa"/>
          </w:tcPr>
          <w:p w:rsidR="00C90651" w:rsidRDefault="00C90651" w:rsidP="00C906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90651" w:rsidRDefault="00C90651" w:rsidP="00C90651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0651" w:rsidRDefault="00C90651" w:rsidP="00C906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8245A" w:rsidRPr="00B36A33" w:rsidRDefault="00C90651" w:rsidP="00C906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8245A" w:rsidRPr="00B36A33" w:rsidRDefault="00D8245A" w:rsidP="00D824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245A" w:rsidRPr="00B36A33" w:rsidRDefault="00D8245A" w:rsidP="00D824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245A" w:rsidRPr="00B36A33" w:rsidRDefault="00D8245A" w:rsidP="00D824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8245A" w:rsidRPr="00B36A33" w:rsidRDefault="00E3243D" w:rsidP="00D824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D8245A" w:rsidRPr="00B36A33" w:rsidRDefault="00E3243D" w:rsidP="00D824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607,57</w:t>
            </w:r>
          </w:p>
        </w:tc>
        <w:tc>
          <w:tcPr>
            <w:tcW w:w="1560" w:type="dxa"/>
          </w:tcPr>
          <w:p w:rsidR="00D8245A" w:rsidRPr="00B36A33" w:rsidRDefault="00D8245A" w:rsidP="00D8245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5E08" w:rsidRPr="00B36A33" w:rsidTr="00871CA7">
        <w:tc>
          <w:tcPr>
            <w:tcW w:w="567" w:type="dxa"/>
            <w:vMerge w:val="restart"/>
          </w:tcPr>
          <w:p w:rsidR="001F5E08" w:rsidRPr="00B36A33" w:rsidRDefault="001F5E08" w:rsidP="001F5E0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F5E08" w:rsidRPr="00DC7CB8" w:rsidRDefault="001F5E08" w:rsidP="001F5E08">
            <w:pPr>
              <w:rPr>
                <w:sz w:val="16"/>
                <w:szCs w:val="16"/>
              </w:rPr>
            </w:pPr>
            <w:r w:rsidRPr="00DC7CB8">
              <w:rPr>
                <w:sz w:val="16"/>
                <w:szCs w:val="16"/>
              </w:rPr>
              <w:t>Иващенко</w:t>
            </w:r>
            <w:r w:rsidRPr="00DC7CB8">
              <w:rPr>
                <w:sz w:val="16"/>
                <w:szCs w:val="16"/>
              </w:rPr>
              <w:br/>
              <w:t>Ирина Александровна</w:t>
            </w:r>
          </w:p>
        </w:tc>
        <w:tc>
          <w:tcPr>
            <w:tcW w:w="1843" w:type="dxa"/>
          </w:tcPr>
          <w:p w:rsidR="001F5E08" w:rsidRPr="00DC7CB8" w:rsidRDefault="001F5E08" w:rsidP="001F5E08">
            <w:pPr>
              <w:rPr>
                <w:sz w:val="16"/>
                <w:szCs w:val="16"/>
              </w:rPr>
            </w:pPr>
            <w:r w:rsidRPr="00DC7CB8">
              <w:rPr>
                <w:sz w:val="16"/>
                <w:szCs w:val="16"/>
              </w:rPr>
              <w:t>Начальник отдела экономического развития и инвестиций</w:t>
            </w:r>
          </w:p>
        </w:tc>
        <w:tc>
          <w:tcPr>
            <w:tcW w:w="1276" w:type="dxa"/>
          </w:tcPr>
          <w:p w:rsidR="001F5E08" w:rsidRDefault="001F5E08" w:rsidP="001F5E0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1F5E08" w:rsidRPr="00B36A33" w:rsidRDefault="001F5E08" w:rsidP="001F5E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F5E08" w:rsidRPr="00B36A33" w:rsidRDefault="001F5E08" w:rsidP="001F5E0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1F5E08" w:rsidRPr="00B36A33" w:rsidRDefault="001F5E08" w:rsidP="001F5E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851" w:type="dxa"/>
          </w:tcPr>
          <w:p w:rsidR="001F5E08" w:rsidRPr="00B36A33" w:rsidRDefault="001F5E08" w:rsidP="001F5E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F5E08" w:rsidRDefault="001F5E08" w:rsidP="001F5E0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1F5E08" w:rsidRPr="00B36A33" w:rsidRDefault="001F5E08" w:rsidP="001F5E0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F5E08" w:rsidRPr="00B36A33" w:rsidRDefault="001F5E08" w:rsidP="001F5E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851" w:type="dxa"/>
          </w:tcPr>
          <w:p w:rsidR="001F5E08" w:rsidRPr="00B36A33" w:rsidRDefault="001F5E08" w:rsidP="001F5E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F5E08" w:rsidRPr="00B36A33" w:rsidRDefault="001F5E08" w:rsidP="001F5E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F5E08" w:rsidRPr="00B36A33" w:rsidRDefault="001F5E08" w:rsidP="001F5E0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224,26</w:t>
            </w:r>
          </w:p>
        </w:tc>
        <w:tc>
          <w:tcPr>
            <w:tcW w:w="1560" w:type="dxa"/>
          </w:tcPr>
          <w:p w:rsidR="001F5E08" w:rsidRPr="00B36A33" w:rsidRDefault="001F5E08" w:rsidP="001F5E0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43D7" w:rsidRPr="00B36A33" w:rsidTr="00871CA7">
        <w:tc>
          <w:tcPr>
            <w:tcW w:w="567" w:type="dxa"/>
            <w:vMerge/>
          </w:tcPr>
          <w:p w:rsidR="00CA43D7" w:rsidRPr="00B36A33" w:rsidRDefault="00CA43D7" w:rsidP="00CA43D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A43D7" w:rsidRPr="00E33D7E" w:rsidRDefault="00CA43D7" w:rsidP="00CA4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CA43D7" w:rsidRPr="00B36A33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CA43D7" w:rsidRPr="00B36A33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A43D7" w:rsidRPr="00B36A33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709" w:type="dxa"/>
          </w:tcPr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,0</w:t>
            </w: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  <w:p w:rsidR="00CA43D7" w:rsidRPr="00B36A33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851" w:type="dxa"/>
          </w:tcPr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CA43D7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43D7" w:rsidRPr="00B36A33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A43D7" w:rsidRPr="00B36A33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A43D7" w:rsidRPr="00B36A33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43D7" w:rsidRPr="00B36A33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A43D7" w:rsidRPr="00DC27C0" w:rsidRDefault="00CA43D7" w:rsidP="00CA43D7">
            <w:pPr>
              <w:jc w:val="center"/>
              <w:rPr>
                <w:sz w:val="16"/>
                <w:szCs w:val="16"/>
              </w:rPr>
            </w:pPr>
            <w:r w:rsidRPr="00DC27C0">
              <w:rPr>
                <w:sz w:val="16"/>
                <w:szCs w:val="16"/>
              </w:rPr>
              <w:t>Автомобиль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C27C0">
              <w:rPr>
                <w:sz w:val="16"/>
                <w:szCs w:val="16"/>
                <w:lang w:val="en-US"/>
              </w:rPr>
              <w:t>Ford</w:t>
            </w:r>
            <w:r w:rsidRPr="00DC27C0">
              <w:rPr>
                <w:sz w:val="16"/>
                <w:szCs w:val="16"/>
              </w:rPr>
              <w:t xml:space="preserve"> </w:t>
            </w:r>
            <w:r w:rsidRPr="00DC27C0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7" w:type="dxa"/>
          </w:tcPr>
          <w:p w:rsidR="00CA43D7" w:rsidRPr="00D335C5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  <w:r w:rsidRPr="00D335C5">
              <w:rPr>
                <w:sz w:val="16"/>
                <w:szCs w:val="16"/>
              </w:rPr>
              <w:t>1854878,10</w:t>
            </w:r>
          </w:p>
        </w:tc>
        <w:tc>
          <w:tcPr>
            <w:tcW w:w="1560" w:type="dxa"/>
          </w:tcPr>
          <w:p w:rsidR="00CA43D7" w:rsidRPr="00B36A33" w:rsidRDefault="00CA43D7" w:rsidP="00CA43D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3E24" w:rsidRPr="00B36A33" w:rsidTr="00871CA7">
        <w:tc>
          <w:tcPr>
            <w:tcW w:w="567" w:type="dxa"/>
          </w:tcPr>
          <w:p w:rsidR="002F3E24" w:rsidRPr="00B36A33" w:rsidRDefault="002F3E24" w:rsidP="002F3E2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3E24" w:rsidRPr="00363CC3" w:rsidRDefault="002F3E24" w:rsidP="002F3E24">
            <w:pPr>
              <w:rPr>
                <w:sz w:val="16"/>
                <w:szCs w:val="16"/>
              </w:rPr>
            </w:pPr>
            <w:r w:rsidRPr="00363CC3">
              <w:rPr>
                <w:sz w:val="16"/>
                <w:szCs w:val="16"/>
              </w:rPr>
              <w:t>Игнаткина</w:t>
            </w:r>
            <w:r w:rsidRPr="00363CC3">
              <w:rPr>
                <w:sz w:val="16"/>
                <w:szCs w:val="16"/>
              </w:rPr>
              <w:br/>
              <w:t>Мария Анатольевна</w:t>
            </w:r>
          </w:p>
        </w:tc>
        <w:tc>
          <w:tcPr>
            <w:tcW w:w="1843" w:type="dxa"/>
          </w:tcPr>
          <w:p w:rsidR="002F3E24" w:rsidRPr="00363CC3" w:rsidRDefault="002F3E24" w:rsidP="002F3E24">
            <w:pPr>
              <w:rPr>
                <w:sz w:val="16"/>
                <w:szCs w:val="16"/>
              </w:rPr>
            </w:pPr>
            <w:r w:rsidRPr="00363CC3">
              <w:rPr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276" w:type="dxa"/>
          </w:tcPr>
          <w:p w:rsidR="002F3E24" w:rsidRPr="00B36A33" w:rsidRDefault="002F3E24" w:rsidP="002F3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F3E24" w:rsidRPr="00B36A33" w:rsidRDefault="002F3E24" w:rsidP="002F3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3E24" w:rsidRPr="00B36A33" w:rsidRDefault="002F3E24" w:rsidP="002F3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F3E24" w:rsidRPr="00B36A33" w:rsidRDefault="002F3E24" w:rsidP="002F3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F3E24" w:rsidRDefault="002F3E24" w:rsidP="002F3E2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2F3E24" w:rsidRPr="00B36A33" w:rsidRDefault="002F3E24" w:rsidP="002F3E2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3E24" w:rsidRPr="00B36A33" w:rsidRDefault="002F3E24" w:rsidP="002F3E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851" w:type="dxa"/>
          </w:tcPr>
          <w:p w:rsidR="002F3E24" w:rsidRPr="00B36A33" w:rsidRDefault="002F3E24" w:rsidP="002F3E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3E24" w:rsidRPr="00B36A33" w:rsidRDefault="002F3E24" w:rsidP="002F3E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F3E24" w:rsidRPr="00B36A33" w:rsidRDefault="002F3E24" w:rsidP="002F3E2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049,97</w:t>
            </w:r>
          </w:p>
        </w:tc>
        <w:tc>
          <w:tcPr>
            <w:tcW w:w="1560" w:type="dxa"/>
          </w:tcPr>
          <w:p w:rsidR="002F3E24" w:rsidRPr="00B36A33" w:rsidRDefault="002F3E24" w:rsidP="002F3E2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0612" w:rsidRPr="00B36A33" w:rsidTr="00871CA7">
        <w:trPr>
          <w:cantSplit/>
        </w:trPr>
        <w:tc>
          <w:tcPr>
            <w:tcW w:w="567" w:type="dxa"/>
            <w:vMerge w:val="restart"/>
          </w:tcPr>
          <w:p w:rsidR="009C0612" w:rsidRPr="00B36A33" w:rsidRDefault="009C0612" w:rsidP="009C06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C0612" w:rsidRPr="00CD5AF7" w:rsidRDefault="009C0612" w:rsidP="009C0612">
            <w:pPr>
              <w:rPr>
                <w:sz w:val="16"/>
                <w:szCs w:val="16"/>
              </w:rPr>
            </w:pPr>
            <w:r w:rsidRPr="00CD5AF7">
              <w:rPr>
                <w:sz w:val="16"/>
                <w:szCs w:val="16"/>
              </w:rPr>
              <w:t>Изотов</w:t>
            </w:r>
          </w:p>
          <w:p w:rsidR="009C0612" w:rsidRPr="00CD5AF7" w:rsidRDefault="009C0612" w:rsidP="009C0612">
            <w:pPr>
              <w:rPr>
                <w:sz w:val="16"/>
                <w:szCs w:val="16"/>
              </w:rPr>
            </w:pPr>
            <w:r w:rsidRPr="00CD5AF7">
              <w:rPr>
                <w:sz w:val="16"/>
                <w:szCs w:val="16"/>
              </w:rPr>
              <w:t>Вадим Алексеевич</w:t>
            </w:r>
          </w:p>
        </w:tc>
        <w:tc>
          <w:tcPr>
            <w:tcW w:w="1843" w:type="dxa"/>
          </w:tcPr>
          <w:p w:rsidR="009C0612" w:rsidRPr="00CD5AF7" w:rsidRDefault="009C0612" w:rsidP="009C0612">
            <w:pPr>
              <w:rPr>
                <w:sz w:val="16"/>
                <w:szCs w:val="16"/>
              </w:rPr>
            </w:pPr>
            <w:r w:rsidRPr="00CD5AF7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594AFD" w:rsidRDefault="00594AFD" w:rsidP="00594A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FC398C" w:rsidRDefault="00FC398C" w:rsidP="00594AFD">
            <w:pPr>
              <w:pStyle w:val="ad"/>
              <w:jc w:val="center"/>
              <w:rPr>
                <w:sz w:val="16"/>
                <w:szCs w:val="16"/>
              </w:rPr>
            </w:pPr>
          </w:p>
          <w:p w:rsidR="00594AFD" w:rsidRDefault="00594AFD" w:rsidP="00594A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FC398C" w:rsidRDefault="00FC398C" w:rsidP="00594AFD">
            <w:pPr>
              <w:pStyle w:val="ad"/>
              <w:jc w:val="center"/>
              <w:rPr>
                <w:sz w:val="16"/>
                <w:szCs w:val="16"/>
              </w:rPr>
            </w:pPr>
          </w:p>
          <w:p w:rsidR="009C0612" w:rsidRDefault="00594AFD" w:rsidP="00FC39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E8079C" w:rsidRPr="00B36A33" w:rsidRDefault="00E8079C" w:rsidP="00FC39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FC398C" w:rsidRDefault="00FC398C" w:rsidP="00FC398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  <w:p w:rsidR="00FC398C" w:rsidRDefault="00FC398C" w:rsidP="00FC398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br/>
              <w:t>1/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9C0612" w:rsidRDefault="00E8079C" w:rsidP="00FC39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FC398C">
              <w:rPr>
                <w:sz w:val="16"/>
                <w:szCs w:val="16"/>
              </w:rPr>
              <w:t>ндивидуальная</w:t>
            </w:r>
          </w:p>
          <w:p w:rsidR="00E8079C" w:rsidRPr="00B36A33" w:rsidRDefault="00E8079C" w:rsidP="00FC39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C0612" w:rsidRDefault="00FC398C" w:rsidP="009C0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  <w:p w:rsidR="00FC398C" w:rsidRDefault="00FC398C" w:rsidP="009C0612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398C" w:rsidRDefault="00FC398C" w:rsidP="009C0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  <w:p w:rsidR="00FC398C" w:rsidRDefault="00FC398C" w:rsidP="009C0612">
            <w:pPr>
              <w:pStyle w:val="ad"/>
              <w:jc w:val="center"/>
              <w:rPr>
                <w:sz w:val="16"/>
                <w:szCs w:val="16"/>
              </w:rPr>
            </w:pPr>
          </w:p>
          <w:p w:rsidR="00FC398C" w:rsidRDefault="00FC398C" w:rsidP="009C0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  <w:p w:rsidR="008A3A04" w:rsidRPr="00B36A33" w:rsidRDefault="008A3A04" w:rsidP="009C0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405AE4" w:rsidRDefault="00405AE4" w:rsidP="00405A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05AE4" w:rsidRDefault="00405AE4" w:rsidP="00405A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5AE4" w:rsidRDefault="00405AE4" w:rsidP="00405A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05AE4" w:rsidRDefault="00405AE4" w:rsidP="00405AE4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5AE4" w:rsidRDefault="00405AE4" w:rsidP="00405A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C0612" w:rsidRPr="00B36A33" w:rsidRDefault="00405AE4" w:rsidP="00405AE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C0612" w:rsidRPr="00B36A33" w:rsidRDefault="009C0612" w:rsidP="009C06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0612" w:rsidRPr="00B36A33" w:rsidRDefault="009C0612" w:rsidP="009C06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C0612" w:rsidRPr="00B36A33" w:rsidRDefault="009C0612" w:rsidP="009C06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C0612" w:rsidRPr="009C0612" w:rsidRDefault="009C0612" w:rsidP="009C0612">
            <w:pPr>
              <w:jc w:val="center"/>
              <w:rPr>
                <w:sz w:val="16"/>
                <w:szCs w:val="16"/>
              </w:rPr>
            </w:pPr>
            <w:r w:rsidRPr="009C0612">
              <w:rPr>
                <w:sz w:val="16"/>
                <w:szCs w:val="16"/>
              </w:rPr>
              <w:t xml:space="preserve">Автомобили легковые </w:t>
            </w:r>
            <w:r w:rsidRPr="009C0612">
              <w:rPr>
                <w:sz w:val="16"/>
                <w:szCs w:val="16"/>
              </w:rPr>
              <w:br/>
            </w:r>
            <w:r w:rsidRPr="009C0612">
              <w:rPr>
                <w:sz w:val="16"/>
                <w:szCs w:val="16"/>
                <w:lang w:val="en-US"/>
              </w:rPr>
              <w:t>Volvo</w:t>
            </w:r>
            <w:r w:rsidRPr="009C0612">
              <w:rPr>
                <w:sz w:val="16"/>
                <w:szCs w:val="16"/>
              </w:rPr>
              <w:t xml:space="preserve"> </w:t>
            </w:r>
            <w:r w:rsidRPr="009C0612">
              <w:rPr>
                <w:sz w:val="16"/>
                <w:szCs w:val="16"/>
                <w:lang w:val="en-US"/>
              </w:rPr>
              <w:t>XC</w:t>
            </w:r>
            <w:r w:rsidRPr="009C0612">
              <w:rPr>
                <w:sz w:val="16"/>
                <w:szCs w:val="16"/>
              </w:rPr>
              <w:t>90,</w:t>
            </w:r>
          </w:p>
          <w:p w:rsidR="009C0612" w:rsidRPr="009C0612" w:rsidRDefault="009C0612" w:rsidP="009C0612">
            <w:pPr>
              <w:jc w:val="center"/>
              <w:rPr>
                <w:sz w:val="16"/>
                <w:szCs w:val="16"/>
              </w:rPr>
            </w:pPr>
            <w:r w:rsidRPr="009C0612">
              <w:rPr>
                <w:sz w:val="16"/>
                <w:szCs w:val="16"/>
                <w:lang w:val="en-US"/>
              </w:rPr>
              <w:t>Volkswagen</w:t>
            </w:r>
            <w:r w:rsidRPr="009C06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9C0612">
              <w:rPr>
                <w:sz w:val="16"/>
                <w:szCs w:val="16"/>
                <w:lang w:val="en-US"/>
              </w:rPr>
              <w:t>Golf</w:t>
            </w:r>
            <w:r w:rsidRPr="009C0612">
              <w:rPr>
                <w:sz w:val="16"/>
                <w:szCs w:val="16"/>
              </w:rPr>
              <w:t xml:space="preserve"> </w:t>
            </w:r>
            <w:r w:rsidRPr="009C0612">
              <w:rPr>
                <w:sz w:val="16"/>
                <w:szCs w:val="16"/>
                <w:lang w:val="en-US"/>
              </w:rPr>
              <w:t>Plus</w:t>
            </w:r>
          </w:p>
        </w:tc>
        <w:tc>
          <w:tcPr>
            <w:tcW w:w="1417" w:type="dxa"/>
          </w:tcPr>
          <w:p w:rsidR="009C0612" w:rsidRPr="00B36A33" w:rsidRDefault="0006262F" w:rsidP="009C06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8549,74</w:t>
            </w:r>
          </w:p>
        </w:tc>
        <w:tc>
          <w:tcPr>
            <w:tcW w:w="1560" w:type="dxa"/>
          </w:tcPr>
          <w:p w:rsidR="009C0612" w:rsidRPr="00B36A33" w:rsidRDefault="009C0612" w:rsidP="009C06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20D06" w:rsidRPr="00B36A33" w:rsidTr="00871CA7">
        <w:tc>
          <w:tcPr>
            <w:tcW w:w="567" w:type="dxa"/>
            <w:vMerge/>
          </w:tcPr>
          <w:p w:rsidR="00C20D06" w:rsidRPr="00B36A33" w:rsidRDefault="00C20D06" w:rsidP="00C20D0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20D06" w:rsidRPr="00E33D7E" w:rsidRDefault="00C20D06" w:rsidP="00C20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C20D06" w:rsidRPr="00B36A33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С</w:t>
            </w:r>
          </w:p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0D06" w:rsidRPr="00B36A33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2 доли)</w:t>
            </w:r>
          </w:p>
          <w:p w:rsidR="00C20D06" w:rsidRPr="00B36A33" w:rsidRDefault="00C20D06" w:rsidP="0061080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br/>
              <w:t>1/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20D06" w:rsidRPr="00B36A33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851" w:type="dxa"/>
          </w:tcPr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0440E" w:rsidRDefault="0040440E" w:rsidP="004044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40E" w:rsidRDefault="0040440E" w:rsidP="004044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40E" w:rsidRDefault="0040440E" w:rsidP="004044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0440E" w:rsidRDefault="0040440E" w:rsidP="004044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0440E" w:rsidRDefault="0040440E" w:rsidP="0040440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440E" w:rsidRDefault="0040440E" w:rsidP="004044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0D06" w:rsidRPr="00B36A33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C20D06" w:rsidRPr="00B36A33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  <w:p w:rsidR="00C20D06" w:rsidRPr="00B36A33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C20D06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20D06" w:rsidRPr="00B36A33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0D06" w:rsidRPr="00B36A33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20D06" w:rsidRPr="00B36A33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86,91</w:t>
            </w:r>
          </w:p>
        </w:tc>
        <w:tc>
          <w:tcPr>
            <w:tcW w:w="1560" w:type="dxa"/>
          </w:tcPr>
          <w:p w:rsidR="00C20D06" w:rsidRPr="00B36A33" w:rsidRDefault="00C20D06" w:rsidP="00C20D0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73C41" w:rsidRPr="00B36A33" w:rsidTr="00871CA7">
        <w:tc>
          <w:tcPr>
            <w:tcW w:w="567" w:type="dxa"/>
            <w:vMerge w:val="restart"/>
          </w:tcPr>
          <w:p w:rsidR="00673C41" w:rsidRPr="00B36A33" w:rsidRDefault="00673C41" w:rsidP="00673C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73C41" w:rsidRPr="00C51B45" w:rsidRDefault="00673C41" w:rsidP="00673C41">
            <w:pPr>
              <w:rPr>
                <w:sz w:val="16"/>
                <w:szCs w:val="16"/>
              </w:rPr>
            </w:pPr>
            <w:r w:rsidRPr="00C51B45">
              <w:rPr>
                <w:sz w:val="16"/>
                <w:szCs w:val="16"/>
              </w:rPr>
              <w:t>Ильина</w:t>
            </w:r>
          </w:p>
          <w:p w:rsidR="00673C41" w:rsidRPr="00C51B45" w:rsidRDefault="00673C41" w:rsidP="00673C41">
            <w:pPr>
              <w:rPr>
                <w:sz w:val="16"/>
                <w:szCs w:val="16"/>
              </w:rPr>
            </w:pPr>
            <w:r w:rsidRPr="00C51B45">
              <w:rPr>
                <w:sz w:val="16"/>
                <w:szCs w:val="16"/>
              </w:rPr>
              <w:t>Юлия Сергеевна</w:t>
            </w:r>
          </w:p>
        </w:tc>
        <w:tc>
          <w:tcPr>
            <w:tcW w:w="1843" w:type="dxa"/>
          </w:tcPr>
          <w:p w:rsidR="00673C41" w:rsidRPr="00C51B45" w:rsidRDefault="00673C41" w:rsidP="00673C41">
            <w:pPr>
              <w:rPr>
                <w:sz w:val="16"/>
                <w:szCs w:val="16"/>
              </w:rPr>
            </w:pPr>
            <w:r w:rsidRPr="00C51B45">
              <w:rPr>
                <w:sz w:val="16"/>
                <w:szCs w:val="16"/>
              </w:rPr>
              <w:t xml:space="preserve">Главный специалист юридического отдела </w:t>
            </w:r>
          </w:p>
        </w:tc>
        <w:tc>
          <w:tcPr>
            <w:tcW w:w="1276" w:type="dxa"/>
          </w:tcPr>
          <w:p w:rsidR="00673C41" w:rsidRDefault="00673C41" w:rsidP="00673C4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673C41" w:rsidRPr="00B36A33" w:rsidRDefault="00673C41" w:rsidP="00673C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73C41" w:rsidRPr="00B36A33" w:rsidRDefault="00673C41" w:rsidP="00673C4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673C41" w:rsidRPr="00B36A33" w:rsidRDefault="00673C41" w:rsidP="00673C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1" w:type="dxa"/>
          </w:tcPr>
          <w:p w:rsidR="00673C41" w:rsidRPr="00B36A33" w:rsidRDefault="00673C41" w:rsidP="00673C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73C41" w:rsidRPr="00B36A33" w:rsidRDefault="00673C41" w:rsidP="00673C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3C41" w:rsidRPr="00B36A33" w:rsidRDefault="00673C41" w:rsidP="00673C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73C41" w:rsidRPr="00B36A33" w:rsidRDefault="00673C41" w:rsidP="00673C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3C41" w:rsidRPr="00B36A33" w:rsidRDefault="00673C41" w:rsidP="00673C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73C41" w:rsidRPr="00B36A33" w:rsidRDefault="00673C41" w:rsidP="00673C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14,60</w:t>
            </w:r>
          </w:p>
        </w:tc>
        <w:tc>
          <w:tcPr>
            <w:tcW w:w="1560" w:type="dxa"/>
          </w:tcPr>
          <w:p w:rsidR="00673C41" w:rsidRPr="00B36A33" w:rsidRDefault="00673C41" w:rsidP="00673C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36179" w:rsidRPr="00B36A33" w:rsidTr="00871CA7">
        <w:tc>
          <w:tcPr>
            <w:tcW w:w="567" w:type="dxa"/>
            <w:vMerge/>
          </w:tcPr>
          <w:p w:rsidR="00236179" w:rsidRPr="00B36A33" w:rsidRDefault="00236179" w:rsidP="0023617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36179" w:rsidRPr="00E33D7E" w:rsidRDefault="00236179" w:rsidP="00236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236179" w:rsidRPr="00B36A33" w:rsidRDefault="00236179" w:rsidP="002361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6179" w:rsidRDefault="00236179" w:rsidP="00236179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236179" w:rsidRPr="00B36A33" w:rsidRDefault="00236179" w:rsidP="002361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4909" w:rsidRDefault="007C4909" w:rsidP="007C49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36179" w:rsidRPr="00B36A33" w:rsidRDefault="00236179" w:rsidP="002361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6179" w:rsidRPr="00B36A33" w:rsidRDefault="007C4909" w:rsidP="002361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1" w:type="dxa"/>
          </w:tcPr>
          <w:p w:rsidR="00236179" w:rsidRPr="00B36A33" w:rsidRDefault="007C4909" w:rsidP="002361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36179" w:rsidRDefault="00236179" w:rsidP="0023617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236179" w:rsidRPr="00B36A33" w:rsidRDefault="00236179" w:rsidP="002361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6179" w:rsidRPr="00B36A33" w:rsidRDefault="00236179" w:rsidP="002361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851" w:type="dxa"/>
          </w:tcPr>
          <w:p w:rsidR="00236179" w:rsidRPr="00B36A33" w:rsidRDefault="00236179" w:rsidP="002361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36179" w:rsidRPr="005F1BE3" w:rsidRDefault="00236179" w:rsidP="00236179">
            <w:pPr>
              <w:jc w:val="center"/>
              <w:rPr>
                <w:sz w:val="16"/>
                <w:szCs w:val="16"/>
              </w:rPr>
            </w:pPr>
            <w:r w:rsidRPr="005F1BE3">
              <w:rPr>
                <w:sz w:val="16"/>
                <w:szCs w:val="16"/>
              </w:rPr>
              <w:t xml:space="preserve">Автомобили легковые </w:t>
            </w:r>
            <w:r w:rsidRPr="005F1BE3">
              <w:rPr>
                <w:sz w:val="16"/>
                <w:szCs w:val="16"/>
              </w:rPr>
              <w:br/>
            </w:r>
            <w:r w:rsidRPr="005F1BE3">
              <w:rPr>
                <w:sz w:val="16"/>
                <w:szCs w:val="16"/>
                <w:lang w:val="en-US"/>
              </w:rPr>
              <w:t>Volvo</w:t>
            </w:r>
            <w:r w:rsidRPr="005F1BE3">
              <w:rPr>
                <w:sz w:val="16"/>
                <w:szCs w:val="16"/>
              </w:rPr>
              <w:t xml:space="preserve"> </w:t>
            </w:r>
            <w:r w:rsidRPr="005F1BE3">
              <w:rPr>
                <w:sz w:val="16"/>
                <w:szCs w:val="16"/>
                <w:lang w:val="en-US"/>
              </w:rPr>
              <w:t>S</w:t>
            </w:r>
            <w:r w:rsidRPr="005F1BE3">
              <w:rPr>
                <w:sz w:val="16"/>
                <w:szCs w:val="16"/>
              </w:rPr>
              <w:t>80,</w:t>
            </w:r>
          </w:p>
          <w:p w:rsidR="00236179" w:rsidRPr="005F1BE3" w:rsidRDefault="00236179" w:rsidP="00236179">
            <w:pPr>
              <w:jc w:val="center"/>
              <w:rPr>
                <w:sz w:val="16"/>
                <w:szCs w:val="16"/>
              </w:rPr>
            </w:pPr>
            <w:r w:rsidRPr="005F1BE3">
              <w:rPr>
                <w:sz w:val="16"/>
                <w:szCs w:val="16"/>
              </w:rPr>
              <w:t>ГАЗ 33021,</w:t>
            </w:r>
          </w:p>
          <w:p w:rsidR="00236179" w:rsidRPr="005F1BE3" w:rsidRDefault="00236179" w:rsidP="00236179">
            <w:pPr>
              <w:pStyle w:val="ad"/>
              <w:jc w:val="center"/>
              <w:rPr>
                <w:sz w:val="16"/>
                <w:szCs w:val="16"/>
              </w:rPr>
            </w:pPr>
            <w:r w:rsidRPr="005F1BE3">
              <w:rPr>
                <w:sz w:val="16"/>
                <w:szCs w:val="16"/>
              </w:rPr>
              <w:t>ВАЗ 21083</w:t>
            </w:r>
          </w:p>
        </w:tc>
        <w:tc>
          <w:tcPr>
            <w:tcW w:w="1417" w:type="dxa"/>
          </w:tcPr>
          <w:p w:rsidR="00236179" w:rsidRPr="00B36A33" w:rsidRDefault="00236179" w:rsidP="002361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236179" w:rsidRPr="00B36A33" w:rsidRDefault="00236179" w:rsidP="002361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6CA4" w:rsidRPr="00B36A33" w:rsidTr="00871CA7">
        <w:tc>
          <w:tcPr>
            <w:tcW w:w="567" w:type="dxa"/>
            <w:vMerge/>
          </w:tcPr>
          <w:p w:rsidR="00A96CA4" w:rsidRPr="00B36A33" w:rsidRDefault="00A96CA4" w:rsidP="00A96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6CA4" w:rsidRPr="00E33D7E" w:rsidRDefault="00A96CA4" w:rsidP="00A96CA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96CA4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96CA4" w:rsidRPr="00B36A33" w:rsidRDefault="00A96CA4" w:rsidP="005F66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96CA4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1" w:type="dxa"/>
          </w:tcPr>
          <w:p w:rsidR="00A96CA4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6CA4" w:rsidRPr="00B36A33" w:rsidTr="00871CA7">
        <w:tc>
          <w:tcPr>
            <w:tcW w:w="567" w:type="dxa"/>
            <w:vMerge/>
          </w:tcPr>
          <w:p w:rsidR="00A96CA4" w:rsidRPr="00B36A33" w:rsidRDefault="00A96CA4" w:rsidP="00A96C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6CA4" w:rsidRPr="00E33D7E" w:rsidRDefault="00A96CA4" w:rsidP="00A96CA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96CA4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1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96CA4" w:rsidRPr="00B36A33" w:rsidRDefault="00A96CA4" w:rsidP="00A96C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652C4" w:rsidRPr="00B36A33" w:rsidTr="00871CA7">
        <w:tc>
          <w:tcPr>
            <w:tcW w:w="567" w:type="dxa"/>
          </w:tcPr>
          <w:p w:rsidR="002652C4" w:rsidRPr="00B36A33" w:rsidRDefault="002652C4" w:rsidP="002652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652C4" w:rsidRPr="002652C4" w:rsidRDefault="002652C4" w:rsidP="002652C4">
            <w:pPr>
              <w:rPr>
                <w:sz w:val="16"/>
                <w:szCs w:val="16"/>
              </w:rPr>
            </w:pPr>
            <w:r w:rsidRPr="002652C4">
              <w:rPr>
                <w:sz w:val="16"/>
                <w:szCs w:val="16"/>
              </w:rPr>
              <w:t>Казанцева</w:t>
            </w:r>
          </w:p>
          <w:p w:rsidR="002652C4" w:rsidRPr="002652C4" w:rsidRDefault="002652C4" w:rsidP="002652C4">
            <w:pPr>
              <w:rPr>
                <w:sz w:val="16"/>
                <w:szCs w:val="16"/>
              </w:rPr>
            </w:pPr>
            <w:r w:rsidRPr="002652C4">
              <w:rPr>
                <w:sz w:val="16"/>
                <w:szCs w:val="16"/>
              </w:rPr>
              <w:t>Марина Геннадьевна</w:t>
            </w:r>
          </w:p>
        </w:tc>
        <w:tc>
          <w:tcPr>
            <w:tcW w:w="1843" w:type="dxa"/>
          </w:tcPr>
          <w:p w:rsidR="002652C4" w:rsidRPr="00AE791D" w:rsidRDefault="002652C4" w:rsidP="002652C4">
            <w:pPr>
              <w:rPr>
                <w:sz w:val="16"/>
                <w:szCs w:val="16"/>
              </w:rPr>
            </w:pPr>
            <w:r w:rsidRPr="00AE791D">
              <w:rPr>
                <w:sz w:val="16"/>
                <w:szCs w:val="16"/>
              </w:rPr>
              <w:t xml:space="preserve">Главный специалист  сектора социального развития, пособий </w:t>
            </w:r>
            <w:r w:rsidR="00AE791D" w:rsidRPr="00AE791D">
              <w:rPr>
                <w:sz w:val="16"/>
                <w:szCs w:val="16"/>
              </w:rPr>
              <w:br/>
            </w:r>
            <w:r w:rsidRPr="00AE791D">
              <w:rPr>
                <w:sz w:val="16"/>
                <w:szCs w:val="16"/>
              </w:rPr>
              <w:t>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2652C4" w:rsidRDefault="00DA01F1" w:rsidP="002652C4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DA01F1" w:rsidRDefault="004F0E4A" w:rsidP="002652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DA01F1">
              <w:rPr>
                <w:sz w:val="16"/>
                <w:szCs w:val="16"/>
              </w:rPr>
              <w:t>ачный</w:t>
            </w:r>
          </w:p>
          <w:p w:rsidR="00DA01F1" w:rsidRPr="00B36A33" w:rsidRDefault="00DA01F1" w:rsidP="002652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A01F1" w:rsidRDefault="00DA01F1" w:rsidP="00DA01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A01F1" w:rsidRDefault="00DA01F1" w:rsidP="00DA01F1">
            <w:pPr>
              <w:pStyle w:val="ad"/>
              <w:jc w:val="center"/>
              <w:rPr>
                <w:sz w:val="16"/>
                <w:szCs w:val="16"/>
              </w:rPr>
            </w:pPr>
          </w:p>
          <w:p w:rsidR="00DA01F1" w:rsidRDefault="00DA01F1" w:rsidP="00DA01F1">
            <w:pPr>
              <w:pStyle w:val="ad"/>
              <w:jc w:val="center"/>
              <w:rPr>
                <w:sz w:val="16"/>
                <w:szCs w:val="16"/>
              </w:rPr>
            </w:pPr>
          </w:p>
          <w:p w:rsidR="002652C4" w:rsidRPr="00B36A33" w:rsidRDefault="00DA01F1" w:rsidP="00DA01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652C4" w:rsidRDefault="00C91E5B" w:rsidP="002652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0</w:t>
            </w:r>
          </w:p>
          <w:p w:rsidR="00C91E5B" w:rsidRDefault="00C91E5B" w:rsidP="002652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E5B" w:rsidRDefault="00C91E5B" w:rsidP="002652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E5B" w:rsidRPr="00B36A33" w:rsidRDefault="00C91E5B" w:rsidP="002652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51" w:type="dxa"/>
          </w:tcPr>
          <w:p w:rsidR="002652C4" w:rsidRDefault="00C91E5B" w:rsidP="002652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91E5B" w:rsidRDefault="00C91E5B" w:rsidP="002652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E5B" w:rsidRDefault="00C91E5B" w:rsidP="002652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C91E5B" w:rsidRPr="00B36A33" w:rsidRDefault="00C91E5B" w:rsidP="002652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652C4" w:rsidRPr="00B36A33" w:rsidRDefault="002652C4" w:rsidP="002652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652C4" w:rsidRPr="00B36A33" w:rsidRDefault="002652C4" w:rsidP="002652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652C4" w:rsidRPr="00B36A33" w:rsidRDefault="002652C4" w:rsidP="002652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652C4" w:rsidRPr="00B36A33" w:rsidRDefault="00A273F4" w:rsidP="002652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652C4" w:rsidRPr="00B36A33" w:rsidRDefault="00A273F4" w:rsidP="002652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236,61</w:t>
            </w:r>
          </w:p>
        </w:tc>
        <w:tc>
          <w:tcPr>
            <w:tcW w:w="1560" w:type="dxa"/>
          </w:tcPr>
          <w:p w:rsidR="002652C4" w:rsidRPr="00B36A33" w:rsidRDefault="002652C4" w:rsidP="002652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0E4A" w:rsidRPr="00B36A33" w:rsidTr="00871CA7">
        <w:tc>
          <w:tcPr>
            <w:tcW w:w="567" w:type="dxa"/>
            <w:vMerge w:val="restart"/>
          </w:tcPr>
          <w:p w:rsidR="004F0E4A" w:rsidRPr="00B36A33" w:rsidRDefault="004F0E4A" w:rsidP="004F0E4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F0E4A" w:rsidRPr="00BC7F29" w:rsidRDefault="004F0E4A" w:rsidP="004F0E4A">
            <w:pPr>
              <w:rPr>
                <w:sz w:val="16"/>
                <w:szCs w:val="16"/>
              </w:rPr>
            </w:pPr>
            <w:r w:rsidRPr="00BC7F29">
              <w:rPr>
                <w:sz w:val="16"/>
                <w:szCs w:val="16"/>
              </w:rPr>
              <w:t>Казанцева</w:t>
            </w:r>
          </w:p>
          <w:p w:rsidR="004F0E4A" w:rsidRPr="00BC7F29" w:rsidRDefault="004F0E4A" w:rsidP="004F0E4A">
            <w:pPr>
              <w:rPr>
                <w:sz w:val="16"/>
                <w:szCs w:val="16"/>
              </w:rPr>
            </w:pPr>
            <w:r w:rsidRPr="00BC7F29">
              <w:rPr>
                <w:sz w:val="16"/>
                <w:szCs w:val="16"/>
              </w:rPr>
              <w:t>Юлия Георгиевна</w:t>
            </w:r>
          </w:p>
        </w:tc>
        <w:tc>
          <w:tcPr>
            <w:tcW w:w="1843" w:type="dxa"/>
          </w:tcPr>
          <w:p w:rsidR="004F0E4A" w:rsidRPr="00BC7F29" w:rsidRDefault="004F0E4A" w:rsidP="004F0E4A">
            <w:pPr>
              <w:rPr>
                <w:sz w:val="16"/>
                <w:szCs w:val="16"/>
              </w:rPr>
            </w:pPr>
            <w:r w:rsidRPr="00BC7F29">
              <w:rPr>
                <w:sz w:val="16"/>
                <w:szCs w:val="16"/>
              </w:rPr>
              <w:t>Главный специалист  сектора регламентации деятельности учебных заведений отдела образования</w:t>
            </w:r>
          </w:p>
        </w:tc>
        <w:tc>
          <w:tcPr>
            <w:tcW w:w="1276" w:type="dxa"/>
          </w:tcPr>
          <w:p w:rsidR="004F0E4A" w:rsidRDefault="004F0E4A" w:rsidP="004F0E4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4F0E4A" w:rsidRPr="00B36A33" w:rsidRDefault="004F0E4A" w:rsidP="004F0E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E4A" w:rsidRPr="00B36A33" w:rsidRDefault="004F0E4A" w:rsidP="004F0E4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4F0E4A" w:rsidRPr="00B36A33" w:rsidRDefault="004F0E4A" w:rsidP="004F0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1" w:type="dxa"/>
          </w:tcPr>
          <w:p w:rsidR="004F0E4A" w:rsidRPr="00B36A33" w:rsidRDefault="004F0E4A" w:rsidP="004F0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F0E4A" w:rsidRPr="00B36A33" w:rsidRDefault="004F0E4A" w:rsidP="004F0E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F0E4A" w:rsidRPr="00B36A33" w:rsidRDefault="004F0E4A" w:rsidP="004F0E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F0E4A" w:rsidRPr="00B36A33" w:rsidRDefault="004F0E4A" w:rsidP="004F0E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F0E4A" w:rsidRPr="004F0E4A" w:rsidRDefault="004F0E4A" w:rsidP="004F0E4A">
            <w:pPr>
              <w:jc w:val="center"/>
              <w:rPr>
                <w:sz w:val="16"/>
                <w:szCs w:val="16"/>
              </w:rPr>
            </w:pPr>
            <w:r w:rsidRPr="004F0E4A">
              <w:rPr>
                <w:sz w:val="16"/>
                <w:szCs w:val="16"/>
              </w:rPr>
              <w:t>Автомобиль легковой</w:t>
            </w:r>
          </w:p>
          <w:p w:rsidR="004F0E4A" w:rsidRPr="004F0E4A" w:rsidRDefault="004F0E4A" w:rsidP="004F0E4A">
            <w:pPr>
              <w:jc w:val="center"/>
              <w:rPr>
                <w:sz w:val="16"/>
                <w:szCs w:val="16"/>
              </w:rPr>
            </w:pPr>
            <w:r w:rsidRPr="004F0E4A">
              <w:rPr>
                <w:sz w:val="16"/>
                <w:szCs w:val="16"/>
                <w:lang w:val="en-US"/>
              </w:rPr>
              <w:t>Kia</w:t>
            </w:r>
            <w:r w:rsidRPr="004F0E4A">
              <w:rPr>
                <w:sz w:val="16"/>
                <w:szCs w:val="16"/>
              </w:rPr>
              <w:t xml:space="preserve"> </w:t>
            </w:r>
            <w:r w:rsidRPr="004F0E4A">
              <w:rPr>
                <w:sz w:val="16"/>
                <w:szCs w:val="16"/>
                <w:lang w:val="en-US"/>
              </w:rPr>
              <w:t>Picanto</w:t>
            </w:r>
          </w:p>
        </w:tc>
        <w:tc>
          <w:tcPr>
            <w:tcW w:w="1417" w:type="dxa"/>
          </w:tcPr>
          <w:p w:rsidR="004F0E4A" w:rsidRPr="00B36A33" w:rsidRDefault="00634542" w:rsidP="004F0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780,45</w:t>
            </w:r>
          </w:p>
        </w:tc>
        <w:tc>
          <w:tcPr>
            <w:tcW w:w="1560" w:type="dxa"/>
          </w:tcPr>
          <w:p w:rsidR="004F0E4A" w:rsidRPr="00B36A33" w:rsidRDefault="004F0E4A" w:rsidP="004F0E4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0E4A" w:rsidRPr="00B36A33" w:rsidTr="00871CA7">
        <w:tc>
          <w:tcPr>
            <w:tcW w:w="567" w:type="dxa"/>
            <w:vMerge/>
          </w:tcPr>
          <w:p w:rsidR="004F0E4A" w:rsidRPr="00B36A33" w:rsidRDefault="004F0E4A" w:rsidP="004F0E4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F0E4A" w:rsidRPr="00E33D7E" w:rsidRDefault="004F0E4A" w:rsidP="004F0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F0E4A" w:rsidRPr="00B36A33" w:rsidRDefault="004F0E4A" w:rsidP="004F0E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18C5" w:rsidRDefault="001418C5" w:rsidP="001418C5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1418C5" w:rsidRDefault="001418C5" w:rsidP="001418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С</w:t>
            </w:r>
          </w:p>
          <w:p w:rsidR="001418C5" w:rsidRDefault="001418C5" w:rsidP="001418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418C5" w:rsidRDefault="001418C5" w:rsidP="001418C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4F0E4A" w:rsidRPr="00B36A33" w:rsidRDefault="004F0E4A" w:rsidP="004F0E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0E4A" w:rsidRDefault="001418C5" w:rsidP="004F0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418C5" w:rsidRDefault="001418C5" w:rsidP="004F0E4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18C5" w:rsidRDefault="001418C5" w:rsidP="004F0E4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18C5" w:rsidRDefault="001418C5" w:rsidP="004F0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418C5" w:rsidRPr="00B36A33" w:rsidRDefault="001418C5" w:rsidP="004F0E4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4F0E4A" w:rsidRDefault="001418C5" w:rsidP="004F0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,4</w:t>
            </w:r>
          </w:p>
          <w:p w:rsidR="001418C5" w:rsidRDefault="001418C5" w:rsidP="004F0E4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18C5" w:rsidRDefault="001418C5" w:rsidP="004F0E4A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18C5" w:rsidRDefault="001418C5" w:rsidP="004F0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  <w:p w:rsidR="001418C5" w:rsidRPr="00B36A33" w:rsidRDefault="001418C5" w:rsidP="004F0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1" w:type="dxa"/>
          </w:tcPr>
          <w:p w:rsidR="001418C5" w:rsidRDefault="001418C5" w:rsidP="001418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418C5" w:rsidRDefault="001418C5" w:rsidP="001418C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418C5" w:rsidRDefault="001418C5" w:rsidP="001418C5">
            <w:pPr>
              <w:pStyle w:val="ad"/>
              <w:jc w:val="center"/>
              <w:rPr>
                <w:sz w:val="16"/>
                <w:szCs w:val="16"/>
              </w:rPr>
            </w:pPr>
          </w:p>
          <w:p w:rsidR="004F0E4A" w:rsidRDefault="001418C5" w:rsidP="001418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418C5" w:rsidRPr="00B36A33" w:rsidRDefault="001418C5" w:rsidP="001418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F0E4A" w:rsidRPr="00B36A33" w:rsidRDefault="004F0E4A" w:rsidP="004F0E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F0E4A" w:rsidRPr="00B36A33" w:rsidRDefault="004F0E4A" w:rsidP="004F0E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F0E4A" w:rsidRPr="00B36A33" w:rsidRDefault="004F0E4A" w:rsidP="004F0E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F0E4A" w:rsidRPr="004F0E4A" w:rsidRDefault="004F0E4A" w:rsidP="004F0E4A">
            <w:pPr>
              <w:jc w:val="center"/>
              <w:rPr>
                <w:sz w:val="16"/>
                <w:szCs w:val="16"/>
              </w:rPr>
            </w:pPr>
            <w:r w:rsidRPr="004F0E4A">
              <w:rPr>
                <w:sz w:val="16"/>
                <w:szCs w:val="16"/>
              </w:rPr>
              <w:t xml:space="preserve">Мотоцикл </w:t>
            </w:r>
          </w:p>
          <w:p w:rsidR="004F0E4A" w:rsidRPr="004F0E4A" w:rsidRDefault="004F0E4A" w:rsidP="004F0E4A">
            <w:pPr>
              <w:jc w:val="center"/>
              <w:rPr>
                <w:sz w:val="16"/>
                <w:szCs w:val="16"/>
              </w:rPr>
            </w:pPr>
            <w:r w:rsidRPr="004F0E4A">
              <w:rPr>
                <w:sz w:val="16"/>
                <w:szCs w:val="16"/>
                <w:lang w:val="en-US"/>
              </w:rPr>
              <w:t>Xonda XR 250</w:t>
            </w:r>
          </w:p>
        </w:tc>
        <w:tc>
          <w:tcPr>
            <w:tcW w:w="1417" w:type="dxa"/>
          </w:tcPr>
          <w:p w:rsidR="004F0E4A" w:rsidRPr="00B36A33" w:rsidRDefault="0011784B" w:rsidP="004F0E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000,00</w:t>
            </w:r>
          </w:p>
        </w:tc>
        <w:tc>
          <w:tcPr>
            <w:tcW w:w="1560" w:type="dxa"/>
          </w:tcPr>
          <w:p w:rsidR="004F0E4A" w:rsidRPr="00B36A33" w:rsidRDefault="004F0E4A" w:rsidP="004F0E4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1A5F" w:rsidRPr="00B36A33" w:rsidTr="00871CA7">
        <w:trPr>
          <w:cantSplit/>
        </w:trPr>
        <w:tc>
          <w:tcPr>
            <w:tcW w:w="567" w:type="dxa"/>
            <w:vMerge w:val="restart"/>
          </w:tcPr>
          <w:p w:rsidR="00ED1A5F" w:rsidRPr="00B36A33" w:rsidRDefault="00ED1A5F" w:rsidP="00ED1A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D1A5F" w:rsidRPr="009C3975" w:rsidRDefault="00ED1A5F" w:rsidP="00ED1A5F">
            <w:pPr>
              <w:rPr>
                <w:sz w:val="16"/>
                <w:szCs w:val="16"/>
              </w:rPr>
            </w:pPr>
            <w:r w:rsidRPr="009C3975">
              <w:rPr>
                <w:sz w:val="16"/>
                <w:szCs w:val="16"/>
              </w:rPr>
              <w:t>Карепанова</w:t>
            </w:r>
          </w:p>
          <w:p w:rsidR="00ED1A5F" w:rsidRPr="009C3975" w:rsidRDefault="00ED1A5F" w:rsidP="00ED1A5F">
            <w:pPr>
              <w:rPr>
                <w:sz w:val="16"/>
                <w:szCs w:val="16"/>
              </w:rPr>
            </w:pPr>
            <w:r w:rsidRPr="009C3975">
              <w:rPr>
                <w:sz w:val="16"/>
                <w:szCs w:val="16"/>
              </w:rPr>
              <w:t>Лариса Робертовна</w:t>
            </w:r>
          </w:p>
        </w:tc>
        <w:tc>
          <w:tcPr>
            <w:tcW w:w="1843" w:type="dxa"/>
          </w:tcPr>
          <w:p w:rsidR="00ED1A5F" w:rsidRPr="008E5CE3" w:rsidRDefault="00ED1A5F" w:rsidP="00ED1A5F">
            <w:pPr>
              <w:rPr>
                <w:sz w:val="16"/>
                <w:szCs w:val="16"/>
              </w:rPr>
            </w:pPr>
            <w:r w:rsidRPr="008E5CE3">
              <w:rPr>
                <w:sz w:val="16"/>
                <w:szCs w:val="16"/>
              </w:rPr>
              <w:t xml:space="preserve">Ведущий специалист сектора социального развития, пособий </w:t>
            </w:r>
            <w:r w:rsidR="008E5CE3" w:rsidRPr="008E5CE3">
              <w:rPr>
                <w:sz w:val="16"/>
                <w:szCs w:val="16"/>
              </w:rPr>
              <w:br/>
            </w:r>
            <w:r w:rsidRPr="008E5CE3">
              <w:rPr>
                <w:sz w:val="16"/>
                <w:szCs w:val="16"/>
              </w:rPr>
              <w:t>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ED1A5F" w:rsidRPr="00B36A33" w:rsidRDefault="00ED1A5F" w:rsidP="00ED1A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D1A5F" w:rsidRDefault="00ED1A5F" w:rsidP="00ED1A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D1A5F" w:rsidRPr="00B36A33" w:rsidRDefault="00ED1A5F" w:rsidP="00ED1A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1A5F" w:rsidRPr="00B36A33" w:rsidRDefault="00ED1A5F" w:rsidP="00ED1A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851" w:type="dxa"/>
          </w:tcPr>
          <w:p w:rsidR="00ED1A5F" w:rsidRDefault="00ED1A5F" w:rsidP="00ED1A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D1A5F" w:rsidRPr="00B36A33" w:rsidRDefault="00ED1A5F" w:rsidP="00ED1A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D1A5F" w:rsidRPr="00B36A33" w:rsidRDefault="00ED1A5F" w:rsidP="00ED1A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1A5F" w:rsidRPr="00B36A33" w:rsidRDefault="00ED1A5F" w:rsidP="00ED1A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D1A5F" w:rsidRPr="00B36A33" w:rsidRDefault="00ED1A5F" w:rsidP="00ED1A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D1A5F" w:rsidRPr="00B36A33" w:rsidRDefault="00ED1A5F" w:rsidP="00ED1A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D1A5F" w:rsidRPr="00B36A33" w:rsidRDefault="00ED1A5F" w:rsidP="00ED1A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707,52</w:t>
            </w:r>
          </w:p>
        </w:tc>
        <w:tc>
          <w:tcPr>
            <w:tcW w:w="1560" w:type="dxa"/>
          </w:tcPr>
          <w:p w:rsidR="00ED1A5F" w:rsidRPr="00B36A33" w:rsidRDefault="00ED1A5F" w:rsidP="00ED1A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3782D" w:rsidRPr="00B36A33" w:rsidTr="00871CA7">
        <w:tc>
          <w:tcPr>
            <w:tcW w:w="567" w:type="dxa"/>
            <w:vMerge/>
          </w:tcPr>
          <w:p w:rsidR="00F3782D" w:rsidRPr="00B36A33" w:rsidRDefault="00F3782D" w:rsidP="00F3782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3782D" w:rsidRPr="00E33D7E" w:rsidRDefault="00F3782D" w:rsidP="00F37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3782D" w:rsidRPr="00B36A33" w:rsidRDefault="00F3782D" w:rsidP="00F378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3782D" w:rsidRPr="00B36A33" w:rsidRDefault="00F3782D" w:rsidP="00F378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782D" w:rsidRPr="00B36A33" w:rsidRDefault="00F3782D" w:rsidP="00F378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82D" w:rsidRPr="00B36A33" w:rsidRDefault="00F3782D" w:rsidP="00F378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782D" w:rsidRPr="00B36A33" w:rsidRDefault="00F3782D" w:rsidP="00F378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782D" w:rsidRDefault="00F3782D" w:rsidP="00F3782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F3782D" w:rsidRPr="00B36A33" w:rsidRDefault="00F3782D" w:rsidP="00F378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3782D" w:rsidRPr="00B36A33" w:rsidRDefault="00F3782D" w:rsidP="00F378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851" w:type="dxa"/>
          </w:tcPr>
          <w:p w:rsidR="00F3782D" w:rsidRPr="00B36A33" w:rsidRDefault="00F3782D" w:rsidP="00F378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3782D" w:rsidRPr="00F3782D" w:rsidRDefault="00F3782D" w:rsidP="00F3782D">
            <w:pPr>
              <w:jc w:val="center"/>
              <w:rPr>
                <w:sz w:val="16"/>
                <w:szCs w:val="16"/>
              </w:rPr>
            </w:pPr>
            <w:r w:rsidRPr="00F3782D">
              <w:rPr>
                <w:sz w:val="16"/>
                <w:szCs w:val="16"/>
              </w:rPr>
              <w:t xml:space="preserve">Автомобиль легковой </w:t>
            </w:r>
            <w:r w:rsidRPr="00F3782D">
              <w:rPr>
                <w:sz w:val="16"/>
                <w:szCs w:val="16"/>
              </w:rPr>
              <w:br/>
            </w:r>
            <w:r w:rsidRPr="00F3782D">
              <w:rPr>
                <w:sz w:val="16"/>
                <w:szCs w:val="16"/>
                <w:lang w:val="en-US"/>
              </w:rPr>
              <w:t>Suzuki</w:t>
            </w:r>
            <w:r w:rsidRPr="00F3782D">
              <w:rPr>
                <w:sz w:val="16"/>
                <w:szCs w:val="16"/>
              </w:rPr>
              <w:t xml:space="preserve"> </w:t>
            </w:r>
            <w:r w:rsidRPr="00F3782D">
              <w:rPr>
                <w:sz w:val="16"/>
                <w:szCs w:val="16"/>
                <w:lang w:val="en-US"/>
              </w:rPr>
              <w:t>SX</w:t>
            </w:r>
            <w:r w:rsidRPr="00F3782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3782D" w:rsidRPr="00B36A33" w:rsidRDefault="00F3782D" w:rsidP="00F378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241,85</w:t>
            </w:r>
          </w:p>
        </w:tc>
        <w:tc>
          <w:tcPr>
            <w:tcW w:w="1560" w:type="dxa"/>
          </w:tcPr>
          <w:p w:rsidR="00F3782D" w:rsidRPr="00B36A33" w:rsidRDefault="00F3782D" w:rsidP="00F3782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76A35" w:rsidRPr="00B36A33" w:rsidTr="00871CA7">
        <w:trPr>
          <w:cantSplit/>
        </w:trPr>
        <w:tc>
          <w:tcPr>
            <w:tcW w:w="567" w:type="dxa"/>
          </w:tcPr>
          <w:p w:rsidR="00176A35" w:rsidRPr="00B36A33" w:rsidRDefault="00176A35" w:rsidP="00176A3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6A35" w:rsidRPr="00E219FE" w:rsidRDefault="00176A35" w:rsidP="00176A35">
            <w:pPr>
              <w:rPr>
                <w:sz w:val="16"/>
                <w:szCs w:val="16"/>
              </w:rPr>
            </w:pPr>
            <w:r w:rsidRPr="00E219FE">
              <w:rPr>
                <w:sz w:val="16"/>
                <w:szCs w:val="16"/>
              </w:rPr>
              <w:t>Квашнин</w:t>
            </w:r>
          </w:p>
          <w:p w:rsidR="00176A35" w:rsidRPr="00E219FE" w:rsidRDefault="00176A35" w:rsidP="00176A35">
            <w:pPr>
              <w:rPr>
                <w:sz w:val="16"/>
                <w:szCs w:val="16"/>
              </w:rPr>
            </w:pPr>
            <w:r w:rsidRPr="00E219FE">
              <w:rPr>
                <w:sz w:val="16"/>
                <w:szCs w:val="16"/>
              </w:rPr>
              <w:t>Сергей Александрович</w:t>
            </w:r>
          </w:p>
        </w:tc>
        <w:tc>
          <w:tcPr>
            <w:tcW w:w="1843" w:type="dxa"/>
          </w:tcPr>
          <w:p w:rsidR="00176A35" w:rsidRPr="00E219FE" w:rsidRDefault="00176A35" w:rsidP="00176A35">
            <w:pPr>
              <w:rPr>
                <w:sz w:val="16"/>
                <w:szCs w:val="16"/>
              </w:rPr>
            </w:pPr>
            <w:r w:rsidRPr="00E219FE">
              <w:rPr>
                <w:sz w:val="16"/>
                <w:szCs w:val="16"/>
              </w:rPr>
              <w:t xml:space="preserve">Начальник сектора </w:t>
            </w:r>
            <w:r w:rsidRPr="00E219FE">
              <w:rPr>
                <w:sz w:val="16"/>
                <w:szCs w:val="16"/>
              </w:rPr>
              <w:br/>
              <w:t>по обеспечению деятельности подведомственных образовательных учреждений отдела образования</w:t>
            </w:r>
          </w:p>
        </w:tc>
        <w:tc>
          <w:tcPr>
            <w:tcW w:w="1276" w:type="dxa"/>
          </w:tcPr>
          <w:p w:rsidR="00176A35" w:rsidRDefault="00176A35" w:rsidP="00176A3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176A35" w:rsidRPr="00B36A33" w:rsidRDefault="00176A35" w:rsidP="00176A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76A35" w:rsidRPr="00B36A33" w:rsidRDefault="00176A35" w:rsidP="00176A3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176A35" w:rsidRPr="00B36A33" w:rsidRDefault="00176A35" w:rsidP="00176A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851" w:type="dxa"/>
          </w:tcPr>
          <w:p w:rsidR="00176A35" w:rsidRPr="00B36A33" w:rsidRDefault="00176A35" w:rsidP="00176A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76A35" w:rsidRPr="00B36A33" w:rsidRDefault="00176A35" w:rsidP="00176A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76A35" w:rsidRPr="00B36A33" w:rsidRDefault="00176A35" w:rsidP="00176A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76A35" w:rsidRPr="00B36A33" w:rsidRDefault="00176A35" w:rsidP="00176A3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76A35" w:rsidRPr="00B36A33" w:rsidRDefault="00176A35" w:rsidP="00176A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76A35" w:rsidRPr="00B36A33" w:rsidRDefault="00176A35" w:rsidP="00176A3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772,45</w:t>
            </w:r>
          </w:p>
        </w:tc>
        <w:tc>
          <w:tcPr>
            <w:tcW w:w="1560" w:type="dxa"/>
          </w:tcPr>
          <w:p w:rsidR="00176A35" w:rsidRPr="00176A35" w:rsidRDefault="00176A35" w:rsidP="00176A35">
            <w:pPr>
              <w:rPr>
                <w:sz w:val="16"/>
                <w:szCs w:val="16"/>
              </w:rPr>
            </w:pPr>
            <w:r w:rsidRPr="00176A35">
              <w:rPr>
                <w:sz w:val="16"/>
                <w:szCs w:val="16"/>
              </w:rPr>
              <w:t>Квартира (личные сбережения, ипотечный кредит)</w:t>
            </w:r>
          </w:p>
        </w:tc>
      </w:tr>
      <w:tr w:rsidR="004369DF" w:rsidRPr="00B36A33" w:rsidTr="00871CA7">
        <w:tc>
          <w:tcPr>
            <w:tcW w:w="567" w:type="dxa"/>
            <w:vMerge w:val="restart"/>
          </w:tcPr>
          <w:p w:rsidR="004369DF" w:rsidRPr="00B36A33" w:rsidRDefault="004369DF" w:rsidP="004369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69DF" w:rsidRPr="00714C66" w:rsidRDefault="004369DF" w:rsidP="004369DF">
            <w:pPr>
              <w:rPr>
                <w:sz w:val="16"/>
                <w:szCs w:val="16"/>
              </w:rPr>
            </w:pPr>
            <w:r w:rsidRPr="00714C66">
              <w:rPr>
                <w:sz w:val="16"/>
                <w:szCs w:val="16"/>
              </w:rPr>
              <w:t>Кирьянова</w:t>
            </w:r>
          </w:p>
          <w:p w:rsidR="004369DF" w:rsidRPr="00714C66" w:rsidRDefault="004369DF" w:rsidP="004369DF">
            <w:pPr>
              <w:rPr>
                <w:sz w:val="16"/>
                <w:szCs w:val="16"/>
              </w:rPr>
            </w:pPr>
            <w:r w:rsidRPr="00714C66">
              <w:rPr>
                <w:sz w:val="16"/>
                <w:szCs w:val="16"/>
              </w:rPr>
              <w:t>Дарья Олеговна</w:t>
            </w:r>
          </w:p>
        </w:tc>
        <w:tc>
          <w:tcPr>
            <w:tcW w:w="1843" w:type="dxa"/>
          </w:tcPr>
          <w:p w:rsidR="004369DF" w:rsidRPr="00714C66" w:rsidRDefault="004369DF" w:rsidP="004369DF">
            <w:pPr>
              <w:rPr>
                <w:sz w:val="16"/>
                <w:szCs w:val="16"/>
              </w:rPr>
            </w:pPr>
            <w:r w:rsidRPr="00714C66">
              <w:rPr>
                <w:sz w:val="16"/>
                <w:szCs w:val="16"/>
              </w:rPr>
              <w:t xml:space="preserve">Специалист </w:t>
            </w:r>
            <w:r w:rsidRPr="00714C66">
              <w:rPr>
                <w:sz w:val="16"/>
                <w:szCs w:val="16"/>
              </w:rPr>
              <w:br/>
              <w:t>1-й категории сектора реализации целевых программ жилищного отдела</w:t>
            </w:r>
          </w:p>
        </w:tc>
        <w:tc>
          <w:tcPr>
            <w:tcW w:w="1276" w:type="dxa"/>
          </w:tcPr>
          <w:p w:rsidR="004369DF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851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9DF" w:rsidRPr="004369DF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  <w:r w:rsidRPr="004369DF">
              <w:rPr>
                <w:sz w:val="16"/>
                <w:szCs w:val="16"/>
              </w:rPr>
              <w:t xml:space="preserve">Автомобиль легковой </w:t>
            </w:r>
            <w:r w:rsidRPr="004369DF">
              <w:rPr>
                <w:sz w:val="16"/>
                <w:szCs w:val="16"/>
                <w:lang w:val="en-US"/>
              </w:rPr>
              <w:t>Volkswagen</w:t>
            </w:r>
            <w:r w:rsidRPr="004369DF">
              <w:rPr>
                <w:sz w:val="16"/>
                <w:szCs w:val="16"/>
              </w:rPr>
              <w:t xml:space="preserve"> </w:t>
            </w:r>
            <w:r w:rsidRPr="004369DF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202,46</w:t>
            </w:r>
          </w:p>
        </w:tc>
        <w:tc>
          <w:tcPr>
            <w:tcW w:w="1560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69DF" w:rsidRPr="00B36A33" w:rsidTr="00871CA7">
        <w:tc>
          <w:tcPr>
            <w:tcW w:w="567" w:type="dxa"/>
            <w:vMerge/>
          </w:tcPr>
          <w:p w:rsidR="004369DF" w:rsidRPr="00B36A33" w:rsidRDefault="004369DF" w:rsidP="004369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69DF" w:rsidRPr="00E33D7E" w:rsidRDefault="004369DF" w:rsidP="00436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9DF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5+1/5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851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096,30</w:t>
            </w:r>
          </w:p>
        </w:tc>
        <w:tc>
          <w:tcPr>
            <w:tcW w:w="1560" w:type="dxa"/>
          </w:tcPr>
          <w:p w:rsidR="004369DF" w:rsidRPr="00B36A33" w:rsidRDefault="004369DF" w:rsidP="004369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10C4" w:rsidRPr="00B36A33" w:rsidTr="00871CA7">
        <w:tc>
          <w:tcPr>
            <w:tcW w:w="567" w:type="dxa"/>
            <w:vMerge/>
          </w:tcPr>
          <w:p w:rsidR="006A10C4" w:rsidRPr="00B36A33" w:rsidRDefault="006A10C4" w:rsidP="006A10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A10C4" w:rsidRPr="00E33D7E" w:rsidRDefault="006A10C4" w:rsidP="006A10C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A10C4" w:rsidRPr="00B36A33" w:rsidRDefault="006A10C4" w:rsidP="006A10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10C4" w:rsidRPr="00B36A33" w:rsidRDefault="006A10C4" w:rsidP="006A10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10C4" w:rsidRPr="00B36A33" w:rsidRDefault="006A10C4" w:rsidP="006A10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10C4" w:rsidRPr="00B36A33" w:rsidRDefault="006A10C4" w:rsidP="006A10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10C4" w:rsidRPr="00B36A33" w:rsidRDefault="006A10C4" w:rsidP="006A10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10C4" w:rsidRDefault="006A10C4" w:rsidP="006A10C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6A10C4" w:rsidRPr="00B36A33" w:rsidRDefault="006A10C4" w:rsidP="006A10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10C4" w:rsidRPr="00B36A33" w:rsidRDefault="006A10C4" w:rsidP="006A1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851" w:type="dxa"/>
          </w:tcPr>
          <w:p w:rsidR="006A10C4" w:rsidRPr="00B36A33" w:rsidRDefault="006A10C4" w:rsidP="006A1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A10C4" w:rsidRPr="00B36A33" w:rsidRDefault="006A10C4" w:rsidP="006A1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A10C4" w:rsidRPr="00B36A33" w:rsidRDefault="006A10C4" w:rsidP="006A10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890,44</w:t>
            </w:r>
          </w:p>
        </w:tc>
        <w:tc>
          <w:tcPr>
            <w:tcW w:w="1560" w:type="dxa"/>
          </w:tcPr>
          <w:p w:rsidR="006A10C4" w:rsidRPr="00B36A33" w:rsidRDefault="006A10C4" w:rsidP="006A10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84995" w:rsidRPr="00B36A33" w:rsidTr="00871CA7">
        <w:tc>
          <w:tcPr>
            <w:tcW w:w="567" w:type="dxa"/>
            <w:vMerge/>
          </w:tcPr>
          <w:p w:rsidR="00284995" w:rsidRPr="00B36A33" w:rsidRDefault="00284995" w:rsidP="002849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84995" w:rsidRPr="00E33D7E" w:rsidRDefault="00284995" w:rsidP="0028499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84995" w:rsidRPr="00B36A33" w:rsidRDefault="00284995" w:rsidP="00284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84995" w:rsidRPr="00B36A33" w:rsidRDefault="00284995" w:rsidP="00284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4995" w:rsidRPr="00B36A33" w:rsidRDefault="00284995" w:rsidP="00284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84995" w:rsidRPr="00B36A33" w:rsidRDefault="00284995" w:rsidP="00284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84995" w:rsidRPr="00B36A33" w:rsidRDefault="00284995" w:rsidP="00284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84995" w:rsidRDefault="00284995" w:rsidP="0028499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284995" w:rsidRPr="00B36A33" w:rsidRDefault="00284995" w:rsidP="002849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84995" w:rsidRPr="00B36A33" w:rsidRDefault="00284995" w:rsidP="002849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851" w:type="dxa"/>
          </w:tcPr>
          <w:p w:rsidR="00284995" w:rsidRPr="00B36A33" w:rsidRDefault="00284995" w:rsidP="002849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84995" w:rsidRPr="00B36A33" w:rsidRDefault="00284995" w:rsidP="002849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84995" w:rsidRPr="00B36A33" w:rsidRDefault="00284995" w:rsidP="002849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937,85</w:t>
            </w:r>
          </w:p>
        </w:tc>
        <w:tc>
          <w:tcPr>
            <w:tcW w:w="1560" w:type="dxa"/>
          </w:tcPr>
          <w:p w:rsidR="00284995" w:rsidRPr="00B36A33" w:rsidRDefault="00284995" w:rsidP="002849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260F" w:rsidRPr="00B36A33" w:rsidTr="00871CA7">
        <w:tc>
          <w:tcPr>
            <w:tcW w:w="567" w:type="dxa"/>
            <w:vMerge w:val="restart"/>
          </w:tcPr>
          <w:p w:rsidR="009E260F" w:rsidRPr="00B36A33" w:rsidRDefault="009E260F" w:rsidP="00937C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E260F" w:rsidRPr="00744F6D" w:rsidRDefault="009E260F" w:rsidP="00937C64">
            <w:pPr>
              <w:rPr>
                <w:sz w:val="16"/>
                <w:szCs w:val="16"/>
              </w:rPr>
            </w:pPr>
            <w:r w:rsidRPr="00744F6D">
              <w:rPr>
                <w:sz w:val="16"/>
                <w:szCs w:val="16"/>
              </w:rPr>
              <w:t>Князева</w:t>
            </w:r>
          </w:p>
          <w:p w:rsidR="009E260F" w:rsidRPr="00744F6D" w:rsidRDefault="009E260F" w:rsidP="00937C64">
            <w:pPr>
              <w:rPr>
                <w:sz w:val="16"/>
                <w:szCs w:val="16"/>
              </w:rPr>
            </w:pPr>
            <w:r w:rsidRPr="00744F6D">
              <w:rPr>
                <w:sz w:val="16"/>
                <w:szCs w:val="16"/>
              </w:rPr>
              <w:t>Ольга Сергеевна</w:t>
            </w:r>
          </w:p>
        </w:tc>
        <w:tc>
          <w:tcPr>
            <w:tcW w:w="1843" w:type="dxa"/>
          </w:tcPr>
          <w:p w:rsidR="009E260F" w:rsidRPr="00744F6D" w:rsidRDefault="009E260F" w:rsidP="00937C64">
            <w:pPr>
              <w:rPr>
                <w:sz w:val="16"/>
                <w:szCs w:val="16"/>
              </w:rPr>
            </w:pPr>
            <w:r w:rsidRPr="00744F6D">
              <w:rPr>
                <w:sz w:val="16"/>
                <w:szCs w:val="16"/>
              </w:rPr>
              <w:t xml:space="preserve">Специалист </w:t>
            </w:r>
            <w:r w:rsidRPr="00744F6D">
              <w:rPr>
                <w:sz w:val="16"/>
                <w:szCs w:val="16"/>
              </w:rPr>
              <w:br/>
              <w:t xml:space="preserve">1-й категории </w:t>
            </w:r>
            <w:r w:rsidRPr="00744F6D">
              <w:rPr>
                <w:sz w:val="16"/>
                <w:szCs w:val="16"/>
              </w:rPr>
              <w:br/>
              <w:t>общего отдела</w:t>
            </w:r>
          </w:p>
        </w:tc>
        <w:tc>
          <w:tcPr>
            <w:tcW w:w="1276" w:type="dxa"/>
          </w:tcPr>
          <w:p w:rsidR="009E260F" w:rsidRDefault="009E260F" w:rsidP="00A96473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9E260F" w:rsidRDefault="009E260F" w:rsidP="00A964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9E260F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9E260F" w:rsidRDefault="009E260F" w:rsidP="00A9647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9E260F" w:rsidRPr="00B36A33" w:rsidRDefault="009E260F" w:rsidP="00A9647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260F" w:rsidRDefault="009E260F" w:rsidP="00A964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E260F" w:rsidRDefault="009E260F" w:rsidP="00A964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E260F" w:rsidRDefault="009E260F" w:rsidP="00A964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9E260F" w:rsidRDefault="009E260F" w:rsidP="00A964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E260F" w:rsidRDefault="009E260F" w:rsidP="00A964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E260F" w:rsidRPr="00B36A33" w:rsidRDefault="009E260F" w:rsidP="00A964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260F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,0</w:t>
            </w:r>
          </w:p>
          <w:p w:rsidR="009E260F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E260F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E260F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  <w:p w:rsidR="009E260F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  <w:p w:rsidR="009E260F" w:rsidRPr="00B36A33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851" w:type="dxa"/>
          </w:tcPr>
          <w:p w:rsidR="009E260F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260F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E260F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E260F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260F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260F" w:rsidRPr="00B36A33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E260F" w:rsidRPr="00B36A33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E260F" w:rsidRPr="00B36A33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E260F" w:rsidRPr="00B36A33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E260F" w:rsidRPr="00937C64" w:rsidRDefault="009E260F" w:rsidP="00937C64">
            <w:pPr>
              <w:jc w:val="center"/>
              <w:rPr>
                <w:sz w:val="16"/>
                <w:szCs w:val="16"/>
              </w:rPr>
            </w:pPr>
            <w:r w:rsidRPr="00937C64">
              <w:rPr>
                <w:sz w:val="16"/>
                <w:szCs w:val="16"/>
              </w:rPr>
              <w:t>Автомобиль легковой</w:t>
            </w:r>
          </w:p>
          <w:p w:rsidR="009E260F" w:rsidRPr="00937C64" w:rsidRDefault="009E260F" w:rsidP="00937C64">
            <w:pPr>
              <w:jc w:val="center"/>
              <w:rPr>
                <w:sz w:val="16"/>
                <w:szCs w:val="16"/>
                <w:lang w:val="en-US"/>
              </w:rPr>
            </w:pPr>
            <w:r w:rsidRPr="00937C64">
              <w:rPr>
                <w:sz w:val="16"/>
                <w:szCs w:val="16"/>
                <w:lang w:val="en-US"/>
              </w:rPr>
              <w:t>Nissan Note</w:t>
            </w:r>
          </w:p>
        </w:tc>
        <w:tc>
          <w:tcPr>
            <w:tcW w:w="1417" w:type="dxa"/>
          </w:tcPr>
          <w:p w:rsidR="009E260F" w:rsidRPr="00B36A33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5641,10</w:t>
            </w:r>
          </w:p>
        </w:tc>
        <w:tc>
          <w:tcPr>
            <w:tcW w:w="1560" w:type="dxa"/>
          </w:tcPr>
          <w:p w:rsidR="009E260F" w:rsidRPr="00B36A33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260F" w:rsidRPr="00B36A33" w:rsidTr="00871CA7">
        <w:tc>
          <w:tcPr>
            <w:tcW w:w="567" w:type="dxa"/>
            <w:vMerge/>
          </w:tcPr>
          <w:p w:rsidR="009E260F" w:rsidRPr="00B36A33" w:rsidRDefault="009E260F" w:rsidP="00937C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E260F" w:rsidRPr="00E33D7E" w:rsidRDefault="009E260F" w:rsidP="00937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9E260F" w:rsidRPr="00B36A33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E260F" w:rsidRDefault="009E260F" w:rsidP="00667B2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9E260F" w:rsidRPr="00B36A33" w:rsidRDefault="009E260F" w:rsidP="00667B2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E260F" w:rsidRDefault="009E260F" w:rsidP="00667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E260F" w:rsidRPr="00B36A33" w:rsidRDefault="009E260F" w:rsidP="00667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260F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  <w:p w:rsidR="009E260F" w:rsidRPr="00B36A33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851" w:type="dxa"/>
          </w:tcPr>
          <w:p w:rsidR="009E260F" w:rsidRDefault="009E260F" w:rsidP="00667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260F" w:rsidRPr="00B36A33" w:rsidRDefault="009E260F" w:rsidP="00667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E260F" w:rsidRPr="00B36A33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E260F" w:rsidRPr="00B36A33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E260F" w:rsidRPr="00B36A33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E260F" w:rsidRPr="00937C64" w:rsidRDefault="009E260F" w:rsidP="00937C64">
            <w:pPr>
              <w:jc w:val="center"/>
              <w:rPr>
                <w:sz w:val="16"/>
                <w:szCs w:val="16"/>
              </w:rPr>
            </w:pPr>
            <w:r w:rsidRPr="00937C64">
              <w:rPr>
                <w:sz w:val="16"/>
                <w:szCs w:val="16"/>
              </w:rPr>
              <w:t>Автомобиль легковой</w:t>
            </w:r>
          </w:p>
          <w:p w:rsidR="009E260F" w:rsidRPr="00937C64" w:rsidRDefault="009E260F" w:rsidP="00937C64">
            <w:pPr>
              <w:jc w:val="center"/>
              <w:rPr>
                <w:sz w:val="16"/>
                <w:szCs w:val="16"/>
              </w:rPr>
            </w:pPr>
            <w:r w:rsidRPr="00937C64">
              <w:rPr>
                <w:sz w:val="16"/>
                <w:szCs w:val="16"/>
                <w:lang w:val="en-US"/>
              </w:rPr>
              <w:t>Kia Sorento</w:t>
            </w:r>
          </w:p>
        </w:tc>
        <w:tc>
          <w:tcPr>
            <w:tcW w:w="1417" w:type="dxa"/>
          </w:tcPr>
          <w:p w:rsidR="009E260F" w:rsidRPr="00B36A33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962,99</w:t>
            </w:r>
          </w:p>
        </w:tc>
        <w:tc>
          <w:tcPr>
            <w:tcW w:w="1560" w:type="dxa"/>
          </w:tcPr>
          <w:p w:rsidR="009E260F" w:rsidRPr="00B36A33" w:rsidRDefault="009E260F" w:rsidP="00937C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260F" w:rsidRPr="00B36A33" w:rsidTr="00871CA7">
        <w:tc>
          <w:tcPr>
            <w:tcW w:w="567" w:type="dxa"/>
            <w:vMerge/>
          </w:tcPr>
          <w:p w:rsidR="009E260F" w:rsidRPr="00B36A33" w:rsidRDefault="009E260F" w:rsidP="00451A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E260F" w:rsidRPr="00E33D7E" w:rsidRDefault="009E260F" w:rsidP="00451A5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E260F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851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260F" w:rsidRPr="00B36A33" w:rsidTr="00871CA7">
        <w:tc>
          <w:tcPr>
            <w:tcW w:w="567" w:type="dxa"/>
            <w:vMerge/>
          </w:tcPr>
          <w:p w:rsidR="009E260F" w:rsidRPr="00B36A33" w:rsidRDefault="009E260F" w:rsidP="00451A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E260F" w:rsidRPr="00E33D7E" w:rsidRDefault="009E260F" w:rsidP="00451A5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E260F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851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260F" w:rsidRPr="00B36A33" w:rsidTr="00871CA7">
        <w:tc>
          <w:tcPr>
            <w:tcW w:w="567" w:type="dxa"/>
            <w:vMerge/>
          </w:tcPr>
          <w:p w:rsidR="009E260F" w:rsidRPr="00B36A33" w:rsidRDefault="009E260F" w:rsidP="00451A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E260F" w:rsidRPr="00E33D7E" w:rsidRDefault="009E260F" w:rsidP="00451A5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E260F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851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9E260F" w:rsidRPr="00B36A33" w:rsidRDefault="009E260F" w:rsidP="00451A5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260F" w:rsidRPr="00B36A33" w:rsidTr="00871CA7">
        <w:tc>
          <w:tcPr>
            <w:tcW w:w="567" w:type="dxa"/>
            <w:vMerge w:val="restart"/>
          </w:tcPr>
          <w:p w:rsidR="009E260F" w:rsidRPr="00B36A33" w:rsidRDefault="009E260F" w:rsidP="007058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E260F" w:rsidRPr="00BD155C" w:rsidRDefault="009E260F" w:rsidP="00705833">
            <w:pPr>
              <w:rPr>
                <w:sz w:val="16"/>
                <w:szCs w:val="16"/>
              </w:rPr>
            </w:pPr>
            <w:r w:rsidRPr="00BD155C">
              <w:rPr>
                <w:sz w:val="16"/>
                <w:szCs w:val="16"/>
              </w:rPr>
              <w:t>Кобзев</w:t>
            </w:r>
            <w:r w:rsidRPr="00BD155C">
              <w:rPr>
                <w:sz w:val="16"/>
                <w:szCs w:val="16"/>
              </w:rPr>
              <w:br/>
              <w:t>Герман Викторович</w:t>
            </w:r>
          </w:p>
        </w:tc>
        <w:tc>
          <w:tcPr>
            <w:tcW w:w="1843" w:type="dxa"/>
          </w:tcPr>
          <w:p w:rsidR="009E260F" w:rsidRPr="00BD155C" w:rsidRDefault="009E260F" w:rsidP="00705833">
            <w:pPr>
              <w:rPr>
                <w:sz w:val="16"/>
                <w:szCs w:val="16"/>
              </w:rPr>
            </w:pPr>
            <w:r w:rsidRPr="00BD155C">
              <w:rPr>
                <w:sz w:val="16"/>
                <w:szCs w:val="16"/>
              </w:rPr>
              <w:t>Советник главы администрации</w:t>
            </w:r>
          </w:p>
        </w:tc>
        <w:tc>
          <w:tcPr>
            <w:tcW w:w="1276" w:type="dxa"/>
          </w:tcPr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E260F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9E260F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E260F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  <w:p w:rsidR="009E260F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9E260F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260F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277,16</w:t>
            </w:r>
          </w:p>
        </w:tc>
        <w:tc>
          <w:tcPr>
            <w:tcW w:w="1560" w:type="dxa"/>
          </w:tcPr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260F" w:rsidRPr="00B36A33" w:rsidTr="00871CA7">
        <w:trPr>
          <w:cantSplit/>
        </w:trPr>
        <w:tc>
          <w:tcPr>
            <w:tcW w:w="567" w:type="dxa"/>
            <w:vMerge/>
          </w:tcPr>
          <w:p w:rsidR="009E260F" w:rsidRPr="00B36A33" w:rsidRDefault="009E260F" w:rsidP="007058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E260F" w:rsidRPr="00E33D7E" w:rsidRDefault="009E260F" w:rsidP="007058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7D5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AC7D5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С</w:t>
            </w:r>
          </w:p>
          <w:p w:rsidR="00AC7D5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C7D5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9E260F" w:rsidRPr="00B36A3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C7D5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C7D5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C7D5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C7D5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E260F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C7D53" w:rsidRPr="00B36A3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E260F" w:rsidRDefault="00AC7D53" w:rsidP="00705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6,0</w:t>
            </w:r>
          </w:p>
          <w:p w:rsidR="00AC7D53" w:rsidRDefault="00AC7D53" w:rsidP="007058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C7D53" w:rsidRDefault="00AC7D53" w:rsidP="007058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C7D53" w:rsidRDefault="00AC7D53" w:rsidP="00705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  <w:p w:rsidR="00AC7D53" w:rsidRDefault="00AC7D53" w:rsidP="00705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  <w:p w:rsidR="00AC7D53" w:rsidRPr="00B36A33" w:rsidRDefault="00AC7D53" w:rsidP="00705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</w:tcPr>
          <w:p w:rsidR="00AC7D5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C7D5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C7D5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C7D5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C7D5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260F" w:rsidRPr="00B36A33" w:rsidRDefault="00AC7D53" w:rsidP="00AC7D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E260F" w:rsidRPr="009E260F" w:rsidRDefault="009E260F" w:rsidP="009E260F">
            <w:pPr>
              <w:jc w:val="center"/>
              <w:rPr>
                <w:sz w:val="16"/>
                <w:szCs w:val="16"/>
              </w:rPr>
            </w:pPr>
            <w:r w:rsidRPr="009E260F">
              <w:rPr>
                <w:sz w:val="16"/>
                <w:szCs w:val="16"/>
              </w:rPr>
              <w:t>Автомобиль легковой</w:t>
            </w:r>
          </w:p>
          <w:p w:rsidR="009E260F" w:rsidRPr="009E260F" w:rsidRDefault="009E260F" w:rsidP="009E260F">
            <w:pPr>
              <w:pStyle w:val="ad"/>
              <w:jc w:val="center"/>
              <w:rPr>
                <w:sz w:val="16"/>
                <w:szCs w:val="16"/>
              </w:rPr>
            </w:pPr>
            <w:r w:rsidRPr="009E260F">
              <w:rPr>
                <w:sz w:val="16"/>
                <w:szCs w:val="16"/>
                <w:lang w:val="en-US"/>
              </w:rPr>
              <w:t>Toyota</w:t>
            </w:r>
            <w:r w:rsidRPr="009E260F">
              <w:rPr>
                <w:sz w:val="16"/>
                <w:szCs w:val="16"/>
              </w:rPr>
              <w:t xml:space="preserve"> </w:t>
            </w:r>
            <w:r w:rsidRPr="009E260F">
              <w:rPr>
                <w:sz w:val="16"/>
                <w:szCs w:val="16"/>
                <w:lang w:val="en-US"/>
              </w:rPr>
              <w:t>RAV</w:t>
            </w:r>
            <w:r w:rsidRPr="009E260F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17" w:type="dxa"/>
          </w:tcPr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2368,41</w:t>
            </w:r>
          </w:p>
        </w:tc>
        <w:tc>
          <w:tcPr>
            <w:tcW w:w="1560" w:type="dxa"/>
          </w:tcPr>
          <w:p w:rsidR="009E260F" w:rsidRPr="00B36A33" w:rsidRDefault="009E260F" w:rsidP="007058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691E" w:rsidRPr="00B36A33" w:rsidTr="00871CA7">
        <w:tc>
          <w:tcPr>
            <w:tcW w:w="567" w:type="dxa"/>
            <w:vMerge w:val="restart"/>
          </w:tcPr>
          <w:p w:rsidR="00DC691E" w:rsidRPr="00B36A33" w:rsidRDefault="00DC691E" w:rsidP="001B20C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691E" w:rsidRPr="001B20C1" w:rsidRDefault="00DC691E" w:rsidP="001B20C1">
            <w:pPr>
              <w:rPr>
                <w:sz w:val="16"/>
                <w:szCs w:val="16"/>
              </w:rPr>
            </w:pPr>
            <w:r w:rsidRPr="001B20C1">
              <w:rPr>
                <w:sz w:val="16"/>
                <w:szCs w:val="16"/>
              </w:rPr>
              <w:t>Козинцева</w:t>
            </w:r>
            <w:r w:rsidRPr="001B20C1">
              <w:rPr>
                <w:sz w:val="16"/>
                <w:szCs w:val="16"/>
              </w:rPr>
              <w:br/>
              <w:t>Марина Анатольевна</w:t>
            </w:r>
          </w:p>
        </w:tc>
        <w:tc>
          <w:tcPr>
            <w:tcW w:w="1843" w:type="dxa"/>
          </w:tcPr>
          <w:p w:rsidR="00DC691E" w:rsidRPr="001B20C1" w:rsidRDefault="00DC691E" w:rsidP="001B20C1">
            <w:pPr>
              <w:rPr>
                <w:sz w:val="16"/>
                <w:szCs w:val="16"/>
              </w:rPr>
            </w:pPr>
            <w:r w:rsidRPr="001B20C1">
              <w:rPr>
                <w:sz w:val="16"/>
                <w:szCs w:val="16"/>
              </w:rPr>
              <w:t>Ведущий специалист  отдела экономического развития и инвестиций</w:t>
            </w:r>
          </w:p>
        </w:tc>
        <w:tc>
          <w:tcPr>
            <w:tcW w:w="1276" w:type="dxa"/>
          </w:tcPr>
          <w:p w:rsidR="00DC691E" w:rsidRPr="00B36A33" w:rsidRDefault="00DC691E" w:rsidP="001B20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691E" w:rsidRPr="00B36A33" w:rsidRDefault="00DC691E" w:rsidP="001B20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691E" w:rsidRPr="00B36A33" w:rsidRDefault="00DC691E" w:rsidP="001B20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C691E" w:rsidRPr="00B36A33" w:rsidRDefault="00DC691E" w:rsidP="001B20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691E" w:rsidRDefault="00DC691E" w:rsidP="001B20C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DC691E" w:rsidRPr="00B36A33" w:rsidRDefault="00DC691E" w:rsidP="001B20C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C691E" w:rsidRDefault="00DC691E" w:rsidP="001B20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  <w:p w:rsidR="00DC691E" w:rsidRPr="00B36A33" w:rsidRDefault="00DC691E" w:rsidP="001B20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</w:tc>
        <w:tc>
          <w:tcPr>
            <w:tcW w:w="851" w:type="dxa"/>
          </w:tcPr>
          <w:p w:rsidR="00DC691E" w:rsidRDefault="00DC691E" w:rsidP="001B20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C691E" w:rsidRPr="00B36A33" w:rsidRDefault="00DC691E" w:rsidP="001B20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C691E" w:rsidRPr="00B36A33" w:rsidRDefault="00DC691E" w:rsidP="001B20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DC691E" w:rsidRPr="00B36A33" w:rsidRDefault="00DC691E" w:rsidP="001B20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867,32</w:t>
            </w:r>
          </w:p>
        </w:tc>
        <w:tc>
          <w:tcPr>
            <w:tcW w:w="1560" w:type="dxa"/>
          </w:tcPr>
          <w:p w:rsidR="00DC691E" w:rsidRPr="00B36A33" w:rsidRDefault="00DC691E" w:rsidP="001B20C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691E" w:rsidRPr="00B36A33" w:rsidTr="00871CA7">
        <w:trPr>
          <w:cantSplit/>
        </w:trPr>
        <w:tc>
          <w:tcPr>
            <w:tcW w:w="567" w:type="dxa"/>
            <w:vMerge/>
          </w:tcPr>
          <w:p w:rsidR="00DC691E" w:rsidRPr="00B36A33" w:rsidRDefault="00DC691E" w:rsidP="00862AB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691E" w:rsidRPr="00E33D7E" w:rsidRDefault="00DC691E" w:rsidP="00862A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DC691E" w:rsidRPr="00B36A33" w:rsidRDefault="00DC691E" w:rsidP="00862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C691E" w:rsidRPr="00B36A33" w:rsidRDefault="00DC691E" w:rsidP="00862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691E" w:rsidRPr="00B36A33" w:rsidRDefault="00DC691E" w:rsidP="00862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691E" w:rsidRPr="00B36A33" w:rsidRDefault="00DC691E" w:rsidP="00862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C691E" w:rsidRPr="00B36A33" w:rsidRDefault="00DC691E" w:rsidP="00862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691E" w:rsidRDefault="00DC691E" w:rsidP="00862AB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DC691E" w:rsidRPr="00B36A33" w:rsidRDefault="00DC691E" w:rsidP="00862AB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691E" w:rsidRPr="00B36A33" w:rsidRDefault="00DC691E" w:rsidP="00862A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DC691E" w:rsidRPr="00B36A33" w:rsidRDefault="00DC691E" w:rsidP="00862A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C691E" w:rsidRPr="00B36A33" w:rsidRDefault="00DC691E" w:rsidP="00862A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DC691E" w:rsidRPr="00B36A33" w:rsidRDefault="00DC691E" w:rsidP="00862AB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697,13</w:t>
            </w:r>
          </w:p>
        </w:tc>
        <w:tc>
          <w:tcPr>
            <w:tcW w:w="1560" w:type="dxa"/>
          </w:tcPr>
          <w:p w:rsidR="00DC691E" w:rsidRPr="00B36A33" w:rsidRDefault="00DC691E" w:rsidP="00862AB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691E" w:rsidRPr="00B36A33" w:rsidTr="00871CA7">
        <w:tc>
          <w:tcPr>
            <w:tcW w:w="567" w:type="dxa"/>
            <w:vMerge/>
          </w:tcPr>
          <w:p w:rsidR="00DC691E" w:rsidRPr="00B36A33" w:rsidRDefault="00DC691E" w:rsidP="00DC691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691E" w:rsidRPr="00E33D7E" w:rsidRDefault="00DC691E" w:rsidP="00DC691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691E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C691E" w:rsidRPr="00B36A33" w:rsidTr="00871CA7">
        <w:tc>
          <w:tcPr>
            <w:tcW w:w="567" w:type="dxa"/>
            <w:vMerge/>
          </w:tcPr>
          <w:p w:rsidR="00DC691E" w:rsidRPr="00B36A33" w:rsidRDefault="00DC691E" w:rsidP="00DC691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691E" w:rsidRPr="00E33D7E" w:rsidRDefault="00DC691E" w:rsidP="00DC691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C691E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DC691E" w:rsidRPr="00B36A33" w:rsidRDefault="00DC691E" w:rsidP="00DC691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2DFE" w:rsidRPr="00B36A33" w:rsidTr="00871CA7">
        <w:tc>
          <w:tcPr>
            <w:tcW w:w="567" w:type="dxa"/>
            <w:vMerge w:val="restart"/>
          </w:tcPr>
          <w:p w:rsidR="00322DFE" w:rsidRPr="00B36A33" w:rsidRDefault="00322DFE" w:rsidP="00322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2DFE" w:rsidRPr="00566A57" w:rsidRDefault="00322DFE" w:rsidP="00322DFE">
            <w:pPr>
              <w:rPr>
                <w:sz w:val="16"/>
                <w:szCs w:val="16"/>
              </w:rPr>
            </w:pPr>
            <w:r w:rsidRPr="00566A57">
              <w:rPr>
                <w:sz w:val="16"/>
                <w:szCs w:val="16"/>
              </w:rPr>
              <w:t>Козлов</w:t>
            </w:r>
            <w:r w:rsidRPr="00566A57">
              <w:rPr>
                <w:sz w:val="16"/>
                <w:szCs w:val="16"/>
              </w:rPr>
              <w:br/>
              <w:t>Роман Владимирович</w:t>
            </w:r>
          </w:p>
        </w:tc>
        <w:tc>
          <w:tcPr>
            <w:tcW w:w="1843" w:type="dxa"/>
          </w:tcPr>
          <w:p w:rsidR="00322DFE" w:rsidRPr="00566A57" w:rsidRDefault="00322DFE" w:rsidP="00322DFE">
            <w:pPr>
              <w:rPr>
                <w:i/>
                <w:sz w:val="16"/>
                <w:szCs w:val="16"/>
              </w:rPr>
            </w:pPr>
            <w:r w:rsidRPr="00566A57">
              <w:rPr>
                <w:sz w:val="16"/>
                <w:szCs w:val="16"/>
              </w:rPr>
              <w:t>Главный специалист  отдела экономического развития и инвестиций</w:t>
            </w:r>
          </w:p>
        </w:tc>
        <w:tc>
          <w:tcPr>
            <w:tcW w:w="1276" w:type="dxa"/>
          </w:tcPr>
          <w:p w:rsidR="00322DFE" w:rsidRDefault="00322DFE" w:rsidP="00322DF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B24578" w:rsidRDefault="00B24578" w:rsidP="00322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B24578" w:rsidRDefault="00B24578" w:rsidP="00322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6119" w:rsidRDefault="00656119" w:rsidP="00322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DFE" w:rsidRDefault="00322DFE" w:rsidP="00322DF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B24578" w:rsidRDefault="00B24578" w:rsidP="00322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DFE" w:rsidRPr="00B36A33" w:rsidRDefault="00322DFE" w:rsidP="00322DF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24578" w:rsidRDefault="00B24578" w:rsidP="00B245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56119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иными членами семьи)</w:t>
            </w:r>
          </w:p>
          <w:p w:rsidR="00322DFE" w:rsidRDefault="00B24578" w:rsidP="00322DF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B24578" w:rsidRPr="00B36A33" w:rsidRDefault="00B24578" w:rsidP="00322DF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322DFE" w:rsidRDefault="00B24578" w:rsidP="00322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  <w:p w:rsidR="00A17601" w:rsidRDefault="00A17601" w:rsidP="00322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7601" w:rsidRDefault="00A17601" w:rsidP="00322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6119" w:rsidRDefault="00656119" w:rsidP="00322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7601" w:rsidRDefault="00A17601" w:rsidP="00322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  <w:p w:rsidR="00A17601" w:rsidRDefault="00A17601" w:rsidP="00322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7601" w:rsidRPr="00B36A33" w:rsidRDefault="00A17601" w:rsidP="00322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51" w:type="dxa"/>
          </w:tcPr>
          <w:p w:rsidR="00A17601" w:rsidRDefault="00A17601" w:rsidP="00A17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7601" w:rsidRDefault="00A17601" w:rsidP="00A1760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7601" w:rsidRDefault="00A17601" w:rsidP="00A17601">
            <w:pPr>
              <w:pStyle w:val="ad"/>
              <w:jc w:val="center"/>
              <w:rPr>
                <w:sz w:val="16"/>
                <w:szCs w:val="16"/>
              </w:rPr>
            </w:pPr>
          </w:p>
          <w:p w:rsidR="00656119" w:rsidRDefault="00656119" w:rsidP="00A1760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7601" w:rsidRDefault="00A17601" w:rsidP="00A17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7601" w:rsidRDefault="00A17601" w:rsidP="00A1760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DFE" w:rsidRPr="00B36A33" w:rsidRDefault="00A17601" w:rsidP="00A17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DFE" w:rsidRPr="00B36A33" w:rsidRDefault="00322DFE" w:rsidP="00322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22DFE" w:rsidRPr="00B36A33" w:rsidRDefault="00322DFE" w:rsidP="00322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22DFE" w:rsidRPr="00B36A33" w:rsidRDefault="00322DFE" w:rsidP="00322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22DFE" w:rsidRPr="004369DF" w:rsidRDefault="00322DFE" w:rsidP="00322DFE">
            <w:pPr>
              <w:pStyle w:val="ad"/>
              <w:jc w:val="center"/>
              <w:rPr>
                <w:sz w:val="16"/>
                <w:szCs w:val="16"/>
              </w:rPr>
            </w:pPr>
            <w:r w:rsidRPr="004369DF">
              <w:rPr>
                <w:sz w:val="16"/>
                <w:szCs w:val="16"/>
              </w:rPr>
              <w:t xml:space="preserve">Автомобиль легковой </w:t>
            </w:r>
            <w:r w:rsidRPr="004369DF">
              <w:rPr>
                <w:sz w:val="16"/>
                <w:szCs w:val="16"/>
                <w:lang w:val="en-US"/>
              </w:rPr>
              <w:t>Volkswagen</w:t>
            </w:r>
            <w:r w:rsidRPr="004369DF">
              <w:rPr>
                <w:sz w:val="16"/>
                <w:szCs w:val="16"/>
              </w:rPr>
              <w:t xml:space="preserve"> </w:t>
            </w:r>
            <w:r w:rsidRPr="004369DF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322DFE" w:rsidRPr="00B36A33" w:rsidRDefault="00322DFE" w:rsidP="00322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327,13</w:t>
            </w:r>
          </w:p>
        </w:tc>
        <w:tc>
          <w:tcPr>
            <w:tcW w:w="1560" w:type="dxa"/>
          </w:tcPr>
          <w:p w:rsidR="00322DFE" w:rsidRPr="00B36A33" w:rsidRDefault="00322DFE" w:rsidP="00322DF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2DFE" w:rsidRPr="00B36A33" w:rsidTr="00871CA7">
        <w:tc>
          <w:tcPr>
            <w:tcW w:w="567" w:type="dxa"/>
            <w:vMerge/>
          </w:tcPr>
          <w:p w:rsidR="00322DFE" w:rsidRPr="00B36A33" w:rsidRDefault="00322DFE" w:rsidP="00322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2DFE" w:rsidRPr="00E33D7E" w:rsidRDefault="00322DFE" w:rsidP="00322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322DFE" w:rsidRPr="00B36A33" w:rsidRDefault="00322DFE" w:rsidP="00322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59CF" w:rsidRDefault="007759CF" w:rsidP="007759C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7759CF" w:rsidRDefault="007759CF" w:rsidP="007759CF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DFE" w:rsidRPr="00B36A33" w:rsidRDefault="007759CF" w:rsidP="007759C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759CF" w:rsidRDefault="007759CF" w:rsidP="007759C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5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322DFE" w:rsidRPr="00B36A33" w:rsidRDefault="007759CF" w:rsidP="007759C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322DFE" w:rsidRDefault="007759CF" w:rsidP="00322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  <w:p w:rsidR="007759CF" w:rsidRDefault="007759CF" w:rsidP="00322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759CF" w:rsidRPr="00B36A33" w:rsidRDefault="007759CF" w:rsidP="00322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51" w:type="dxa"/>
          </w:tcPr>
          <w:p w:rsidR="007759CF" w:rsidRDefault="007759CF" w:rsidP="007759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759CF" w:rsidRDefault="007759CF" w:rsidP="007759CF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2DFE" w:rsidRPr="00B36A33" w:rsidRDefault="007759CF" w:rsidP="007759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DFE" w:rsidRPr="00B36A33" w:rsidRDefault="00322DFE" w:rsidP="00322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22DFE" w:rsidRPr="00B36A33" w:rsidRDefault="00322DFE" w:rsidP="00322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22DFE" w:rsidRPr="00B36A33" w:rsidRDefault="00322DFE" w:rsidP="00322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22DFE" w:rsidRPr="00B36A33" w:rsidRDefault="007759CF" w:rsidP="00322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322DFE" w:rsidRPr="00B36A33" w:rsidRDefault="007759CF" w:rsidP="00322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735,66</w:t>
            </w:r>
          </w:p>
        </w:tc>
        <w:tc>
          <w:tcPr>
            <w:tcW w:w="1560" w:type="dxa"/>
          </w:tcPr>
          <w:p w:rsidR="00322DFE" w:rsidRPr="00B36A33" w:rsidRDefault="00322DFE" w:rsidP="00322DF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750D" w:rsidRPr="00B36A33" w:rsidTr="00871CA7">
        <w:tc>
          <w:tcPr>
            <w:tcW w:w="567" w:type="dxa"/>
          </w:tcPr>
          <w:p w:rsidR="0016750D" w:rsidRPr="00B36A33" w:rsidRDefault="0016750D" w:rsidP="0016750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6750D" w:rsidRPr="00306FA2" w:rsidRDefault="0016750D" w:rsidP="0016750D">
            <w:pPr>
              <w:rPr>
                <w:sz w:val="16"/>
                <w:szCs w:val="16"/>
              </w:rPr>
            </w:pPr>
            <w:r w:rsidRPr="00306FA2">
              <w:rPr>
                <w:sz w:val="16"/>
                <w:szCs w:val="16"/>
              </w:rPr>
              <w:t>Коледа</w:t>
            </w:r>
          </w:p>
          <w:p w:rsidR="0016750D" w:rsidRPr="00306FA2" w:rsidRDefault="0016750D" w:rsidP="0016750D">
            <w:pPr>
              <w:rPr>
                <w:sz w:val="16"/>
                <w:szCs w:val="16"/>
              </w:rPr>
            </w:pPr>
            <w:r w:rsidRPr="00306FA2">
              <w:rPr>
                <w:sz w:val="16"/>
                <w:szCs w:val="16"/>
              </w:rPr>
              <w:t>Светлана Эдуардовна</w:t>
            </w:r>
          </w:p>
        </w:tc>
        <w:tc>
          <w:tcPr>
            <w:tcW w:w="1843" w:type="dxa"/>
          </w:tcPr>
          <w:p w:rsidR="0016750D" w:rsidRPr="00306FA2" w:rsidRDefault="0016750D" w:rsidP="0016750D">
            <w:pPr>
              <w:rPr>
                <w:sz w:val="16"/>
                <w:szCs w:val="16"/>
              </w:rPr>
            </w:pPr>
            <w:r w:rsidRPr="00306FA2">
              <w:rPr>
                <w:sz w:val="16"/>
                <w:szCs w:val="16"/>
              </w:rPr>
              <w:t>Главный специалист сектора регламентации деятельности учебных заведений отдела образования</w:t>
            </w:r>
          </w:p>
        </w:tc>
        <w:tc>
          <w:tcPr>
            <w:tcW w:w="1276" w:type="dxa"/>
          </w:tcPr>
          <w:p w:rsidR="0016750D" w:rsidRDefault="0016750D" w:rsidP="0016750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16750D" w:rsidRPr="00B36A33" w:rsidRDefault="0016750D" w:rsidP="0016750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6750D" w:rsidRPr="00B36A33" w:rsidRDefault="0016750D" w:rsidP="0016750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16750D" w:rsidRPr="00B36A33" w:rsidRDefault="0016750D" w:rsidP="001675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851" w:type="dxa"/>
          </w:tcPr>
          <w:p w:rsidR="0016750D" w:rsidRPr="00B36A33" w:rsidRDefault="0016750D" w:rsidP="001675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6750D" w:rsidRDefault="0016750D" w:rsidP="0016750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16750D" w:rsidRPr="00B36A33" w:rsidRDefault="0016750D" w:rsidP="0016750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750D" w:rsidRPr="00B36A33" w:rsidRDefault="0016750D" w:rsidP="001675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851" w:type="dxa"/>
          </w:tcPr>
          <w:p w:rsidR="0016750D" w:rsidRPr="00B36A33" w:rsidRDefault="0016750D" w:rsidP="001675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6750D" w:rsidRPr="00B36A33" w:rsidRDefault="0016750D" w:rsidP="001675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6750D" w:rsidRPr="00B36A33" w:rsidRDefault="0016750D" w:rsidP="0016750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282,91</w:t>
            </w:r>
          </w:p>
        </w:tc>
        <w:tc>
          <w:tcPr>
            <w:tcW w:w="1560" w:type="dxa"/>
          </w:tcPr>
          <w:p w:rsidR="0016750D" w:rsidRPr="00B36A33" w:rsidRDefault="0016750D" w:rsidP="0016750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514B" w:rsidRPr="00B36A33" w:rsidTr="00871CA7">
        <w:tc>
          <w:tcPr>
            <w:tcW w:w="567" w:type="dxa"/>
            <w:vMerge w:val="restart"/>
          </w:tcPr>
          <w:p w:rsidR="0048514B" w:rsidRPr="00B36A33" w:rsidRDefault="0048514B" w:rsidP="0048514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514B" w:rsidRPr="009F15E4" w:rsidRDefault="0048514B" w:rsidP="0048514B">
            <w:pPr>
              <w:rPr>
                <w:sz w:val="16"/>
                <w:szCs w:val="16"/>
              </w:rPr>
            </w:pPr>
            <w:r w:rsidRPr="009F15E4">
              <w:rPr>
                <w:sz w:val="16"/>
                <w:szCs w:val="16"/>
              </w:rPr>
              <w:t>Кондратьева-Рудая</w:t>
            </w:r>
          </w:p>
          <w:p w:rsidR="0048514B" w:rsidRPr="009F15E4" w:rsidRDefault="0048514B" w:rsidP="0048514B">
            <w:pPr>
              <w:rPr>
                <w:sz w:val="16"/>
                <w:szCs w:val="16"/>
              </w:rPr>
            </w:pPr>
            <w:r w:rsidRPr="009F15E4">
              <w:rPr>
                <w:sz w:val="16"/>
                <w:szCs w:val="16"/>
              </w:rPr>
              <w:t>Ольга Павловна</w:t>
            </w:r>
          </w:p>
        </w:tc>
        <w:tc>
          <w:tcPr>
            <w:tcW w:w="1843" w:type="dxa"/>
          </w:tcPr>
          <w:p w:rsidR="0048514B" w:rsidRPr="009F15E4" w:rsidRDefault="0048514B" w:rsidP="0048514B">
            <w:pPr>
              <w:rPr>
                <w:sz w:val="16"/>
                <w:szCs w:val="16"/>
              </w:rPr>
            </w:pPr>
            <w:r w:rsidRPr="009F15E4">
              <w:rPr>
                <w:sz w:val="16"/>
                <w:szCs w:val="16"/>
              </w:rPr>
              <w:t>Ведущий специалист  юридического отдела</w:t>
            </w:r>
          </w:p>
        </w:tc>
        <w:tc>
          <w:tcPr>
            <w:tcW w:w="1276" w:type="dxa"/>
          </w:tcPr>
          <w:p w:rsidR="00E95176" w:rsidRDefault="00E95176" w:rsidP="00E95176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E95176" w:rsidRDefault="00E95176" w:rsidP="00E951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E95176" w:rsidRDefault="00E95176" w:rsidP="00E951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95176" w:rsidRDefault="00E95176" w:rsidP="00E95176">
            <w:pPr>
              <w:pStyle w:val="ad"/>
              <w:jc w:val="center"/>
              <w:rPr>
                <w:sz w:val="16"/>
                <w:szCs w:val="16"/>
              </w:rPr>
            </w:pPr>
          </w:p>
          <w:p w:rsidR="0048514B" w:rsidRPr="00B36A33" w:rsidRDefault="00E95176" w:rsidP="00E9517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8514B" w:rsidRDefault="00E95176" w:rsidP="0048514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E95176" w:rsidRDefault="00E95176" w:rsidP="004851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5176" w:rsidRDefault="00E95176" w:rsidP="0048514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E95176" w:rsidRPr="00B36A33" w:rsidRDefault="00E95176" w:rsidP="00E951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514B" w:rsidRDefault="00E95176" w:rsidP="004851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</w:t>
            </w:r>
          </w:p>
          <w:p w:rsidR="00E95176" w:rsidRDefault="00E95176" w:rsidP="004851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5176" w:rsidRDefault="00E95176" w:rsidP="004851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5176" w:rsidRDefault="00E95176" w:rsidP="004851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  <w:p w:rsidR="00E95176" w:rsidRDefault="00E95176" w:rsidP="004851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5176" w:rsidRPr="00B36A33" w:rsidRDefault="00E95176" w:rsidP="004851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48514B" w:rsidRDefault="00E95176" w:rsidP="004851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95176" w:rsidRDefault="00E95176" w:rsidP="0048514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5176" w:rsidRDefault="00E95176" w:rsidP="00E9517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5176" w:rsidRDefault="00E95176" w:rsidP="00E951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95176" w:rsidRDefault="00E95176" w:rsidP="00E95176">
            <w:pPr>
              <w:pStyle w:val="ad"/>
              <w:jc w:val="center"/>
              <w:rPr>
                <w:sz w:val="16"/>
                <w:szCs w:val="16"/>
              </w:rPr>
            </w:pPr>
          </w:p>
          <w:p w:rsidR="00E95176" w:rsidRPr="00B36A33" w:rsidRDefault="00E95176" w:rsidP="00E951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8514B" w:rsidRPr="00B36A33" w:rsidRDefault="0048514B" w:rsidP="004851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514B" w:rsidRPr="00B36A33" w:rsidRDefault="0048514B" w:rsidP="004851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8514B" w:rsidRPr="00B36A33" w:rsidRDefault="0048514B" w:rsidP="0048514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514B" w:rsidRPr="0048514B" w:rsidRDefault="0048514B" w:rsidP="0048514B">
            <w:pPr>
              <w:jc w:val="center"/>
              <w:rPr>
                <w:sz w:val="16"/>
                <w:szCs w:val="16"/>
              </w:rPr>
            </w:pPr>
            <w:r w:rsidRPr="0048514B">
              <w:rPr>
                <w:sz w:val="16"/>
                <w:szCs w:val="16"/>
              </w:rPr>
              <w:t>Автомобиль легковой</w:t>
            </w:r>
          </w:p>
          <w:p w:rsidR="0048514B" w:rsidRPr="0048514B" w:rsidRDefault="0048514B" w:rsidP="0048514B">
            <w:pPr>
              <w:jc w:val="center"/>
              <w:rPr>
                <w:sz w:val="16"/>
                <w:szCs w:val="16"/>
              </w:rPr>
            </w:pPr>
            <w:r w:rsidRPr="0048514B">
              <w:rPr>
                <w:sz w:val="16"/>
                <w:szCs w:val="16"/>
              </w:rPr>
              <w:t>УАЗ Патриот</w:t>
            </w:r>
          </w:p>
        </w:tc>
        <w:tc>
          <w:tcPr>
            <w:tcW w:w="1417" w:type="dxa"/>
          </w:tcPr>
          <w:p w:rsidR="0048514B" w:rsidRPr="00B36A33" w:rsidRDefault="0048514B" w:rsidP="0048514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217,78</w:t>
            </w:r>
          </w:p>
        </w:tc>
        <w:tc>
          <w:tcPr>
            <w:tcW w:w="1560" w:type="dxa"/>
          </w:tcPr>
          <w:p w:rsidR="0048514B" w:rsidRPr="00B36A33" w:rsidRDefault="0048514B" w:rsidP="004851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172A" w:rsidRPr="00B36A33" w:rsidTr="00871CA7">
        <w:tc>
          <w:tcPr>
            <w:tcW w:w="567" w:type="dxa"/>
            <w:vMerge/>
          </w:tcPr>
          <w:p w:rsidR="00EB172A" w:rsidRPr="00B36A33" w:rsidRDefault="00EB172A" w:rsidP="00EB17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B172A" w:rsidRPr="00E33D7E" w:rsidRDefault="00EB172A" w:rsidP="00EB17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EB172A" w:rsidRPr="00B36A33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172A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EB172A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EB172A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B172A" w:rsidRPr="00B36A33" w:rsidRDefault="00EB172A" w:rsidP="00EB172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172A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EB172A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172A" w:rsidRPr="00B36A33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EB172A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</w:t>
            </w:r>
          </w:p>
          <w:p w:rsidR="00EB172A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172A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172A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  <w:p w:rsidR="00EB172A" w:rsidRPr="00B36A33" w:rsidRDefault="00EB172A" w:rsidP="00EB172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172A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B172A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172A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B172A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B172A" w:rsidRPr="00B36A33" w:rsidRDefault="00EB172A" w:rsidP="00EB172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B172A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EB172A" w:rsidRPr="00B36A33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172A" w:rsidRPr="00B36A33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EB172A" w:rsidRPr="00B36A33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B172A" w:rsidRPr="00B36A33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B172A" w:rsidRPr="00B36A33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EB172A" w:rsidRPr="00B36A33" w:rsidRDefault="00EB172A" w:rsidP="00EB17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33B13" w:rsidRPr="00B36A33" w:rsidTr="00871CA7">
        <w:trPr>
          <w:cantSplit/>
        </w:trPr>
        <w:tc>
          <w:tcPr>
            <w:tcW w:w="567" w:type="dxa"/>
            <w:vMerge/>
          </w:tcPr>
          <w:p w:rsidR="00A33B13" w:rsidRPr="00B36A33" w:rsidRDefault="00A33B13" w:rsidP="00A33B1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33B13" w:rsidRPr="00E33D7E" w:rsidRDefault="00A33B13" w:rsidP="00A33B1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33B13" w:rsidRPr="00B36A3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3B1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A33B1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A33B1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33B13" w:rsidRPr="00B36A33" w:rsidRDefault="00A33B13" w:rsidP="00A33B13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33B1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A33B1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33B13" w:rsidRPr="00B36A3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A33B1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</w:t>
            </w:r>
          </w:p>
          <w:p w:rsidR="00A33B1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33B1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33B1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  <w:p w:rsidR="00A33B13" w:rsidRPr="00B36A33" w:rsidRDefault="00A33B13" w:rsidP="00A33B13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3B1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33B1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33B1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33B1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33B13" w:rsidRPr="00B36A33" w:rsidRDefault="00A33B13" w:rsidP="00A33B13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3B1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33B13" w:rsidRPr="00B36A3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3B13" w:rsidRPr="00B36A3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A33B13" w:rsidRPr="00B36A3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33B13" w:rsidRPr="00B36A3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33B13" w:rsidRPr="00B36A3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33B13" w:rsidRPr="00B36A33" w:rsidRDefault="00A33B13" w:rsidP="00A33B1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E199A" w:rsidRPr="00B36A33" w:rsidTr="00871CA7">
        <w:trPr>
          <w:cantSplit/>
        </w:trPr>
        <w:tc>
          <w:tcPr>
            <w:tcW w:w="567" w:type="dxa"/>
            <w:vMerge w:val="restart"/>
          </w:tcPr>
          <w:p w:rsidR="00BE199A" w:rsidRPr="00B36A33" w:rsidRDefault="00BE199A" w:rsidP="00BE199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199A" w:rsidRPr="00BE199A" w:rsidRDefault="00BE199A" w:rsidP="00BE199A">
            <w:pPr>
              <w:rPr>
                <w:sz w:val="16"/>
                <w:szCs w:val="16"/>
              </w:rPr>
            </w:pPr>
            <w:r w:rsidRPr="00BE199A">
              <w:rPr>
                <w:sz w:val="16"/>
                <w:szCs w:val="16"/>
              </w:rPr>
              <w:t>Корецкая</w:t>
            </w:r>
          </w:p>
          <w:p w:rsidR="00BE199A" w:rsidRPr="00BE199A" w:rsidRDefault="00BE199A" w:rsidP="00BE199A">
            <w:pPr>
              <w:rPr>
                <w:sz w:val="16"/>
                <w:szCs w:val="16"/>
              </w:rPr>
            </w:pPr>
            <w:r w:rsidRPr="00BE199A"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1843" w:type="dxa"/>
          </w:tcPr>
          <w:p w:rsidR="00BE199A" w:rsidRPr="00BE199A" w:rsidRDefault="00BE199A" w:rsidP="00BE199A">
            <w:pPr>
              <w:rPr>
                <w:sz w:val="16"/>
                <w:szCs w:val="16"/>
              </w:rPr>
            </w:pPr>
            <w:r w:rsidRPr="00BE199A">
              <w:rPr>
                <w:sz w:val="16"/>
                <w:szCs w:val="16"/>
              </w:rPr>
              <w:t>Ведущий специалист  отдела экономического развития и инвестиций</w:t>
            </w:r>
          </w:p>
        </w:tc>
        <w:tc>
          <w:tcPr>
            <w:tcW w:w="1276" w:type="dxa"/>
          </w:tcPr>
          <w:p w:rsidR="00756564" w:rsidRDefault="00756564" w:rsidP="00756564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756564" w:rsidRDefault="00756564" w:rsidP="007565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С</w:t>
            </w:r>
          </w:p>
          <w:p w:rsidR="00756564" w:rsidRDefault="00756564" w:rsidP="0075656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756564" w:rsidRDefault="00756564" w:rsidP="007565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BE199A" w:rsidRPr="00B36A33" w:rsidRDefault="00756564" w:rsidP="0075656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6564" w:rsidRDefault="00756564" w:rsidP="007565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C65EA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  <w:p w:rsidR="00756564" w:rsidRDefault="00756564" w:rsidP="00BE199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756564" w:rsidRPr="00B36A33" w:rsidRDefault="00756564" w:rsidP="007565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C65EA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709" w:type="dxa"/>
          </w:tcPr>
          <w:p w:rsidR="00BE199A" w:rsidRDefault="00756564" w:rsidP="00BE19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7,0</w:t>
            </w:r>
          </w:p>
          <w:p w:rsidR="00756564" w:rsidRDefault="00756564" w:rsidP="00BE199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6564" w:rsidRDefault="00756564" w:rsidP="00BE199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6564" w:rsidRDefault="00756564" w:rsidP="00BE19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  <w:p w:rsidR="00756564" w:rsidRDefault="00756564" w:rsidP="00BE199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6564" w:rsidRPr="00B36A33" w:rsidRDefault="00756564" w:rsidP="00BE19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51" w:type="dxa"/>
          </w:tcPr>
          <w:p w:rsidR="00756564" w:rsidRDefault="00756564" w:rsidP="007565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6564" w:rsidRDefault="00756564" w:rsidP="007565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6564" w:rsidRDefault="00756564" w:rsidP="007565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756564" w:rsidRDefault="00756564" w:rsidP="007565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6564" w:rsidRDefault="00756564" w:rsidP="00756564">
            <w:pPr>
              <w:pStyle w:val="ad"/>
              <w:jc w:val="center"/>
              <w:rPr>
                <w:sz w:val="16"/>
                <w:szCs w:val="16"/>
              </w:rPr>
            </w:pPr>
          </w:p>
          <w:p w:rsidR="00BE199A" w:rsidRPr="00B36A33" w:rsidRDefault="00756564" w:rsidP="007565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E199A" w:rsidRPr="00B36A33" w:rsidRDefault="002C65EA" w:rsidP="00BE19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BE199A" w:rsidRPr="00B36A33" w:rsidRDefault="00BE199A" w:rsidP="00BE19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E199A" w:rsidRPr="00B36A33" w:rsidRDefault="00BE199A" w:rsidP="00BE19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E199A" w:rsidRPr="00B36A33" w:rsidRDefault="00C97015" w:rsidP="00BE19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BE199A" w:rsidRPr="00B36A33" w:rsidRDefault="00C97015" w:rsidP="00BE19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9459,24</w:t>
            </w:r>
          </w:p>
        </w:tc>
        <w:tc>
          <w:tcPr>
            <w:tcW w:w="1560" w:type="dxa"/>
          </w:tcPr>
          <w:p w:rsidR="00BE199A" w:rsidRPr="00B36A33" w:rsidRDefault="00BE199A" w:rsidP="00BE199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1F45" w:rsidRPr="00B36A33" w:rsidTr="00871CA7">
        <w:tc>
          <w:tcPr>
            <w:tcW w:w="567" w:type="dxa"/>
            <w:vMerge/>
          </w:tcPr>
          <w:p w:rsidR="00251F45" w:rsidRPr="00B36A33" w:rsidRDefault="00251F45" w:rsidP="00251F4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1F45" w:rsidRPr="00E33D7E" w:rsidRDefault="00251F45" w:rsidP="0025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251F45" w:rsidRPr="00B36A33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С</w:t>
            </w:r>
          </w:p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51F45" w:rsidRPr="00B36A33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C65EA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251F45" w:rsidRPr="00B36A33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C65EA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709" w:type="dxa"/>
          </w:tcPr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7,0</w:t>
            </w:r>
          </w:p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51F45" w:rsidRPr="00B36A33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51" w:type="dxa"/>
          </w:tcPr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51F45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51F45" w:rsidRPr="00B36A33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51F45" w:rsidRPr="00B36A33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1F45" w:rsidRPr="00B36A33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51F45" w:rsidRPr="00B36A33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51F45" w:rsidRPr="00A63FD3" w:rsidRDefault="00251F45" w:rsidP="00251F45">
            <w:pPr>
              <w:jc w:val="center"/>
              <w:rPr>
                <w:sz w:val="16"/>
                <w:szCs w:val="16"/>
              </w:rPr>
            </w:pPr>
            <w:r w:rsidRPr="00A63FD3">
              <w:rPr>
                <w:sz w:val="16"/>
                <w:szCs w:val="16"/>
              </w:rPr>
              <w:t>Автомобиль легковой</w:t>
            </w:r>
          </w:p>
          <w:p w:rsidR="00251F45" w:rsidRPr="00A63FD3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  <w:r w:rsidRPr="00A63FD3">
              <w:rPr>
                <w:sz w:val="16"/>
                <w:szCs w:val="16"/>
                <w:lang w:val="en-US"/>
              </w:rPr>
              <w:t>Toyota</w:t>
            </w:r>
            <w:r w:rsidRPr="00A63FD3">
              <w:rPr>
                <w:sz w:val="16"/>
                <w:szCs w:val="16"/>
              </w:rPr>
              <w:t xml:space="preserve"> </w:t>
            </w:r>
            <w:r w:rsidRPr="00A63FD3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7" w:type="dxa"/>
          </w:tcPr>
          <w:p w:rsidR="00251F45" w:rsidRPr="00B36A33" w:rsidRDefault="009A55A5" w:rsidP="00251F4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165,32</w:t>
            </w:r>
          </w:p>
        </w:tc>
        <w:tc>
          <w:tcPr>
            <w:tcW w:w="1560" w:type="dxa"/>
          </w:tcPr>
          <w:p w:rsidR="00251F45" w:rsidRPr="00B36A33" w:rsidRDefault="00251F45" w:rsidP="00251F4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626A7" w:rsidRPr="00B36A33" w:rsidTr="00871CA7">
        <w:tc>
          <w:tcPr>
            <w:tcW w:w="567" w:type="dxa"/>
            <w:vMerge/>
          </w:tcPr>
          <w:p w:rsidR="00E626A7" w:rsidRPr="00B36A33" w:rsidRDefault="00E626A7" w:rsidP="00E626A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626A7" w:rsidRPr="00E33D7E" w:rsidRDefault="00E626A7" w:rsidP="00E626A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626A7" w:rsidRPr="00B36A33" w:rsidRDefault="00E626A7" w:rsidP="00E626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626A7" w:rsidRDefault="00E626A7" w:rsidP="00E626A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E626A7" w:rsidRPr="00B36A33" w:rsidRDefault="00E626A7" w:rsidP="00E626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626A7" w:rsidRPr="00B36A33" w:rsidRDefault="00E626A7" w:rsidP="00E626A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E626A7" w:rsidRDefault="00E626A7" w:rsidP="00E626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  <w:p w:rsidR="00E626A7" w:rsidRPr="00B36A33" w:rsidRDefault="00E626A7" w:rsidP="00E626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26A7" w:rsidRPr="00B36A33" w:rsidRDefault="00E626A7" w:rsidP="00E626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626A7" w:rsidRPr="00B36A33" w:rsidRDefault="00E626A7" w:rsidP="00E626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626A7" w:rsidRPr="00B36A33" w:rsidRDefault="00E626A7" w:rsidP="00E626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626A7" w:rsidRPr="00B36A33" w:rsidRDefault="00E626A7" w:rsidP="00E626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626A7" w:rsidRPr="00B36A33" w:rsidRDefault="00E626A7" w:rsidP="00E626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626A7" w:rsidRPr="00B36A33" w:rsidRDefault="00E626A7" w:rsidP="00E626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E626A7" w:rsidRPr="00B36A33" w:rsidRDefault="00E626A7" w:rsidP="00E626A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27ACA" w:rsidRPr="00B36A33" w:rsidTr="00871CA7">
        <w:tc>
          <w:tcPr>
            <w:tcW w:w="567" w:type="dxa"/>
            <w:vMerge w:val="restart"/>
          </w:tcPr>
          <w:p w:rsidR="00E27ACA" w:rsidRPr="00B36A33" w:rsidRDefault="00E27ACA" w:rsidP="00E27A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27ACA" w:rsidRPr="00C930AD" w:rsidRDefault="00E27ACA" w:rsidP="00E27ACA">
            <w:pPr>
              <w:rPr>
                <w:sz w:val="16"/>
                <w:szCs w:val="16"/>
              </w:rPr>
            </w:pPr>
            <w:r w:rsidRPr="00C930AD">
              <w:rPr>
                <w:sz w:val="16"/>
                <w:szCs w:val="16"/>
              </w:rPr>
              <w:t>Королева</w:t>
            </w:r>
            <w:r w:rsidRPr="00C930AD">
              <w:rPr>
                <w:sz w:val="16"/>
                <w:szCs w:val="16"/>
              </w:rPr>
              <w:br/>
              <w:t>Екатерина Валерьевна</w:t>
            </w:r>
          </w:p>
        </w:tc>
        <w:tc>
          <w:tcPr>
            <w:tcW w:w="1843" w:type="dxa"/>
          </w:tcPr>
          <w:p w:rsidR="00E27ACA" w:rsidRPr="00C930AD" w:rsidRDefault="00E27ACA" w:rsidP="00E27ACA">
            <w:pPr>
              <w:rPr>
                <w:sz w:val="16"/>
                <w:szCs w:val="16"/>
              </w:rPr>
            </w:pPr>
            <w:r w:rsidRPr="00C930AD">
              <w:rPr>
                <w:sz w:val="16"/>
                <w:szCs w:val="16"/>
              </w:rPr>
              <w:t>Начальник сектора ведомственного контроля отдела закупок</w:t>
            </w:r>
          </w:p>
        </w:tc>
        <w:tc>
          <w:tcPr>
            <w:tcW w:w="1276" w:type="dxa"/>
          </w:tcPr>
          <w:p w:rsidR="00E27ACA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E27ACA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E27ACA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E27ACA" w:rsidRPr="00B36A33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27ACA" w:rsidRDefault="00546520" w:rsidP="00E27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E27ACA">
              <w:rPr>
                <w:sz w:val="16"/>
                <w:szCs w:val="16"/>
              </w:rPr>
              <w:t>ндивидуальная</w:t>
            </w:r>
          </w:p>
          <w:p w:rsidR="00E27ACA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7ACA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7ACA" w:rsidRPr="00B36A33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4B7B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709" w:type="dxa"/>
          </w:tcPr>
          <w:p w:rsidR="00E27ACA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E27ACA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7ACA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7ACA" w:rsidRPr="00B36A33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851" w:type="dxa"/>
          </w:tcPr>
          <w:p w:rsidR="00E27ACA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257AF" w:rsidRDefault="007257AF" w:rsidP="00E27AC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57AF" w:rsidRDefault="007257AF" w:rsidP="00E27ACA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57AF" w:rsidRPr="00B36A33" w:rsidRDefault="007257AF" w:rsidP="00E27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27ACA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E27ACA" w:rsidRPr="00B36A33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7ACA" w:rsidRPr="00B36A33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851" w:type="dxa"/>
          </w:tcPr>
          <w:p w:rsidR="00E27ACA" w:rsidRPr="00B36A33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27ACA" w:rsidRPr="00B36A33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27ACA" w:rsidRPr="00B36A33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9604,14</w:t>
            </w:r>
          </w:p>
        </w:tc>
        <w:tc>
          <w:tcPr>
            <w:tcW w:w="1560" w:type="dxa"/>
          </w:tcPr>
          <w:p w:rsidR="00E27ACA" w:rsidRPr="00B36A33" w:rsidRDefault="00E27ACA" w:rsidP="00E27A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16239" w:rsidRPr="00B36A33" w:rsidTr="00871CA7">
        <w:tc>
          <w:tcPr>
            <w:tcW w:w="567" w:type="dxa"/>
            <w:vMerge/>
          </w:tcPr>
          <w:p w:rsidR="00116239" w:rsidRPr="00B36A33" w:rsidRDefault="00116239" w:rsidP="001162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16239" w:rsidRPr="00E33D7E" w:rsidRDefault="00116239" w:rsidP="00116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116239" w:rsidRPr="00B36A33" w:rsidRDefault="00116239" w:rsidP="001162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6239" w:rsidRDefault="00116239" w:rsidP="0011623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116239" w:rsidRPr="00B36A33" w:rsidRDefault="00116239" w:rsidP="001162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16239" w:rsidRPr="00B36A33" w:rsidRDefault="00116239" w:rsidP="001162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34B7B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709" w:type="dxa"/>
          </w:tcPr>
          <w:p w:rsidR="00116239" w:rsidRPr="00B36A33" w:rsidRDefault="00116239" w:rsidP="001162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851" w:type="dxa"/>
          </w:tcPr>
          <w:p w:rsidR="00116239" w:rsidRPr="00B36A33" w:rsidRDefault="00116239" w:rsidP="001162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16239" w:rsidRPr="00B36A33" w:rsidRDefault="00116239" w:rsidP="0011623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16239" w:rsidRPr="00B36A33" w:rsidRDefault="00116239" w:rsidP="001162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851" w:type="dxa"/>
          </w:tcPr>
          <w:p w:rsidR="00116239" w:rsidRPr="00B36A33" w:rsidRDefault="00116239" w:rsidP="001162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16239" w:rsidRPr="00116239" w:rsidRDefault="00116239" w:rsidP="00116239">
            <w:pPr>
              <w:jc w:val="center"/>
              <w:rPr>
                <w:sz w:val="16"/>
                <w:szCs w:val="16"/>
              </w:rPr>
            </w:pPr>
            <w:r w:rsidRPr="00116239">
              <w:rPr>
                <w:sz w:val="16"/>
                <w:szCs w:val="16"/>
              </w:rPr>
              <w:t>Автомобиль легковой</w:t>
            </w:r>
          </w:p>
          <w:p w:rsidR="00116239" w:rsidRPr="00116239" w:rsidRDefault="00116239" w:rsidP="00116239">
            <w:pPr>
              <w:jc w:val="center"/>
              <w:rPr>
                <w:sz w:val="16"/>
                <w:szCs w:val="16"/>
              </w:rPr>
            </w:pPr>
            <w:r w:rsidRPr="00116239">
              <w:rPr>
                <w:sz w:val="16"/>
                <w:szCs w:val="16"/>
                <w:lang w:val="en-US"/>
              </w:rPr>
              <w:t>Daewoo</w:t>
            </w:r>
            <w:r w:rsidRPr="00116239">
              <w:rPr>
                <w:sz w:val="16"/>
                <w:szCs w:val="16"/>
              </w:rPr>
              <w:t xml:space="preserve"> </w:t>
            </w:r>
            <w:r w:rsidRPr="00116239">
              <w:rPr>
                <w:sz w:val="16"/>
                <w:szCs w:val="16"/>
                <w:lang w:val="en-US"/>
              </w:rPr>
              <w:t>Matiz</w:t>
            </w:r>
          </w:p>
        </w:tc>
        <w:tc>
          <w:tcPr>
            <w:tcW w:w="1417" w:type="dxa"/>
          </w:tcPr>
          <w:p w:rsidR="00116239" w:rsidRPr="00B36A33" w:rsidRDefault="00116239" w:rsidP="001162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01,37</w:t>
            </w:r>
          </w:p>
        </w:tc>
        <w:tc>
          <w:tcPr>
            <w:tcW w:w="1560" w:type="dxa"/>
          </w:tcPr>
          <w:p w:rsidR="00116239" w:rsidRPr="00B36A33" w:rsidRDefault="00116239" w:rsidP="001162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F717E" w:rsidRPr="00B36A33" w:rsidTr="00871CA7">
        <w:tc>
          <w:tcPr>
            <w:tcW w:w="567" w:type="dxa"/>
            <w:vMerge/>
          </w:tcPr>
          <w:p w:rsidR="004F717E" w:rsidRPr="00B36A33" w:rsidRDefault="004F717E" w:rsidP="004F717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F717E" w:rsidRPr="00E33D7E" w:rsidRDefault="004F717E" w:rsidP="004F717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F717E" w:rsidRPr="00B36A33" w:rsidRDefault="004F717E" w:rsidP="004F7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717E" w:rsidRPr="00B36A33" w:rsidRDefault="004F717E" w:rsidP="004F7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F717E" w:rsidRPr="00B36A33" w:rsidRDefault="004F717E" w:rsidP="004F7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F717E" w:rsidRPr="00B36A33" w:rsidRDefault="004F717E" w:rsidP="004F7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F717E" w:rsidRPr="00B36A33" w:rsidRDefault="004F717E" w:rsidP="004F71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F717E" w:rsidRPr="00B36A33" w:rsidRDefault="004F717E" w:rsidP="004F717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F717E" w:rsidRPr="00B36A33" w:rsidRDefault="004F717E" w:rsidP="004F7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851" w:type="dxa"/>
          </w:tcPr>
          <w:p w:rsidR="004F717E" w:rsidRPr="00B36A33" w:rsidRDefault="004F717E" w:rsidP="004F7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F717E" w:rsidRPr="00B36A33" w:rsidRDefault="004F717E" w:rsidP="004F7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F717E" w:rsidRPr="00B36A33" w:rsidRDefault="004F717E" w:rsidP="004F71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F717E" w:rsidRPr="00B36A33" w:rsidRDefault="004F717E" w:rsidP="004F717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2870" w:rsidRPr="00B36A33" w:rsidTr="00871CA7">
        <w:tc>
          <w:tcPr>
            <w:tcW w:w="567" w:type="dxa"/>
            <w:vMerge w:val="restart"/>
          </w:tcPr>
          <w:p w:rsidR="00622870" w:rsidRPr="00B36A33" w:rsidRDefault="00622870" w:rsidP="00AA5F8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2870" w:rsidRPr="00251BC8" w:rsidRDefault="00622870" w:rsidP="00AA5F89">
            <w:pPr>
              <w:rPr>
                <w:sz w:val="16"/>
                <w:szCs w:val="16"/>
              </w:rPr>
            </w:pPr>
            <w:r w:rsidRPr="00251BC8">
              <w:rPr>
                <w:sz w:val="16"/>
                <w:szCs w:val="16"/>
              </w:rPr>
              <w:t>Коршунов</w:t>
            </w:r>
          </w:p>
          <w:p w:rsidR="00622870" w:rsidRPr="00251BC8" w:rsidRDefault="00622870" w:rsidP="00AA5F89">
            <w:pPr>
              <w:rPr>
                <w:sz w:val="16"/>
                <w:szCs w:val="16"/>
              </w:rPr>
            </w:pPr>
            <w:r w:rsidRPr="00251BC8">
              <w:rPr>
                <w:sz w:val="16"/>
                <w:szCs w:val="16"/>
              </w:rPr>
              <w:t>Андрей Викторович</w:t>
            </w:r>
          </w:p>
        </w:tc>
        <w:tc>
          <w:tcPr>
            <w:tcW w:w="1843" w:type="dxa"/>
          </w:tcPr>
          <w:p w:rsidR="00622870" w:rsidRPr="00251BC8" w:rsidRDefault="00622870" w:rsidP="00AA5F89">
            <w:pPr>
              <w:rPr>
                <w:sz w:val="16"/>
                <w:szCs w:val="16"/>
              </w:rPr>
            </w:pPr>
            <w:r w:rsidRPr="00251BC8">
              <w:rPr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276" w:type="dxa"/>
          </w:tcPr>
          <w:p w:rsidR="00622870" w:rsidRDefault="00622870" w:rsidP="00AA5F8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622870" w:rsidRPr="00B36A33" w:rsidRDefault="00622870" w:rsidP="00AA5F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870" w:rsidRPr="00B36A33" w:rsidRDefault="00622870" w:rsidP="00AA5F8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622870" w:rsidRDefault="00622870" w:rsidP="00AA5F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  <w:p w:rsidR="00622870" w:rsidRPr="00B36A33" w:rsidRDefault="00622870" w:rsidP="00AA5F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2870" w:rsidRPr="00B36A33" w:rsidRDefault="00622870" w:rsidP="00AA5F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22870" w:rsidRPr="00B36A33" w:rsidRDefault="00622870" w:rsidP="00AA5F8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2870" w:rsidRPr="00B36A33" w:rsidRDefault="00622870" w:rsidP="00AA5F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851" w:type="dxa"/>
          </w:tcPr>
          <w:p w:rsidR="00622870" w:rsidRPr="00B36A33" w:rsidRDefault="00622870" w:rsidP="00AA5F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2870" w:rsidRPr="00390AE7" w:rsidRDefault="00622870" w:rsidP="00AA5F89">
            <w:pPr>
              <w:jc w:val="center"/>
              <w:rPr>
                <w:sz w:val="16"/>
                <w:szCs w:val="16"/>
              </w:rPr>
            </w:pPr>
            <w:r w:rsidRPr="00390AE7">
              <w:rPr>
                <w:sz w:val="16"/>
                <w:szCs w:val="16"/>
              </w:rPr>
              <w:t>Автомобиль легковой</w:t>
            </w:r>
          </w:p>
          <w:p w:rsidR="00622870" w:rsidRPr="00390AE7" w:rsidRDefault="00622870" w:rsidP="00AA5F89">
            <w:pPr>
              <w:jc w:val="center"/>
              <w:rPr>
                <w:sz w:val="16"/>
                <w:szCs w:val="16"/>
              </w:rPr>
            </w:pPr>
            <w:r w:rsidRPr="00390AE7">
              <w:rPr>
                <w:sz w:val="16"/>
                <w:szCs w:val="16"/>
                <w:lang w:val="en-US"/>
              </w:rPr>
              <w:t>Kia</w:t>
            </w:r>
            <w:r w:rsidRPr="00390AE7">
              <w:rPr>
                <w:sz w:val="16"/>
                <w:szCs w:val="16"/>
              </w:rPr>
              <w:t xml:space="preserve"> </w:t>
            </w:r>
            <w:r w:rsidRPr="00390AE7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7" w:type="dxa"/>
          </w:tcPr>
          <w:p w:rsidR="00622870" w:rsidRPr="00B36A33" w:rsidRDefault="00622870" w:rsidP="00AA5F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345,59</w:t>
            </w:r>
          </w:p>
        </w:tc>
        <w:tc>
          <w:tcPr>
            <w:tcW w:w="1560" w:type="dxa"/>
          </w:tcPr>
          <w:p w:rsidR="00622870" w:rsidRPr="00B36A33" w:rsidRDefault="00622870" w:rsidP="00AA5F8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2870" w:rsidRPr="00B36A33" w:rsidTr="00871CA7">
        <w:tc>
          <w:tcPr>
            <w:tcW w:w="567" w:type="dxa"/>
            <w:vMerge/>
          </w:tcPr>
          <w:p w:rsidR="00622870" w:rsidRPr="00B36A33" w:rsidRDefault="00622870" w:rsidP="00FC65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2870" w:rsidRPr="00E33D7E" w:rsidRDefault="00622870" w:rsidP="00FC6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622870" w:rsidRPr="00B36A33" w:rsidRDefault="00622870" w:rsidP="00FC65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22870" w:rsidRDefault="00622870" w:rsidP="00FC653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622870" w:rsidRPr="00B36A33" w:rsidRDefault="00622870" w:rsidP="00FC65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870" w:rsidRPr="00B36A33" w:rsidRDefault="00622870" w:rsidP="00FC653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622870" w:rsidRDefault="00622870" w:rsidP="00FC65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  <w:p w:rsidR="00622870" w:rsidRPr="00B36A33" w:rsidRDefault="00622870" w:rsidP="00FC65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2870" w:rsidRPr="00B36A33" w:rsidRDefault="00622870" w:rsidP="00FC65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22870" w:rsidRPr="00B36A33" w:rsidRDefault="00622870" w:rsidP="00FC653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2870" w:rsidRPr="00B36A33" w:rsidRDefault="00622870" w:rsidP="00FC65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851" w:type="dxa"/>
          </w:tcPr>
          <w:p w:rsidR="00622870" w:rsidRPr="00B36A33" w:rsidRDefault="00622870" w:rsidP="00FC65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2870" w:rsidRPr="00B36A33" w:rsidRDefault="00622870" w:rsidP="00FC65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22870" w:rsidRPr="00B36A33" w:rsidRDefault="00622870" w:rsidP="00FC65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763,26</w:t>
            </w:r>
          </w:p>
        </w:tc>
        <w:tc>
          <w:tcPr>
            <w:tcW w:w="1560" w:type="dxa"/>
          </w:tcPr>
          <w:p w:rsidR="00622870" w:rsidRPr="00B36A33" w:rsidRDefault="00622870" w:rsidP="00FC65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2870" w:rsidRPr="00B36A33" w:rsidTr="00871CA7">
        <w:tc>
          <w:tcPr>
            <w:tcW w:w="567" w:type="dxa"/>
            <w:vMerge/>
          </w:tcPr>
          <w:p w:rsidR="00622870" w:rsidRPr="00B36A33" w:rsidRDefault="00622870" w:rsidP="007329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2870" w:rsidRPr="00E33D7E" w:rsidRDefault="00622870" w:rsidP="007329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22870" w:rsidRPr="00B36A33" w:rsidRDefault="00622870" w:rsidP="007329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22870" w:rsidRPr="00B36A33" w:rsidRDefault="00622870" w:rsidP="007329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870" w:rsidRPr="00B36A33" w:rsidRDefault="00622870" w:rsidP="007329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2870" w:rsidRPr="00B36A33" w:rsidRDefault="00622870" w:rsidP="007329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2870" w:rsidRPr="00B36A33" w:rsidRDefault="00622870" w:rsidP="007329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22870" w:rsidRPr="00B36A33" w:rsidRDefault="00622870" w:rsidP="0073291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2870" w:rsidRPr="00B36A33" w:rsidRDefault="00622870" w:rsidP="007329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851" w:type="dxa"/>
          </w:tcPr>
          <w:p w:rsidR="00622870" w:rsidRPr="00B36A33" w:rsidRDefault="00622870" w:rsidP="007329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2870" w:rsidRPr="00B36A33" w:rsidRDefault="00622870" w:rsidP="007329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22870" w:rsidRPr="00B36A33" w:rsidRDefault="00622870" w:rsidP="007329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622870" w:rsidRPr="00B36A33" w:rsidRDefault="00622870" w:rsidP="007329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5E99" w:rsidRPr="00B36A33" w:rsidTr="00871CA7">
        <w:tc>
          <w:tcPr>
            <w:tcW w:w="567" w:type="dxa"/>
          </w:tcPr>
          <w:p w:rsidR="00645E99" w:rsidRPr="00B36A33" w:rsidRDefault="00645E99" w:rsidP="00645E9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5E99" w:rsidRPr="00FA2367" w:rsidRDefault="00645E99" w:rsidP="00645E99">
            <w:pPr>
              <w:rPr>
                <w:sz w:val="16"/>
                <w:szCs w:val="16"/>
              </w:rPr>
            </w:pPr>
            <w:r w:rsidRPr="00FA2367">
              <w:rPr>
                <w:sz w:val="16"/>
                <w:szCs w:val="16"/>
              </w:rPr>
              <w:t>Краюшкина</w:t>
            </w:r>
          </w:p>
          <w:p w:rsidR="00645E99" w:rsidRPr="00FA2367" w:rsidRDefault="00645E99" w:rsidP="00645E99">
            <w:pPr>
              <w:rPr>
                <w:sz w:val="16"/>
                <w:szCs w:val="16"/>
              </w:rPr>
            </w:pPr>
            <w:r w:rsidRPr="00FA2367">
              <w:rPr>
                <w:sz w:val="16"/>
                <w:szCs w:val="16"/>
              </w:rPr>
              <w:t>Елена Викторовна</w:t>
            </w:r>
          </w:p>
        </w:tc>
        <w:tc>
          <w:tcPr>
            <w:tcW w:w="1843" w:type="dxa"/>
          </w:tcPr>
          <w:p w:rsidR="00645E99" w:rsidRPr="00FA2367" w:rsidRDefault="00645E99" w:rsidP="00645E99">
            <w:pPr>
              <w:rPr>
                <w:sz w:val="16"/>
                <w:szCs w:val="16"/>
              </w:rPr>
            </w:pPr>
            <w:r w:rsidRPr="00FA2367">
              <w:rPr>
                <w:sz w:val="16"/>
                <w:szCs w:val="16"/>
              </w:rPr>
              <w:t>Ведущий специалист жилищного отдела</w:t>
            </w:r>
          </w:p>
        </w:tc>
        <w:tc>
          <w:tcPr>
            <w:tcW w:w="1276" w:type="dxa"/>
          </w:tcPr>
          <w:p w:rsidR="00645E99" w:rsidRDefault="00645E99" w:rsidP="00645E9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645E99" w:rsidRPr="00B36A33" w:rsidRDefault="00645E99" w:rsidP="00645E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5E99" w:rsidRPr="00B36A33" w:rsidRDefault="00645E99" w:rsidP="00645E9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645E99" w:rsidRDefault="00645E99" w:rsidP="00645E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  <w:p w:rsidR="00645E99" w:rsidRPr="00B36A33" w:rsidRDefault="00645E99" w:rsidP="00645E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5E99" w:rsidRPr="00B36A33" w:rsidRDefault="00645E99" w:rsidP="00645E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45E99" w:rsidRPr="00B36A33" w:rsidRDefault="00645E99" w:rsidP="00645E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45E99" w:rsidRPr="00B36A33" w:rsidRDefault="00645E99" w:rsidP="00645E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5E99" w:rsidRPr="00B36A33" w:rsidRDefault="00645E99" w:rsidP="00645E9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45E99" w:rsidRPr="00B36A33" w:rsidRDefault="00645E99" w:rsidP="00645E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45E99" w:rsidRPr="00B36A33" w:rsidRDefault="00645E99" w:rsidP="00645E9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272,35</w:t>
            </w:r>
          </w:p>
        </w:tc>
        <w:tc>
          <w:tcPr>
            <w:tcW w:w="1560" w:type="dxa"/>
          </w:tcPr>
          <w:p w:rsidR="00645E99" w:rsidRPr="00B36A33" w:rsidRDefault="00645E99" w:rsidP="00645E9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B588B" w:rsidRPr="00B36A33" w:rsidTr="00871CA7">
        <w:tc>
          <w:tcPr>
            <w:tcW w:w="567" w:type="dxa"/>
            <w:vMerge w:val="restart"/>
          </w:tcPr>
          <w:p w:rsidR="007B588B" w:rsidRPr="00B36A33" w:rsidRDefault="007B588B" w:rsidP="00B93A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B588B" w:rsidRPr="00FA2367" w:rsidRDefault="007B588B" w:rsidP="00B93AC4">
            <w:pPr>
              <w:rPr>
                <w:sz w:val="16"/>
                <w:szCs w:val="16"/>
              </w:rPr>
            </w:pPr>
            <w:r w:rsidRPr="00FA2367">
              <w:rPr>
                <w:sz w:val="16"/>
                <w:szCs w:val="16"/>
              </w:rPr>
              <w:t>Кузьмицкая</w:t>
            </w:r>
            <w:r w:rsidRPr="00FA2367">
              <w:rPr>
                <w:sz w:val="16"/>
                <w:szCs w:val="16"/>
              </w:rPr>
              <w:br/>
              <w:t>Лидия Михайловна</w:t>
            </w:r>
          </w:p>
        </w:tc>
        <w:tc>
          <w:tcPr>
            <w:tcW w:w="1843" w:type="dxa"/>
          </w:tcPr>
          <w:p w:rsidR="007B588B" w:rsidRPr="00FA2367" w:rsidRDefault="007B588B" w:rsidP="00B93AC4">
            <w:pPr>
              <w:rPr>
                <w:sz w:val="16"/>
                <w:szCs w:val="16"/>
              </w:rPr>
            </w:pPr>
            <w:r w:rsidRPr="00FA2367">
              <w:rPr>
                <w:sz w:val="16"/>
                <w:szCs w:val="16"/>
              </w:rPr>
              <w:t>Начальник отдела районного хозяйства</w:t>
            </w:r>
          </w:p>
        </w:tc>
        <w:tc>
          <w:tcPr>
            <w:tcW w:w="1276" w:type="dxa"/>
          </w:tcPr>
          <w:p w:rsidR="007B588B" w:rsidRDefault="007B588B" w:rsidP="00B93AC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7B588B" w:rsidRPr="00B36A33" w:rsidRDefault="007B588B" w:rsidP="00B93A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B588B" w:rsidRPr="00B36A33" w:rsidRDefault="007B588B" w:rsidP="00B93AC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7B588B" w:rsidRDefault="007B588B" w:rsidP="00B93A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  <w:p w:rsidR="007B588B" w:rsidRPr="00B36A33" w:rsidRDefault="007B588B" w:rsidP="00B93A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588B" w:rsidRPr="00B36A33" w:rsidRDefault="007B588B" w:rsidP="00B93A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B588B" w:rsidRPr="00B36A33" w:rsidRDefault="007B588B" w:rsidP="00B93A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588B" w:rsidRPr="00B36A33" w:rsidRDefault="007B588B" w:rsidP="00B93A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588B" w:rsidRPr="00B36A33" w:rsidRDefault="007B588B" w:rsidP="00B93A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B588B" w:rsidRPr="00B36A33" w:rsidRDefault="007B588B" w:rsidP="00B93A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B588B" w:rsidRPr="00B36A33" w:rsidRDefault="007B588B" w:rsidP="00B93A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336,78</w:t>
            </w:r>
          </w:p>
        </w:tc>
        <w:tc>
          <w:tcPr>
            <w:tcW w:w="1560" w:type="dxa"/>
          </w:tcPr>
          <w:p w:rsidR="007B588B" w:rsidRPr="00B36A33" w:rsidRDefault="007B588B" w:rsidP="00B93A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2870" w:rsidRPr="00B36A33" w:rsidTr="00871CA7">
        <w:tc>
          <w:tcPr>
            <w:tcW w:w="567" w:type="dxa"/>
            <w:vMerge/>
          </w:tcPr>
          <w:p w:rsidR="00622870" w:rsidRPr="00B36A33" w:rsidRDefault="00622870" w:rsidP="0062287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2870" w:rsidRPr="00E33D7E" w:rsidRDefault="00622870" w:rsidP="00622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622870" w:rsidRPr="00B36A33" w:rsidRDefault="00622870" w:rsidP="006228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22870" w:rsidRDefault="00622870" w:rsidP="0062287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622870" w:rsidRPr="00B36A33" w:rsidRDefault="00622870" w:rsidP="006228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2870" w:rsidRPr="00B36A33" w:rsidRDefault="00622870" w:rsidP="0062287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622870" w:rsidRDefault="00622870" w:rsidP="006228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  <w:p w:rsidR="00622870" w:rsidRPr="00B36A33" w:rsidRDefault="00622870" w:rsidP="006228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2870" w:rsidRPr="00B36A33" w:rsidRDefault="00622870" w:rsidP="006228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22870" w:rsidRPr="00B36A33" w:rsidRDefault="00622870" w:rsidP="006228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22870" w:rsidRPr="00B36A33" w:rsidRDefault="00622870" w:rsidP="006228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2870" w:rsidRPr="00B36A33" w:rsidRDefault="00622870" w:rsidP="0062287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22870" w:rsidRPr="00B36A33" w:rsidRDefault="00622870" w:rsidP="006228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22870" w:rsidRPr="00B36A33" w:rsidRDefault="00293A6F" w:rsidP="0062287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66,00</w:t>
            </w:r>
          </w:p>
        </w:tc>
        <w:tc>
          <w:tcPr>
            <w:tcW w:w="1560" w:type="dxa"/>
          </w:tcPr>
          <w:p w:rsidR="00622870" w:rsidRPr="00B36A33" w:rsidRDefault="00622870" w:rsidP="0062287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3C89" w:rsidRPr="00B36A33" w:rsidTr="00871CA7">
        <w:trPr>
          <w:cantSplit/>
        </w:trPr>
        <w:tc>
          <w:tcPr>
            <w:tcW w:w="567" w:type="dxa"/>
          </w:tcPr>
          <w:p w:rsidR="00A93C89" w:rsidRPr="00B36A33" w:rsidRDefault="00A93C89" w:rsidP="00A93C8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3C89" w:rsidRPr="004B6DB0" w:rsidRDefault="00A93C89" w:rsidP="00A93C89">
            <w:pPr>
              <w:rPr>
                <w:sz w:val="16"/>
                <w:szCs w:val="16"/>
              </w:rPr>
            </w:pPr>
            <w:r w:rsidRPr="004B6DB0">
              <w:rPr>
                <w:sz w:val="16"/>
                <w:szCs w:val="16"/>
              </w:rPr>
              <w:t>Кукушина</w:t>
            </w:r>
            <w:r w:rsidRPr="004B6DB0">
              <w:rPr>
                <w:sz w:val="16"/>
                <w:szCs w:val="16"/>
              </w:rPr>
              <w:br/>
              <w:t>Валентина Петровна</w:t>
            </w:r>
          </w:p>
        </w:tc>
        <w:tc>
          <w:tcPr>
            <w:tcW w:w="1843" w:type="dxa"/>
          </w:tcPr>
          <w:p w:rsidR="00A93C89" w:rsidRPr="004B6DB0" w:rsidRDefault="00A93C89" w:rsidP="00A93C89">
            <w:pPr>
              <w:rPr>
                <w:sz w:val="16"/>
                <w:szCs w:val="16"/>
              </w:rPr>
            </w:pPr>
            <w:r w:rsidRPr="004B6DB0">
              <w:rPr>
                <w:sz w:val="16"/>
                <w:szCs w:val="16"/>
              </w:rPr>
              <w:t xml:space="preserve">Специалист </w:t>
            </w:r>
            <w:r w:rsidRPr="004B6DB0">
              <w:rPr>
                <w:sz w:val="16"/>
                <w:szCs w:val="16"/>
              </w:rPr>
              <w:br/>
              <w:t>1-й категории отдела районного хозяйства</w:t>
            </w:r>
          </w:p>
        </w:tc>
        <w:tc>
          <w:tcPr>
            <w:tcW w:w="1276" w:type="dxa"/>
          </w:tcPr>
          <w:p w:rsidR="00A93C89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A93C89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</w:t>
            </w:r>
          </w:p>
          <w:p w:rsidR="00A93C89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3C89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93C89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3C89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A93C89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93C89" w:rsidRDefault="00896E4C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,0</w:t>
            </w:r>
          </w:p>
          <w:p w:rsidR="00896E4C" w:rsidRDefault="00896E4C" w:rsidP="00A93C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6E4C" w:rsidRDefault="00896E4C" w:rsidP="00A93C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6E4C" w:rsidRDefault="00896E4C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  <w:p w:rsidR="00A93C89" w:rsidRPr="00B36A33" w:rsidRDefault="00896E4C" w:rsidP="00896E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851" w:type="dxa"/>
          </w:tcPr>
          <w:p w:rsidR="00A93C89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96E4C" w:rsidRDefault="00896E4C" w:rsidP="00A93C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6E4C" w:rsidRDefault="00896E4C" w:rsidP="00A93C89">
            <w:pPr>
              <w:pStyle w:val="ad"/>
              <w:jc w:val="center"/>
              <w:rPr>
                <w:sz w:val="16"/>
                <w:szCs w:val="16"/>
              </w:rPr>
            </w:pPr>
          </w:p>
          <w:p w:rsidR="00896E4C" w:rsidRDefault="00896E4C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96E4C" w:rsidRPr="00B36A33" w:rsidRDefault="00896E4C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140,61</w:t>
            </w:r>
          </w:p>
        </w:tc>
        <w:tc>
          <w:tcPr>
            <w:tcW w:w="1560" w:type="dxa"/>
          </w:tcPr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93C89" w:rsidRPr="00B36A33" w:rsidTr="00871CA7">
        <w:tc>
          <w:tcPr>
            <w:tcW w:w="567" w:type="dxa"/>
          </w:tcPr>
          <w:p w:rsidR="00A93C89" w:rsidRPr="00B36A33" w:rsidRDefault="00A93C89" w:rsidP="00A93C8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93C89" w:rsidRPr="004B6DB0" w:rsidRDefault="00A93C89" w:rsidP="00A93C89">
            <w:pPr>
              <w:rPr>
                <w:sz w:val="16"/>
                <w:szCs w:val="16"/>
              </w:rPr>
            </w:pPr>
            <w:r w:rsidRPr="004B6DB0">
              <w:rPr>
                <w:sz w:val="16"/>
                <w:szCs w:val="16"/>
              </w:rPr>
              <w:t>Кулик</w:t>
            </w:r>
            <w:r w:rsidRPr="004B6DB0">
              <w:rPr>
                <w:sz w:val="16"/>
                <w:szCs w:val="16"/>
              </w:rPr>
              <w:br/>
              <w:t>Павел Юрьевич</w:t>
            </w:r>
          </w:p>
        </w:tc>
        <w:tc>
          <w:tcPr>
            <w:tcW w:w="1843" w:type="dxa"/>
          </w:tcPr>
          <w:p w:rsidR="00A93C89" w:rsidRPr="004B6DB0" w:rsidRDefault="00A93C89" w:rsidP="00A93C89">
            <w:pPr>
              <w:rPr>
                <w:sz w:val="16"/>
                <w:szCs w:val="16"/>
              </w:rPr>
            </w:pPr>
            <w:r w:rsidRPr="004B6DB0">
              <w:rPr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276" w:type="dxa"/>
          </w:tcPr>
          <w:p w:rsidR="00A93C89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3C89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3C89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93C89" w:rsidRPr="007D581E" w:rsidRDefault="00A93C89" w:rsidP="00A93C89">
            <w:pPr>
              <w:jc w:val="center"/>
              <w:rPr>
                <w:sz w:val="16"/>
                <w:szCs w:val="16"/>
              </w:rPr>
            </w:pPr>
            <w:r w:rsidRPr="007D581E">
              <w:rPr>
                <w:sz w:val="16"/>
                <w:szCs w:val="16"/>
              </w:rPr>
              <w:t xml:space="preserve">Автомобиль легковой </w:t>
            </w:r>
            <w:r w:rsidRPr="007D581E">
              <w:rPr>
                <w:sz w:val="16"/>
                <w:szCs w:val="16"/>
              </w:rPr>
              <w:br/>
            </w:r>
            <w:r w:rsidRPr="007D581E">
              <w:rPr>
                <w:sz w:val="16"/>
                <w:szCs w:val="16"/>
                <w:lang w:val="en-US"/>
              </w:rPr>
              <w:t>BMW</w:t>
            </w:r>
            <w:r w:rsidRPr="007D581E">
              <w:rPr>
                <w:sz w:val="16"/>
                <w:szCs w:val="16"/>
              </w:rPr>
              <w:t xml:space="preserve"> </w:t>
            </w:r>
            <w:r w:rsidRPr="007D581E">
              <w:rPr>
                <w:sz w:val="16"/>
                <w:szCs w:val="16"/>
                <w:lang w:val="en-US"/>
              </w:rPr>
              <w:t>X</w:t>
            </w:r>
            <w:r w:rsidRPr="007D581E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196,61</w:t>
            </w:r>
          </w:p>
        </w:tc>
        <w:tc>
          <w:tcPr>
            <w:tcW w:w="1560" w:type="dxa"/>
          </w:tcPr>
          <w:p w:rsidR="00A93C89" w:rsidRPr="00B36A33" w:rsidRDefault="00A93C89" w:rsidP="00A93C8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7A59" w:rsidRPr="00B36A33" w:rsidTr="00871CA7">
        <w:tc>
          <w:tcPr>
            <w:tcW w:w="567" w:type="dxa"/>
            <w:vMerge w:val="restart"/>
          </w:tcPr>
          <w:p w:rsidR="00747A59" w:rsidRPr="00B36A33" w:rsidRDefault="00747A59" w:rsidP="00747A5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47A59" w:rsidRPr="00FE4D51" w:rsidRDefault="00747A59" w:rsidP="00747A59">
            <w:pPr>
              <w:rPr>
                <w:sz w:val="16"/>
                <w:szCs w:val="16"/>
              </w:rPr>
            </w:pPr>
            <w:r w:rsidRPr="00FE4D51">
              <w:rPr>
                <w:sz w:val="16"/>
                <w:szCs w:val="16"/>
              </w:rPr>
              <w:t>Кунгурова</w:t>
            </w:r>
          </w:p>
          <w:p w:rsidR="00747A59" w:rsidRPr="00FE4D51" w:rsidRDefault="00747A59" w:rsidP="00747A59">
            <w:pPr>
              <w:rPr>
                <w:sz w:val="16"/>
                <w:szCs w:val="16"/>
              </w:rPr>
            </w:pPr>
            <w:r w:rsidRPr="00FE4D51">
              <w:rPr>
                <w:sz w:val="16"/>
                <w:szCs w:val="16"/>
              </w:rPr>
              <w:t>Елена Алексеевна</w:t>
            </w:r>
          </w:p>
        </w:tc>
        <w:tc>
          <w:tcPr>
            <w:tcW w:w="1843" w:type="dxa"/>
          </w:tcPr>
          <w:p w:rsidR="00747A59" w:rsidRPr="00FE4D51" w:rsidRDefault="00747A59" w:rsidP="00747A59">
            <w:pPr>
              <w:rPr>
                <w:sz w:val="16"/>
                <w:szCs w:val="16"/>
              </w:rPr>
            </w:pPr>
            <w:r w:rsidRPr="00FE4D51">
              <w:rPr>
                <w:sz w:val="16"/>
                <w:szCs w:val="16"/>
              </w:rPr>
              <w:t xml:space="preserve">Специалист </w:t>
            </w:r>
            <w:r w:rsidRPr="00FE4D51">
              <w:rPr>
                <w:sz w:val="16"/>
                <w:szCs w:val="16"/>
              </w:rPr>
              <w:br/>
              <w:t>1-й категории сектора ведомственного контроля отдела закупок</w:t>
            </w:r>
          </w:p>
        </w:tc>
        <w:tc>
          <w:tcPr>
            <w:tcW w:w="1276" w:type="dxa"/>
          </w:tcPr>
          <w:p w:rsidR="00747A59" w:rsidRDefault="00747A59" w:rsidP="00747A5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747A59" w:rsidRPr="00B36A33" w:rsidRDefault="00747A59" w:rsidP="00747A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7A59" w:rsidRPr="00B36A33" w:rsidRDefault="00747A59" w:rsidP="00747A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709" w:type="dxa"/>
          </w:tcPr>
          <w:p w:rsidR="00747A59" w:rsidRPr="00B36A33" w:rsidRDefault="00747A59" w:rsidP="00747A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747A59" w:rsidRPr="00B36A33" w:rsidRDefault="00747A59" w:rsidP="00747A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47A59" w:rsidRPr="00B36A33" w:rsidRDefault="00747A59" w:rsidP="00747A5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7A59" w:rsidRPr="00B36A33" w:rsidRDefault="00747A59" w:rsidP="00747A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851" w:type="dxa"/>
          </w:tcPr>
          <w:p w:rsidR="00747A59" w:rsidRPr="00B36A33" w:rsidRDefault="00747A59" w:rsidP="00747A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47A59" w:rsidRPr="00B36A33" w:rsidRDefault="00747A59" w:rsidP="00747A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47A59" w:rsidRPr="00B36A33" w:rsidRDefault="00747A59" w:rsidP="00747A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836,88</w:t>
            </w:r>
          </w:p>
        </w:tc>
        <w:tc>
          <w:tcPr>
            <w:tcW w:w="1560" w:type="dxa"/>
          </w:tcPr>
          <w:p w:rsidR="00747A59" w:rsidRPr="00B36A33" w:rsidRDefault="00747A59" w:rsidP="00747A5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7425" w:rsidRPr="00B36A33" w:rsidTr="00871CA7">
        <w:tc>
          <w:tcPr>
            <w:tcW w:w="567" w:type="dxa"/>
            <w:vMerge/>
          </w:tcPr>
          <w:p w:rsidR="00937425" w:rsidRPr="00B36A33" w:rsidRDefault="00937425" w:rsidP="009374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7425" w:rsidRPr="00E33D7E" w:rsidRDefault="00937425" w:rsidP="0093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937425" w:rsidRPr="00B36A33" w:rsidRDefault="00937425" w:rsidP="009374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7425" w:rsidRDefault="00937425" w:rsidP="0093742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937425" w:rsidRPr="00B36A33" w:rsidRDefault="00937425" w:rsidP="009374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7425" w:rsidRPr="00B36A33" w:rsidRDefault="00937425" w:rsidP="009374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709" w:type="dxa"/>
          </w:tcPr>
          <w:p w:rsidR="00937425" w:rsidRPr="00B36A33" w:rsidRDefault="00937425" w:rsidP="009374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937425" w:rsidRPr="00B36A33" w:rsidRDefault="00937425" w:rsidP="009374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37425" w:rsidRPr="00B36A33" w:rsidRDefault="00937425" w:rsidP="009374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7425" w:rsidRPr="00B36A33" w:rsidRDefault="00937425" w:rsidP="009374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37425" w:rsidRPr="00B36A33" w:rsidRDefault="00937425" w:rsidP="009374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37425" w:rsidRPr="00937425" w:rsidRDefault="00937425" w:rsidP="00937425">
            <w:pPr>
              <w:jc w:val="center"/>
              <w:rPr>
                <w:sz w:val="16"/>
                <w:szCs w:val="16"/>
              </w:rPr>
            </w:pPr>
            <w:r w:rsidRPr="00937425">
              <w:rPr>
                <w:sz w:val="16"/>
                <w:szCs w:val="16"/>
              </w:rPr>
              <w:t xml:space="preserve">Автомобиль легковой </w:t>
            </w:r>
            <w:r w:rsidRPr="00937425">
              <w:rPr>
                <w:sz w:val="16"/>
                <w:szCs w:val="16"/>
                <w:lang w:val="en-US"/>
              </w:rPr>
              <w:t>Volkswagen</w:t>
            </w:r>
            <w:r w:rsidRPr="00937425">
              <w:rPr>
                <w:sz w:val="16"/>
                <w:szCs w:val="16"/>
              </w:rPr>
              <w:t xml:space="preserve"> </w:t>
            </w:r>
            <w:r w:rsidRPr="00937425">
              <w:rPr>
                <w:sz w:val="16"/>
                <w:szCs w:val="16"/>
                <w:lang w:val="en-US"/>
              </w:rPr>
              <w:t>Golf</w:t>
            </w:r>
          </w:p>
        </w:tc>
        <w:tc>
          <w:tcPr>
            <w:tcW w:w="1417" w:type="dxa"/>
          </w:tcPr>
          <w:p w:rsidR="00937425" w:rsidRPr="00B36A33" w:rsidRDefault="00937425" w:rsidP="009374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433,15</w:t>
            </w:r>
          </w:p>
        </w:tc>
        <w:tc>
          <w:tcPr>
            <w:tcW w:w="1560" w:type="dxa"/>
          </w:tcPr>
          <w:p w:rsidR="00937425" w:rsidRPr="00B36A33" w:rsidRDefault="00937425" w:rsidP="009374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1116F" w:rsidRPr="00B36A33" w:rsidTr="00871CA7">
        <w:tc>
          <w:tcPr>
            <w:tcW w:w="567" w:type="dxa"/>
            <w:vMerge/>
          </w:tcPr>
          <w:p w:rsidR="0061116F" w:rsidRPr="00B36A33" w:rsidRDefault="0061116F" w:rsidP="006111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1116F" w:rsidRPr="00E33D7E" w:rsidRDefault="0061116F" w:rsidP="0061116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1116F" w:rsidRPr="00B36A33" w:rsidRDefault="0061116F" w:rsidP="006111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1116F" w:rsidRPr="00B36A33" w:rsidRDefault="0061116F" w:rsidP="006111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1116F" w:rsidRPr="00B36A33" w:rsidRDefault="0061116F" w:rsidP="006111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1116F" w:rsidRPr="00B36A33" w:rsidRDefault="0061116F" w:rsidP="006111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1116F" w:rsidRPr="00B36A33" w:rsidRDefault="0061116F" w:rsidP="006111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1116F" w:rsidRPr="00B36A33" w:rsidRDefault="0061116F" w:rsidP="0061116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1116F" w:rsidRPr="00B36A33" w:rsidRDefault="0061116F" w:rsidP="006111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61116F" w:rsidRPr="00B36A33" w:rsidRDefault="0061116F" w:rsidP="006111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1116F" w:rsidRPr="00B36A33" w:rsidRDefault="0061116F" w:rsidP="006111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1116F" w:rsidRPr="00B36A33" w:rsidRDefault="0061116F" w:rsidP="006111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61116F" w:rsidRPr="00B36A33" w:rsidRDefault="0061116F" w:rsidP="006111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D696F" w:rsidRPr="00B36A33" w:rsidTr="00871CA7">
        <w:tc>
          <w:tcPr>
            <w:tcW w:w="567" w:type="dxa"/>
            <w:vMerge w:val="restart"/>
          </w:tcPr>
          <w:p w:rsidR="009D696F" w:rsidRPr="00B36A33" w:rsidRDefault="009D696F" w:rsidP="009D69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696F" w:rsidRPr="002B441B" w:rsidRDefault="009D696F" w:rsidP="009D696F">
            <w:pPr>
              <w:rPr>
                <w:sz w:val="16"/>
                <w:szCs w:val="16"/>
              </w:rPr>
            </w:pPr>
            <w:r w:rsidRPr="002B441B">
              <w:rPr>
                <w:sz w:val="16"/>
                <w:szCs w:val="16"/>
              </w:rPr>
              <w:t>Куприянова</w:t>
            </w:r>
          </w:p>
          <w:p w:rsidR="009D696F" w:rsidRPr="002B441B" w:rsidRDefault="009D696F" w:rsidP="009D696F">
            <w:pPr>
              <w:rPr>
                <w:sz w:val="16"/>
                <w:szCs w:val="16"/>
              </w:rPr>
            </w:pPr>
            <w:r w:rsidRPr="002B441B">
              <w:rPr>
                <w:sz w:val="16"/>
                <w:szCs w:val="16"/>
              </w:rPr>
              <w:t>Лариса Владимировна</w:t>
            </w:r>
          </w:p>
        </w:tc>
        <w:tc>
          <w:tcPr>
            <w:tcW w:w="1843" w:type="dxa"/>
          </w:tcPr>
          <w:p w:rsidR="009D696F" w:rsidRPr="00E127BE" w:rsidRDefault="009D696F" w:rsidP="009D696F">
            <w:pPr>
              <w:rPr>
                <w:sz w:val="16"/>
                <w:szCs w:val="16"/>
              </w:rPr>
            </w:pPr>
            <w:r w:rsidRPr="00E127BE">
              <w:rPr>
                <w:sz w:val="16"/>
                <w:szCs w:val="16"/>
              </w:rPr>
              <w:t xml:space="preserve">Главный специалист сектора </w:t>
            </w:r>
            <w:r w:rsidR="00E127BE" w:rsidRPr="00E127BE">
              <w:rPr>
                <w:sz w:val="16"/>
                <w:szCs w:val="16"/>
              </w:rPr>
              <w:br/>
            </w:r>
            <w:r w:rsidRPr="00E127BE">
              <w:rPr>
                <w:sz w:val="16"/>
                <w:szCs w:val="16"/>
              </w:rPr>
              <w:t>по обеспечению деятельности подведомственных образовательных учреждений отдела образования</w:t>
            </w:r>
          </w:p>
        </w:tc>
        <w:tc>
          <w:tcPr>
            <w:tcW w:w="1276" w:type="dxa"/>
          </w:tcPr>
          <w:p w:rsidR="009D696F" w:rsidRPr="00B36A33" w:rsidRDefault="009D696F" w:rsidP="009D69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D696F" w:rsidRDefault="009D696F" w:rsidP="009D69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D696F" w:rsidRPr="00B36A33" w:rsidRDefault="009D696F" w:rsidP="009D69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696F" w:rsidRPr="00B36A33" w:rsidRDefault="009D696F" w:rsidP="009D69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851" w:type="dxa"/>
          </w:tcPr>
          <w:p w:rsidR="009D696F" w:rsidRDefault="009D696F" w:rsidP="009D69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696F" w:rsidRPr="00B36A33" w:rsidRDefault="009D696F" w:rsidP="009D69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D696F" w:rsidRPr="00B36A33" w:rsidRDefault="009D696F" w:rsidP="009D69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D696F" w:rsidRPr="00B36A33" w:rsidRDefault="009D696F" w:rsidP="009D69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D696F" w:rsidRPr="00B36A33" w:rsidRDefault="009D696F" w:rsidP="009D69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696F" w:rsidRPr="009D696F" w:rsidRDefault="009D696F" w:rsidP="009D696F">
            <w:pPr>
              <w:jc w:val="center"/>
              <w:rPr>
                <w:sz w:val="16"/>
                <w:szCs w:val="16"/>
              </w:rPr>
            </w:pPr>
            <w:r w:rsidRPr="009D696F">
              <w:rPr>
                <w:sz w:val="16"/>
                <w:szCs w:val="16"/>
              </w:rPr>
              <w:t xml:space="preserve">Автомобили легковые </w:t>
            </w:r>
            <w:r w:rsidRPr="009D696F">
              <w:rPr>
                <w:sz w:val="16"/>
                <w:szCs w:val="16"/>
              </w:rPr>
              <w:br/>
            </w:r>
            <w:r w:rsidRPr="009D696F">
              <w:rPr>
                <w:sz w:val="16"/>
                <w:szCs w:val="16"/>
                <w:lang w:val="en-US"/>
              </w:rPr>
              <w:t>Renault</w:t>
            </w:r>
            <w:r w:rsidRPr="009D696F">
              <w:rPr>
                <w:sz w:val="16"/>
                <w:szCs w:val="16"/>
              </w:rPr>
              <w:t xml:space="preserve"> </w:t>
            </w:r>
            <w:r w:rsidRPr="009D696F">
              <w:rPr>
                <w:sz w:val="16"/>
                <w:szCs w:val="16"/>
                <w:lang w:val="en-US"/>
              </w:rPr>
              <w:t>Sandero</w:t>
            </w:r>
            <w:r w:rsidRPr="009D696F">
              <w:rPr>
                <w:sz w:val="16"/>
                <w:szCs w:val="16"/>
              </w:rPr>
              <w:t>,</w:t>
            </w:r>
          </w:p>
          <w:p w:rsidR="009D696F" w:rsidRPr="009D696F" w:rsidRDefault="009D696F" w:rsidP="009D696F">
            <w:pPr>
              <w:jc w:val="center"/>
              <w:rPr>
                <w:sz w:val="16"/>
                <w:szCs w:val="16"/>
              </w:rPr>
            </w:pPr>
            <w:r w:rsidRPr="009D696F">
              <w:rPr>
                <w:sz w:val="16"/>
                <w:szCs w:val="16"/>
                <w:lang w:val="en-US"/>
              </w:rPr>
              <w:t>BMW</w:t>
            </w:r>
            <w:r w:rsidRPr="009D696F">
              <w:rPr>
                <w:sz w:val="16"/>
                <w:szCs w:val="16"/>
              </w:rPr>
              <w:t xml:space="preserve"> </w:t>
            </w:r>
            <w:r w:rsidRPr="009D696F">
              <w:rPr>
                <w:sz w:val="16"/>
                <w:szCs w:val="16"/>
                <w:lang w:val="en-US"/>
              </w:rPr>
              <w:t>X</w:t>
            </w:r>
            <w:r w:rsidRPr="009D696F">
              <w:rPr>
                <w:sz w:val="16"/>
                <w:szCs w:val="16"/>
              </w:rPr>
              <w:t>6,</w:t>
            </w:r>
          </w:p>
          <w:p w:rsidR="009D696F" w:rsidRPr="009D696F" w:rsidRDefault="009D696F" w:rsidP="009D696F">
            <w:pPr>
              <w:jc w:val="center"/>
              <w:rPr>
                <w:sz w:val="16"/>
                <w:szCs w:val="16"/>
              </w:rPr>
            </w:pPr>
            <w:r w:rsidRPr="009D696F">
              <w:rPr>
                <w:sz w:val="16"/>
                <w:szCs w:val="16"/>
              </w:rPr>
              <w:t xml:space="preserve">Мотоцикл </w:t>
            </w:r>
          </w:p>
          <w:p w:rsidR="009D696F" w:rsidRPr="009D696F" w:rsidRDefault="009D696F" w:rsidP="009D696F">
            <w:pPr>
              <w:jc w:val="center"/>
              <w:rPr>
                <w:sz w:val="16"/>
                <w:szCs w:val="16"/>
              </w:rPr>
            </w:pPr>
            <w:r w:rsidRPr="009D696F">
              <w:rPr>
                <w:sz w:val="16"/>
                <w:szCs w:val="16"/>
                <w:lang w:val="en-US"/>
              </w:rPr>
              <w:t>Kawasaki</w:t>
            </w:r>
            <w:r w:rsidRPr="009D696F">
              <w:rPr>
                <w:sz w:val="16"/>
                <w:szCs w:val="16"/>
              </w:rPr>
              <w:t xml:space="preserve"> </w:t>
            </w:r>
            <w:r w:rsidRPr="009D696F">
              <w:rPr>
                <w:sz w:val="16"/>
                <w:szCs w:val="16"/>
                <w:lang w:val="en-US"/>
              </w:rPr>
              <w:t>ER</w:t>
            </w:r>
            <w:r w:rsidRPr="009D696F">
              <w:rPr>
                <w:sz w:val="16"/>
                <w:szCs w:val="16"/>
              </w:rPr>
              <w:t xml:space="preserve"> 250</w:t>
            </w:r>
            <w:r w:rsidRPr="009D696F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417" w:type="dxa"/>
          </w:tcPr>
          <w:p w:rsidR="009D696F" w:rsidRPr="00B36A33" w:rsidRDefault="009D696F" w:rsidP="009D69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617,11</w:t>
            </w:r>
          </w:p>
        </w:tc>
        <w:tc>
          <w:tcPr>
            <w:tcW w:w="1560" w:type="dxa"/>
          </w:tcPr>
          <w:p w:rsidR="009D696F" w:rsidRPr="00B36A33" w:rsidRDefault="009D696F" w:rsidP="009D69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24B8" w:rsidRPr="00B36A33" w:rsidTr="00871CA7">
        <w:tc>
          <w:tcPr>
            <w:tcW w:w="567" w:type="dxa"/>
            <w:vMerge/>
          </w:tcPr>
          <w:p w:rsidR="00C424B8" w:rsidRPr="00B36A33" w:rsidRDefault="00C424B8" w:rsidP="00C424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424B8" w:rsidRPr="00E33D7E" w:rsidRDefault="00C424B8" w:rsidP="00C424B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424B8" w:rsidRPr="00B36A33" w:rsidRDefault="00C424B8" w:rsidP="00C424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24B8" w:rsidRPr="00B36A33" w:rsidRDefault="00C424B8" w:rsidP="00C424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424B8" w:rsidRPr="00B36A33" w:rsidRDefault="00C424B8" w:rsidP="00C424B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C424B8" w:rsidRPr="00B36A33" w:rsidRDefault="00C424B8" w:rsidP="00C424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</w:tcPr>
          <w:p w:rsidR="00C424B8" w:rsidRDefault="00C424B8" w:rsidP="00C424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424B8" w:rsidRPr="00B36A33" w:rsidRDefault="00C424B8" w:rsidP="00C424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24B8" w:rsidRDefault="00C424B8" w:rsidP="00C424B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C424B8" w:rsidRPr="00B36A33" w:rsidRDefault="00C424B8" w:rsidP="00C424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424B8" w:rsidRDefault="00C424B8" w:rsidP="00C424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  <w:p w:rsidR="00C424B8" w:rsidRPr="00B36A33" w:rsidRDefault="00C424B8" w:rsidP="00C424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851" w:type="dxa"/>
          </w:tcPr>
          <w:p w:rsidR="00C424B8" w:rsidRDefault="00C424B8" w:rsidP="00C424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424B8" w:rsidRPr="00B36A33" w:rsidRDefault="00C424B8" w:rsidP="00C424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424B8" w:rsidRPr="00B36A33" w:rsidRDefault="00C424B8" w:rsidP="00C424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424B8" w:rsidRPr="00B36A33" w:rsidRDefault="00C424B8" w:rsidP="00C424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C424B8" w:rsidRPr="00B36A33" w:rsidRDefault="00C424B8" w:rsidP="00C424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677A" w:rsidRPr="00B36A33" w:rsidTr="00871CA7">
        <w:tc>
          <w:tcPr>
            <w:tcW w:w="567" w:type="dxa"/>
            <w:vMerge/>
          </w:tcPr>
          <w:p w:rsidR="0007677A" w:rsidRPr="00B36A33" w:rsidRDefault="0007677A" w:rsidP="0007677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677A" w:rsidRPr="00E33D7E" w:rsidRDefault="0007677A" w:rsidP="0007677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7677A" w:rsidRPr="00B36A33" w:rsidRDefault="0007677A" w:rsidP="000767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7677A" w:rsidRPr="00B36A33" w:rsidRDefault="0007677A" w:rsidP="000767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7677A" w:rsidRPr="00B36A33" w:rsidRDefault="0007677A" w:rsidP="0007677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07677A" w:rsidRPr="00B36A33" w:rsidRDefault="0007677A" w:rsidP="000767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</w:tcPr>
          <w:p w:rsidR="0007677A" w:rsidRDefault="0007677A" w:rsidP="000767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677A" w:rsidRPr="00B36A33" w:rsidRDefault="0007677A" w:rsidP="000767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677A" w:rsidRDefault="0007677A" w:rsidP="0007677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07677A" w:rsidRPr="00B36A33" w:rsidRDefault="0007677A" w:rsidP="000767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677A" w:rsidRDefault="0007677A" w:rsidP="000767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  <w:p w:rsidR="0007677A" w:rsidRPr="00B36A33" w:rsidRDefault="0007677A" w:rsidP="000767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851" w:type="dxa"/>
          </w:tcPr>
          <w:p w:rsidR="0007677A" w:rsidRDefault="0007677A" w:rsidP="000767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677A" w:rsidRPr="00B36A33" w:rsidRDefault="0007677A" w:rsidP="000767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677A" w:rsidRPr="00B36A33" w:rsidRDefault="0007677A" w:rsidP="000767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7677A" w:rsidRPr="00B36A33" w:rsidRDefault="0007677A" w:rsidP="000767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7677A" w:rsidRPr="00B36A33" w:rsidRDefault="0007677A" w:rsidP="0007677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1252" w:rsidRPr="00B36A33" w:rsidTr="00871CA7">
        <w:tc>
          <w:tcPr>
            <w:tcW w:w="567" w:type="dxa"/>
            <w:vMerge w:val="restart"/>
          </w:tcPr>
          <w:p w:rsidR="004C1252" w:rsidRPr="00B36A33" w:rsidRDefault="004C1252" w:rsidP="004C125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C1252" w:rsidRPr="004E3D94" w:rsidRDefault="004C1252" w:rsidP="004C1252">
            <w:pPr>
              <w:rPr>
                <w:sz w:val="16"/>
                <w:szCs w:val="16"/>
              </w:rPr>
            </w:pPr>
            <w:r w:rsidRPr="004E3D94">
              <w:rPr>
                <w:sz w:val="16"/>
                <w:szCs w:val="16"/>
              </w:rPr>
              <w:t>Курасов</w:t>
            </w:r>
          </w:p>
          <w:p w:rsidR="004C1252" w:rsidRPr="004E3D94" w:rsidRDefault="004C1252" w:rsidP="004C1252">
            <w:pPr>
              <w:rPr>
                <w:sz w:val="16"/>
                <w:szCs w:val="16"/>
              </w:rPr>
            </w:pPr>
            <w:r w:rsidRPr="004E3D94">
              <w:rPr>
                <w:sz w:val="16"/>
                <w:szCs w:val="16"/>
              </w:rPr>
              <w:t>Владислав Олегович</w:t>
            </w:r>
          </w:p>
        </w:tc>
        <w:tc>
          <w:tcPr>
            <w:tcW w:w="1843" w:type="dxa"/>
          </w:tcPr>
          <w:p w:rsidR="004C1252" w:rsidRPr="004E3D94" w:rsidRDefault="004C1252" w:rsidP="004C1252">
            <w:pPr>
              <w:rPr>
                <w:sz w:val="16"/>
                <w:szCs w:val="16"/>
              </w:rPr>
            </w:pPr>
            <w:r w:rsidRPr="004E3D94">
              <w:rPr>
                <w:sz w:val="16"/>
                <w:szCs w:val="16"/>
              </w:rPr>
              <w:t xml:space="preserve">Специалист </w:t>
            </w:r>
            <w:r w:rsidRPr="004E3D94">
              <w:rPr>
                <w:sz w:val="16"/>
                <w:szCs w:val="16"/>
              </w:rPr>
              <w:br/>
              <w:t>1-й категории отдела районного хозяйства</w:t>
            </w:r>
          </w:p>
        </w:tc>
        <w:tc>
          <w:tcPr>
            <w:tcW w:w="1276" w:type="dxa"/>
          </w:tcPr>
          <w:p w:rsidR="004C1252" w:rsidRPr="00B36A33" w:rsidRDefault="004C1252" w:rsidP="004C12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1252" w:rsidRPr="00B36A33" w:rsidRDefault="004C1252" w:rsidP="004C12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C1252" w:rsidRPr="00B36A33" w:rsidRDefault="004C1252" w:rsidP="004C12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C1252" w:rsidRPr="00B36A33" w:rsidRDefault="004C1252" w:rsidP="004C125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C1252" w:rsidRDefault="004C1252" w:rsidP="004C125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4C1252" w:rsidRPr="00B36A33" w:rsidRDefault="004C1252" w:rsidP="004C12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1252" w:rsidRDefault="004C1252" w:rsidP="004C12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  <w:p w:rsidR="004C1252" w:rsidRPr="00B36A33" w:rsidRDefault="004C1252" w:rsidP="004C12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851" w:type="dxa"/>
          </w:tcPr>
          <w:p w:rsidR="004C1252" w:rsidRDefault="004C1252" w:rsidP="004C12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C1252" w:rsidRPr="00B36A33" w:rsidRDefault="004C1252" w:rsidP="004C12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1252" w:rsidRPr="00B36A33" w:rsidRDefault="004C1252" w:rsidP="004C12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C1252" w:rsidRPr="00B36A33" w:rsidRDefault="004C1252" w:rsidP="004C125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962,50</w:t>
            </w:r>
          </w:p>
        </w:tc>
        <w:tc>
          <w:tcPr>
            <w:tcW w:w="1560" w:type="dxa"/>
          </w:tcPr>
          <w:p w:rsidR="004C1252" w:rsidRPr="00B36A33" w:rsidRDefault="004C1252" w:rsidP="004C125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7E0B" w:rsidRPr="00B36A33" w:rsidTr="00871CA7">
        <w:tc>
          <w:tcPr>
            <w:tcW w:w="567" w:type="dxa"/>
            <w:vMerge/>
          </w:tcPr>
          <w:p w:rsidR="00787E0B" w:rsidRPr="00B36A33" w:rsidRDefault="00787E0B" w:rsidP="00787E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7E0B" w:rsidRPr="00E33D7E" w:rsidRDefault="00787E0B" w:rsidP="00787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787E0B" w:rsidRPr="00B36A33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7E0B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787E0B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7E0B" w:rsidRPr="00B36A33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787E0B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787E0B" w:rsidRPr="00B36A33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87E0B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  <w:p w:rsidR="00787E0B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7E0B" w:rsidRPr="00B36A33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851" w:type="dxa"/>
          </w:tcPr>
          <w:p w:rsidR="00787E0B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87E0B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</w:p>
          <w:p w:rsidR="00787E0B" w:rsidRPr="00B36A33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87E0B" w:rsidRPr="00B36A33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7E0B" w:rsidRPr="00B36A33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87E0B" w:rsidRPr="00B36A33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7E0B" w:rsidRPr="00787E0B" w:rsidRDefault="00787E0B" w:rsidP="00787E0B">
            <w:pPr>
              <w:jc w:val="center"/>
              <w:rPr>
                <w:sz w:val="16"/>
                <w:szCs w:val="16"/>
              </w:rPr>
            </w:pPr>
            <w:r w:rsidRPr="00787E0B">
              <w:rPr>
                <w:sz w:val="16"/>
                <w:szCs w:val="16"/>
              </w:rPr>
              <w:t>Автомобиль легковой</w:t>
            </w:r>
          </w:p>
          <w:p w:rsidR="00787E0B" w:rsidRPr="00787E0B" w:rsidRDefault="00787E0B" w:rsidP="00787E0B">
            <w:pPr>
              <w:jc w:val="center"/>
              <w:rPr>
                <w:sz w:val="16"/>
                <w:szCs w:val="16"/>
              </w:rPr>
            </w:pPr>
            <w:r w:rsidRPr="00787E0B">
              <w:rPr>
                <w:sz w:val="16"/>
                <w:szCs w:val="16"/>
                <w:lang w:val="en-US"/>
              </w:rPr>
              <w:t>Kia Optima</w:t>
            </w:r>
          </w:p>
        </w:tc>
        <w:tc>
          <w:tcPr>
            <w:tcW w:w="1417" w:type="dxa"/>
          </w:tcPr>
          <w:p w:rsidR="00787E0B" w:rsidRPr="00B36A33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17,14</w:t>
            </w:r>
          </w:p>
        </w:tc>
        <w:tc>
          <w:tcPr>
            <w:tcW w:w="1560" w:type="dxa"/>
          </w:tcPr>
          <w:p w:rsidR="00787E0B" w:rsidRPr="00B36A33" w:rsidRDefault="00787E0B" w:rsidP="00787E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2B3E" w:rsidRPr="00B36A33" w:rsidTr="00871CA7">
        <w:tc>
          <w:tcPr>
            <w:tcW w:w="567" w:type="dxa"/>
            <w:vMerge/>
          </w:tcPr>
          <w:p w:rsidR="00292B3E" w:rsidRPr="00B36A33" w:rsidRDefault="00292B3E" w:rsidP="00292B3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2B3E" w:rsidRPr="00E33D7E" w:rsidRDefault="00292B3E" w:rsidP="00292B3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92B3E" w:rsidRPr="00B36A33" w:rsidRDefault="00292B3E" w:rsidP="00292B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2B3E" w:rsidRPr="00B36A33" w:rsidRDefault="00292B3E" w:rsidP="00292B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92B3E" w:rsidRPr="00B36A33" w:rsidRDefault="00292B3E" w:rsidP="00292B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92B3E" w:rsidRPr="00B36A33" w:rsidRDefault="00292B3E" w:rsidP="00292B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92B3E" w:rsidRPr="00B36A33" w:rsidRDefault="00292B3E" w:rsidP="00292B3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2B3E" w:rsidRPr="00B36A33" w:rsidRDefault="00292B3E" w:rsidP="00292B3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92B3E" w:rsidRPr="00B36A33" w:rsidRDefault="00292B3E" w:rsidP="00292B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1" w:type="dxa"/>
          </w:tcPr>
          <w:p w:rsidR="00292B3E" w:rsidRPr="00B36A33" w:rsidRDefault="00292B3E" w:rsidP="00292B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2B3E" w:rsidRPr="00B36A33" w:rsidRDefault="00292B3E" w:rsidP="00292B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92B3E" w:rsidRPr="00B36A33" w:rsidRDefault="00292B3E" w:rsidP="00292B3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292B3E" w:rsidRPr="00B36A33" w:rsidRDefault="00292B3E" w:rsidP="00292B3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24C2" w:rsidRPr="00B36A33" w:rsidTr="00871CA7">
        <w:tc>
          <w:tcPr>
            <w:tcW w:w="567" w:type="dxa"/>
            <w:vMerge w:val="restart"/>
          </w:tcPr>
          <w:p w:rsidR="00C624C2" w:rsidRPr="00B36A33" w:rsidRDefault="00C624C2" w:rsidP="00C624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624C2" w:rsidRPr="00C624C2" w:rsidRDefault="00C624C2" w:rsidP="00C624C2">
            <w:pPr>
              <w:rPr>
                <w:sz w:val="16"/>
                <w:szCs w:val="16"/>
              </w:rPr>
            </w:pPr>
            <w:r w:rsidRPr="00C624C2">
              <w:rPr>
                <w:sz w:val="16"/>
                <w:szCs w:val="16"/>
              </w:rPr>
              <w:t>Кушнерева</w:t>
            </w:r>
            <w:r w:rsidRPr="00C624C2">
              <w:rPr>
                <w:sz w:val="16"/>
                <w:szCs w:val="16"/>
              </w:rPr>
              <w:br/>
              <w:t>Светлана Абрамовна</w:t>
            </w:r>
          </w:p>
        </w:tc>
        <w:tc>
          <w:tcPr>
            <w:tcW w:w="1843" w:type="dxa"/>
          </w:tcPr>
          <w:p w:rsidR="00C624C2" w:rsidRPr="00C624C2" w:rsidRDefault="00C624C2" w:rsidP="00C624C2">
            <w:pPr>
              <w:rPr>
                <w:sz w:val="16"/>
                <w:szCs w:val="16"/>
              </w:rPr>
            </w:pPr>
            <w:r w:rsidRPr="00C624C2">
              <w:rPr>
                <w:sz w:val="16"/>
                <w:szCs w:val="16"/>
              </w:rPr>
              <w:t xml:space="preserve">Начальник сектора </w:t>
            </w:r>
            <w:r w:rsidRPr="00C624C2">
              <w:rPr>
                <w:sz w:val="16"/>
                <w:szCs w:val="16"/>
              </w:rPr>
              <w:br/>
              <w:t>по предоставлению льгот отдела социальной защиты населения</w:t>
            </w:r>
          </w:p>
        </w:tc>
        <w:tc>
          <w:tcPr>
            <w:tcW w:w="1276" w:type="dxa"/>
          </w:tcPr>
          <w:p w:rsidR="00C624C2" w:rsidRPr="00B36A33" w:rsidRDefault="00B60F48" w:rsidP="00C624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60F48" w:rsidRDefault="00B60F48" w:rsidP="00B60F4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C624C2" w:rsidRPr="00B36A33" w:rsidRDefault="00C624C2" w:rsidP="00C624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24C2" w:rsidRPr="00B36A33" w:rsidRDefault="00B60F48" w:rsidP="00C624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851" w:type="dxa"/>
          </w:tcPr>
          <w:p w:rsidR="00B60F48" w:rsidRDefault="00B60F48" w:rsidP="00B60F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624C2" w:rsidRPr="00B36A33" w:rsidRDefault="00C624C2" w:rsidP="00C624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624C2" w:rsidRPr="00B36A33" w:rsidRDefault="00C624C2" w:rsidP="00C624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24C2" w:rsidRPr="00B36A33" w:rsidRDefault="00C624C2" w:rsidP="00C624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24C2" w:rsidRPr="00B36A33" w:rsidRDefault="00C624C2" w:rsidP="00C624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624C2" w:rsidRPr="00B36A33" w:rsidRDefault="00B60F48" w:rsidP="00C624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624C2" w:rsidRPr="00B36A33" w:rsidRDefault="00B60F48" w:rsidP="00C624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681,85</w:t>
            </w:r>
          </w:p>
        </w:tc>
        <w:tc>
          <w:tcPr>
            <w:tcW w:w="1560" w:type="dxa"/>
          </w:tcPr>
          <w:p w:rsidR="00C624C2" w:rsidRPr="00B36A33" w:rsidRDefault="00C624C2" w:rsidP="00C624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0F48" w:rsidRPr="00B36A33" w:rsidTr="00871CA7">
        <w:tc>
          <w:tcPr>
            <w:tcW w:w="567" w:type="dxa"/>
            <w:vMerge/>
          </w:tcPr>
          <w:p w:rsidR="00B60F48" w:rsidRPr="00B36A33" w:rsidRDefault="00B60F48" w:rsidP="00B60F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60F48" w:rsidRPr="00E33D7E" w:rsidRDefault="00B60F48" w:rsidP="00B60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B60F48" w:rsidRPr="00B36A33" w:rsidRDefault="00B60F48" w:rsidP="00B6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0F48" w:rsidRPr="00B36A33" w:rsidRDefault="00B60F48" w:rsidP="00B6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60F48" w:rsidRPr="00B36A33" w:rsidRDefault="00B60F48" w:rsidP="00B6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60F48" w:rsidRPr="00B36A33" w:rsidRDefault="00B60F48" w:rsidP="00B6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60F48" w:rsidRPr="00B36A33" w:rsidRDefault="00B60F48" w:rsidP="00B6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0F48" w:rsidRPr="00B36A33" w:rsidRDefault="00B60F48" w:rsidP="00B60F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60F48" w:rsidRPr="00B36A33" w:rsidRDefault="00B60F48" w:rsidP="00B60F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851" w:type="dxa"/>
          </w:tcPr>
          <w:p w:rsidR="00B60F48" w:rsidRDefault="00B60F48" w:rsidP="00B60F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60F48" w:rsidRPr="00B36A33" w:rsidRDefault="00B60F48" w:rsidP="00B60F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60F48" w:rsidRPr="00B60F48" w:rsidRDefault="00B60F48" w:rsidP="00B60F48">
            <w:pPr>
              <w:jc w:val="center"/>
              <w:rPr>
                <w:sz w:val="16"/>
                <w:szCs w:val="16"/>
              </w:rPr>
            </w:pPr>
            <w:r w:rsidRPr="00B60F48">
              <w:rPr>
                <w:sz w:val="16"/>
                <w:szCs w:val="16"/>
              </w:rPr>
              <w:t>Автомобиль грузовой</w:t>
            </w:r>
          </w:p>
          <w:p w:rsidR="00B60F48" w:rsidRPr="00B60F48" w:rsidRDefault="00B60F48" w:rsidP="00B60F48">
            <w:pPr>
              <w:jc w:val="center"/>
              <w:rPr>
                <w:sz w:val="16"/>
                <w:szCs w:val="16"/>
              </w:rPr>
            </w:pPr>
            <w:r w:rsidRPr="00B60F48">
              <w:rPr>
                <w:sz w:val="16"/>
                <w:szCs w:val="16"/>
                <w:lang w:val="en-US"/>
              </w:rPr>
              <w:t>JAK T6</w:t>
            </w:r>
          </w:p>
        </w:tc>
        <w:tc>
          <w:tcPr>
            <w:tcW w:w="1417" w:type="dxa"/>
          </w:tcPr>
          <w:p w:rsidR="00B60F48" w:rsidRPr="00B36A33" w:rsidRDefault="009500EA" w:rsidP="00B60F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B60F48" w:rsidRPr="00B36A33" w:rsidRDefault="00B60F48" w:rsidP="00B60F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E760C" w:rsidRPr="00B36A33" w:rsidTr="00871CA7">
        <w:tc>
          <w:tcPr>
            <w:tcW w:w="567" w:type="dxa"/>
            <w:vMerge/>
          </w:tcPr>
          <w:p w:rsidR="003E760C" w:rsidRPr="00B36A33" w:rsidRDefault="003E760C" w:rsidP="003E760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E760C" w:rsidRPr="00E33D7E" w:rsidRDefault="003E760C" w:rsidP="003E760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851" w:type="dxa"/>
          </w:tcPr>
          <w:p w:rsidR="003E760C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E760C" w:rsidRPr="00B36A33" w:rsidTr="00871CA7">
        <w:tc>
          <w:tcPr>
            <w:tcW w:w="567" w:type="dxa"/>
            <w:vMerge/>
          </w:tcPr>
          <w:p w:rsidR="003E760C" w:rsidRPr="00B36A33" w:rsidRDefault="003E760C" w:rsidP="003E760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E760C" w:rsidRPr="00E33D7E" w:rsidRDefault="003E760C" w:rsidP="003E760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851" w:type="dxa"/>
          </w:tcPr>
          <w:p w:rsidR="003E760C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3E760C" w:rsidRPr="00B36A33" w:rsidRDefault="003E760C" w:rsidP="003E760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60F4" w:rsidRPr="00B36A33" w:rsidTr="00871CA7">
        <w:tc>
          <w:tcPr>
            <w:tcW w:w="567" w:type="dxa"/>
          </w:tcPr>
          <w:p w:rsidR="000960F4" w:rsidRPr="00B36A33" w:rsidRDefault="000960F4" w:rsidP="000960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60F4" w:rsidRPr="00AF70CC" w:rsidRDefault="000960F4" w:rsidP="000960F4">
            <w:pPr>
              <w:rPr>
                <w:sz w:val="16"/>
                <w:szCs w:val="16"/>
              </w:rPr>
            </w:pPr>
            <w:r w:rsidRPr="00AF70CC">
              <w:rPr>
                <w:sz w:val="16"/>
                <w:szCs w:val="16"/>
              </w:rPr>
              <w:t xml:space="preserve">Ларченко </w:t>
            </w:r>
            <w:r w:rsidRPr="00AF70CC">
              <w:rPr>
                <w:sz w:val="16"/>
                <w:szCs w:val="16"/>
              </w:rPr>
              <w:br/>
              <w:t>Стелла Анатольевна</w:t>
            </w:r>
          </w:p>
        </w:tc>
        <w:tc>
          <w:tcPr>
            <w:tcW w:w="1843" w:type="dxa"/>
          </w:tcPr>
          <w:p w:rsidR="000960F4" w:rsidRPr="00AF70CC" w:rsidRDefault="000960F4" w:rsidP="000960F4">
            <w:pPr>
              <w:rPr>
                <w:sz w:val="16"/>
                <w:szCs w:val="16"/>
              </w:rPr>
            </w:pPr>
            <w:r w:rsidRPr="00AF70CC">
              <w:rPr>
                <w:sz w:val="16"/>
                <w:szCs w:val="16"/>
              </w:rPr>
              <w:t xml:space="preserve">Заместитель главы администрации </w:t>
            </w:r>
          </w:p>
        </w:tc>
        <w:tc>
          <w:tcPr>
            <w:tcW w:w="1276" w:type="dxa"/>
          </w:tcPr>
          <w:p w:rsidR="000960F4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0960F4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0960F4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960F4" w:rsidRPr="00B36A33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60F4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960F4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60F4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60F4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960F4" w:rsidRPr="00B36A33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960F4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</w:t>
            </w:r>
          </w:p>
          <w:p w:rsidR="000960F4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60F4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60F4" w:rsidRDefault="002B602A" w:rsidP="00096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  <w:p w:rsidR="000960F4" w:rsidRPr="00B36A33" w:rsidRDefault="002B602A" w:rsidP="00096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1" w:type="dxa"/>
          </w:tcPr>
          <w:p w:rsidR="000960F4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960F4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60F4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60F4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960F4" w:rsidRPr="00B36A33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960F4" w:rsidRPr="00B36A33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60F4" w:rsidRPr="00B36A33" w:rsidRDefault="00EF4F52" w:rsidP="00096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51" w:type="dxa"/>
          </w:tcPr>
          <w:p w:rsidR="000960F4" w:rsidRPr="00B36A33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60F4" w:rsidRPr="00EF4F52" w:rsidRDefault="00EF4F52" w:rsidP="000960F4">
            <w:pPr>
              <w:pStyle w:val="ad"/>
              <w:jc w:val="center"/>
              <w:rPr>
                <w:sz w:val="16"/>
                <w:szCs w:val="16"/>
              </w:rPr>
            </w:pPr>
            <w:r w:rsidRPr="00EF4F52">
              <w:rPr>
                <w:sz w:val="16"/>
                <w:szCs w:val="16"/>
              </w:rPr>
              <w:t xml:space="preserve">Автомобиль легковой </w:t>
            </w:r>
            <w:r w:rsidRPr="00EF4F52"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417" w:type="dxa"/>
          </w:tcPr>
          <w:p w:rsidR="000960F4" w:rsidRPr="00B36A33" w:rsidRDefault="00CB7AA8" w:rsidP="000960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4094,29</w:t>
            </w:r>
          </w:p>
        </w:tc>
        <w:tc>
          <w:tcPr>
            <w:tcW w:w="1560" w:type="dxa"/>
          </w:tcPr>
          <w:p w:rsidR="000960F4" w:rsidRPr="00B36A33" w:rsidRDefault="000960F4" w:rsidP="000960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65990" w:rsidRPr="00B36A33" w:rsidTr="00871CA7">
        <w:tc>
          <w:tcPr>
            <w:tcW w:w="567" w:type="dxa"/>
          </w:tcPr>
          <w:p w:rsidR="00765990" w:rsidRPr="00B36A33" w:rsidRDefault="00765990" w:rsidP="0076599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65990" w:rsidRPr="00B71834" w:rsidRDefault="00765990" w:rsidP="00765990">
            <w:pPr>
              <w:rPr>
                <w:sz w:val="16"/>
                <w:szCs w:val="16"/>
                <w:highlight w:val="yellow"/>
              </w:rPr>
            </w:pPr>
            <w:r w:rsidRPr="00B71834">
              <w:rPr>
                <w:sz w:val="16"/>
                <w:szCs w:val="16"/>
              </w:rPr>
              <w:t>Левашова</w:t>
            </w:r>
            <w:r w:rsidRPr="00B71834">
              <w:rPr>
                <w:sz w:val="16"/>
                <w:szCs w:val="16"/>
              </w:rPr>
              <w:br/>
              <w:t>Альфина Кандельевна</w:t>
            </w:r>
          </w:p>
        </w:tc>
        <w:tc>
          <w:tcPr>
            <w:tcW w:w="1843" w:type="dxa"/>
          </w:tcPr>
          <w:p w:rsidR="00765990" w:rsidRPr="00B71834" w:rsidRDefault="00765990" w:rsidP="00765990">
            <w:pPr>
              <w:rPr>
                <w:sz w:val="16"/>
                <w:szCs w:val="16"/>
              </w:rPr>
            </w:pPr>
            <w:r w:rsidRPr="00B71834">
              <w:rPr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76" w:type="dxa"/>
          </w:tcPr>
          <w:p w:rsidR="00765990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765990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5990" w:rsidRPr="00B36A33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65990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765990" w:rsidRPr="00B36A33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65990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  <w:p w:rsidR="00765990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5990" w:rsidRPr="00B36A33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851" w:type="dxa"/>
          </w:tcPr>
          <w:p w:rsidR="00765990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65990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</w:p>
          <w:p w:rsidR="00765990" w:rsidRPr="00B36A33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65990" w:rsidRPr="00B36A33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65990" w:rsidRPr="00B36A33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65990" w:rsidRPr="00B36A33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990" w:rsidRPr="00765990" w:rsidRDefault="00765990" w:rsidP="00765990">
            <w:pPr>
              <w:jc w:val="center"/>
              <w:rPr>
                <w:sz w:val="16"/>
                <w:szCs w:val="16"/>
              </w:rPr>
            </w:pPr>
            <w:r w:rsidRPr="00765990">
              <w:rPr>
                <w:sz w:val="16"/>
                <w:szCs w:val="16"/>
              </w:rPr>
              <w:t xml:space="preserve">Автомобиль легковой </w:t>
            </w:r>
            <w:r w:rsidRPr="00765990">
              <w:rPr>
                <w:sz w:val="16"/>
                <w:szCs w:val="16"/>
                <w:lang w:val="en-US"/>
              </w:rPr>
              <w:t>Volkswagen</w:t>
            </w:r>
            <w:r w:rsidRPr="00765990">
              <w:rPr>
                <w:sz w:val="16"/>
                <w:szCs w:val="16"/>
              </w:rPr>
              <w:t xml:space="preserve"> </w:t>
            </w:r>
            <w:r w:rsidRPr="00765990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765990" w:rsidRPr="00765990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  <w:r w:rsidRPr="00765990">
              <w:rPr>
                <w:sz w:val="16"/>
                <w:szCs w:val="16"/>
              </w:rPr>
              <w:t>1299863,66</w:t>
            </w:r>
          </w:p>
        </w:tc>
        <w:tc>
          <w:tcPr>
            <w:tcW w:w="1560" w:type="dxa"/>
          </w:tcPr>
          <w:p w:rsidR="00765990" w:rsidRPr="00B36A33" w:rsidRDefault="00765990" w:rsidP="0076599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69A1" w:rsidRPr="00B36A33" w:rsidTr="00871CA7">
        <w:tc>
          <w:tcPr>
            <w:tcW w:w="567" w:type="dxa"/>
          </w:tcPr>
          <w:p w:rsidR="00E169A1" w:rsidRPr="00B36A33" w:rsidRDefault="00E169A1" w:rsidP="00E169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69A1" w:rsidRPr="000E2B15" w:rsidRDefault="00E169A1" w:rsidP="00E169A1">
            <w:pPr>
              <w:rPr>
                <w:sz w:val="16"/>
                <w:szCs w:val="16"/>
              </w:rPr>
            </w:pPr>
            <w:r w:rsidRPr="000E2B15">
              <w:rPr>
                <w:sz w:val="16"/>
                <w:szCs w:val="16"/>
              </w:rPr>
              <w:t>Левашова</w:t>
            </w:r>
            <w:r w:rsidRPr="000E2B15">
              <w:rPr>
                <w:sz w:val="16"/>
                <w:szCs w:val="16"/>
              </w:rPr>
              <w:br/>
              <w:t>Анастасия Михайловна</w:t>
            </w:r>
          </w:p>
        </w:tc>
        <w:tc>
          <w:tcPr>
            <w:tcW w:w="1843" w:type="dxa"/>
          </w:tcPr>
          <w:p w:rsidR="00E169A1" w:rsidRPr="000E2B15" w:rsidRDefault="00E169A1" w:rsidP="00E169A1">
            <w:pPr>
              <w:rPr>
                <w:sz w:val="16"/>
                <w:szCs w:val="16"/>
              </w:rPr>
            </w:pPr>
            <w:r w:rsidRPr="000E2B15">
              <w:rPr>
                <w:sz w:val="16"/>
                <w:szCs w:val="16"/>
              </w:rPr>
              <w:t xml:space="preserve">Ведущий специалист отдела благоустройства </w:t>
            </w:r>
            <w:r w:rsidRPr="000E2B15">
              <w:rPr>
                <w:sz w:val="16"/>
                <w:szCs w:val="16"/>
              </w:rPr>
              <w:br/>
              <w:t>и дорожного хозяйства</w:t>
            </w:r>
          </w:p>
        </w:tc>
        <w:tc>
          <w:tcPr>
            <w:tcW w:w="1276" w:type="dxa"/>
          </w:tcPr>
          <w:p w:rsidR="00E169A1" w:rsidRDefault="00E169A1" w:rsidP="00E169A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E169A1" w:rsidRDefault="00E169A1" w:rsidP="00E169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169A1" w:rsidRPr="00B36A33" w:rsidRDefault="00E169A1" w:rsidP="00E169A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169A1" w:rsidRDefault="00E169A1" w:rsidP="00E169A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E169A1" w:rsidRPr="00B36A33" w:rsidRDefault="00E169A1" w:rsidP="00E169A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E169A1" w:rsidRDefault="00E169A1" w:rsidP="00E169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  <w:p w:rsidR="00E169A1" w:rsidRDefault="00E169A1" w:rsidP="00E169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169A1" w:rsidRPr="00B36A33" w:rsidRDefault="00E169A1" w:rsidP="00E169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851" w:type="dxa"/>
          </w:tcPr>
          <w:p w:rsidR="00E169A1" w:rsidRDefault="00E169A1" w:rsidP="00E169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169A1" w:rsidRDefault="00E169A1" w:rsidP="00E169A1">
            <w:pPr>
              <w:pStyle w:val="ad"/>
              <w:jc w:val="center"/>
              <w:rPr>
                <w:sz w:val="16"/>
                <w:szCs w:val="16"/>
              </w:rPr>
            </w:pPr>
          </w:p>
          <w:p w:rsidR="00E169A1" w:rsidRPr="00B36A33" w:rsidRDefault="00E169A1" w:rsidP="00E169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169A1" w:rsidRPr="00B36A33" w:rsidRDefault="00E169A1" w:rsidP="00E169A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169A1" w:rsidRPr="00B36A33" w:rsidRDefault="00E169A1" w:rsidP="00E169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E169A1" w:rsidRPr="00B36A33" w:rsidRDefault="00E169A1" w:rsidP="00E169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07839" w:rsidRPr="00907839" w:rsidRDefault="00907839" w:rsidP="00907839">
            <w:pPr>
              <w:jc w:val="center"/>
              <w:rPr>
                <w:sz w:val="16"/>
                <w:szCs w:val="16"/>
              </w:rPr>
            </w:pPr>
            <w:r w:rsidRPr="00907839">
              <w:rPr>
                <w:sz w:val="16"/>
                <w:szCs w:val="16"/>
              </w:rPr>
              <w:t>Автомобиль легковой</w:t>
            </w:r>
          </w:p>
          <w:p w:rsidR="00E169A1" w:rsidRPr="00907839" w:rsidRDefault="00907839" w:rsidP="00907839">
            <w:pPr>
              <w:pStyle w:val="ad"/>
              <w:jc w:val="center"/>
              <w:rPr>
                <w:sz w:val="16"/>
                <w:szCs w:val="16"/>
              </w:rPr>
            </w:pPr>
            <w:r w:rsidRPr="00907839">
              <w:rPr>
                <w:sz w:val="16"/>
                <w:szCs w:val="16"/>
                <w:lang w:val="en-US"/>
              </w:rPr>
              <w:t>Kia</w:t>
            </w:r>
            <w:r w:rsidRPr="00907839">
              <w:rPr>
                <w:sz w:val="16"/>
                <w:szCs w:val="16"/>
              </w:rPr>
              <w:t xml:space="preserve"> </w:t>
            </w:r>
            <w:r w:rsidRPr="00907839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</w:tcPr>
          <w:p w:rsidR="00E169A1" w:rsidRPr="00B36A33" w:rsidRDefault="003D126C" w:rsidP="00E169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681,91</w:t>
            </w:r>
          </w:p>
        </w:tc>
        <w:tc>
          <w:tcPr>
            <w:tcW w:w="1560" w:type="dxa"/>
          </w:tcPr>
          <w:p w:rsidR="00E169A1" w:rsidRPr="00B36A33" w:rsidRDefault="00E169A1" w:rsidP="00E169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25700" w:rsidRPr="00B36A33" w:rsidTr="00871CA7">
        <w:tc>
          <w:tcPr>
            <w:tcW w:w="567" w:type="dxa"/>
            <w:vMerge w:val="restart"/>
          </w:tcPr>
          <w:p w:rsidR="00425700" w:rsidRPr="00B36A33" w:rsidRDefault="00425700" w:rsidP="0042570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25700" w:rsidRPr="00996B5D" w:rsidRDefault="00425700" w:rsidP="00425700">
            <w:pPr>
              <w:rPr>
                <w:sz w:val="16"/>
                <w:szCs w:val="16"/>
              </w:rPr>
            </w:pPr>
            <w:r w:rsidRPr="00996B5D">
              <w:rPr>
                <w:sz w:val="16"/>
                <w:szCs w:val="16"/>
              </w:rPr>
              <w:t>Лесукова</w:t>
            </w:r>
            <w:r w:rsidRPr="00996B5D">
              <w:rPr>
                <w:sz w:val="16"/>
                <w:szCs w:val="16"/>
              </w:rPr>
              <w:br/>
              <w:t>Валентина Николаевна</w:t>
            </w:r>
          </w:p>
        </w:tc>
        <w:tc>
          <w:tcPr>
            <w:tcW w:w="1843" w:type="dxa"/>
          </w:tcPr>
          <w:p w:rsidR="00425700" w:rsidRPr="00996B5D" w:rsidRDefault="00425700" w:rsidP="00425700">
            <w:pPr>
              <w:rPr>
                <w:sz w:val="16"/>
                <w:szCs w:val="16"/>
              </w:rPr>
            </w:pPr>
            <w:r w:rsidRPr="00996B5D">
              <w:rPr>
                <w:sz w:val="16"/>
                <w:szCs w:val="16"/>
              </w:rPr>
              <w:t xml:space="preserve">Главный специалист отдела закупок </w:t>
            </w:r>
          </w:p>
        </w:tc>
        <w:tc>
          <w:tcPr>
            <w:tcW w:w="1276" w:type="dxa"/>
          </w:tcPr>
          <w:p w:rsidR="00425700" w:rsidRDefault="00425700" w:rsidP="00425700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425700" w:rsidRPr="00B36A33" w:rsidRDefault="00425700" w:rsidP="004257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EE2EB0" w:rsidRDefault="00EE2EB0" w:rsidP="00EE2EB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EE2EB0" w:rsidRPr="00B36A33" w:rsidRDefault="00EE2EB0" w:rsidP="00EE2EB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425700" w:rsidRDefault="00425700" w:rsidP="004257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  <w:p w:rsidR="00425700" w:rsidRDefault="00425700" w:rsidP="00425700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5700" w:rsidRPr="00B36A33" w:rsidRDefault="00425700" w:rsidP="004257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851" w:type="dxa"/>
          </w:tcPr>
          <w:p w:rsidR="00BE3A4C" w:rsidRDefault="00BE3A4C" w:rsidP="00BE3A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E3A4C" w:rsidRDefault="00BE3A4C" w:rsidP="00BE3A4C">
            <w:pPr>
              <w:pStyle w:val="ad"/>
              <w:jc w:val="center"/>
              <w:rPr>
                <w:sz w:val="16"/>
                <w:szCs w:val="16"/>
              </w:rPr>
            </w:pPr>
          </w:p>
          <w:p w:rsidR="00425700" w:rsidRPr="00B36A33" w:rsidRDefault="00BE3A4C" w:rsidP="00BE3A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25700" w:rsidRPr="00B36A33" w:rsidRDefault="00425700" w:rsidP="0042570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25700" w:rsidRPr="00B36A33" w:rsidRDefault="00425700" w:rsidP="004257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1" w:type="dxa"/>
          </w:tcPr>
          <w:p w:rsidR="00425700" w:rsidRPr="00B36A33" w:rsidRDefault="00425700" w:rsidP="004257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25700" w:rsidRPr="00B36A33" w:rsidRDefault="00F21F47" w:rsidP="004257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25700" w:rsidRPr="00B36A33" w:rsidRDefault="00F21F47" w:rsidP="004257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068,62</w:t>
            </w:r>
          </w:p>
        </w:tc>
        <w:tc>
          <w:tcPr>
            <w:tcW w:w="1560" w:type="dxa"/>
          </w:tcPr>
          <w:p w:rsidR="00425700" w:rsidRPr="00B36A33" w:rsidRDefault="00425700" w:rsidP="0042570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5189F" w:rsidRPr="00B36A33" w:rsidTr="00871CA7">
        <w:tc>
          <w:tcPr>
            <w:tcW w:w="567" w:type="dxa"/>
            <w:vMerge/>
          </w:tcPr>
          <w:p w:rsidR="00B5189F" w:rsidRPr="00B36A33" w:rsidRDefault="00B5189F" w:rsidP="00B51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5189F" w:rsidRPr="00E33D7E" w:rsidRDefault="00B5189F" w:rsidP="00B51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B5189F" w:rsidRPr="00B36A33" w:rsidRDefault="00B5189F" w:rsidP="00B51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5189F" w:rsidRDefault="00B5189F" w:rsidP="00B5189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B5189F" w:rsidRPr="00B36A33" w:rsidRDefault="00B5189F" w:rsidP="00B51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5189F" w:rsidRPr="00B36A33" w:rsidRDefault="00B5189F" w:rsidP="00B5189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B5189F" w:rsidRPr="00B36A33" w:rsidRDefault="00B5189F" w:rsidP="00B51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1" w:type="dxa"/>
          </w:tcPr>
          <w:p w:rsidR="00B5189F" w:rsidRPr="00B36A33" w:rsidRDefault="00B5189F" w:rsidP="00B51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5189F" w:rsidRPr="00B36A33" w:rsidRDefault="00B5189F" w:rsidP="00B51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5189F" w:rsidRPr="00B36A33" w:rsidRDefault="00B5189F" w:rsidP="00B51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5189F" w:rsidRPr="00B36A33" w:rsidRDefault="00B5189F" w:rsidP="00B51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5189F" w:rsidRPr="00B5189F" w:rsidRDefault="00B5189F" w:rsidP="00B5189F">
            <w:pPr>
              <w:jc w:val="center"/>
              <w:rPr>
                <w:sz w:val="16"/>
                <w:szCs w:val="16"/>
              </w:rPr>
            </w:pPr>
            <w:r w:rsidRPr="00B5189F">
              <w:rPr>
                <w:sz w:val="16"/>
                <w:szCs w:val="16"/>
              </w:rPr>
              <w:t>Автомобиль легковой</w:t>
            </w:r>
          </w:p>
          <w:p w:rsidR="00B5189F" w:rsidRPr="00B5189F" w:rsidRDefault="00B5189F" w:rsidP="00B5189F">
            <w:pPr>
              <w:jc w:val="center"/>
              <w:rPr>
                <w:color w:val="FF0000"/>
                <w:sz w:val="16"/>
                <w:szCs w:val="16"/>
              </w:rPr>
            </w:pPr>
            <w:r w:rsidRPr="00B5189F">
              <w:rPr>
                <w:sz w:val="16"/>
                <w:szCs w:val="16"/>
                <w:lang w:val="en-US"/>
              </w:rPr>
              <w:t>Renault</w:t>
            </w:r>
            <w:r w:rsidRPr="00B5189F">
              <w:rPr>
                <w:sz w:val="16"/>
                <w:szCs w:val="16"/>
              </w:rPr>
              <w:t xml:space="preserve"> </w:t>
            </w:r>
            <w:r w:rsidRPr="00B5189F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1417" w:type="dxa"/>
          </w:tcPr>
          <w:p w:rsidR="00B5189F" w:rsidRPr="00B36A33" w:rsidRDefault="00B5189F" w:rsidP="00B51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348,40</w:t>
            </w:r>
          </w:p>
        </w:tc>
        <w:tc>
          <w:tcPr>
            <w:tcW w:w="1560" w:type="dxa"/>
          </w:tcPr>
          <w:p w:rsidR="00B5189F" w:rsidRPr="00B36A33" w:rsidRDefault="00B5189F" w:rsidP="00B518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4FC7" w:rsidRPr="00B36A33" w:rsidTr="00871CA7">
        <w:tc>
          <w:tcPr>
            <w:tcW w:w="567" w:type="dxa"/>
            <w:vMerge/>
          </w:tcPr>
          <w:p w:rsidR="00154FC7" w:rsidRPr="00B36A33" w:rsidRDefault="00154FC7" w:rsidP="00154FC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54FC7" w:rsidRPr="00E33D7E" w:rsidRDefault="00154FC7" w:rsidP="00154FC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54FC7" w:rsidRPr="00B36A33" w:rsidRDefault="00154FC7" w:rsidP="00154F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54FC7" w:rsidRPr="00B36A33" w:rsidRDefault="00154FC7" w:rsidP="00154F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4FC7" w:rsidRPr="00B36A33" w:rsidRDefault="00154FC7" w:rsidP="00154F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54FC7" w:rsidRPr="00B36A33" w:rsidRDefault="00154FC7" w:rsidP="00154F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54FC7" w:rsidRPr="00B36A33" w:rsidRDefault="00154FC7" w:rsidP="00154FC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54FC7" w:rsidRPr="00B36A33" w:rsidRDefault="00154FC7" w:rsidP="00154FC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54FC7" w:rsidRPr="00B36A33" w:rsidRDefault="00154FC7" w:rsidP="00154F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1" w:type="dxa"/>
          </w:tcPr>
          <w:p w:rsidR="00154FC7" w:rsidRPr="00B36A33" w:rsidRDefault="00154FC7" w:rsidP="00154F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54FC7" w:rsidRPr="00B36A33" w:rsidRDefault="00154FC7" w:rsidP="00154F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54FC7" w:rsidRPr="00B36A33" w:rsidRDefault="00154FC7" w:rsidP="00154F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154FC7" w:rsidRPr="00B36A33" w:rsidRDefault="00154FC7" w:rsidP="00154FC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4031" w:rsidRPr="00B36A33" w:rsidTr="00871CA7">
        <w:tc>
          <w:tcPr>
            <w:tcW w:w="567" w:type="dxa"/>
          </w:tcPr>
          <w:p w:rsidR="00C84031" w:rsidRPr="00B36A33" w:rsidRDefault="00C84031" w:rsidP="00C8403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84031" w:rsidRPr="008B14C2" w:rsidRDefault="00C84031" w:rsidP="00C84031">
            <w:pPr>
              <w:rPr>
                <w:sz w:val="16"/>
                <w:szCs w:val="16"/>
              </w:rPr>
            </w:pPr>
            <w:r w:rsidRPr="008B14C2">
              <w:rPr>
                <w:sz w:val="16"/>
                <w:szCs w:val="16"/>
              </w:rPr>
              <w:t>Лысанова</w:t>
            </w:r>
          </w:p>
          <w:p w:rsidR="00C84031" w:rsidRPr="008B14C2" w:rsidRDefault="00C84031" w:rsidP="00C84031">
            <w:pPr>
              <w:rPr>
                <w:sz w:val="16"/>
                <w:szCs w:val="16"/>
              </w:rPr>
            </w:pPr>
            <w:r w:rsidRPr="008B14C2">
              <w:rPr>
                <w:sz w:val="16"/>
                <w:szCs w:val="16"/>
              </w:rPr>
              <w:t>Марина Юрьевна</w:t>
            </w:r>
          </w:p>
        </w:tc>
        <w:tc>
          <w:tcPr>
            <w:tcW w:w="1843" w:type="dxa"/>
          </w:tcPr>
          <w:p w:rsidR="00C84031" w:rsidRPr="008B14C2" w:rsidRDefault="00C84031" w:rsidP="00C84031">
            <w:pPr>
              <w:rPr>
                <w:sz w:val="16"/>
                <w:szCs w:val="16"/>
              </w:rPr>
            </w:pPr>
            <w:r w:rsidRPr="008B14C2">
              <w:rPr>
                <w:sz w:val="16"/>
                <w:szCs w:val="16"/>
              </w:rPr>
              <w:t xml:space="preserve">Специалист </w:t>
            </w:r>
            <w:r w:rsidRPr="008B14C2">
              <w:rPr>
                <w:sz w:val="16"/>
                <w:szCs w:val="16"/>
              </w:rPr>
              <w:br/>
              <w:t xml:space="preserve">1-й категории сектора </w:t>
            </w:r>
            <w:r w:rsidRPr="008B14C2">
              <w:rPr>
                <w:sz w:val="16"/>
                <w:szCs w:val="16"/>
              </w:rPr>
              <w:br/>
              <w:t>по предоставлению льгот отдела социальной защиты населения</w:t>
            </w:r>
          </w:p>
        </w:tc>
        <w:tc>
          <w:tcPr>
            <w:tcW w:w="1276" w:type="dxa"/>
          </w:tcPr>
          <w:p w:rsidR="00C84031" w:rsidRPr="00B36A33" w:rsidRDefault="00C84031" w:rsidP="00C840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84031" w:rsidRDefault="00C84031" w:rsidP="00C840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84031" w:rsidRPr="00B36A33" w:rsidRDefault="00C84031" w:rsidP="00C840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84031" w:rsidRPr="00B36A33" w:rsidRDefault="00C84031" w:rsidP="00C840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51" w:type="dxa"/>
          </w:tcPr>
          <w:p w:rsidR="00C84031" w:rsidRDefault="00C84031" w:rsidP="00C840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84031" w:rsidRPr="00B36A33" w:rsidRDefault="00C84031" w:rsidP="00C840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84031" w:rsidRPr="00B36A33" w:rsidRDefault="00C84031" w:rsidP="00C840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84031" w:rsidRPr="00B36A33" w:rsidRDefault="00C84031" w:rsidP="00C840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84031" w:rsidRPr="00B36A33" w:rsidRDefault="00C84031" w:rsidP="00C8403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84031" w:rsidRPr="00B36A33" w:rsidRDefault="00C84031" w:rsidP="00C840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84031" w:rsidRPr="00B36A33" w:rsidRDefault="00C84031" w:rsidP="00C8403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802,01</w:t>
            </w:r>
          </w:p>
        </w:tc>
        <w:tc>
          <w:tcPr>
            <w:tcW w:w="1560" w:type="dxa"/>
          </w:tcPr>
          <w:p w:rsidR="00C84031" w:rsidRPr="00B36A33" w:rsidRDefault="00C84031" w:rsidP="00C8403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204A8" w:rsidRPr="00B36A33" w:rsidTr="00871CA7">
        <w:tc>
          <w:tcPr>
            <w:tcW w:w="567" w:type="dxa"/>
          </w:tcPr>
          <w:p w:rsidR="002204A8" w:rsidRPr="00B36A33" w:rsidRDefault="002204A8" w:rsidP="002204A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204A8" w:rsidRPr="007B3792" w:rsidRDefault="002204A8" w:rsidP="002204A8">
            <w:pPr>
              <w:rPr>
                <w:sz w:val="16"/>
                <w:szCs w:val="16"/>
              </w:rPr>
            </w:pPr>
            <w:r w:rsidRPr="007B3792">
              <w:rPr>
                <w:sz w:val="16"/>
                <w:szCs w:val="16"/>
              </w:rPr>
              <w:t>Лысенко</w:t>
            </w:r>
          </w:p>
          <w:p w:rsidR="002204A8" w:rsidRPr="007B3792" w:rsidRDefault="002204A8" w:rsidP="002204A8">
            <w:pPr>
              <w:rPr>
                <w:sz w:val="16"/>
                <w:szCs w:val="16"/>
              </w:rPr>
            </w:pPr>
            <w:r w:rsidRPr="007B3792">
              <w:rPr>
                <w:sz w:val="16"/>
                <w:szCs w:val="16"/>
              </w:rPr>
              <w:t>Марина Владимировна</w:t>
            </w:r>
          </w:p>
        </w:tc>
        <w:tc>
          <w:tcPr>
            <w:tcW w:w="1843" w:type="dxa"/>
          </w:tcPr>
          <w:p w:rsidR="002204A8" w:rsidRPr="003F1777" w:rsidRDefault="002204A8" w:rsidP="002204A8">
            <w:pPr>
              <w:rPr>
                <w:sz w:val="16"/>
                <w:szCs w:val="16"/>
              </w:rPr>
            </w:pPr>
            <w:r w:rsidRPr="003F1777">
              <w:rPr>
                <w:sz w:val="16"/>
                <w:szCs w:val="16"/>
              </w:rPr>
              <w:t xml:space="preserve">Специалист </w:t>
            </w:r>
            <w:r w:rsidRPr="003F1777">
              <w:rPr>
                <w:sz w:val="16"/>
                <w:szCs w:val="16"/>
              </w:rPr>
              <w:br/>
              <w:t xml:space="preserve">1-й категории сектора организации социальной помощи </w:t>
            </w:r>
            <w:r w:rsidR="003F1777" w:rsidRPr="003F1777">
              <w:rPr>
                <w:sz w:val="16"/>
                <w:szCs w:val="16"/>
              </w:rPr>
              <w:br/>
            </w:r>
            <w:r w:rsidRPr="003F1777">
              <w:rPr>
                <w:sz w:val="16"/>
                <w:szCs w:val="16"/>
              </w:rPr>
              <w:t>и социального обслуживания отдела социальной защиты населения</w:t>
            </w:r>
          </w:p>
        </w:tc>
        <w:tc>
          <w:tcPr>
            <w:tcW w:w="1276" w:type="dxa"/>
          </w:tcPr>
          <w:p w:rsidR="002204A8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2204A8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204A8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204A8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2204A8" w:rsidRPr="00B36A33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04A8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204A8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204A8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2204A8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204A8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204A8" w:rsidRPr="00B36A33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204A8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0</w:t>
            </w:r>
          </w:p>
          <w:p w:rsidR="002204A8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</w:p>
          <w:p w:rsidR="002204A8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3</w:t>
            </w:r>
          </w:p>
          <w:p w:rsidR="004D0D01" w:rsidRDefault="004D0D01" w:rsidP="002204A8">
            <w:pPr>
              <w:pStyle w:val="ad"/>
              <w:jc w:val="center"/>
              <w:rPr>
                <w:sz w:val="16"/>
                <w:szCs w:val="16"/>
              </w:rPr>
            </w:pPr>
          </w:p>
          <w:p w:rsidR="004D0D01" w:rsidRDefault="004D0D01" w:rsidP="002204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  <w:p w:rsidR="004D0D01" w:rsidRPr="00B36A33" w:rsidRDefault="004D0D01" w:rsidP="002204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1" w:type="dxa"/>
          </w:tcPr>
          <w:p w:rsidR="002204A8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04A8" w:rsidRPr="00B36A33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204A8" w:rsidRPr="00B36A33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204A8" w:rsidRPr="00B36A33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1" w:type="dxa"/>
          </w:tcPr>
          <w:p w:rsidR="002204A8" w:rsidRPr="00B36A33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204A8" w:rsidRPr="002204A8" w:rsidRDefault="002204A8" w:rsidP="002204A8">
            <w:pPr>
              <w:jc w:val="center"/>
              <w:rPr>
                <w:sz w:val="16"/>
                <w:szCs w:val="16"/>
              </w:rPr>
            </w:pPr>
            <w:r w:rsidRPr="002204A8">
              <w:rPr>
                <w:sz w:val="16"/>
                <w:szCs w:val="16"/>
              </w:rPr>
              <w:t>Автомобиль грузовой</w:t>
            </w:r>
          </w:p>
          <w:p w:rsidR="002204A8" w:rsidRPr="002204A8" w:rsidRDefault="002204A8" w:rsidP="002204A8">
            <w:pPr>
              <w:jc w:val="center"/>
              <w:rPr>
                <w:sz w:val="16"/>
                <w:szCs w:val="16"/>
              </w:rPr>
            </w:pPr>
            <w:r w:rsidRPr="002204A8">
              <w:rPr>
                <w:sz w:val="16"/>
                <w:szCs w:val="16"/>
              </w:rPr>
              <w:t>без марки 376820</w:t>
            </w:r>
          </w:p>
        </w:tc>
        <w:tc>
          <w:tcPr>
            <w:tcW w:w="1417" w:type="dxa"/>
          </w:tcPr>
          <w:p w:rsidR="002204A8" w:rsidRPr="00B36A33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561,31</w:t>
            </w:r>
          </w:p>
        </w:tc>
        <w:tc>
          <w:tcPr>
            <w:tcW w:w="1560" w:type="dxa"/>
          </w:tcPr>
          <w:p w:rsidR="002204A8" w:rsidRPr="00B36A33" w:rsidRDefault="002204A8" w:rsidP="002204A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51FBD" w:rsidRPr="00B36A33" w:rsidTr="00871CA7">
        <w:trPr>
          <w:cantSplit/>
        </w:trPr>
        <w:tc>
          <w:tcPr>
            <w:tcW w:w="567" w:type="dxa"/>
            <w:vMerge w:val="restart"/>
          </w:tcPr>
          <w:p w:rsidR="00A51FBD" w:rsidRPr="00B36A33" w:rsidRDefault="00A51FBD" w:rsidP="00A5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1FBD" w:rsidRPr="00A51FBD" w:rsidRDefault="00A51FBD" w:rsidP="00A51FBD">
            <w:pPr>
              <w:rPr>
                <w:sz w:val="16"/>
                <w:szCs w:val="16"/>
              </w:rPr>
            </w:pPr>
            <w:r w:rsidRPr="00A51FBD">
              <w:rPr>
                <w:sz w:val="16"/>
                <w:szCs w:val="16"/>
              </w:rPr>
              <w:t>Макарова</w:t>
            </w:r>
          </w:p>
          <w:p w:rsidR="00A51FBD" w:rsidRPr="00A51FBD" w:rsidRDefault="00A51FBD" w:rsidP="00A51FBD">
            <w:pPr>
              <w:rPr>
                <w:sz w:val="16"/>
                <w:szCs w:val="16"/>
              </w:rPr>
            </w:pPr>
            <w:r w:rsidRPr="00A51FBD">
              <w:rPr>
                <w:sz w:val="16"/>
                <w:szCs w:val="16"/>
              </w:rPr>
              <w:t>Юлия Юрьевна</w:t>
            </w:r>
          </w:p>
        </w:tc>
        <w:tc>
          <w:tcPr>
            <w:tcW w:w="1843" w:type="dxa"/>
          </w:tcPr>
          <w:p w:rsidR="00A51FBD" w:rsidRPr="00A51FBD" w:rsidRDefault="00A51FBD" w:rsidP="00A51FBD">
            <w:pPr>
              <w:rPr>
                <w:sz w:val="16"/>
                <w:szCs w:val="16"/>
              </w:rPr>
            </w:pPr>
            <w:r w:rsidRPr="00A51FBD">
              <w:rPr>
                <w:sz w:val="16"/>
                <w:szCs w:val="16"/>
              </w:rPr>
              <w:t>Ведущий специалист отдела молодежной политики, физической культуры и спорта</w:t>
            </w:r>
          </w:p>
        </w:tc>
        <w:tc>
          <w:tcPr>
            <w:tcW w:w="1276" w:type="dxa"/>
          </w:tcPr>
          <w:p w:rsidR="00A51FBD" w:rsidRPr="00B36A33" w:rsidRDefault="00A51FBD" w:rsidP="00A5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1FBD" w:rsidRDefault="00A51FBD" w:rsidP="00A51FB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5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9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A51FBD" w:rsidRPr="00B36A33" w:rsidRDefault="00A51FBD" w:rsidP="00A5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1FBD" w:rsidRPr="00B36A33" w:rsidRDefault="00A51FBD" w:rsidP="00A5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851" w:type="dxa"/>
          </w:tcPr>
          <w:p w:rsidR="00A51FBD" w:rsidRDefault="00A51FBD" w:rsidP="00A5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51FBD" w:rsidRPr="00B36A33" w:rsidRDefault="00A51FBD" w:rsidP="00A5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51FBD" w:rsidRPr="00B36A33" w:rsidRDefault="00A51FBD" w:rsidP="00A5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1FBD" w:rsidRPr="00B36A33" w:rsidRDefault="00A51FBD" w:rsidP="00A5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51FBD" w:rsidRPr="00B36A33" w:rsidRDefault="00A51FBD" w:rsidP="00A5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51FBD" w:rsidRPr="00B36A33" w:rsidRDefault="00A51FBD" w:rsidP="00A5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51FBD" w:rsidRPr="00B36A33" w:rsidRDefault="00A51FBD" w:rsidP="00A5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29,56</w:t>
            </w:r>
          </w:p>
        </w:tc>
        <w:tc>
          <w:tcPr>
            <w:tcW w:w="1560" w:type="dxa"/>
          </w:tcPr>
          <w:p w:rsidR="00A51FBD" w:rsidRPr="00B36A33" w:rsidRDefault="00A51FBD" w:rsidP="00A5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65E9" w:rsidRPr="00B36A33" w:rsidTr="00871CA7">
        <w:tc>
          <w:tcPr>
            <w:tcW w:w="567" w:type="dxa"/>
            <w:vMerge/>
          </w:tcPr>
          <w:p w:rsidR="001D65E9" w:rsidRPr="00B36A33" w:rsidRDefault="001D65E9" w:rsidP="001D65E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D65E9" w:rsidRPr="00E33D7E" w:rsidRDefault="001D65E9" w:rsidP="001D65E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D65E9" w:rsidRPr="00B36A33" w:rsidRDefault="001D65E9" w:rsidP="001D65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D65E9" w:rsidRPr="00B36A33" w:rsidRDefault="001D65E9" w:rsidP="001D65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65E9" w:rsidRPr="00B36A33" w:rsidRDefault="001D65E9" w:rsidP="001D65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65E9" w:rsidRPr="00B36A33" w:rsidRDefault="001D65E9" w:rsidP="001D65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D65E9" w:rsidRPr="00B36A33" w:rsidRDefault="001D65E9" w:rsidP="001D65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D65E9" w:rsidRPr="00B36A33" w:rsidRDefault="001D65E9" w:rsidP="001D65E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D65E9" w:rsidRPr="00B36A33" w:rsidRDefault="001D65E9" w:rsidP="001D65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851" w:type="dxa"/>
          </w:tcPr>
          <w:p w:rsidR="001D65E9" w:rsidRPr="00B36A33" w:rsidRDefault="001D65E9" w:rsidP="001D65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D65E9" w:rsidRPr="00B36A33" w:rsidRDefault="001D65E9" w:rsidP="001D65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D65E9" w:rsidRPr="00B36A33" w:rsidRDefault="001D65E9" w:rsidP="001D65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1D65E9" w:rsidRPr="00B36A33" w:rsidRDefault="001D65E9" w:rsidP="001D65E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35E6B" w:rsidRPr="00B36A33" w:rsidTr="00871CA7">
        <w:tc>
          <w:tcPr>
            <w:tcW w:w="567" w:type="dxa"/>
            <w:vMerge w:val="restart"/>
          </w:tcPr>
          <w:p w:rsidR="00B35E6B" w:rsidRPr="00B36A33" w:rsidRDefault="00B35E6B" w:rsidP="00756E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35E6B" w:rsidRPr="004E4A64" w:rsidRDefault="00B35E6B" w:rsidP="00756EEE">
            <w:pPr>
              <w:rPr>
                <w:sz w:val="16"/>
                <w:szCs w:val="16"/>
              </w:rPr>
            </w:pPr>
            <w:r w:rsidRPr="004E4A64">
              <w:rPr>
                <w:sz w:val="16"/>
                <w:szCs w:val="16"/>
              </w:rPr>
              <w:t xml:space="preserve">Малиновская </w:t>
            </w:r>
          </w:p>
          <w:p w:rsidR="00B35E6B" w:rsidRPr="004E4A64" w:rsidRDefault="00B35E6B" w:rsidP="00756EEE">
            <w:pPr>
              <w:rPr>
                <w:sz w:val="16"/>
                <w:szCs w:val="16"/>
              </w:rPr>
            </w:pPr>
            <w:r w:rsidRPr="004E4A64">
              <w:rPr>
                <w:sz w:val="16"/>
                <w:szCs w:val="16"/>
              </w:rPr>
              <w:t>Марина Юрьевна</w:t>
            </w:r>
          </w:p>
        </w:tc>
        <w:tc>
          <w:tcPr>
            <w:tcW w:w="1843" w:type="dxa"/>
          </w:tcPr>
          <w:p w:rsidR="00B35E6B" w:rsidRPr="004E4A64" w:rsidRDefault="00B35E6B" w:rsidP="00756EEE">
            <w:pPr>
              <w:rPr>
                <w:sz w:val="16"/>
                <w:szCs w:val="16"/>
              </w:rPr>
            </w:pPr>
            <w:r w:rsidRPr="004E4A64"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276" w:type="dxa"/>
          </w:tcPr>
          <w:p w:rsidR="00B35E6B" w:rsidRPr="00B36A33" w:rsidRDefault="00B35E6B" w:rsidP="00756E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35E6B" w:rsidRDefault="00B35E6B" w:rsidP="00756EE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B35E6B" w:rsidRPr="00B36A33" w:rsidRDefault="00B35E6B" w:rsidP="00756E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E6B" w:rsidRPr="005A3008" w:rsidRDefault="00B35E6B" w:rsidP="00756EEE">
            <w:pPr>
              <w:pStyle w:val="ad"/>
              <w:jc w:val="center"/>
              <w:rPr>
                <w:sz w:val="16"/>
                <w:szCs w:val="16"/>
              </w:rPr>
            </w:pPr>
            <w:r w:rsidRPr="005A3008">
              <w:rPr>
                <w:sz w:val="16"/>
                <w:szCs w:val="16"/>
              </w:rPr>
              <w:t>53,6</w:t>
            </w:r>
          </w:p>
        </w:tc>
        <w:tc>
          <w:tcPr>
            <w:tcW w:w="851" w:type="dxa"/>
          </w:tcPr>
          <w:p w:rsidR="00B35E6B" w:rsidRDefault="00B35E6B" w:rsidP="00756E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5E6B" w:rsidRPr="00B36A33" w:rsidRDefault="00B35E6B" w:rsidP="00756E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35E6B" w:rsidRPr="00B36A33" w:rsidRDefault="00B35E6B" w:rsidP="00756EE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35E6B" w:rsidRPr="00B36A33" w:rsidRDefault="00B35E6B" w:rsidP="00756E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851" w:type="dxa"/>
          </w:tcPr>
          <w:p w:rsidR="00B35E6B" w:rsidRPr="00B36A33" w:rsidRDefault="00B35E6B" w:rsidP="00756E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35E6B" w:rsidRPr="00253C8F" w:rsidRDefault="00B35E6B" w:rsidP="00756EEE">
            <w:pPr>
              <w:pStyle w:val="ad"/>
              <w:jc w:val="center"/>
              <w:rPr>
                <w:sz w:val="16"/>
                <w:szCs w:val="16"/>
              </w:rPr>
            </w:pPr>
            <w:r w:rsidRPr="00253C8F">
              <w:rPr>
                <w:sz w:val="16"/>
                <w:szCs w:val="16"/>
              </w:rPr>
              <w:t xml:space="preserve">Автомобиль легковой </w:t>
            </w:r>
            <w:r w:rsidRPr="00253C8F">
              <w:rPr>
                <w:sz w:val="16"/>
                <w:szCs w:val="16"/>
                <w:lang w:val="en-US"/>
              </w:rPr>
              <w:t>Volkswagen</w:t>
            </w:r>
            <w:r w:rsidRPr="00253C8F">
              <w:rPr>
                <w:sz w:val="16"/>
                <w:szCs w:val="16"/>
              </w:rPr>
              <w:t xml:space="preserve"> </w:t>
            </w:r>
            <w:r w:rsidRPr="00253C8F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B35E6B" w:rsidRPr="00B36A33" w:rsidRDefault="00B35E6B" w:rsidP="00756E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3080,19</w:t>
            </w:r>
          </w:p>
        </w:tc>
        <w:tc>
          <w:tcPr>
            <w:tcW w:w="1560" w:type="dxa"/>
          </w:tcPr>
          <w:p w:rsidR="00B35E6B" w:rsidRPr="00B36A33" w:rsidRDefault="00B35E6B" w:rsidP="00756EE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ACF" w:rsidRPr="00B36A33" w:rsidTr="00871CA7">
        <w:tc>
          <w:tcPr>
            <w:tcW w:w="567" w:type="dxa"/>
            <w:vMerge/>
          </w:tcPr>
          <w:p w:rsidR="00FB1ACF" w:rsidRPr="00B36A33" w:rsidRDefault="00FB1ACF" w:rsidP="00FB1AC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1ACF" w:rsidRPr="00E33D7E" w:rsidRDefault="00FB1ACF" w:rsidP="00FB1A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851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ACF" w:rsidRPr="00253C8F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 w:rsidRPr="00253C8F">
              <w:rPr>
                <w:sz w:val="16"/>
                <w:szCs w:val="16"/>
              </w:rPr>
              <w:t xml:space="preserve">Автомобиль легковой </w:t>
            </w:r>
            <w:r w:rsidRPr="00253C8F">
              <w:rPr>
                <w:sz w:val="16"/>
                <w:szCs w:val="16"/>
                <w:lang w:val="en-US"/>
              </w:rPr>
              <w:t>Volkswagen</w:t>
            </w:r>
            <w:r w:rsidRPr="00253C8F">
              <w:rPr>
                <w:sz w:val="16"/>
                <w:szCs w:val="16"/>
              </w:rPr>
              <w:t xml:space="preserve"> </w:t>
            </w:r>
            <w:r w:rsidRPr="00253C8F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146,44</w:t>
            </w:r>
          </w:p>
        </w:tc>
        <w:tc>
          <w:tcPr>
            <w:tcW w:w="1560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ACF" w:rsidRPr="00B36A33" w:rsidTr="00871CA7">
        <w:tc>
          <w:tcPr>
            <w:tcW w:w="567" w:type="dxa"/>
            <w:vMerge/>
          </w:tcPr>
          <w:p w:rsidR="00FB1ACF" w:rsidRPr="00B36A33" w:rsidRDefault="00FB1ACF" w:rsidP="00FB1AC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1ACF" w:rsidRPr="00E33D7E" w:rsidRDefault="00FB1ACF" w:rsidP="00FB1AC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B1ACF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ACF" w:rsidRPr="005A3008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 w:rsidRPr="005A3008">
              <w:rPr>
                <w:sz w:val="16"/>
                <w:szCs w:val="16"/>
              </w:rPr>
              <w:t>83,0</w:t>
            </w:r>
          </w:p>
          <w:p w:rsidR="00FB1ACF" w:rsidRPr="005A3008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 w:rsidRPr="005A3008">
              <w:rPr>
                <w:sz w:val="16"/>
                <w:szCs w:val="16"/>
              </w:rPr>
              <w:t>53,6</w:t>
            </w:r>
          </w:p>
        </w:tc>
        <w:tc>
          <w:tcPr>
            <w:tcW w:w="851" w:type="dxa"/>
          </w:tcPr>
          <w:p w:rsidR="00FB1ACF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1ACF" w:rsidRPr="00B36A33" w:rsidTr="00871CA7">
        <w:tc>
          <w:tcPr>
            <w:tcW w:w="567" w:type="dxa"/>
            <w:vMerge/>
          </w:tcPr>
          <w:p w:rsidR="00FB1ACF" w:rsidRPr="00B36A33" w:rsidRDefault="00FB1ACF" w:rsidP="00FB1AC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B1ACF" w:rsidRPr="00E33D7E" w:rsidRDefault="00FB1ACF" w:rsidP="00FB1AC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B1ACF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1ACF" w:rsidRPr="005A3008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 w:rsidRPr="005A3008">
              <w:rPr>
                <w:sz w:val="16"/>
                <w:szCs w:val="16"/>
              </w:rPr>
              <w:t>83,0</w:t>
            </w:r>
          </w:p>
          <w:p w:rsidR="00FB1ACF" w:rsidRPr="005A3008" w:rsidRDefault="00FB1ACF" w:rsidP="005A3008">
            <w:pPr>
              <w:pStyle w:val="ad"/>
              <w:jc w:val="center"/>
              <w:rPr>
                <w:sz w:val="16"/>
                <w:szCs w:val="16"/>
              </w:rPr>
            </w:pPr>
            <w:r w:rsidRPr="005A3008">
              <w:rPr>
                <w:sz w:val="16"/>
                <w:szCs w:val="16"/>
              </w:rPr>
              <w:t>53,</w:t>
            </w:r>
            <w:r w:rsidR="005A3008" w:rsidRPr="005A300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B1ACF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B1ACF" w:rsidRPr="00B36A33" w:rsidRDefault="00FB1ACF" w:rsidP="00FB1AC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B28EB" w:rsidRPr="00B36A33" w:rsidTr="00871CA7">
        <w:tc>
          <w:tcPr>
            <w:tcW w:w="567" w:type="dxa"/>
            <w:vMerge w:val="restart"/>
          </w:tcPr>
          <w:p w:rsidR="00AB28EB" w:rsidRPr="00B36A33" w:rsidRDefault="00AB28EB" w:rsidP="00AB28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B28EB" w:rsidRPr="00D46008" w:rsidRDefault="00AB28EB" w:rsidP="00AB28EB">
            <w:pPr>
              <w:rPr>
                <w:sz w:val="16"/>
                <w:szCs w:val="16"/>
              </w:rPr>
            </w:pPr>
            <w:r w:rsidRPr="00D46008">
              <w:rPr>
                <w:sz w:val="16"/>
                <w:szCs w:val="16"/>
              </w:rPr>
              <w:t>Миронова</w:t>
            </w:r>
          </w:p>
          <w:p w:rsidR="00AB28EB" w:rsidRPr="00D46008" w:rsidRDefault="00AB28EB" w:rsidP="00AB28EB">
            <w:pPr>
              <w:rPr>
                <w:sz w:val="16"/>
                <w:szCs w:val="16"/>
              </w:rPr>
            </w:pPr>
            <w:r w:rsidRPr="00D46008">
              <w:rPr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</w:tcPr>
          <w:p w:rsidR="00AB28EB" w:rsidRPr="00D46008" w:rsidRDefault="00AB28EB" w:rsidP="00AB28EB">
            <w:pPr>
              <w:rPr>
                <w:sz w:val="16"/>
                <w:szCs w:val="16"/>
              </w:rPr>
            </w:pPr>
            <w:r w:rsidRPr="00D46008">
              <w:rPr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276" w:type="dxa"/>
          </w:tcPr>
          <w:p w:rsidR="00AB28EB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B28EB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28EB" w:rsidRPr="00B36A33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B28EB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  <w:p w:rsidR="00AB28EB" w:rsidRPr="00B36A33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AB28EB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  <w:p w:rsidR="00AB28EB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28EB" w:rsidRPr="00B36A33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AB28EB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B28EB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</w:p>
          <w:p w:rsidR="00AB28EB" w:rsidRPr="00B36A33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B28EB" w:rsidRPr="00B36A33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B28EB" w:rsidRPr="00B36A33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B28EB" w:rsidRPr="00B36A33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28EB" w:rsidRPr="00AB28EB" w:rsidRDefault="00AB28EB" w:rsidP="00AB28EB">
            <w:pPr>
              <w:jc w:val="center"/>
              <w:rPr>
                <w:color w:val="FF0000"/>
                <w:sz w:val="16"/>
                <w:szCs w:val="16"/>
              </w:rPr>
            </w:pPr>
            <w:r w:rsidRPr="00AB28EB">
              <w:rPr>
                <w:sz w:val="16"/>
                <w:szCs w:val="16"/>
              </w:rPr>
              <w:t xml:space="preserve">Автомобиль легковой </w:t>
            </w:r>
            <w:r w:rsidRPr="00AB28EB">
              <w:rPr>
                <w:sz w:val="16"/>
                <w:szCs w:val="16"/>
              </w:rPr>
              <w:br/>
            </w:r>
            <w:r w:rsidRPr="00AB28EB">
              <w:rPr>
                <w:sz w:val="16"/>
                <w:szCs w:val="16"/>
                <w:lang w:val="en-US"/>
              </w:rPr>
              <w:t>Hyundai</w:t>
            </w:r>
            <w:r w:rsidRPr="00AB28EB">
              <w:rPr>
                <w:sz w:val="16"/>
                <w:szCs w:val="16"/>
              </w:rPr>
              <w:t xml:space="preserve"> </w:t>
            </w:r>
            <w:r w:rsidRPr="00AB28EB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AB28EB" w:rsidRPr="00B36A33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8367,05</w:t>
            </w:r>
          </w:p>
        </w:tc>
        <w:tc>
          <w:tcPr>
            <w:tcW w:w="1560" w:type="dxa"/>
          </w:tcPr>
          <w:p w:rsidR="00AB28EB" w:rsidRPr="00B36A33" w:rsidRDefault="00AB28EB" w:rsidP="00AB28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371E7" w:rsidRPr="00B36A33" w:rsidTr="00871CA7">
        <w:tc>
          <w:tcPr>
            <w:tcW w:w="567" w:type="dxa"/>
            <w:vMerge/>
          </w:tcPr>
          <w:p w:rsidR="001371E7" w:rsidRPr="00B36A33" w:rsidRDefault="001371E7" w:rsidP="001371E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371E7" w:rsidRPr="00E33D7E" w:rsidRDefault="001371E7" w:rsidP="001371E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371E7" w:rsidRPr="00B36A33" w:rsidRDefault="001371E7" w:rsidP="001371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371E7" w:rsidRPr="00B36A33" w:rsidRDefault="001371E7" w:rsidP="001371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371E7" w:rsidRPr="00B36A33" w:rsidRDefault="001371E7" w:rsidP="001371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371E7" w:rsidRPr="00B36A33" w:rsidRDefault="001371E7" w:rsidP="001371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371E7" w:rsidRPr="00B36A33" w:rsidRDefault="001371E7" w:rsidP="001371E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371E7" w:rsidRPr="00B36A33" w:rsidRDefault="001371E7" w:rsidP="001371E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371E7" w:rsidRPr="00B36A33" w:rsidRDefault="001371E7" w:rsidP="001371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1371E7" w:rsidRPr="00B36A33" w:rsidRDefault="001371E7" w:rsidP="001371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371E7" w:rsidRPr="00B36A33" w:rsidRDefault="001371E7" w:rsidP="001371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371E7" w:rsidRPr="00B36A33" w:rsidRDefault="001371E7" w:rsidP="001371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1371E7" w:rsidRPr="00B36A33" w:rsidRDefault="001371E7" w:rsidP="001371E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373C" w:rsidRPr="00B36A33" w:rsidTr="00871CA7">
        <w:tc>
          <w:tcPr>
            <w:tcW w:w="567" w:type="dxa"/>
          </w:tcPr>
          <w:p w:rsidR="0078373C" w:rsidRPr="00B36A33" w:rsidRDefault="0078373C" w:rsidP="0078373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373C" w:rsidRPr="00AC1164" w:rsidRDefault="0078373C" w:rsidP="0078373C">
            <w:pPr>
              <w:rPr>
                <w:sz w:val="16"/>
                <w:szCs w:val="16"/>
              </w:rPr>
            </w:pPr>
            <w:r w:rsidRPr="00AC1164">
              <w:rPr>
                <w:sz w:val="16"/>
                <w:szCs w:val="16"/>
              </w:rPr>
              <w:t>Миронова</w:t>
            </w:r>
            <w:r w:rsidRPr="00AC1164">
              <w:rPr>
                <w:sz w:val="16"/>
                <w:szCs w:val="16"/>
              </w:rPr>
              <w:br/>
              <w:t>Надежда Анатольевна</w:t>
            </w:r>
          </w:p>
        </w:tc>
        <w:tc>
          <w:tcPr>
            <w:tcW w:w="1843" w:type="dxa"/>
          </w:tcPr>
          <w:p w:rsidR="0078373C" w:rsidRPr="00AC1164" w:rsidRDefault="0078373C" w:rsidP="0078373C">
            <w:pPr>
              <w:rPr>
                <w:sz w:val="16"/>
                <w:szCs w:val="16"/>
              </w:rPr>
            </w:pPr>
            <w:r w:rsidRPr="00AC1164">
              <w:rPr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276" w:type="dxa"/>
          </w:tcPr>
          <w:p w:rsidR="0078373C" w:rsidRDefault="0078373C" w:rsidP="0078373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78373C" w:rsidRPr="00B36A33" w:rsidRDefault="0078373C" w:rsidP="0078373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8373C" w:rsidRDefault="0078373C" w:rsidP="007837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8373C" w:rsidRDefault="0078373C" w:rsidP="007837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8373C" w:rsidRPr="00B36A33" w:rsidRDefault="0078373C" w:rsidP="007837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73C" w:rsidRDefault="002D1D12" w:rsidP="007837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  <w:p w:rsidR="0078373C" w:rsidRPr="00B36A33" w:rsidRDefault="002D1D12" w:rsidP="007837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851" w:type="dxa"/>
          </w:tcPr>
          <w:p w:rsidR="0078373C" w:rsidRDefault="0078373C" w:rsidP="007837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8373C" w:rsidRPr="00B36A33" w:rsidRDefault="0078373C" w:rsidP="007837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8373C" w:rsidRPr="00B36A33" w:rsidRDefault="0078373C" w:rsidP="007837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73C" w:rsidRPr="00B36A33" w:rsidRDefault="0078373C" w:rsidP="007837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8373C" w:rsidRPr="00B36A33" w:rsidRDefault="0078373C" w:rsidP="0078373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8373C" w:rsidRPr="003802AD" w:rsidRDefault="0078373C" w:rsidP="0078373C">
            <w:pPr>
              <w:jc w:val="center"/>
              <w:rPr>
                <w:sz w:val="16"/>
                <w:szCs w:val="16"/>
              </w:rPr>
            </w:pPr>
            <w:r w:rsidRPr="003802AD">
              <w:rPr>
                <w:sz w:val="16"/>
                <w:szCs w:val="16"/>
              </w:rPr>
              <w:t xml:space="preserve">Автомобили легковые </w:t>
            </w:r>
            <w:r w:rsidRPr="003802AD">
              <w:rPr>
                <w:sz w:val="16"/>
                <w:szCs w:val="16"/>
              </w:rPr>
              <w:br/>
            </w:r>
            <w:r w:rsidRPr="003802AD">
              <w:rPr>
                <w:sz w:val="16"/>
                <w:szCs w:val="16"/>
                <w:lang w:val="en-US"/>
              </w:rPr>
              <w:t>Mazda</w:t>
            </w:r>
            <w:r w:rsidRPr="003802AD">
              <w:rPr>
                <w:sz w:val="16"/>
                <w:szCs w:val="16"/>
              </w:rPr>
              <w:t xml:space="preserve"> </w:t>
            </w:r>
            <w:r w:rsidRPr="003802AD">
              <w:rPr>
                <w:sz w:val="16"/>
                <w:szCs w:val="16"/>
                <w:lang w:val="en-US"/>
              </w:rPr>
              <w:t>CX</w:t>
            </w:r>
            <w:r w:rsidRPr="003802AD">
              <w:rPr>
                <w:sz w:val="16"/>
                <w:szCs w:val="16"/>
              </w:rPr>
              <w:t>5,</w:t>
            </w:r>
          </w:p>
          <w:p w:rsidR="0078373C" w:rsidRPr="003802AD" w:rsidRDefault="0078373C" w:rsidP="0078373C">
            <w:pPr>
              <w:pStyle w:val="ad"/>
              <w:jc w:val="center"/>
              <w:rPr>
                <w:sz w:val="16"/>
                <w:szCs w:val="16"/>
              </w:rPr>
            </w:pPr>
            <w:r w:rsidRPr="003802AD">
              <w:rPr>
                <w:sz w:val="16"/>
                <w:szCs w:val="16"/>
                <w:lang w:val="en-US"/>
              </w:rPr>
              <w:t>Volkswagen</w:t>
            </w:r>
            <w:r w:rsidRPr="003802AD">
              <w:rPr>
                <w:sz w:val="16"/>
                <w:szCs w:val="16"/>
              </w:rPr>
              <w:t xml:space="preserve"> Tiguan</w:t>
            </w:r>
          </w:p>
        </w:tc>
        <w:tc>
          <w:tcPr>
            <w:tcW w:w="1417" w:type="dxa"/>
          </w:tcPr>
          <w:p w:rsidR="0078373C" w:rsidRPr="00B36A33" w:rsidRDefault="0078373C" w:rsidP="007837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730,07</w:t>
            </w:r>
          </w:p>
        </w:tc>
        <w:tc>
          <w:tcPr>
            <w:tcW w:w="1560" w:type="dxa"/>
          </w:tcPr>
          <w:p w:rsidR="0078373C" w:rsidRPr="00B36A33" w:rsidRDefault="0078373C" w:rsidP="0078373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27AF" w:rsidRPr="00B36A33" w:rsidTr="00871CA7">
        <w:tc>
          <w:tcPr>
            <w:tcW w:w="567" w:type="dxa"/>
            <w:vMerge w:val="restart"/>
          </w:tcPr>
          <w:p w:rsidR="006D27AF" w:rsidRPr="00B36A33" w:rsidRDefault="006D27AF" w:rsidP="006D27A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D27AF" w:rsidRPr="00015E0E" w:rsidRDefault="006D27AF" w:rsidP="006D27AF">
            <w:pPr>
              <w:rPr>
                <w:sz w:val="16"/>
                <w:szCs w:val="16"/>
              </w:rPr>
            </w:pPr>
            <w:r w:rsidRPr="00015E0E">
              <w:rPr>
                <w:sz w:val="16"/>
                <w:szCs w:val="16"/>
              </w:rPr>
              <w:t>Митяева</w:t>
            </w:r>
          </w:p>
          <w:p w:rsidR="006D27AF" w:rsidRPr="00015E0E" w:rsidRDefault="006D27AF" w:rsidP="006D27AF">
            <w:pPr>
              <w:rPr>
                <w:sz w:val="16"/>
                <w:szCs w:val="16"/>
              </w:rPr>
            </w:pPr>
            <w:r w:rsidRPr="00015E0E">
              <w:rPr>
                <w:sz w:val="16"/>
                <w:szCs w:val="16"/>
              </w:rPr>
              <w:t>Оксана Павловна</w:t>
            </w:r>
          </w:p>
        </w:tc>
        <w:tc>
          <w:tcPr>
            <w:tcW w:w="1843" w:type="dxa"/>
          </w:tcPr>
          <w:p w:rsidR="006D27AF" w:rsidRPr="00015E0E" w:rsidRDefault="006D27AF" w:rsidP="006D27AF">
            <w:pPr>
              <w:rPr>
                <w:sz w:val="16"/>
                <w:szCs w:val="16"/>
              </w:rPr>
            </w:pPr>
            <w:r w:rsidRPr="00015E0E">
              <w:rPr>
                <w:sz w:val="16"/>
                <w:szCs w:val="16"/>
              </w:rPr>
              <w:t>Главный специалист отдела финансов</w:t>
            </w:r>
          </w:p>
        </w:tc>
        <w:tc>
          <w:tcPr>
            <w:tcW w:w="1276" w:type="dxa"/>
          </w:tcPr>
          <w:p w:rsidR="006D27AF" w:rsidRDefault="006D27AF" w:rsidP="006D27AF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6D27AF" w:rsidRPr="00B36A33" w:rsidRDefault="006D27AF" w:rsidP="006D27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6D27AF" w:rsidRPr="00B36A33" w:rsidRDefault="006D27AF" w:rsidP="006D27A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709" w:type="dxa"/>
          </w:tcPr>
          <w:p w:rsidR="006D27AF" w:rsidRPr="00B36A33" w:rsidRDefault="006D27AF" w:rsidP="006D27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851" w:type="dxa"/>
          </w:tcPr>
          <w:p w:rsidR="006D27AF" w:rsidRPr="00B36A33" w:rsidRDefault="006D27AF" w:rsidP="006D27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D27AF" w:rsidRPr="00B36A33" w:rsidRDefault="006D27AF" w:rsidP="006D27A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D27AF" w:rsidRPr="00B36A33" w:rsidRDefault="006D27AF" w:rsidP="006D27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6D27AF" w:rsidRPr="00B36A33" w:rsidRDefault="006D27AF" w:rsidP="006D27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D27AF" w:rsidRPr="006D27AF" w:rsidRDefault="006D27AF" w:rsidP="006D27AF">
            <w:pPr>
              <w:jc w:val="center"/>
              <w:rPr>
                <w:sz w:val="16"/>
                <w:szCs w:val="16"/>
              </w:rPr>
            </w:pPr>
            <w:r w:rsidRPr="006D27AF">
              <w:rPr>
                <w:sz w:val="16"/>
                <w:szCs w:val="16"/>
              </w:rPr>
              <w:t>Автомобиль легковой</w:t>
            </w:r>
          </w:p>
          <w:p w:rsidR="006D27AF" w:rsidRPr="006D27AF" w:rsidRDefault="006D27AF" w:rsidP="006D27AF">
            <w:pPr>
              <w:jc w:val="center"/>
              <w:rPr>
                <w:sz w:val="16"/>
                <w:szCs w:val="16"/>
              </w:rPr>
            </w:pPr>
            <w:r w:rsidRPr="006D27AF">
              <w:rPr>
                <w:sz w:val="16"/>
                <w:szCs w:val="16"/>
                <w:lang w:val="en-US"/>
              </w:rPr>
              <w:t>Honda</w:t>
            </w:r>
            <w:r w:rsidRPr="006D27AF">
              <w:rPr>
                <w:sz w:val="16"/>
                <w:szCs w:val="16"/>
              </w:rPr>
              <w:t xml:space="preserve"> </w:t>
            </w:r>
            <w:r w:rsidRPr="006D27AF">
              <w:rPr>
                <w:sz w:val="16"/>
                <w:szCs w:val="16"/>
                <w:lang w:val="en-US"/>
              </w:rPr>
              <w:t>CR</w:t>
            </w:r>
            <w:r w:rsidRPr="006D27AF">
              <w:rPr>
                <w:sz w:val="16"/>
                <w:szCs w:val="16"/>
              </w:rPr>
              <w:t>-</w:t>
            </w:r>
            <w:r w:rsidRPr="006D27A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417" w:type="dxa"/>
          </w:tcPr>
          <w:p w:rsidR="006D27AF" w:rsidRPr="00B36A33" w:rsidRDefault="00EF7106" w:rsidP="006D27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111,24</w:t>
            </w:r>
          </w:p>
        </w:tc>
        <w:tc>
          <w:tcPr>
            <w:tcW w:w="1560" w:type="dxa"/>
          </w:tcPr>
          <w:p w:rsidR="006D27AF" w:rsidRPr="00B36A33" w:rsidRDefault="006D27AF" w:rsidP="006D27A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F42A5" w:rsidRPr="00B36A33" w:rsidTr="00871CA7">
        <w:tc>
          <w:tcPr>
            <w:tcW w:w="567" w:type="dxa"/>
            <w:vMerge/>
          </w:tcPr>
          <w:p w:rsidR="002F42A5" w:rsidRPr="00B36A33" w:rsidRDefault="002F42A5" w:rsidP="002F42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F42A5" w:rsidRPr="00E33D7E" w:rsidRDefault="002F42A5" w:rsidP="002F4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2F42A5" w:rsidRPr="00B36A33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42A5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2F42A5" w:rsidRPr="00B36A33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F42A5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F42A5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F42A5" w:rsidRPr="00B36A33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F42A5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  <w:p w:rsidR="002F42A5" w:rsidRPr="00B36A33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2F42A5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F42A5" w:rsidRPr="00B36A33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F42A5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2F42A5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683CB5" w:rsidRPr="00B36A33" w:rsidRDefault="00683CB5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2F42A5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  <w:p w:rsidR="002F42A5" w:rsidRDefault="00E82C59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  <w:p w:rsidR="00683CB5" w:rsidRPr="00B36A33" w:rsidRDefault="00683CB5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2F42A5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F42A5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83CB5" w:rsidRPr="00B36A33" w:rsidRDefault="00683CB5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42A5" w:rsidRPr="00B36A33" w:rsidRDefault="00C80B4A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F42A5" w:rsidRPr="00B36A33" w:rsidRDefault="00C80B4A" w:rsidP="002F42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372,45</w:t>
            </w:r>
          </w:p>
        </w:tc>
        <w:tc>
          <w:tcPr>
            <w:tcW w:w="1560" w:type="dxa"/>
          </w:tcPr>
          <w:p w:rsidR="002F42A5" w:rsidRPr="00B36A33" w:rsidRDefault="002F42A5" w:rsidP="002F42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0B4A" w:rsidRPr="00B36A33" w:rsidTr="00871CA7">
        <w:tc>
          <w:tcPr>
            <w:tcW w:w="567" w:type="dxa"/>
            <w:vMerge/>
          </w:tcPr>
          <w:p w:rsidR="00C80B4A" w:rsidRPr="00B36A33" w:rsidRDefault="00C80B4A" w:rsidP="00C80B4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80B4A" w:rsidRPr="00E33D7E" w:rsidRDefault="00C80B4A" w:rsidP="00C80B4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80B4A" w:rsidRPr="00B36A33" w:rsidRDefault="00C80B4A" w:rsidP="00C80B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0B4A" w:rsidRPr="00B36A33" w:rsidRDefault="00C80B4A" w:rsidP="00C80B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0B4A" w:rsidRPr="00B36A33" w:rsidRDefault="00C80B4A" w:rsidP="00C80B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80B4A" w:rsidRPr="00B36A33" w:rsidRDefault="00C80B4A" w:rsidP="00C80B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80B4A" w:rsidRPr="00B36A33" w:rsidRDefault="00C80B4A" w:rsidP="00C80B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80B4A" w:rsidRDefault="00C80B4A" w:rsidP="00C80B4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C80B4A" w:rsidRPr="00B36A33" w:rsidRDefault="00C80B4A" w:rsidP="00C80B4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80B4A" w:rsidRDefault="00C80B4A" w:rsidP="00C80B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  <w:p w:rsidR="00C80B4A" w:rsidRPr="00B36A33" w:rsidRDefault="00C80B4A" w:rsidP="00C80B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C80B4A" w:rsidRDefault="00C80B4A" w:rsidP="00C80B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80B4A" w:rsidRPr="00B36A33" w:rsidRDefault="00C80B4A" w:rsidP="00C80B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80B4A" w:rsidRPr="00B36A33" w:rsidRDefault="00C80B4A" w:rsidP="00C80B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80B4A" w:rsidRPr="00B36A33" w:rsidRDefault="00C80B4A" w:rsidP="00C80B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C80B4A" w:rsidRPr="00B36A33" w:rsidRDefault="00C80B4A" w:rsidP="00C80B4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19B9" w:rsidRPr="00B36A33" w:rsidTr="00871CA7">
        <w:tc>
          <w:tcPr>
            <w:tcW w:w="567" w:type="dxa"/>
            <w:vMerge w:val="restart"/>
          </w:tcPr>
          <w:p w:rsidR="004819B9" w:rsidRPr="00B36A33" w:rsidRDefault="004819B9" w:rsidP="00D575D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19B9" w:rsidRPr="00045B5C" w:rsidRDefault="004819B9" w:rsidP="00D575D0">
            <w:pPr>
              <w:rPr>
                <w:sz w:val="16"/>
                <w:szCs w:val="16"/>
              </w:rPr>
            </w:pPr>
            <w:r w:rsidRPr="00045B5C">
              <w:rPr>
                <w:sz w:val="16"/>
                <w:szCs w:val="16"/>
              </w:rPr>
              <w:t>Москалец</w:t>
            </w:r>
          </w:p>
          <w:p w:rsidR="004819B9" w:rsidRPr="00045B5C" w:rsidRDefault="004819B9" w:rsidP="00D575D0">
            <w:pPr>
              <w:rPr>
                <w:sz w:val="16"/>
                <w:szCs w:val="16"/>
              </w:rPr>
            </w:pPr>
            <w:r w:rsidRPr="00045B5C">
              <w:rPr>
                <w:sz w:val="16"/>
                <w:szCs w:val="16"/>
              </w:rPr>
              <w:t>Михаил Владимирович</w:t>
            </w:r>
          </w:p>
        </w:tc>
        <w:tc>
          <w:tcPr>
            <w:tcW w:w="1843" w:type="dxa"/>
          </w:tcPr>
          <w:p w:rsidR="004819B9" w:rsidRPr="00045B5C" w:rsidRDefault="004819B9" w:rsidP="00D575D0">
            <w:pPr>
              <w:rPr>
                <w:sz w:val="16"/>
                <w:szCs w:val="16"/>
              </w:rPr>
            </w:pPr>
            <w:r w:rsidRPr="00045B5C">
              <w:rPr>
                <w:sz w:val="16"/>
                <w:szCs w:val="16"/>
              </w:rPr>
              <w:t>Главный специалист отдела благоустройства и дорожного хозяйства</w:t>
            </w:r>
          </w:p>
        </w:tc>
        <w:tc>
          <w:tcPr>
            <w:tcW w:w="1276" w:type="dxa"/>
          </w:tcPr>
          <w:p w:rsidR="004819B9" w:rsidRPr="00B36A33" w:rsidRDefault="004819B9" w:rsidP="00D575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819B9" w:rsidRDefault="004819B9" w:rsidP="00D575D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5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4819B9" w:rsidRPr="00B36A33" w:rsidRDefault="004819B9" w:rsidP="00D575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19B9" w:rsidRPr="00B36A33" w:rsidRDefault="004819B9" w:rsidP="00D575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851" w:type="dxa"/>
          </w:tcPr>
          <w:p w:rsidR="004819B9" w:rsidRDefault="004819B9" w:rsidP="00D575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819B9" w:rsidRPr="00B36A33" w:rsidRDefault="004819B9" w:rsidP="00D575D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819B9" w:rsidRPr="00B36A33" w:rsidRDefault="004819B9" w:rsidP="00D575D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19B9" w:rsidRPr="00B36A33" w:rsidRDefault="004819B9" w:rsidP="00D575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1" w:type="dxa"/>
          </w:tcPr>
          <w:p w:rsidR="004819B9" w:rsidRPr="00B36A33" w:rsidRDefault="004819B9" w:rsidP="00D575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819B9" w:rsidRPr="00045B5C" w:rsidRDefault="004819B9" w:rsidP="00D575D0">
            <w:pPr>
              <w:jc w:val="center"/>
              <w:rPr>
                <w:sz w:val="16"/>
                <w:szCs w:val="16"/>
              </w:rPr>
            </w:pPr>
            <w:r w:rsidRPr="00045B5C">
              <w:rPr>
                <w:sz w:val="16"/>
                <w:szCs w:val="16"/>
              </w:rPr>
              <w:t xml:space="preserve">Автомобиль легковой </w:t>
            </w:r>
            <w:r w:rsidRPr="00045B5C">
              <w:rPr>
                <w:sz w:val="16"/>
                <w:szCs w:val="16"/>
              </w:rPr>
              <w:br/>
            </w:r>
            <w:r w:rsidRPr="00045B5C">
              <w:rPr>
                <w:sz w:val="16"/>
                <w:szCs w:val="16"/>
                <w:lang w:val="en-US"/>
              </w:rPr>
              <w:t>Mazda</w:t>
            </w:r>
            <w:r w:rsidRPr="00045B5C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417" w:type="dxa"/>
          </w:tcPr>
          <w:p w:rsidR="004819B9" w:rsidRPr="00B36A33" w:rsidRDefault="004819B9" w:rsidP="00D575D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092,71</w:t>
            </w:r>
          </w:p>
        </w:tc>
        <w:tc>
          <w:tcPr>
            <w:tcW w:w="1560" w:type="dxa"/>
          </w:tcPr>
          <w:p w:rsidR="004819B9" w:rsidRPr="00B36A33" w:rsidRDefault="004819B9" w:rsidP="00D575D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19B9" w:rsidRPr="00B36A33" w:rsidTr="00871CA7">
        <w:tc>
          <w:tcPr>
            <w:tcW w:w="567" w:type="dxa"/>
            <w:vMerge/>
          </w:tcPr>
          <w:p w:rsidR="004819B9" w:rsidRPr="00B36A33" w:rsidRDefault="004819B9" w:rsidP="006D31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19B9" w:rsidRPr="00E33D7E" w:rsidRDefault="004819B9" w:rsidP="006D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4819B9" w:rsidRPr="00B36A33" w:rsidRDefault="004819B9" w:rsidP="006D31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19B9" w:rsidRDefault="004819B9" w:rsidP="006D31A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4819B9" w:rsidRPr="00B36A33" w:rsidRDefault="004819B9" w:rsidP="006D31A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819B9" w:rsidRDefault="004819B9" w:rsidP="006D31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819B9" w:rsidRDefault="004819B9" w:rsidP="006D31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819B9" w:rsidRPr="00B36A33" w:rsidRDefault="004819B9" w:rsidP="006D31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19B9" w:rsidRDefault="004819B9" w:rsidP="006D31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  <w:p w:rsidR="004819B9" w:rsidRPr="00B36A33" w:rsidRDefault="004819B9" w:rsidP="006D31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851" w:type="dxa"/>
          </w:tcPr>
          <w:p w:rsidR="004819B9" w:rsidRDefault="004819B9" w:rsidP="006D31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819B9" w:rsidRPr="00B36A33" w:rsidRDefault="004819B9" w:rsidP="006D31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819B9" w:rsidRPr="00B36A33" w:rsidRDefault="004819B9" w:rsidP="006D31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19B9" w:rsidRPr="00B36A33" w:rsidRDefault="004819B9" w:rsidP="006D31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819B9" w:rsidRPr="00B36A33" w:rsidRDefault="004819B9" w:rsidP="006D31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19B9" w:rsidRPr="00045B5C" w:rsidRDefault="004819B9" w:rsidP="006D31AE">
            <w:pPr>
              <w:jc w:val="center"/>
              <w:rPr>
                <w:sz w:val="16"/>
                <w:szCs w:val="16"/>
              </w:rPr>
            </w:pPr>
            <w:r w:rsidRPr="00045B5C">
              <w:rPr>
                <w:sz w:val="16"/>
                <w:szCs w:val="16"/>
              </w:rPr>
              <w:t xml:space="preserve">Автомобиль легковой </w:t>
            </w:r>
            <w:r w:rsidRPr="00045B5C">
              <w:rPr>
                <w:sz w:val="16"/>
                <w:szCs w:val="16"/>
              </w:rPr>
              <w:br/>
            </w:r>
            <w:r w:rsidRPr="00045B5C">
              <w:rPr>
                <w:sz w:val="16"/>
                <w:szCs w:val="16"/>
                <w:lang w:val="en-US"/>
              </w:rPr>
              <w:t>Volvo</w:t>
            </w:r>
            <w:r w:rsidRPr="00045B5C">
              <w:rPr>
                <w:sz w:val="16"/>
                <w:szCs w:val="16"/>
              </w:rPr>
              <w:t xml:space="preserve"> </w:t>
            </w:r>
            <w:r w:rsidRPr="00045B5C">
              <w:rPr>
                <w:sz w:val="16"/>
                <w:szCs w:val="16"/>
                <w:lang w:val="en-US"/>
              </w:rPr>
              <w:t>XC</w:t>
            </w:r>
            <w:r w:rsidRPr="00045B5C">
              <w:rPr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4819B9" w:rsidRPr="00B36A33" w:rsidRDefault="004819B9" w:rsidP="006D31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901,09</w:t>
            </w:r>
          </w:p>
        </w:tc>
        <w:tc>
          <w:tcPr>
            <w:tcW w:w="1560" w:type="dxa"/>
          </w:tcPr>
          <w:p w:rsidR="004819B9" w:rsidRPr="00B36A33" w:rsidRDefault="004819B9" w:rsidP="006D31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19B9" w:rsidRPr="00B36A33" w:rsidTr="00871CA7">
        <w:tc>
          <w:tcPr>
            <w:tcW w:w="567" w:type="dxa"/>
            <w:vMerge/>
          </w:tcPr>
          <w:p w:rsidR="004819B9" w:rsidRPr="00B36A33" w:rsidRDefault="004819B9" w:rsidP="00A414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19B9" w:rsidRPr="00E33D7E" w:rsidRDefault="004819B9" w:rsidP="00A414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19B9" w:rsidRPr="00B36A33" w:rsidRDefault="004819B9" w:rsidP="00A414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19B9" w:rsidRPr="00B36A33" w:rsidRDefault="004819B9" w:rsidP="00A414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819B9" w:rsidRPr="00B36A33" w:rsidRDefault="004819B9" w:rsidP="00A4149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4819B9" w:rsidRPr="00B36A33" w:rsidRDefault="004819B9" w:rsidP="00A414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851" w:type="dxa"/>
          </w:tcPr>
          <w:p w:rsidR="004819B9" w:rsidRDefault="004819B9" w:rsidP="00A414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819B9" w:rsidRPr="00B36A33" w:rsidRDefault="004819B9" w:rsidP="00A414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819B9" w:rsidRPr="00B36A33" w:rsidRDefault="004819B9" w:rsidP="00A4149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19B9" w:rsidRPr="00B36A33" w:rsidRDefault="004819B9" w:rsidP="00A414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1" w:type="dxa"/>
          </w:tcPr>
          <w:p w:rsidR="004819B9" w:rsidRPr="00B36A33" w:rsidRDefault="004819B9" w:rsidP="00A414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819B9" w:rsidRPr="00B36A33" w:rsidRDefault="004819B9" w:rsidP="00A414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819B9" w:rsidRPr="00B36A33" w:rsidRDefault="004819B9" w:rsidP="00A414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819B9" w:rsidRPr="00B36A33" w:rsidRDefault="004819B9" w:rsidP="00A414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219D7" w:rsidRPr="00B36A33" w:rsidTr="00871CA7">
        <w:trPr>
          <w:cantSplit/>
        </w:trPr>
        <w:tc>
          <w:tcPr>
            <w:tcW w:w="567" w:type="dxa"/>
            <w:vMerge w:val="restart"/>
          </w:tcPr>
          <w:p w:rsidR="00D219D7" w:rsidRPr="00B36A33" w:rsidRDefault="00D219D7" w:rsidP="00D219D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219D7" w:rsidRPr="006847AA" w:rsidRDefault="00D219D7" w:rsidP="00D219D7">
            <w:pPr>
              <w:rPr>
                <w:sz w:val="16"/>
                <w:szCs w:val="16"/>
              </w:rPr>
            </w:pPr>
            <w:r w:rsidRPr="006847AA">
              <w:rPr>
                <w:sz w:val="16"/>
                <w:szCs w:val="16"/>
              </w:rPr>
              <w:t>Назаров</w:t>
            </w:r>
          </w:p>
          <w:p w:rsidR="00D219D7" w:rsidRPr="006847AA" w:rsidRDefault="00D219D7" w:rsidP="00D219D7">
            <w:pPr>
              <w:rPr>
                <w:sz w:val="16"/>
                <w:szCs w:val="16"/>
              </w:rPr>
            </w:pPr>
            <w:r w:rsidRPr="006847AA">
              <w:rPr>
                <w:sz w:val="16"/>
                <w:szCs w:val="16"/>
              </w:rPr>
              <w:t>Александр Юрьевич</w:t>
            </w:r>
          </w:p>
        </w:tc>
        <w:tc>
          <w:tcPr>
            <w:tcW w:w="1843" w:type="dxa"/>
          </w:tcPr>
          <w:p w:rsidR="00D219D7" w:rsidRPr="006847AA" w:rsidRDefault="00D219D7" w:rsidP="00D219D7">
            <w:pPr>
              <w:rPr>
                <w:sz w:val="16"/>
                <w:szCs w:val="16"/>
              </w:rPr>
            </w:pPr>
            <w:r w:rsidRPr="006847AA">
              <w:rPr>
                <w:sz w:val="16"/>
                <w:szCs w:val="16"/>
              </w:rPr>
              <w:t>Начальник сектора дежурной службы</w:t>
            </w:r>
          </w:p>
        </w:tc>
        <w:tc>
          <w:tcPr>
            <w:tcW w:w="1276" w:type="dxa"/>
          </w:tcPr>
          <w:p w:rsidR="00D219D7" w:rsidRPr="00B36A33" w:rsidRDefault="00D219D7" w:rsidP="00D219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219D7" w:rsidRPr="00B36A33" w:rsidRDefault="00D219D7" w:rsidP="000C7A8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8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219D7" w:rsidRPr="00B36A33" w:rsidRDefault="00D219D7" w:rsidP="00D219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851" w:type="dxa"/>
          </w:tcPr>
          <w:p w:rsidR="00D219D7" w:rsidRDefault="00D219D7" w:rsidP="00D219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219D7" w:rsidRPr="00B36A33" w:rsidRDefault="00D219D7" w:rsidP="00D219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219D7" w:rsidRPr="00B36A33" w:rsidRDefault="00D219D7" w:rsidP="00D219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219D7" w:rsidRPr="00B36A33" w:rsidRDefault="00D219D7" w:rsidP="00D219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219D7" w:rsidRPr="00B36A33" w:rsidRDefault="00D219D7" w:rsidP="00D219D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F38FA" w:rsidRPr="000F38FA" w:rsidRDefault="000F38FA" w:rsidP="000F38FA">
            <w:pPr>
              <w:jc w:val="center"/>
              <w:rPr>
                <w:sz w:val="16"/>
                <w:szCs w:val="16"/>
              </w:rPr>
            </w:pPr>
            <w:r w:rsidRPr="000F38FA">
              <w:rPr>
                <w:sz w:val="16"/>
                <w:szCs w:val="16"/>
              </w:rPr>
              <w:t>Автомобиль легковой</w:t>
            </w:r>
          </w:p>
          <w:p w:rsidR="00D219D7" w:rsidRPr="000F38FA" w:rsidRDefault="000F38FA" w:rsidP="000F38FA">
            <w:pPr>
              <w:pStyle w:val="ad"/>
              <w:jc w:val="center"/>
              <w:rPr>
                <w:sz w:val="16"/>
                <w:szCs w:val="16"/>
              </w:rPr>
            </w:pPr>
            <w:r w:rsidRPr="000F38FA">
              <w:rPr>
                <w:sz w:val="16"/>
                <w:szCs w:val="16"/>
                <w:lang w:val="en-US"/>
              </w:rPr>
              <w:t>Chevrolet Captiva</w:t>
            </w:r>
          </w:p>
        </w:tc>
        <w:tc>
          <w:tcPr>
            <w:tcW w:w="1417" w:type="dxa"/>
          </w:tcPr>
          <w:p w:rsidR="00D219D7" w:rsidRPr="00B36A33" w:rsidRDefault="004C46B7" w:rsidP="00D219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8154,11</w:t>
            </w:r>
          </w:p>
        </w:tc>
        <w:tc>
          <w:tcPr>
            <w:tcW w:w="1560" w:type="dxa"/>
          </w:tcPr>
          <w:p w:rsidR="00D219D7" w:rsidRPr="00B36A33" w:rsidRDefault="00D219D7" w:rsidP="00D219D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A4F3D" w:rsidRPr="00B36A33" w:rsidTr="00871CA7">
        <w:tc>
          <w:tcPr>
            <w:tcW w:w="567" w:type="dxa"/>
            <w:vMerge/>
          </w:tcPr>
          <w:p w:rsidR="008A4F3D" w:rsidRPr="00B36A33" w:rsidRDefault="008A4F3D" w:rsidP="008A4F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A4F3D" w:rsidRPr="00E33D7E" w:rsidRDefault="008A4F3D" w:rsidP="008A4F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8A4F3D" w:rsidRPr="00B36A33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A4F3D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8A4F3D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8A4F3D" w:rsidRPr="00B36A33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A4F3D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A4F3D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4F3D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4F3D" w:rsidRPr="00B36A33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8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A4F3D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  <w:p w:rsidR="008A4F3D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4F3D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4F3D" w:rsidRPr="00B36A33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851" w:type="dxa"/>
          </w:tcPr>
          <w:p w:rsidR="008A4F3D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3BB3" w:rsidRDefault="00A43BB3" w:rsidP="008A4F3D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3BB3" w:rsidRDefault="00A43BB3" w:rsidP="008A4F3D">
            <w:pPr>
              <w:pStyle w:val="ad"/>
              <w:jc w:val="center"/>
              <w:rPr>
                <w:sz w:val="16"/>
                <w:szCs w:val="16"/>
              </w:rPr>
            </w:pPr>
          </w:p>
          <w:p w:rsidR="00A43BB3" w:rsidRDefault="00A43BB3" w:rsidP="00A43B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4F3D" w:rsidRPr="00B36A33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A4F3D" w:rsidRPr="00B36A33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4F3D" w:rsidRPr="00B36A33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A4F3D" w:rsidRPr="00B36A33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A4F3D" w:rsidRPr="00B36A33" w:rsidRDefault="0075083F" w:rsidP="008A4F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A4F3D" w:rsidRPr="00B36A33" w:rsidRDefault="0075083F" w:rsidP="008A4F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35,14</w:t>
            </w:r>
          </w:p>
        </w:tc>
        <w:tc>
          <w:tcPr>
            <w:tcW w:w="1560" w:type="dxa"/>
          </w:tcPr>
          <w:p w:rsidR="008A4F3D" w:rsidRPr="00B36A33" w:rsidRDefault="008A4F3D" w:rsidP="008A4F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083F" w:rsidRPr="00B36A33" w:rsidTr="00871CA7">
        <w:tc>
          <w:tcPr>
            <w:tcW w:w="567" w:type="dxa"/>
            <w:vMerge/>
          </w:tcPr>
          <w:p w:rsidR="0075083F" w:rsidRPr="00B36A33" w:rsidRDefault="0075083F" w:rsidP="007508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5083F" w:rsidRPr="00E33D7E" w:rsidRDefault="0075083F" w:rsidP="0075083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5083F" w:rsidRPr="00B36A33" w:rsidRDefault="0075083F" w:rsidP="007508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083F" w:rsidRPr="00B36A33" w:rsidRDefault="0075083F" w:rsidP="007508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5083F" w:rsidRPr="00B36A33" w:rsidRDefault="0075083F" w:rsidP="0075083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75083F" w:rsidRPr="00B36A33" w:rsidRDefault="0075083F" w:rsidP="007508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851" w:type="dxa"/>
          </w:tcPr>
          <w:p w:rsidR="0075083F" w:rsidRDefault="0075083F" w:rsidP="007508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083F" w:rsidRPr="00B36A33" w:rsidRDefault="0075083F" w:rsidP="007508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083F" w:rsidRPr="00B36A33" w:rsidRDefault="0075083F" w:rsidP="007508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083F" w:rsidRPr="00B36A33" w:rsidRDefault="0075083F" w:rsidP="007508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5083F" w:rsidRPr="00B36A33" w:rsidRDefault="0075083F" w:rsidP="007508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5083F" w:rsidRPr="00B36A33" w:rsidRDefault="0075083F" w:rsidP="007508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5083F" w:rsidRPr="00B36A33" w:rsidRDefault="0075083F" w:rsidP="007508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75083F" w:rsidRPr="00B36A33" w:rsidRDefault="0075083F" w:rsidP="007508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6FB2" w:rsidRPr="00B36A33" w:rsidTr="00871CA7">
        <w:tc>
          <w:tcPr>
            <w:tcW w:w="567" w:type="dxa"/>
            <w:vMerge/>
          </w:tcPr>
          <w:p w:rsidR="00166FB2" w:rsidRPr="00B36A33" w:rsidRDefault="00166FB2" w:rsidP="00166F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66FB2" w:rsidRPr="00E33D7E" w:rsidRDefault="00166FB2" w:rsidP="00166FB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66FB2" w:rsidRPr="00B36A33" w:rsidRDefault="00166FB2" w:rsidP="00166F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6FB2" w:rsidRPr="00B36A33" w:rsidRDefault="00166FB2" w:rsidP="00166F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66FB2" w:rsidRPr="00B36A33" w:rsidRDefault="00166FB2" w:rsidP="00166FB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166FB2" w:rsidRPr="00B36A33" w:rsidRDefault="00166FB2" w:rsidP="00166F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851" w:type="dxa"/>
          </w:tcPr>
          <w:p w:rsidR="00166FB2" w:rsidRDefault="00166FB2" w:rsidP="00166F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6FB2" w:rsidRPr="00B36A33" w:rsidRDefault="00166FB2" w:rsidP="00166F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6FB2" w:rsidRPr="00B36A33" w:rsidRDefault="00166FB2" w:rsidP="00166F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6FB2" w:rsidRPr="00B36A33" w:rsidRDefault="00166FB2" w:rsidP="00166F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66FB2" w:rsidRPr="00B36A33" w:rsidRDefault="00166FB2" w:rsidP="00166FB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66FB2" w:rsidRPr="00B36A33" w:rsidRDefault="00166FB2" w:rsidP="00166F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66FB2" w:rsidRPr="00B36A33" w:rsidRDefault="00166FB2" w:rsidP="00166FB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166FB2" w:rsidRPr="00B36A33" w:rsidRDefault="00166FB2" w:rsidP="00166FB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01A5" w:rsidRPr="00B36A33" w:rsidTr="00871CA7">
        <w:tc>
          <w:tcPr>
            <w:tcW w:w="567" w:type="dxa"/>
            <w:vMerge w:val="restart"/>
          </w:tcPr>
          <w:p w:rsidR="000401A5" w:rsidRPr="00B36A33" w:rsidRDefault="000401A5" w:rsidP="000401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01A5" w:rsidRPr="000401A5" w:rsidRDefault="000401A5" w:rsidP="000401A5">
            <w:pPr>
              <w:rPr>
                <w:sz w:val="16"/>
                <w:szCs w:val="16"/>
              </w:rPr>
            </w:pPr>
            <w:r w:rsidRPr="000401A5">
              <w:rPr>
                <w:sz w:val="16"/>
                <w:szCs w:val="16"/>
              </w:rPr>
              <w:t>Никиташева</w:t>
            </w:r>
          </w:p>
          <w:p w:rsidR="000401A5" w:rsidRPr="000401A5" w:rsidRDefault="000401A5" w:rsidP="000401A5">
            <w:pPr>
              <w:rPr>
                <w:sz w:val="16"/>
                <w:szCs w:val="16"/>
              </w:rPr>
            </w:pPr>
            <w:r w:rsidRPr="000401A5">
              <w:rPr>
                <w:sz w:val="16"/>
                <w:szCs w:val="16"/>
              </w:rPr>
              <w:t>Вера Ивановна</w:t>
            </w:r>
          </w:p>
        </w:tc>
        <w:tc>
          <w:tcPr>
            <w:tcW w:w="1843" w:type="dxa"/>
          </w:tcPr>
          <w:p w:rsidR="000401A5" w:rsidRPr="000401A5" w:rsidRDefault="000401A5" w:rsidP="000401A5">
            <w:pPr>
              <w:rPr>
                <w:sz w:val="16"/>
                <w:szCs w:val="16"/>
              </w:rPr>
            </w:pPr>
            <w:r w:rsidRPr="000401A5">
              <w:rPr>
                <w:sz w:val="16"/>
                <w:szCs w:val="16"/>
              </w:rPr>
              <w:t xml:space="preserve">Ведущий специалист сектора молодежной политики </w:t>
            </w:r>
            <w:r w:rsidRPr="000401A5">
              <w:rPr>
                <w:sz w:val="16"/>
                <w:szCs w:val="16"/>
              </w:rPr>
              <w:br/>
              <w:t>и взаимодействия</w:t>
            </w:r>
            <w:r w:rsidRPr="000401A5">
              <w:rPr>
                <w:sz w:val="16"/>
                <w:szCs w:val="16"/>
              </w:rPr>
              <w:br/>
              <w:t xml:space="preserve">с общественными организациями отдела молодежной политики, физической культуры </w:t>
            </w:r>
            <w:r w:rsidRPr="000401A5">
              <w:rPr>
                <w:sz w:val="16"/>
                <w:szCs w:val="16"/>
              </w:rPr>
              <w:br/>
              <w:t>и спорта</w:t>
            </w:r>
          </w:p>
        </w:tc>
        <w:tc>
          <w:tcPr>
            <w:tcW w:w="1276" w:type="dxa"/>
          </w:tcPr>
          <w:p w:rsidR="000401A5" w:rsidRDefault="006914DC" w:rsidP="000401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F2AC1" w:rsidRDefault="00AF2AC1" w:rsidP="000401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14DC" w:rsidRDefault="006914DC" w:rsidP="000401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F2AC1" w:rsidRDefault="00AF2AC1" w:rsidP="000401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14DC" w:rsidRDefault="006914DC" w:rsidP="000401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F2AC1" w:rsidRDefault="00AF2AC1" w:rsidP="000401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6914DC" w:rsidRPr="00B36A33" w:rsidRDefault="006914DC" w:rsidP="000401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401A5" w:rsidRDefault="00AF2AC1" w:rsidP="00AF2AC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40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0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AF2AC1" w:rsidRDefault="00AF2AC1" w:rsidP="00AF2AC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AF2AC1" w:rsidRDefault="00AF2AC1" w:rsidP="00AF2AC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AF2AC1" w:rsidRDefault="00AF2AC1" w:rsidP="00AF2A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F2AC1" w:rsidRDefault="00AF2AC1" w:rsidP="00AF2A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AF2AC1" w:rsidRPr="00B36A33" w:rsidRDefault="00AF2AC1" w:rsidP="00AF2A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01A5" w:rsidRDefault="00AF2AC1" w:rsidP="000401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  <w:p w:rsidR="00AF2AC1" w:rsidRDefault="00AF2AC1" w:rsidP="000401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AF2AC1" w:rsidRDefault="00AF2AC1" w:rsidP="000401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  <w:p w:rsidR="00AF2AC1" w:rsidRDefault="00AF2AC1" w:rsidP="000401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AF2AC1" w:rsidRDefault="00AF2AC1" w:rsidP="000401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  <w:p w:rsidR="008C6A5F" w:rsidRDefault="008C6A5F" w:rsidP="000401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8C6A5F" w:rsidRPr="00B36A33" w:rsidRDefault="008C6A5F" w:rsidP="000401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851" w:type="dxa"/>
          </w:tcPr>
          <w:p w:rsidR="0015755C" w:rsidRDefault="0015755C" w:rsidP="001575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401A5" w:rsidRDefault="000401A5" w:rsidP="000401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755C" w:rsidRDefault="0015755C" w:rsidP="001575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5755C" w:rsidRDefault="0015755C" w:rsidP="000401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755C" w:rsidRDefault="0015755C" w:rsidP="001575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5755C" w:rsidRDefault="0015755C" w:rsidP="000401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755C" w:rsidRDefault="0015755C" w:rsidP="001575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5755C" w:rsidRPr="00B36A33" w:rsidRDefault="0015755C" w:rsidP="000401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01A5" w:rsidRPr="00B36A33" w:rsidRDefault="000401A5" w:rsidP="000401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01A5" w:rsidRPr="00B36A33" w:rsidRDefault="000401A5" w:rsidP="000401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01A5" w:rsidRPr="00B36A33" w:rsidRDefault="000401A5" w:rsidP="000401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01A5" w:rsidRPr="00B36A33" w:rsidRDefault="006914DC" w:rsidP="000401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01A5" w:rsidRPr="00B36A33" w:rsidRDefault="006914DC" w:rsidP="000401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620,38</w:t>
            </w:r>
          </w:p>
        </w:tc>
        <w:tc>
          <w:tcPr>
            <w:tcW w:w="1560" w:type="dxa"/>
          </w:tcPr>
          <w:p w:rsidR="000401A5" w:rsidRPr="00B36A33" w:rsidRDefault="000401A5" w:rsidP="000401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01A5" w:rsidRPr="00B36A33" w:rsidTr="00871CA7">
        <w:tc>
          <w:tcPr>
            <w:tcW w:w="567" w:type="dxa"/>
            <w:vMerge/>
          </w:tcPr>
          <w:p w:rsidR="000401A5" w:rsidRPr="00B36A33" w:rsidRDefault="000401A5" w:rsidP="000401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401A5" w:rsidRPr="00E33D7E" w:rsidRDefault="000401A5" w:rsidP="0004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0401A5" w:rsidRPr="00B36A33" w:rsidRDefault="000401A5" w:rsidP="000401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152B3" w:rsidRDefault="00A152B3" w:rsidP="00A152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52B3" w:rsidRDefault="00A152B3" w:rsidP="00A152B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52B3" w:rsidRDefault="00A152B3" w:rsidP="00A152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01A5" w:rsidRPr="00B36A33" w:rsidRDefault="000401A5" w:rsidP="000401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152B3" w:rsidRDefault="00A152B3" w:rsidP="00A152B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5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0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0401A5" w:rsidRPr="00B36A33" w:rsidRDefault="00A152B3" w:rsidP="00A152B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5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0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152B3" w:rsidRDefault="00A152B3" w:rsidP="00A152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  <w:p w:rsidR="000401A5" w:rsidRDefault="000401A5" w:rsidP="000401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A152B3" w:rsidRDefault="00A152B3" w:rsidP="00A152B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  <w:p w:rsidR="00A152B3" w:rsidRPr="00B36A33" w:rsidRDefault="00A152B3" w:rsidP="000401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5755C" w:rsidRDefault="0015755C" w:rsidP="001575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401A5" w:rsidRDefault="000401A5" w:rsidP="000401A5">
            <w:pPr>
              <w:pStyle w:val="ad"/>
              <w:jc w:val="center"/>
              <w:rPr>
                <w:sz w:val="16"/>
                <w:szCs w:val="16"/>
              </w:rPr>
            </w:pPr>
          </w:p>
          <w:p w:rsidR="0015755C" w:rsidRDefault="0015755C" w:rsidP="001575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5755C" w:rsidRPr="00B36A33" w:rsidRDefault="0015755C" w:rsidP="000401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01A5" w:rsidRPr="00B36A33" w:rsidRDefault="000401A5" w:rsidP="000401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01A5" w:rsidRPr="00B36A33" w:rsidRDefault="000401A5" w:rsidP="000401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01A5" w:rsidRPr="00B36A33" w:rsidRDefault="000401A5" w:rsidP="000401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01A5" w:rsidRPr="00B36A33" w:rsidRDefault="0015755C" w:rsidP="000401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401A5" w:rsidRPr="00B36A33" w:rsidRDefault="0015755C" w:rsidP="000401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377,27</w:t>
            </w:r>
          </w:p>
        </w:tc>
        <w:tc>
          <w:tcPr>
            <w:tcW w:w="1560" w:type="dxa"/>
          </w:tcPr>
          <w:p w:rsidR="000401A5" w:rsidRPr="00B36A33" w:rsidRDefault="000401A5" w:rsidP="000401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63DD4" w:rsidRPr="00B36A33" w:rsidTr="00871CA7">
        <w:tc>
          <w:tcPr>
            <w:tcW w:w="567" w:type="dxa"/>
            <w:vMerge/>
          </w:tcPr>
          <w:p w:rsidR="00F63DD4" w:rsidRPr="00B36A33" w:rsidRDefault="00F63DD4" w:rsidP="00F63DD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63DD4" w:rsidRPr="00E33D7E" w:rsidRDefault="00F63DD4" w:rsidP="00F63DD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63DD4" w:rsidRPr="00B36A33" w:rsidRDefault="00F63DD4" w:rsidP="00F63D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63DD4" w:rsidRPr="00B36A33" w:rsidRDefault="00F63DD4" w:rsidP="00F63D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63DD4" w:rsidRPr="00B36A33" w:rsidRDefault="00F63DD4" w:rsidP="00F63D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63DD4" w:rsidRPr="00B36A33" w:rsidRDefault="00F63DD4" w:rsidP="00F63D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63DD4" w:rsidRPr="00B36A33" w:rsidRDefault="00F63DD4" w:rsidP="00F63D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63DD4" w:rsidRPr="00B36A33" w:rsidRDefault="00F63DD4" w:rsidP="00F63DD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63DD4" w:rsidRDefault="00F63DD4" w:rsidP="00F63D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  <w:p w:rsidR="00F63DD4" w:rsidRPr="00B36A33" w:rsidRDefault="00F63DD4" w:rsidP="00F63D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63DD4" w:rsidRPr="00B36A33" w:rsidRDefault="00F63DD4" w:rsidP="00F63D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3DD4" w:rsidRPr="00B36A33" w:rsidRDefault="00F63DD4" w:rsidP="00F63D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63DD4" w:rsidRPr="00B36A33" w:rsidRDefault="00F63DD4" w:rsidP="00F63D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63DD4" w:rsidRPr="00B36A33" w:rsidRDefault="00F63DD4" w:rsidP="00F63DD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7AFA" w:rsidRPr="00B36A33" w:rsidTr="00871CA7">
        <w:tc>
          <w:tcPr>
            <w:tcW w:w="567" w:type="dxa"/>
            <w:vMerge w:val="restart"/>
          </w:tcPr>
          <w:p w:rsidR="001C7AFA" w:rsidRPr="00B36A33" w:rsidRDefault="001C7AFA" w:rsidP="001C7A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C7AFA" w:rsidRPr="001C7AFA" w:rsidRDefault="001C7AFA" w:rsidP="001C7AFA">
            <w:pPr>
              <w:ind w:right="-108"/>
              <w:rPr>
                <w:sz w:val="16"/>
                <w:szCs w:val="16"/>
              </w:rPr>
            </w:pPr>
            <w:r w:rsidRPr="001C7AFA">
              <w:rPr>
                <w:sz w:val="16"/>
                <w:szCs w:val="16"/>
              </w:rPr>
              <w:t>Оловянишникова</w:t>
            </w:r>
            <w:r w:rsidRPr="001C7AFA">
              <w:rPr>
                <w:sz w:val="16"/>
                <w:szCs w:val="16"/>
              </w:rPr>
              <w:br/>
              <w:t>Маргарита Геннадьевна</w:t>
            </w:r>
          </w:p>
        </w:tc>
        <w:tc>
          <w:tcPr>
            <w:tcW w:w="1843" w:type="dxa"/>
          </w:tcPr>
          <w:p w:rsidR="001C7AFA" w:rsidRPr="001C7AFA" w:rsidRDefault="001C7AFA" w:rsidP="001C7AFA">
            <w:pPr>
              <w:rPr>
                <w:sz w:val="16"/>
                <w:szCs w:val="16"/>
              </w:rPr>
            </w:pPr>
            <w:r w:rsidRPr="001C7AFA">
              <w:rPr>
                <w:sz w:val="16"/>
                <w:szCs w:val="16"/>
              </w:rPr>
              <w:t>Начальник жилищного отдела</w:t>
            </w:r>
          </w:p>
        </w:tc>
        <w:tc>
          <w:tcPr>
            <w:tcW w:w="1276" w:type="dxa"/>
          </w:tcPr>
          <w:p w:rsidR="00EF4D1B" w:rsidRDefault="00EF4D1B" w:rsidP="00EF4D1B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EF4D1B" w:rsidRDefault="00EF4D1B" w:rsidP="00EF4D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</w:t>
            </w:r>
          </w:p>
          <w:p w:rsidR="00EF4D1B" w:rsidRDefault="00EF4D1B" w:rsidP="00EF4D1B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EF4D1B" w:rsidRDefault="00EF4D1B" w:rsidP="00EF4D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С</w:t>
            </w:r>
          </w:p>
          <w:p w:rsidR="00EF4D1B" w:rsidRDefault="00EF4D1B" w:rsidP="00EF4D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C7AFA" w:rsidRPr="00B36A33" w:rsidRDefault="00EF4D1B" w:rsidP="00EF4D1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F4D1B" w:rsidRDefault="00EF4D1B" w:rsidP="00EF4D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C7AFA" w:rsidRDefault="001C7AFA" w:rsidP="001C7A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D1B" w:rsidRDefault="00EF4D1B" w:rsidP="001C7A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D1B" w:rsidRDefault="00EF4D1B" w:rsidP="00EF4D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F4D1B" w:rsidRDefault="00EF4D1B" w:rsidP="001C7A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D1B" w:rsidRDefault="00EF4D1B" w:rsidP="001C7A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EF4D1B" w:rsidRDefault="00EF4D1B" w:rsidP="00EF4D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F4D1B" w:rsidRPr="00B36A33" w:rsidRDefault="00EF4D1B" w:rsidP="00EF4D1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3+2/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1C7AFA" w:rsidRDefault="0049254A" w:rsidP="001C7A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  <w:p w:rsidR="0049254A" w:rsidRDefault="0049254A" w:rsidP="001C7A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254A" w:rsidRDefault="0049254A" w:rsidP="001C7A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254A" w:rsidRDefault="0049254A" w:rsidP="001C7A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4,0</w:t>
            </w:r>
          </w:p>
          <w:p w:rsidR="0049254A" w:rsidRDefault="0049254A" w:rsidP="001C7A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254A" w:rsidRDefault="0049254A" w:rsidP="001C7A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49254A" w:rsidRDefault="0049254A" w:rsidP="001C7A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  <w:p w:rsidR="0049254A" w:rsidRPr="00B36A33" w:rsidRDefault="0049254A" w:rsidP="001C7A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851" w:type="dxa"/>
          </w:tcPr>
          <w:p w:rsidR="00FA2C1E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7AFA" w:rsidRDefault="001C7AFA" w:rsidP="001C7A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FA2C1E" w:rsidRDefault="00FA2C1E" w:rsidP="001C7A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FA2C1E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2C1E" w:rsidRDefault="00FA2C1E" w:rsidP="001C7A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FA2C1E" w:rsidRDefault="00FA2C1E" w:rsidP="001C7AFA">
            <w:pPr>
              <w:pStyle w:val="ad"/>
              <w:jc w:val="center"/>
              <w:rPr>
                <w:sz w:val="16"/>
                <w:szCs w:val="16"/>
              </w:rPr>
            </w:pPr>
          </w:p>
          <w:p w:rsidR="00FA2C1E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2C1E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2C1E" w:rsidRPr="00B36A33" w:rsidRDefault="00FA2C1E" w:rsidP="001C7A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C7AFA" w:rsidRPr="00B36A33" w:rsidRDefault="001C7AFA" w:rsidP="001C7A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7AFA" w:rsidRPr="00B36A33" w:rsidRDefault="001C7AFA" w:rsidP="001C7A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C7AFA" w:rsidRPr="00B36A33" w:rsidRDefault="001C7AFA" w:rsidP="001C7A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C7AFA" w:rsidRPr="00B36A33" w:rsidRDefault="00587262" w:rsidP="001C7A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C7AFA" w:rsidRPr="00B36A33" w:rsidRDefault="00587262" w:rsidP="001C7A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923,09</w:t>
            </w:r>
          </w:p>
        </w:tc>
        <w:tc>
          <w:tcPr>
            <w:tcW w:w="1560" w:type="dxa"/>
          </w:tcPr>
          <w:p w:rsidR="001C7AFA" w:rsidRPr="00B36A33" w:rsidRDefault="001C7AFA" w:rsidP="001C7AF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54E34" w:rsidRPr="00B36A33" w:rsidTr="00871CA7">
        <w:tc>
          <w:tcPr>
            <w:tcW w:w="567" w:type="dxa"/>
            <w:vMerge/>
          </w:tcPr>
          <w:p w:rsidR="00254E34" w:rsidRPr="00B36A33" w:rsidRDefault="00254E34" w:rsidP="00254E3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54E34" w:rsidRPr="00E33D7E" w:rsidRDefault="00254E34" w:rsidP="00254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254E34" w:rsidRPr="00B36A33" w:rsidRDefault="00254E34" w:rsidP="00254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54E34" w:rsidRPr="00B36A33" w:rsidRDefault="00254E34" w:rsidP="00254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4E34" w:rsidRPr="00B36A33" w:rsidRDefault="00254E34" w:rsidP="00254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54E34" w:rsidRPr="00B36A33" w:rsidRDefault="00254E34" w:rsidP="00254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54E34" w:rsidRPr="00B36A33" w:rsidRDefault="00254E34" w:rsidP="00254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4E34" w:rsidRPr="00B36A33" w:rsidRDefault="00254E34" w:rsidP="00254E3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54E34" w:rsidRDefault="00254E34" w:rsidP="00254E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  <w:p w:rsidR="00254E34" w:rsidRPr="00B36A33" w:rsidRDefault="00254E34" w:rsidP="00254E3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54E34" w:rsidRPr="00B36A33" w:rsidRDefault="00254E34" w:rsidP="00254E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54E34" w:rsidRPr="00254E34" w:rsidRDefault="00254E34" w:rsidP="00254E34">
            <w:pPr>
              <w:jc w:val="center"/>
              <w:rPr>
                <w:sz w:val="16"/>
                <w:szCs w:val="16"/>
              </w:rPr>
            </w:pPr>
            <w:r w:rsidRPr="00254E34">
              <w:rPr>
                <w:sz w:val="16"/>
                <w:szCs w:val="16"/>
              </w:rPr>
              <w:t>Автоприцепы</w:t>
            </w:r>
          </w:p>
          <w:p w:rsidR="00254E34" w:rsidRPr="00254E34" w:rsidRDefault="00254E34" w:rsidP="00254E34">
            <w:pPr>
              <w:jc w:val="center"/>
              <w:rPr>
                <w:sz w:val="16"/>
                <w:szCs w:val="16"/>
              </w:rPr>
            </w:pPr>
            <w:r w:rsidRPr="00254E34">
              <w:rPr>
                <w:sz w:val="16"/>
                <w:szCs w:val="16"/>
              </w:rPr>
              <w:t>Титан Т-2-217К,</w:t>
            </w:r>
          </w:p>
          <w:p w:rsidR="00254E34" w:rsidRPr="00254E34" w:rsidRDefault="00254E34" w:rsidP="00254E34">
            <w:pPr>
              <w:jc w:val="center"/>
              <w:rPr>
                <w:sz w:val="16"/>
                <w:szCs w:val="16"/>
              </w:rPr>
            </w:pPr>
            <w:r w:rsidRPr="00254E34">
              <w:rPr>
                <w:sz w:val="16"/>
                <w:szCs w:val="16"/>
              </w:rPr>
              <w:t>ЛАВ-81014,</w:t>
            </w:r>
          </w:p>
          <w:p w:rsidR="00254E34" w:rsidRPr="00254E34" w:rsidRDefault="00254E34" w:rsidP="00254E34">
            <w:pPr>
              <w:pStyle w:val="ad"/>
              <w:jc w:val="center"/>
              <w:rPr>
                <w:sz w:val="16"/>
                <w:szCs w:val="16"/>
              </w:rPr>
            </w:pPr>
            <w:r w:rsidRPr="00254E34">
              <w:rPr>
                <w:sz w:val="16"/>
                <w:szCs w:val="16"/>
              </w:rPr>
              <w:t>ЛАВ-81012</w:t>
            </w:r>
          </w:p>
        </w:tc>
        <w:tc>
          <w:tcPr>
            <w:tcW w:w="1417" w:type="dxa"/>
          </w:tcPr>
          <w:p w:rsidR="00254E34" w:rsidRPr="00B36A33" w:rsidRDefault="00254E34" w:rsidP="00254E3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264,52</w:t>
            </w:r>
          </w:p>
        </w:tc>
        <w:tc>
          <w:tcPr>
            <w:tcW w:w="1560" w:type="dxa"/>
          </w:tcPr>
          <w:p w:rsidR="00254E34" w:rsidRPr="00B36A33" w:rsidRDefault="00254E34" w:rsidP="00254E3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D23D1" w:rsidRPr="00B36A33" w:rsidTr="00871CA7">
        <w:tc>
          <w:tcPr>
            <w:tcW w:w="567" w:type="dxa"/>
            <w:vMerge w:val="restart"/>
          </w:tcPr>
          <w:p w:rsidR="001D23D1" w:rsidRPr="00B36A33" w:rsidRDefault="001D23D1" w:rsidP="001D23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D23D1" w:rsidRPr="001D23D1" w:rsidRDefault="001D23D1" w:rsidP="001D23D1">
            <w:pPr>
              <w:rPr>
                <w:sz w:val="16"/>
                <w:szCs w:val="16"/>
              </w:rPr>
            </w:pPr>
            <w:r w:rsidRPr="001D23D1">
              <w:rPr>
                <w:sz w:val="16"/>
                <w:szCs w:val="16"/>
              </w:rPr>
              <w:t>Опекун</w:t>
            </w:r>
          </w:p>
          <w:p w:rsidR="001D23D1" w:rsidRPr="001D23D1" w:rsidRDefault="001D23D1" w:rsidP="001D23D1">
            <w:pPr>
              <w:rPr>
                <w:sz w:val="16"/>
                <w:szCs w:val="16"/>
              </w:rPr>
            </w:pPr>
            <w:r w:rsidRPr="001D23D1">
              <w:rPr>
                <w:sz w:val="16"/>
                <w:szCs w:val="16"/>
              </w:rPr>
              <w:t>Екатерина Юрьевна</w:t>
            </w:r>
          </w:p>
        </w:tc>
        <w:tc>
          <w:tcPr>
            <w:tcW w:w="1843" w:type="dxa"/>
          </w:tcPr>
          <w:p w:rsidR="001D23D1" w:rsidRPr="001D23D1" w:rsidRDefault="001D23D1" w:rsidP="001D23D1">
            <w:pPr>
              <w:rPr>
                <w:sz w:val="16"/>
                <w:szCs w:val="16"/>
              </w:rPr>
            </w:pPr>
            <w:r w:rsidRPr="001D23D1">
              <w:rPr>
                <w:sz w:val="16"/>
                <w:szCs w:val="16"/>
              </w:rPr>
              <w:t xml:space="preserve">Специалист </w:t>
            </w:r>
            <w:r w:rsidRPr="001D23D1">
              <w:rPr>
                <w:sz w:val="16"/>
                <w:szCs w:val="16"/>
              </w:rPr>
              <w:br/>
              <w:t>1-й категории общего отдела</w:t>
            </w:r>
          </w:p>
        </w:tc>
        <w:tc>
          <w:tcPr>
            <w:tcW w:w="1276" w:type="dxa"/>
          </w:tcPr>
          <w:p w:rsidR="001D23D1" w:rsidRPr="00B36A33" w:rsidRDefault="001D23D1" w:rsidP="001D23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23D1" w:rsidRPr="00B36A33" w:rsidRDefault="001D23D1" w:rsidP="001D23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23D1" w:rsidRPr="00B36A33" w:rsidRDefault="001D23D1" w:rsidP="001D23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D23D1" w:rsidRPr="00B36A33" w:rsidRDefault="001D23D1" w:rsidP="001D23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D23D1" w:rsidRPr="00B36A33" w:rsidRDefault="001D23D1" w:rsidP="001D23D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D23D1" w:rsidRDefault="001D23D1" w:rsidP="001D23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  <w:p w:rsidR="001D23D1" w:rsidRPr="00B36A33" w:rsidRDefault="001D23D1" w:rsidP="001D23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D23D1" w:rsidRPr="00B36A33" w:rsidRDefault="001D23D1" w:rsidP="001D23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D23D1" w:rsidRPr="00B36A33" w:rsidRDefault="001D23D1" w:rsidP="001D23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D23D1" w:rsidRPr="00B36A33" w:rsidRDefault="001D23D1" w:rsidP="001D23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603,85</w:t>
            </w:r>
          </w:p>
        </w:tc>
        <w:tc>
          <w:tcPr>
            <w:tcW w:w="1560" w:type="dxa"/>
          </w:tcPr>
          <w:p w:rsidR="001D23D1" w:rsidRPr="00B36A33" w:rsidRDefault="001D23D1" w:rsidP="001D23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A2C1E" w:rsidRPr="00B36A33" w:rsidTr="00871CA7">
        <w:tc>
          <w:tcPr>
            <w:tcW w:w="567" w:type="dxa"/>
            <w:vMerge/>
          </w:tcPr>
          <w:p w:rsidR="00FA2C1E" w:rsidRPr="00B36A33" w:rsidRDefault="00FA2C1E" w:rsidP="00FA2C1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A2C1E" w:rsidRPr="00E33D7E" w:rsidRDefault="00FA2C1E" w:rsidP="00FA2C1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A2C1E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A2C1E" w:rsidRPr="00B36A33" w:rsidTr="00871CA7">
        <w:tc>
          <w:tcPr>
            <w:tcW w:w="567" w:type="dxa"/>
            <w:vMerge/>
          </w:tcPr>
          <w:p w:rsidR="00FA2C1E" w:rsidRPr="00B36A33" w:rsidRDefault="00FA2C1E" w:rsidP="00FA2C1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A2C1E" w:rsidRPr="00E33D7E" w:rsidRDefault="00FA2C1E" w:rsidP="00FA2C1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40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5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</w:tcPr>
          <w:p w:rsidR="00FA2C1E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A2C1E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A2C1E" w:rsidRPr="00B36A33" w:rsidRDefault="00FA2C1E" w:rsidP="00FA2C1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4AC4" w:rsidRPr="00B36A33" w:rsidTr="00871CA7">
        <w:tc>
          <w:tcPr>
            <w:tcW w:w="567" w:type="dxa"/>
            <w:vMerge w:val="restart"/>
          </w:tcPr>
          <w:p w:rsidR="00E34AC4" w:rsidRPr="00B36A33" w:rsidRDefault="00E34AC4" w:rsidP="00E34AC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4AC4" w:rsidRPr="00E34AC4" w:rsidRDefault="00E34AC4" w:rsidP="00E34AC4">
            <w:pPr>
              <w:rPr>
                <w:sz w:val="16"/>
                <w:szCs w:val="16"/>
              </w:rPr>
            </w:pPr>
            <w:r w:rsidRPr="00E34AC4">
              <w:rPr>
                <w:sz w:val="16"/>
                <w:szCs w:val="16"/>
              </w:rPr>
              <w:t>Орунова</w:t>
            </w:r>
          </w:p>
          <w:p w:rsidR="00E34AC4" w:rsidRPr="00E34AC4" w:rsidRDefault="00E34AC4" w:rsidP="00E34AC4">
            <w:pPr>
              <w:rPr>
                <w:sz w:val="16"/>
                <w:szCs w:val="16"/>
              </w:rPr>
            </w:pPr>
            <w:r w:rsidRPr="00E34AC4">
              <w:rPr>
                <w:sz w:val="16"/>
                <w:szCs w:val="16"/>
              </w:rPr>
              <w:t>Наталья Сергеевна</w:t>
            </w:r>
          </w:p>
        </w:tc>
        <w:tc>
          <w:tcPr>
            <w:tcW w:w="1843" w:type="dxa"/>
          </w:tcPr>
          <w:p w:rsidR="00E34AC4" w:rsidRPr="00E34AC4" w:rsidRDefault="00E34AC4" w:rsidP="00E34AC4">
            <w:pPr>
              <w:rPr>
                <w:sz w:val="16"/>
                <w:szCs w:val="16"/>
              </w:rPr>
            </w:pPr>
            <w:r w:rsidRPr="00E34AC4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</w:tcPr>
          <w:p w:rsidR="00926800" w:rsidRDefault="00926800" w:rsidP="00926800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926800" w:rsidRDefault="00926800" w:rsidP="009268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926800" w:rsidRDefault="00926800" w:rsidP="009268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E34AC4" w:rsidRPr="00B36A33" w:rsidRDefault="00926800" w:rsidP="009268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26800" w:rsidRDefault="00926800" w:rsidP="009268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26800" w:rsidRDefault="00926800" w:rsidP="0092680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6800" w:rsidRDefault="00926800" w:rsidP="00926800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6800" w:rsidRDefault="00926800" w:rsidP="009268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34AC4" w:rsidRPr="00B36A33" w:rsidRDefault="00926800" w:rsidP="0092680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34AC4" w:rsidRDefault="00926800" w:rsidP="00E34A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926800" w:rsidRDefault="00926800" w:rsidP="00E34A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6800" w:rsidRDefault="00926800" w:rsidP="00E34A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6800" w:rsidRDefault="00926800" w:rsidP="00E34A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  <w:p w:rsidR="00926800" w:rsidRPr="00B36A33" w:rsidRDefault="00926800" w:rsidP="00E34A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926800" w:rsidRDefault="00926800" w:rsidP="009268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34AC4" w:rsidRDefault="00E34AC4" w:rsidP="00E34A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6800" w:rsidRDefault="00926800" w:rsidP="00E34AC4">
            <w:pPr>
              <w:pStyle w:val="ad"/>
              <w:jc w:val="center"/>
              <w:rPr>
                <w:sz w:val="16"/>
                <w:szCs w:val="16"/>
              </w:rPr>
            </w:pPr>
          </w:p>
          <w:p w:rsidR="00926800" w:rsidRDefault="00926800" w:rsidP="009268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26800" w:rsidRDefault="00926800" w:rsidP="009268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26800" w:rsidRPr="00B36A33" w:rsidRDefault="00926800" w:rsidP="00E34A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34AC4" w:rsidRPr="00B36A33" w:rsidRDefault="00E34AC4" w:rsidP="00E34A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34AC4" w:rsidRPr="00B36A33" w:rsidRDefault="00E34AC4" w:rsidP="00E34A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34AC4" w:rsidRPr="00B36A33" w:rsidRDefault="00E34AC4" w:rsidP="00E34AC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34AC4" w:rsidRPr="00B36A33" w:rsidRDefault="00A10F5F" w:rsidP="00E34A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34AC4" w:rsidRPr="00B36A33" w:rsidRDefault="00926800" w:rsidP="00E34AC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828,80</w:t>
            </w:r>
          </w:p>
        </w:tc>
        <w:tc>
          <w:tcPr>
            <w:tcW w:w="1560" w:type="dxa"/>
          </w:tcPr>
          <w:p w:rsidR="00E34AC4" w:rsidRPr="00B36A33" w:rsidRDefault="00E34AC4" w:rsidP="00E34AC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426A" w:rsidRPr="00B36A33" w:rsidTr="00871CA7">
        <w:tc>
          <w:tcPr>
            <w:tcW w:w="567" w:type="dxa"/>
            <w:vMerge/>
          </w:tcPr>
          <w:p w:rsidR="00D0426A" w:rsidRPr="00B36A33" w:rsidRDefault="00D0426A" w:rsidP="00D042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0426A" w:rsidRPr="00E33D7E" w:rsidRDefault="00D0426A" w:rsidP="00D04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D0426A" w:rsidRPr="00B36A33" w:rsidRDefault="00D0426A" w:rsidP="00D042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426A" w:rsidRDefault="00D0426A" w:rsidP="00D042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0426A" w:rsidRDefault="00D0426A" w:rsidP="00D042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D0426A" w:rsidRPr="00B36A33" w:rsidRDefault="00D0426A" w:rsidP="00D042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0426A" w:rsidRDefault="00D0426A" w:rsidP="00D0426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D0426A" w:rsidRPr="00B36A33" w:rsidRDefault="00D0426A" w:rsidP="00D042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0426A" w:rsidRDefault="006A30BD" w:rsidP="00D042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  <w:p w:rsidR="006A30BD" w:rsidRDefault="006A30BD" w:rsidP="00D042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D0426A" w:rsidRPr="00B36A33" w:rsidRDefault="006A30BD" w:rsidP="006A30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D042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D0426A" w:rsidRDefault="00D0426A" w:rsidP="00D042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426A" w:rsidRDefault="00D0426A" w:rsidP="00D0426A">
            <w:pPr>
              <w:pStyle w:val="ad"/>
              <w:jc w:val="center"/>
              <w:rPr>
                <w:sz w:val="16"/>
                <w:szCs w:val="16"/>
              </w:rPr>
            </w:pPr>
          </w:p>
          <w:p w:rsidR="00D0426A" w:rsidRPr="00B36A33" w:rsidRDefault="00D0426A" w:rsidP="00D042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0426A" w:rsidRPr="00B36A33" w:rsidRDefault="00D0426A" w:rsidP="00D042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426A" w:rsidRPr="00B36A33" w:rsidRDefault="00D0426A" w:rsidP="00D042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0426A" w:rsidRPr="00B36A33" w:rsidRDefault="00D0426A" w:rsidP="00D042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16B65" w:rsidRPr="00016B65" w:rsidRDefault="00016B65" w:rsidP="00016B65">
            <w:pPr>
              <w:jc w:val="center"/>
              <w:rPr>
                <w:sz w:val="16"/>
                <w:szCs w:val="16"/>
              </w:rPr>
            </w:pPr>
            <w:r w:rsidRPr="00016B65">
              <w:rPr>
                <w:sz w:val="16"/>
                <w:szCs w:val="16"/>
              </w:rPr>
              <w:t>Автомобиль легковой</w:t>
            </w:r>
          </w:p>
          <w:p w:rsidR="00D0426A" w:rsidRPr="00016B65" w:rsidRDefault="00016B65" w:rsidP="00016B65">
            <w:pPr>
              <w:pStyle w:val="ad"/>
              <w:jc w:val="center"/>
              <w:rPr>
                <w:sz w:val="16"/>
                <w:szCs w:val="16"/>
              </w:rPr>
            </w:pPr>
            <w:r w:rsidRPr="00016B65">
              <w:rPr>
                <w:sz w:val="16"/>
                <w:szCs w:val="16"/>
                <w:lang w:val="en-US"/>
              </w:rPr>
              <w:t>Chevrolet</w:t>
            </w:r>
            <w:r w:rsidRPr="00016B65">
              <w:rPr>
                <w:sz w:val="16"/>
                <w:szCs w:val="16"/>
              </w:rPr>
              <w:t xml:space="preserve"> </w:t>
            </w:r>
            <w:r w:rsidRPr="00016B65">
              <w:rPr>
                <w:sz w:val="16"/>
                <w:szCs w:val="16"/>
                <w:lang w:val="en-US"/>
              </w:rPr>
              <w:t>Traverse</w:t>
            </w:r>
          </w:p>
        </w:tc>
        <w:tc>
          <w:tcPr>
            <w:tcW w:w="1417" w:type="dxa"/>
          </w:tcPr>
          <w:p w:rsidR="00D0426A" w:rsidRPr="00B36A33" w:rsidRDefault="00016B65" w:rsidP="00D042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795,00</w:t>
            </w:r>
          </w:p>
        </w:tc>
        <w:tc>
          <w:tcPr>
            <w:tcW w:w="1560" w:type="dxa"/>
          </w:tcPr>
          <w:p w:rsidR="00D0426A" w:rsidRPr="00B36A33" w:rsidRDefault="00D0426A" w:rsidP="00D042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7606" w:rsidRPr="00B36A33" w:rsidTr="00871CA7">
        <w:tc>
          <w:tcPr>
            <w:tcW w:w="567" w:type="dxa"/>
            <w:vMerge/>
          </w:tcPr>
          <w:p w:rsidR="00557606" w:rsidRPr="00B36A33" w:rsidRDefault="00557606" w:rsidP="0055760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7606" w:rsidRPr="00E33D7E" w:rsidRDefault="00557606" w:rsidP="0055760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57606" w:rsidRPr="00B36A33" w:rsidRDefault="00557606" w:rsidP="005576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7606" w:rsidRPr="00B36A33" w:rsidRDefault="00557606" w:rsidP="005576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7606" w:rsidRPr="00B36A33" w:rsidRDefault="00557606" w:rsidP="005576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7606" w:rsidRPr="00B36A33" w:rsidRDefault="00557606" w:rsidP="005576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7606" w:rsidRPr="00B36A33" w:rsidRDefault="00557606" w:rsidP="005576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57606" w:rsidRPr="00B36A33" w:rsidRDefault="00557606" w:rsidP="0055760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57606" w:rsidRDefault="00557606" w:rsidP="005576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  <w:p w:rsidR="00557606" w:rsidRPr="00B36A33" w:rsidRDefault="00557606" w:rsidP="005576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7606" w:rsidRPr="00B36A33" w:rsidRDefault="00557606" w:rsidP="005576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57606" w:rsidRPr="00B36A33" w:rsidRDefault="00557606" w:rsidP="005576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57606" w:rsidRPr="00B36A33" w:rsidRDefault="00557606" w:rsidP="005576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557606" w:rsidRPr="00B36A33" w:rsidRDefault="00557606" w:rsidP="0055760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7E06" w:rsidRPr="00B36A33" w:rsidTr="00871CA7">
        <w:tc>
          <w:tcPr>
            <w:tcW w:w="567" w:type="dxa"/>
            <w:vMerge/>
          </w:tcPr>
          <w:p w:rsidR="008E7E06" w:rsidRPr="00B36A33" w:rsidRDefault="008E7E06" w:rsidP="008E7E0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E7E06" w:rsidRPr="00E33D7E" w:rsidRDefault="008E7E06" w:rsidP="008E7E0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E7E06" w:rsidRPr="00B36A33" w:rsidRDefault="008E7E06" w:rsidP="008E7E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7E06" w:rsidRPr="00B36A33" w:rsidRDefault="008E7E06" w:rsidP="008E7E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7E06" w:rsidRPr="00B36A33" w:rsidRDefault="008E7E06" w:rsidP="008E7E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E7E06" w:rsidRPr="00B36A33" w:rsidRDefault="008E7E06" w:rsidP="008E7E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E7E06" w:rsidRPr="00B36A33" w:rsidRDefault="008E7E06" w:rsidP="008E7E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E7E06" w:rsidRPr="00B36A33" w:rsidRDefault="008E7E06" w:rsidP="008E7E0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E7E06" w:rsidRDefault="008E7E06" w:rsidP="008E7E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  <w:p w:rsidR="008E7E06" w:rsidRPr="00B36A33" w:rsidRDefault="008E7E06" w:rsidP="008E7E0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E7E06" w:rsidRPr="00B36A33" w:rsidRDefault="008E7E06" w:rsidP="008E7E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E7E06" w:rsidRPr="00B36A33" w:rsidRDefault="008E7E06" w:rsidP="008E7E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E7E06" w:rsidRPr="00B36A33" w:rsidRDefault="008E7E06" w:rsidP="008E7E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8E7E06" w:rsidRPr="00B36A33" w:rsidRDefault="008E7E06" w:rsidP="008E7E0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4C33" w:rsidRPr="00B36A33" w:rsidTr="00871CA7">
        <w:tc>
          <w:tcPr>
            <w:tcW w:w="567" w:type="dxa"/>
            <w:vMerge w:val="restart"/>
          </w:tcPr>
          <w:p w:rsidR="00D34C33" w:rsidRPr="00B36A33" w:rsidRDefault="00D34C33" w:rsidP="00D34C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4C33" w:rsidRPr="00B67FA2" w:rsidRDefault="00D34C33" w:rsidP="00D34C33">
            <w:pPr>
              <w:rPr>
                <w:sz w:val="16"/>
                <w:szCs w:val="16"/>
              </w:rPr>
            </w:pPr>
            <w:r w:rsidRPr="00B67FA2">
              <w:rPr>
                <w:sz w:val="16"/>
                <w:szCs w:val="16"/>
              </w:rPr>
              <w:t>Павлова</w:t>
            </w:r>
            <w:r w:rsidRPr="00B67FA2">
              <w:rPr>
                <w:sz w:val="16"/>
                <w:szCs w:val="16"/>
              </w:rPr>
              <w:br/>
              <w:t xml:space="preserve">Татьяна </w:t>
            </w:r>
            <w:r w:rsidRPr="00B67FA2">
              <w:rPr>
                <w:sz w:val="16"/>
                <w:szCs w:val="16"/>
              </w:rPr>
              <w:br/>
              <w:t>Сергеевна</w:t>
            </w:r>
          </w:p>
        </w:tc>
        <w:tc>
          <w:tcPr>
            <w:tcW w:w="1843" w:type="dxa"/>
          </w:tcPr>
          <w:p w:rsidR="00D34C33" w:rsidRPr="00B67FA2" w:rsidRDefault="00D34C33" w:rsidP="00D34C33">
            <w:pPr>
              <w:rPr>
                <w:sz w:val="16"/>
                <w:szCs w:val="16"/>
              </w:rPr>
            </w:pPr>
            <w:r w:rsidRPr="00B67FA2">
              <w:rPr>
                <w:sz w:val="16"/>
                <w:szCs w:val="16"/>
              </w:rPr>
              <w:t>Ведущий специалист отдела потребительского рынка</w:t>
            </w:r>
          </w:p>
        </w:tc>
        <w:tc>
          <w:tcPr>
            <w:tcW w:w="1276" w:type="dxa"/>
          </w:tcPr>
          <w:p w:rsidR="00D34C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D34C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D34C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D34C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34C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6BF7" w:rsidRPr="00B36A33" w:rsidRDefault="00B36BF7" w:rsidP="00D34C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34C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34C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D34C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D34C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36BF7" w:rsidRDefault="00B36BF7" w:rsidP="00B36B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36BF7" w:rsidRDefault="00B36BF7" w:rsidP="00B36BF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34C33" w:rsidRPr="00B36A33" w:rsidRDefault="00D34C33" w:rsidP="00B36BF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 w:rsidR="00B36BF7"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34C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  <w:p w:rsidR="00D34C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D34C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D34C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5138DE" w:rsidRDefault="005138DE" w:rsidP="00D34C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  <w:p w:rsidR="005138DE" w:rsidRDefault="005138DE" w:rsidP="00D34C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  <w:p w:rsidR="005138DE" w:rsidRPr="00B36A33" w:rsidRDefault="005138DE" w:rsidP="00D34C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51" w:type="dxa"/>
          </w:tcPr>
          <w:p w:rsidR="005138DE" w:rsidRDefault="005138DE" w:rsidP="005138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38DE" w:rsidRDefault="005138DE" w:rsidP="005138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5138DE" w:rsidRDefault="005138DE" w:rsidP="005138DE">
            <w:pPr>
              <w:pStyle w:val="ad"/>
              <w:jc w:val="center"/>
              <w:rPr>
                <w:sz w:val="16"/>
                <w:szCs w:val="16"/>
              </w:rPr>
            </w:pPr>
          </w:p>
          <w:p w:rsidR="005138DE" w:rsidRDefault="005138DE" w:rsidP="005138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38DE" w:rsidRDefault="005138DE" w:rsidP="005138D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34C33" w:rsidRDefault="005138DE" w:rsidP="00D34C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38DE" w:rsidRPr="00B36A33" w:rsidRDefault="005138DE" w:rsidP="00D34C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34C33" w:rsidRPr="00B36A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4C33" w:rsidRPr="00B36A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34C33" w:rsidRPr="00B36A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34C33" w:rsidRPr="008A232F" w:rsidRDefault="00D34C33" w:rsidP="00D34C33">
            <w:pPr>
              <w:jc w:val="center"/>
              <w:rPr>
                <w:sz w:val="16"/>
                <w:szCs w:val="16"/>
              </w:rPr>
            </w:pPr>
            <w:r w:rsidRPr="008A232F">
              <w:rPr>
                <w:sz w:val="16"/>
                <w:szCs w:val="16"/>
              </w:rPr>
              <w:t>Автомобиль легковой</w:t>
            </w:r>
          </w:p>
          <w:p w:rsidR="00D34C33" w:rsidRPr="008A232F" w:rsidRDefault="00D34C33" w:rsidP="00D34C33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 w:rsidRPr="008A232F"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417" w:type="dxa"/>
          </w:tcPr>
          <w:p w:rsidR="00D34C33" w:rsidRPr="00B36A33" w:rsidRDefault="00B47465" w:rsidP="00D34C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149,32</w:t>
            </w:r>
          </w:p>
        </w:tc>
        <w:tc>
          <w:tcPr>
            <w:tcW w:w="1560" w:type="dxa"/>
          </w:tcPr>
          <w:p w:rsidR="00D34C33" w:rsidRPr="00B36A33" w:rsidRDefault="00D34C33" w:rsidP="00D34C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3BDF" w:rsidRPr="00B36A33" w:rsidTr="00871CA7">
        <w:tc>
          <w:tcPr>
            <w:tcW w:w="567" w:type="dxa"/>
            <w:vMerge/>
          </w:tcPr>
          <w:p w:rsidR="00F13BDF" w:rsidRPr="00B36A33" w:rsidRDefault="00F13BDF" w:rsidP="00F13B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13BDF" w:rsidRPr="00E33D7E" w:rsidRDefault="00F13BDF" w:rsidP="00F13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13BDF" w:rsidRPr="00B36A33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F13BDF" w:rsidRPr="00B36A33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13BDF" w:rsidRPr="00B36A33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  <w:p w:rsidR="00F13BDF" w:rsidRPr="00B36A33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</w:p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3BDF" w:rsidRPr="00B36A33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F13BDF" w:rsidRPr="00B36A33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F13BDF" w:rsidRPr="00B36A33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13BDF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3BDF" w:rsidRPr="00B36A33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13BDF" w:rsidRPr="008A232F" w:rsidRDefault="00F13BDF" w:rsidP="00F13BDF">
            <w:pPr>
              <w:jc w:val="center"/>
              <w:rPr>
                <w:sz w:val="16"/>
                <w:szCs w:val="16"/>
              </w:rPr>
            </w:pPr>
            <w:r w:rsidRPr="008A232F">
              <w:rPr>
                <w:sz w:val="16"/>
                <w:szCs w:val="16"/>
              </w:rPr>
              <w:t>Автомобиль легковой</w:t>
            </w:r>
          </w:p>
          <w:p w:rsidR="00F13BDF" w:rsidRPr="008A232F" w:rsidRDefault="00F13BDF" w:rsidP="00F13BDF">
            <w:pPr>
              <w:jc w:val="center"/>
              <w:rPr>
                <w:i/>
                <w:sz w:val="16"/>
                <w:szCs w:val="16"/>
              </w:rPr>
            </w:pPr>
            <w:r w:rsidRPr="008A232F">
              <w:rPr>
                <w:spacing w:val="-6"/>
                <w:sz w:val="16"/>
                <w:szCs w:val="16"/>
                <w:lang w:val="en-US"/>
              </w:rPr>
              <w:t>Mitsubishi</w:t>
            </w:r>
            <w:r w:rsidRPr="008A232F">
              <w:rPr>
                <w:spacing w:val="-6"/>
                <w:sz w:val="16"/>
                <w:szCs w:val="16"/>
              </w:rPr>
              <w:t xml:space="preserve"> </w:t>
            </w:r>
            <w:r w:rsidRPr="008A232F">
              <w:rPr>
                <w:spacing w:val="-6"/>
                <w:sz w:val="16"/>
                <w:szCs w:val="16"/>
                <w:lang w:val="en-US"/>
              </w:rPr>
              <w:t>Outlander</w:t>
            </w:r>
            <w:r w:rsidRPr="008A232F">
              <w:rPr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F13BDF" w:rsidRPr="00B36A33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714,05</w:t>
            </w:r>
          </w:p>
        </w:tc>
        <w:tc>
          <w:tcPr>
            <w:tcW w:w="1560" w:type="dxa"/>
          </w:tcPr>
          <w:p w:rsidR="00F13BDF" w:rsidRPr="00B36A33" w:rsidRDefault="00F13BDF" w:rsidP="00F13B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5FED" w:rsidRPr="00B36A33" w:rsidTr="00871CA7">
        <w:tc>
          <w:tcPr>
            <w:tcW w:w="567" w:type="dxa"/>
            <w:vMerge w:val="restart"/>
          </w:tcPr>
          <w:p w:rsidR="00995FED" w:rsidRPr="00B36A33" w:rsidRDefault="00995FED" w:rsidP="00995FE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95FED" w:rsidRPr="00995FED" w:rsidRDefault="00995FED" w:rsidP="00995FED">
            <w:pPr>
              <w:rPr>
                <w:sz w:val="16"/>
                <w:szCs w:val="16"/>
              </w:rPr>
            </w:pPr>
            <w:r w:rsidRPr="00995FED">
              <w:rPr>
                <w:sz w:val="16"/>
                <w:szCs w:val="16"/>
              </w:rPr>
              <w:t>Переспелова</w:t>
            </w:r>
          </w:p>
          <w:p w:rsidR="00995FED" w:rsidRPr="00995FED" w:rsidRDefault="00995FED" w:rsidP="00995FED">
            <w:pPr>
              <w:rPr>
                <w:sz w:val="16"/>
                <w:szCs w:val="16"/>
              </w:rPr>
            </w:pPr>
            <w:r w:rsidRPr="00995FED">
              <w:rPr>
                <w:sz w:val="16"/>
                <w:szCs w:val="16"/>
              </w:rPr>
              <w:t>Екатерина Анатольевна</w:t>
            </w:r>
          </w:p>
        </w:tc>
        <w:tc>
          <w:tcPr>
            <w:tcW w:w="1843" w:type="dxa"/>
          </w:tcPr>
          <w:p w:rsidR="00995FED" w:rsidRPr="00995FED" w:rsidRDefault="00995FED" w:rsidP="00995FED">
            <w:pPr>
              <w:rPr>
                <w:sz w:val="16"/>
                <w:szCs w:val="16"/>
              </w:rPr>
            </w:pPr>
            <w:r w:rsidRPr="00995FED">
              <w:rPr>
                <w:sz w:val="16"/>
                <w:szCs w:val="16"/>
              </w:rPr>
              <w:t xml:space="preserve">Специалист </w:t>
            </w:r>
            <w:r w:rsidRPr="00995FED">
              <w:rPr>
                <w:sz w:val="16"/>
                <w:szCs w:val="16"/>
              </w:rPr>
              <w:br/>
              <w:t>1-й категории сектора социального развития, пособий 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A72FE6" w:rsidRDefault="00A72FE6" w:rsidP="00A72FE6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A72FE6" w:rsidRDefault="00A72FE6" w:rsidP="00A72F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</w:t>
            </w:r>
          </w:p>
          <w:p w:rsidR="00A72FE6" w:rsidRDefault="00A72FE6" w:rsidP="00A72F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95FED" w:rsidRDefault="00A72FE6" w:rsidP="00A72FE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72FE6" w:rsidRDefault="00A72FE6" w:rsidP="00A72F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A72FE6" w:rsidRPr="00B36A33" w:rsidRDefault="00A72FE6" w:rsidP="00A72F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72FE6" w:rsidRDefault="00A72FE6" w:rsidP="00A72F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72FE6" w:rsidRDefault="00A72FE6" w:rsidP="00A72F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A72FE6" w:rsidRDefault="00A72FE6" w:rsidP="00A72F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A72FE6" w:rsidRDefault="00A72FE6" w:rsidP="00A72F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95FED" w:rsidRDefault="00A72FE6" w:rsidP="00A72FE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A72FE6" w:rsidRPr="00B36A33" w:rsidRDefault="00A72FE6" w:rsidP="00A72FE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995FED" w:rsidRDefault="005271FD" w:rsidP="00995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,0</w:t>
            </w:r>
          </w:p>
          <w:p w:rsidR="005271FD" w:rsidRDefault="005271FD" w:rsidP="00995F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5271FD" w:rsidRDefault="005271FD" w:rsidP="00995F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5271FD" w:rsidRDefault="005271FD" w:rsidP="00995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  <w:p w:rsidR="005271FD" w:rsidRDefault="005271FD" w:rsidP="00995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  <w:p w:rsidR="005271FD" w:rsidRDefault="005271FD" w:rsidP="00995FED">
            <w:pPr>
              <w:pStyle w:val="ad"/>
              <w:jc w:val="center"/>
              <w:rPr>
                <w:sz w:val="16"/>
                <w:szCs w:val="16"/>
              </w:rPr>
            </w:pPr>
          </w:p>
          <w:p w:rsidR="005271FD" w:rsidRPr="00B36A33" w:rsidRDefault="005271FD" w:rsidP="00995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4C369C" w:rsidRDefault="004C369C" w:rsidP="004C36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C369C" w:rsidRDefault="004C369C" w:rsidP="004C369C">
            <w:pPr>
              <w:pStyle w:val="ad"/>
              <w:jc w:val="center"/>
              <w:rPr>
                <w:sz w:val="16"/>
                <w:szCs w:val="16"/>
              </w:rPr>
            </w:pPr>
          </w:p>
          <w:p w:rsidR="004C369C" w:rsidRDefault="004C369C" w:rsidP="004C369C">
            <w:pPr>
              <w:pStyle w:val="ad"/>
              <w:jc w:val="center"/>
              <w:rPr>
                <w:sz w:val="16"/>
                <w:szCs w:val="16"/>
              </w:rPr>
            </w:pPr>
          </w:p>
          <w:p w:rsidR="004C369C" w:rsidRDefault="004C369C" w:rsidP="004C36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95FED" w:rsidRDefault="004C369C" w:rsidP="004C36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C369C" w:rsidRDefault="004C369C" w:rsidP="004C369C">
            <w:pPr>
              <w:pStyle w:val="ad"/>
              <w:jc w:val="center"/>
              <w:rPr>
                <w:sz w:val="16"/>
                <w:szCs w:val="16"/>
              </w:rPr>
            </w:pPr>
          </w:p>
          <w:p w:rsidR="004C369C" w:rsidRPr="00B36A33" w:rsidRDefault="004C369C" w:rsidP="004C36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95FED" w:rsidRPr="00B36A33" w:rsidRDefault="00995FED" w:rsidP="00995F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95FED" w:rsidRPr="00B36A33" w:rsidRDefault="00995FED" w:rsidP="00995F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95FED" w:rsidRPr="00B36A33" w:rsidRDefault="00995FED" w:rsidP="00995F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95FED" w:rsidRPr="00B36A33" w:rsidRDefault="00910512" w:rsidP="00995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995FED" w:rsidRPr="00B36A33" w:rsidRDefault="00910512" w:rsidP="00995F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59,86</w:t>
            </w:r>
          </w:p>
        </w:tc>
        <w:tc>
          <w:tcPr>
            <w:tcW w:w="1560" w:type="dxa"/>
          </w:tcPr>
          <w:p w:rsidR="00995FED" w:rsidRPr="00B36A33" w:rsidRDefault="00995FED" w:rsidP="00995F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5537" w:rsidRPr="00B36A33" w:rsidTr="00871CA7">
        <w:tc>
          <w:tcPr>
            <w:tcW w:w="567" w:type="dxa"/>
            <w:vMerge/>
          </w:tcPr>
          <w:p w:rsidR="00205537" w:rsidRPr="00B36A33" w:rsidRDefault="00205537" w:rsidP="0020553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5537" w:rsidRPr="00E33D7E" w:rsidRDefault="00205537" w:rsidP="00205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205537" w:rsidRPr="00B36A33" w:rsidRDefault="00205537" w:rsidP="0020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05537" w:rsidRPr="00B36A33" w:rsidRDefault="00205537" w:rsidP="0020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5537" w:rsidRPr="00B36A33" w:rsidRDefault="00205537" w:rsidP="0020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5537" w:rsidRPr="00B36A33" w:rsidRDefault="00205537" w:rsidP="0020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05537" w:rsidRPr="00B36A33" w:rsidRDefault="00205537" w:rsidP="002055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05537" w:rsidRDefault="00205537" w:rsidP="0020553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205537" w:rsidRPr="00B36A33" w:rsidRDefault="00205537" w:rsidP="0020553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5537" w:rsidRDefault="00205537" w:rsidP="002055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  <w:p w:rsidR="00205537" w:rsidRPr="00B36A33" w:rsidRDefault="00205537" w:rsidP="002055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51" w:type="dxa"/>
          </w:tcPr>
          <w:p w:rsidR="00205537" w:rsidRDefault="00205537" w:rsidP="002055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05537" w:rsidRPr="00B36A33" w:rsidRDefault="00205537" w:rsidP="002055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05537" w:rsidRPr="00B36A33" w:rsidRDefault="0040313A" w:rsidP="002055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05537" w:rsidRPr="00B36A33" w:rsidRDefault="0040313A" w:rsidP="002055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89,93</w:t>
            </w:r>
          </w:p>
        </w:tc>
        <w:tc>
          <w:tcPr>
            <w:tcW w:w="1560" w:type="dxa"/>
          </w:tcPr>
          <w:p w:rsidR="00205537" w:rsidRPr="00B36A33" w:rsidRDefault="00205537" w:rsidP="0020553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57F5" w:rsidRPr="00B36A33" w:rsidTr="00871CA7">
        <w:tc>
          <w:tcPr>
            <w:tcW w:w="567" w:type="dxa"/>
            <w:vMerge/>
          </w:tcPr>
          <w:p w:rsidR="008257F5" w:rsidRPr="00B36A33" w:rsidRDefault="008257F5" w:rsidP="008257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7F5" w:rsidRPr="00E33D7E" w:rsidRDefault="008257F5" w:rsidP="008257F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257F5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257F5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</w:tc>
        <w:tc>
          <w:tcPr>
            <w:tcW w:w="851" w:type="dxa"/>
          </w:tcPr>
          <w:p w:rsidR="008257F5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57F5" w:rsidRPr="00B36A33" w:rsidTr="00871CA7">
        <w:tc>
          <w:tcPr>
            <w:tcW w:w="567" w:type="dxa"/>
          </w:tcPr>
          <w:p w:rsidR="008257F5" w:rsidRPr="00B36A33" w:rsidRDefault="008257F5" w:rsidP="008257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57F5" w:rsidRPr="00995FED" w:rsidRDefault="008257F5" w:rsidP="008257F5">
            <w:pPr>
              <w:rPr>
                <w:sz w:val="16"/>
                <w:szCs w:val="16"/>
              </w:rPr>
            </w:pPr>
            <w:r w:rsidRPr="00995FED">
              <w:rPr>
                <w:sz w:val="16"/>
                <w:szCs w:val="16"/>
              </w:rPr>
              <w:t>Петрова</w:t>
            </w:r>
            <w:r w:rsidRPr="00995FED">
              <w:rPr>
                <w:sz w:val="16"/>
                <w:szCs w:val="16"/>
              </w:rPr>
              <w:br/>
              <w:t>Виктория Николаевна</w:t>
            </w:r>
          </w:p>
        </w:tc>
        <w:tc>
          <w:tcPr>
            <w:tcW w:w="1843" w:type="dxa"/>
          </w:tcPr>
          <w:p w:rsidR="008257F5" w:rsidRPr="00995FED" w:rsidRDefault="008257F5" w:rsidP="008257F5">
            <w:pPr>
              <w:rPr>
                <w:sz w:val="16"/>
                <w:szCs w:val="16"/>
              </w:rPr>
            </w:pPr>
            <w:r w:rsidRPr="00995FED">
              <w:rPr>
                <w:sz w:val="16"/>
                <w:szCs w:val="16"/>
              </w:rPr>
              <w:t>Главный специалист отдела районного хозяйства</w:t>
            </w:r>
          </w:p>
        </w:tc>
        <w:tc>
          <w:tcPr>
            <w:tcW w:w="1276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257F5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516,38</w:t>
            </w:r>
          </w:p>
        </w:tc>
        <w:tc>
          <w:tcPr>
            <w:tcW w:w="1560" w:type="dxa"/>
          </w:tcPr>
          <w:p w:rsidR="008257F5" w:rsidRPr="00B36A33" w:rsidRDefault="008257F5" w:rsidP="008257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9356A" w:rsidRPr="00B36A33" w:rsidTr="00871CA7">
        <w:tc>
          <w:tcPr>
            <w:tcW w:w="567" w:type="dxa"/>
            <w:vMerge w:val="restart"/>
          </w:tcPr>
          <w:p w:rsidR="0099356A" w:rsidRPr="00B36A33" w:rsidRDefault="0099356A" w:rsidP="0099356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9356A" w:rsidRPr="00C7521D" w:rsidRDefault="0099356A" w:rsidP="0099356A">
            <w:pPr>
              <w:rPr>
                <w:color w:val="000000"/>
                <w:sz w:val="16"/>
                <w:szCs w:val="16"/>
              </w:rPr>
            </w:pPr>
            <w:r w:rsidRPr="00C7521D">
              <w:rPr>
                <w:color w:val="000000"/>
                <w:sz w:val="16"/>
                <w:szCs w:val="16"/>
              </w:rPr>
              <w:t xml:space="preserve">Плечко </w:t>
            </w:r>
            <w:r w:rsidRPr="00C7521D">
              <w:rPr>
                <w:color w:val="000000"/>
                <w:sz w:val="16"/>
                <w:szCs w:val="16"/>
              </w:rPr>
              <w:br/>
              <w:t>Ирина Константиновна</w:t>
            </w:r>
          </w:p>
        </w:tc>
        <w:tc>
          <w:tcPr>
            <w:tcW w:w="1843" w:type="dxa"/>
          </w:tcPr>
          <w:p w:rsidR="0099356A" w:rsidRPr="00C7521D" w:rsidRDefault="0099356A" w:rsidP="0099356A">
            <w:pPr>
              <w:rPr>
                <w:color w:val="000000"/>
                <w:sz w:val="16"/>
                <w:szCs w:val="16"/>
              </w:rPr>
            </w:pPr>
            <w:r w:rsidRPr="00C7521D">
              <w:rPr>
                <w:color w:val="000000"/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276" w:type="dxa"/>
          </w:tcPr>
          <w:p w:rsidR="0099356A" w:rsidRPr="00B36A33" w:rsidRDefault="0099356A" w:rsidP="009935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9356A" w:rsidRPr="00B36A33" w:rsidRDefault="0099356A" w:rsidP="009935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709" w:type="dxa"/>
          </w:tcPr>
          <w:p w:rsidR="0099356A" w:rsidRPr="00B36A33" w:rsidRDefault="0099356A" w:rsidP="009935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851" w:type="dxa"/>
          </w:tcPr>
          <w:p w:rsidR="0099356A" w:rsidRPr="00B36A33" w:rsidRDefault="0099356A" w:rsidP="009935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9356A" w:rsidRPr="00B36A33" w:rsidRDefault="0099356A" w:rsidP="009935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9356A" w:rsidRPr="00B36A33" w:rsidRDefault="0099356A" w:rsidP="009935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9356A" w:rsidRPr="00B36A33" w:rsidRDefault="0099356A" w:rsidP="009935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9356A" w:rsidRPr="00A71471" w:rsidRDefault="0099356A" w:rsidP="0099356A">
            <w:pPr>
              <w:jc w:val="center"/>
              <w:rPr>
                <w:color w:val="000000"/>
                <w:sz w:val="16"/>
                <w:szCs w:val="16"/>
              </w:rPr>
            </w:pPr>
            <w:r w:rsidRPr="00A71471">
              <w:rPr>
                <w:color w:val="000000"/>
                <w:sz w:val="16"/>
                <w:szCs w:val="16"/>
              </w:rPr>
              <w:t xml:space="preserve">Автомобиль легковой </w:t>
            </w:r>
            <w:r w:rsidRPr="00A71471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A71471">
              <w:rPr>
                <w:color w:val="000000"/>
                <w:sz w:val="16"/>
                <w:szCs w:val="16"/>
              </w:rPr>
              <w:t xml:space="preserve"> </w:t>
            </w:r>
            <w:r w:rsidRPr="00A71471">
              <w:rPr>
                <w:color w:val="00000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99356A" w:rsidRPr="00B36A33" w:rsidRDefault="0099356A" w:rsidP="0099356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218,74</w:t>
            </w:r>
          </w:p>
        </w:tc>
        <w:tc>
          <w:tcPr>
            <w:tcW w:w="1560" w:type="dxa"/>
          </w:tcPr>
          <w:p w:rsidR="0099356A" w:rsidRPr="00B36A33" w:rsidRDefault="0099356A" w:rsidP="0099356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799F" w:rsidRPr="00B36A33" w:rsidTr="00871CA7">
        <w:tc>
          <w:tcPr>
            <w:tcW w:w="567" w:type="dxa"/>
            <w:vMerge/>
          </w:tcPr>
          <w:p w:rsidR="00A7799F" w:rsidRPr="00B36A33" w:rsidRDefault="00A7799F" w:rsidP="00A779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799F" w:rsidRPr="00E33D7E" w:rsidRDefault="00A7799F" w:rsidP="00A77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A7799F" w:rsidRPr="00B36A33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7799F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7799F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</w:p>
          <w:p w:rsidR="00A7799F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7799F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</w:p>
          <w:p w:rsidR="00A7799F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</w:p>
          <w:p w:rsidR="00A7799F" w:rsidRPr="00B36A33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7799F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A7799F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  <w:p w:rsidR="00F77BD7" w:rsidRPr="00B36A33" w:rsidRDefault="00F77BD7" w:rsidP="00F77BD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7799F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  <w:p w:rsidR="00A7799F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</w:p>
          <w:p w:rsidR="00A7799F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  <w:p w:rsidR="00F77BD7" w:rsidRDefault="00F77BD7" w:rsidP="00A7799F">
            <w:pPr>
              <w:pStyle w:val="ad"/>
              <w:jc w:val="center"/>
              <w:rPr>
                <w:sz w:val="16"/>
                <w:szCs w:val="16"/>
              </w:rPr>
            </w:pPr>
          </w:p>
          <w:p w:rsidR="00F77BD7" w:rsidRDefault="00F77BD7" w:rsidP="00A7799F">
            <w:pPr>
              <w:pStyle w:val="ad"/>
              <w:jc w:val="center"/>
              <w:rPr>
                <w:sz w:val="16"/>
                <w:szCs w:val="16"/>
              </w:rPr>
            </w:pPr>
          </w:p>
          <w:p w:rsidR="00F77BD7" w:rsidRPr="00B36A33" w:rsidRDefault="00F77BD7" w:rsidP="00A779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851" w:type="dxa"/>
          </w:tcPr>
          <w:p w:rsidR="00A7799F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7799F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</w:p>
          <w:p w:rsidR="00A7799F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77BD7" w:rsidRDefault="00F77BD7" w:rsidP="00A7799F">
            <w:pPr>
              <w:pStyle w:val="ad"/>
              <w:jc w:val="center"/>
              <w:rPr>
                <w:sz w:val="16"/>
                <w:szCs w:val="16"/>
              </w:rPr>
            </w:pPr>
          </w:p>
          <w:p w:rsidR="00F77BD7" w:rsidRDefault="00F77BD7" w:rsidP="00A7799F">
            <w:pPr>
              <w:pStyle w:val="ad"/>
              <w:jc w:val="center"/>
              <w:rPr>
                <w:sz w:val="16"/>
                <w:szCs w:val="16"/>
              </w:rPr>
            </w:pPr>
          </w:p>
          <w:p w:rsidR="00F77BD7" w:rsidRPr="00B36A33" w:rsidRDefault="00F77BD7" w:rsidP="00A779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7799F" w:rsidRPr="00B36A33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7799F" w:rsidRPr="00B36A33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799F" w:rsidRPr="00B36A33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799F" w:rsidRPr="00B36A33" w:rsidRDefault="00BE5871" w:rsidP="00A779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7799F" w:rsidRPr="00B36A33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00,00</w:t>
            </w:r>
          </w:p>
        </w:tc>
        <w:tc>
          <w:tcPr>
            <w:tcW w:w="1560" w:type="dxa"/>
          </w:tcPr>
          <w:p w:rsidR="00A7799F" w:rsidRPr="00B36A33" w:rsidRDefault="00A7799F" w:rsidP="00A779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26796" w:rsidRPr="00B36A33" w:rsidTr="00871CA7">
        <w:tc>
          <w:tcPr>
            <w:tcW w:w="567" w:type="dxa"/>
            <w:vMerge w:val="restart"/>
          </w:tcPr>
          <w:p w:rsidR="00926796" w:rsidRPr="00B36A33" w:rsidRDefault="00926796" w:rsidP="009267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26796" w:rsidRPr="00926796" w:rsidRDefault="00926796" w:rsidP="00926796">
            <w:pPr>
              <w:rPr>
                <w:color w:val="000000"/>
                <w:sz w:val="16"/>
                <w:szCs w:val="16"/>
              </w:rPr>
            </w:pPr>
            <w:r w:rsidRPr="00926796">
              <w:rPr>
                <w:color w:val="000000"/>
                <w:sz w:val="16"/>
                <w:szCs w:val="16"/>
              </w:rPr>
              <w:t>Плисюк</w:t>
            </w:r>
          </w:p>
          <w:p w:rsidR="00926796" w:rsidRPr="00926796" w:rsidRDefault="00926796" w:rsidP="00926796">
            <w:pPr>
              <w:rPr>
                <w:color w:val="000000"/>
                <w:sz w:val="16"/>
                <w:szCs w:val="16"/>
              </w:rPr>
            </w:pPr>
            <w:r w:rsidRPr="00926796">
              <w:rPr>
                <w:color w:val="000000"/>
                <w:sz w:val="16"/>
                <w:szCs w:val="16"/>
              </w:rPr>
              <w:t>Надежда Валентиновна</w:t>
            </w:r>
          </w:p>
        </w:tc>
        <w:tc>
          <w:tcPr>
            <w:tcW w:w="1843" w:type="dxa"/>
          </w:tcPr>
          <w:p w:rsidR="00926796" w:rsidRPr="00926796" w:rsidRDefault="00926796" w:rsidP="00926796">
            <w:pPr>
              <w:rPr>
                <w:color w:val="000000"/>
                <w:sz w:val="16"/>
                <w:szCs w:val="16"/>
              </w:rPr>
            </w:pPr>
            <w:r w:rsidRPr="00926796">
              <w:rPr>
                <w:sz w:val="16"/>
                <w:szCs w:val="16"/>
              </w:rPr>
              <w:t xml:space="preserve">Специалист </w:t>
            </w:r>
            <w:r w:rsidRPr="00926796">
              <w:rPr>
                <w:sz w:val="16"/>
                <w:szCs w:val="16"/>
              </w:rPr>
              <w:br/>
              <w:t>1-й категории сектора по предоставления льгот отдела социальной защиты населения</w:t>
            </w:r>
          </w:p>
        </w:tc>
        <w:tc>
          <w:tcPr>
            <w:tcW w:w="1276" w:type="dxa"/>
          </w:tcPr>
          <w:p w:rsidR="00324751" w:rsidRDefault="00324751" w:rsidP="00324751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324751" w:rsidRDefault="00324751" w:rsidP="0032475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324751" w:rsidRDefault="00324751" w:rsidP="0032475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926796" w:rsidRPr="00B36A33" w:rsidRDefault="00926796" w:rsidP="00926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26796" w:rsidRDefault="00324751" w:rsidP="009267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24751" w:rsidRDefault="00324751" w:rsidP="009267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4751" w:rsidRDefault="00324751" w:rsidP="009267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24751" w:rsidRDefault="00324751" w:rsidP="0032475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324751" w:rsidRPr="00B36A33" w:rsidRDefault="00324751" w:rsidP="00926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26796" w:rsidRDefault="0066473A" w:rsidP="009267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66473A" w:rsidRDefault="0066473A" w:rsidP="00926796">
            <w:pPr>
              <w:pStyle w:val="ad"/>
              <w:jc w:val="center"/>
              <w:rPr>
                <w:sz w:val="16"/>
                <w:szCs w:val="16"/>
              </w:rPr>
            </w:pPr>
          </w:p>
          <w:p w:rsidR="0066473A" w:rsidRDefault="0066473A" w:rsidP="009267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  <w:p w:rsidR="0066473A" w:rsidRPr="00B36A33" w:rsidRDefault="0066473A" w:rsidP="009267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00107D" w:rsidRDefault="0000107D" w:rsidP="000010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0107D" w:rsidRDefault="0000107D" w:rsidP="0000107D">
            <w:pPr>
              <w:pStyle w:val="ad"/>
              <w:jc w:val="center"/>
              <w:rPr>
                <w:sz w:val="16"/>
                <w:szCs w:val="16"/>
              </w:rPr>
            </w:pPr>
          </w:p>
          <w:p w:rsidR="0000107D" w:rsidRDefault="0000107D" w:rsidP="000010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26796" w:rsidRPr="00B36A33" w:rsidRDefault="0000107D" w:rsidP="000010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26796" w:rsidRPr="00B36A33" w:rsidRDefault="00926796" w:rsidP="00926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26796" w:rsidRPr="00B36A33" w:rsidRDefault="00926796" w:rsidP="00926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26796" w:rsidRPr="00B36A33" w:rsidRDefault="00926796" w:rsidP="009267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26796" w:rsidRPr="00B36A33" w:rsidRDefault="00554BEF" w:rsidP="009267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926796" w:rsidRPr="00B36A33" w:rsidRDefault="00554BEF" w:rsidP="009267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573,78</w:t>
            </w:r>
          </w:p>
        </w:tc>
        <w:tc>
          <w:tcPr>
            <w:tcW w:w="1560" w:type="dxa"/>
          </w:tcPr>
          <w:p w:rsidR="00926796" w:rsidRPr="00B36A33" w:rsidRDefault="00926796" w:rsidP="009267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7BBB" w:rsidRPr="00B36A33" w:rsidTr="00871CA7">
        <w:tc>
          <w:tcPr>
            <w:tcW w:w="567" w:type="dxa"/>
            <w:vMerge/>
          </w:tcPr>
          <w:p w:rsidR="007F7BBB" w:rsidRPr="00B36A33" w:rsidRDefault="007F7BBB" w:rsidP="007F7B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F7BBB" w:rsidRPr="00E33D7E" w:rsidRDefault="007F7BBB" w:rsidP="007F7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7F7BBB" w:rsidRPr="00B36A33" w:rsidRDefault="007F7BBB" w:rsidP="007F7B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F7BBB" w:rsidRDefault="007F7BBB" w:rsidP="007F7BB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7F7BBB" w:rsidRPr="00B36A33" w:rsidRDefault="007F7BBB" w:rsidP="007F7B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7BBB" w:rsidRPr="00B36A33" w:rsidRDefault="007F7BBB" w:rsidP="007F7BB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7F7BBB" w:rsidRPr="00B36A33" w:rsidRDefault="007F7BBB" w:rsidP="007F7B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7F7BBB" w:rsidRPr="00B36A33" w:rsidRDefault="007F7BBB" w:rsidP="007F7B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F7BBB" w:rsidRPr="00B36A33" w:rsidRDefault="007F7BBB" w:rsidP="007F7B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7BBB" w:rsidRPr="00B36A33" w:rsidRDefault="007F7BBB" w:rsidP="007F7B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7BBB" w:rsidRPr="00B36A33" w:rsidRDefault="007F7BBB" w:rsidP="007F7B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F7BBB" w:rsidRPr="007F7BBB" w:rsidRDefault="007F7BBB" w:rsidP="007F7BBB">
            <w:pPr>
              <w:jc w:val="center"/>
              <w:rPr>
                <w:sz w:val="16"/>
                <w:szCs w:val="16"/>
              </w:rPr>
            </w:pPr>
            <w:r w:rsidRPr="007F7BBB">
              <w:rPr>
                <w:sz w:val="16"/>
                <w:szCs w:val="16"/>
              </w:rPr>
              <w:t>Автомобиль легковой</w:t>
            </w:r>
          </w:p>
          <w:p w:rsidR="007F7BBB" w:rsidRPr="007F7BBB" w:rsidRDefault="007F7BBB" w:rsidP="007F7BBB">
            <w:pPr>
              <w:jc w:val="center"/>
              <w:rPr>
                <w:sz w:val="16"/>
                <w:szCs w:val="16"/>
              </w:rPr>
            </w:pPr>
            <w:r w:rsidRPr="007F7BBB">
              <w:rPr>
                <w:sz w:val="16"/>
                <w:szCs w:val="16"/>
                <w:lang w:val="en-US"/>
              </w:rPr>
              <w:t>Fiat Bravo</w:t>
            </w:r>
          </w:p>
        </w:tc>
        <w:tc>
          <w:tcPr>
            <w:tcW w:w="1417" w:type="dxa"/>
          </w:tcPr>
          <w:p w:rsidR="007F7BBB" w:rsidRPr="00B36A33" w:rsidRDefault="007F7BBB" w:rsidP="007F7B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0,00</w:t>
            </w:r>
          </w:p>
        </w:tc>
        <w:tc>
          <w:tcPr>
            <w:tcW w:w="1560" w:type="dxa"/>
          </w:tcPr>
          <w:p w:rsidR="007F7BBB" w:rsidRPr="00B36A33" w:rsidRDefault="007F7BBB" w:rsidP="007F7B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4038" w:rsidRPr="00B36A33" w:rsidTr="00871CA7">
        <w:tc>
          <w:tcPr>
            <w:tcW w:w="567" w:type="dxa"/>
            <w:vMerge/>
          </w:tcPr>
          <w:p w:rsidR="00C44038" w:rsidRPr="00B36A33" w:rsidRDefault="00C44038" w:rsidP="00C440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44038" w:rsidRPr="00E33D7E" w:rsidRDefault="00C44038" w:rsidP="00C4403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44038" w:rsidRPr="00B36A33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038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C44038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</w:p>
          <w:p w:rsidR="00C44038" w:rsidRPr="00B36A33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44038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C44038" w:rsidRPr="00B36A33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44038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  <w:p w:rsidR="00C44038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</w:p>
          <w:p w:rsidR="00C44038" w:rsidRPr="00B36A33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851" w:type="dxa"/>
          </w:tcPr>
          <w:p w:rsidR="00C44038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44038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</w:p>
          <w:p w:rsidR="00C44038" w:rsidRPr="00B36A33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44038" w:rsidRPr="00B36A33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44038" w:rsidRPr="00B36A33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44038" w:rsidRPr="00B36A33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44038" w:rsidRPr="00B36A33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44038" w:rsidRPr="00B36A33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C44038" w:rsidRPr="00B36A33" w:rsidRDefault="00C44038" w:rsidP="00C440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1F59" w:rsidRPr="00B36A33" w:rsidTr="00871CA7">
        <w:tc>
          <w:tcPr>
            <w:tcW w:w="567" w:type="dxa"/>
            <w:vMerge w:val="restart"/>
          </w:tcPr>
          <w:p w:rsidR="000E1F59" w:rsidRPr="00B36A33" w:rsidRDefault="000E1F59" w:rsidP="000E1F5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E1F59" w:rsidRPr="00EB098E" w:rsidRDefault="000E1F59" w:rsidP="000E1F59">
            <w:pPr>
              <w:rPr>
                <w:sz w:val="16"/>
                <w:szCs w:val="16"/>
              </w:rPr>
            </w:pPr>
            <w:r w:rsidRPr="00EB098E">
              <w:rPr>
                <w:sz w:val="16"/>
                <w:szCs w:val="16"/>
              </w:rPr>
              <w:t>Полирова</w:t>
            </w:r>
            <w:r w:rsidRPr="00EB098E">
              <w:rPr>
                <w:sz w:val="16"/>
                <w:szCs w:val="16"/>
              </w:rPr>
              <w:br/>
              <w:t>Лилия Борисовна</w:t>
            </w:r>
          </w:p>
        </w:tc>
        <w:tc>
          <w:tcPr>
            <w:tcW w:w="1843" w:type="dxa"/>
          </w:tcPr>
          <w:p w:rsidR="000E1F59" w:rsidRPr="00EB098E" w:rsidRDefault="000E1F59" w:rsidP="000E1F59">
            <w:pPr>
              <w:rPr>
                <w:sz w:val="16"/>
                <w:szCs w:val="16"/>
              </w:rPr>
            </w:pPr>
            <w:r w:rsidRPr="00EB098E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276" w:type="dxa"/>
          </w:tcPr>
          <w:p w:rsidR="000E1F59" w:rsidRDefault="000E1F59" w:rsidP="000E1F5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0E1F59" w:rsidRPr="00B36A33" w:rsidRDefault="000E1F59" w:rsidP="000E1F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E1F59" w:rsidRPr="00B36A33" w:rsidRDefault="000E1F59" w:rsidP="000E1F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E1F59" w:rsidRPr="00B36A33" w:rsidRDefault="000E1F59" w:rsidP="000E1F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851" w:type="dxa"/>
          </w:tcPr>
          <w:p w:rsidR="000E1F59" w:rsidRPr="00B36A33" w:rsidRDefault="000E1F59" w:rsidP="000E1F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E1F59" w:rsidRPr="00B36A33" w:rsidRDefault="000E1F59" w:rsidP="000E1F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1F59" w:rsidRPr="00B36A33" w:rsidRDefault="000E1F59" w:rsidP="000E1F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E1F59" w:rsidRPr="00B36A33" w:rsidRDefault="000E1F59" w:rsidP="000E1F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E1F59" w:rsidRPr="00B36A33" w:rsidRDefault="000E1F59" w:rsidP="000E1F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E1F59" w:rsidRPr="00B36A33" w:rsidRDefault="000E1F59" w:rsidP="000E1F5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9460,52</w:t>
            </w:r>
          </w:p>
        </w:tc>
        <w:tc>
          <w:tcPr>
            <w:tcW w:w="1560" w:type="dxa"/>
          </w:tcPr>
          <w:p w:rsidR="000E1F59" w:rsidRPr="00B36A33" w:rsidRDefault="000E1F59" w:rsidP="000E1F5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963E6" w:rsidRPr="00B36A33" w:rsidTr="00871CA7">
        <w:tc>
          <w:tcPr>
            <w:tcW w:w="567" w:type="dxa"/>
            <w:vMerge/>
          </w:tcPr>
          <w:p w:rsidR="005963E6" w:rsidRPr="00B36A33" w:rsidRDefault="005963E6" w:rsidP="005963E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63E6" w:rsidRPr="00E33D7E" w:rsidRDefault="005963E6" w:rsidP="00596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963E6" w:rsidRPr="00B36A33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63E6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5963E6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963E6" w:rsidRPr="00B36A33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5963E6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5963E6" w:rsidRPr="00B36A33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963E6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  <w:p w:rsidR="005963E6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963E6" w:rsidRPr="00B36A33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5963E6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963E6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</w:p>
          <w:p w:rsidR="005963E6" w:rsidRPr="00B36A33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963E6" w:rsidRPr="00B36A33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963E6" w:rsidRPr="00B36A33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963E6" w:rsidRPr="00B36A33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63E6" w:rsidRPr="00CF51FD" w:rsidRDefault="005963E6" w:rsidP="005963E6">
            <w:pPr>
              <w:jc w:val="center"/>
              <w:rPr>
                <w:sz w:val="16"/>
                <w:szCs w:val="16"/>
              </w:rPr>
            </w:pPr>
            <w:r w:rsidRPr="00CF51FD">
              <w:rPr>
                <w:sz w:val="16"/>
                <w:szCs w:val="16"/>
              </w:rPr>
              <w:t xml:space="preserve">Автомобиль легковой </w:t>
            </w:r>
            <w:r w:rsidRPr="00CF51FD">
              <w:rPr>
                <w:sz w:val="16"/>
                <w:szCs w:val="16"/>
              </w:rPr>
              <w:br/>
            </w:r>
            <w:r w:rsidRPr="00CF51FD">
              <w:rPr>
                <w:sz w:val="16"/>
                <w:szCs w:val="16"/>
                <w:lang w:val="en-US"/>
              </w:rPr>
              <w:t>Kia</w:t>
            </w:r>
            <w:r w:rsidRPr="00CF51FD">
              <w:rPr>
                <w:sz w:val="16"/>
                <w:szCs w:val="16"/>
              </w:rPr>
              <w:t xml:space="preserve"> </w:t>
            </w:r>
            <w:r w:rsidRPr="00CF51FD">
              <w:rPr>
                <w:sz w:val="16"/>
                <w:szCs w:val="16"/>
                <w:lang w:val="en-US"/>
              </w:rPr>
              <w:t>Sorento</w:t>
            </w:r>
            <w:r w:rsidRPr="00CF51FD">
              <w:rPr>
                <w:sz w:val="16"/>
                <w:szCs w:val="16"/>
              </w:rPr>
              <w:t>,</w:t>
            </w:r>
          </w:p>
          <w:p w:rsidR="005963E6" w:rsidRPr="00CF51FD" w:rsidRDefault="005963E6" w:rsidP="005963E6">
            <w:pPr>
              <w:jc w:val="center"/>
              <w:rPr>
                <w:sz w:val="16"/>
                <w:szCs w:val="16"/>
              </w:rPr>
            </w:pPr>
            <w:r w:rsidRPr="00CF51FD">
              <w:rPr>
                <w:sz w:val="16"/>
                <w:szCs w:val="16"/>
              </w:rPr>
              <w:t xml:space="preserve">Мотор </w:t>
            </w:r>
            <w:r w:rsidRPr="00CF51FD">
              <w:rPr>
                <w:sz w:val="16"/>
                <w:szCs w:val="16"/>
                <w:lang w:val="en-US"/>
              </w:rPr>
              <w:t>Honda</w:t>
            </w:r>
            <w:r w:rsidRPr="00CF51FD">
              <w:rPr>
                <w:sz w:val="16"/>
                <w:szCs w:val="16"/>
              </w:rPr>
              <w:t>,</w:t>
            </w:r>
          </w:p>
          <w:p w:rsidR="005963E6" w:rsidRPr="00CF51FD" w:rsidRDefault="005963E6" w:rsidP="005963E6">
            <w:pPr>
              <w:jc w:val="center"/>
              <w:rPr>
                <w:sz w:val="16"/>
                <w:szCs w:val="16"/>
              </w:rPr>
            </w:pPr>
            <w:r w:rsidRPr="00CF51FD">
              <w:rPr>
                <w:sz w:val="16"/>
                <w:szCs w:val="16"/>
              </w:rPr>
              <w:t>Моторная лодка «Флагман-380»,</w:t>
            </w:r>
          </w:p>
          <w:p w:rsidR="005963E6" w:rsidRPr="00CF51FD" w:rsidRDefault="005963E6" w:rsidP="005963E6">
            <w:pPr>
              <w:jc w:val="center"/>
              <w:rPr>
                <w:sz w:val="16"/>
                <w:szCs w:val="16"/>
              </w:rPr>
            </w:pPr>
            <w:r w:rsidRPr="00CF51FD">
              <w:rPr>
                <w:sz w:val="16"/>
                <w:szCs w:val="16"/>
              </w:rPr>
              <w:t>Катер «Крым»</w:t>
            </w:r>
          </w:p>
        </w:tc>
        <w:tc>
          <w:tcPr>
            <w:tcW w:w="1417" w:type="dxa"/>
          </w:tcPr>
          <w:p w:rsidR="005963E6" w:rsidRPr="00B36A33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93,55</w:t>
            </w:r>
          </w:p>
        </w:tc>
        <w:tc>
          <w:tcPr>
            <w:tcW w:w="1560" w:type="dxa"/>
          </w:tcPr>
          <w:p w:rsidR="005963E6" w:rsidRPr="00B36A33" w:rsidRDefault="005963E6" w:rsidP="005963E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4043" w:rsidRPr="00B36A33" w:rsidTr="00871CA7">
        <w:tc>
          <w:tcPr>
            <w:tcW w:w="567" w:type="dxa"/>
            <w:vMerge w:val="restart"/>
          </w:tcPr>
          <w:p w:rsidR="00294043" w:rsidRPr="00B36A33" w:rsidRDefault="00294043" w:rsidP="002940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043" w:rsidRPr="00A3317E" w:rsidRDefault="00294043" w:rsidP="00294043">
            <w:pPr>
              <w:rPr>
                <w:sz w:val="16"/>
                <w:szCs w:val="16"/>
              </w:rPr>
            </w:pPr>
            <w:r w:rsidRPr="00A3317E">
              <w:rPr>
                <w:sz w:val="16"/>
                <w:szCs w:val="16"/>
              </w:rPr>
              <w:t>Поляков</w:t>
            </w:r>
          </w:p>
          <w:p w:rsidR="00294043" w:rsidRPr="00A3317E" w:rsidRDefault="00294043" w:rsidP="00294043">
            <w:pPr>
              <w:rPr>
                <w:sz w:val="16"/>
                <w:szCs w:val="16"/>
              </w:rPr>
            </w:pPr>
            <w:r w:rsidRPr="00A3317E">
              <w:rPr>
                <w:sz w:val="16"/>
                <w:szCs w:val="16"/>
              </w:rPr>
              <w:t>Евгений Юрьевич</w:t>
            </w:r>
          </w:p>
        </w:tc>
        <w:tc>
          <w:tcPr>
            <w:tcW w:w="1843" w:type="dxa"/>
          </w:tcPr>
          <w:p w:rsidR="00294043" w:rsidRPr="00A3317E" w:rsidRDefault="00294043" w:rsidP="00294043">
            <w:pPr>
              <w:rPr>
                <w:sz w:val="16"/>
                <w:szCs w:val="16"/>
              </w:rPr>
            </w:pPr>
            <w:r w:rsidRPr="00A3317E">
              <w:rPr>
                <w:sz w:val="16"/>
                <w:szCs w:val="16"/>
              </w:rPr>
              <w:t xml:space="preserve">Ведущий специалист отдела информатизации </w:t>
            </w:r>
            <w:r w:rsidRPr="00A3317E">
              <w:rPr>
                <w:sz w:val="16"/>
                <w:szCs w:val="16"/>
              </w:rPr>
              <w:br/>
              <w:t>и связи</w:t>
            </w:r>
          </w:p>
        </w:tc>
        <w:tc>
          <w:tcPr>
            <w:tcW w:w="1276" w:type="dxa"/>
          </w:tcPr>
          <w:p w:rsidR="0029404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29404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294043" w:rsidRPr="00B36A3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29404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9404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404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4043" w:rsidRPr="00B36A3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9404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,0</w:t>
            </w:r>
          </w:p>
          <w:p w:rsidR="0029404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404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4043" w:rsidRPr="00B36A3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851" w:type="dxa"/>
          </w:tcPr>
          <w:p w:rsidR="0029404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404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404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</w:p>
          <w:p w:rsidR="00294043" w:rsidRPr="00B36A3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94043" w:rsidRPr="00B36A3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9404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  <w:p w:rsidR="00294043" w:rsidRPr="00B36A3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94043" w:rsidRPr="00B36A3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94043" w:rsidRPr="00294043" w:rsidRDefault="00294043" w:rsidP="00294043">
            <w:pPr>
              <w:jc w:val="center"/>
              <w:rPr>
                <w:sz w:val="16"/>
                <w:szCs w:val="16"/>
              </w:rPr>
            </w:pPr>
            <w:r w:rsidRPr="00294043">
              <w:rPr>
                <w:sz w:val="16"/>
                <w:szCs w:val="16"/>
              </w:rPr>
              <w:t>Автомобили легковые</w:t>
            </w:r>
          </w:p>
          <w:p w:rsidR="00294043" w:rsidRPr="00294043" w:rsidRDefault="00294043" w:rsidP="00294043">
            <w:pPr>
              <w:jc w:val="center"/>
              <w:rPr>
                <w:sz w:val="16"/>
                <w:szCs w:val="16"/>
              </w:rPr>
            </w:pPr>
            <w:r w:rsidRPr="00294043">
              <w:rPr>
                <w:sz w:val="16"/>
                <w:szCs w:val="16"/>
                <w:lang w:val="en-US"/>
              </w:rPr>
              <w:t>Kia</w:t>
            </w:r>
            <w:r w:rsidRPr="00294043">
              <w:rPr>
                <w:sz w:val="16"/>
                <w:szCs w:val="16"/>
              </w:rPr>
              <w:t xml:space="preserve"> </w:t>
            </w:r>
            <w:r w:rsidRPr="00294043">
              <w:rPr>
                <w:sz w:val="16"/>
                <w:szCs w:val="16"/>
                <w:lang w:val="en-US"/>
              </w:rPr>
              <w:t>Ceed</w:t>
            </w:r>
            <w:r w:rsidRPr="00294043">
              <w:rPr>
                <w:sz w:val="16"/>
                <w:szCs w:val="16"/>
              </w:rPr>
              <w:t>,</w:t>
            </w:r>
          </w:p>
          <w:p w:rsidR="00294043" w:rsidRPr="00294043" w:rsidRDefault="00294043" w:rsidP="00294043">
            <w:pPr>
              <w:jc w:val="center"/>
              <w:rPr>
                <w:sz w:val="16"/>
                <w:szCs w:val="16"/>
              </w:rPr>
            </w:pPr>
            <w:r w:rsidRPr="00294043">
              <w:rPr>
                <w:sz w:val="16"/>
                <w:szCs w:val="16"/>
                <w:lang w:val="en-US"/>
              </w:rPr>
              <w:t>Hyundai</w:t>
            </w:r>
            <w:r w:rsidRPr="00294043">
              <w:rPr>
                <w:sz w:val="16"/>
                <w:szCs w:val="16"/>
              </w:rPr>
              <w:t xml:space="preserve"> </w:t>
            </w:r>
            <w:r w:rsidRPr="00294043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417" w:type="dxa"/>
          </w:tcPr>
          <w:p w:rsidR="00294043" w:rsidRPr="00B36A3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033,96</w:t>
            </w:r>
          </w:p>
        </w:tc>
        <w:tc>
          <w:tcPr>
            <w:tcW w:w="1560" w:type="dxa"/>
          </w:tcPr>
          <w:p w:rsidR="00294043" w:rsidRPr="00B36A33" w:rsidRDefault="00294043" w:rsidP="002940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6138" w:rsidRPr="00B36A33" w:rsidTr="00871CA7">
        <w:tc>
          <w:tcPr>
            <w:tcW w:w="567" w:type="dxa"/>
            <w:vMerge/>
          </w:tcPr>
          <w:p w:rsidR="006D6138" w:rsidRPr="00B36A33" w:rsidRDefault="006D6138" w:rsidP="006D61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D6138" w:rsidRPr="00E33D7E" w:rsidRDefault="006D6138" w:rsidP="006D6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6D6138" w:rsidRPr="00B36A33" w:rsidRDefault="006D6138" w:rsidP="006D61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138" w:rsidRDefault="006D6138" w:rsidP="006D613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6D6138" w:rsidRPr="00B36A33" w:rsidRDefault="006D6138" w:rsidP="006D61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D6138" w:rsidRPr="00B36A33" w:rsidRDefault="006D6138" w:rsidP="006D613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D6138" w:rsidRPr="00B36A33" w:rsidRDefault="006D6138" w:rsidP="006D61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851" w:type="dxa"/>
          </w:tcPr>
          <w:p w:rsidR="006D6138" w:rsidRPr="00B36A33" w:rsidRDefault="006D6138" w:rsidP="006D61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D6138" w:rsidRPr="00B36A33" w:rsidRDefault="006D6138" w:rsidP="006D613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D6138" w:rsidRDefault="006D6138" w:rsidP="006D61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  <w:p w:rsidR="006D6138" w:rsidRPr="00B36A33" w:rsidRDefault="006D6138" w:rsidP="006D61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D6138" w:rsidRPr="00B36A33" w:rsidRDefault="006D6138" w:rsidP="006D61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D6138" w:rsidRPr="00B36A33" w:rsidRDefault="006D6138" w:rsidP="006D61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D6138" w:rsidRPr="00B36A33" w:rsidRDefault="006D6138" w:rsidP="006D61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  <w:tc>
          <w:tcPr>
            <w:tcW w:w="1560" w:type="dxa"/>
          </w:tcPr>
          <w:p w:rsidR="006D6138" w:rsidRPr="00B36A33" w:rsidRDefault="006D6138" w:rsidP="006D61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61FF" w:rsidRPr="00B36A33" w:rsidTr="00871CA7">
        <w:tc>
          <w:tcPr>
            <w:tcW w:w="567" w:type="dxa"/>
            <w:vMerge/>
          </w:tcPr>
          <w:p w:rsidR="00B161FF" w:rsidRPr="00B36A33" w:rsidRDefault="00B161FF" w:rsidP="00B161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161FF" w:rsidRPr="00E33D7E" w:rsidRDefault="00B161FF" w:rsidP="00B161F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161FF" w:rsidRPr="00B36A33" w:rsidRDefault="00B161FF" w:rsidP="00B161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61FF" w:rsidRPr="00B36A33" w:rsidRDefault="00B161FF" w:rsidP="00B161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61FF" w:rsidRPr="00B36A33" w:rsidRDefault="00B161FF" w:rsidP="00B161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161FF" w:rsidRPr="00B36A33" w:rsidRDefault="00B161FF" w:rsidP="00B161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161FF" w:rsidRPr="00B36A33" w:rsidRDefault="00B161FF" w:rsidP="00B161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61FF" w:rsidRDefault="00B161FF" w:rsidP="00B161F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B161FF" w:rsidRPr="00B36A33" w:rsidRDefault="00B161FF" w:rsidP="00B161F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161FF" w:rsidRDefault="00B161FF" w:rsidP="00B161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  <w:p w:rsidR="00B161FF" w:rsidRPr="00B36A33" w:rsidRDefault="00B161FF" w:rsidP="00B161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851" w:type="dxa"/>
          </w:tcPr>
          <w:p w:rsidR="00B161FF" w:rsidRDefault="00B161FF" w:rsidP="00B161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161FF" w:rsidRPr="00B36A33" w:rsidRDefault="00B161FF" w:rsidP="00B161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61FF" w:rsidRPr="00B36A33" w:rsidRDefault="00B161FF" w:rsidP="00B161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B161FF" w:rsidRPr="00B36A33" w:rsidRDefault="00B161FF" w:rsidP="00B161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B161FF" w:rsidRPr="00B36A33" w:rsidRDefault="00B161FF" w:rsidP="00B161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793B" w:rsidRPr="00B36A33" w:rsidTr="00871CA7">
        <w:tc>
          <w:tcPr>
            <w:tcW w:w="567" w:type="dxa"/>
            <w:vMerge w:val="restart"/>
          </w:tcPr>
          <w:p w:rsidR="00E4793B" w:rsidRPr="00B36A33" w:rsidRDefault="00E4793B" w:rsidP="00E479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4793B" w:rsidRPr="00182637" w:rsidRDefault="00E4793B" w:rsidP="00E4793B">
            <w:pPr>
              <w:rPr>
                <w:sz w:val="16"/>
                <w:szCs w:val="16"/>
              </w:rPr>
            </w:pPr>
            <w:r w:rsidRPr="00182637">
              <w:rPr>
                <w:sz w:val="16"/>
                <w:szCs w:val="16"/>
              </w:rPr>
              <w:t>Портная</w:t>
            </w:r>
            <w:r w:rsidRPr="00182637">
              <w:rPr>
                <w:sz w:val="16"/>
                <w:szCs w:val="16"/>
              </w:rPr>
              <w:br/>
              <w:t>Татьяна Ивановна</w:t>
            </w:r>
          </w:p>
        </w:tc>
        <w:tc>
          <w:tcPr>
            <w:tcW w:w="1843" w:type="dxa"/>
          </w:tcPr>
          <w:p w:rsidR="00E4793B" w:rsidRPr="00182637" w:rsidRDefault="00E4793B" w:rsidP="00E4793B">
            <w:pPr>
              <w:rPr>
                <w:sz w:val="16"/>
                <w:szCs w:val="16"/>
              </w:rPr>
            </w:pPr>
            <w:r w:rsidRPr="00182637">
              <w:rPr>
                <w:sz w:val="16"/>
                <w:szCs w:val="16"/>
              </w:rPr>
              <w:t>Начальник  юридического отдела</w:t>
            </w:r>
          </w:p>
        </w:tc>
        <w:tc>
          <w:tcPr>
            <w:tcW w:w="1276" w:type="dxa"/>
          </w:tcPr>
          <w:p w:rsidR="00E4793B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E4793B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4793B" w:rsidRPr="00B36A33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4793B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E4793B" w:rsidRPr="00B36A33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4793B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  <w:p w:rsidR="00E4793B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4793B" w:rsidRPr="00B36A33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51" w:type="dxa"/>
          </w:tcPr>
          <w:p w:rsidR="00E4793B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4793B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</w:p>
          <w:p w:rsidR="00E4793B" w:rsidRPr="00B36A33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4793B" w:rsidRPr="00B36A33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4793B" w:rsidRPr="00B36A33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4793B" w:rsidRPr="00B36A33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793B" w:rsidRPr="00B36A33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4793B" w:rsidRPr="00B36A33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636,25</w:t>
            </w:r>
          </w:p>
        </w:tc>
        <w:tc>
          <w:tcPr>
            <w:tcW w:w="1560" w:type="dxa"/>
          </w:tcPr>
          <w:p w:rsidR="00E4793B" w:rsidRPr="00B36A33" w:rsidRDefault="00E4793B" w:rsidP="00E479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834BC" w:rsidRPr="00B36A33" w:rsidTr="00871CA7">
        <w:trPr>
          <w:cantSplit/>
        </w:trPr>
        <w:tc>
          <w:tcPr>
            <w:tcW w:w="567" w:type="dxa"/>
            <w:vMerge/>
          </w:tcPr>
          <w:p w:rsidR="00C834BC" w:rsidRPr="00B36A33" w:rsidRDefault="00C834BC" w:rsidP="00C834B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834BC" w:rsidRPr="00E33D7E" w:rsidRDefault="00C834BC" w:rsidP="00C834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C834BC" w:rsidRPr="00B36A33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С</w:t>
            </w: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C834BC" w:rsidRPr="00B36A33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834BC" w:rsidRPr="00B36A33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,0</w:t>
            </w: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C834BC" w:rsidRPr="00B36A33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834BC" w:rsidRPr="00B36A33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C834BC" w:rsidRPr="00B36A33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 под гараж</w:t>
            </w:r>
          </w:p>
        </w:tc>
        <w:tc>
          <w:tcPr>
            <w:tcW w:w="709" w:type="dxa"/>
          </w:tcPr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C834BC" w:rsidRPr="00B36A33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834BC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834BC" w:rsidRPr="00B36A33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834BC" w:rsidRPr="00B36A33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834BC" w:rsidRPr="00B36A33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448,95</w:t>
            </w:r>
          </w:p>
        </w:tc>
        <w:tc>
          <w:tcPr>
            <w:tcW w:w="1560" w:type="dxa"/>
          </w:tcPr>
          <w:p w:rsidR="00C834BC" w:rsidRPr="00B36A33" w:rsidRDefault="00C834BC" w:rsidP="00C834B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C0660" w:rsidRPr="00B36A33" w:rsidTr="00871CA7">
        <w:tc>
          <w:tcPr>
            <w:tcW w:w="567" w:type="dxa"/>
          </w:tcPr>
          <w:p w:rsidR="00AC0660" w:rsidRPr="00B36A33" w:rsidRDefault="00AC0660" w:rsidP="00AC06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C0660" w:rsidRPr="00D63B9C" w:rsidRDefault="00AC0660" w:rsidP="00AC0660">
            <w:pPr>
              <w:rPr>
                <w:sz w:val="16"/>
                <w:szCs w:val="16"/>
              </w:rPr>
            </w:pPr>
            <w:r w:rsidRPr="00D63B9C">
              <w:rPr>
                <w:sz w:val="16"/>
                <w:szCs w:val="16"/>
              </w:rPr>
              <w:t>Потапов</w:t>
            </w:r>
          </w:p>
          <w:p w:rsidR="00AC0660" w:rsidRPr="00D63B9C" w:rsidRDefault="00AC0660" w:rsidP="00AC0660">
            <w:pPr>
              <w:rPr>
                <w:sz w:val="16"/>
                <w:szCs w:val="16"/>
              </w:rPr>
            </w:pPr>
            <w:r w:rsidRPr="00D63B9C">
              <w:rPr>
                <w:sz w:val="16"/>
                <w:szCs w:val="16"/>
              </w:rPr>
              <w:t>Станислав Сергеевич</w:t>
            </w:r>
          </w:p>
        </w:tc>
        <w:tc>
          <w:tcPr>
            <w:tcW w:w="1843" w:type="dxa"/>
          </w:tcPr>
          <w:p w:rsidR="00AC0660" w:rsidRPr="00D63B9C" w:rsidRDefault="00AC0660" w:rsidP="00AC0660">
            <w:pPr>
              <w:rPr>
                <w:sz w:val="16"/>
                <w:szCs w:val="16"/>
              </w:rPr>
            </w:pPr>
            <w:r w:rsidRPr="00D63B9C">
              <w:rPr>
                <w:sz w:val="16"/>
                <w:szCs w:val="16"/>
              </w:rPr>
              <w:t xml:space="preserve">Специалист </w:t>
            </w:r>
            <w:r w:rsidRPr="00D63B9C">
              <w:rPr>
                <w:sz w:val="16"/>
                <w:szCs w:val="16"/>
              </w:rPr>
              <w:br/>
              <w:t>1-й категории сектора социального развития, пособий 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8A0113" w:rsidRDefault="008A0113" w:rsidP="008A0113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8A0113" w:rsidRDefault="008E7A0B" w:rsidP="008A0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8A0113">
              <w:rPr>
                <w:sz w:val="16"/>
                <w:szCs w:val="16"/>
              </w:rPr>
              <w:t>ачный</w:t>
            </w:r>
          </w:p>
          <w:p w:rsidR="008A0113" w:rsidRDefault="008A0113" w:rsidP="008A0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C0660" w:rsidRPr="00B36A33" w:rsidRDefault="00AC0660" w:rsidP="00AC06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0113" w:rsidRDefault="008A0113" w:rsidP="008A0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C0660" w:rsidRDefault="00AC0660" w:rsidP="00AC066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0113" w:rsidRDefault="008A0113" w:rsidP="00AC066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0113" w:rsidRPr="00B36A33" w:rsidRDefault="008A0113" w:rsidP="008A011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2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77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C0660" w:rsidRDefault="008A0113" w:rsidP="00AC06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0</w:t>
            </w:r>
          </w:p>
          <w:p w:rsidR="008A0113" w:rsidRDefault="008A0113" w:rsidP="00AC066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0113" w:rsidRDefault="008A0113" w:rsidP="00AC0660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0113" w:rsidRPr="00B36A33" w:rsidRDefault="008A0113" w:rsidP="00AC06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851" w:type="dxa"/>
          </w:tcPr>
          <w:p w:rsidR="008A0113" w:rsidRDefault="008A0113" w:rsidP="008A0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0113" w:rsidRDefault="008A0113" w:rsidP="008A011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A0113" w:rsidRDefault="008A0113" w:rsidP="008A0113">
            <w:pPr>
              <w:pStyle w:val="ad"/>
              <w:jc w:val="center"/>
              <w:rPr>
                <w:sz w:val="16"/>
                <w:szCs w:val="16"/>
              </w:rPr>
            </w:pPr>
          </w:p>
          <w:p w:rsidR="00AC0660" w:rsidRPr="00B36A33" w:rsidRDefault="008A0113" w:rsidP="008A011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C0660" w:rsidRPr="00B36A33" w:rsidRDefault="00AC0660" w:rsidP="00AC066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C0660" w:rsidRDefault="00AC0660" w:rsidP="00AC06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  <w:p w:rsidR="00AC0660" w:rsidRPr="00B36A33" w:rsidRDefault="00AC0660" w:rsidP="00AC06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C0660" w:rsidRPr="00B36A33" w:rsidRDefault="00AC0660" w:rsidP="00AC06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C0660" w:rsidRPr="00B36A33" w:rsidRDefault="00AC0660" w:rsidP="00AC06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C0660" w:rsidRPr="00B36A33" w:rsidRDefault="00AC0660" w:rsidP="00AC06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239,18</w:t>
            </w:r>
          </w:p>
        </w:tc>
        <w:tc>
          <w:tcPr>
            <w:tcW w:w="1560" w:type="dxa"/>
          </w:tcPr>
          <w:p w:rsidR="00AC0660" w:rsidRPr="00B36A33" w:rsidRDefault="00AC0660" w:rsidP="00AC066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E7A0B" w:rsidRPr="00B36A33" w:rsidTr="00871CA7">
        <w:tc>
          <w:tcPr>
            <w:tcW w:w="567" w:type="dxa"/>
            <w:vMerge w:val="restart"/>
          </w:tcPr>
          <w:p w:rsidR="008E7A0B" w:rsidRPr="00B36A33" w:rsidRDefault="008E7A0B" w:rsidP="008E7A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E7A0B" w:rsidRPr="006C0048" w:rsidRDefault="008E7A0B" w:rsidP="008E7A0B">
            <w:pPr>
              <w:rPr>
                <w:sz w:val="16"/>
                <w:szCs w:val="16"/>
              </w:rPr>
            </w:pPr>
            <w:r w:rsidRPr="006C0048">
              <w:rPr>
                <w:sz w:val="16"/>
                <w:szCs w:val="16"/>
              </w:rPr>
              <w:t>Прокудина</w:t>
            </w:r>
            <w:r w:rsidRPr="006C0048">
              <w:rPr>
                <w:sz w:val="16"/>
                <w:szCs w:val="16"/>
              </w:rPr>
              <w:br/>
              <w:t>Марина Викторовна</w:t>
            </w:r>
          </w:p>
        </w:tc>
        <w:tc>
          <w:tcPr>
            <w:tcW w:w="1843" w:type="dxa"/>
          </w:tcPr>
          <w:p w:rsidR="008E7A0B" w:rsidRPr="006C0048" w:rsidRDefault="008E7A0B" w:rsidP="008E7A0B">
            <w:pPr>
              <w:rPr>
                <w:sz w:val="16"/>
                <w:szCs w:val="16"/>
              </w:rPr>
            </w:pPr>
            <w:r w:rsidRPr="006C0048">
              <w:rPr>
                <w:sz w:val="16"/>
                <w:szCs w:val="16"/>
              </w:rPr>
              <w:t>Начальник сектора регламентации деятельности учебных заведений отдела образования</w:t>
            </w:r>
          </w:p>
        </w:tc>
        <w:tc>
          <w:tcPr>
            <w:tcW w:w="1276" w:type="dxa"/>
          </w:tcPr>
          <w:p w:rsidR="008E7A0B" w:rsidRDefault="008E7A0B" w:rsidP="008E7A0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8E7A0B" w:rsidRPr="00B36A33" w:rsidRDefault="008E7A0B" w:rsidP="008E7A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7A0B" w:rsidRPr="00B36A33" w:rsidRDefault="008E7A0B" w:rsidP="008E7A0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E7A0B" w:rsidRPr="00B36A33" w:rsidRDefault="008E7A0B" w:rsidP="008E7A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851" w:type="dxa"/>
          </w:tcPr>
          <w:p w:rsidR="008E7A0B" w:rsidRPr="00B36A33" w:rsidRDefault="008E7A0B" w:rsidP="008E7A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E7A0B" w:rsidRPr="00B36A33" w:rsidRDefault="008E7A0B" w:rsidP="008E7A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E7A0B" w:rsidRPr="00B36A33" w:rsidRDefault="008E7A0B" w:rsidP="008E7A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E7A0B" w:rsidRPr="00B36A33" w:rsidRDefault="008E7A0B" w:rsidP="008E7A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E7A0B" w:rsidRPr="00B36A33" w:rsidRDefault="008E7A0B" w:rsidP="008E7A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E7A0B" w:rsidRPr="00B36A33" w:rsidRDefault="008E7A0B" w:rsidP="008E7A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4804,13</w:t>
            </w:r>
          </w:p>
        </w:tc>
        <w:tc>
          <w:tcPr>
            <w:tcW w:w="1560" w:type="dxa"/>
          </w:tcPr>
          <w:p w:rsidR="008E7A0B" w:rsidRPr="00B36A33" w:rsidRDefault="008E7A0B" w:rsidP="008E7A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3D11" w:rsidRPr="00B36A33" w:rsidTr="00871CA7">
        <w:tc>
          <w:tcPr>
            <w:tcW w:w="567" w:type="dxa"/>
            <w:vMerge/>
          </w:tcPr>
          <w:p w:rsidR="00323D11" w:rsidRPr="00B36A33" w:rsidRDefault="00323D11" w:rsidP="00323D1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23D11" w:rsidRPr="00E33D7E" w:rsidRDefault="00323D11" w:rsidP="00323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323D11" w:rsidRPr="00B36A33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3D11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323D11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</w:t>
            </w:r>
          </w:p>
          <w:p w:rsidR="00323D11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23D11" w:rsidRPr="00B36A33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23D11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23D11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3D11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3D11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23D11" w:rsidRPr="00B36A33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23D11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  <w:p w:rsidR="00323D11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3D11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3D11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  <w:p w:rsidR="00323D11" w:rsidRPr="00B36A33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851" w:type="dxa"/>
          </w:tcPr>
          <w:p w:rsidR="00323D11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23D11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3D11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3D11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23D11" w:rsidRPr="00B36A33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3D11" w:rsidRPr="00B36A33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23D11" w:rsidRPr="00B36A33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23D11" w:rsidRPr="00B36A33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23D11" w:rsidRPr="00323D11" w:rsidRDefault="00323D11" w:rsidP="00323D11">
            <w:pPr>
              <w:jc w:val="center"/>
              <w:rPr>
                <w:sz w:val="16"/>
                <w:szCs w:val="16"/>
              </w:rPr>
            </w:pPr>
            <w:r w:rsidRPr="00323D11">
              <w:rPr>
                <w:sz w:val="16"/>
                <w:szCs w:val="16"/>
              </w:rPr>
              <w:t>Автомобиль легковой</w:t>
            </w:r>
          </w:p>
          <w:p w:rsidR="00323D11" w:rsidRPr="00323D11" w:rsidRDefault="00323D11" w:rsidP="00323D11">
            <w:pPr>
              <w:jc w:val="center"/>
              <w:rPr>
                <w:spacing w:val="-6"/>
                <w:sz w:val="16"/>
                <w:szCs w:val="16"/>
              </w:rPr>
            </w:pPr>
            <w:r w:rsidRPr="00323D11">
              <w:rPr>
                <w:spacing w:val="-6"/>
                <w:sz w:val="16"/>
                <w:szCs w:val="16"/>
                <w:lang w:val="en-US"/>
              </w:rPr>
              <w:t>Mitsubishi</w:t>
            </w:r>
            <w:r w:rsidRPr="00323D11">
              <w:rPr>
                <w:spacing w:val="-6"/>
                <w:sz w:val="16"/>
                <w:szCs w:val="16"/>
              </w:rPr>
              <w:t xml:space="preserve"> </w:t>
            </w:r>
            <w:r w:rsidRPr="00323D11">
              <w:rPr>
                <w:spacing w:val="-6"/>
                <w:sz w:val="16"/>
                <w:szCs w:val="16"/>
                <w:lang w:val="en-US"/>
              </w:rPr>
              <w:t>Outlander</w:t>
            </w:r>
            <w:r w:rsidRPr="00323D11">
              <w:rPr>
                <w:spacing w:val="-6"/>
                <w:sz w:val="16"/>
                <w:szCs w:val="16"/>
              </w:rPr>
              <w:t xml:space="preserve"> </w:t>
            </w:r>
            <w:r w:rsidRPr="00323D11">
              <w:rPr>
                <w:spacing w:val="-6"/>
                <w:sz w:val="16"/>
                <w:szCs w:val="16"/>
                <w:lang w:val="en-US"/>
              </w:rPr>
              <w:t>III</w:t>
            </w:r>
          </w:p>
        </w:tc>
        <w:tc>
          <w:tcPr>
            <w:tcW w:w="1417" w:type="dxa"/>
          </w:tcPr>
          <w:p w:rsidR="00323D11" w:rsidRPr="00B36A33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183,16</w:t>
            </w:r>
          </w:p>
        </w:tc>
        <w:tc>
          <w:tcPr>
            <w:tcW w:w="1560" w:type="dxa"/>
          </w:tcPr>
          <w:p w:rsidR="00323D11" w:rsidRPr="00B36A33" w:rsidRDefault="00323D11" w:rsidP="00323D1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D48ED" w:rsidRPr="00B36A33" w:rsidTr="00871CA7">
        <w:tc>
          <w:tcPr>
            <w:tcW w:w="567" w:type="dxa"/>
          </w:tcPr>
          <w:p w:rsidR="003D48ED" w:rsidRPr="00B36A33" w:rsidRDefault="003D48ED" w:rsidP="003D48E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D48ED" w:rsidRPr="003D48ED" w:rsidRDefault="003D48ED" w:rsidP="003D48ED">
            <w:pPr>
              <w:rPr>
                <w:sz w:val="16"/>
                <w:szCs w:val="16"/>
              </w:rPr>
            </w:pPr>
            <w:r w:rsidRPr="003D48ED">
              <w:rPr>
                <w:sz w:val="16"/>
                <w:szCs w:val="16"/>
              </w:rPr>
              <w:t>Прохорова</w:t>
            </w:r>
          </w:p>
          <w:p w:rsidR="003D48ED" w:rsidRPr="003D48ED" w:rsidRDefault="003D48ED" w:rsidP="003D48ED">
            <w:pPr>
              <w:rPr>
                <w:sz w:val="16"/>
                <w:szCs w:val="16"/>
              </w:rPr>
            </w:pPr>
            <w:r w:rsidRPr="003D48ED">
              <w:rPr>
                <w:sz w:val="16"/>
                <w:szCs w:val="16"/>
              </w:rPr>
              <w:t>Марина Игоревна</w:t>
            </w:r>
          </w:p>
        </w:tc>
        <w:tc>
          <w:tcPr>
            <w:tcW w:w="1843" w:type="dxa"/>
          </w:tcPr>
          <w:p w:rsidR="003D48ED" w:rsidRPr="003D48ED" w:rsidRDefault="003D48ED" w:rsidP="003D48ED">
            <w:pPr>
              <w:rPr>
                <w:sz w:val="16"/>
                <w:szCs w:val="16"/>
              </w:rPr>
            </w:pPr>
            <w:r w:rsidRPr="003D48ED">
              <w:rPr>
                <w:sz w:val="16"/>
                <w:szCs w:val="16"/>
              </w:rPr>
              <w:t xml:space="preserve">Специалист </w:t>
            </w:r>
            <w:r w:rsidRPr="003D48ED">
              <w:rPr>
                <w:sz w:val="16"/>
                <w:szCs w:val="16"/>
              </w:rPr>
              <w:br/>
              <w:t>1-й категории сектора реализации целевых программ жилищного отдела</w:t>
            </w:r>
          </w:p>
        </w:tc>
        <w:tc>
          <w:tcPr>
            <w:tcW w:w="1276" w:type="dxa"/>
          </w:tcPr>
          <w:p w:rsidR="003D48ED" w:rsidRDefault="003D48ED" w:rsidP="003D48E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3D48ED" w:rsidRPr="00B36A33" w:rsidRDefault="003D48ED" w:rsidP="003D48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48ED" w:rsidRPr="00B36A33" w:rsidRDefault="003D48ED" w:rsidP="003D48E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D48ED" w:rsidRPr="00B36A33" w:rsidRDefault="003D48ED" w:rsidP="003D48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851" w:type="dxa"/>
          </w:tcPr>
          <w:p w:rsidR="003D48ED" w:rsidRPr="00B36A33" w:rsidRDefault="003D48ED" w:rsidP="003D48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D48ED" w:rsidRPr="00B36A33" w:rsidRDefault="003D48ED" w:rsidP="003D48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8ED" w:rsidRPr="00B36A33" w:rsidRDefault="003D48ED" w:rsidP="003D48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D48ED" w:rsidRPr="00B36A33" w:rsidRDefault="003D48ED" w:rsidP="003D48E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D48ED" w:rsidRPr="003D48ED" w:rsidRDefault="003D48ED" w:rsidP="003D48ED">
            <w:pPr>
              <w:jc w:val="center"/>
              <w:rPr>
                <w:sz w:val="16"/>
                <w:szCs w:val="16"/>
              </w:rPr>
            </w:pPr>
            <w:r w:rsidRPr="003D48ED">
              <w:rPr>
                <w:sz w:val="16"/>
                <w:szCs w:val="16"/>
              </w:rPr>
              <w:t>Автомобиль легковой</w:t>
            </w:r>
          </w:p>
          <w:p w:rsidR="003D48ED" w:rsidRPr="003D48ED" w:rsidRDefault="003D48ED" w:rsidP="003D48ED">
            <w:pPr>
              <w:jc w:val="center"/>
              <w:rPr>
                <w:sz w:val="16"/>
                <w:szCs w:val="16"/>
              </w:rPr>
            </w:pPr>
            <w:r w:rsidRPr="003D48ED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417" w:type="dxa"/>
          </w:tcPr>
          <w:p w:rsidR="003D48ED" w:rsidRPr="00B36A33" w:rsidRDefault="003D48ED" w:rsidP="003D48E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775,62</w:t>
            </w:r>
          </w:p>
        </w:tc>
        <w:tc>
          <w:tcPr>
            <w:tcW w:w="1560" w:type="dxa"/>
          </w:tcPr>
          <w:p w:rsidR="003D48ED" w:rsidRPr="00B36A33" w:rsidRDefault="003D48ED" w:rsidP="003D48E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7592" w:rsidRPr="00B36A33" w:rsidTr="00871CA7">
        <w:tc>
          <w:tcPr>
            <w:tcW w:w="567" w:type="dxa"/>
            <w:vMerge w:val="restart"/>
          </w:tcPr>
          <w:p w:rsidR="00F57592" w:rsidRPr="00B36A33" w:rsidRDefault="00F57592" w:rsidP="00F5759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57592" w:rsidRPr="00EF16A2" w:rsidRDefault="00F57592" w:rsidP="00F57592">
            <w:pPr>
              <w:rPr>
                <w:sz w:val="16"/>
                <w:szCs w:val="16"/>
              </w:rPr>
            </w:pPr>
            <w:r w:rsidRPr="00EF16A2">
              <w:rPr>
                <w:sz w:val="16"/>
                <w:szCs w:val="16"/>
              </w:rPr>
              <w:t>Разгуляева</w:t>
            </w:r>
          </w:p>
          <w:p w:rsidR="00F57592" w:rsidRPr="00EF16A2" w:rsidRDefault="00F57592" w:rsidP="00F57592">
            <w:pPr>
              <w:rPr>
                <w:sz w:val="16"/>
                <w:szCs w:val="16"/>
              </w:rPr>
            </w:pPr>
            <w:r w:rsidRPr="00EF16A2">
              <w:rPr>
                <w:sz w:val="16"/>
                <w:szCs w:val="16"/>
              </w:rPr>
              <w:t>Лидия Петровна</w:t>
            </w:r>
          </w:p>
        </w:tc>
        <w:tc>
          <w:tcPr>
            <w:tcW w:w="1843" w:type="dxa"/>
          </w:tcPr>
          <w:p w:rsidR="00F57592" w:rsidRPr="00EF16A2" w:rsidRDefault="00F57592" w:rsidP="00F57592">
            <w:pPr>
              <w:rPr>
                <w:sz w:val="16"/>
                <w:szCs w:val="16"/>
              </w:rPr>
            </w:pPr>
            <w:r w:rsidRPr="00EF16A2">
              <w:rPr>
                <w:sz w:val="16"/>
                <w:szCs w:val="16"/>
              </w:rPr>
              <w:t>Ведущий специалист сектора регламентации деятельности учебных заведений отдела образования</w:t>
            </w:r>
          </w:p>
        </w:tc>
        <w:tc>
          <w:tcPr>
            <w:tcW w:w="1276" w:type="dxa"/>
          </w:tcPr>
          <w:p w:rsidR="00F57592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</w:t>
            </w:r>
            <w:r w:rsidRPr="0025511C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и</w:t>
            </w:r>
          </w:p>
          <w:p w:rsidR="00F57592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57592" w:rsidRPr="00B36A33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7592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57592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57592" w:rsidRPr="00B36A33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57592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,0</w:t>
            </w:r>
          </w:p>
          <w:p w:rsidR="00F57592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,0</w:t>
            </w:r>
          </w:p>
          <w:p w:rsidR="00F57592" w:rsidRPr="00B36A33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851" w:type="dxa"/>
          </w:tcPr>
          <w:p w:rsidR="00F57592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57592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57592" w:rsidRPr="00B36A33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57592" w:rsidRPr="00B36A33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57592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  <w:p w:rsidR="00F57592" w:rsidRPr="00B36A33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57592" w:rsidRPr="00B36A33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57592" w:rsidRPr="00B36A33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57592" w:rsidRPr="00B36A33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595,73</w:t>
            </w:r>
          </w:p>
        </w:tc>
        <w:tc>
          <w:tcPr>
            <w:tcW w:w="1560" w:type="dxa"/>
          </w:tcPr>
          <w:p w:rsidR="00F57592" w:rsidRPr="00B36A33" w:rsidRDefault="00F57592" w:rsidP="00F5759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6D43" w:rsidRPr="00B36A33" w:rsidTr="00871CA7">
        <w:tc>
          <w:tcPr>
            <w:tcW w:w="567" w:type="dxa"/>
            <w:vMerge/>
          </w:tcPr>
          <w:p w:rsidR="00826D43" w:rsidRPr="00B36A33" w:rsidRDefault="00826D43" w:rsidP="00826D4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6D43" w:rsidRPr="00E33D7E" w:rsidRDefault="00826D43" w:rsidP="00826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826D43" w:rsidRPr="00B36A33" w:rsidRDefault="00826D43" w:rsidP="00826D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6D43" w:rsidRPr="00B36A33" w:rsidRDefault="00826D43" w:rsidP="00826D4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26D43" w:rsidRPr="00B36A33" w:rsidRDefault="00826D43" w:rsidP="00826D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26D43" w:rsidRPr="00B36A33" w:rsidRDefault="00826D43" w:rsidP="00826D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851" w:type="dxa"/>
          </w:tcPr>
          <w:p w:rsidR="00826D43" w:rsidRPr="00B36A33" w:rsidRDefault="00826D43" w:rsidP="00826D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26D43" w:rsidRPr="00B36A33" w:rsidRDefault="00826D43" w:rsidP="00826D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6D43" w:rsidRPr="00B36A33" w:rsidRDefault="00826D43" w:rsidP="00826D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6D43" w:rsidRPr="00B36A33" w:rsidRDefault="00826D43" w:rsidP="00826D4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26D43" w:rsidRPr="00826D43" w:rsidRDefault="00826D43" w:rsidP="00826D43">
            <w:pPr>
              <w:jc w:val="center"/>
              <w:rPr>
                <w:sz w:val="16"/>
                <w:szCs w:val="16"/>
              </w:rPr>
            </w:pPr>
            <w:r w:rsidRPr="00826D43">
              <w:rPr>
                <w:sz w:val="16"/>
                <w:szCs w:val="16"/>
              </w:rPr>
              <w:t>Автомобиль легковой</w:t>
            </w:r>
          </w:p>
          <w:p w:rsidR="00826D43" w:rsidRPr="00826D43" w:rsidRDefault="00826D43" w:rsidP="00826D43">
            <w:pPr>
              <w:jc w:val="center"/>
              <w:rPr>
                <w:sz w:val="16"/>
                <w:szCs w:val="16"/>
              </w:rPr>
            </w:pPr>
            <w:r w:rsidRPr="00826D43">
              <w:rPr>
                <w:sz w:val="16"/>
                <w:szCs w:val="16"/>
                <w:lang w:val="en-US"/>
              </w:rPr>
              <w:t>Renault</w:t>
            </w:r>
            <w:r w:rsidRPr="00826D43">
              <w:rPr>
                <w:sz w:val="16"/>
                <w:szCs w:val="16"/>
              </w:rPr>
              <w:t xml:space="preserve"> </w:t>
            </w:r>
            <w:r w:rsidRPr="00826D43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1417" w:type="dxa"/>
          </w:tcPr>
          <w:p w:rsidR="00826D43" w:rsidRPr="00B36A33" w:rsidRDefault="00826D43" w:rsidP="00826D4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116,93</w:t>
            </w:r>
          </w:p>
        </w:tc>
        <w:tc>
          <w:tcPr>
            <w:tcW w:w="1560" w:type="dxa"/>
          </w:tcPr>
          <w:p w:rsidR="00826D43" w:rsidRPr="00B36A33" w:rsidRDefault="00826D43" w:rsidP="00826D4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B1039" w:rsidRPr="00B36A33" w:rsidTr="00871CA7">
        <w:tc>
          <w:tcPr>
            <w:tcW w:w="567" w:type="dxa"/>
            <w:vMerge w:val="restart"/>
          </w:tcPr>
          <w:p w:rsidR="00EB1039" w:rsidRPr="00B36A33" w:rsidRDefault="00EB1039" w:rsidP="00EB10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B1039" w:rsidRPr="002963AE" w:rsidRDefault="00EB1039" w:rsidP="00EB1039">
            <w:pPr>
              <w:rPr>
                <w:sz w:val="16"/>
                <w:szCs w:val="16"/>
              </w:rPr>
            </w:pPr>
            <w:r w:rsidRPr="002963AE">
              <w:rPr>
                <w:sz w:val="16"/>
                <w:szCs w:val="16"/>
              </w:rPr>
              <w:t>Ракитин</w:t>
            </w:r>
            <w:r w:rsidRPr="002963AE">
              <w:rPr>
                <w:sz w:val="16"/>
                <w:szCs w:val="16"/>
              </w:rPr>
              <w:br/>
              <w:t>Виталий Львович</w:t>
            </w:r>
          </w:p>
        </w:tc>
        <w:tc>
          <w:tcPr>
            <w:tcW w:w="1843" w:type="dxa"/>
          </w:tcPr>
          <w:p w:rsidR="00EB1039" w:rsidRPr="002963AE" w:rsidRDefault="00EB1039" w:rsidP="00EB1039">
            <w:pPr>
              <w:rPr>
                <w:sz w:val="16"/>
                <w:szCs w:val="16"/>
              </w:rPr>
            </w:pPr>
            <w:r w:rsidRPr="002963AE">
              <w:rPr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276" w:type="dxa"/>
          </w:tcPr>
          <w:p w:rsidR="00EB1039" w:rsidRDefault="00EB1039" w:rsidP="00EB103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EB1039" w:rsidRPr="00B36A33" w:rsidRDefault="00EB1039" w:rsidP="00EB1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B1039" w:rsidRPr="00B36A33" w:rsidRDefault="00EB1039" w:rsidP="00EB103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B1039" w:rsidRPr="00B36A33" w:rsidRDefault="00EB1039" w:rsidP="00EB1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851" w:type="dxa"/>
          </w:tcPr>
          <w:p w:rsidR="00EB1039" w:rsidRPr="00B36A33" w:rsidRDefault="00EB1039" w:rsidP="00EB1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B1039" w:rsidRPr="00B36A33" w:rsidRDefault="00EB1039" w:rsidP="00EB1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EB1039" w:rsidRDefault="00EB1039" w:rsidP="00EB1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  <w:p w:rsidR="00EB1039" w:rsidRPr="00B36A33" w:rsidRDefault="00EB1039" w:rsidP="00EB10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1039" w:rsidRPr="00B36A33" w:rsidRDefault="00EB1039" w:rsidP="00EB1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B1039" w:rsidRPr="00EB1039" w:rsidRDefault="00EB1039" w:rsidP="00EB1039">
            <w:pPr>
              <w:jc w:val="center"/>
              <w:rPr>
                <w:sz w:val="16"/>
                <w:szCs w:val="16"/>
              </w:rPr>
            </w:pPr>
            <w:r w:rsidRPr="00EB1039">
              <w:rPr>
                <w:sz w:val="16"/>
                <w:szCs w:val="16"/>
              </w:rPr>
              <w:t xml:space="preserve">Автомобиль легковой </w:t>
            </w:r>
            <w:r w:rsidRPr="00EB1039">
              <w:rPr>
                <w:sz w:val="16"/>
                <w:szCs w:val="16"/>
              </w:rPr>
              <w:br/>
            </w:r>
            <w:r w:rsidRPr="00EB1039">
              <w:rPr>
                <w:sz w:val="16"/>
                <w:szCs w:val="16"/>
                <w:lang w:val="en-US"/>
              </w:rPr>
              <w:t>Renault</w:t>
            </w:r>
            <w:r w:rsidRPr="00EB1039">
              <w:rPr>
                <w:sz w:val="16"/>
                <w:szCs w:val="16"/>
              </w:rPr>
              <w:t xml:space="preserve"> </w:t>
            </w:r>
            <w:r w:rsidRPr="00EB1039">
              <w:rPr>
                <w:sz w:val="16"/>
                <w:szCs w:val="16"/>
                <w:lang w:val="en-US"/>
              </w:rPr>
              <w:t>Duster</w:t>
            </w:r>
            <w:r w:rsidRPr="00EB1039">
              <w:rPr>
                <w:sz w:val="16"/>
                <w:szCs w:val="16"/>
              </w:rPr>
              <w:t>,</w:t>
            </w:r>
          </w:p>
          <w:p w:rsidR="00EB1039" w:rsidRPr="00EB1039" w:rsidRDefault="00EB1039" w:rsidP="00EB1039">
            <w:pPr>
              <w:jc w:val="center"/>
              <w:rPr>
                <w:sz w:val="16"/>
                <w:szCs w:val="16"/>
              </w:rPr>
            </w:pPr>
            <w:r w:rsidRPr="00EB1039">
              <w:rPr>
                <w:sz w:val="16"/>
                <w:szCs w:val="16"/>
              </w:rPr>
              <w:t xml:space="preserve">прицеп легковой </w:t>
            </w:r>
            <w:r w:rsidRPr="00EB1039">
              <w:rPr>
                <w:sz w:val="16"/>
                <w:szCs w:val="16"/>
              </w:rPr>
              <w:br/>
              <w:t>МСЗА 817704</w:t>
            </w:r>
          </w:p>
        </w:tc>
        <w:tc>
          <w:tcPr>
            <w:tcW w:w="1417" w:type="dxa"/>
          </w:tcPr>
          <w:p w:rsidR="00EB1039" w:rsidRPr="00B36A33" w:rsidRDefault="00EB1039" w:rsidP="00EB10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872,31</w:t>
            </w:r>
          </w:p>
        </w:tc>
        <w:tc>
          <w:tcPr>
            <w:tcW w:w="1560" w:type="dxa"/>
          </w:tcPr>
          <w:p w:rsidR="00EB1039" w:rsidRPr="00B36A33" w:rsidRDefault="00EB1039" w:rsidP="00EB10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4325" w:rsidRPr="00B36A33" w:rsidTr="00871CA7">
        <w:tc>
          <w:tcPr>
            <w:tcW w:w="567" w:type="dxa"/>
            <w:vMerge/>
          </w:tcPr>
          <w:p w:rsidR="00334325" w:rsidRPr="00B36A33" w:rsidRDefault="00334325" w:rsidP="003343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34325" w:rsidRPr="00E33D7E" w:rsidRDefault="00334325" w:rsidP="00334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334325" w:rsidRPr="00B36A33" w:rsidRDefault="00334325" w:rsidP="00334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34325" w:rsidRDefault="00334325" w:rsidP="0033432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334325" w:rsidRPr="00B36A33" w:rsidRDefault="00334325" w:rsidP="00334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4325" w:rsidRPr="00B36A33" w:rsidRDefault="00334325" w:rsidP="0033432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34325" w:rsidRPr="00B36A33" w:rsidRDefault="00334325" w:rsidP="00334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851" w:type="dxa"/>
          </w:tcPr>
          <w:p w:rsidR="00334325" w:rsidRPr="00B36A33" w:rsidRDefault="00334325" w:rsidP="00334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34325" w:rsidRPr="00B36A33" w:rsidRDefault="00334325" w:rsidP="00334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34325" w:rsidRPr="00B36A33" w:rsidRDefault="00334325" w:rsidP="00334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34325" w:rsidRPr="00B36A33" w:rsidRDefault="00334325" w:rsidP="003343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34325" w:rsidRPr="00B36A33" w:rsidRDefault="00334325" w:rsidP="00334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334325" w:rsidRPr="00B36A33" w:rsidRDefault="00334325" w:rsidP="003343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52,77</w:t>
            </w:r>
          </w:p>
        </w:tc>
        <w:tc>
          <w:tcPr>
            <w:tcW w:w="1560" w:type="dxa"/>
          </w:tcPr>
          <w:p w:rsidR="00334325" w:rsidRPr="00B36A33" w:rsidRDefault="00334325" w:rsidP="003343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F3B83" w:rsidRPr="00B36A33" w:rsidTr="00871CA7">
        <w:trPr>
          <w:cantSplit/>
        </w:trPr>
        <w:tc>
          <w:tcPr>
            <w:tcW w:w="567" w:type="dxa"/>
          </w:tcPr>
          <w:p w:rsidR="00CF3B83" w:rsidRPr="00B36A33" w:rsidRDefault="00CF3B83" w:rsidP="00CF3B8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F3B83" w:rsidRPr="009306FD" w:rsidRDefault="00CF3B83" w:rsidP="00CF3B83">
            <w:pPr>
              <w:rPr>
                <w:sz w:val="16"/>
                <w:szCs w:val="16"/>
              </w:rPr>
            </w:pPr>
            <w:r w:rsidRPr="009306FD">
              <w:rPr>
                <w:sz w:val="16"/>
                <w:szCs w:val="16"/>
              </w:rPr>
              <w:t>Рубчевская</w:t>
            </w:r>
          </w:p>
          <w:p w:rsidR="00CF3B83" w:rsidRPr="009306FD" w:rsidRDefault="00CF3B83" w:rsidP="00CF3B83">
            <w:pPr>
              <w:rPr>
                <w:sz w:val="16"/>
                <w:szCs w:val="16"/>
              </w:rPr>
            </w:pPr>
            <w:r w:rsidRPr="009306FD">
              <w:rPr>
                <w:sz w:val="16"/>
                <w:szCs w:val="16"/>
              </w:rPr>
              <w:t>Яна Александровна</w:t>
            </w:r>
          </w:p>
        </w:tc>
        <w:tc>
          <w:tcPr>
            <w:tcW w:w="1843" w:type="dxa"/>
          </w:tcPr>
          <w:p w:rsidR="00CF3B83" w:rsidRPr="0072215C" w:rsidRDefault="00CF3B83" w:rsidP="00CF3B83">
            <w:pPr>
              <w:rPr>
                <w:sz w:val="16"/>
                <w:szCs w:val="16"/>
              </w:rPr>
            </w:pPr>
            <w:r w:rsidRPr="0072215C">
              <w:rPr>
                <w:sz w:val="16"/>
                <w:szCs w:val="16"/>
              </w:rPr>
              <w:t xml:space="preserve">Главный специалист сектора </w:t>
            </w:r>
            <w:r w:rsidR="0072215C" w:rsidRPr="0072215C">
              <w:rPr>
                <w:sz w:val="16"/>
                <w:szCs w:val="16"/>
              </w:rPr>
              <w:br/>
            </w:r>
            <w:r w:rsidRPr="0072215C">
              <w:rPr>
                <w:sz w:val="16"/>
                <w:szCs w:val="16"/>
              </w:rPr>
              <w:t>по обеспечению деятельности подведомственных образовательных учреждений отдела образования</w:t>
            </w:r>
          </w:p>
        </w:tc>
        <w:tc>
          <w:tcPr>
            <w:tcW w:w="1276" w:type="dxa"/>
          </w:tcPr>
          <w:p w:rsidR="00CF3B83" w:rsidRDefault="00CF3B83" w:rsidP="00CF3B8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CF3B83" w:rsidRPr="00B36A33" w:rsidRDefault="00CF3B83" w:rsidP="00CF3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F3B83" w:rsidRPr="00B36A33" w:rsidRDefault="00CF3B83" w:rsidP="00CF3B8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F3B83" w:rsidRPr="00B36A33" w:rsidRDefault="00CF3B83" w:rsidP="00CF3B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851" w:type="dxa"/>
          </w:tcPr>
          <w:p w:rsidR="00CF3B83" w:rsidRPr="00B36A33" w:rsidRDefault="00CF3B83" w:rsidP="00CF3B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F3B83" w:rsidRPr="00B36A33" w:rsidRDefault="00CF3B83" w:rsidP="00CF3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3B83" w:rsidRPr="00B36A33" w:rsidRDefault="00CF3B83" w:rsidP="00CF3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3B83" w:rsidRPr="00B36A33" w:rsidRDefault="00CF3B83" w:rsidP="00CF3B8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3B83" w:rsidRPr="00CF3B83" w:rsidRDefault="00CF3B83" w:rsidP="00CF3B83">
            <w:pPr>
              <w:jc w:val="center"/>
              <w:rPr>
                <w:sz w:val="16"/>
                <w:szCs w:val="16"/>
              </w:rPr>
            </w:pPr>
            <w:r w:rsidRPr="00CF3B83">
              <w:rPr>
                <w:sz w:val="16"/>
                <w:szCs w:val="16"/>
              </w:rPr>
              <w:t>Автомобиль легковой</w:t>
            </w:r>
          </w:p>
          <w:p w:rsidR="00CF3B83" w:rsidRPr="00CF3B83" w:rsidRDefault="00CF3B83" w:rsidP="00CF3B83">
            <w:pPr>
              <w:jc w:val="center"/>
              <w:rPr>
                <w:sz w:val="16"/>
                <w:szCs w:val="16"/>
              </w:rPr>
            </w:pPr>
            <w:r w:rsidRPr="00CF3B83">
              <w:rPr>
                <w:sz w:val="16"/>
                <w:szCs w:val="16"/>
                <w:lang w:val="en-US"/>
              </w:rPr>
              <w:t>Nissan</w:t>
            </w:r>
            <w:r w:rsidRPr="00CF3B83">
              <w:rPr>
                <w:sz w:val="16"/>
                <w:szCs w:val="16"/>
              </w:rPr>
              <w:t xml:space="preserve"> </w:t>
            </w:r>
            <w:r w:rsidRPr="00CF3B83">
              <w:rPr>
                <w:sz w:val="16"/>
                <w:szCs w:val="16"/>
                <w:lang w:val="en-US"/>
              </w:rPr>
              <w:t>X</w:t>
            </w:r>
            <w:r w:rsidRPr="00CF3B83">
              <w:rPr>
                <w:sz w:val="16"/>
                <w:szCs w:val="16"/>
              </w:rPr>
              <w:t>-</w:t>
            </w:r>
            <w:r w:rsidRPr="00CF3B83">
              <w:rPr>
                <w:sz w:val="16"/>
                <w:szCs w:val="16"/>
                <w:lang w:val="en-US"/>
              </w:rPr>
              <w:t>Trail</w:t>
            </w:r>
            <w:r w:rsidRPr="00CF3B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CF3B83" w:rsidRPr="00B36A33" w:rsidRDefault="00CF3B83" w:rsidP="00CF3B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080,92</w:t>
            </w:r>
          </w:p>
        </w:tc>
        <w:tc>
          <w:tcPr>
            <w:tcW w:w="1560" w:type="dxa"/>
          </w:tcPr>
          <w:p w:rsidR="00CF3B83" w:rsidRPr="00B36A33" w:rsidRDefault="00CF3B83" w:rsidP="00CF3B8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C33EF" w:rsidRPr="00B36A33" w:rsidTr="00871CA7">
        <w:tc>
          <w:tcPr>
            <w:tcW w:w="567" w:type="dxa"/>
            <w:vMerge w:val="restart"/>
          </w:tcPr>
          <w:p w:rsidR="003C33EF" w:rsidRPr="00B36A33" w:rsidRDefault="003C33EF" w:rsidP="003C33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C33EF" w:rsidRPr="00BE7775" w:rsidRDefault="003C33EF" w:rsidP="003C33EF">
            <w:pPr>
              <w:rPr>
                <w:sz w:val="16"/>
                <w:szCs w:val="16"/>
              </w:rPr>
            </w:pPr>
            <w:r w:rsidRPr="00BE7775">
              <w:rPr>
                <w:sz w:val="16"/>
                <w:szCs w:val="16"/>
              </w:rPr>
              <w:t>Рутенберг</w:t>
            </w:r>
          </w:p>
          <w:p w:rsidR="003C33EF" w:rsidRPr="00BE7775" w:rsidRDefault="003C33EF" w:rsidP="003C33EF">
            <w:pPr>
              <w:rPr>
                <w:sz w:val="16"/>
                <w:szCs w:val="16"/>
              </w:rPr>
            </w:pPr>
            <w:r w:rsidRPr="00BE7775">
              <w:rPr>
                <w:sz w:val="16"/>
                <w:szCs w:val="16"/>
              </w:rPr>
              <w:t>Екатерина Александровна</w:t>
            </w:r>
          </w:p>
        </w:tc>
        <w:tc>
          <w:tcPr>
            <w:tcW w:w="1843" w:type="dxa"/>
          </w:tcPr>
          <w:p w:rsidR="003C33EF" w:rsidRPr="0072215C" w:rsidRDefault="003C33EF" w:rsidP="003C33EF">
            <w:pPr>
              <w:rPr>
                <w:sz w:val="16"/>
                <w:szCs w:val="16"/>
              </w:rPr>
            </w:pPr>
            <w:r w:rsidRPr="0072215C">
              <w:rPr>
                <w:sz w:val="16"/>
                <w:szCs w:val="16"/>
              </w:rPr>
              <w:t>Главный специалист сектора по предоставлению льгот отдела социальной защиты населения</w:t>
            </w:r>
          </w:p>
        </w:tc>
        <w:tc>
          <w:tcPr>
            <w:tcW w:w="1276" w:type="dxa"/>
          </w:tcPr>
          <w:p w:rsidR="003C33EF" w:rsidRDefault="003C33EF" w:rsidP="003C33E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3C33EF" w:rsidRPr="00B36A33" w:rsidRDefault="003C33EF" w:rsidP="003C33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33EF" w:rsidRPr="00B36A33" w:rsidRDefault="0065790D" w:rsidP="003C33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C33EF" w:rsidRPr="00B36A33" w:rsidRDefault="0065790D" w:rsidP="003C33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</w:tcPr>
          <w:p w:rsidR="003C33EF" w:rsidRPr="00B36A33" w:rsidRDefault="003C33EF" w:rsidP="003C33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C33EF" w:rsidRPr="00B36A33" w:rsidRDefault="003C33EF" w:rsidP="003C33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C33EF" w:rsidRPr="00B36A33" w:rsidRDefault="003C33EF" w:rsidP="003C33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33EF" w:rsidRPr="00B36A33" w:rsidRDefault="003C33EF" w:rsidP="003C33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C33EF" w:rsidRPr="00B36A33" w:rsidRDefault="0065790D" w:rsidP="003C33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3C33EF" w:rsidRPr="00B36A33" w:rsidRDefault="0065790D" w:rsidP="003C33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749,24</w:t>
            </w:r>
          </w:p>
        </w:tc>
        <w:tc>
          <w:tcPr>
            <w:tcW w:w="1560" w:type="dxa"/>
          </w:tcPr>
          <w:p w:rsidR="003C33EF" w:rsidRPr="00B36A33" w:rsidRDefault="003C33EF" w:rsidP="003C33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B6D95" w:rsidRPr="00B36A33" w:rsidTr="00871CA7">
        <w:tc>
          <w:tcPr>
            <w:tcW w:w="567" w:type="dxa"/>
            <w:vMerge/>
          </w:tcPr>
          <w:p w:rsidR="009B6D95" w:rsidRPr="00B36A33" w:rsidRDefault="009B6D95" w:rsidP="009B6D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B6D95" w:rsidRPr="00E33D7E" w:rsidRDefault="009B6D95" w:rsidP="009B6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9B6D95" w:rsidRPr="00B36A33" w:rsidRDefault="009B6D95" w:rsidP="009B6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B6D95" w:rsidRPr="00B36A33" w:rsidRDefault="009B6D95" w:rsidP="009B6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B6D95" w:rsidRPr="00B36A33" w:rsidRDefault="009B6D95" w:rsidP="009B6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D95" w:rsidRPr="00B36A33" w:rsidRDefault="009B6D95" w:rsidP="009B6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B6D95" w:rsidRPr="00B36A33" w:rsidRDefault="009B6D95" w:rsidP="009B6D9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B6D95" w:rsidRDefault="009B6D95" w:rsidP="009B6D9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9B6D95" w:rsidRPr="00B36A33" w:rsidRDefault="009B6D95" w:rsidP="009B6D9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B6D95" w:rsidRDefault="009B6D95" w:rsidP="009B6D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  <w:p w:rsidR="009B6D95" w:rsidRPr="00B36A33" w:rsidRDefault="009B6D95" w:rsidP="009B6D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1" w:type="dxa"/>
          </w:tcPr>
          <w:p w:rsidR="009B6D95" w:rsidRDefault="009B6D95" w:rsidP="009B6D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6D95" w:rsidRPr="00B36A33" w:rsidRDefault="009B6D95" w:rsidP="009B6D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стония</w:t>
            </w:r>
          </w:p>
        </w:tc>
        <w:tc>
          <w:tcPr>
            <w:tcW w:w="1559" w:type="dxa"/>
          </w:tcPr>
          <w:p w:rsidR="009B6D95" w:rsidRPr="009B6D95" w:rsidRDefault="009B6D95" w:rsidP="009B6D95">
            <w:pPr>
              <w:jc w:val="center"/>
              <w:rPr>
                <w:sz w:val="16"/>
                <w:szCs w:val="16"/>
              </w:rPr>
            </w:pPr>
            <w:r w:rsidRPr="009B6D95">
              <w:rPr>
                <w:sz w:val="16"/>
                <w:szCs w:val="16"/>
              </w:rPr>
              <w:t xml:space="preserve">Автомобиль легковой </w:t>
            </w:r>
            <w:r w:rsidRPr="009B6D95">
              <w:rPr>
                <w:sz w:val="16"/>
                <w:szCs w:val="16"/>
              </w:rPr>
              <w:br/>
            </w:r>
            <w:r w:rsidRPr="009B6D95">
              <w:rPr>
                <w:sz w:val="16"/>
                <w:szCs w:val="16"/>
                <w:lang w:val="en-US"/>
              </w:rPr>
              <w:t>Hyundai</w:t>
            </w:r>
            <w:r w:rsidRPr="009B6D95">
              <w:rPr>
                <w:sz w:val="16"/>
                <w:szCs w:val="16"/>
              </w:rPr>
              <w:t xml:space="preserve"> </w:t>
            </w:r>
            <w:r w:rsidRPr="009B6D95">
              <w:rPr>
                <w:sz w:val="16"/>
                <w:szCs w:val="16"/>
                <w:lang w:val="en-US"/>
              </w:rPr>
              <w:t>i</w:t>
            </w:r>
            <w:r w:rsidRPr="009B6D95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9B6D95" w:rsidRPr="00B36A33" w:rsidRDefault="009B6D95" w:rsidP="009B6D9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9B6D95" w:rsidRPr="00B36A33" w:rsidRDefault="009B6D95" w:rsidP="009B6D9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75B6" w:rsidRPr="00B36A33" w:rsidTr="00871CA7">
        <w:tc>
          <w:tcPr>
            <w:tcW w:w="567" w:type="dxa"/>
            <w:vMerge w:val="restart"/>
          </w:tcPr>
          <w:p w:rsidR="00CA75B6" w:rsidRPr="00B36A33" w:rsidRDefault="00CA75B6" w:rsidP="00CA75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A75B6" w:rsidRPr="00663540" w:rsidRDefault="00CA75B6" w:rsidP="00CA75B6">
            <w:pPr>
              <w:rPr>
                <w:sz w:val="16"/>
                <w:szCs w:val="16"/>
              </w:rPr>
            </w:pPr>
            <w:r w:rsidRPr="00663540">
              <w:rPr>
                <w:sz w:val="16"/>
                <w:szCs w:val="16"/>
              </w:rPr>
              <w:t>Рязанцев</w:t>
            </w:r>
          </w:p>
          <w:p w:rsidR="00CA75B6" w:rsidRPr="00663540" w:rsidRDefault="00CA75B6" w:rsidP="00CA75B6">
            <w:pPr>
              <w:rPr>
                <w:sz w:val="16"/>
                <w:szCs w:val="16"/>
              </w:rPr>
            </w:pPr>
            <w:r w:rsidRPr="00663540">
              <w:rPr>
                <w:sz w:val="16"/>
                <w:szCs w:val="16"/>
              </w:rPr>
              <w:t>Геннадий Петрович</w:t>
            </w:r>
          </w:p>
        </w:tc>
        <w:tc>
          <w:tcPr>
            <w:tcW w:w="1843" w:type="dxa"/>
          </w:tcPr>
          <w:p w:rsidR="00CA75B6" w:rsidRPr="00663540" w:rsidRDefault="00CA75B6" w:rsidP="00CA75B6">
            <w:pPr>
              <w:rPr>
                <w:sz w:val="16"/>
                <w:szCs w:val="16"/>
              </w:rPr>
            </w:pPr>
            <w:r w:rsidRPr="00663540">
              <w:rPr>
                <w:sz w:val="16"/>
                <w:szCs w:val="16"/>
              </w:rPr>
              <w:t xml:space="preserve">Главный специалист сектора молодежной политики </w:t>
            </w:r>
            <w:r w:rsidRPr="00663540">
              <w:rPr>
                <w:sz w:val="16"/>
                <w:szCs w:val="16"/>
              </w:rPr>
              <w:br/>
              <w:t>и взаимодействия</w:t>
            </w:r>
            <w:r w:rsidRPr="00663540">
              <w:rPr>
                <w:sz w:val="16"/>
                <w:szCs w:val="16"/>
              </w:rPr>
              <w:br/>
              <w:t xml:space="preserve">с общественными организациями отдела молодежной политики, физической культуры </w:t>
            </w:r>
            <w:r w:rsidRPr="00663540">
              <w:rPr>
                <w:sz w:val="16"/>
                <w:szCs w:val="16"/>
              </w:rPr>
              <w:br/>
              <w:t>и спорта</w:t>
            </w:r>
          </w:p>
        </w:tc>
        <w:tc>
          <w:tcPr>
            <w:tcW w:w="1276" w:type="dxa"/>
          </w:tcPr>
          <w:p w:rsidR="00CA75B6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CA75B6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A75B6" w:rsidRPr="00B36A33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CA75B6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CA75B6" w:rsidRPr="00B36A33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A75B6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  <w:p w:rsidR="00CA75B6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A75B6" w:rsidRPr="00B36A33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CA75B6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75B6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</w:p>
          <w:p w:rsidR="00CA75B6" w:rsidRPr="00B36A33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A75B6" w:rsidRPr="00B36A33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A75B6" w:rsidRPr="00B36A33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75B6" w:rsidRPr="00B36A33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A75B6" w:rsidRPr="00CA75B6" w:rsidRDefault="00CA75B6" w:rsidP="00CA75B6">
            <w:pPr>
              <w:jc w:val="center"/>
              <w:rPr>
                <w:sz w:val="16"/>
                <w:szCs w:val="16"/>
              </w:rPr>
            </w:pPr>
            <w:r w:rsidRPr="00CA75B6">
              <w:rPr>
                <w:sz w:val="16"/>
                <w:szCs w:val="16"/>
              </w:rPr>
              <w:t xml:space="preserve">Автомобили легковые </w:t>
            </w:r>
            <w:r w:rsidRPr="00CA75B6">
              <w:rPr>
                <w:sz w:val="16"/>
                <w:szCs w:val="16"/>
              </w:rPr>
              <w:br/>
            </w:r>
            <w:r w:rsidRPr="00CA75B6">
              <w:rPr>
                <w:sz w:val="16"/>
                <w:szCs w:val="16"/>
                <w:lang w:val="en-US"/>
              </w:rPr>
              <w:t>Ssang</w:t>
            </w:r>
            <w:r w:rsidRPr="00CA75B6">
              <w:rPr>
                <w:sz w:val="16"/>
                <w:szCs w:val="16"/>
              </w:rPr>
              <w:t xml:space="preserve"> </w:t>
            </w:r>
            <w:r w:rsidRPr="00CA75B6">
              <w:rPr>
                <w:sz w:val="16"/>
                <w:szCs w:val="16"/>
                <w:lang w:val="en-US"/>
              </w:rPr>
              <w:t>Yong</w:t>
            </w:r>
            <w:r w:rsidRPr="00CA75B6">
              <w:rPr>
                <w:sz w:val="16"/>
                <w:szCs w:val="16"/>
              </w:rPr>
              <w:t xml:space="preserve"> </w:t>
            </w:r>
            <w:r w:rsidRPr="00CA75B6">
              <w:rPr>
                <w:sz w:val="16"/>
                <w:szCs w:val="16"/>
                <w:lang w:val="en-US"/>
              </w:rPr>
              <w:t>Kyron</w:t>
            </w:r>
            <w:r w:rsidRPr="00CA75B6">
              <w:rPr>
                <w:sz w:val="16"/>
                <w:szCs w:val="16"/>
              </w:rPr>
              <w:t>,</w:t>
            </w:r>
          </w:p>
          <w:p w:rsidR="00CA75B6" w:rsidRPr="00CA75B6" w:rsidRDefault="00CA75B6" w:rsidP="00CA75B6">
            <w:pPr>
              <w:jc w:val="center"/>
              <w:rPr>
                <w:sz w:val="16"/>
                <w:szCs w:val="16"/>
              </w:rPr>
            </w:pPr>
            <w:r w:rsidRPr="00CA75B6">
              <w:rPr>
                <w:sz w:val="16"/>
                <w:szCs w:val="16"/>
              </w:rPr>
              <w:t>ВАЗ 21011</w:t>
            </w:r>
          </w:p>
        </w:tc>
        <w:tc>
          <w:tcPr>
            <w:tcW w:w="1417" w:type="dxa"/>
          </w:tcPr>
          <w:p w:rsidR="00CA75B6" w:rsidRPr="00B36A33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9329,96</w:t>
            </w:r>
          </w:p>
        </w:tc>
        <w:tc>
          <w:tcPr>
            <w:tcW w:w="1560" w:type="dxa"/>
          </w:tcPr>
          <w:p w:rsidR="00CA75B6" w:rsidRPr="00B36A33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75B6" w:rsidRPr="00B36A33" w:rsidTr="00871CA7">
        <w:tc>
          <w:tcPr>
            <w:tcW w:w="567" w:type="dxa"/>
            <w:vMerge/>
          </w:tcPr>
          <w:p w:rsidR="00CA75B6" w:rsidRPr="00B36A33" w:rsidRDefault="00CA75B6" w:rsidP="00CA75B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A75B6" w:rsidRPr="00E33D7E" w:rsidRDefault="00CA75B6" w:rsidP="00CA7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CA75B6" w:rsidRPr="00B36A33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2C1" w:rsidRDefault="006E02C1" w:rsidP="006E02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</w:t>
            </w:r>
            <w:r w:rsidRPr="0025511C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и</w:t>
            </w:r>
          </w:p>
          <w:p w:rsidR="00CA75B6" w:rsidRDefault="00BB244C" w:rsidP="00CA7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6E02C1">
              <w:rPr>
                <w:sz w:val="16"/>
                <w:szCs w:val="16"/>
              </w:rPr>
              <w:t>адовые</w:t>
            </w:r>
          </w:p>
          <w:p w:rsidR="00BB244C" w:rsidRDefault="00BB244C" w:rsidP="00BB244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BB244C" w:rsidRDefault="00BB244C" w:rsidP="00BB244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BB244C" w:rsidRPr="00B36A33" w:rsidRDefault="00BB244C" w:rsidP="00CA7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2C1" w:rsidRDefault="006E02C1" w:rsidP="006E02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CA75B6" w:rsidRDefault="006E02C1" w:rsidP="006E02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B244C" w:rsidRDefault="00BB244C" w:rsidP="006E02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244C" w:rsidRDefault="00BB244C" w:rsidP="006E02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B244C" w:rsidRPr="00B36A33" w:rsidRDefault="00BB244C" w:rsidP="00BB244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A75B6" w:rsidRDefault="006E02C1" w:rsidP="00CA7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6E02C1" w:rsidRDefault="006E02C1" w:rsidP="00CA7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BB244C" w:rsidRDefault="00BB244C" w:rsidP="00CA75B6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244C" w:rsidRDefault="00BB244C" w:rsidP="00CA7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  <w:p w:rsidR="00BB244C" w:rsidRPr="00B36A33" w:rsidRDefault="00BB244C" w:rsidP="00CA7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851" w:type="dxa"/>
          </w:tcPr>
          <w:p w:rsidR="006E02C1" w:rsidRDefault="006E02C1" w:rsidP="006E02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A75B6" w:rsidRDefault="006E02C1" w:rsidP="006E02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B244C" w:rsidRDefault="00BB244C" w:rsidP="006E02C1">
            <w:pPr>
              <w:pStyle w:val="ad"/>
              <w:jc w:val="center"/>
              <w:rPr>
                <w:sz w:val="16"/>
                <w:szCs w:val="16"/>
              </w:rPr>
            </w:pPr>
          </w:p>
          <w:p w:rsidR="00BB244C" w:rsidRDefault="00BB244C" w:rsidP="00BB24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B244C" w:rsidRPr="00B36A33" w:rsidRDefault="00BB244C" w:rsidP="00BB24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A75B6" w:rsidRPr="00B36A33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A75B6" w:rsidRPr="00B36A33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75B6" w:rsidRPr="00B36A33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A75B6" w:rsidRPr="00B36A33" w:rsidRDefault="00FA44A6" w:rsidP="00CA7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A75B6" w:rsidRPr="00B36A33" w:rsidRDefault="00FA44A6" w:rsidP="00CA75B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878,30</w:t>
            </w:r>
          </w:p>
        </w:tc>
        <w:tc>
          <w:tcPr>
            <w:tcW w:w="1560" w:type="dxa"/>
          </w:tcPr>
          <w:p w:rsidR="00CA75B6" w:rsidRPr="00B36A33" w:rsidRDefault="00CA75B6" w:rsidP="00CA75B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7B9B" w:rsidRPr="00B36A33" w:rsidTr="00871CA7">
        <w:tc>
          <w:tcPr>
            <w:tcW w:w="567" w:type="dxa"/>
          </w:tcPr>
          <w:p w:rsidR="00D67B9B" w:rsidRPr="00B36A33" w:rsidRDefault="00D67B9B" w:rsidP="00D67B9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67B9B" w:rsidRPr="003B145C" w:rsidRDefault="00D67B9B" w:rsidP="00D67B9B">
            <w:pPr>
              <w:rPr>
                <w:sz w:val="16"/>
                <w:szCs w:val="16"/>
              </w:rPr>
            </w:pPr>
            <w:r w:rsidRPr="003B145C">
              <w:rPr>
                <w:sz w:val="16"/>
                <w:szCs w:val="16"/>
              </w:rPr>
              <w:t xml:space="preserve">Савинова </w:t>
            </w:r>
            <w:r w:rsidRPr="003B145C">
              <w:rPr>
                <w:sz w:val="16"/>
                <w:szCs w:val="16"/>
              </w:rPr>
              <w:br/>
              <w:t>Екатерина Владимировна</w:t>
            </w:r>
          </w:p>
        </w:tc>
        <w:tc>
          <w:tcPr>
            <w:tcW w:w="1843" w:type="dxa"/>
          </w:tcPr>
          <w:p w:rsidR="00D67B9B" w:rsidRPr="003B145C" w:rsidRDefault="00D67B9B" w:rsidP="00D67B9B">
            <w:pPr>
              <w:rPr>
                <w:sz w:val="16"/>
                <w:szCs w:val="16"/>
              </w:rPr>
            </w:pPr>
            <w:r w:rsidRPr="003B145C">
              <w:rPr>
                <w:sz w:val="16"/>
                <w:szCs w:val="16"/>
              </w:rPr>
              <w:t xml:space="preserve">Специалист </w:t>
            </w:r>
            <w:r w:rsidRPr="003B145C">
              <w:rPr>
                <w:sz w:val="16"/>
                <w:szCs w:val="16"/>
              </w:rPr>
              <w:br/>
              <w:t>1-й категории отдела финансов</w:t>
            </w:r>
          </w:p>
        </w:tc>
        <w:tc>
          <w:tcPr>
            <w:tcW w:w="1276" w:type="dxa"/>
          </w:tcPr>
          <w:p w:rsidR="00D67B9B" w:rsidRDefault="00D67B9B" w:rsidP="00D67B9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D67B9B" w:rsidRPr="00B36A33" w:rsidRDefault="00D67B9B" w:rsidP="00D67B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7B9B" w:rsidRPr="00B36A33" w:rsidRDefault="00D67B9B" w:rsidP="00D67B9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67B9B" w:rsidRPr="00B36A33" w:rsidRDefault="00D67B9B" w:rsidP="00D67B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D67B9B" w:rsidRPr="00B36A33" w:rsidRDefault="00D67B9B" w:rsidP="00D67B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67B9B" w:rsidRPr="00B36A33" w:rsidRDefault="00D67B9B" w:rsidP="00D67B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67B9B" w:rsidRDefault="00D67B9B" w:rsidP="00D67B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  <w:p w:rsidR="00D67B9B" w:rsidRPr="00B36A33" w:rsidRDefault="00D67B9B" w:rsidP="00D67B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67B9B" w:rsidRPr="00B36A33" w:rsidRDefault="00D67B9B" w:rsidP="00D67B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7B9B" w:rsidRPr="00B36A33" w:rsidRDefault="00D67B9B" w:rsidP="00D67B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D67B9B" w:rsidRPr="00B36A33" w:rsidRDefault="00D67B9B" w:rsidP="00D67B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101,64</w:t>
            </w:r>
          </w:p>
        </w:tc>
        <w:tc>
          <w:tcPr>
            <w:tcW w:w="1560" w:type="dxa"/>
          </w:tcPr>
          <w:p w:rsidR="00D67B9B" w:rsidRPr="00B36A33" w:rsidRDefault="00D67B9B" w:rsidP="00D67B9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561F6" w:rsidRPr="00B36A33" w:rsidTr="00871CA7">
        <w:tc>
          <w:tcPr>
            <w:tcW w:w="567" w:type="dxa"/>
          </w:tcPr>
          <w:p w:rsidR="000561F6" w:rsidRPr="00B36A33" w:rsidRDefault="000561F6" w:rsidP="000561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561F6" w:rsidRPr="003B145C" w:rsidRDefault="000561F6" w:rsidP="000561F6">
            <w:pPr>
              <w:rPr>
                <w:sz w:val="16"/>
                <w:szCs w:val="16"/>
              </w:rPr>
            </w:pPr>
            <w:r w:rsidRPr="003B145C">
              <w:rPr>
                <w:sz w:val="16"/>
                <w:szCs w:val="16"/>
              </w:rPr>
              <w:t>Савинова</w:t>
            </w:r>
          </w:p>
          <w:p w:rsidR="000561F6" w:rsidRPr="003B145C" w:rsidRDefault="000561F6" w:rsidP="000561F6">
            <w:pPr>
              <w:rPr>
                <w:sz w:val="16"/>
                <w:szCs w:val="16"/>
              </w:rPr>
            </w:pPr>
            <w:r w:rsidRPr="003B145C">
              <w:rPr>
                <w:sz w:val="16"/>
                <w:szCs w:val="16"/>
              </w:rPr>
              <w:t>Елена Николаевна</w:t>
            </w:r>
          </w:p>
        </w:tc>
        <w:tc>
          <w:tcPr>
            <w:tcW w:w="1843" w:type="dxa"/>
          </w:tcPr>
          <w:p w:rsidR="000561F6" w:rsidRPr="003B145C" w:rsidRDefault="000561F6" w:rsidP="000561F6">
            <w:pPr>
              <w:rPr>
                <w:sz w:val="16"/>
                <w:szCs w:val="16"/>
              </w:rPr>
            </w:pPr>
            <w:r w:rsidRPr="003B145C">
              <w:rPr>
                <w:sz w:val="16"/>
                <w:szCs w:val="16"/>
              </w:rPr>
              <w:t>Главный специалист сектора регламентации деятельности учебных заведений отдела образования</w:t>
            </w:r>
          </w:p>
        </w:tc>
        <w:tc>
          <w:tcPr>
            <w:tcW w:w="1276" w:type="dxa"/>
          </w:tcPr>
          <w:p w:rsidR="000561F6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0561F6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0561F6" w:rsidRPr="00B36A33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561F6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561F6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561F6" w:rsidRPr="00B36A33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561F6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  <w:p w:rsidR="000561F6" w:rsidRPr="00B36A33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851" w:type="dxa"/>
          </w:tcPr>
          <w:p w:rsidR="000561F6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561F6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561F6" w:rsidRPr="00B36A33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561F6" w:rsidRPr="00B36A33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561F6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  <w:p w:rsidR="000561F6" w:rsidRPr="00B36A33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561F6" w:rsidRPr="00B36A33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561F6" w:rsidRPr="00B36A33" w:rsidRDefault="00D715E9" w:rsidP="00056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561F6" w:rsidRPr="00B36A33" w:rsidRDefault="00D715E9" w:rsidP="000561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721,02</w:t>
            </w:r>
          </w:p>
        </w:tc>
        <w:tc>
          <w:tcPr>
            <w:tcW w:w="1560" w:type="dxa"/>
          </w:tcPr>
          <w:p w:rsidR="000561F6" w:rsidRPr="00B36A33" w:rsidRDefault="000561F6" w:rsidP="000561F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7914" w:rsidRPr="00B36A33" w:rsidTr="00871CA7">
        <w:trPr>
          <w:cantSplit/>
        </w:trPr>
        <w:tc>
          <w:tcPr>
            <w:tcW w:w="567" w:type="dxa"/>
            <w:vMerge w:val="restart"/>
          </w:tcPr>
          <w:p w:rsidR="00097914" w:rsidRPr="00B36A33" w:rsidRDefault="00097914" w:rsidP="000979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7914" w:rsidRPr="00D83867" w:rsidRDefault="00097914" w:rsidP="00097914">
            <w:pPr>
              <w:rPr>
                <w:sz w:val="16"/>
                <w:szCs w:val="16"/>
              </w:rPr>
            </w:pPr>
            <w:r w:rsidRPr="00D83867">
              <w:rPr>
                <w:sz w:val="16"/>
                <w:szCs w:val="16"/>
              </w:rPr>
              <w:t>Садовников</w:t>
            </w:r>
          </w:p>
          <w:p w:rsidR="00097914" w:rsidRPr="00D83867" w:rsidRDefault="00097914" w:rsidP="00097914">
            <w:pPr>
              <w:rPr>
                <w:sz w:val="16"/>
                <w:szCs w:val="16"/>
              </w:rPr>
            </w:pPr>
            <w:r w:rsidRPr="00D83867">
              <w:rPr>
                <w:sz w:val="16"/>
                <w:szCs w:val="16"/>
              </w:rPr>
              <w:t>Андрей Геннадьевич</w:t>
            </w:r>
          </w:p>
        </w:tc>
        <w:tc>
          <w:tcPr>
            <w:tcW w:w="1843" w:type="dxa"/>
          </w:tcPr>
          <w:p w:rsidR="00097914" w:rsidRPr="00D83867" w:rsidRDefault="00097914" w:rsidP="00097914">
            <w:pPr>
              <w:rPr>
                <w:sz w:val="16"/>
                <w:szCs w:val="16"/>
              </w:rPr>
            </w:pPr>
            <w:r w:rsidRPr="00D83867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С</w:t>
            </w: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97914" w:rsidRPr="00B36A33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97914" w:rsidRPr="00B36A33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,0</w:t>
            </w: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,0</w:t>
            </w: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  <w:p w:rsidR="00097914" w:rsidRPr="00B36A33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97914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97914" w:rsidRPr="00B36A33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97914" w:rsidRPr="00B36A33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7914" w:rsidRPr="00B36A33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97914" w:rsidRPr="00B36A33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97914" w:rsidRPr="00097914" w:rsidRDefault="00097914" w:rsidP="0009791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Автомобили легковые</w:t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Mazda</w:t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BT</w:t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-50,</w:t>
            </w:r>
          </w:p>
          <w:p w:rsidR="00097914" w:rsidRPr="00097914" w:rsidRDefault="00097914" w:rsidP="0009791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Audi</w:t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Q</w:t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97914" w:rsidRPr="00B36A33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167,76</w:t>
            </w:r>
          </w:p>
        </w:tc>
        <w:tc>
          <w:tcPr>
            <w:tcW w:w="1560" w:type="dxa"/>
          </w:tcPr>
          <w:p w:rsidR="00097914" w:rsidRPr="00B36A33" w:rsidRDefault="00097914" w:rsidP="000979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1FA1" w:rsidRPr="00B36A33" w:rsidTr="00871CA7">
        <w:tc>
          <w:tcPr>
            <w:tcW w:w="567" w:type="dxa"/>
            <w:vMerge/>
          </w:tcPr>
          <w:p w:rsidR="00161FA1" w:rsidRPr="00B36A33" w:rsidRDefault="00161FA1" w:rsidP="00161F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61FA1" w:rsidRPr="00E33D7E" w:rsidRDefault="00161FA1" w:rsidP="0016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161FA1" w:rsidRPr="00B36A33" w:rsidRDefault="00161FA1" w:rsidP="00161F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1FA1" w:rsidRDefault="00161FA1" w:rsidP="00161FA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161FA1" w:rsidRPr="00B36A33" w:rsidRDefault="00161FA1" w:rsidP="00161F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61FA1" w:rsidRPr="00B36A33" w:rsidRDefault="00161FA1" w:rsidP="00161FA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161FA1" w:rsidRPr="00B36A33" w:rsidRDefault="00161FA1" w:rsidP="00161F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161FA1" w:rsidRPr="00B36A33" w:rsidRDefault="00161FA1" w:rsidP="00161F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61FA1" w:rsidRPr="00B36A33" w:rsidRDefault="00161FA1" w:rsidP="00161F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1FA1" w:rsidRPr="00B36A33" w:rsidRDefault="00161FA1" w:rsidP="00161F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61FA1" w:rsidRPr="00B36A33" w:rsidRDefault="00161FA1" w:rsidP="00161F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61FA1" w:rsidRPr="00B36A33" w:rsidRDefault="00161FA1" w:rsidP="00161F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161FA1" w:rsidRPr="00161FA1" w:rsidRDefault="00161FA1" w:rsidP="00161FA1">
            <w:pPr>
              <w:pStyle w:val="ad"/>
              <w:jc w:val="center"/>
              <w:rPr>
                <w:sz w:val="16"/>
                <w:szCs w:val="16"/>
              </w:rPr>
            </w:pPr>
            <w:r w:rsidRPr="00161FA1">
              <w:rPr>
                <w:sz w:val="16"/>
                <w:szCs w:val="16"/>
              </w:rPr>
              <w:t>1647938,64</w:t>
            </w:r>
          </w:p>
        </w:tc>
        <w:tc>
          <w:tcPr>
            <w:tcW w:w="1560" w:type="dxa"/>
          </w:tcPr>
          <w:p w:rsidR="00161FA1" w:rsidRPr="00B36A33" w:rsidRDefault="00161FA1" w:rsidP="00161F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2125" w:rsidRPr="00B36A33" w:rsidTr="00871CA7">
        <w:tc>
          <w:tcPr>
            <w:tcW w:w="567" w:type="dxa"/>
            <w:vMerge/>
          </w:tcPr>
          <w:p w:rsidR="00D32125" w:rsidRPr="00B36A33" w:rsidRDefault="00D32125" w:rsidP="00D321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2125" w:rsidRPr="00E33D7E" w:rsidRDefault="00D32125" w:rsidP="00D3212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2125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32125" w:rsidRPr="00B36A33" w:rsidRDefault="00682517" w:rsidP="00D321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D32125" w:rsidRPr="00B36A33" w:rsidRDefault="00682517" w:rsidP="00D321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32125" w:rsidRPr="00B36A33" w:rsidTr="00871CA7">
        <w:tc>
          <w:tcPr>
            <w:tcW w:w="567" w:type="dxa"/>
            <w:vMerge/>
          </w:tcPr>
          <w:p w:rsidR="00D32125" w:rsidRPr="00B36A33" w:rsidRDefault="00D32125" w:rsidP="00D3212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32125" w:rsidRPr="00E33D7E" w:rsidRDefault="00D32125" w:rsidP="00D3212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2125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32125" w:rsidRPr="00B36A33" w:rsidRDefault="00682517" w:rsidP="00D321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D32125" w:rsidRPr="00B36A33" w:rsidRDefault="00682517" w:rsidP="00D321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D32125" w:rsidRPr="00B36A33" w:rsidRDefault="00D32125" w:rsidP="00D3212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1767" w:rsidRPr="00B36A33" w:rsidTr="00871CA7">
        <w:tc>
          <w:tcPr>
            <w:tcW w:w="567" w:type="dxa"/>
            <w:vMerge w:val="restart"/>
          </w:tcPr>
          <w:p w:rsidR="00BF1767" w:rsidRPr="00B36A33" w:rsidRDefault="00BF1767" w:rsidP="00BF176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F1767" w:rsidRPr="00104166" w:rsidRDefault="00BF1767" w:rsidP="00BF1767">
            <w:pPr>
              <w:rPr>
                <w:sz w:val="16"/>
                <w:szCs w:val="16"/>
              </w:rPr>
            </w:pPr>
            <w:r w:rsidRPr="00104166">
              <w:rPr>
                <w:sz w:val="16"/>
                <w:szCs w:val="16"/>
              </w:rPr>
              <w:t>Садовникова</w:t>
            </w:r>
            <w:r w:rsidRPr="00104166">
              <w:rPr>
                <w:sz w:val="16"/>
                <w:szCs w:val="16"/>
              </w:rPr>
              <w:br/>
              <w:t>Мария Викторовна</w:t>
            </w:r>
          </w:p>
        </w:tc>
        <w:tc>
          <w:tcPr>
            <w:tcW w:w="1843" w:type="dxa"/>
          </w:tcPr>
          <w:p w:rsidR="00BF1767" w:rsidRPr="00104166" w:rsidRDefault="00BF1767" w:rsidP="00BF1767">
            <w:pPr>
              <w:rPr>
                <w:sz w:val="16"/>
                <w:szCs w:val="16"/>
              </w:rPr>
            </w:pPr>
            <w:r w:rsidRPr="00104166">
              <w:rPr>
                <w:sz w:val="16"/>
                <w:szCs w:val="16"/>
              </w:rPr>
              <w:t xml:space="preserve">Начальник отдела </w:t>
            </w:r>
            <w:r w:rsidRPr="00104166">
              <w:rPr>
                <w:sz w:val="16"/>
                <w:szCs w:val="16"/>
              </w:rPr>
              <w:br/>
              <w:t xml:space="preserve">по вопросам законности, правопорядка </w:t>
            </w:r>
            <w:r w:rsidRPr="00104166">
              <w:rPr>
                <w:sz w:val="16"/>
                <w:szCs w:val="16"/>
              </w:rPr>
              <w:br/>
              <w:t>и безопасности</w:t>
            </w:r>
          </w:p>
        </w:tc>
        <w:tc>
          <w:tcPr>
            <w:tcW w:w="1276" w:type="dxa"/>
          </w:tcPr>
          <w:p w:rsidR="00BF1767" w:rsidRDefault="00BF1767" w:rsidP="00BF176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BF1767" w:rsidRPr="00B36A33" w:rsidRDefault="00BF1767" w:rsidP="00BF17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1767" w:rsidRPr="00B36A33" w:rsidRDefault="00BF1767" w:rsidP="00BF176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BF1767" w:rsidRPr="00B36A33" w:rsidRDefault="00BF1767" w:rsidP="00BF17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BF1767" w:rsidRPr="00B36A33" w:rsidRDefault="00BF1767" w:rsidP="00BF17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F1767" w:rsidRPr="00B36A33" w:rsidRDefault="00BF1767" w:rsidP="00BF17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F1767" w:rsidRPr="00B36A33" w:rsidRDefault="00BF1767" w:rsidP="00BF17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1767" w:rsidRPr="00B36A33" w:rsidRDefault="00BF1767" w:rsidP="00BF176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F1767" w:rsidRPr="00B36A33" w:rsidRDefault="00BF1767" w:rsidP="00BF17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BF1767" w:rsidRPr="00161FA1" w:rsidRDefault="00BF1767" w:rsidP="00BF1767">
            <w:pPr>
              <w:pStyle w:val="ad"/>
              <w:jc w:val="center"/>
              <w:rPr>
                <w:sz w:val="16"/>
                <w:szCs w:val="16"/>
              </w:rPr>
            </w:pPr>
            <w:r w:rsidRPr="00161FA1">
              <w:rPr>
                <w:sz w:val="16"/>
                <w:szCs w:val="16"/>
              </w:rPr>
              <w:t>1647938,64</w:t>
            </w:r>
          </w:p>
        </w:tc>
        <w:tc>
          <w:tcPr>
            <w:tcW w:w="1560" w:type="dxa"/>
          </w:tcPr>
          <w:p w:rsidR="00BF1767" w:rsidRPr="00B36A33" w:rsidRDefault="00BF1767" w:rsidP="00BF176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4E22" w:rsidRPr="00B36A33" w:rsidTr="00871CA7">
        <w:tc>
          <w:tcPr>
            <w:tcW w:w="567" w:type="dxa"/>
            <w:vMerge/>
          </w:tcPr>
          <w:p w:rsidR="006A4E22" w:rsidRPr="00B36A33" w:rsidRDefault="006A4E22" w:rsidP="006A4E2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A4E22" w:rsidRPr="00E33D7E" w:rsidRDefault="006A4E22" w:rsidP="006A4E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С</w:t>
            </w: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,0</w:t>
            </w: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,0</w:t>
            </w: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A4E22" w:rsidRPr="00097914" w:rsidRDefault="006A4E22" w:rsidP="006A4E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Автомобили легковые</w:t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Mazda</w:t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BT</w:t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-50,</w:t>
            </w:r>
          </w:p>
          <w:p w:rsidR="006A4E22" w:rsidRPr="00097914" w:rsidRDefault="006A4E22" w:rsidP="006A4E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Audi</w:t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Q</w:t>
            </w:r>
            <w:r w:rsidRPr="00097914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167,76</w:t>
            </w:r>
          </w:p>
        </w:tc>
        <w:tc>
          <w:tcPr>
            <w:tcW w:w="1560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4E22" w:rsidRPr="00B36A33" w:rsidTr="00871CA7">
        <w:tc>
          <w:tcPr>
            <w:tcW w:w="567" w:type="dxa"/>
            <w:vMerge/>
          </w:tcPr>
          <w:p w:rsidR="006A4E22" w:rsidRPr="00B36A33" w:rsidRDefault="006A4E22" w:rsidP="006A4E2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A4E22" w:rsidRPr="00E33D7E" w:rsidRDefault="006A4E22" w:rsidP="006A4E2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A4E22" w:rsidRPr="00B36A33" w:rsidTr="00871CA7">
        <w:tc>
          <w:tcPr>
            <w:tcW w:w="567" w:type="dxa"/>
            <w:vMerge/>
          </w:tcPr>
          <w:p w:rsidR="006A4E22" w:rsidRPr="00B36A33" w:rsidRDefault="006A4E22" w:rsidP="006A4E2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A4E22" w:rsidRPr="00E33D7E" w:rsidRDefault="006A4E22" w:rsidP="006A4E2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4E22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6A4E22" w:rsidRPr="00B36A33" w:rsidRDefault="006A4E22" w:rsidP="006A4E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75EC6" w:rsidRPr="00B36A33" w:rsidTr="00871CA7">
        <w:tc>
          <w:tcPr>
            <w:tcW w:w="567" w:type="dxa"/>
            <w:vMerge w:val="restart"/>
          </w:tcPr>
          <w:p w:rsidR="00575EC6" w:rsidRPr="00B36A33" w:rsidRDefault="00575EC6" w:rsidP="00575E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75EC6" w:rsidRPr="00736856" w:rsidRDefault="00575EC6" w:rsidP="00575EC6">
            <w:pPr>
              <w:rPr>
                <w:sz w:val="16"/>
                <w:szCs w:val="16"/>
              </w:rPr>
            </w:pPr>
            <w:r w:rsidRPr="00736856">
              <w:rPr>
                <w:sz w:val="16"/>
                <w:szCs w:val="16"/>
              </w:rPr>
              <w:t>Салахов</w:t>
            </w:r>
            <w:r w:rsidRPr="00736856">
              <w:rPr>
                <w:sz w:val="16"/>
                <w:szCs w:val="16"/>
              </w:rPr>
              <w:br/>
              <w:t>Денис Вячеславович</w:t>
            </w:r>
          </w:p>
        </w:tc>
        <w:tc>
          <w:tcPr>
            <w:tcW w:w="1843" w:type="dxa"/>
          </w:tcPr>
          <w:p w:rsidR="00575EC6" w:rsidRPr="00736856" w:rsidRDefault="00575EC6" w:rsidP="00575EC6">
            <w:pPr>
              <w:rPr>
                <w:sz w:val="16"/>
                <w:szCs w:val="16"/>
              </w:rPr>
            </w:pPr>
            <w:r w:rsidRPr="00736856">
              <w:rPr>
                <w:sz w:val="16"/>
                <w:szCs w:val="16"/>
              </w:rPr>
              <w:t xml:space="preserve">Начальник отдела бухгалтерского учета </w:t>
            </w:r>
            <w:r w:rsidRPr="00736856">
              <w:rPr>
                <w:sz w:val="16"/>
                <w:szCs w:val="16"/>
              </w:rPr>
              <w:br/>
              <w:t>и отчетности - главный бухгалтер</w:t>
            </w:r>
          </w:p>
        </w:tc>
        <w:tc>
          <w:tcPr>
            <w:tcW w:w="1276" w:type="dxa"/>
          </w:tcPr>
          <w:p w:rsidR="00575EC6" w:rsidRDefault="00575EC6" w:rsidP="00575EC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575EC6" w:rsidRPr="00B36A33" w:rsidRDefault="00575EC6" w:rsidP="00575E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75EC6" w:rsidRPr="00B36A33" w:rsidRDefault="00575EC6" w:rsidP="00575EC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75EC6" w:rsidRPr="00B36A33" w:rsidRDefault="00575EC6" w:rsidP="00575E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51" w:type="dxa"/>
          </w:tcPr>
          <w:p w:rsidR="00575EC6" w:rsidRPr="00B36A33" w:rsidRDefault="00575EC6" w:rsidP="00575E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75EC6" w:rsidRPr="00B36A33" w:rsidRDefault="00575EC6" w:rsidP="00575E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75EC6" w:rsidRPr="00B36A33" w:rsidRDefault="00575EC6" w:rsidP="00575E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75EC6" w:rsidRPr="00B36A33" w:rsidRDefault="00575EC6" w:rsidP="00575E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75EC6" w:rsidRPr="00575EC6" w:rsidRDefault="00575EC6" w:rsidP="00575EC6">
            <w:pPr>
              <w:jc w:val="center"/>
              <w:rPr>
                <w:sz w:val="16"/>
                <w:szCs w:val="16"/>
              </w:rPr>
            </w:pPr>
            <w:r w:rsidRPr="00575EC6">
              <w:rPr>
                <w:sz w:val="16"/>
                <w:szCs w:val="16"/>
              </w:rPr>
              <w:t>Автомобиль легковой</w:t>
            </w:r>
          </w:p>
          <w:p w:rsidR="00575EC6" w:rsidRPr="00575EC6" w:rsidRDefault="00575EC6" w:rsidP="00575EC6">
            <w:pPr>
              <w:jc w:val="center"/>
              <w:rPr>
                <w:sz w:val="16"/>
                <w:szCs w:val="16"/>
              </w:rPr>
            </w:pPr>
            <w:r w:rsidRPr="00575EC6">
              <w:rPr>
                <w:sz w:val="16"/>
                <w:szCs w:val="16"/>
                <w:lang w:val="en-US"/>
              </w:rPr>
              <w:t>Kia</w:t>
            </w:r>
            <w:r w:rsidRPr="00575EC6">
              <w:rPr>
                <w:sz w:val="16"/>
                <w:szCs w:val="16"/>
              </w:rPr>
              <w:t xml:space="preserve"> </w:t>
            </w:r>
            <w:r w:rsidRPr="00575EC6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7" w:type="dxa"/>
          </w:tcPr>
          <w:p w:rsidR="00575EC6" w:rsidRPr="00B36A33" w:rsidRDefault="00575EC6" w:rsidP="00575E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3201,90</w:t>
            </w:r>
          </w:p>
        </w:tc>
        <w:tc>
          <w:tcPr>
            <w:tcW w:w="1560" w:type="dxa"/>
          </w:tcPr>
          <w:p w:rsidR="00575EC6" w:rsidRPr="00B36A33" w:rsidRDefault="00575EC6" w:rsidP="00575E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0B4C" w:rsidRPr="00B36A33" w:rsidTr="00871CA7">
        <w:tc>
          <w:tcPr>
            <w:tcW w:w="567" w:type="dxa"/>
            <w:vMerge/>
          </w:tcPr>
          <w:p w:rsidR="00660B4C" w:rsidRPr="00B36A33" w:rsidRDefault="00660B4C" w:rsidP="00660B4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60B4C" w:rsidRPr="00E33D7E" w:rsidRDefault="00660B4C" w:rsidP="00660B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660B4C" w:rsidRPr="00B36A33" w:rsidRDefault="00660B4C" w:rsidP="00660B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60B4C" w:rsidRDefault="00660B4C" w:rsidP="00660B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60B4C" w:rsidRPr="00B36A33" w:rsidRDefault="00660B4C" w:rsidP="00660B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60B4C" w:rsidRDefault="00660B4C" w:rsidP="00660B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60B4C" w:rsidRPr="00B36A33" w:rsidRDefault="00660B4C" w:rsidP="00660B4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60B4C" w:rsidRDefault="00660B4C" w:rsidP="00660B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  <w:p w:rsidR="00660B4C" w:rsidRPr="00B36A33" w:rsidRDefault="00660B4C" w:rsidP="00660B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851" w:type="dxa"/>
          </w:tcPr>
          <w:p w:rsidR="00660B4C" w:rsidRDefault="00660B4C" w:rsidP="00660B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60B4C" w:rsidRPr="00B36A33" w:rsidRDefault="00660B4C" w:rsidP="00660B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60B4C" w:rsidRPr="00B36A33" w:rsidRDefault="00660B4C" w:rsidP="00660B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60B4C" w:rsidRPr="00B36A33" w:rsidRDefault="00660B4C" w:rsidP="00660B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51" w:type="dxa"/>
          </w:tcPr>
          <w:p w:rsidR="00660B4C" w:rsidRPr="00B36A33" w:rsidRDefault="00660B4C" w:rsidP="00660B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60B4C" w:rsidRPr="00B36A33" w:rsidRDefault="00660B4C" w:rsidP="00660B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60B4C" w:rsidRPr="00B36A33" w:rsidRDefault="00660B4C" w:rsidP="00660B4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974,54</w:t>
            </w:r>
          </w:p>
        </w:tc>
        <w:tc>
          <w:tcPr>
            <w:tcW w:w="1560" w:type="dxa"/>
          </w:tcPr>
          <w:p w:rsidR="00660B4C" w:rsidRPr="00B36A33" w:rsidRDefault="00660B4C" w:rsidP="00660B4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25FA" w:rsidRPr="00B36A33" w:rsidTr="00871CA7">
        <w:tc>
          <w:tcPr>
            <w:tcW w:w="567" w:type="dxa"/>
            <w:vMerge/>
          </w:tcPr>
          <w:p w:rsidR="00AD25FA" w:rsidRPr="00B36A33" w:rsidRDefault="00AD25FA" w:rsidP="00AD25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25FA" w:rsidRPr="00E33D7E" w:rsidRDefault="00AD25FA" w:rsidP="00AD25F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25FA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51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25FA" w:rsidRPr="00B36A33" w:rsidTr="00871CA7">
        <w:tc>
          <w:tcPr>
            <w:tcW w:w="567" w:type="dxa"/>
            <w:vMerge/>
          </w:tcPr>
          <w:p w:rsidR="00AD25FA" w:rsidRPr="00B36A33" w:rsidRDefault="00AD25FA" w:rsidP="00AD25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25FA" w:rsidRPr="00E33D7E" w:rsidRDefault="00AD25FA" w:rsidP="00AD25F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51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D25FA" w:rsidRPr="00B36A33" w:rsidRDefault="00AD25FA" w:rsidP="00AD25F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E539B" w:rsidRPr="00B36A33" w:rsidTr="00871CA7">
        <w:tc>
          <w:tcPr>
            <w:tcW w:w="567" w:type="dxa"/>
            <w:vMerge w:val="restart"/>
          </w:tcPr>
          <w:p w:rsidR="007E539B" w:rsidRPr="00B36A33" w:rsidRDefault="007E539B" w:rsidP="007E539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E539B" w:rsidRPr="00C033CD" w:rsidRDefault="007E539B" w:rsidP="007E539B">
            <w:pPr>
              <w:rPr>
                <w:sz w:val="16"/>
                <w:szCs w:val="16"/>
              </w:rPr>
            </w:pPr>
            <w:r w:rsidRPr="00C033CD">
              <w:rPr>
                <w:sz w:val="16"/>
                <w:szCs w:val="16"/>
              </w:rPr>
              <w:t>Сергеева</w:t>
            </w:r>
            <w:r w:rsidRPr="00C033CD">
              <w:rPr>
                <w:sz w:val="16"/>
                <w:szCs w:val="16"/>
              </w:rPr>
              <w:br/>
              <w:t>Ирина Ильинична</w:t>
            </w:r>
          </w:p>
        </w:tc>
        <w:tc>
          <w:tcPr>
            <w:tcW w:w="1843" w:type="dxa"/>
          </w:tcPr>
          <w:p w:rsidR="007E539B" w:rsidRPr="00C033CD" w:rsidRDefault="007E539B" w:rsidP="007E539B">
            <w:pPr>
              <w:rPr>
                <w:sz w:val="16"/>
                <w:szCs w:val="16"/>
              </w:rPr>
            </w:pPr>
            <w:r w:rsidRPr="00C033CD">
              <w:rPr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276" w:type="dxa"/>
          </w:tcPr>
          <w:p w:rsidR="007E539B" w:rsidRDefault="007E539B" w:rsidP="007E53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E539B" w:rsidRPr="00B36A33" w:rsidRDefault="007E539B" w:rsidP="007E53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539B" w:rsidRDefault="007E539B" w:rsidP="007E53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E539B" w:rsidRPr="00B36A33" w:rsidRDefault="007E539B" w:rsidP="007E53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539B" w:rsidRDefault="007E539B" w:rsidP="007E53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  <w:p w:rsidR="007E539B" w:rsidRPr="00B36A33" w:rsidRDefault="007E539B" w:rsidP="007E53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E539B" w:rsidRDefault="007E539B" w:rsidP="007E53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539B" w:rsidRPr="00B36A33" w:rsidRDefault="007E539B" w:rsidP="007E539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E539B" w:rsidRPr="00B36A33" w:rsidRDefault="007E539B" w:rsidP="007E53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E539B" w:rsidRPr="00B36A33" w:rsidRDefault="007E539B" w:rsidP="007E53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851" w:type="dxa"/>
          </w:tcPr>
          <w:p w:rsidR="007E539B" w:rsidRPr="00B36A33" w:rsidRDefault="007E539B" w:rsidP="007E53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E539B" w:rsidRPr="007E539B" w:rsidRDefault="007E539B" w:rsidP="007E539B">
            <w:pPr>
              <w:jc w:val="center"/>
              <w:rPr>
                <w:sz w:val="16"/>
                <w:szCs w:val="16"/>
              </w:rPr>
            </w:pPr>
            <w:r w:rsidRPr="007E539B">
              <w:rPr>
                <w:sz w:val="16"/>
                <w:szCs w:val="16"/>
              </w:rPr>
              <w:t xml:space="preserve">Автомобиль легковой </w:t>
            </w:r>
            <w:r w:rsidRPr="007E539B">
              <w:rPr>
                <w:sz w:val="16"/>
                <w:szCs w:val="16"/>
              </w:rPr>
              <w:br/>
            </w:r>
            <w:r w:rsidRPr="007E539B">
              <w:rPr>
                <w:sz w:val="16"/>
                <w:szCs w:val="16"/>
                <w:lang w:val="en-US"/>
              </w:rPr>
              <w:t>Mazda</w:t>
            </w:r>
            <w:r w:rsidRPr="007E539B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417" w:type="dxa"/>
          </w:tcPr>
          <w:p w:rsidR="007E539B" w:rsidRPr="00B36A33" w:rsidRDefault="007E539B" w:rsidP="007E539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1718,69</w:t>
            </w:r>
          </w:p>
        </w:tc>
        <w:tc>
          <w:tcPr>
            <w:tcW w:w="1560" w:type="dxa"/>
          </w:tcPr>
          <w:p w:rsidR="007E539B" w:rsidRPr="00B36A33" w:rsidRDefault="007E539B" w:rsidP="007E539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393F" w:rsidRPr="00B36A33" w:rsidTr="00871CA7">
        <w:tc>
          <w:tcPr>
            <w:tcW w:w="567" w:type="dxa"/>
            <w:vMerge/>
          </w:tcPr>
          <w:p w:rsidR="0041393F" w:rsidRPr="00B36A33" w:rsidRDefault="0041393F" w:rsidP="0041393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393F" w:rsidRPr="00E33D7E" w:rsidRDefault="0041393F" w:rsidP="0041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1393F" w:rsidRPr="00B36A33" w:rsidRDefault="0041393F" w:rsidP="004139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393F" w:rsidRDefault="0041393F" w:rsidP="004139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1393F" w:rsidRPr="00B36A33" w:rsidRDefault="0041393F" w:rsidP="004139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393F" w:rsidRDefault="0041393F" w:rsidP="004139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1393F" w:rsidRPr="00B36A33" w:rsidRDefault="0041393F" w:rsidP="004139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1393F" w:rsidRDefault="0041393F" w:rsidP="004139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  <w:p w:rsidR="0041393F" w:rsidRPr="00B36A33" w:rsidRDefault="0041393F" w:rsidP="004139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1393F" w:rsidRDefault="0041393F" w:rsidP="004139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1393F" w:rsidRPr="00B36A33" w:rsidRDefault="0041393F" w:rsidP="0041393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1393F" w:rsidRPr="00B36A33" w:rsidRDefault="0041393F" w:rsidP="004139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1393F" w:rsidRPr="00B36A33" w:rsidRDefault="0041393F" w:rsidP="004139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851" w:type="dxa"/>
          </w:tcPr>
          <w:p w:rsidR="0041393F" w:rsidRPr="00B36A33" w:rsidRDefault="0041393F" w:rsidP="004139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1393F" w:rsidRPr="0041393F" w:rsidRDefault="0041393F" w:rsidP="0041393F">
            <w:pPr>
              <w:jc w:val="center"/>
              <w:rPr>
                <w:sz w:val="16"/>
                <w:szCs w:val="16"/>
              </w:rPr>
            </w:pPr>
            <w:r w:rsidRPr="0041393F">
              <w:rPr>
                <w:sz w:val="16"/>
                <w:szCs w:val="16"/>
              </w:rPr>
              <w:t>Автомобиль легковой</w:t>
            </w:r>
          </w:p>
          <w:p w:rsidR="0041393F" w:rsidRPr="0041393F" w:rsidRDefault="0041393F" w:rsidP="0041393F">
            <w:pPr>
              <w:jc w:val="center"/>
              <w:rPr>
                <w:sz w:val="16"/>
                <w:szCs w:val="16"/>
              </w:rPr>
            </w:pPr>
            <w:r w:rsidRPr="0041393F">
              <w:rPr>
                <w:spacing w:val="-6"/>
                <w:sz w:val="16"/>
                <w:szCs w:val="16"/>
                <w:lang w:val="en-US"/>
              </w:rPr>
              <w:t>Mitsubishi</w:t>
            </w:r>
            <w:r w:rsidRPr="0041393F">
              <w:rPr>
                <w:spacing w:val="-6"/>
                <w:sz w:val="16"/>
                <w:szCs w:val="16"/>
              </w:rPr>
              <w:t xml:space="preserve"> </w:t>
            </w:r>
            <w:r w:rsidRPr="0041393F">
              <w:rPr>
                <w:spacing w:val="-6"/>
                <w:sz w:val="16"/>
                <w:szCs w:val="16"/>
                <w:lang w:val="en-US"/>
              </w:rPr>
              <w:t>Outlander</w:t>
            </w:r>
            <w:r w:rsidRPr="0041393F">
              <w:rPr>
                <w:sz w:val="16"/>
                <w:szCs w:val="16"/>
              </w:rPr>
              <w:t>,</w:t>
            </w:r>
          </w:p>
          <w:p w:rsidR="0041393F" w:rsidRPr="0041393F" w:rsidRDefault="0041393F" w:rsidP="0041393F">
            <w:pPr>
              <w:jc w:val="center"/>
              <w:rPr>
                <w:sz w:val="16"/>
                <w:szCs w:val="16"/>
              </w:rPr>
            </w:pPr>
            <w:r w:rsidRPr="0041393F">
              <w:rPr>
                <w:sz w:val="16"/>
                <w:szCs w:val="16"/>
              </w:rPr>
              <w:t xml:space="preserve">Прицеп легковой </w:t>
            </w:r>
            <w:r w:rsidRPr="0041393F">
              <w:rPr>
                <w:sz w:val="16"/>
                <w:szCs w:val="16"/>
              </w:rPr>
              <w:br/>
              <w:t>ЛАВ 81011</w:t>
            </w:r>
          </w:p>
        </w:tc>
        <w:tc>
          <w:tcPr>
            <w:tcW w:w="1417" w:type="dxa"/>
          </w:tcPr>
          <w:p w:rsidR="0041393F" w:rsidRPr="00B36A33" w:rsidRDefault="0041393F" w:rsidP="0041393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1393F" w:rsidRPr="00B36A33" w:rsidRDefault="0041393F" w:rsidP="0041393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1496" w:rsidRPr="00B36A33" w:rsidTr="00871CA7">
        <w:tc>
          <w:tcPr>
            <w:tcW w:w="567" w:type="dxa"/>
          </w:tcPr>
          <w:p w:rsidR="00891496" w:rsidRPr="00B36A33" w:rsidRDefault="00891496" w:rsidP="0089149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1496" w:rsidRPr="00B54883" w:rsidRDefault="00891496" w:rsidP="00891496">
            <w:pPr>
              <w:rPr>
                <w:sz w:val="16"/>
                <w:szCs w:val="16"/>
              </w:rPr>
            </w:pPr>
            <w:r w:rsidRPr="00B54883">
              <w:rPr>
                <w:sz w:val="16"/>
                <w:szCs w:val="16"/>
              </w:rPr>
              <w:t>Сергеева</w:t>
            </w:r>
          </w:p>
          <w:p w:rsidR="00891496" w:rsidRPr="00B54883" w:rsidRDefault="00891496" w:rsidP="00891496">
            <w:pPr>
              <w:rPr>
                <w:sz w:val="16"/>
                <w:szCs w:val="16"/>
              </w:rPr>
            </w:pPr>
            <w:r w:rsidRPr="00B54883">
              <w:rPr>
                <w:sz w:val="16"/>
                <w:szCs w:val="16"/>
              </w:rPr>
              <w:t>Наталья Геннадьевна</w:t>
            </w:r>
          </w:p>
        </w:tc>
        <w:tc>
          <w:tcPr>
            <w:tcW w:w="1843" w:type="dxa"/>
          </w:tcPr>
          <w:p w:rsidR="00891496" w:rsidRPr="00B54883" w:rsidRDefault="00891496" w:rsidP="00891496">
            <w:pPr>
              <w:rPr>
                <w:sz w:val="16"/>
                <w:szCs w:val="16"/>
              </w:rPr>
            </w:pPr>
            <w:r w:rsidRPr="00B54883">
              <w:rPr>
                <w:sz w:val="16"/>
                <w:szCs w:val="16"/>
              </w:rPr>
              <w:t>Начальник протокольного сектора общего отдела</w:t>
            </w:r>
          </w:p>
        </w:tc>
        <w:tc>
          <w:tcPr>
            <w:tcW w:w="1276" w:type="dxa"/>
          </w:tcPr>
          <w:p w:rsidR="00891496" w:rsidRDefault="00891496" w:rsidP="008914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91496" w:rsidRPr="00B36A33" w:rsidRDefault="00891496" w:rsidP="008914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91496" w:rsidRDefault="00891496" w:rsidP="008914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91496" w:rsidRDefault="00891496" w:rsidP="008914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91496" w:rsidRPr="00B36A33" w:rsidRDefault="00891496" w:rsidP="008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1496" w:rsidRDefault="00891496" w:rsidP="008914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  <w:p w:rsidR="00891496" w:rsidRPr="00B36A33" w:rsidRDefault="00891496" w:rsidP="008914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851" w:type="dxa"/>
          </w:tcPr>
          <w:p w:rsidR="00891496" w:rsidRDefault="00891496" w:rsidP="008914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91496" w:rsidRPr="00B36A33" w:rsidRDefault="00891496" w:rsidP="008914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91496" w:rsidRPr="00B36A33" w:rsidRDefault="00891496" w:rsidP="008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91496" w:rsidRPr="00B36A33" w:rsidRDefault="00891496" w:rsidP="008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1496" w:rsidRPr="00B36A33" w:rsidRDefault="00891496" w:rsidP="0089149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1496" w:rsidRPr="00B36A33" w:rsidRDefault="00A27805" w:rsidP="008914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91496" w:rsidRPr="00B36A33" w:rsidRDefault="00A27805" w:rsidP="0089149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904,52</w:t>
            </w:r>
          </w:p>
        </w:tc>
        <w:tc>
          <w:tcPr>
            <w:tcW w:w="1560" w:type="dxa"/>
          </w:tcPr>
          <w:p w:rsidR="00891496" w:rsidRPr="00B36A33" w:rsidRDefault="00891496" w:rsidP="0089149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53C9C" w:rsidRPr="00B36A33" w:rsidTr="00871CA7">
        <w:tc>
          <w:tcPr>
            <w:tcW w:w="567" w:type="dxa"/>
            <w:vMerge w:val="restart"/>
          </w:tcPr>
          <w:p w:rsidR="00853C9C" w:rsidRPr="00B36A33" w:rsidRDefault="00853C9C" w:rsidP="00853C9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3C9C" w:rsidRPr="00B54883" w:rsidRDefault="00853C9C" w:rsidP="00853C9C">
            <w:pPr>
              <w:rPr>
                <w:sz w:val="16"/>
                <w:szCs w:val="16"/>
              </w:rPr>
            </w:pPr>
            <w:r w:rsidRPr="00B54883">
              <w:rPr>
                <w:sz w:val="16"/>
                <w:szCs w:val="16"/>
              </w:rPr>
              <w:t>Сидорова</w:t>
            </w:r>
            <w:r w:rsidRPr="00B54883">
              <w:rPr>
                <w:sz w:val="16"/>
                <w:szCs w:val="16"/>
              </w:rPr>
              <w:br/>
              <w:t>Светлана Николаевна</w:t>
            </w:r>
          </w:p>
        </w:tc>
        <w:tc>
          <w:tcPr>
            <w:tcW w:w="1843" w:type="dxa"/>
          </w:tcPr>
          <w:p w:rsidR="00853C9C" w:rsidRPr="00C44F03" w:rsidRDefault="00853C9C" w:rsidP="00853C9C">
            <w:pPr>
              <w:ind w:right="-108"/>
              <w:rPr>
                <w:sz w:val="16"/>
                <w:szCs w:val="16"/>
              </w:rPr>
            </w:pPr>
            <w:r w:rsidRPr="00C44F03">
              <w:rPr>
                <w:sz w:val="16"/>
                <w:szCs w:val="16"/>
              </w:rPr>
              <w:t xml:space="preserve">Главный специалист отдела по вопросам законности, правопорядка </w:t>
            </w:r>
            <w:r w:rsidR="00C44F03" w:rsidRPr="00C44F03">
              <w:rPr>
                <w:sz w:val="16"/>
                <w:szCs w:val="16"/>
              </w:rPr>
              <w:br/>
            </w:r>
            <w:r w:rsidRPr="00C44F03">
              <w:rPr>
                <w:sz w:val="16"/>
                <w:szCs w:val="16"/>
              </w:rPr>
              <w:t>и безопасности</w:t>
            </w:r>
          </w:p>
        </w:tc>
        <w:tc>
          <w:tcPr>
            <w:tcW w:w="1276" w:type="dxa"/>
          </w:tcPr>
          <w:p w:rsidR="00853C9C" w:rsidRDefault="00853C9C" w:rsidP="00853C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853C9C" w:rsidRPr="00B36A33" w:rsidRDefault="00853C9C" w:rsidP="00853C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53C9C" w:rsidRDefault="00853C9C" w:rsidP="00853C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53C9C" w:rsidRDefault="00853C9C" w:rsidP="00853C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53C9C" w:rsidRPr="00B36A33" w:rsidRDefault="00853C9C" w:rsidP="00853C9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53C9C" w:rsidRDefault="00853C9C" w:rsidP="00853C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  <w:p w:rsidR="00853C9C" w:rsidRPr="00B36A33" w:rsidRDefault="00853C9C" w:rsidP="00853C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851" w:type="dxa"/>
          </w:tcPr>
          <w:p w:rsidR="00853C9C" w:rsidRDefault="00853C9C" w:rsidP="00853C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53C9C" w:rsidRPr="00B36A33" w:rsidRDefault="00853C9C" w:rsidP="00853C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53C9C" w:rsidRPr="00B36A33" w:rsidRDefault="00853C9C" w:rsidP="00853C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53C9C" w:rsidRPr="00B36A33" w:rsidRDefault="00853C9C" w:rsidP="00853C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853C9C" w:rsidRPr="00B36A33" w:rsidRDefault="00853C9C" w:rsidP="00853C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53C9C" w:rsidRPr="00B36A33" w:rsidRDefault="00853C9C" w:rsidP="00853C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53C9C" w:rsidRPr="00B36A33" w:rsidRDefault="00853C9C" w:rsidP="00853C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200,46</w:t>
            </w:r>
          </w:p>
        </w:tc>
        <w:tc>
          <w:tcPr>
            <w:tcW w:w="1560" w:type="dxa"/>
          </w:tcPr>
          <w:p w:rsidR="00853C9C" w:rsidRPr="00B36A33" w:rsidRDefault="00853C9C" w:rsidP="00853C9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51A09" w:rsidRPr="00B36A33" w:rsidTr="00871CA7">
        <w:tc>
          <w:tcPr>
            <w:tcW w:w="567" w:type="dxa"/>
            <w:vMerge/>
          </w:tcPr>
          <w:p w:rsidR="00A51A09" w:rsidRPr="00B36A33" w:rsidRDefault="00A51A09" w:rsidP="00A51A0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51A09" w:rsidRPr="00E33D7E" w:rsidRDefault="00A51A09" w:rsidP="00A51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A51A09" w:rsidRPr="00B36A33" w:rsidRDefault="00A51A09" w:rsidP="00A51A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51A09" w:rsidRDefault="00A51A09" w:rsidP="00A51A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51A09" w:rsidRPr="00B36A33" w:rsidRDefault="00A51A09" w:rsidP="00A51A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51A09" w:rsidRDefault="00A51A09" w:rsidP="00A51A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51A09" w:rsidRPr="00B36A33" w:rsidRDefault="00A51A09" w:rsidP="00A51A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51A09" w:rsidRDefault="00A51A09" w:rsidP="00A51A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  <w:p w:rsidR="00A51A09" w:rsidRPr="00B36A33" w:rsidRDefault="00A51A09" w:rsidP="00A51A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851" w:type="dxa"/>
          </w:tcPr>
          <w:p w:rsidR="00A51A09" w:rsidRDefault="00A51A09" w:rsidP="00A51A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51A09" w:rsidRPr="00B36A33" w:rsidRDefault="00A51A09" w:rsidP="00A51A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51A09" w:rsidRPr="00B36A33" w:rsidRDefault="00A51A09" w:rsidP="00A51A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1A09" w:rsidRPr="00B36A33" w:rsidRDefault="00A51A09" w:rsidP="00A51A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51A09" w:rsidRPr="00B36A33" w:rsidRDefault="00A51A09" w:rsidP="00A51A0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51A09" w:rsidRPr="00A51A09" w:rsidRDefault="00A51A09" w:rsidP="00A51A0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A51A09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Автомобили легковые </w:t>
            </w:r>
            <w:r w:rsidRPr="00A51A09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</w:r>
            <w:r w:rsidRPr="00A51A09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>Mazda</w:t>
            </w:r>
            <w:r w:rsidRPr="00A51A09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6,  </w:t>
            </w:r>
            <w:r w:rsidRPr="00A51A09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br/>
              <w:t>УАЗ-469Б</w:t>
            </w:r>
          </w:p>
        </w:tc>
        <w:tc>
          <w:tcPr>
            <w:tcW w:w="1417" w:type="dxa"/>
          </w:tcPr>
          <w:p w:rsidR="00A51A09" w:rsidRPr="00B36A33" w:rsidRDefault="00871BED" w:rsidP="00A51A0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61,20</w:t>
            </w:r>
          </w:p>
        </w:tc>
        <w:tc>
          <w:tcPr>
            <w:tcW w:w="1560" w:type="dxa"/>
          </w:tcPr>
          <w:p w:rsidR="00A51A09" w:rsidRPr="00B36A33" w:rsidRDefault="00A51A09" w:rsidP="00A51A0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648D" w:rsidRPr="00B36A33" w:rsidTr="00871CA7">
        <w:tc>
          <w:tcPr>
            <w:tcW w:w="567" w:type="dxa"/>
            <w:vMerge w:val="restart"/>
          </w:tcPr>
          <w:p w:rsidR="000E648D" w:rsidRPr="00B36A33" w:rsidRDefault="000E648D" w:rsidP="000E648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E648D" w:rsidRPr="000E648D" w:rsidRDefault="000E648D" w:rsidP="000E648D">
            <w:pPr>
              <w:ind w:right="-108"/>
              <w:rPr>
                <w:sz w:val="16"/>
                <w:szCs w:val="16"/>
              </w:rPr>
            </w:pPr>
            <w:r w:rsidRPr="000E648D">
              <w:rPr>
                <w:sz w:val="16"/>
                <w:szCs w:val="16"/>
              </w:rPr>
              <w:t>Смирнова</w:t>
            </w:r>
            <w:r w:rsidRPr="000E648D">
              <w:rPr>
                <w:sz w:val="16"/>
                <w:szCs w:val="16"/>
              </w:rPr>
              <w:br/>
              <w:t>Татьяна Александровна</w:t>
            </w:r>
          </w:p>
        </w:tc>
        <w:tc>
          <w:tcPr>
            <w:tcW w:w="1843" w:type="dxa"/>
          </w:tcPr>
          <w:p w:rsidR="000E648D" w:rsidRPr="000E648D" w:rsidRDefault="000E648D" w:rsidP="000E648D">
            <w:pPr>
              <w:rPr>
                <w:sz w:val="16"/>
                <w:szCs w:val="16"/>
              </w:rPr>
            </w:pPr>
            <w:r w:rsidRPr="000E648D">
              <w:rPr>
                <w:sz w:val="16"/>
                <w:szCs w:val="16"/>
              </w:rPr>
              <w:t xml:space="preserve">Главный специалист отдела благоустройства </w:t>
            </w:r>
            <w:r w:rsidRPr="000E648D">
              <w:rPr>
                <w:sz w:val="16"/>
                <w:szCs w:val="16"/>
              </w:rPr>
              <w:br/>
              <w:t>и дорожного хозяйства</w:t>
            </w:r>
          </w:p>
        </w:tc>
        <w:tc>
          <w:tcPr>
            <w:tcW w:w="1276" w:type="dxa"/>
          </w:tcPr>
          <w:p w:rsidR="002B7215" w:rsidRDefault="002B7215" w:rsidP="002B7215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2B7215" w:rsidRDefault="002B7215" w:rsidP="002B7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С</w:t>
            </w:r>
          </w:p>
          <w:p w:rsidR="002B7215" w:rsidRDefault="002B7215" w:rsidP="002B7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0E648D" w:rsidRPr="00B36A33" w:rsidRDefault="002B7215" w:rsidP="002B7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B7215" w:rsidRDefault="002B7215" w:rsidP="002B7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B7215" w:rsidRDefault="002B7215" w:rsidP="002B7215">
            <w:pPr>
              <w:pStyle w:val="ad"/>
              <w:jc w:val="center"/>
              <w:rPr>
                <w:sz w:val="16"/>
                <w:szCs w:val="16"/>
              </w:rPr>
            </w:pPr>
          </w:p>
          <w:p w:rsidR="002B7215" w:rsidRDefault="002B7215" w:rsidP="002B7215">
            <w:pPr>
              <w:pStyle w:val="ad"/>
              <w:jc w:val="center"/>
              <w:rPr>
                <w:sz w:val="16"/>
                <w:szCs w:val="16"/>
              </w:rPr>
            </w:pPr>
          </w:p>
          <w:p w:rsidR="000E648D" w:rsidRDefault="002B7215" w:rsidP="002B72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A3124" w:rsidRPr="00B36A33" w:rsidRDefault="001A3124" w:rsidP="001A312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7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41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0E648D" w:rsidRDefault="007C6B55" w:rsidP="000E64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,0</w:t>
            </w:r>
          </w:p>
          <w:p w:rsidR="007C6B55" w:rsidRDefault="007C6B55" w:rsidP="000E64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6B55" w:rsidRDefault="007C6B55" w:rsidP="000E648D">
            <w:pPr>
              <w:pStyle w:val="ad"/>
              <w:jc w:val="center"/>
              <w:rPr>
                <w:sz w:val="16"/>
                <w:szCs w:val="16"/>
              </w:rPr>
            </w:pPr>
          </w:p>
          <w:p w:rsidR="007C6B55" w:rsidRDefault="007C6B55" w:rsidP="000E64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  <w:p w:rsidR="007C6B55" w:rsidRPr="00B36A33" w:rsidRDefault="007C6B55" w:rsidP="000E64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071469" w:rsidRDefault="00071469" w:rsidP="000714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1469" w:rsidRDefault="00071469" w:rsidP="0007146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71469" w:rsidRDefault="00071469" w:rsidP="00071469">
            <w:pPr>
              <w:pStyle w:val="ad"/>
              <w:jc w:val="center"/>
              <w:rPr>
                <w:sz w:val="16"/>
                <w:szCs w:val="16"/>
              </w:rPr>
            </w:pPr>
          </w:p>
          <w:p w:rsidR="000E648D" w:rsidRDefault="00071469" w:rsidP="000714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71469" w:rsidRPr="00B36A33" w:rsidRDefault="00071469" w:rsidP="000714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E648D" w:rsidRPr="00B36A33" w:rsidRDefault="000E648D" w:rsidP="000E64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648D" w:rsidRPr="00B36A33" w:rsidRDefault="000E648D" w:rsidP="000E64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E648D" w:rsidRPr="00B36A33" w:rsidRDefault="000E648D" w:rsidP="000E648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E648D" w:rsidRPr="00B36A33" w:rsidRDefault="007C6B55" w:rsidP="000E64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E648D" w:rsidRPr="00B36A33" w:rsidRDefault="007C6B55" w:rsidP="000E648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164,51</w:t>
            </w:r>
          </w:p>
        </w:tc>
        <w:tc>
          <w:tcPr>
            <w:tcW w:w="1560" w:type="dxa"/>
          </w:tcPr>
          <w:p w:rsidR="000E648D" w:rsidRPr="00B36A33" w:rsidRDefault="000E648D" w:rsidP="000E648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6AA4" w:rsidRPr="00B36A33" w:rsidTr="00871CA7">
        <w:tc>
          <w:tcPr>
            <w:tcW w:w="567" w:type="dxa"/>
            <w:vMerge/>
          </w:tcPr>
          <w:p w:rsidR="00B66AA4" w:rsidRPr="00B36A33" w:rsidRDefault="00B66AA4" w:rsidP="00B66AA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66AA4" w:rsidRPr="00E33D7E" w:rsidRDefault="00B66AA4" w:rsidP="00B6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B66AA4" w:rsidRPr="00B36A33" w:rsidRDefault="00B66AA4" w:rsidP="00B66A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6AA4" w:rsidRDefault="00B66AA4" w:rsidP="00B66AA4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B66AA4" w:rsidRPr="00B36A33" w:rsidRDefault="00B66AA4" w:rsidP="00B66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B66AA4" w:rsidRDefault="00B66AA4" w:rsidP="00B66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66AA4" w:rsidRPr="00B36A33" w:rsidRDefault="00B66AA4" w:rsidP="00B66A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66AA4" w:rsidRPr="00B36A33" w:rsidRDefault="00B66AA4" w:rsidP="00B66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B66AA4" w:rsidRDefault="00B66AA4" w:rsidP="00B66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66AA4" w:rsidRPr="00B36A33" w:rsidRDefault="00B66AA4" w:rsidP="00B66AA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6AA4" w:rsidRPr="00B36A33" w:rsidRDefault="00B66AA4" w:rsidP="00B66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66AA4" w:rsidRPr="00B36A33" w:rsidRDefault="00B66AA4" w:rsidP="00B66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B66AA4" w:rsidRPr="00B36A33" w:rsidRDefault="00B66AA4" w:rsidP="00B66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66AA4" w:rsidRPr="00B66AA4" w:rsidRDefault="00B66AA4" w:rsidP="00B66AA4">
            <w:pPr>
              <w:jc w:val="center"/>
              <w:rPr>
                <w:sz w:val="16"/>
                <w:szCs w:val="16"/>
              </w:rPr>
            </w:pPr>
            <w:r w:rsidRPr="00B66AA4">
              <w:rPr>
                <w:sz w:val="16"/>
                <w:szCs w:val="16"/>
              </w:rPr>
              <w:t>Автомобиль легковой</w:t>
            </w:r>
            <w:r w:rsidRPr="00B66AA4">
              <w:rPr>
                <w:sz w:val="16"/>
                <w:szCs w:val="16"/>
              </w:rPr>
              <w:br/>
            </w:r>
            <w:r w:rsidRPr="00B66AA4">
              <w:rPr>
                <w:sz w:val="16"/>
                <w:szCs w:val="16"/>
                <w:lang w:val="en-US"/>
              </w:rPr>
              <w:t>S</w:t>
            </w:r>
            <w:r w:rsidRPr="00B66AA4">
              <w:rPr>
                <w:sz w:val="16"/>
                <w:szCs w:val="16"/>
              </w:rPr>
              <w:t>k</w:t>
            </w:r>
            <w:r w:rsidRPr="00B66AA4">
              <w:rPr>
                <w:sz w:val="16"/>
                <w:szCs w:val="16"/>
                <w:lang w:val="en-US"/>
              </w:rPr>
              <w:t>oda</w:t>
            </w:r>
            <w:r w:rsidRPr="00B66AA4">
              <w:rPr>
                <w:sz w:val="16"/>
                <w:szCs w:val="16"/>
              </w:rPr>
              <w:t xml:space="preserve"> </w:t>
            </w:r>
            <w:r w:rsidRPr="00B66AA4">
              <w:rPr>
                <w:sz w:val="16"/>
                <w:szCs w:val="16"/>
                <w:lang w:val="en-US"/>
              </w:rPr>
              <w:t>Yeti</w:t>
            </w:r>
            <w:r w:rsidRPr="00B66AA4">
              <w:rPr>
                <w:sz w:val="16"/>
                <w:szCs w:val="16"/>
              </w:rPr>
              <w:t>,</w:t>
            </w:r>
          </w:p>
          <w:p w:rsidR="00B66AA4" w:rsidRPr="00B66AA4" w:rsidRDefault="00B66AA4" w:rsidP="00B66AA4">
            <w:pPr>
              <w:jc w:val="center"/>
              <w:rPr>
                <w:sz w:val="16"/>
                <w:szCs w:val="16"/>
              </w:rPr>
            </w:pPr>
            <w:r w:rsidRPr="00B66AA4">
              <w:rPr>
                <w:sz w:val="16"/>
                <w:szCs w:val="16"/>
              </w:rPr>
              <w:t xml:space="preserve">Автомобили грузовые </w:t>
            </w:r>
            <w:r w:rsidRPr="00B66AA4">
              <w:rPr>
                <w:sz w:val="16"/>
                <w:szCs w:val="16"/>
              </w:rPr>
              <w:br/>
              <w:t xml:space="preserve">Skania </w:t>
            </w:r>
            <w:r w:rsidRPr="00B66AA4">
              <w:rPr>
                <w:sz w:val="16"/>
                <w:szCs w:val="16"/>
                <w:lang w:val="en-US"/>
              </w:rPr>
              <w:t>R</w:t>
            </w:r>
            <w:r w:rsidRPr="00B66AA4">
              <w:rPr>
                <w:sz w:val="16"/>
                <w:szCs w:val="16"/>
              </w:rPr>
              <w:t xml:space="preserve">143, </w:t>
            </w:r>
            <w:r w:rsidRPr="00B66AA4">
              <w:rPr>
                <w:sz w:val="16"/>
                <w:szCs w:val="16"/>
              </w:rPr>
              <w:br/>
              <w:t xml:space="preserve">Skania </w:t>
            </w:r>
            <w:r w:rsidRPr="00B66AA4">
              <w:rPr>
                <w:sz w:val="16"/>
                <w:szCs w:val="16"/>
                <w:lang w:val="en-US"/>
              </w:rPr>
              <w:t>R</w:t>
            </w:r>
            <w:r w:rsidRPr="00B66AA4">
              <w:rPr>
                <w:sz w:val="16"/>
                <w:szCs w:val="16"/>
              </w:rPr>
              <w:t>113,</w:t>
            </w:r>
          </w:p>
          <w:p w:rsidR="00B66AA4" w:rsidRPr="00B66AA4" w:rsidRDefault="00B66AA4" w:rsidP="00B66AA4">
            <w:pPr>
              <w:jc w:val="center"/>
              <w:rPr>
                <w:color w:val="FF0000"/>
                <w:sz w:val="16"/>
                <w:szCs w:val="16"/>
              </w:rPr>
            </w:pPr>
            <w:r w:rsidRPr="00B66AA4">
              <w:rPr>
                <w:sz w:val="16"/>
                <w:szCs w:val="16"/>
              </w:rPr>
              <w:t xml:space="preserve">Skania </w:t>
            </w:r>
            <w:r w:rsidRPr="00B66AA4">
              <w:rPr>
                <w:sz w:val="16"/>
                <w:szCs w:val="16"/>
                <w:lang w:val="en-US"/>
              </w:rPr>
              <w:t>R</w:t>
            </w:r>
            <w:r w:rsidRPr="00B66AA4">
              <w:rPr>
                <w:sz w:val="16"/>
                <w:szCs w:val="16"/>
              </w:rPr>
              <w:t>113</w:t>
            </w:r>
          </w:p>
        </w:tc>
        <w:tc>
          <w:tcPr>
            <w:tcW w:w="1417" w:type="dxa"/>
          </w:tcPr>
          <w:p w:rsidR="00B66AA4" w:rsidRPr="00B36A33" w:rsidRDefault="00B66AA4" w:rsidP="00B66AA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000,00</w:t>
            </w:r>
          </w:p>
        </w:tc>
        <w:tc>
          <w:tcPr>
            <w:tcW w:w="1560" w:type="dxa"/>
          </w:tcPr>
          <w:p w:rsidR="00B66AA4" w:rsidRPr="00B36A33" w:rsidRDefault="00B66AA4" w:rsidP="00B66A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41FA" w:rsidRPr="00B36A33" w:rsidTr="00871CA7">
        <w:tc>
          <w:tcPr>
            <w:tcW w:w="567" w:type="dxa"/>
            <w:vMerge/>
          </w:tcPr>
          <w:p w:rsidR="00FD41FA" w:rsidRPr="00B36A33" w:rsidRDefault="00FD41FA" w:rsidP="00FD41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41FA" w:rsidRPr="00E33D7E" w:rsidRDefault="00FD41FA" w:rsidP="00FD41F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0,00</w:t>
            </w:r>
          </w:p>
        </w:tc>
        <w:tc>
          <w:tcPr>
            <w:tcW w:w="1560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41FA" w:rsidRPr="00B36A33" w:rsidTr="00871CA7">
        <w:tc>
          <w:tcPr>
            <w:tcW w:w="567" w:type="dxa"/>
            <w:vMerge/>
          </w:tcPr>
          <w:p w:rsidR="00FD41FA" w:rsidRPr="00B36A33" w:rsidRDefault="00FD41FA" w:rsidP="00FD41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41FA" w:rsidRPr="00E33D7E" w:rsidRDefault="00FD41FA" w:rsidP="00FD41F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41FA" w:rsidRPr="00B36A33" w:rsidTr="00871CA7">
        <w:tc>
          <w:tcPr>
            <w:tcW w:w="567" w:type="dxa"/>
            <w:vMerge/>
          </w:tcPr>
          <w:p w:rsidR="00FD41FA" w:rsidRPr="00B36A33" w:rsidRDefault="00FD41FA" w:rsidP="00FD41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41FA" w:rsidRPr="00E33D7E" w:rsidRDefault="00FD41FA" w:rsidP="00FD41F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41FA" w:rsidRPr="00B36A33" w:rsidTr="00871CA7">
        <w:tc>
          <w:tcPr>
            <w:tcW w:w="567" w:type="dxa"/>
            <w:vMerge/>
          </w:tcPr>
          <w:p w:rsidR="00FD41FA" w:rsidRPr="00B36A33" w:rsidRDefault="00FD41FA" w:rsidP="00FD41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41FA" w:rsidRPr="00E33D7E" w:rsidRDefault="00FD41FA" w:rsidP="00FD41F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41FA" w:rsidRPr="00B36A33" w:rsidTr="00871CA7">
        <w:tc>
          <w:tcPr>
            <w:tcW w:w="567" w:type="dxa"/>
            <w:vMerge/>
          </w:tcPr>
          <w:p w:rsidR="00FD41FA" w:rsidRPr="00B36A33" w:rsidRDefault="00FD41FA" w:rsidP="00FD41F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41FA" w:rsidRPr="00E33D7E" w:rsidRDefault="00FD41FA" w:rsidP="00FD41F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D41FA" w:rsidRPr="00B36A33" w:rsidRDefault="00FD41FA" w:rsidP="00FD41F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5702F" w:rsidRPr="00B36A33" w:rsidTr="00871CA7">
        <w:trPr>
          <w:cantSplit/>
        </w:trPr>
        <w:tc>
          <w:tcPr>
            <w:tcW w:w="567" w:type="dxa"/>
          </w:tcPr>
          <w:p w:rsidR="0095702F" w:rsidRPr="00B36A33" w:rsidRDefault="0095702F" w:rsidP="009570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5702F" w:rsidRPr="00371046" w:rsidRDefault="0095702F" w:rsidP="0095702F">
            <w:pPr>
              <w:rPr>
                <w:sz w:val="16"/>
                <w:szCs w:val="16"/>
              </w:rPr>
            </w:pPr>
            <w:r w:rsidRPr="00371046">
              <w:rPr>
                <w:sz w:val="16"/>
                <w:szCs w:val="16"/>
              </w:rPr>
              <w:t>Смирнов</w:t>
            </w:r>
          </w:p>
          <w:p w:rsidR="0095702F" w:rsidRPr="00371046" w:rsidRDefault="0095702F" w:rsidP="0095702F">
            <w:pPr>
              <w:rPr>
                <w:sz w:val="16"/>
                <w:szCs w:val="16"/>
              </w:rPr>
            </w:pPr>
            <w:r w:rsidRPr="00371046">
              <w:rPr>
                <w:sz w:val="16"/>
                <w:szCs w:val="16"/>
              </w:rPr>
              <w:t>Филипп Александрович</w:t>
            </w:r>
          </w:p>
        </w:tc>
        <w:tc>
          <w:tcPr>
            <w:tcW w:w="1843" w:type="dxa"/>
          </w:tcPr>
          <w:p w:rsidR="0095702F" w:rsidRPr="00371046" w:rsidRDefault="0095702F" w:rsidP="0095702F">
            <w:pPr>
              <w:rPr>
                <w:sz w:val="16"/>
                <w:szCs w:val="16"/>
              </w:rPr>
            </w:pPr>
            <w:r w:rsidRPr="00371046">
              <w:rPr>
                <w:sz w:val="16"/>
                <w:szCs w:val="16"/>
              </w:rPr>
              <w:t xml:space="preserve">Специалист </w:t>
            </w:r>
            <w:r w:rsidRPr="00371046">
              <w:rPr>
                <w:sz w:val="16"/>
                <w:szCs w:val="16"/>
              </w:rPr>
              <w:br/>
              <w:t>1-й категории сектора правовой экспертизы юридического отдела</w:t>
            </w:r>
          </w:p>
        </w:tc>
        <w:tc>
          <w:tcPr>
            <w:tcW w:w="1276" w:type="dxa"/>
          </w:tcPr>
          <w:p w:rsidR="0095702F" w:rsidRPr="00B36A33" w:rsidRDefault="0095702F" w:rsidP="009570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5702F" w:rsidRPr="00B36A33" w:rsidRDefault="0095702F" w:rsidP="009570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5702F" w:rsidRPr="00B36A33" w:rsidRDefault="0095702F" w:rsidP="009570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5702F" w:rsidRPr="00B36A33" w:rsidRDefault="0095702F" w:rsidP="009570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5702F" w:rsidRPr="00B36A33" w:rsidRDefault="0095702F" w:rsidP="009570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5702F" w:rsidRPr="00B36A33" w:rsidRDefault="0095702F" w:rsidP="009570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51" w:type="dxa"/>
          </w:tcPr>
          <w:p w:rsidR="0095702F" w:rsidRPr="00B36A33" w:rsidRDefault="0095702F" w:rsidP="009570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5702F" w:rsidRPr="00B36A33" w:rsidRDefault="0095702F" w:rsidP="009570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95702F" w:rsidRPr="00B36A33" w:rsidRDefault="0095702F" w:rsidP="009570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14,90</w:t>
            </w:r>
          </w:p>
        </w:tc>
        <w:tc>
          <w:tcPr>
            <w:tcW w:w="1560" w:type="dxa"/>
          </w:tcPr>
          <w:p w:rsidR="0095702F" w:rsidRPr="00B36A33" w:rsidRDefault="0095702F" w:rsidP="009570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6389" w:rsidRPr="00B36A33" w:rsidTr="00871CA7">
        <w:tc>
          <w:tcPr>
            <w:tcW w:w="567" w:type="dxa"/>
            <w:vMerge w:val="restart"/>
          </w:tcPr>
          <w:p w:rsidR="00B76389" w:rsidRPr="00B36A33" w:rsidRDefault="00B76389" w:rsidP="00B7638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76389" w:rsidRPr="00371046" w:rsidRDefault="00B76389" w:rsidP="00B76389">
            <w:pPr>
              <w:rPr>
                <w:sz w:val="16"/>
                <w:szCs w:val="16"/>
              </w:rPr>
            </w:pPr>
            <w:r w:rsidRPr="00371046">
              <w:rPr>
                <w:sz w:val="16"/>
                <w:szCs w:val="16"/>
              </w:rPr>
              <w:t>Соколова</w:t>
            </w:r>
          </w:p>
          <w:p w:rsidR="00B76389" w:rsidRPr="00371046" w:rsidRDefault="00B76389" w:rsidP="00B76389">
            <w:pPr>
              <w:rPr>
                <w:sz w:val="16"/>
                <w:szCs w:val="16"/>
              </w:rPr>
            </w:pPr>
            <w:r w:rsidRPr="00371046">
              <w:rPr>
                <w:sz w:val="16"/>
                <w:szCs w:val="16"/>
              </w:rPr>
              <w:t>Елена Юрьевна</w:t>
            </w:r>
          </w:p>
        </w:tc>
        <w:tc>
          <w:tcPr>
            <w:tcW w:w="1843" w:type="dxa"/>
          </w:tcPr>
          <w:p w:rsidR="00B76389" w:rsidRPr="00371046" w:rsidRDefault="00B76389" w:rsidP="00B76389">
            <w:pPr>
              <w:rPr>
                <w:sz w:val="16"/>
                <w:szCs w:val="16"/>
              </w:rPr>
            </w:pPr>
            <w:r w:rsidRPr="00371046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</w:tcPr>
          <w:p w:rsidR="00B76389" w:rsidRDefault="00B76389" w:rsidP="00B7638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B76389" w:rsidRPr="00B36A33" w:rsidRDefault="00B76389" w:rsidP="00B763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6389" w:rsidRPr="00B36A33" w:rsidRDefault="00B76389" w:rsidP="00B7638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B76389" w:rsidRPr="00B36A33" w:rsidRDefault="00B76389" w:rsidP="00B763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851" w:type="dxa"/>
          </w:tcPr>
          <w:p w:rsidR="00B76389" w:rsidRPr="00B36A33" w:rsidRDefault="00B76389" w:rsidP="00B763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76389" w:rsidRPr="00B36A33" w:rsidRDefault="00B76389" w:rsidP="00B763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76389" w:rsidRPr="00B36A33" w:rsidRDefault="00B76389" w:rsidP="00B763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76389" w:rsidRPr="00B36A33" w:rsidRDefault="00B76389" w:rsidP="00B7638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76389" w:rsidRPr="00B36A33" w:rsidRDefault="00B76389" w:rsidP="00B763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B76389" w:rsidRPr="00B36A33" w:rsidRDefault="00B76389" w:rsidP="00B7638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425,07</w:t>
            </w:r>
          </w:p>
        </w:tc>
        <w:tc>
          <w:tcPr>
            <w:tcW w:w="1560" w:type="dxa"/>
          </w:tcPr>
          <w:p w:rsidR="00B76389" w:rsidRPr="00B36A33" w:rsidRDefault="00B76389" w:rsidP="00B7638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5F73" w:rsidRPr="00B36A33" w:rsidTr="00871CA7">
        <w:tc>
          <w:tcPr>
            <w:tcW w:w="567" w:type="dxa"/>
            <w:vMerge/>
          </w:tcPr>
          <w:p w:rsidR="00305F73" w:rsidRPr="00B36A33" w:rsidRDefault="00305F73" w:rsidP="00305F7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5F73" w:rsidRPr="00E33D7E" w:rsidRDefault="00305F73" w:rsidP="00305F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305F73" w:rsidRPr="00B36A3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5F7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305F73" w:rsidRDefault="00577A01" w:rsidP="00305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305F73">
              <w:rPr>
                <w:sz w:val="16"/>
                <w:szCs w:val="16"/>
              </w:rPr>
              <w:t>ачный</w:t>
            </w:r>
          </w:p>
          <w:p w:rsidR="00305F73" w:rsidRPr="00B36A3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05F7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05F7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5F7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5F73" w:rsidRPr="00B36A3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05F7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0</w:t>
            </w:r>
          </w:p>
          <w:p w:rsidR="00305F7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5F7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5F73" w:rsidRPr="00B36A3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51" w:type="dxa"/>
          </w:tcPr>
          <w:p w:rsidR="00305F7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5F7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5F7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5F73" w:rsidRPr="00B36A3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05F73" w:rsidRPr="00B36A3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05F73" w:rsidRPr="00B36A3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851" w:type="dxa"/>
          </w:tcPr>
          <w:p w:rsidR="00305F73" w:rsidRPr="00B36A3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05F73" w:rsidRPr="00305F73" w:rsidRDefault="00305F73" w:rsidP="00305F73">
            <w:pPr>
              <w:jc w:val="center"/>
              <w:rPr>
                <w:sz w:val="16"/>
                <w:szCs w:val="16"/>
              </w:rPr>
            </w:pPr>
            <w:r w:rsidRPr="00305F73">
              <w:rPr>
                <w:sz w:val="16"/>
                <w:szCs w:val="16"/>
              </w:rPr>
              <w:t>Автомобиль легковой</w:t>
            </w:r>
          </w:p>
          <w:p w:rsidR="00305F73" w:rsidRPr="00305F73" w:rsidRDefault="00305F73" w:rsidP="00305F73">
            <w:pPr>
              <w:jc w:val="center"/>
              <w:rPr>
                <w:sz w:val="16"/>
                <w:szCs w:val="16"/>
              </w:rPr>
            </w:pPr>
            <w:r w:rsidRPr="00305F73">
              <w:rPr>
                <w:sz w:val="16"/>
                <w:szCs w:val="16"/>
              </w:rPr>
              <w:t>Лада Приора,</w:t>
            </w:r>
          </w:p>
          <w:p w:rsidR="00305F73" w:rsidRPr="00305F73" w:rsidRDefault="00305F73" w:rsidP="00305F73">
            <w:pPr>
              <w:jc w:val="center"/>
              <w:rPr>
                <w:sz w:val="16"/>
                <w:szCs w:val="16"/>
              </w:rPr>
            </w:pPr>
            <w:r w:rsidRPr="00305F73">
              <w:rPr>
                <w:sz w:val="16"/>
                <w:szCs w:val="16"/>
              </w:rPr>
              <w:t>Мотоцикл Ява 350,</w:t>
            </w:r>
          </w:p>
          <w:p w:rsidR="00305F73" w:rsidRPr="00305F73" w:rsidRDefault="00305F73" w:rsidP="00305F73">
            <w:pPr>
              <w:jc w:val="center"/>
              <w:rPr>
                <w:sz w:val="16"/>
                <w:szCs w:val="16"/>
              </w:rPr>
            </w:pPr>
            <w:r w:rsidRPr="00305F73">
              <w:rPr>
                <w:sz w:val="16"/>
                <w:szCs w:val="16"/>
              </w:rPr>
              <w:t>Автоприцеп</w:t>
            </w:r>
          </w:p>
          <w:p w:rsidR="00305F73" w:rsidRPr="00305F73" w:rsidRDefault="00305F73" w:rsidP="00305F73">
            <w:pPr>
              <w:jc w:val="center"/>
              <w:rPr>
                <w:sz w:val="16"/>
                <w:szCs w:val="16"/>
              </w:rPr>
            </w:pPr>
            <w:r w:rsidRPr="00305F73">
              <w:rPr>
                <w:sz w:val="16"/>
                <w:szCs w:val="16"/>
              </w:rPr>
              <w:t>021.11.254</w:t>
            </w:r>
          </w:p>
        </w:tc>
        <w:tc>
          <w:tcPr>
            <w:tcW w:w="1417" w:type="dxa"/>
          </w:tcPr>
          <w:p w:rsidR="00305F73" w:rsidRPr="00B36A3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717,22</w:t>
            </w:r>
          </w:p>
        </w:tc>
        <w:tc>
          <w:tcPr>
            <w:tcW w:w="1560" w:type="dxa"/>
          </w:tcPr>
          <w:p w:rsidR="00305F73" w:rsidRPr="00B36A33" w:rsidRDefault="00305F73" w:rsidP="00305F7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32E" w:rsidRPr="00B36A33" w:rsidTr="00871CA7">
        <w:tc>
          <w:tcPr>
            <w:tcW w:w="567" w:type="dxa"/>
            <w:vMerge w:val="restart"/>
          </w:tcPr>
          <w:p w:rsidR="0072632E" w:rsidRPr="00B36A33" w:rsidRDefault="0072632E" w:rsidP="006623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2632E" w:rsidRPr="006623EB" w:rsidRDefault="0072632E" w:rsidP="006623EB">
            <w:pPr>
              <w:rPr>
                <w:sz w:val="16"/>
                <w:szCs w:val="16"/>
              </w:rPr>
            </w:pPr>
            <w:r w:rsidRPr="006623EB">
              <w:rPr>
                <w:sz w:val="16"/>
                <w:szCs w:val="16"/>
              </w:rPr>
              <w:t>Соловьев</w:t>
            </w:r>
            <w:r w:rsidRPr="006623EB">
              <w:rPr>
                <w:sz w:val="16"/>
                <w:szCs w:val="16"/>
              </w:rPr>
              <w:br/>
              <w:t>Владимир Олегович</w:t>
            </w:r>
          </w:p>
        </w:tc>
        <w:tc>
          <w:tcPr>
            <w:tcW w:w="1843" w:type="dxa"/>
          </w:tcPr>
          <w:p w:rsidR="0072632E" w:rsidRPr="009039B9" w:rsidRDefault="0072632E" w:rsidP="006623EB">
            <w:pPr>
              <w:rPr>
                <w:sz w:val="16"/>
                <w:szCs w:val="16"/>
              </w:rPr>
            </w:pPr>
            <w:r w:rsidRPr="009039B9">
              <w:rPr>
                <w:sz w:val="16"/>
                <w:szCs w:val="16"/>
              </w:rPr>
              <w:t xml:space="preserve">Начальник отдела информатизации </w:t>
            </w:r>
            <w:r w:rsidR="009039B9" w:rsidRPr="009039B9">
              <w:rPr>
                <w:sz w:val="16"/>
                <w:szCs w:val="16"/>
              </w:rPr>
              <w:br/>
            </w:r>
            <w:r w:rsidRPr="009039B9">
              <w:rPr>
                <w:sz w:val="16"/>
                <w:szCs w:val="16"/>
              </w:rPr>
              <w:t>и связи</w:t>
            </w:r>
          </w:p>
        </w:tc>
        <w:tc>
          <w:tcPr>
            <w:tcW w:w="1276" w:type="dxa"/>
          </w:tcPr>
          <w:p w:rsidR="0072632E" w:rsidRDefault="0072632E" w:rsidP="006623E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72632E" w:rsidRPr="00B36A33" w:rsidRDefault="0072632E" w:rsidP="006623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32E" w:rsidRDefault="0072632E" w:rsidP="006623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2632E" w:rsidRPr="00B36A33" w:rsidRDefault="0072632E" w:rsidP="006623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2632E" w:rsidRPr="00B36A33" w:rsidRDefault="0072632E" w:rsidP="006623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72632E" w:rsidRPr="00B36A33" w:rsidRDefault="0072632E" w:rsidP="006623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2632E" w:rsidRPr="00B36A33" w:rsidRDefault="0072632E" w:rsidP="006623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2632E" w:rsidRPr="00B36A33" w:rsidRDefault="0072632E" w:rsidP="006623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851" w:type="dxa"/>
          </w:tcPr>
          <w:p w:rsidR="0072632E" w:rsidRPr="00B36A33" w:rsidRDefault="0072632E" w:rsidP="006623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632E" w:rsidRPr="006623EB" w:rsidRDefault="0072632E" w:rsidP="006623EB">
            <w:pPr>
              <w:jc w:val="center"/>
              <w:rPr>
                <w:sz w:val="16"/>
                <w:szCs w:val="16"/>
              </w:rPr>
            </w:pPr>
            <w:r w:rsidRPr="006623EB">
              <w:rPr>
                <w:sz w:val="16"/>
                <w:szCs w:val="16"/>
              </w:rPr>
              <w:t>Автомобиль легковой</w:t>
            </w:r>
          </w:p>
          <w:p w:rsidR="0072632E" w:rsidRPr="006623EB" w:rsidRDefault="0072632E" w:rsidP="006623EB">
            <w:pPr>
              <w:jc w:val="center"/>
              <w:rPr>
                <w:sz w:val="16"/>
                <w:szCs w:val="16"/>
              </w:rPr>
            </w:pPr>
            <w:r w:rsidRPr="006623EB">
              <w:rPr>
                <w:sz w:val="16"/>
                <w:szCs w:val="16"/>
                <w:lang w:val="en-US"/>
              </w:rPr>
              <w:t>Mazda</w:t>
            </w:r>
            <w:r w:rsidRPr="006623EB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417" w:type="dxa"/>
          </w:tcPr>
          <w:p w:rsidR="0072632E" w:rsidRPr="00B36A33" w:rsidRDefault="0072632E" w:rsidP="006623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516,54</w:t>
            </w:r>
          </w:p>
        </w:tc>
        <w:tc>
          <w:tcPr>
            <w:tcW w:w="1560" w:type="dxa"/>
          </w:tcPr>
          <w:p w:rsidR="0072632E" w:rsidRPr="00B36A33" w:rsidRDefault="0072632E" w:rsidP="006623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632E" w:rsidRPr="00B36A33" w:rsidTr="00871CA7">
        <w:tc>
          <w:tcPr>
            <w:tcW w:w="567" w:type="dxa"/>
            <w:vMerge/>
          </w:tcPr>
          <w:p w:rsidR="0072632E" w:rsidRPr="00B36A33" w:rsidRDefault="0072632E" w:rsidP="0072632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2632E" w:rsidRPr="00E33D7E" w:rsidRDefault="0072632E" w:rsidP="0072632E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2632E" w:rsidRPr="00B36A33" w:rsidRDefault="0072632E" w:rsidP="007263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2632E" w:rsidRPr="00B36A33" w:rsidRDefault="0072632E" w:rsidP="007263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2632E" w:rsidRPr="00B36A33" w:rsidRDefault="0072632E" w:rsidP="007263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2632E" w:rsidRPr="00B36A33" w:rsidRDefault="0072632E" w:rsidP="007263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2632E" w:rsidRPr="00B36A33" w:rsidRDefault="0072632E" w:rsidP="0072632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2632E" w:rsidRPr="00B36A33" w:rsidRDefault="0072632E" w:rsidP="007263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2632E" w:rsidRPr="00B36A33" w:rsidRDefault="0072632E" w:rsidP="007263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1" w:type="dxa"/>
          </w:tcPr>
          <w:p w:rsidR="0072632E" w:rsidRPr="00B36A33" w:rsidRDefault="0072632E" w:rsidP="007263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632E" w:rsidRPr="00B36A33" w:rsidRDefault="0072632E" w:rsidP="007263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2632E" w:rsidRPr="00B36A33" w:rsidRDefault="0072632E" w:rsidP="0072632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72632E" w:rsidRPr="00B36A33" w:rsidRDefault="0072632E" w:rsidP="0072632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51C3" w:rsidRPr="00B36A33" w:rsidTr="00871CA7">
        <w:tc>
          <w:tcPr>
            <w:tcW w:w="567" w:type="dxa"/>
            <w:vMerge w:val="restart"/>
          </w:tcPr>
          <w:p w:rsidR="005B51C3" w:rsidRPr="00B36A33" w:rsidRDefault="005B51C3" w:rsidP="005B51C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B51C3" w:rsidRPr="006D7A6D" w:rsidRDefault="005B51C3" w:rsidP="005B51C3">
            <w:pPr>
              <w:rPr>
                <w:sz w:val="16"/>
                <w:szCs w:val="16"/>
              </w:rPr>
            </w:pPr>
            <w:r w:rsidRPr="006D7A6D">
              <w:rPr>
                <w:sz w:val="16"/>
                <w:szCs w:val="16"/>
              </w:rPr>
              <w:t>Степанова</w:t>
            </w:r>
          </w:p>
          <w:p w:rsidR="005B51C3" w:rsidRPr="006D7A6D" w:rsidRDefault="005B51C3" w:rsidP="005B51C3">
            <w:pPr>
              <w:rPr>
                <w:sz w:val="16"/>
                <w:szCs w:val="16"/>
              </w:rPr>
            </w:pPr>
            <w:r w:rsidRPr="006D7A6D">
              <w:rPr>
                <w:sz w:val="16"/>
                <w:szCs w:val="16"/>
              </w:rPr>
              <w:t>Мария Александровна</w:t>
            </w:r>
          </w:p>
        </w:tc>
        <w:tc>
          <w:tcPr>
            <w:tcW w:w="1843" w:type="dxa"/>
          </w:tcPr>
          <w:p w:rsidR="005B51C3" w:rsidRPr="006D7A6D" w:rsidRDefault="005B51C3" w:rsidP="005B51C3">
            <w:pPr>
              <w:rPr>
                <w:sz w:val="16"/>
                <w:szCs w:val="16"/>
              </w:rPr>
            </w:pPr>
            <w:r w:rsidRPr="006D7A6D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6" w:type="dxa"/>
          </w:tcPr>
          <w:p w:rsidR="005B51C3" w:rsidRPr="00B36A33" w:rsidRDefault="005B51C3" w:rsidP="005B51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5B51C3" w:rsidRPr="00B36A33" w:rsidRDefault="005B51C3" w:rsidP="005B51C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91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B51C3" w:rsidRPr="00B36A33" w:rsidRDefault="005B51C3" w:rsidP="005B51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3,5</w:t>
            </w:r>
          </w:p>
        </w:tc>
        <w:tc>
          <w:tcPr>
            <w:tcW w:w="851" w:type="dxa"/>
          </w:tcPr>
          <w:p w:rsidR="005B51C3" w:rsidRPr="00B36A33" w:rsidRDefault="005B51C3" w:rsidP="005B51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B51C3" w:rsidRPr="00B36A33" w:rsidRDefault="005B51C3" w:rsidP="005B51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B51C3" w:rsidRPr="00B36A33" w:rsidRDefault="005B51C3" w:rsidP="005B51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851" w:type="dxa"/>
          </w:tcPr>
          <w:p w:rsidR="005B51C3" w:rsidRPr="00B36A33" w:rsidRDefault="005B51C3" w:rsidP="005B51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51C3" w:rsidRPr="00B36A33" w:rsidRDefault="005B51C3" w:rsidP="005B51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B51C3" w:rsidRPr="00B36A33" w:rsidRDefault="005B51C3" w:rsidP="005B51C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049,00</w:t>
            </w:r>
          </w:p>
        </w:tc>
        <w:tc>
          <w:tcPr>
            <w:tcW w:w="1560" w:type="dxa"/>
          </w:tcPr>
          <w:p w:rsidR="005B51C3" w:rsidRPr="00B36A33" w:rsidRDefault="005B51C3" w:rsidP="005B51C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A2F2D" w:rsidRPr="00B36A33" w:rsidTr="00871CA7">
        <w:tc>
          <w:tcPr>
            <w:tcW w:w="567" w:type="dxa"/>
            <w:vMerge/>
          </w:tcPr>
          <w:p w:rsidR="005A2F2D" w:rsidRPr="00B36A33" w:rsidRDefault="005A2F2D" w:rsidP="005A2F2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A2F2D" w:rsidRPr="00E33D7E" w:rsidRDefault="005A2F2D" w:rsidP="005A2F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A2F2D" w:rsidRPr="00B36A33" w:rsidRDefault="005A2F2D" w:rsidP="005A2F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A2F2D" w:rsidRDefault="005A2F2D" w:rsidP="005A2F2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5A2F2D" w:rsidRPr="00B36A33" w:rsidRDefault="005A2F2D" w:rsidP="005A2F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A2F2D" w:rsidRDefault="005A2F2D" w:rsidP="005A2F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A2F2D" w:rsidRPr="00B36A33" w:rsidRDefault="005A2F2D" w:rsidP="005A2F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2F2D" w:rsidRPr="00B36A33" w:rsidRDefault="005A2F2D" w:rsidP="005A2F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851" w:type="dxa"/>
          </w:tcPr>
          <w:p w:rsidR="005A2F2D" w:rsidRPr="00B36A33" w:rsidRDefault="005A2F2D" w:rsidP="005A2F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5A2F2D" w:rsidRPr="00B36A33" w:rsidRDefault="005A2F2D" w:rsidP="005A2F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2F2D" w:rsidRPr="00B36A33" w:rsidRDefault="005A2F2D" w:rsidP="005A2F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A2F2D" w:rsidRPr="00B36A33" w:rsidRDefault="005A2F2D" w:rsidP="005A2F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A2F2D" w:rsidRPr="005A2F2D" w:rsidRDefault="005A2F2D" w:rsidP="005A2F2D">
            <w:pPr>
              <w:jc w:val="center"/>
              <w:rPr>
                <w:sz w:val="16"/>
                <w:szCs w:val="16"/>
              </w:rPr>
            </w:pPr>
            <w:r w:rsidRPr="005A2F2D">
              <w:rPr>
                <w:sz w:val="16"/>
                <w:szCs w:val="16"/>
              </w:rPr>
              <w:t>Автомобиль легковой</w:t>
            </w:r>
          </w:p>
          <w:p w:rsidR="005A2F2D" w:rsidRPr="005A2F2D" w:rsidRDefault="005A2F2D" w:rsidP="005A2F2D">
            <w:pPr>
              <w:jc w:val="center"/>
              <w:rPr>
                <w:sz w:val="16"/>
                <w:szCs w:val="16"/>
              </w:rPr>
            </w:pPr>
            <w:r w:rsidRPr="005A2F2D">
              <w:rPr>
                <w:sz w:val="16"/>
                <w:szCs w:val="16"/>
              </w:rPr>
              <w:t>Лада Веста</w:t>
            </w:r>
          </w:p>
        </w:tc>
        <w:tc>
          <w:tcPr>
            <w:tcW w:w="1417" w:type="dxa"/>
          </w:tcPr>
          <w:p w:rsidR="005A2F2D" w:rsidRPr="00B36A33" w:rsidRDefault="00A94D2C" w:rsidP="005A2F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659,45</w:t>
            </w:r>
          </w:p>
        </w:tc>
        <w:tc>
          <w:tcPr>
            <w:tcW w:w="1560" w:type="dxa"/>
          </w:tcPr>
          <w:p w:rsidR="005A2F2D" w:rsidRPr="00B36A33" w:rsidRDefault="005A2F2D" w:rsidP="005A2F2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A1878" w:rsidRPr="00B36A33" w:rsidTr="00871CA7">
        <w:tc>
          <w:tcPr>
            <w:tcW w:w="567" w:type="dxa"/>
            <w:vMerge/>
          </w:tcPr>
          <w:p w:rsidR="00CA1878" w:rsidRPr="00B36A33" w:rsidRDefault="00CA1878" w:rsidP="00CA187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A1878" w:rsidRPr="00E33D7E" w:rsidRDefault="00CA1878" w:rsidP="00CA187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A1878" w:rsidRPr="00B36A33" w:rsidRDefault="00CA1878" w:rsidP="00CA18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1878" w:rsidRPr="00B36A33" w:rsidRDefault="00CA1878" w:rsidP="00CA18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A1878" w:rsidRPr="00B36A33" w:rsidRDefault="00CA1878" w:rsidP="00CA18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A1878" w:rsidRPr="00B36A33" w:rsidRDefault="00CA1878" w:rsidP="00CA18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1878" w:rsidRPr="00B36A33" w:rsidRDefault="00CA1878" w:rsidP="00CA187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A1878" w:rsidRPr="00B36A33" w:rsidRDefault="00CA1878" w:rsidP="00CA18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A1878" w:rsidRPr="00B36A33" w:rsidRDefault="00CA1878" w:rsidP="00CA18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851" w:type="dxa"/>
          </w:tcPr>
          <w:p w:rsidR="00CA1878" w:rsidRPr="00B36A33" w:rsidRDefault="00CA1878" w:rsidP="00CA18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A1878" w:rsidRPr="00B36A33" w:rsidRDefault="00CA1878" w:rsidP="00CA18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CA1878" w:rsidRPr="00B36A33" w:rsidRDefault="00CA1878" w:rsidP="00CA187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CA1878" w:rsidRPr="00B36A33" w:rsidRDefault="00CA1878" w:rsidP="00CA187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B6585" w:rsidRPr="00B36A33" w:rsidTr="00871CA7">
        <w:tc>
          <w:tcPr>
            <w:tcW w:w="567" w:type="dxa"/>
            <w:vMerge w:val="restart"/>
          </w:tcPr>
          <w:p w:rsidR="003B6585" w:rsidRPr="00B36A33" w:rsidRDefault="003B6585" w:rsidP="003B658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B6585" w:rsidRPr="002A4166" w:rsidRDefault="003B6585" w:rsidP="003B6585">
            <w:pPr>
              <w:rPr>
                <w:sz w:val="16"/>
                <w:szCs w:val="16"/>
              </w:rPr>
            </w:pPr>
            <w:r w:rsidRPr="002A4166">
              <w:rPr>
                <w:sz w:val="16"/>
                <w:szCs w:val="16"/>
              </w:rPr>
              <w:t>Степухина</w:t>
            </w:r>
            <w:r w:rsidRPr="002A4166">
              <w:rPr>
                <w:sz w:val="16"/>
                <w:szCs w:val="16"/>
              </w:rPr>
              <w:br/>
              <w:t>Дарья Дмитриевна</w:t>
            </w:r>
          </w:p>
        </w:tc>
        <w:tc>
          <w:tcPr>
            <w:tcW w:w="1843" w:type="dxa"/>
          </w:tcPr>
          <w:p w:rsidR="003B6585" w:rsidRPr="002A4166" w:rsidRDefault="003B6585" w:rsidP="003B6585">
            <w:pPr>
              <w:rPr>
                <w:sz w:val="16"/>
                <w:szCs w:val="16"/>
              </w:rPr>
            </w:pPr>
            <w:r w:rsidRPr="002A4166">
              <w:rPr>
                <w:sz w:val="16"/>
                <w:szCs w:val="16"/>
              </w:rPr>
              <w:t xml:space="preserve">Специалист </w:t>
            </w:r>
            <w:r w:rsidRPr="002A4166">
              <w:rPr>
                <w:sz w:val="16"/>
                <w:szCs w:val="16"/>
              </w:rPr>
              <w:br/>
              <w:t xml:space="preserve">1-й категории </w:t>
            </w:r>
            <w:r>
              <w:rPr>
                <w:sz w:val="16"/>
                <w:szCs w:val="16"/>
              </w:rPr>
              <w:br/>
            </w:r>
            <w:r w:rsidRPr="002A4166">
              <w:rPr>
                <w:sz w:val="16"/>
                <w:szCs w:val="16"/>
              </w:rPr>
              <w:t xml:space="preserve">отдела по вопросам законности, правопорядка </w:t>
            </w:r>
            <w:r w:rsidRPr="002A4166">
              <w:rPr>
                <w:sz w:val="16"/>
                <w:szCs w:val="16"/>
              </w:rPr>
              <w:br/>
              <w:t>и безопасности</w:t>
            </w:r>
          </w:p>
        </w:tc>
        <w:tc>
          <w:tcPr>
            <w:tcW w:w="1276" w:type="dxa"/>
          </w:tcPr>
          <w:p w:rsidR="003B6585" w:rsidRDefault="003B6585" w:rsidP="003B6585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3B6585" w:rsidRPr="00B36A33" w:rsidRDefault="003B6585" w:rsidP="003B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6585" w:rsidRDefault="003B6585" w:rsidP="003B65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B6585" w:rsidRPr="00B36A33" w:rsidRDefault="003B6585" w:rsidP="003B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6585" w:rsidRPr="00B36A33" w:rsidRDefault="003B6585" w:rsidP="003B65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1" w:type="dxa"/>
          </w:tcPr>
          <w:p w:rsidR="003B6585" w:rsidRPr="00B36A33" w:rsidRDefault="003B6585" w:rsidP="003B65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B6585" w:rsidRPr="00B36A33" w:rsidRDefault="003B6585" w:rsidP="003B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B6585" w:rsidRPr="00B36A33" w:rsidRDefault="003B6585" w:rsidP="003B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6585" w:rsidRPr="00B36A33" w:rsidRDefault="003B6585" w:rsidP="003B658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B6585" w:rsidRPr="003B6585" w:rsidRDefault="003B6585" w:rsidP="003B6585">
            <w:pPr>
              <w:jc w:val="center"/>
              <w:rPr>
                <w:sz w:val="16"/>
                <w:szCs w:val="16"/>
              </w:rPr>
            </w:pPr>
            <w:r w:rsidRPr="003B6585">
              <w:rPr>
                <w:sz w:val="16"/>
                <w:szCs w:val="16"/>
              </w:rPr>
              <w:t>Автомобиль легковой</w:t>
            </w:r>
          </w:p>
          <w:p w:rsidR="003B6585" w:rsidRPr="003B6585" w:rsidRDefault="003B6585" w:rsidP="003B6585">
            <w:pPr>
              <w:jc w:val="center"/>
              <w:rPr>
                <w:sz w:val="16"/>
                <w:szCs w:val="16"/>
              </w:rPr>
            </w:pPr>
            <w:r w:rsidRPr="003B6585">
              <w:rPr>
                <w:sz w:val="16"/>
                <w:szCs w:val="16"/>
                <w:lang w:val="en-US"/>
              </w:rPr>
              <w:t>Opel</w:t>
            </w:r>
            <w:r w:rsidRPr="003B6585">
              <w:rPr>
                <w:sz w:val="16"/>
                <w:szCs w:val="16"/>
              </w:rPr>
              <w:t xml:space="preserve"> </w:t>
            </w:r>
            <w:r w:rsidRPr="003B6585">
              <w:rPr>
                <w:sz w:val="16"/>
                <w:szCs w:val="16"/>
                <w:lang w:val="en-US"/>
              </w:rPr>
              <w:t>Astra</w:t>
            </w:r>
            <w:r w:rsidRPr="003B6585">
              <w:rPr>
                <w:sz w:val="16"/>
                <w:szCs w:val="16"/>
              </w:rPr>
              <w:t xml:space="preserve"> </w:t>
            </w:r>
            <w:r w:rsidRPr="003B6585">
              <w:rPr>
                <w:sz w:val="16"/>
                <w:szCs w:val="16"/>
                <w:lang w:val="en-US"/>
              </w:rPr>
              <w:t>GTC</w:t>
            </w:r>
          </w:p>
        </w:tc>
        <w:tc>
          <w:tcPr>
            <w:tcW w:w="1417" w:type="dxa"/>
          </w:tcPr>
          <w:p w:rsidR="003B6585" w:rsidRPr="00B36A33" w:rsidRDefault="003B6585" w:rsidP="003B658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048,92</w:t>
            </w:r>
          </w:p>
        </w:tc>
        <w:tc>
          <w:tcPr>
            <w:tcW w:w="1560" w:type="dxa"/>
          </w:tcPr>
          <w:p w:rsidR="003B6585" w:rsidRPr="00B36A33" w:rsidRDefault="003B6585" w:rsidP="003B658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665B4" w:rsidRPr="00B36A33" w:rsidTr="00871CA7">
        <w:tc>
          <w:tcPr>
            <w:tcW w:w="567" w:type="dxa"/>
            <w:vMerge/>
          </w:tcPr>
          <w:p w:rsidR="00B665B4" w:rsidRPr="00B36A33" w:rsidRDefault="00B665B4" w:rsidP="00B665B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665B4" w:rsidRPr="00E33D7E" w:rsidRDefault="00B665B4" w:rsidP="00B66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B665B4" w:rsidRPr="00B36A33" w:rsidRDefault="00B665B4" w:rsidP="00B665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65B4" w:rsidRDefault="00B665B4" w:rsidP="00B665B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B665B4" w:rsidRPr="00B36A33" w:rsidRDefault="00B665B4" w:rsidP="00B665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665B4" w:rsidRPr="00B36A33" w:rsidRDefault="00B665B4" w:rsidP="00B665B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4+1/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B665B4" w:rsidRPr="00B36A33" w:rsidRDefault="00B665B4" w:rsidP="00411F7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11F7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411F7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665B4" w:rsidRPr="00B36A33" w:rsidRDefault="00B665B4" w:rsidP="00B665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665B4" w:rsidRPr="00B36A33" w:rsidRDefault="00B665B4" w:rsidP="00B665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665B4" w:rsidRPr="00B36A33" w:rsidRDefault="00B665B4" w:rsidP="00B665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665B4" w:rsidRPr="00B36A33" w:rsidRDefault="00B665B4" w:rsidP="00B665B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665B4" w:rsidRPr="00B36A33" w:rsidRDefault="00411F77" w:rsidP="00B665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B665B4" w:rsidRPr="00B36A33" w:rsidRDefault="00411F77" w:rsidP="00B665B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779,82</w:t>
            </w:r>
          </w:p>
        </w:tc>
        <w:tc>
          <w:tcPr>
            <w:tcW w:w="1560" w:type="dxa"/>
          </w:tcPr>
          <w:p w:rsidR="00B665B4" w:rsidRPr="00B36A33" w:rsidRDefault="00B665B4" w:rsidP="00B665B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700F5" w:rsidRPr="00B36A33" w:rsidTr="00871CA7">
        <w:tc>
          <w:tcPr>
            <w:tcW w:w="567" w:type="dxa"/>
            <w:vMerge/>
          </w:tcPr>
          <w:p w:rsidR="00E700F5" w:rsidRPr="00B36A33" w:rsidRDefault="00E700F5" w:rsidP="00E700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700F5" w:rsidRPr="00E33D7E" w:rsidRDefault="00E700F5" w:rsidP="00E700F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700F5" w:rsidRPr="00B36A33" w:rsidRDefault="00E700F5" w:rsidP="00E700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700F5" w:rsidRPr="00B36A33" w:rsidRDefault="00E700F5" w:rsidP="00E700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700F5" w:rsidRPr="00B36A33" w:rsidRDefault="00E700F5" w:rsidP="00E700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700F5" w:rsidRPr="00B36A33" w:rsidRDefault="00E700F5" w:rsidP="00E700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700F5" w:rsidRPr="00B36A33" w:rsidRDefault="00E700F5" w:rsidP="00E700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700F5" w:rsidRPr="00B36A33" w:rsidRDefault="00E700F5" w:rsidP="00E700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700F5" w:rsidRPr="00B36A33" w:rsidRDefault="00E700F5" w:rsidP="00E700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1" w:type="dxa"/>
          </w:tcPr>
          <w:p w:rsidR="00E700F5" w:rsidRPr="00B36A33" w:rsidRDefault="00E700F5" w:rsidP="00E700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700F5" w:rsidRPr="00B36A33" w:rsidRDefault="00E700F5" w:rsidP="00E700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700F5" w:rsidRPr="00B36A33" w:rsidRDefault="00E700F5" w:rsidP="00E700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E700F5" w:rsidRPr="00B36A33" w:rsidRDefault="00E700F5" w:rsidP="00E700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167E" w:rsidRPr="00B36A33" w:rsidTr="00871CA7">
        <w:tc>
          <w:tcPr>
            <w:tcW w:w="567" w:type="dxa"/>
            <w:vMerge w:val="restart"/>
          </w:tcPr>
          <w:p w:rsidR="0072167E" w:rsidRPr="00B36A33" w:rsidRDefault="0072167E" w:rsidP="0072167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2167E" w:rsidRPr="00393E70" w:rsidRDefault="0072167E" w:rsidP="0072167E">
            <w:pPr>
              <w:rPr>
                <w:sz w:val="16"/>
                <w:szCs w:val="16"/>
              </w:rPr>
            </w:pPr>
            <w:r w:rsidRPr="00393E70">
              <w:rPr>
                <w:sz w:val="16"/>
                <w:szCs w:val="16"/>
              </w:rPr>
              <w:t>Сторожев</w:t>
            </w:r>
            <w:r w:rsidRPr="00393E70">
              <w:rPr>
                <w:sz w:val="16"/>
                <w:szCs w:val="16"/>
              </w:rPr>
              <w:br/>
              <w:t>Андрей Александрович</w:t>
            </w:r>
          </w:p>
        </w:tc>
        <w:tc>
          <w:tcPr>
            <w:tcW w:w="1843" w:type="dxa"/>
          </w:tcPr>
          <w:p w:rsidR="0072167E" w:rsidRPr="00393E70" w:rsidRDefault="0072167E" w:rsidP="0072167E">
            <w:pPr>
              <w:rPr>
                <w:sz w:val="16"/>
                <w:szCs w:val="16"/>
              </w:rPr>
            </w:pPr>
            <w:r w:rsidRPr="00393E70">
              <w:rPr>
                <w:sz w:val="16"/>
                <w:szCs w:val="16"/>
              </w:rPr>
              <w:t xml:space="preserve">Главный специалист отдела по вопросам государственной </w:t>
            </w:r>
            <w:r w:rsidRPr="00393E70">
              <w:rPr>
                <w:sz w:val="16"/>
                <w:szCs w:val="16"/>
              </w:rPr>
              <w:br/>
              <w:t>службы и кадров</w:t>
            </w:r>
          </w:p>
        </w:tc>
        <w:tc>
          <w:tcPr>
            <w:tcW w:w="1276" w:type="dxa"/>
          </w:tcPr>
          <w:p w:rsidR="0072167E" w:rsidRDefault="0072167E" w:rsidP="007216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2167E" w:rsidRDefault="0072167E" w:rsidP="0072167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167E" w:rsidRDefault="0072167E" w:rsidP="007216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2167E" w:rsidRPr="00B36A33" w:rsidRDefault="0072167E" w:rsidP="007216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2167E" w:rsidRDefault="0072167E" w:rsidP="0072167E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72167E" w:rsidRDefault="0072167E" w:rsidP="007216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2167E" w:rsidRPr="00B36A33" w:rsidRDefault="0072167E" w:rsidP="00C947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2167E" w:rsidRDefault="0072167E" w:rsidP="007216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  <w:p w:rsidR="0072167E" w:rsidRDefault="0072167E" w:rsidP="0072167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167E" w:rsidRDefault="001C03EE" w:rsidP="007216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  <w:p w:rsidR="001C03EE" w:rsidRPr="00B36A33" w:rsidRDefault="001C03EE" w:rsidP="007216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72167E" w:rsidRDefault="0072167E" w:rsidP="007216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03EE" w:rsidRDefault="001C03EE" w:rsidP="0072167E">
            <w:pPr>
              <w:pStyle w:val="ad"/>
              <w:jc w:val="center"/>
              <w:rPr>
                <w:sz w:val="16"/>
                <w:szCs w:val="16"/>
              </w:rPr>
            </w:pPr>
          </w:p>
          <w:p w:rsidR="0072167E" w:rsidRDefault="0072167E" w:rsidP="007216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5405C" w:rsidRPr="00B36A33" w:rsidRDefault="0005405C" w:rsidP="007216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2167E" w:rsidRPr="00B36A33" w:rsidRDefault="0072167E" w:rsidP="007216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2167E" w:rsidRPr="00B36A33" w:rsidRDefault="0072167E" w:rsidP="007216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2167E" w:rsidRPr="00B36A33" w:rsidRDefault="0072167E" w:rsidP="007216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2167E" w:rsidRPr="00B36A33" w:rsidRDefault="003173A0" w:rsidP="007216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72167E" w:rsidRPr="00B36A33" w:rsidRDefault="003173A0" w:rsidP="0072167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2949,04</w:t>
            </w:r>
          </w:p>
        </w:tc>
        <w:tc>
          <w:tcPr>
            <w:tcW w:w="1560" w:type="dxa"/>
          </w:tcPr>
          <w:p w:rsidR="0072167E" w:rsidRPr="00B36A33" w:rsidRDefault="0072167E" w:rsidP="0072167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0F33" w:rsidRPr="00B36A33" w:rsidTr="00871CA7">
        <w:tc>
          <w:tcPr>
            <w:tcW w:w="567" w:type="dxa"/>
            <w:vMerge/>
          </w:tcPr>
          <w:p w:rsidR="00180F33" w:rsidRPr="00B36A33" w:rsidRDefault="00180F33" w:rsidP="00180F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80F33" w:rsidRPr="00E33D7E" w:rsidRDefault="00180F33" w:rsidP="001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180F33" w:rsidRPr="00B36A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80F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80F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180F33" w:rsidRPr="00B36A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180F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180F33" w:rsidRPr="00B36A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58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180F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  <w:p w:rsidR="00180F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180F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1,8</w:t>
            </w:r>
          </w:p>
          <w:p w:rsidR="00180F33" w:rsidRPr="00B36A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80F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0F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</w:p>
          <w:p w:rsidR="00180F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80F33" w:rsidRPr="00B36A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80F33" w:rsidRPr="00B36A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0F33" w:rsidRPr="00B36A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80F33" w:rsidRPr="00B36A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80F33" w:rsidRPr="00180F33" w:rsidRDefault="00180F33" w:rsidP="00180F33">
            <w:pPr>
              <w:jc w:val="center"/>
              <w:rPr>
                <w:sz w:val="16"/>
                <w:szCs w:val="16"/>
              </w:rPr>
            </w:pPr>
            <w:r w:rsidRPr="00180F33">
              <w:rPr>
                <w:sz w:val="16"/>
                <w:szCs w:val="16"/>
              </w:rPr>
              <w:t>Автомобиль легковой</w:t>
            </w:r>
          </w:p>
          <w:p w:rsidR="00180F33" w:rsidRPr="00180F33" w:rsidRDefault="00180F33" w:rsidP="00180F33">
            <w:pPr>
              <w:jc w:val="center"/>
              <w:rPr>
                <w:sz w:val="16"/>
                <w:szCs w:val="16"/>
              </w:rPr>
            </w:pPr>
            <w:r w:rsidRPr="00180F33">
              <w:rPr>
                <w:spacing w:val="-6"/>
                <w:sz w:val="16"/>
                <w:szCs w:val="16"/>
                <w:lang w:val="en-US"/>
              </w:rPr>
              <w:t>Mitsubishi</w:t>
            </w:r>
            <w:r w:rsidRPr="00180F33">
              <w:rPr>
                <w:spacing w:val="-6"/>
                <w:sz w:val="16"/>
                <w:szCs w:val="16"/>
              </w:rPr>
              <w:t xml:space="preserve"> </w:t>
            </w:r>
            <w:r w:rsidRPr="00180F33">
              <w:rPr>
                <w:spacing w:val="-6"/>
                <w:sz w:val="16"/>
                <w:szCs w:val="16"/>
                <w:lang w:val="en-US"/>
              </w:rPr>
              <w:t>Outlander</w:t>
            </w:r>
            <w:r w:rsidRPr="00180F33">
              <w:rPr>
                <w:spacing w:val="-6"/>
                <w:sz w:val="16"/>
                <w:szCs w:val="16"/>
              </w:rPr>
              <w:t xml:space="preserve"> </w:t>
            </w:r>
            <w:r w:rsidRPr="00180F33">
              <w:rPr>
                <w:spacing w:val="-6"/>
                <w:sz w:val="16"/>
                <w:szCs w:val="16"/>
                <w:lang w:val="en-US"/>
              </w:rPr>
              <w:t>III</w:t>
            </w:r>
          </w:p>
        </w:tc>
        <w:tc>
          <w:tcPr>
            <w:tcW w:w="1417" w:type="dxa"/>
          </w:tcPr>
          <w:p w:rsidR="00180F33" w:rsidRPr="00B36A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856,16</w:t>
            </w:r>
          </w:p>
        </w:tc>
        <w:tc>
          <w:tcPr>
            <w:tcW w:w="1560" w:type="dxa"/>
          </w:tcPr>
          <w:p w:rsidR="00180F33" w:rsidRPr="00B36A33" w:rsidRDefault="00180F33" w:rsidP="00180F3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63B26" w:rsidRPr="00D63B26" w:rsidTr="00871CA7">
        <w:tc>
          <w:tcPr>
            <w:tcW w:w="567" w:type="dxa"/>
            <w:vMerge w:val="restart"/>
          </w:tcPr>
          <w:p w:rsidR="00D63B26" w:rsidRPr="00B36A33" w:rsidRDefault="00D63B26" w:rsidP="00D63B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63B26" w:rsidRPr="00AD292D" w:rsidRDefault="00D63B26" w:rsidP="00D63B26">
            <w:pPr>
              <w:rPr>
                <w:sz w:val="16"/>
                <w:szCs w:val="16"/>
              </w:rPr>
            </w:pPr>
            <w:r w:rsidRPr="00AD292D">
              <w:rPr>
                <w:sz w:val="16"/>
                <w:szCs w:val="16"/>
              </w:rPr>
              <w:t>Строков</w:t>
            </w:r>
            <w:r w:rsidRPr="00AD292D">
              <w:rPr>
                <w:sz w:val="16"/>
                <w:szCs w:val="16"/>
              </w:rPr>
              <w:br/>
              <w:t>Владимир Петрович</w:t>
            </w:r>
          </w:p>
        </w:tc>
        <w:tc>
          <w:tcPr>
            <w:tcW w:w="1843" w:type="dxa"/>
          </w:tcPr>
          <w:p w:rsidR="00D63B26" w:rsidRPr="00AD292D" w:rsidRDefault="00D63B26" w:rsidP="00D63B26">
            <w:pPr>
              <w:rPr>
                <w:sz w:val="16"/>
                <w:szCs w:val="16"/>
              </w:rPr>
            </w:pPr>
            <w:r w:rsidRPr="00AD292D">
              <w:rPr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276" w:type="dxa"/>
          </w:tcPr>
          <w:p w:rsidR="00D63B26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63B26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63B26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63B26" w:rsidRPr="00B36A33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D63B26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D63B26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63B26" w:rsidRPr="00B36A33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63B26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  <w:p w:rsidR="00D63B26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63B26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  <w:p w:rsidR="00D63B26" w:rsidRPr="00B36A33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D63B26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63B26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D63B26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63B26" w:rsidRPr="00B36A33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63B26" w:rsidRPr="00B36A33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63B26" w:rsidRPr="00B36A33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63B26" w:rsidRPr="00B36A33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3B26" w:rsidRPr="00D63B26" w:rsidRDefault="00D63B26" w:rsidP="00D63B26">
            <w:pPr>
              <w:jc w:val="center"/>
              <w:rPr>
                <w:sz w:val="16"/>
                <w:szCs w:val="16"/>
                <w:lang w:val="en-US"/>
              </w:rPr>
            </w:pPr>
            <w:r w:rsidRPr="00D63B26">
              <w:rPr>
                <w:sz w:val="16"/>
                <w:szCs w:val="16"/>
              </w:rPr>
              <w:t>Автомобиль</w:t>
            </w:r>
            <w:r w:rsidRPr="00D63B26">
              <w:rPr>
                <w:sz w:val="16"/>
                <w:szCs w:val="16"/>
                <w:lang w:val="en-US"/>
              </w:rPr>
              <w:t xml:space="preserve"> </w:t>
            </w:r>
            <w:r w:rsidRPr="00D63B26">
              <w:rPr>
                <w:sz w:val="16"/>
                <w:szCs w:val="16"/>
              </w:rPr>
              <w:t>легковой</w:t>
            </w:r>
          </w:p>
          <w:p w:rsidR="00D63B26" w:rsidRPr="00D63B26" w:rsidRDefault="00D63B26" w:rsidP="00D63B26">
            <w:pPr>
              <w:jc w:val="center"/>
              <w:rPr>
                <w:sz w:val="16"/>
                <w:szCs w:val="16"/>
                <w:lang w:val="en-US"/>
              </w:rPr>
            </w:pPr>
            <w:r w:rsidRPr="00D63B26">
              <w:rPr>
                <w:sz w:val="16"/>
                <w:szCs w:val="16"/>
                <w:lang w:val="en-US"/>
              </w:rPr>
              <w:t>Land Rover Discovery 4</w:t>
            </w:r>
          </w:p>
        </w:tc>
        <w:tc>
          <w:tcPr>
            <w:tcW w:w="1417" w:type="dxa"/>
          </w:tcPr>
          <w:p w:rsidR="00D63B26" w:rsidRPr="00DA3A50" w:rsidRDefault="00DA3A50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026,36</w:t>
            </w:r>
          </w:p>
        </w:tc>
        <w:tc>
          <w:tcPr>
            <w:tcW w:w="1560" w:type="dxa"/>
          </w:tcPr>
          <w:p w:rsidR="00D63B26" w:rsidRPr="00D63B26" w:rsidRDefault="00D63B26" w:rsidP="00D63B2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63B26" w:rsidRPr="00B36A33" w:rsidTr="00871CA7">
        <w:tc>
          <w:tcPr>
            <w:tcW w:w="567" w:type="dxa"/>
            <w:vMerge/>
          </w:tcPr>
          <w:p w:rsidR="00D63B26" w:rsidRPr="00D63B26" w:rsidRDefault="00D63B26" w:rsidP="00D63B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D63B26" w:rsidRPr="00E33D7E" w:rsidRDefault="00D63B26" w:rsidP="00D63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D63B26" w:rsidRPr="00B36A33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15C8" w:rsidRDefault="001615C8" w:rsidP="001615C8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1615C8" w:rsidRDefault="001615C8" w:rsidP="001615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1615C8" w:rsidRDefault="001615C8" w:rsidP="001615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  <w:p w:rsidR="00D63B26" w:rsidRDefault="001615C8" w:rsidP="001615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F4C5B" w:rsidRDefault="008F4C5B" w:rsidP="001615C8">
            <w:pPr>
              <w:pStyle w:val="ad"/>
              <w:jc w:val="center"/>
              <w:rPr>
                <w:sz w:val="16"/>
                <w:szCs w:val="16"/>
              </w:rPr>
            </w:pPr>
          </w:p>
          <w:p w:rsidR="001615C8" w:rsidRPr="00B36A33" w:rsidRDefault="001615C8" w:rsidP="001615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F4C5B" w:rsidRDefault="00FA3291" w:rsidP="008F4C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F4C5B">
              <w:rPr>
                <w:sz w:val="16"/>
                <w:szCs w:val="16"/>
              </w:rPr>
              <w:t>ндивидуальная</w:t>
            </w:r>
          </w:p>
          <w:p w:rsidR="008F4C5B" w:rsidRDefault="008F4C5B" w:rsidP="008F4C5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F4C5B" w:rsidRDefault="008F4C5B" w:rsidP="008F4C5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F4C5B" w:rsidRDefault="00FA3291" w:rsidP="008F4C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8F4C5B">
              <w:rPr>
                <w:sz w:val="16"/>
                <w:szCs w:val="16"/>
              </w:rPr>
              <w:t>ндивидуальная</w:t>
            </w:r>
          </w:p>
          <w:p w:rsidR="008F4C5B" w:rsidRDefault="008F4C5B" w:rsidP="008F4C5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D63B26" w:rsidRPr="00B36A33" w:rsidRDefault="008F4C5B" w:rsidP="008F4C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63B26" w:rsidRDefault="008F4C5B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,0</w:t>
            </w:r>
          </w:p>
          <w:p w:rsidR="008F4C5B" w:rsidRDefault="008F4C5B" w:rsidP="00D63B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F4C5B" w:rsidRDefault="008F4C5B" w:rsidP="00D63B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8F4C5B" w:rsidRDefault="008F4C5B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  <w:p w:rsidR="00FB79DA" w:rsidRDefault="00FB79DA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  <w:p w:rsidR="00FB79DA" w:rsidRDefault="00FB79DA" w:rsidP="00D63B26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79DA" w:rsidRPr="00B36A33" w:rsidRDefault="00FB79DA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8F4C5B" w:rsidRDefault="008F4C5B" w:rsidP="008F4C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F4C5B" w:rsidRDefault="008F4C5B" w:rsidP="008F4C5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79DA" w:rsidRDefault="00FB79DA" w:rsidP="008F4C5B">
            <w:pPr>
              <w:pStyle w:val="ad"/>
              <w:jc w:val="center"/>
              <w:rPr>
                <w:sz w:val="16"/>
                <w:szCs w:val="16"/>
              </w:rPr>
            </w:pPr>
          </w:p>
          <w:p w:rsidR="008F4C5B" w:rsidRDefault="008F4C5B" w:rsidP="008F4C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63B26" w:rsidRDefault="008F4C5B" w:rsidP="008F4C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79DA" w:rsidRDefault="00FB79DA" w:rsidP="008F4C5B">
            <w:pPr>
              <w:pStyle w:val="ad"/>
              <w:jc w:val="center"/>
              <w:rPr>
                <w:sz w:val="16"/>
                <w:szCs w:val="16"/>
              </w:rPr>
            </w:pPr>
          </w:p>
          <w:p w:rsidR="00FB79DA" w:rsidRPr="00B36A33" w:rsidRDefault="00FB79DA" w:rsidP="008F4C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63B26" w:rsidRPr="00B36A33" w:rsidRDefault="001615C8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D63B26" w:rsidRPr="00B36A33" w:rsidRDefault="001615C8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</w:tcPr>
          <w:p w:rsidR="00D63B26" w:rsidRPr="00B36A33" w:rsidRDefault="001615C8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3B26" w:rsidRPr="00D63B26" w:rsidRDefault="00D63B26" w:rsidP="00D63B26">
            <w:pPr>
              <w:jc w:val="center"/>
              <w:rPr>
                <w:sz w:val="16"/>
                <w:szCs w:val="16"/>
              </w:rPr>
            </w:pPr>
            <w:r w:rsidRPr="00D63B26">
              <w:rPr>
                <w:sz w:val="16"/>
                <w:szCs w:val="16"/>
              </w:rPr>
              <w:t xml:space="preserve">Автомобиль легковой </w:t>
            </w:r>
            <w:r w:rsidRPr="00D63B26">
              <w:rPr>
                <w:sz w:val="16"/>
                <w:szCs w:val="16"/>
                <w:lang w:val="en-US"/>
              </w:rPr>
              <w:t>Volkswagen Golf</w:t>
            </w:r>
          </w:p>
        </w:tc>
        <w:tc>
          <w:tcPr>
            <w:tcW w:w="1417" w:type="dxa"/>
          </w:tcPr>
          <w:p w:rsidR="00D63B26" w:rsidRPr="00B36A33" w:rsidRDefault="008D7AAD" w:rsidP="00D63B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77,08</w:t>
            </w:r>
          </w:p>
        </w:tc>
        <w:tc>
          <w:tcPr>
            <w:tcW w:w="1560" w:type="dxa"/>
          </w:tcPr>
          <w:p w:rsidR="00D63B26" w:rsidRPr="00B36A33" w:rsidRDefault="00D63B26" w:rsidP="00D63B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A2D82" w:rsidRPr="00B36A33" w:rsidTr="00871CA7">
        <w:tc>
          <w:tcPr>
            <w:tcW w:w="567" w:type="dxa"/>
            <w:vMerge w:val="restart"/>
          </w:tcPr>
          <w:p w:rsidR="00AA2D82" w:rsidRPr="00B36A33" w:rsidRDefault="00AA2D82" w:rsidP="00AA2D8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A2D82" w:rsidRPr="00AA2D82" w:rsidRDefault="00AA2D82" w:rsidP="00AA2D82">
            <w:pPr>
              <w:rPr>
                <w:sz w:val="16"/>
                <w:szCs w:val="16"/>
              </w:rPr>
            </w:pPr>
            <w:r w:rsidRPr="00AA2D82">
              <w:rPr>
                <w:sz w:val="16"/>
                <w:szCs w:val="16"/>
              </w:rPr>
              <w:t>Студенникова</w:t>
            </w:r>
          </w:p>
          <w:p w:rsidR="00AA2D82" w:rsidRPr="00AA2D82" w:rsidRDefault="00AA2D82" w:rsidP="00AA2D82">
            <w:pPr>
              <w:rPr>
                <w:sz w:val="16"/>
                <w:szCs w:val="16"/>
              </w:rPr>
            </w:pPr>
            <w:r w:rsidRPr="00AA2D82">
              <w:rPr>
                <w:sz w:val="16"/>
                <w:szCs w:val="16"/>
              </w:rPr>
              <w:t>Татьяна Георгиевна</w:t>
            </w:r>
          </w:p>
        </w:tc>
        <w:tc>
          <w:tcPr>
            <w:tcW w:w="1843" w:type="dxa"/>
          </w:tcPr>
          <w:p w:rsidR="00AA2D82" w:rsidRPr="00AA2D82" w:rsidRDefault="00AA2D82" w:rsidP="00AA2D82">
            <w:pPr>
              <w:rPr>
                <w:sz w:val="16"/>
                <w:szCs w:val="16"/>
              </w:rPr>
            </w:pPr>
            <w:r w:rsidRPr="00AA2D82">
              <w:rPr>
                <w:sz w:val="16"/>
                <w:szCs w:val="16"/>
              </w:rPr>
              <w:t xml:space="preserve">Специалист </w:t>
            </w:r>
            <w:r w:rsidRPr="00AA2D82">
              <w:rPr>
                <w:sz w:val="16"/>
                <w:szCs w:val="16"/>
              </w:rPr>
              <w:br/>
              <w:t xml:space="preserve">1-й категории отдела </w:t>
            </w:r>
            <w:r w:rsidRPr="00AA2D82">
              <w:rPr>
                <w:sz w:val="16"/>
                <w:szCs w:val="16"/>
              </w:rPr>
              <w:br/>
              <w:t xml:space="preserve">по вопросам законности, правопорядка </w:t>
            </w:r>
            <w:r w:rsidRPr="00AA2D82">
              <w:rPr>
                <w:sz w:val="16"/>
                <w:szCs w:val="16"/>
              </w:rPr>
              <w:br/>
              <w:t>и безопасности</w:t>
            </w:r>
          </w:p>
        </w:tc>
        <w:tc>
          <w:tcPr>
            <w:tcW w:w="1276" w:type="dxa"/>
          </w:tcPr>
          <w:p w:rsidR="00A65F22" w:rsidRDefault="00A65F22" w:rsidP="00A65F22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A65F22" w:rsidRDefault="00A65F22" w:rsidP="00A65F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</w:t>
            </w:r>
          </w:p>
          <w:p w:rsidR="00A65F22" w:rsidRDefault="00A65F22" w:rsidP="00A65F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65F22" w:rsidRDefault="00A65F22" w:rsidP="00A65F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5F22" w:rsidRDefault="00A65F22" w:rsidP="00A65F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65F22" w:rsidRDefault="00A65F22" w:rsidP="00A65F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5F22" w:rsidRDefault="00A65F22" w:rsidP="00A65F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2D82" w:rsidRPr="00B36A33" w:rsidRDefault="00A65F22" w:rsidP="00A65F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й дом</w:t>
            </w:r>
          </w:p>
        </w:tc>
        <w:tc>
          <w:tcPr>
            <w:tcW w:w="1417" w:type="dxa"/>
          </w:tcPr>
          <w:p w:rsidR="00A65F22" w:rsidRDefault="00A65F22" w:rsidP="00A65F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65F22" w:rsidRDefault="00A65F22" w:rsidP="00A65F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5F22" w:rsidRDefault="00A65F22" w:rsidP="00A65F22">
            <w:pPr>
              <w:pStyle w:val="ad"/>
              <w:jc w:val="center"/>
              <w:rPr>
                <w:sz w:val="16"/>
                <w:szCs w:val="16"/>
              </w:rPr>
            </w:pPr>
          </w:p>
          <w:p w:rsidR="00A65F22" w:rsidRDefault="00A65F22" w:rsidP="00A65F2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  <w:p w:rsidR="00A65F22" w:rsidRDefault="00A65F22" w:rsidP="00A65F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м)</w:t>
            </w:r>
          </w:p>
          <w:p w:rsidR="00AA2D82" w:rsidRPr="00B36A33" w:rsidRDefault="00DE3767" w:rsidP="00DE37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A2D82" w:rsidRDefault="00DE3767" w:rsidP="00AA2D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</w:t>
            </w:r>
          </w:p>
          <w:p w:rsidR="00DE3767" w:rsidRDefault="00DE3767" w:rsidP="00AA2D82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3767" w:rsidRDefault="00DE3767" w:rsidP="00AA2D82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3767" w:rsidRDefault="00DE3767" w:rsidP="00AA2D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  <w:p w:rsidR="00DE3767" w:rsidRDefault="00DE3767" w:rsidP="00AA2D82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3767" w:rsidRDefault="00DE3767" w:rsidP="00AA2D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  <w:p w:rsidR="00DE3767" w:rsidRDefault="00DE3767" w:rsidP="00AA2D82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3767" w:rsidRDefault="00DE3767" w:rsidP="00AA2D82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3767" w:rsidRPr="00B36A33" w:rsidRDefault="00DE3767" w:rsidP="00AA2D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DE3767" w:rsidRDefault="00DE3767" w:rsidP="00DE37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E3767" w:rsidRDefault="00DE3767" w:rsidP="00DE3767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3767" w:rsidRDefault="00DE3767" w:rsidP="00DE3767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3767" w:rsidRDefault="00DE3767" w:rsidP="00DE37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27036" w:rsidRDefault="00B27036" w:rsidP="00DE3767">
            <w:pPr>
              <w:pStyle w:val="ad"/>
              <w:jc w:val="center"/>
              <w:rPr>
                <w:sz w:val="16"/>
                <w:szCs w:val="16"/>
              </w:rPr>
            </w:pPr>
          </w:p>
          <w:p w:rsidR="00DE3767" w:rsidRDefault="00DE3767" w:rsidP="00DE37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E3767" w:rsidRDefault="00DE3767" w:rsidP="00DE3767">
            <w:pPr>
              <w:pStyle w:val="ad"/>
              <w:jc w:val="center"/>
              <w:rPr>
                <w:sz w:val="16"/>
                <w:szCs w:val="16"/>
              </w:rPr>
            </w:pPr>
          </w:p>
          <w:p w:rsidR="00B27036" w:rsidRDefault="00B27036" w:rsidP="00DE3767">
            <w:pPr>
              <w:pStyle w:val="ad"/>
              <w:jc w:val="center"/>
              <w:rPr>
                <w:sz w:val="16"/>
                <w:szCs w:val="16"/>
              </w:rPr>
            </w:pPr>
          </w:p>
          <w:p w:rsidR="00AA2D82" w:rsidRPr="00B36A33" w:rsidRDefault="00DE3767" w:rsidP="00DE376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A2D82" w:rsidRPr="00B36A33" w:rsidRDefault="00AA2D82" w:rsidP="00AA2D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A2D82" w:rsidRPr="00B36A33" w:rsidRDefault="00AA2D82" w:rsidP="00AA2D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A2D82" w:rsidRPr="00B36A33" w:rsidRDefault="00AA2D82" w:rsidP="00AA2D8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2D82" w:rsidRPr="00B36A33" w:rsidRDefault="00213E88" w:rsidP="00AA2D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A2D82" w:rsidRPr="00B36A33" w:rsidRDefault="00213E88" w:rsidP="00AA2D8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875,23</w:t>
            </w:r>
          </w:p>
        </w:tc>
        <w:tc>
          <w:tcPr>
            <w:tcW w:w="1560" w:type="dxa"/>
          </w:tcPr>
          <w:p w:rsidR="00AA2D82" w:rsidRPr="00B36A33" w:rsidRDefault="00AA2D82" w:rsidP="00AA2D8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0879" w:rsidRPr="00B36A33" w:rsidTr="00871CA7">
        <w:tc>
          <w:tcPr>
            <w:tcW w:w="567" w:type="dxa"/>
            <w:vMerge/>
          </w:tcPr>
          <w:p w:rsidR="00880879" w:rsidRPr="00B36A33" w:rsidRDefault="00880879" w:rsidP="0088087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80879" w:rsidRPr="00E33D7E" w:rsidRDefault="00880879" w:rsidP="00880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880879" w:rsidRPr="00B36A33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0879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80879" w:rsidRPr="00B36A33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0879" w:rsidRPr="00B36A33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бщая совместная </w:t>
            </w:r>
            <w:r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709" w:type="dxa"/>
          </w:tcPr>
          <w:p w:rsidR="00880879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  <w:p w:rsidR="00880879" w:rsidRPr="00B36A33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80879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0879" w:rsidRPr="00B36A33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80879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880879" w:rsidRPr="00B36A33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80879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  <w:p w:rsidR="00880879" w:rsidRPr="00B36A33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</w:tcPr>
          <w:p w:rsidR="00880879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0879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0879" w:rsidRPr="00B36A33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0879" w:rsidRPr="00880879" w:rsidRDefault="00880879" w:rsidP="00880879">
            <w:pPr>
              <w:jc w:val="center"/>
              <w:rPr>
                <w:sz w:val="16"/>
                <w:szCs w:val="16"/>
              </w:rPr>
            </w:pPr>
            <w:r w:rsidRPr="00880879">
              <w:rPr>
                <w:sz w:val="16"/>
                <w:szCs w:val="16"/>
              </w:rPr>
              <w:t>Автомобиль легковой</w:t>
            </w:r>
          </w:p>
          <w:p w:rsidR="00880879" w:rsidRPr="00880879" w:rsidRDefault="00880879" w:rsidP="00880879">
            <w:pPr>
              <w:jc w:val="center"/>
              <w:rPr>
                <w:sz w:val="16"/>
                <w:szCs w:val="16"/>
              </w:rPr>
            </w:pPr>
            <w:r w:rsidRPr="00880879">
              <w:rPr>
                <w:sz w:val="16"/>
                <w:szCs w:val="16"/>
                <w:lang w:val="en-US"/>
              </w:rPr>
              <w:t>Kia SW</w:t>
            </w:r>
          </w:p>
        </w:tc>
        <w:tc>
          <w:tcPr>
            <w:tcW w:w="1417" w:type="dxa"/>
          </w:tcPr>
          <w:p w:rsidR="00880879" w:rsidRPr="00B36A33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932,08</w:t>
            </w:r>
          </w:p>
        </w:tc>
        <w:tc>
          <w:tcPr>
            <w:tcW w:w="1560" w:type="dxa"/>
          </w:tcPr>
          <w:p w:rsidR="00880879" w:rsidRPr="00B36A33" w:rsidRDefault="00880879" w:rsidP="008808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C2BF4" w:rsidRPr="00B36A33" w:rsidTr="00871CA7">
        <w:tc>
          <w:tcPr>
            <w:tcW w:w="567" w:type="dxa"/>
            <w:vMerge/>
          </w:tcPr>
          <w:p w:rsidR="002C2BF4" w:rsidRPr="00B36A33" w:rsidRDefault="002C2BF4" w:rsidP="002C2BF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C2BF4" w:rsidRPr="00E33D7E" w:rsidRDefault="002C2BF4" w:rsidP="002C2BF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C2BF4" w:rsidRPr="00B36A33" w:rsidRDefault="002C2BF4" w:rsidP="002C2B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2BF4" w:rsidRDefault="002C2BF4" w:rsidP="002C2B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C2BF4" w:rsidRPr="00B36A33" w:rsidRDefault="002C2BF4" w:rsidP="002C2B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2BF4" w:rsidRPr="00B36A33" w:rsidRDefault="002C2BF4" w:rsidP="002C2BF4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2C2BF4" w:rsidRDefault="002C2BF4" w:rsidP="002C2B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  <w:p w:rsidR="002C2BF4" w:rsidRPr="00B36A33" w:rsidRDefault="002C2BF4" w:rsidP="002C2B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C2BF4" w:rsidRDefault="002C2BF4" w:rsidP="002C2B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C2BF4" w:rsidRPr="00B36A33" w:rsidRDefault="002C2BF4" w:rsidP="002C2B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C2BF4" w:rsidRPr="00B36A33" w:rsidRDefault="002C2BF4" w:rsidP="002C2B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2BF4" w:rsidRPr="00B36A33" w:rsidRDefault="002C2BF4" w:rsidP="002C2B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C2BF4" w:rsidRPr="00B36A33" w:rsidRDefault="002C2BF4" w:rsidP="002C2BF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F4" w:rsidRPr="00B36A33" w:rsidRDefault="002C2BF4" w:rsidP="002C2B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C2BF4" w:rsidRPr="00B36A33" w:rsidRDefault="002C2BF4" w:rsidP="002C2BF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2C2BF4" w:rsidRPr="00B36A33" w:rsidRDefault="002C2BF4" w:rsidP="002C2BF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7400" w:rsidRPr="00B36A33" w:rsidTr="00871CA7">
        <w:tc>
          <w:tcPr>
            <w:tcW w:w="567" w:type="dxa"/>
            <w:vMerge w:val="restart"/>
          </w:tcPr>
          <w:p w:rsidR="00277400" w:rsidRPr="00B36A33" w:rsidRDefault="00277400" w:rsidP="0027740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7400" w:rsidRPr="0083424E" w:rsidRDefault="00277400" w:rsidP="00277400">
            <w:pPr>
              <w:rPr>
                <w:sz w:val="16"/>
                <w:szCs w:val="16"/>
              </w:rPr>
            </w:pPr>
            <w:r w:rsidRPr="0083424E">
              <w:rPr>
                <w:sz w:val="16"/>
                <w:szCs w:val="16"/>
              </w:rPr>
              <w:t>Ступак</w:t>
            </w:r>
            <w:r w:rsidRPr="0083424E">
              <w:rPr>
                <w:sz w:val="16"/>
                <w:szCs w:val="16"/>
              </w:rPr>
              <w:br/>
              <w:t>Юлия Владимировна</w:t>
            </w:r>
          </w:p>
        </w:tc>
        <w:tc>
          <w:tcPr>
            <w:tcW w:w="1843" w:type="dxa"/>
          </w:tcPr>
          <w:p w:rsidR="00277400" w:rsidRPr="0083424E" w:rsidRDefault="00277400" w:rsidP="00277400">
            <w:pPr>
              <w:rPr>
                <w:sz w:val="16"/>
                <w:szCs w:val="16"/>
              </w:rPr>
            </w:pPr>
            <w:r w:rsidRPr="0083424E">
              <w:rPr>
                <w:sz w:val="16"/>
                <w:szCs w:val="16"/>
              </w:rPr>
              <w:t>Начальник отдела образования</w:t>
            </w:r>
          </w:p>
        </w:tc>
        <w:tc>
          <w:tcPr>
            <w:tcW w:w="1276" w:type="dxa"/>
          </w:tcPr>
          <w:p w:rsidR="00277400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77400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7400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851" w:type="dxa"/>
          </w:tcPr>
          <w:p w:rsidR="00277400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77400" w:rsidRPr="00277400" w:rsidRDefault="00277400" w:rsidP="00277400">
            <w:pPr>
              <w:jc w:val="center"/>
              <w:rPr>
                <w:sz w:val="16"/>
                <w:szCs w:val="16"/>
              </w:rPr>
            </w:pPr>
            <w:r w:rsidRPr="00277400">
              <w:rPr>
                <w:sz w:val="16"/>
                <w:szCs w:val="16"/>
              </w:rPr>
              <w:t xml:space="preserve">Автомобиль легковой </w:t>
            </w:r>
            <w:r w:rsidRPr="00277400">
              <w:rPr>
                <w:sz w:val="16"/>
                <w:szCs w:val="16"/>
              </w:rPr>
              <w:br/>
            </w:r>
            <w:r w:rsidRPr="00277400">
              <w:rPr>
                <w:sz w:val="16"/>
                <w:szCs w:val="16"/>
                <w:lang w:val="en-US"/>
              </w:rPr>
              <w:t>Hyundai</w:t>
            </w:r>
            <w:r w:rsidRPr="00277400">
              <w:rPr>
                <w:sz w:val="16"/>
                <w:szCs w:val="16"/>
              </w:rPr>
              <w:t xml:space="preserve"> </w:t>
            </w:r>
            <w:r w:rsidRPr="00277400">
              <w:rPr>
                <w:sz w:val="16"/>
                <w:szCs w:val="16"/>
                <w:lang w:val="en-US"/>
              </w:rPr>
              <w:t>ix</w:t>
            </w:r>
            <w:r w:rsidRPr="00277400">
              <w:rPr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440,62</w:t>
            </w:r>
          </w:p>
        </w:tc>
        <w:tc>
          <w:tcPr>
            <w:tcW w:w="1560" w:type="dxa"/>
          </w:tcPr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7400" w:rsidRPr="00B36A33" w:rsidTr="00871CA7">
        <w:tc>
          <w:tcPr>
            <w:tcW w:w="567" w:type="dxa"/>
            <w:vMerge/>
          </w:tcPr>
          <w:p w:rsidR="00277400" w:rsidRPr="00B36A33" w:rsidRDefault="00277400" w:rsidP="0027740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7400" w:rsidRPr="00E33D7E" w:rsidRDefault="00277400" w:rsidP="00277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77400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7400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851" w:type="dxa"/>
          </w:tcPr>
          <w:p w:rsidR="00277400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281,55</w:t>
            </w:r>
          </w:p>
        </w:tc>
        <w:tc>
          <w:tcPr>
            <w:tcW w:w="1560" w:type="dxa"/>
          </w:tcPr>
          <w:p w:rsidR="00277400" w:rsidRPr="00B36A33" w:rsidRDefault="00277400" w:rsidP="0027740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15D6" w:rsidRPr="00B36A33" w:rsidTr="00871CA7">
        <w:tc>
          <w:tcPr>
            <w:tcW w:w="567" w:type="dxa"/>
            <w:vMerge w:val="restart"/>
          </w:tcPr>
          <w:p w:rsidR="005B15D6" w:rsidRPr="00B36A33" w:rsidRDefault="005B15D6" w:rsidP="005B15D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B15D6" w:rsidRPr="00EE79DB" w:rsidRDefault="005B15D6" w:rsidP="005B15D6">
            <w:pPr>
              <w:rPr>
                <w:sz w:val="16"/>
                <w:szCs w:val="16"/>
              </w:rPr>
            </w:pPr>
            <w:r w:rsidRPr="00EE79DB">
              <w:rPr>
                <w:sz w:val="16"/>
                <w:szCs w:val="16"/>
              </w:rPr>
              <w:t>Ступова</w:t>
            </w:r>
          </w:p>
          <w:p w:rsidR="005B15D6" w:rsidRPr="00EE79DB" w:rsidRDefault="005B15D6" w:rsidP="005B15D6">
            <w:pPr>
              <w:rPr>
                <w:sz w:val="16"/>
                <w:szCs w:val="16"/>
              </w:rPr>
            </w:pPr>
            <w:r w:rsidRPr="00EE79DB">
              <w:rPr>
                <w:sz w:val="16"/>
                <w:szCs w:val="16"/>
              </w:rPr>
              <w:t>Оксана Витальевна</w:t>
            </w:r>
          </w:p>
        </w:tc>
        <w:tc>
          <w:tcPr>
            <w:tcW w:w="1843" w:type="dxa"/>
          </w:tcPr>
          <w:p w:rsidR="005B15D6" w:rsidRPr="00EE79DB" w:rsidRDefault="005B15D6" w:rsidP="005B15D6">
            <w:pPr>
              <w:rPr>
                <w:sz w:val="16"/>
                <w:szCs w:val="16"/>
              </w:rPr>
            </w:pPr>
            <w:r w:rsidRPr="00EE79DB">
              <w:rPr>
                <w:sz w:val="16"/>
                <w:szCs w:val="16"/>
              </w:rPr>
              <w:t xml:space="preserve">Специалист </w:t>
            </w:r>
            <w:r w:rsidRPr="00EE79DB">
              <w:rPr>
                <w:sz w:val="16"/>
                <w:szCs w:val="16"/>
              </w:rPr>
              <w:br/>
              <w:t>1-й категории сектора по предоставлению льгот отдела социальной защиты населения</w:t>
            </w:r>
          </w:p>
        </w:tc>
        <w:tc>
          <w:tcPr>
            <w:tcW w:w="1276" w:type="dxa"/>
          </w:tcPr>
          <w:p w:rsidR="005B15D6" w:rsidRPr="00B36A33" w:rsidRDefault="005B15D6" w:rsidP="005B15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15D6" w:rsidRPr="00B36A33" w:rsidRDefault="005B15D6" w:rsidP="005B15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15D6" w:rsidRPr="00B36A33" w:rsidRDefault="005B15D6" w:rsidP="005B15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15D6" w:rsidRPr="00B36A33" w:rsidRDefault="005B15D6" w:rsidP="005B15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B15D6" w:rsidRPr="00B36A33" w:rsidRDefault="005B15D6" w:rsidP="005B15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B15D6" w:rsidRPr="00B36A33" w:rsidRDefault="005B15D6" w:rsidP="005B15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</w:tcPr>
          <w:p w:rsidR="005B15D6" w:rsidRPr="00B36A33" w:rsidRDefault="005B15D6" w:rsidP="005B15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15D6" w:rsidRPr="005B15D6" w:rsidRDefault="005B15D6" w:rsidP="005B15D6">
            <w:pPr>
              <w:jc w:val="center"/>
              <w:rPr>
                <w:sz w:val="16"/>
                <w:szCs w:val="16"/>
              </w:rPr>
            </w:pPr>
            <w:r w:rsidRPr="005B15D6">
              <w:rPr>
                <w:sz w:val="16"/>
                <w:szCs w:val="16"/>
              </w:rPr>
              <w:t>Автомобиль легковой</w:t>
            </w:r>
          </w:p>
          <w:p w:rsidR="005B15D6" w:rsidRPr="005B15D6" w:rsidRDefault="005B15D6" w:rsidP="005B15D6">
            <w:pPr>
              <w:pStyle w:val="ad"/>
              <w:jc w:val="center"/>
              <w:rPr>
                <w:sz w:val="16"/>
                <w:szCs w:val="16"/>
              </w:rPr>
            </w:pPr>
            <w:r w:rsidRPr="005B15D6">
              <w:rPr>
                <w:sz w:val="16"/>
                <w:szCs w:val="16"/>
                <w:lang w:val="en-US"/>
              </w:rPr>
              <w:t>Nissan Terrano</w:t>
            </w:r>
          </w:p>
        </w:tc>
        <w:tc>
          <w:tcPr>
            <w:tcW w:w="1417" w:type="dxa"/>
          </w:tcPr>
          <w:p w:rsidR="005B15D6" w:rsidRPr="00B36A33" w:rsidRDefault="005B15D6" w:rsidP="005B15D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544,85</w:t>
            </w:r>
          </w:p>
        </w:tc>
        <w:tc>
          <w:tcPr>
            <w:tcW w:w="1560" w:type="dxa"/>
          </w:tcPr>
          <w:p w:rsidR="005B15D6" w:rsidRPr="00B36A33" w:rsidRDefault="005B15D6" w:rsidP="005B15D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2932" w:rsidRPr="00B36A33" w:rsidTr="00871CA7">
        <w:tc>
          <w:tcPr>
            <w:tcW w:w="567" w:type="dxa"/>
            <w:vMerge/>
          </w:tcPr>
          <w:p w:rsidR="00582932" w:rsidRPr="00B36A33" w:rsidRDefault="00582932" w:rsidP="0058293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82932" w:rsidRPr="00E33D7E" w:rsidRDefault="00582932" w:rsidP="005829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582932" w:rsidRPr="00B36A33" w:rsidRDefault="00582932" w:rsidP="005829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2932" w:rsidRDefault="00582932" w:rsidP="005829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82932" w:rsidRPr="00B36A33" w:rsidRDefault="00582932" w:rsidP="005829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932" w:rsidRPr="00B36A33" w:rsidRDefault="00582932" w:rsidP="0058293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7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82932" w:rsidRDefault="00582932" w:rsidP="005829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  <w:p w:rsidR="00582932" w:rsidRPr="00B36A33" w:rsidRDefault="00582932" w:rsidP="005829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82932" w:rsidRDefault="00582932" w:rsidP="005829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82932" w:rsidRPr="00B36A33" w:rsidRDefault="00582932" w:rsidP="0058293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82932" w:rsidRPr="00B36A33" w:rsidRDefault="00582932" w:rsidP="005829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82932" w:rsidRPr="00B36A33" w:rsidRDefault="00582932" w:rsidP="005829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</w:tcPr>
          <w:p w:rsidR="00582932" w:rsidRPr="00B36A33" w:rsidRDefault="00582932" w:rsidP="005829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82932" w:rsidRPr="00B36A33" w:rsidRDefault="00582932" w:rsidP="005829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82932" w:rsidRPr="00B36A33" w:rsidRDefault="00582932" w:rsidP="005829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101,57</w:t>
            </w:r>
          </w:p>
        </w:tc>
        <w:tc>
          <w:tcPr>
            <w:tcW w:w="1560" w:type="dxa"/>
          </w:tcPr>
          <w:p w:rsidR="00582932" w:rsidRPr="00B36A33" w:rsidRDefault="00582932" w:rsidP="0058293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1660" w:rsidRPr="00B36A33" w:rsidTr="00871CA7">
        <w:tc>
          <w:tcPr>
            <w:tcW w:w="567" w:type="dxa"/>
            <w:vMerge/>
          </w:tcPr>
          <w:p w:rsidR="00E11660" w:rsidRPr="00B36A33" w:rsidRDefault="00E11660" w:rsidP="00E116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11660" w:rsidRPr="00E33D7E" w:rsidRDefault="00E11660" w:rsidP="00E1166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11660" w:rsidRPr="00B36A33" w:rsidRDefault="00E11660" w:rsidP="00E116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11660" w:rsidRPr="00B36A33" w:rsidRDefault="00E11660" w:rsidP="00E116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1660" w:rsidRPr="00B36A33" w:rsidRDefault="00E11660" w:rsidP="00E116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11660" w:rsidRPr="00B36A33" w:rsidRDefault="00E11660" w:rsidP="00E116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11660" w:rsidRPr="00B36A33" w:rsidRDefault="00E11660" w:rsidP="00E116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11660" w:rsidRPr="00B36A33" w:rsidRDefault="00E11660" w:rsidP="00E116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11660" w:rsidRPr="00B36A33" w:rsidRDefault="00E11660" w:rsidP="00E116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</w:tcPr>
          <w:p w:rsidR="00E11660" w:rsidRPr="00B36A33" w:rsidRDefault="00E11660" w:rsidP="00E116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11660" w:rsidRPr="00B36A33" w:rsidRDefault="00E11660" w:rsidP="00E116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11660" w:rsidRPr="00B36A33" w:rsidRDefault="00E11660" w:rsidP="00E116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E11660" w:rsidRPr="00B36A33" w:rsidRDefault="00E11660" w:rsidP="00E1166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56B2F" w:rsidRPr="00B36A33" w:rsidTr="00871CA7">
        <w:trPr>
          <w:cantSplit/>
        </w:trPr>
        <w:tc>
          <w:tcPr>
            <w:tcW w:w="567" w:type="dxa"/>
            <w:vMerge w:val="restart"/>
          </w:tcPr>
          <w:p w:rsidR="00D56B2F" w:rsidRPr="00B36A33" w:rsidRDefault="00D56B2F" w:rsidP="00D56B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56B2F" w:rsidRPr="00D56B2F" w:rsidRDefault="00D56B2F" w:rsidP="00D56B2F">
            <w:pPr>
              <w:rPr>
                <w:sz w:val="16"/>
                <w:szCs w:val="16"/>
              </w:rPr>
            </w:pPr>
            <w:r w:rsidRPr="00D56B2F">
              <w:rPr>
                <w:sz w:val="16"/>
                <w:szCs w:val="16"/>
              </w:rPr>
              <w:t>Терентьева</w:t>
            </w:r>
          </w:p>
          <w:p w:rsidR="00D56B2F" w:rsidRPr="00D56B2F" w:rsidRDefault="00D56B2F" w:rsidP="00D56B2F">
            <w:pPr>
              <w:rPr>
                <w:sz w:val="16"/>
                <w:szCs w:val="16"/>
              </w:rPr>
            </w:pPr>
            <w:r w:rsidRPr="00D56B2F">
              <w:rPr>
                <w:sz w:val="16"/>
                <w:szCs w:val="16"/>
              </w:rPr>
              <w:t>Светлана Владимировна</w:t>
            </w:r>
          </w:p>
        </w:tc>
        <w:tc>
          <w:tcPr>
            <w:tcW w:w="1843" w:type="dxa"/>
          </w:tcPr>
          <w:p w:rsidR="00D56B2F" w:rsidRPr="00D56B2F" w:rsidRDefault="00D56B2F" w:rsidP="00D56B2F">
            <w:pPr>
              <w:rPr>
                <w:sz w:val="16"/>
                <w:szCs w:val="16"/>
              </w:rPr>
            </w:pPr>
            <w:r w:rsidRPr="00D56B2F">
              <w:rPr>
                <w:sz w:val="16"/>
                <w:szCs w:val="16"/>
              </w:rPr>
              <w:t>Главный специалист отдела экономического развития и инвестиций</w:t>
            </w:r>
          </w:p>
        </w:tc>
        <w:tc>
          <w:tcPr>
            <w:tcW w:w="1276" w:type="dxa"/>
          </w:tcPr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6B2F" w:rsidRPr="00B36A33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D56B2F" w:rsidRPr="00B36A33" w:rsidRDefault="00D56B2F" w:rsidP="00A75CE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="00A75CEB"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>/</w:t>
            </w:r>
            <w:r w:rsidR="00A75CEB">
              <w:rPr>
                <w:sz w:val="16"/>
                <w:szCs w:val="16"/>
              </w:rPr>
              <w:t>44+18/44+</w:t>
            </w:r>
            <w:r w:rsidR="00A75CEB">
              <w:rPr>
                <w:sz w:val="16"/>
                <w:szCs w:val="16"/>
              </w:rPr>
              <w:br/>
              <w:t>14/4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56B2F" w:rsidRDefault="00B7488C" w:rsidP="00D56B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0</w:t>
            </w:r>
          </w:p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6B2F" w:rsidRDefault="00B7488C" w:rsidP="00D56B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D56B2F" w:rsidRDefault="00A75CEB" w:rsidP="00D56B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6B2F" w:rsidRPr="00B36A33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56B2F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  <w:p w:rsidR="00D56B2F" w:rsidRPr="00B36A33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56B2F" w:rsidRPr="00B36A33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56B2F" w:rsidRPr="00B36A33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56B2F" w:rsidRPr="00B36A33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56B2F" w:rsidRPr="00B36A33" w:rsidRDefault="00A75CEB" w:rsidP="00D56B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D56B2F" w:rsidRPr="00B36A33" w:rsidRDefault="00A75CEB" w:rsidP="00D56B2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3823,25</w:t>
            </w:r>
          </w:p>
        </w:tc>
        <w:tc>
          <w:tcPr>
            <w:tcW w:w="1560" w:type="dxa"/>
          </w:tcPr>
          <w:p w:rsidR="00D56B2F" w:rsidRPr="00B36A33" w:rsidRDefault="00D56B2F" w:rsidP="00D56B2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D4EB8" w:rsidRPr="00B36A33" w:rsidTr="00871CA7">
        <w:tc>
          <w:tcPr>
            <w:tcW w:w="567" w:type="dxa"/>
            <w:vMerge/>
          </w:tcPr>
          <w:p w:rsidR="00FD4EB8" w:rsidRPr="00B36A33" w:rsidRDefault="00FD4EB8" w:rsidP="00FD4E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D4EB8" w:rsidRPr="00E33D7E" w:rsidRDefault="00FD4EB8" w:rsidP="00FD4E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FD4EB8" w:rsidRPr="00B36A33" w:rsidRDefault="00FD4EB8" w:rsidP="00FD4E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D4EB8" w:rsidRPr="00B36A33" w:rsidRDefault="00FD4EB8" w:rsidP="00FD4E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D4EB8" w:rsidRPr="00B36A33" w:rsidRDefault="00FD4EB8" w:rsidP="00FD4E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D4EB8" w:rsidRPr="00B36A33" w:rsidRDefault="00FD4EB8" w:rsidP="00FD4E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4EB8" w:rsidRPr="00B36A33" w:rsidRDefault="00FD4EB8" w:rsidP="00FD4E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D4EB8" w:rsidRPr="00B36A33" w:rsidRDefault="00FD4EB8" w:rsidP="00FD4E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D4EB8" w:rsidRPr="00B36A33" w:rsidRDefault="00FD4EB8" w:rsidP="00FD4E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FD4EB8" w:rsidRPr="00B36A33" w:rsidRDefault="00FD4EB8" w:rsidP="00FD4E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D4EB8" w:rsidRPr="00180F33" w:rsidRDefault="00FD4EB8" w:rsidP="00FD4EB8">
            <w:pPr>
              <w:jc w:val="center"/>
              <w:rPr>
                <w:sz w:val="16"/>
                <w:szCs w:val="16"/>
              </w:rPr>
            </w:pPr>
            <w:r w:rsidRPr="00180F33">
              <w:rPr>
                <w:sz w:val="16"/>
                <w:szCs w:val="16"/>
              </w:rPr>
              <w:t>Автомобиль легковой</w:t>
            </w:r>
          </w:p>
          <w:p w:rsidR="00FD4EB8" w:rsidRPr="00180F33" w:rsidRDefault="00FD4EB8" w:rsidP="00FD4EB8">
            <w:pPr>
              <w:jc w:val="center"/>
              <w:rPr>
                <w:sz w:val="16"/>
                <w:szCs w:val="16"/>
              </w:rPr>
            </w:pPr>
            <w:r w:rsidRPr="00180F33">
              <w:rPr>
                <w:spacing w:val="-6"/>
                <w:sz w:val="16"/>
                <w:szCs w:val="16"/>
                <w:lang w:val="en-US"/>
              </w:rPr>
              <w:t>Mitsubishi</w:t>
            </w:r>
            <w:r w:rsidRPr="00180F33">
              <w:rPr>
                <w:spacing w:val="-6"/>
                <w:sz w:val="16"/>
                <w:szCs w:val="16"/>
              </w:rPr>
              <w:t xml:space="preserve"> </w:t>
            </w:r>
            <w:r w:rsidRPr="00180F33">
              <w:rPr>
                <w:spacing w:val="-6"/>
                <w:sz w:val="16"/>
                <w:szCs w:val="16"/>
                <w:lang w:val="en-US"/>
              </w:rPr>
              <w:t>Outlander</w:t>
            </w:r>
            <w:r w:rsidRPr="00180F33">
              <w:rPr>
                <w:spacing w:val="-6"/>
                <w:sz w:val="16"/>
                <w:szCs w:val="16"/>
              </w:rPr>
              <w:t xml:space="preserve"> </w:t>
            </w:r>
            <w:r w:rsidRPr="00180F33">
              <w:rPr>
                <w:spacing w:val="-6"/>
                <w:sz w:val="16"/>
                <w:szCs w:val="16"/>
                <w:lang w:val="en-US"/>
              </w:rPr>
              <w:t>III</w:t>
            </w:r>
          </w:p>
        </w:tc>
        <w:tc>
          <w:tcPr>
            <w:tcW w:w="1417" w:type="dxa"/>
          </w:tcPr>
          <w:p w:rsidR="00FD4EB8" w:rsidRPr="00B36A33" w:rsidRDefault="00BF08A3" w:rsidP="00FD4E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604,88</w:t>
            </w:r>
          </w:p>
        </w:tc>
        <w:tc>
          <w:tcPr>
            <w:tcW w:w="1560" w:type="dxa"/>
          </w:tcPr>
          <w:p w:rsidR="00FD4EB8" w:rsidRPr="00B36A33" w:rsidRDefault="00FD4EB8" w:rsidP="00FD4E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7EE1" w:rsidRPr="00B36A33" w:rsidTr="00871CA7">
        <w:tc>
          <w:tcPr>
            <w:tcW w:w="567" w:type="dxa"/>
            <w:vMerge/>
          </w:tcPr>
          <w:p w:rsidR="004D7EE1" w:rsidRPr="00B36A33" w:rsidRDefault="004D7EE1" w:rsidP="004D7E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D7EE1" w:rsidRPr="00E33D7E" w:rsidRDefault="004D7EE1" w:rsidP="004D7EE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7EE1" w:rsidRPr="00B36A33" w:rsidTr="00871CA7">
        <w:tc>
          <w:tcPr>
            <w:tcW w:w="567" w:type="dxa"/>
            <w:vMerge/>
          </w:tcPr>
          <w:p w:rsidR="004D7EE1" w:rsidRPr="00B36A33" w:rsidRDefault="004D7EE1" w:rsidP="004D7EE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D7EE1" w:rsidRPr="00E33D7E" w:rsidRDefault="004D7EE1" w:rsidP="004D7EE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4D7EE1" w:rsidRPr="00B36A33" w:rsidRDefault="004D7EE1" w:rsidP="004D7E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05B8B" w:rsidRPr="00B36A33" w:rsidTr="00871CA7">
        <w:tc>
          <w:tcPr>
            <w:tcW w:w="567" w:type="dxa"/>
            <w:vMerge w:val="restart"/>
          </w:tcPr>
          <w:p w:rsidR="00A05B8B" w:rsidRPr="00B36A33" w:rsidRDefault="00A05B8B" w:rsidP="00A05B8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5B8B" w:rsidRPr="00D51DD8" w:rsidRDefault="00A05B8B" w:rsidP="00A05B8B">
            <w:pPr>
              <w:rPr>
                <w:sz w:val="16"/>
                <w:szCs w:val="16"/>
              </w:rPr>
            </w:pPr>
            <w:r w:rsidRPr="00D51DD8">
              <w:rPr>
                <w:sz w:val="16"/>
                <w:szCs w:val="16"/>
              </w:rPr>
              <w:t>Трофимов</w:t>
            </w:r>
          </w:p>
          <w:p w:rsidR="00A05B8B" w:rsidRPr="00D51DD8" w:rsidRDefault="00A05B8B" w:rsidP="00A05B8B">
            <w:pPr>
              <w:rPr>
                <w:sz w:val="16"/>
                <w:szCs w:val="16"/>
              </w:rPr>
            </w:pPr>
            <w:r w:rsidRPr="00D51DD8">
              <w:rPr>
                <w:sz w:val="16"/>
                <w:szCs w:val="16"/>
              </w:rPr>
              <w:t>Андрей Михайлович</w:t>
            </w:r>
          </w:p>
        </w:tc>
        <w:tc>
          <w:tcPr>
            <w:tcW w:w="1843" w:type="dxa"/>
          </w:tcPr>
          <w:p w:rsidR="00A05B8B" w:rsidRPr="00D51DD8" w:rsidRDefault="00A05B8B" w:rsidP="00A05B8B">
            <w:pPr>
              <w:rPr>
                <w:sz w:val="16"/>
                <w:szCs w:val="16"/>
              </w:rPr>
            </w:pPr>
            <w:r w:rsidRPr="00D51DD8">
              <w:rPr>
                <w:sz w:val="16"/>
                <w:szCs w:val="16"/>
              </w:rPr>
              <w:t>Ведущий специалист отдела здравоохранения</w:t>
            </w:r>
          </w:p>
        </w:tc>
        <w:tc>
          <w:tcPr>
            <w:tcW w:w="1276" w:type="dxa"/>
          </w:tcPr>
          <w:p w:rsidR="00A05B8B" w:rsidRDefault="00A05B8B" w:rsidP="00A05B8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05B8B" w:rsidRPr="00B36A33" w:rsidRDefault="00A05B8B" w:rsidP="00A05B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05B8B" w:rsidRPr="00B36A33" w:rsidRDefault="00A05B8B" w:rsidP="00A05B8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05B8B" w:rsidRDefault="00A05B8B" w:rsidP="00A05B8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  <w:p w:rsidR="00A05B8B" w:rsidRPr="00B36A33" w:rsidRDefault="00A05B8B" w:rsidP="00A05B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05B8B" w:rsidRDefault="00A05B8B" w:rsidP="00A05B8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5B8B" w:rsidRPr="00B36A33" w:rsidRDefault="00A05B8B" w:rsidP="00A05B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05B8B" w:rsidRPr="00B36A33" w:rsidRDefault="00A05B8B" w:rsidP="00A05B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05B8B" w:rsidRPr="00B36A33" w:rsidRDefault="00A05B8B" w:rsidP="00A05B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05B8B" w:rsidRPr="00B36A33" w:rsidRDefault="00A05B8B" w:rsidP="00A05B8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05B8B" w:rsidRPr="00B36A33" w:rsidRDefault="00A05B8B" w:rsidP="00A05B8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05B8B" w:rsidRPr="00B36A33" w:rsidRDefault="00A05B8B" w:rsidP="00A05B8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000,00</w:t>
            </w:r>
          </w:p>
        </w:tc>
        <w:tc>
          <w:tcPr>
            <w:tcW w:w="1560" w:type="dxa"/>
          </w:tcPr>
          <w:p w:rsidR="00A05B8B" w:rsidRPr="00B36A33" w:rsidRDefault="00A05B8B" w:rsidP="00A05B8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E39DF" w:rsidRPr="00B36A33" w:rsidTr="00871CA7">
        <w:tc>
          <w:tcPr>
            <w:tcW w:w="567" w:type="dxa"/>
            <w:vMerge/>
          </w:tcPr>
          <w:p w:rsidR="00AE39DF" w:rsidRPr="00B36A33" w:rsidRDefault="00AE39DF" w:rsidP="00AE39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E39DF" w:rsidRPr="00E33D7E" w:rsidRDefault="00AE39DF" w:rsidP="00AE3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AE39DF" w:rsidRPr="00B36A33" w:rsidRDefault="00AE39DF" w:rsidP="00AE39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E39DF" w:rsidRPr="00B36A33" w:rsidRDefault="00AE39DF" w:rsidP="00AE39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E39DF" w:rsidRPr="00B36A33" w:rsidRDefault="00AE39DF" w:rsidP="00AE39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E39DF" w:rsidRPr="00B36A33" w:rsidRDefault="00AE39DF" w:rsidP="008245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245F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8245F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AE39DF" w:rsidRPr="00B36A33" w:rsidRDefault="00AE39DF" w:rsidP="00AE39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E39DF" w:rsidRPr="00B36A33" w:rsidRDefault="00AE39DF" w:rsidP="00AE39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39DF" w:rsidRPr="00B36A33" w:rsidRDefault="00AE39DF" w:rsidP="00AE39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39DF" w:rsidRPr="00B36A33" w:rsidRDefault="00AE39DF" w:rsidP="00AE39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39DF" w:rsidRPr="00B36A33" w:rsidRDefault="00AE39DF" w:rsidP="00AE39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E39DF" w:rsidRPr="00B36A33" w:rsidRDefault="008245F9" w:rsidP="00AE39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79,64</w:t>
            </w:r>
          </w:p>
        </w:tc>
        <w:tc>
          <w:tcPr>
            <w:tcW w:w="1560" w:type="dxa"/>
          </w:tcPr>
          <w:p w:rsidR="00AE39DF" w:rsidRPr="00B36A33" w:rsidRDefault="00AE39DF" w:rsidP="00AE39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08A0" w:rsidRPr="00B36A33" w:rsidTr="00871CA7">
        <w:tc>
          <w:tcPr>
            <w:tcW w:w="567" w:type="dxa"/>
            <w:vMerge w:val="restart"/>
          </w:tcPr>
          <w:p w:rsidR="004508A0" w:rsidRPr="00B36A33" w:rsidRDefault="004508A0" w:rsidP="004508A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508A0" w:rsidRPr="005A74A7" w:rsidRDefault="004508A0" w:rsidP="004508A0">
            <w:pPr>
              <w:rPr>
                <w:sz w:val="16"/>
                <w:szCs w:val="16"/>
              </w:rPr>
            </w:pPr>
            <w:r w:rsidRPr="005A74A7">
              <w:rPr>
                <w:sz w:val="16"/>
                <w:szCs w:val="16"/>
              </w:rPr>
              <w:t>Трофимова</w:t>
            </w:r>
          </w:p>
          <w:p w:rsidR="004508A0" w:rsidRPr="005A74A7" w:rsidRDefault="004508A0" w:rsidP="004508A0">
            <w:pPr>
              <w:rPr>
                <w:sz w:val="16"/>
                <w:szCs w:val="16"/>
              </w:rPr>
            </w:pPr>
            <w:r w:rsidRPr="005A74A7">
              <w:rPr>
                <w:sz w:val="16"/>
                <w:szCs w:val="16"/>
              </w:rPr>
              <w:t>Наталья Михайловна</w:t>
            </w:r>
          </w:p>
        </w:tc>
        <w:tc>
          <w:tcPr>
            <w:tcW w:w="1843" w:type="dxa"/>
          </w:tcPr>
          <w:p w:rsidR="004508A0" w:rsidRPr="005A74A7" w:rsidRDefault="004508A0" w:rsidP="004508A0">
            <w:pPr>
              <w:rPr>
                <w:sz w:val="16"/>
                <w:szCs w:val="16"/>
              </w:rPr>
            </w:pPr>
            <w:r w:rsidRPr="005A74A7">
              <w:rPr>
                <w:sz w:val="16"/>
                <w:szCs w:val="16"/>
              </w:rPr>
              <w:t xml:space="preserve">Специалист </w:t>
            </w:r>
            <w:r w:rsidRPr="005A74A7">
              <w:rPr>
                <w:sz w:val="16"/>
                <w:szCs w:val="16"/>
              </w:rPr>
              <w:br/>
              <w:t>1-й категории отдела финансов</w:t>
            </w:r>
          </w:p>
        </w:tc>
        <w:tc>
          <w:tcPr>
            <w:tcW w:w="1276" w:type="dxa"/>
          </w:tcPr>
          <w:p w:rsidR="004508A0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508A0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508A0" w:rsidRPr="00B36A33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508A0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508A0" w:rsidRPr="00B36A33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4508A0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  <w:p w:rsidR="004508A0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  <w:p w:rsidR="004508A0" w:rsidRPr="00B36A33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08A0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508A0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508A0" w:rsidRPr="00B36A33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508A0" w:rsidRPr="00B36A33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08A0" w:rsidRPr="00B36A33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08A0" w:rsidRPr="00B36A33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508A0" w:rsidRPr="00B36A33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508A0" w:rsidRPr="00B36A33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535,82</w:t>
            </w:r>
          </w:p>
        </w:tc>
        <w:tc>
          <w:tcPr>
            <w:tcW w:w="1560" w:type="dxa"/>
          </w:tcPr>
          <w:p w:rsidR="004508A0" w:rsidRPr="00B36A33" w:rsidRDefault="004508A0" w:rsidP="004508A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62EF8" w:rsidRPr="00B36A33" w:rsidTr="00871CA7">
        <w:tc>
          <w:tcPr>
            <w:tcW w:w="567" w:type="dxa"/>
            <w:vMerge/>
          </w:tcPr>
          <w:p w:rsidR="00062EF8" w:rsidRPr="00B36A33" w:rsidRDefault="00062EF8" w:rsidP="00062EF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62EF8" w:rsidRPr="00E33D7E" w:rsidRDefault="00062EF8" w:rsidP="00062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062EF8" w:rsidRPr="00B36A33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62EF8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062EF8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ИЖС</w:t>
            </w:r>
          </w:p>
          <w:p w:rsidR="00062EF8" w:rsidRPr="00B36A33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62EF8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62EF8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62EF8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62EF8" w:rsidRPr="00B36A33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62EF8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  <w:p w:rsidR="00062EF8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62EF8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62EF8" w:rsidRPr="00B36A33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851" w:type="dxa"/>
          </w:tcPr>
          <w:p w:rsidR="00062EF8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62EF8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62EF8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</w:p>
          <w:p w:rsidR="00062EF8" w:rsidRPr="00B36A33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62EF8" w:rsidRPr="00B36A33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62EF8" w:rsidRPr="00B36A33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851" w:type="dxa"/>
          </w:tcPr>
          <w:p w:rsidR="00062EF8" w:rsidRPr="00B36A33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62EF8" w:rsidRPr="00062EF8" w:rsidRDefault="00062EF8" w:rsidP="00062EF8">
            <w:pPr>
              <w:jc w:val="center"/>
              <w:rPr>
                <w:sz w:val="16"/>
                <w:szCs w:val="16"/>
                <w:lang w:val="en-US"/>
              </w:rPr>
            </w:pPr>
            <w:r w:rsidRPr="00062EF8">
              <w:rPr>
                <w:sz w:val="16"/>
                <w:szCs w:val="16"/>
              </w:rPr>
              <w:t xml:space="preserve">Автомобиль легковой </w:t>
            </w:r>
            <w:r w:rsidRPr="00062EF8">
              <w:rPr>
                <w:sz w:val="16"/>
                <w:szCs w:val="16"/>
              </w:rPr>
              <w:br/>
            </w:r>
            <w:r w:rsidRPr="00062EF8">
              <w:rPr>
                <w:sz w:val="16"/>
                <w:szCs w:val="16"/>
                <w:lang w:val="en-US"/>
              </w:rPr>
              <w:t>Skoda</w:t>
            </w:r>
            <w:r w:rsidRPr="00062EF8">
              <w:rPr>
                <w:sz w:val="16"/>
                <w:szCs w:val="16"/>
              </w:rPr>
              <w:t xml:space="preserve"> </w:t>
            </w:r>
            <w:r w:rsidRPr="00062EF8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7" w:type="dxa"/>
          </w:tcPr>
          <w:p w:rsidR="00062EF8" w:rsidRPr="00B36A33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74,25</w:t>
            </w:r>
          </w:p>
        </w:tc>
        <w:tc>
          <w:tcPr>
            <w:tcW w:w="1560" w:type="dxa"/>
          </w:tcPr>
          <w:p w:rsidR="00062EF8" w:rsidRPr="00B36A33" w:rsidRDefault="00062EF8" w:rsidP="00062EF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2CEB" w:rsidRPr="00B36A33" w:rsidTr="00871CA7">
        <w:tc>
          <w:tcPr>
            <w:tcW w:w="567" w:type="dxa"/>
            <w:vMerge/>
          </w:tcPr>
          <w:p w:rsidR="00F02CEB" w:rsidRPr="00B36A33" w:rsidRDefault="00F02CEB" w:rsidP="00F02C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02CEB" w:rsidRPr="00E33D7E" w:rsidRDefault="00F02CEB" w:rsidP="00F02CE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851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2CEB" w:rsidRPr="00B36A33" w:rsidTr="00871CA7">
        <w:tc>
          <w:tcPr>
            <w:tcW w:w="567" w:type="dxa"/>
            <w:vMerge/>
          </w:tcPr>
          <w:p w:rsidR="00F02CEB" w:rsidRPr="00B36A33" w:rsidRDefault="00F02CEB" w:rsidP="00F02C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02CEB" w:rsidRPr="00E33D7E" w:rsidRDefault="00F02CEB" w:rsidP="00F02CE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851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F02CEB" w:rsidRPr="00B36A33" w:rsidRDefault="00F02CEB" w:rsidP="00F02C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331A" w:rsidRPr="00B36A33" w:rsidTr="00871CA7">
        <w:tc>
          <w:tcPr>
            <w:tcW w:w="567" w:type="dxa"/>
            <w:vMerge w:val="restart"/>
          </w:tcPr>
          <w:p w:rsidR="0030331A" w:rsidRPr="00B36A33" w:rsidRDefault="0030331A" w:rsidP="0030331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331A" w:rsidRPr="00ED342C" w:rsidRDefault="0030331A" w:rsidP="0030331A">
            <w:pPr>
              <w:rPr>
                <w:sz w:val="16"/>
                <w:szCs w:val="16"/>
              </w:rPr>
            </w:pPr>
            <w:r w:rsidRPr="00ED342C">
              <w:rPr>
                <w:sz w:val="16"/>
                <w:szCs w:val="16"/>
              </w:rPr>
              <w:t>Третьякова</w:t>
            </w:r>
          </w:p>
          <w:p w:rsidR="0030331A" w:rsidRPr="00ED342C" w:rsidRDefault="0030331A" w:rsidP="0030331A">
            <w:pPr>
              <w:rPr>
                <w:sz w:val="16"/>
                <w:szCs w:val="16"/>
              </w:rPr>
            </w:pPr>
            <w:r w:rsidRPr="00ED342C">
              <w:rPr>
                <w:sz w:val="16"/>
                <w:szCs w:val="16"/>
              </w:rPr>
              <w:t>Юлия Олеговна</w:t>
            </w:r>
          </w:p>
        </w:tc>
        <w:tc>
          <w:tcPr>
            <w:tcW w:w="1843" w:type="dxa"/>
          </w:tcPr>
          <w:p w:rsidR="0030331A" w:rsidRPr="00ED342C" w:rsidRDefault="0030331A" w:rsidP="0030331A">
            <w:pPr>
              <w:rPr>
                <w:sz w:val="16"/>
                <w:szCs w:val="16"/>
              </w:rPr>
            </w:pPr>
            <w:r w:rsidRPr="00ED342C">
              <w:rPr>
                <w:sz w:val="16"/>
                <w:szCs w:val="16"/>
              </w:rPr>
              <w:t xml:space="preserve">Ведущий специалист отдела по вопросам государственной </w:t>
            </w:r>
            <w:r w:rsidRPr="00ED342C">
              <w:rPr>
                <w:sz w:val="16"/>
                <w:szCs w:val="16"/>
              </w:rPr>
              <w:br/>
              <w:t>службы и кадров</w:t>
            </w:r>
          </w:p>
        </w:tc>
        <w:tc>
          <w:tcPr>
            <w:tcW w:w="1276" w:type="dxa"/>
          </w:tcPr>
          <w:p w:rsidR="0030331A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 w:rsidRPr="0025511C">
              <w:rPr>
                <w:sz w:val="16"/>
                <w:szCs w:val="16"/>
              </w:rPr>
              <w:t>Земельный участок</w:t>
            </w:r>
          </w:p>
          <w:p w:rsidR="0030331A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  <w:p w:rsidR="0030331A" w:rsidRPr="00B36A33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0331A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0331A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331A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331A" w:rsidRPr="00B36A33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0331A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0</w:t>
            </w:r>
          </w:p>
          <w:p w:rsidR="0030331A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331A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331A" w:rsidRPr="00B36A33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30331A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331A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331A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</w:p>
          <w:p w:rsidR="0030331A" w:rsidRPr="00B36A33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0331A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0331A" w:rsidRPr="00B36A33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30331A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30331A" w:rsidRPr="00B36A33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</w:tcPr>
          <w:p w:rsidR="0030331A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331A" w:rsidRPr="00B36A33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0331A" w:rsidRPr="00B36A33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30331A" w:rsidRPr="00B36A33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335,68</w:t>
            </w:r>
          </w:p>
        </w:tc>
        <w:tc>
          <w:tcPr>
            <w:tcW w:w="1560" w:type="dxa"/>
          </w:tcPr>
          <w:p w:rsidR="0030331A" w:rsidRPr="00B36A33" w:rsidRDefault="0030331A" w:rsidP="0030331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2544" w:rsidRPr="00B36A33" w:rsidTr="00871CA7">
        <w:tc>
          <w:tcPr>
            <w:tcW w:w="567" w:type="dxa"/>
            <w:vMerge/>
          </w:tcPr>
          <w:p w:rsidR="00862544" w:rsidRPr="00B36A33" w:rsidRDefault="00862544" w:rsidP="0086254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62544" w:rsidRPr="00E33D7E" w:rsidRDefault="00862544" w:rsidP="00862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862544" w:rsidRPr="00B36A33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44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62544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862544" w:rsidRPr="00B36A33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417" w:type="dxa"/>
          </w:tcPr>
          <w:p w:rsidR="00862544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62544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62544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62544" w:rsidRPr="00B36A33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2544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  <w:p w:rsidR="00862544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  <w:p w:rsidR="00862544" w:rsidRPr="00B36A33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851" w:type="dxa"/>
          </w:tcPr>
          <w:p w:rsidR="00862544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62544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62544" w:rsidRPr="00B36A33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62544" w:rsidRPr="00B36A33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2544" w:rsidRPr="00B36A33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62544" w:rsidRPr="00B36A33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62544" w:rsidRPr="00862544" w:rsidRDefault="00862544" w:rsidP="00862544">
            <w:pPr>
              <w:jc w:val="center"/>
              <w:rPr>
                <w:sz w:val="16"/>
                <w:szCs w:val="16"/>
              </w:rPr>
            </w:pPr>
            <w:r w:rsidRPr="00862544">
              <w:rPr>
                <w:sz w:val="16"/>
                <w:szCs w:val="16"/>
              </w:rPr>
              <w:t>Автомобили легковые</w:t>
            </w:r>
          </w:p>
          <w:p w:rsidR="00862544" w:rsidRPr="00862544" w:rsidRDefault="00862544" w:rsidP="00862544">
            <w:pPr>
              <w:jc w:val="center"/>
              <w:rPr>
                <w:spacing w:val="-6"/>
                <w:sz w:val="16"/>
                <w:szCs w:val="16"/>
              </w:rPr>
            </w:pPr>
            <w:r w:rsidRPr="00862544">
              <w:rPr>
                <w:spacing w:val="-6"/>
                <w:sz w:val="16"/>
                <w:szCs w:val="16"/>
                <w:lang w:val="en-US"/>
              </w:rPr>
              <w:t>Toyota</w:t>
            </w:r>
            <w:r w:rsidRPr="00862544">
              <w:rPr>
                <w:spacing w:val="-6"/>
                <w:sz w:val="16"/>
                <w:szCs w:val="16"/>
              </w:rPr>
              <w:t xml:space="preserve"> </w:t>
            </w:r>
            <w:r w:rsidRPr="00862544">
              <w:rPr>
                <w:spacing w:val="-6"/>
                <w:sz w:val="16"/>
                <w:szCs w:val="16"/>
                <w:lang w:val="en-US"/>
              </w:rPr>
              <w:t>Hilux</w:t>
            </w:r>
            <w:r w:rsidRPr="00862544">
              <w:rPr>
                <w:spacing w:val="-6"/>
                <w:sz w:val="16"/>
                <w:szCs w:val="16"/>
              </w:rPr>
              <w:t>,</w:t>
            </w:r>
          </w:p>
          <w:p w:rsidR="00862544" w:rsidRPr="00862544" w:rsidRDefault="00862544" w:rsidP="00862544">
            <w:pPr>
              <w:jc w:val="center"/>
              <w:rPr>
                <w:sz w:val="16"/>
                <w:szCs w:val="16"/>
              </w:rPr>
            </w:pPr>
            <w:r w:rsidRPr="00862544">
              <w:rPr>
                <w:spacing w:val="-6"/>
                <w:sz w:val="16"/>
                <w:szCs w:val="16"/>
              </w:rPr>
              <w:t>УАЗ 31519</w:t>
            </w:r>
          </w:p>
        </w:tc>
        <w:tc>
          <w:tcPr>
            <w:tcW w:w="1417" w:type="dxa"/>
          </w:tcPr>
          <w:p w:rsidR="00862544" w:rsidRPr="00B36A33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163,89</w:t>
            </w:r>
          </w:p>
        </w:tc>
        <w:tc>
          <w:tcPr>
            <w:tcW w:w="1560" w:type="dxa"/>
          </w:tcPr>
          <w:p w:rsidR="00862544" w:rsidRPr="00B36A33" w:rsidRDefault="00862544" w:rsidP="0086254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4E22" w:rsidRPr="00B36A33" w:rsidTr="00871CA7">
        <w:tc>
          <w:tcPr>
            <w:tcW w:w="567" w:type="dxa"/>
            <w:vMerge/>
          </w:tcPr>
          <w:p w:rsidR="00EC4E22" w:rsidRPr="00B36A33" w:rsidRDefault="00EC4E22" w:rsidP="00EC4E2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4E22" w:rsidRPr="00E33D7E" w:rsidRDefault="00EC4E22" w:rsidP="00EC4E2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C4E22" w:rsidRPr="00B36A33" w:rsidRDefault="00EC4E22" w:rsidP="00EC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C4E22" w:rsidRPr="00B36A33" w:rsidRDefault="00EC4E22" w:rsidP="00EC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4E22" w:rsidRPr="00B36A33" w:rsidRDefault="00EC4E22" w:rsidP="00EC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4E22" w:rsidRPr="00B36A33" w:rsidRDefault="00EC4E22" w:rsidP="00EC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4E22" w:rsidRPr="00B36A33" w:rsidRDefault="00EC4E22" w:rsidP="00EC4E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C4E22" w:rsidRPr="00B36A33" w:rsidRDefault="00EC4E22" w:rsidP="00EC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C4E22" w:rsidRPr="00B36A33" w:rsidRDefault="00EC4E22" w:rsidP="00EC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EC4E22" w:rsidRPr="00B36A33" w:rsidRDefault="00EC4E22" w:rsidP="00EC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C4E22" w:rsidRPr="00B36A33" w:rsidRDefault="00EC4E22" w:rsidP="00EC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C4E22" w:rsidRPr="00B36A33" w:rsidRDefault="00EC4E22" w:rsidP="00EC4E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EC4E22" w:rsidRPr="00B36A33" w:rsidRDefault="00EC4E22" w:rsidP="00EC4E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979F9" w:rsidRPr="00B36A33" w:rsidTr="00871CA7">
        <w:trPr>
          <w:cantSplit/>
        </w:trPr>
        <w:tc>
          <w:tcPr>
            <w:tcW w:w="567" w:type="dxa"/>
            <w:vMerge w:val="restart"/>
          </w:tcPr>
          <w:p w:rsidR="006979F9" w:rsidRPr="00B36A33" w:rsidRDefault="006979F9" w:rsidP="006979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979F9" w:rsidRPr="00B76630" w:rsidRDefault="006979F9" w:rsidP="006979F9">
            <w:pPr>
              <w:rPr>
                <w:sz w:val="16"/>
                <w:szCs w:val="16"/>
              </w:rPr>
            </w:pPr>
            <w:r w:rsidRPr="00B76630">
              <w:rPr>
                <w:sz w:val="16"/>
                <w:szCs w:val="16"/>
              </w:rPr>
              <w:t>Тюменцева</w:t>
            </w:r>
          </w:p>
          <w:p w:rsidR="006979F9" w:rsidRPr="00B76630" w:rsidRDefault="006979F9" w:rsidP="006979F9">
            <w:pPr>
              <w:rPr>
                <w:sz w:val="16"/>
                <w:szCs w:val="16"/>
              </w:rPr>
            </w:pPr>
            <w:r w:rsidRPr="00B76630">
              <w:rPr>
                <w:sz w:val="16"/>
                <w:szCs w:val="16"/>
              </w:rPr>
              <w:t>Оксана Александровна</w:t>
            </w:r>
          </w:p>
        </w:tc>
        <w:tc>
          <w:tcPr>
            <w:tcW w:w="1843" w:type="dxa"/>
          </w:tcPr>
          <w:p w:rsidR="006979F9" w:rsidRPr="00B76630" w:rsidRDefault="006979F9" w:rsidP="006979F9">
            <w:pPr>
              <w:rPr>
                <w:sz w:val="16"/>
                <w:szCs w:val="16"/>
              </w:rPr>
            </w:pPr>
            <w:r w:rsidRPr="00B76630">
              <w:rPr>
                <w:sz w:val="16"/>
                <w:szCs w:val="16"/>
              </w:rPr>
              <w:t xml:space="preserve">Главный специалист сектора организации социальной помощи </w:t>
            </w:r>
            <w:r w:rsidRPr="00B76630">
              <w:rPr>
                <w:sz w:val="16"/>
                <w:szCs w:val="16"/>
              </w:rPr>
              <w:br/>
              <w:t>и социального обслуживания отдела социальной защиты населения</w:t>
            </w:r>
          </w:p>
        </w:tc>
        <w:tc>
          <w:tcPr>
            <w:tcW w:w="1276" w:type="dxa"/>
          </w:tcPr>
          <w:p w:rsidR="006979F9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979F9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979F9" w:rsidRPr="00B36A33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979F9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6979F9" w:rsidRPr="00B36A33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979F9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  <w:p w:rsidR="006979F9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  <w:p w:rsidR="006979F9" w:rsidRPr="00B36A33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979F9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79F9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79F9" w:rsidRPr="00B36A33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979F9" w:rsidRPr="00B36A33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79F9" w:rsidRPr="00B36A33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979F9" w:rsidRPr="00B36A33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979F9" w:rsidRPr="00B36A33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979F9" w:rsidRPr="00B36A33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402,27</w:t>
            </w:r>
          </w:p>
        </w:tc>
        <w:tc>
          <w:tcPr>
            <w:tcW w:w="1560" w:type="dxa"/>
          </w:tcPr>
          <w:p w:rsidR="006979F9" w:rsidRPr="00B36A33" w:rsidRDefault="006979F9" w:rsidP="006979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4B38" w:rsidRPr="00B36A33" w:rsidTr="00871CA7">
        <w:tc>
          <w:tcPr>
            <w:tcW w:w="567" w:type="dxa"/>
            <w:vMerge/>
          </w:tcPr>
          <w:p w:rsidR="00374B38" w:rsidRPr="00B36A33" w:rsidRDefault="00374B38" w:rsidP="00374B3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4B38" w:rsidRPr="00E33D7E" w:rsidRDefault="00374B38" w:rsidP="0037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374B38" w:rsidRPr="00B36A33" w:rsidRDefault="00374B38" w:rsidP="00374B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4B38" w:rsidRDefault="00374B38" w:rsidP="00374B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74B38" w:rsidRPr="00B36A33" w:rsidRDefault="00374B38" w:rsidP="00374B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4B38" w:rsidRPr="00B36A33" w:rsidRDefault="00374B38" w:rsidP="00374B3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74B38" w:rsidRDefault="00374B38" w:rsidP="00374B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  <w:p w:rsidR="00374B38" w:rsidRPr="00B36A33" w:rsidRDefault="00374B38" w:rsidP="00374B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74B38" w:rsidRDefault="00374B38" w:rsidP="00374B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74B38" w:rsidRPr="00B36A33" w:rsidRDefault="00374B38" w:rsidP="00374B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74B38" w:rsidRPr="00B36A33" w:rsidRDefault="00374B38" w:rsidP="00374B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4B38" w:rsidRPr="00B36A33" w:rsidRDefault="00374B38" w:rsidP="00374B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74B38" w:rsidRPr="00B36A33" w:rsidRDefault="00374B38" w:rsidP="00374B3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74B38" w:rsidRPr="00374B38" w:rsidRDefault="00374B38" w:rsidP="00374B38">
            <w:pPr>
              <w:jc w:val="center"/>
              <w:rPr>
                <w:sz w:val="16"/>
                <w:szCs w:val="16"/>
              </w:rPr>
            </w:pPr>
            <w:r w:rsidRPr="00374B38">
              <w:rPr>
                <w:sz w:val="16"/>
                <w:szCs w:val="16"/>
              </w:rPr>
              <w:t>Автомобили легковые</w:t>
            </w:r>
          </w:p>
          <w:p w:rsidR="00374B38" w:rsidRPr="00374B38" w:rsidRDefault="00374B38" w:rsidP="00374B38">
            <w:pPr>
              <w:jc w:val="center"/>
              <w:rPr>
                <w:spacing w:val="-6"/>
                <w:sz w:val="16"/>
                <w:szCs w:val="16"/>
              </w:rPr>
            </w:pPr>
            <w:r w:rsidRPr="00374B38">
              <w:rPr>
                <w:spacing w:val="-6"/>
                <w:sz w:val="16"/>
                <w:szCs w:val="16"/>
                <w:lang w:val="en-US"/>
              </w:rPr>
              <w:t>Mitsubishi</w:t>
            </w:r>
            <w:r w:rsidRPr="00374B38">
              <w:rPr>
                <w:spacing w:val="-6"/>
                <w:sz w:val="16"/>
                <w:szCs w:val="16"/>
              </w:rPr>
              <w:t xml:space="preserve"> </w:t>
            </w:r>
            <w:r w:rsidRPr="00374B38">
              <w:rPr>
                <w:spacing w:val="-6"/>
                <w:sz w:val="16"/>
                <w:szCs w:val="16"/>
                <w:lang w:val="en-US"/>
              </w:rPr>
              <w:t>Outlander</w:t>
            </w:r>
            <w:r w:rsidRPr="00374B38">
              <w:rPr>
                <w:spacing w:val="-6"/>
                <w:sz w:val="16"/>
                <w:szCs w:val="16"/>
              </w:rPr>
              <w:t>,</w:t>
            </w:r>
          </w:p>
          <w:p w:rsidR="00374B38" w:rsidRPr="00374B38" w:rsidRDefault="00374B38" w:rsidP="00374B38">
            <w:pPr>
              <w:jc w:val="center"/>
              <w:rPr>
                <w:sz w:val="16"/>
                <w:szCs w:val="16"/>
              </w:rPr>
            </w:pPr>
            <w:r w:rsidRPr="00374B38">
              <w:rPr>
                <w:spacing w:val="-6"/>
                <w:sz w:val="16"/>
                <w:szCs w:val="16"/>
              </w:rPr>
              <w:t>Лада Ларгус</w:t>
            </w:r>
          </w:p>
        </w:tc>
        <w:tc>
          <w:tcPr>
            <w:tcW w:w="1417" w:type="dxa"/>
          </w:tcPr>
          <w:p w:rsidR="00374B38" w:rsidRPr="00B36A33" w:rsidRDefault="00351831" w:rsidP="00374B3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767,52</w:t>
            </w:r>
          </w:p>
        </w:tc>
        <w:tc>
          <w:tcPr>
            <w:tcW w:w="1560" w:type="dxa"/>
          </w:tcPr>
          <w:p w:rsidR="00374B38" w:rsidRPr="00B36A33" w:rsidRDefault="00374B38" w:rsidP="00374B3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2B7A" w:rsidRPr="00B36A33" w:rsidTr="00871CA7">
        <w:tc>
          <w:tcPr>
            <w:tcW w:w="567" w:type="dxa"/>
            <w:vMerge/>
          </w:tcPr>
          <w:p w:rsidR="009F2B7A" w:rsidRPr="00B36A33" w:rsidRDefault="009F2B7A" w:rsidP="009F2B7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F2B7A" w:rsidRPr="00E33D7E" w:rsidRDefault="009F2B7A" w:rsidP="009F2B7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F2B7A" w:rsidRPr="00B36A33" w:rsidRDefault="009F2B7A" w:rsidP="009F2B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2B7A" w:rsidRPr="00B36A33" w:rsidRDefault="009F2B7A" w:rsidP="009F2B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2B7A" w:rsidRPr="00B36A33" w:rsidRDefault="009F2B7A" w:rsidP="009F2B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F2B7A" w:rsidRPr="00B36A33" w:rsidRDefault="009F2B7A" w:rsidP="009F2B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F2B7A" w:rsidRPr="00B36A33" w:rsidRDefault="009F2B7A" w:rsidP="009F2B7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F2B7A" w:rsidRPr="00B36A33" w:rsidRDefault="009F2B7A" w:rsidP="009F2B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2B7A" w:rsidRPr="00B36A33" w:rsidRDefault="009F2B7A" w:rsidP="009F2B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51" w:type="dxa"/>
          </w:tcPr>
          <w:p w:rsidR="009F2B7A" w:rsidRPr="00B36A33" w:rsidRDefault="009F2B7A" w:rsidP="009F2B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F2B7A" w:rsidRPr="00B36A33" w:rsidRDefault="009F2B7A" w:rsidP="009F2B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9F2B7A" w:rsidRPr="00B36A33" w:rsidRDefault="009F2B7A" w:rsidP="009F2B7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9F2B7A" w:rsidRPr="00B36A33" w:rsidRDefault="009F2B7A" w:rsidP="009F2B7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634DF" w:rsidRPr="00B36A33" w:rsidTr="00871CA7">
        <w:tc>
          <w:tcPr>
            <w:tcW w:w="567" w:type="dxa"/>
          </w:tcPr>
          <w:p w:rsidR="009634DF" w:rsidRPr="00B36A33" w:rsidRDefault="009634DF" w:rsidP="009634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634DF" w:rsidRPr="00F1789E" w:rsidRDefault="009634DF" w:rsidP="009634DF">
            <w:pPr>
              <w:rPr>
                <w:sz w:val="16"/>
                <w:szCs w:val="16"/>
              </w:rPr>
            </w:pPr>
            <w:r w:rsidRPr="00F1789E">
              <w:rPr>
                <w:sz w:val="16"/>
                <w:szCs w:val="16"/>
              </w:rPr>
              <w:t xml:space="preserve">Угринова </w:t>
            </w:r>
            <w:r w:rsidRPr="00F1789E">
              <w:rPr>
                <w:sz w:val="16"/>
                <w:szCs w:val="16"/>
              </w:rPr>
              <w:br/>
              <w:t>Кристина Александровна</w:t>
            </w:r>
          </w:p>
        </w:tc>
        <w:tc>
          <w:tcPr>
            <w:tcW w:w="1843" w:type="dxa"/>
          </w:tcPr>
          <w:p w:rsidR="009634DF" w:rsidRPr="00F1789E" w:rsidRDefault="009634DF" w:rsidP="009634DF">
            <w:pPr>
              <w:rPr>
                <w:sz w:val="16"/>
                <w:szCs w:val="16"/>
              </w:rPr>
            </w:pPr>
            <w:r w:rsidRPr="00F1789E">
              <w:rPr>
                <w:sz w:val="16"/>
                <w:szCs w:val="16"/>
              </w:rPr>
              <w:t xml:space="preserve">Специалист </w:t>
            </w:r>
            <w:r w:rsidRPr="00F1789E">
              <w:rPr>
                <w:sz w:val="16"/>
                <w:szCs w:val="16"/>
              </w:rPr>
              <w:br/>
              <w:t>1-й категории сектора социального развития, пособий 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9634DF" w:rsidRPr="00B36A33" w:rsidRDefault="009634DF" w:rsidP="00963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634DF" w:rsidRPr="00B36A33" w:rsidRDefault="009634DF" w:rsidP="00963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634DF" w:rsidRPr="00B36A33" w:rsidRDefault="009634DF" w:rsidP="00963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634DF" w:rsidRPr="00B36A33" w:rsidRDefault="009634DF" w:rsidP="009634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634DF" w:rsidRPr="00B36A33" w:rsidRDefault="009634DF" w:rsidP="00963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634DF" w:rsidRPr="00B36A33" w:rsidRDefault="009634DF" w:rsidP="00963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851" w:type="dxa"/>
          </w:tcPr>
          <w:p w:rsidR="009634DF" w:rsidRPr="00B36A33" w:rsidRDefault="009634DF" w:rsidP="00963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634DF" w:rsidRPr="00B36A33" w:rsidRDefault="009634DF" w:rsidP="00963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9634DF" w:rsidRPr="00B36A33" w:rsidRDefault="009634DF" w:rsidP="009634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212,05</w:t>
            </w:r>
          </w:p>
        </w:tc>
        <w:tc>
          <w:tcPr>
            <w:tcW w:w="1560" w:type="dxa"/>
          </w:tcPr>
          <w:p w:rsidR="009634DF" w:rsidRPr="00B36A33" w:rsidRDefault="009634DF" w:rsidP="009634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C14A1" w:rsidRPr="00B36A33" w:rsidTr="00871CA7">
        <w:tc>
          <w:tcPr>
            <w:tcW w:w="567" w:type="dxa"/>
            <w:vMerge w:val="restart"/>
          </w:tcPr>
          <w:p w:rsidR="00EC14A1" w:rsidRPr="00B36A33" w:rsidRDefault="00EC14A1" w:rsidP="00EC14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14A1" w:rsidRPr="00F1789E" w:rsidRDefault="00EC14A1" w:rsidP="00EC14A1">
            <w:pPr>
              <w:rPr>
                <w:sz w:val="16"/>
                <w:szCs w:val="16"/>
              </w:rPr>
            </w:pPr>
            <w:r w:rsidRPr="00F1789E">
              <w:rPr>
                <w:sz w:val="16"/>
                <w:szCs w:val="16"/>
              </w:rPr>
              <w:t>Удалова</w:t>
            </w:r>
          </w:p>
          <w:p w:rsidR="00EC14A1" w:rsidRPr="00F1789E" w:rsidRDefault="00EC14A1" w:rsidP="00EC14A1">
            <w:pPr>
              <w:rPr>
                <w:sz w:val="16"/>
                <w:szCs w:val="16"/>
              </w:rPr>
            </w:pPr>
            <w:r w:rsidRPr="00F1789E">
              <w:rPr>
                <w:sz w:val="16"/>
                <w:szCs w:val="16"/>
              </w:rPr>
              <w:t>Лариса Геннадьевна</w:t>
            </w:r>
          </w:p>
        </w:tc>
        <w:tc>
          <w:tcPr>
            <w:tcW w:w="1843" w:type="dxa"/>
          </w:tcPr>
          <w:p w:rsidR="00EC14A1" w:rsidRPr="00F1789E" w:rsidRDefault="00EC14A1" w:rsidP="00EC14A1">
            <w:pPr>
              <w:rPr>
                <w:sz w:val="16"/>
                <w:szCs w:val="16"/>
              </w:rPr>
            </w:pPr>
            <w:r w:rsidRPr="00F1789E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276" w:type="dxa"/>
          </w:tcPr>
          <w:p w:rsidR="00EC14A1" w:rsidRDefault="00EC14A1" w:rsidP="00EC14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C14A1" w:rsidRPr="00B36A33" w:rsidRDefault="00EC14A1" w:rsidP="00EC14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14A1" w:rsidRPr="00B36A33" w:rsidRDefault="00EC14A1" w:rsidP="00EC14A1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C14A1" w:rsidRDefault="00EC14A1" w:rsidP="00EC14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  <w:p w:rsidR="00EC14A1" w:rsidRPr="00B36A33" w:rsidRDefault="00EC14A1" w:rsidP="00EC14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14A1" w:rsidRDefault="00EC14A1" w:rsidP="00EC14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14A1" w:rsidRPr="00B36A33" w:rsidRDefault="00EC14A1" w:rsidP="00EC14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C14A1" w:rsidRPr="00B36A33" w:rsidRDefault="00EC14A1" w:rsidP="00EC14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14A1" w:rsidRPr="00B36A33" w:rsidRDefault="00EC14A1" w:rsidP="00EC14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14A1" w:rsidRPr="00B36A33" w:rsidRDefault="00EC14A1" w:rsidP="00EC14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14A1" w:rsidRPr="00EC14A1" w:rsidRDefault="00EC14A1" w:rsidP="00EC14A1">
            <w:pPr>
              <w:jc w:val="center"/>
              <w:rPr>
                <w:sz w:val="16"/>
                <w:szCs w:val="16"/>
              </w:rPr>
            </w:pPr>
            <w:r w:rsidRPr="00EC14A1">
              <w:rPr>
                <w:sz w:val="16"/>
                <w:szCs w:val="16"/>
              </w:rPr>
              <w:t>Автомобиль легковой</w:t>
            </w:r>
          </w:p>
          <w:p w:rsidR="00EC14A1" w:rsidRPr="00EC14A1" w:rsidRDefault="00EC14A1" w:rsidP="00EC14A1">
            <w:pPr>
              <w:jc w:val="center"/>
              <w:rPr>
                <w:sz w:val="16"/>
                <w:szCs w:val="16"/>
              </w:rPr>
            </w:pPr>
            <w:r w:rsidRPr="00EC14A1">
              <w:rPr>
                <w:sz w:val="16"/>
                <w:szCs w:val="16"/>
                <w:lang w:val="en-US"/>
              </w:rPr>
              <w:t>Nissan</w:t>
            </w:r>
            <w:r w:rsidRPr="00EC14A1">
              <w:rPr>
                <w:sz w:val="16"/>
                <w:szCs w:val="16"/>
              </w:rPr>
              <w:t xml:space="preserve"> </w:t>
            </w:r>
            <w:r w:rsidRPr="00EC14A1">
              <w:rPr>
                <w:sz w:val="16"/>
                <w:szCs w:val="16"/>
                <w:lang w:val="en-US"/>
              </w:rPr>
              <w:t>Qashqai</w:t>
            </w:r>
            <w:r w:rsidRPr="00EC14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EC14A1" w:rsidRPr="00B36A33" w:rsidRDefault="005419FF" w:rsidP="00EC14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292,54</w:t>
            </w:r>
          </w:p>
        </w:tc>
        <w:tc>
          <w:tcPr>
            <w:tcW w:w="1560" w:type="dxa"/>
          </w:tcPr>
          <w:p w:rsidR="00EC14A1" w:rsidRPr="00B36A33" w:rsidRDefault="00EC14A1" w:rsidP="00EC14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F503D" w:rsidRPr="00B36A33" w:rsidTr="00871CA7">
        <w:tc>
          <w:tcPr>
            <w:tcW w:w="567" w:type="dxa"/>
            <w:vMerge/>
          </w:tcPr>
          <w:p w:rsidR="006F503D" w:rsidRPr="00B36A33" w:rsidRDefault="006F503D" w:rsidP="006F50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F503D" w:rsidRPr="00E33D7E" w:rsidRDefault="006F503D" w:rsidP="006F50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6F503D" w:rsidRPr="00B36A33" w:rsidRDefault="006F503D" w:rsidP="006F50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F503D" w:rsidRDefault="006F503D" w:rsidP="006F50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F503D" w:rsidRPr="00B36A33" w:rsidRDefault="006F503D" w:rsidP="006F50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F503D" w:rsidRPr="00B36A33" w:rsidRDefault="006F503D" w:rsidP="006F503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F503D" w:rsidRDefault="006F503D" w:rsidP="006F50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  <w:p w:rsidR="006F503D" w:rsidRPr="00B36A33" w:rsidRDefault="006F503D" w:rsidP="006F50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03D" w:rsidRDefault="006F503D" w:rsidP="006F50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F503D" w:rsidRPr="00B36A33" w:rsidRDefault="006F503D" w:rsidP="006F50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F503D" w:rsidRPr="00B36A33" w:rsidRDefault="006F503D" w:rsidP="006F50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03D" w:rsidRPr="00B36A33" w:rsidRDefault="006F503D" w:rsidP="006F50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03D" w:rsidRPr="00B36A33" w:rsidRDefault="006F503D" w:rsidP="006F50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F503D" w:rsidRPr="00EC14A1" w:rsidRDefault="006F503D" w:rsidP="006F503D">
            <w:pPr>
              <w:jc w:val="center"/>
              <w:rPr>
                <w:sz w:val="16"/>
                <w:szCs w:val="16"/>
              </w:rPr>
            </w:pPr>
            <w:r w:rsidRPr="00EC14A1">
              <w:rPr>
                <w:sz w:val="16"/>
                <w:szCs w:val="16"/>
              </w:rPr>
              <w:t>Автомобиль легковой</w:t>
            </w:r>
          </w:p>
          <w:p w:rsidR="006F503D" w:rsidRPr="00EC14A1" w:rsidRDefault="006F503D" w:rsidP="006F503D">
            <w:pPr>
              <w:jc w:val="center"/>
              <w:rPr>
                <w:sz w:val="16"/>
                <w:szCs w:val="16"/>
              </w:rPr>
            </w:pPr>
            <w:r w:rsidRPr="00EC14A1">
              <w:rPr>
                <w:sz w:val="16"/>
                <w:szCs w:val="16"/>
                <w:lang w:val="en-US"/>
              </w:rPr>
              <w:t>Ford Mondeo</w:t>
            </w:r>
          </w:p>
        </w:tc>
        <w:tc>
          <w:tcPr>
            <w:tcW w:w="1417" w:type="dxa"/>
          </w:tcPr>
          <w:p w:rsidR="006F503D" w:rsidRPr="00B36A33" w:rsidRDefault="006F503D" w:rsidP="006F50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173,80</w:t>
            </w:r>
          </w:p>
        </w:tc>
        <w:tc>
          <w:tcPr>
            <w:tcW w:w="1560" w:type="dxa"/>
          </w:tcPr>
          <w:p w:rsidR="006F503D" w:rsidRPr="00B36A33" w:rsidRDefault="006F503D" w:rsidP="006F50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76568" w:rsidRPr="00B36A33" w:rsidTr="00871CA7">
        <w:tc>
          <w:tcPr>
            <w:tcW w:w="567" w:type="dxa"/>
            <w:vMerge w:val="restart"/>
          </w:tcPr>
          <w:p w:rsidR="00376568" w:rsidRPr="00B36A33" w:rsidRDefault="00376568" w:rsidP="003765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6568" w:rsidRPr="00693554" w:rsidRDefault="00376568" w:rsidP="00376568">
            <w:pPr>
              <w:rPr>
                <w:sz w:val="16"/>
                <w:szCs w:val="16"/>
              </w:rPr>
            </w:pPr>
            <w:r w:rsidRPr="00693554">
              <w:rPr>
                <w:sz w:val="16"/>
                <w:szCs w:val="16"/>
              </w:rPr>
              <w:t>Ушенина</w:t>
            </w:r>
            <w:r w:rsidRPr="00693554">
              <w:rPr>
                <w:sz w:val="16"/>
                <w:szCs w:val="16"/>
              </w:rPr>
              <w:br/>
              <w:t>Анастасия Михайловна</w:t>
            </w:r>
          </w:p>
        </w:tc>
        <w:tc>
          <w:tcPr>
            <w:tcW w:w="1843" w:type="dxa"/>
          </w:tcPr>
          <w:p w:rsidR="00376568" w:rsidRPr="00693554" w:rsidRDefault="00376568" w:rsidP="00376568">
            <w:pPr>
              <w:rPr>
                <w:sz w:val="16"/>
                <w:szCs w:val="16"/>
              </w:rPr>
            </w:pPr>
            <w:r w:rsidRPr="00693554">
              <w:rPr>
                <w:sz w:val="16"/>
                <w:szCs w:val="16"/>
              </w:rPr>
              <w:t>Начальник отдела</w:t>
            </w:r>
            <w:r w:rsidRPr="00693554">
              <w:rPr>
                <w:sz w:val="16"/>
                <w:szCs w:val="16"/>
              </w:rPr>
              <w:br/>
              <w:t>по вопросам государственной службы и кадров</w:t>
            </w:r>
          </w:p>
        </w:tc>
        <w:tc>
          <w:tcPr>
            <w:tcW w:w="1276" w:type="dxa"/>
          </w:tcPr>
          <w:p w:rsidR="00376568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76568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76568" w:rsidRPr="00B36A33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76568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376568" w:rsidRPr="00B36A33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76568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  <w:p w:rsidR="00376568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  <w:p w:rsidR="00376568" w:rsidRPr="00B36A33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76568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76568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76568" w:rsidRPr="00B36A33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76568" w:rsidRPr="00B36A33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76568" w:rsidRPr="00B36A33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76568" w:rsidRPr="00B36A33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76568" w:rsidRPr="00376568" w:rsidRDefault="00376568" w:rsidP="00376568">
            <w:pPr>
              <w:jc w:val="center"/>
              <w:rPr>
                <w:sz w:val="16"/>
                <w:szCs w:val="16"/>
              </w:rPr>
            </w:pPr>
            <w:r w:rsidRPr="00376568">
              <w:rPr>
                <w:sz w:val="16"/>
                <w:szCs w:val="16"/>
              </w:rPr>
              <w:t>Автомобили легковые</w:t>
            </w:r>
          </w:p>
          <w:p w:rsidR="00376568" w:rsidRPr="00376568" w:rsidRDefault="00376568" w:rsidP="00376568">
            <w:pPr>
              <w:jc w:val="center"/>
              <w:rPr>
                <w:sz w:val="16"/>
                <w:szCs w:val="16"/>
              </w:rPr>
            </w:pPr>
            <w:r w:rsidRPr="00376568">
              <w:rPr>
                <w:sz w:val="16"/>
                <w:szCs w:val="16"/>
                <w:lang w:val="en-US"/>
              </w:rPr>
              <w:t>Ford</w:t>
            </w:r>
            <w:r w:rsidRPr="00376568">
              <w:rPr>
                <w:sz w:val="16"/>
                <w:szCs w:val="16"/>
              </w:rPr>
              <w:t xml:space="preserve"> </w:t>
            </w:r>
            <w:r w:rsidRPr="00376568">
              <w:rPr>
                <w:sz w:val="16"/>
                <w:szCs w:val="16"/>
                <w:lang w:val="en-US"/>
              </w:rPr>
              <w:t>Fusion</w:t>
            </w:r>
            <w:r w:rsidRPr="00376568">
              <w:rPr>
                <w:sz w:val="16"/>
                <w:szCs w:val="16"/>
              </w:rPr>
              <w:t>,</w:t>
            </w:r>
          </w:p>
          <w:p w:rsidR="00376568" w:rsidRPr="00376568" w:rsidRDefault="00376568" w:rsidP="00376568">
            <w:pPr>
              <w:jc w:val="center"/>
              <w:rPr>
                <w:sz w:val="16"/>
                <w:szCs w:val="16"/>
              </w:rPr>
            </w:pPr>
            <w:r w:rsidRPr="00376568">
              <w:rPr>
                <w:sz w:val="16"/>
                <w:szCs w:val="16"/>
                <w:lang w:val="en-US"/>
              </w:rPr>
              <w:t>Kia Rio X-line</w:t>
            </w:r>
          </w:p>
        </w:tc>
        <w:tc>
          <w:tcPr>
            <w:tcW w:w="1417" w:type="dxa"/>
          </w:tcPr>
          <w:p w:rsidR="00376568" w:rsidRPr="00B36A33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954,53</w:t>
            </w:r>
          </w:p>
        </w:tc>
        <w:tc>
          <w:tcPr>
            <w:tcW w:w="1560" w:type="dxa"/>
          </w:tcPr>
          <w:p w:rsidR="00376568" w:rsidRPr="00B36A33" w:rsidRDefault="00376568" w:rsidP="003765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03565" w:rsidRPr="00B36A33" w:rsidTr="00871CA7">
        <w:tc>
          <w:tcPr>
            <w:tcW w:w="567" w:type="dxa"/>
            <w:vMerge/>
          </w:tcPr>
          <w:p w:rsidR="00503565" w:rsidRPr="00B36A33" w:rsidRDefault="00503565" w:rsidP="0050356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03565" w:rsidRPr="00E33D7E" w:rsidRDefault="00503565" w:rsidP="0050356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3565" w:rsidRPr="00B36A33" w:rsidRDefault="00503565" w:rsidP="005035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03565" w:rsidRPr="00B36A33" w:rsidRDefault="00503565" w:rsidP="005035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03565" w:rsidRPr="00B36A33" w:rsidRDefault="00503565" w:rsidP="005035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03565" w:rsidRPr="00B36A33" w:rsidRDefault="00503565" w:rsidP="005035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03565" w:rsidRPr="00B36A33" w:rsidRDefault="00503565" w:rsidP="005035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03565" w:rsidRPr="00B36A33" w:rsidRDefault="00503565" w:rsidP="005035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03565" w:rsidRPr="00B36A33" w:rsidRDefault="00503565" w:rsidP="005035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851" w:type="dxa"/>
          </w:tcPr>
          <w:p w:rsidR="00503565" w:rsidRPr="00B36A33" w:rsidRDefault="00503565" w:rsidP="005035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03565" w:rsidRPr="00B36A33" w:rsidRDefault="00503565" w:rsidP="005035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03565" w:rsidRPr="00B36A33" w:rsidRDefault="00503565" w:rsidP="0050356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503565" w:rsidRPr="00B36A33" w:rsidRDefault="00503565" w:rsidP="0050356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A7179" w:rsidRPr="00B36A33" w:rsidTr="00871CA7">
        <w:tc>
          <w:tcPr>
            <w:tcW w:w="567" w:type="dxa"/>
            <w:vMerge w:val="restart"/>
          </w:tcPr>
          <w:p w:rsidR="002A7179" w:rsidRPr="00B36A33" w:rsidRDefault="002A7179" w:rsidP="002A717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A7179" w:rsidRPr="00E43A5F" w:rsidRDefault="002A7179" w:rsidP="002A7179">
            <w:pPr>
              <w:rPr>
                <w:sz w:val="16"/>
                <w:szCs w:val="16"/>
              </w:rPr>
            </w:pPr>
            <w:r w:rsidRPr="00E43A5F">
              <w:rPr>
                <w:sz w:val="16"/>
                <w:szCs w:val="16"/>
              </w:rPr>
              <w:t>Филькина</w:t>
            </w:r>
            <w:r w:rsidRPr="00E43A5F">
              <w:rPr>
                <w:sz w:val="16"/>
                <w:szCs w:val="16"/>
              </w:rPr>
              <w:br/>
              <w:t>Юлия Владимировна</w:t>
            </w:r>
          </w:p>
        </w:tc>
        <w:tc>
          <w:tcPr>
            <w:tcW w:w="1843" w:type="dxa"/>
          </w:tcPr>
          <w:p w:rsidR="002A7179" w:rsidRPr="00E43A5F" w:rsidRDefault="002A7179" w:rsidP="002A7179">
            <w:pPr>
              <w:rPr>
                <w:sz w:val="16"/>
                <w:szCs w:val="16"/>
              </w:rPr>
            </w:pPr>
            <w:r w:rsidRPr="00E43A5F">
              <w:rPr>
                <w:sz w:val="16"/>
                <w:szCs w:val="16"/>
              </w:rPr>
              <w:t xml:space="preserve">Главный специалист отдела строительства </w:t>
            </w:r>
            <w:r w:rsidRPr="00E43A5F">
              <w:rPr>
                <w:sz w:val="16"/>
                <w:szCs w:val="16"/>
              </w:rPr>
              <w:br/>
              <w:t>и землепользования</w:t>
            </w:r>
          </w:p>
        </w:tc>
        <w:tc>
          <w:tcPr>
            <w:tcW w:w="1276" w:type="dxa"/>
          </w:tcPr>
          <w:p w:rsidR="002A7179" w:rsidRPr="00B36A33" w:rsidRDefault="002A7179" w:rsidP="002A71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A7179" w:rsidRPr="00B36A33" w:rsidRDefault="002A7179" w:rsidP="002A71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A7179" w:rsidRPr="00B36A33" w:rsidRDefault="002A7179" w:rsidP="002A71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  <w:tc>
          <w:tcPr>
            <w:tcW w:w="851" w:type="dxa"/>
          </w:tcPr>
          <w:p w:rsidR="002A7179" w:rsidRPr="00B36A33" w:rsidRDefault="002A7179" w:rsidP="002A71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A7179" w:rsidRPr="00B36A33" w:rsidRDefault="002A7179" w:rsidP="002A71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7179" w:rsidRPr="00B36A33" w:rsidRDefault="002A7179" w:rsidP="002A71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A7179" w:rsidRPr="00B36A33" w:rsidRDefault="002A7179" w:rsidP="002A71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A7179" w:rsidRPr="00B36A33" w:rsidRDefault="002A7179" w:rsidP="002A71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A7179" w:rsidRPr="00B36A33" w:rsidRDefault="002A7179" w:rsidP="002A71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427,33</w:t>
            </w:r>
          </w:p>
        </w:tc>
        <w:tc>
          <w:tcPr>
            <w:tcW w:w="1560" w:type="dxa"/>
          </w:tcPr>
          <w:p w:rsidR="002A7179" w:rsidRPr="00B36A33" w:rsidRDefault="002A7179" w:rsidP="002A717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54A7" w:rsidRPr="00B36A33" w:rsidTr="00871CA7">
        <w:tc>
          <w:tcPr>
            <w:tcW w:w="567" w:type="dxa"/>
            <w:vMerge/>
          </w:tcPr>
          <w:p w:rsidR="004B54A7" w:rsidRPr="00B36A33" w:rsidRDefault="004B54A7" w:rsidP="004B54A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54A7" w:rsidRPr="00E33D7E" w:rsidRDefault="004B54A7" w:rsidP="004B5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B54A7" w:rsidRPr="00B36A33" w:rsidRDefault="004B54A7" w:rsidP="004B54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B54A7" w:rsidRDefault="004B54A7" w:rsidP="004B54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B54A7" w:rsidRPr="00B36A33" w:rsidRDefault="004B54A7" w:rsidP="004B54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54A7" w:rsidRPr="00B36A33" w:rsidRDefault="004B54A7" w:rsidP="004B54A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4B54A7" w:rsidRDefault="004B54A7" w:rsidP="004B54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  <w:p w:rsidR="004B54A7" w:rsidRPr="00B36A33" w:rsidRDefault="004B54A7" w:rsidP="004B54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54A7" w:rsidRDefault="004B54A7" w:rsidP="004B54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B54A7" w:rsidRPr="00B36A33" w:rsidRDefault="004B54A7" w:rsidP="004B54A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B54A7" w:rsidRPr="00B36A33" w:rsidRDefault="004B54A7" w:rsidP="004B54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B54A7" w:rsidRPr="00B36A33" w:rsidRDefault="004B54A7" w:rsidP="004B54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  <w:tc>
          <w:tcPr>
            <w:tcW w:w="851" w:type="dxa"/>
          </w:tcPr>
          <w:p w:rsidR="004B54A7" w:rsidRPr="00B36A33" w:rsidRDefault="004B54A7" w:rsidP="004B54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B54A7" w:rsidRPr="004B54A7" w:rsidRDefault="004B54A7" w:rsidP="004B54A7">
            <w:pPr>
              <w:jc w:val="center"/>
              <w:rPr>
                <w:sz w:val="16"/>
                <w:szCs w:val="16"/>
              </w:rPr>
            </w:pPr>
            <w:r w:rsidRPr="004B54A7">
              <w:rPr>
                <w:sz w:val="16"/>
                <w:szCs w:val="16"/>
              </w:rPr>
              <w:t>Автомобиль легковой</w:t>
            </w:r>
          </w:p>
          <w:p w:rsidR="004B54A7" w:rsidRPr="004B54A7" w:rsidRDefault="004B54A7" w:rsidP="004B54A7">
            <w:pPr>
              <w:jc w:val="center"/>
              <w:rPr>
                <w:sz w:val="16"/>
                <w:szCs w:val="16"/>
              </w:rPr>
            </w:pPr>
            <w:r w:rsidRPr="004B54A7">
              <w:rPr>
                <w:sz w:val="16"/>
                <w:szCs w:val="16"/>
                <w:lang w:val="en-US"/>
              </w:rPr>
              <w:t>Mitsubishi</w:t>
            </w:r>
            <w:r w:rsidRPr="004B54A7">
              <w:rPr>
                <w:sz w:val="16"/>
                <w:szCs w:val="16"/>
              </w:rPr>
              <w:t xml:space="preserve"> </w:t>
            </w:r>
            <w:r w:rsidRPr="004B54A7"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</w:tcPr>
          <w:p w:rsidR="004B54A7" w:rsidRPr="00B36A33" w:rsidRDefault="008B5DA2" w:rsidP="004B54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289,33</w:t>
            </w:r>
          </w:p>
        </w:tc>
        <w:tc>
          <w:tcPr>
            <w:tcW w:w="1560" w:type="dxa"/>
          </w:tcPr>
          <w:p w:rsidR="004B54A7" w:rsidRPr="00B36A33" w:rsidRDefault="004B54A7" w:rsidP="004B54A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D6DD4" w:rsidRPr="00B36A33" w:rsidTr="00871CA7">
        <w:tc>
          <w:tcPr>
            <w:tcW w:w="567" w:type="dxa"/>
            <w:vMerge/>
          </w:tcPr>
          <w:p w:rsidR="000D6DD4" w:rsidRPr="00B36A33" w:rsidRDefault="000D6DD4" w:rsidP="000D6DD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D6DD4" w:rsidRPr="00E33D7E" w:rsidRDefault="000D6DD4" w:rsidP="000D6DD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6DD4" w:rsidRPr="00B36A33" w:rsidRDefault="000D6DD4" w:rsidP="000D6D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D6DD4" w:rsidRPr="00B36A33" w:rsidRDefault="000D6DD4" w:rsidP="000D6D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D6DD4" w:rsidRPr="00B36A33" w:rsidRDefault="000D6DD4" w:rsidP="000D6D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D6DD4" w:rsidRPr="00B36A33" w:rsidRDefault="000D6DD4" w:rsidP="000D6D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D6DD4" w:rsidRPr="00B36A33" w:rsidRDefault="000D6DD4" w:rsidP="000D6DD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D6DD4" w:rsidRPr="00B36A33" w:rsidRDefault="000D6DD4" w:rsidP="000D6D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D6DD4" w:rsidRPr="00B36A33" w:rsidRDefault="000D6DD4" w:rsidP="000D6D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</w:t>
            </w:r>
          </w:p>
        </w:tc>
        <w:tc>
          <w:tcPr>
            <w:tcW w:w="851" w:type="dxa"/>
          </w:tcPr>
          <w:p w:rsidR="000D6DD4" w:rsidRPr="00B36A33" w:rsidRDefault="000D6DD4" w:rsidP="000D6D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D6DD4" w:rsidRPr="00B36A33" w:rsidRDefault="000D6DD4" w:rsidP="000D6D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D6DD4" w:rsidRPr="00B36A33" w:rsidRDefault="000D6DD4" w:rsidP="000D6DD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0D6DD4" w:rsidRPr="00B36A33" w:rsidRDefault="000D6DD4" w:rsidP="000D6DD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00876" w:rsidRPr="00B36A33" w:rsidTr="00871CA7">
        <w:trPr>
          <w:cantSplit/>
        </w:trPr>
        <w:tc>
          <w:tcPr>
            <w:tcW w:w="567" w:type="dxa"/>
            <w:vMerge w:val="restart"/>
          </w:tcPr>
          <w:p w:rsidR="00800876" w:rsidRPr="00B36A33" w:rsidRDefault="00800876" w:rsidP="008008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00876" w:rsidRPr="00A42C87" w:rsidRDefault="00800876" w:rsidP="00800876">
            <w:pPr>
              <w:rPr>
                <w:sz w:val="16"/>
                <w:szCs w:val="16"/>
              </w:rPr>
            </w:pPr>
            <w:r w:rsidRPr="00A42C87">
              <w:rPr>
                <w:sz w:val="16"/>
                <w:szCs w:val="16"/>
              </w:rPr>
              <w:t>Фоменко</w:t>
            </w:r>
          </w:p>
          <w:p w:rsidR="00800876" w:rsidRPr="00A42C87" w:rsidRDefault="00800876" w:rsidP="00800876">
            <w:pPr>
              <w:rPr>
                <w:sz w:val="16"/>
                <w:szCs w:val="16"/>
              </w:rPr>
            </w:pPr>
            <w:r w:rsidRPr="00A42C87">
              <w:rPr>
                <w:sz w:val="16"/>
                <w:szCs w:val="16"/>
              </w:rPr>
              <w:t>Ирина Аркадьевна</w:t>
            </w:r>
          </w:p>
        </w:tc>
        <w:tc>
          <w:tcPr>
            <w:tcW w:w="1843" w:type="dxa"/>
          </w:tcPr>
          <w:p w:rsidR="00800876" w:rsidRPr="00A42C87" w:rsidRDefault="00800876" w:rsidP="00800876">
            <w:pPr>
              <w:rPr>
                <w:sz w:val="16"/>
                <w:szCs w:val="16"/>
              </w:rPr>
            </w:pPr>
            <w:r w:rsidRPr="00A42C87">
              <w:rPr>
                <w:sz w:val="16"/>
                <w:szCs w:val="16"/>
              </w:rPr>
              <w:t xml:space="preserve">Специалист </w:t>
            </w:r>
            <w:r w:rsidRPr="00A42C87">
              <w:rPr>
                <w:sz w:val="16"/>
                <w:szCs w:val="16"/>
              </w:rPr>
              <w:br/>
              <w:t>1-й категории сектора социального развития, пособий 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800876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00876" w:rsidRPr="00B36A33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00876" w:rsidRPr="00B36A33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00876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  <w:p w:rsidR="00800876" w:rsidRPr="00B36A33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00876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00876" w:rsidRPr="00B36A33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00876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800876" w:rsidRPr="00B36A33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00876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  <w:p w:rsidR="00800876" w:rsidRPr="00B36A33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1" w:type="dxa"/>
          </w:tcPr>
          <w:p w:rsidR="00800876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00876" w:rsidRPr="00B36A33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00876" w:rsidRPr="00B36A33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00876" w:rsidRPr="00B36A33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330,78</w:t>
            </w:r>
          </w:p>
        </w:tc>
        <w:tc>
          <w:tcPr>
            <w:tcW w:w="1560" w:type="dxa"/>
          </w:tcPr>
          <w:p w:rsidR="00800876" w:rsidRPr="00B36A33" w:rsidRDefault="00800876" w:rsidP="008008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084A" w:rsidRPr="00B36A33" w:rsidTr="00871CA7">
        <w:tc>
          <w:tcPr>
            <w:tcW w:w="567" w:type="dxa"/>
            <w:vMerge/>
          </w:tcPr>
          <w:p w:rsidR="006D084A" w:rsidRPr="00B36A33" w:rsidRDefault="006D084A" w:rsidP="006D084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D084A" w:rsidRPr="00E33D7E" w:rsidRDefault="006D084A" w:rsidP="006D0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6D084A" w:rsidRPr="00B36A33" w:rsidRDefault="006D084A" w:rsidP="006D08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084A" w:rsidRPr="00B36A33" w:rsidRDefault="006D084A" w:rsidP="006D08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D084A" w:rsidRPr="00B36A33" w:rsidRDefault="006D084A" w:rsidP="006D08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084A" w:rsidRPr="00B36A33" w:rsidRDefault="006D084A" w:rsidP="006D08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D084A" w:rsidRPr="00B36A33" w:rsidRDefault="006D084A" w:rsidP="006D08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D084A" w:rsidRDefault="006D084A" w:rsidP="006D084A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6D084A" w:rsidRPr="00B36A33" w:rsidRDefault="006D084A" w:rsidP="006D08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D084A" w:rsidRDefault="006D084A" w:rsidP="006D08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  <w:p w:rsidR="006D084A" w:rsidRPr="00B36A33" w:rsidRDefault="006D084A" w:rsidP="006D08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851" w:type="dxa"/>
          </w:tcPr>
          <w:p w:rsidR="006D084A" w:rsidRDefault="006D084A" w:rsidP="006D08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D084A" w:rsidRPr="00B36A33" w:rsidRDefault="006D084A" w:rsidP="006D08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D084A" w:rsidRPr="006D084A" w:rsidRDefault="006D084A" w:rsidP="006D084A">
            <w:pPr>
              <w:jc w:val="center"/>
              <w:rPr>
                <w:sz w:val="16"/>
                <w:szCs w:val="16"/>
              </w:rPr>
            </w:pPr>
            <w:r w:rsidRPr="006D084A">
              <w:rPr>
                <w:sz w:val="16"/>
                <w:szCs w:val="16"/>
              </w:rPr>
              <w:t>Автомобиль легковой</w:t>
            </w:r>
          </w:p>
          <w:p w:rsidR="006D084A" w:rsidRPr="006D084A" w:rsidRDefault="006D084A" w:rsidP="006D084A">
            <w:pPr>
              <w:jc w:val="center"/>
              <w:rPr>
                <w:sz w:val="16"/>
                <w:szCs w:val="16"/>
                <w:lang w:val="en-US"/>
              </w:rPr>
            </w:pPr>
            <w:r w:rsidRPr="006D084A">
              <w:rPr>
                <w:sz w:val="16"/>
                <w:szCs w:val="16"/>
                <w:lang w:val="en-US"/>
              </w:rPr>
              <w:t>Opel Insignia</w:t>
            </w:r>
          </w:p>
        </w:tc>
        <w:tc>
          <w:tcPr>
            <w:tcW w:w="1417" w:type="dxa"/>
          </w:tcPr>
          <w:p w:rsidR="006D084A" w:rsidRPr="00B36A33" w:rsidRDefault="006D084A" w:rsidP="006D08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8573,61</w:t>
            </w:r>
          </w:p>
        </w:tc>
        <w:tc>
          <w:tcPr>
            <w:tcW w:w="1560" w:type="dxa"/>
          </w:tcPr>
          <w:p w:rsidR="006D084A" w:rsidRPr="00B36A33" w:rsidRDefault="006D084A" w:rsidP="006D084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20450" w:rsidRPr="00B36A33" w:rsidTr="00871CA7">
        <w:tc>
          <w:tcPr>
            <w:tcW w:w="567" w:type="dxa"/>
            <w:vMerge/>
          </w:tcPr>
          <w:p w:rsidR="00820450" w:rsidRPr="00B36A33" w:rsidRDefault="00820450" w:rsidP="008204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20450" w:rsidRPr="00E33D7E" w:rsidRDefault="00820450" w:rsidP="0082045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20450" w:rsidRPr="00B36A33" w:rsidRDefault="00820450" w:rsidP="008204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0450" w:rsidRPr="00B36A33" w:rsidRDefault="00820450" w:rsidP="008204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0450" w:rsidRPr="00B36A33" w:rsidRDefault="00820450" w:rsidP="008204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0450" w:rsidRPr="00B36A33" w:rsidRDefault="00820450" w:rsidP="008204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0450" w:rsidRPr="00B36A33" w:rsidRDefault="00820450" w:rsidP="008204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20450" w:rsidRDefault="00820450" w:rsidP="0082045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820450" w:rsidRPr="00B36A33" w:rsidRDefault="00820450" w:rsidP="0082045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20450" w:rsidRDefault="00820450" w:rsidP="008204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  <w:p w:rsidR="00820450" w:rsidRPr="00B36A33" w:rsidRDefault="00820450" w:rsidP="008204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1" w:type="dxa"/>
          </w:tcPr>
          <w:p w:rsidR="00820450" w:rsidRDefault="00820450" w:rsidP="008204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20450" w:rsidRPr="00B36A33" w:rsidRDefault="00820450" w:rsidP="008204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0450" w:rsidRPr="00B36A33" w:rsidRDefault="00820450" w:rsidP="008204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20450" w:rsidRPr="00B36A33" w:rsidRDefault="00820450" w:rsidP="008204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820450" w:rsidRPr="00B36A33" w:rsidRDefault="00820450" w:rsidP="008204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7423D" w:rsidRPr="00B36A33" w:rsidTr="00871CA7">
        <w:tc>
          <w:tcPr>
            <w:tcW w:w="567" w:type="dxa"/>
            <w:vMerge w:val="restart"/>
          </w:tcPr>
          <w:p w:rsidR="0067423D" w:rsidRPr="00B36A33" w:rsidRDefault="0067423D" w:rsidP="0067423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7423D" w:rsidRPr="0067423D" w:rsidRDefault="0067423D" w:rsidP="0067423D">
            <w:pPr>
              <w:rPr>
                <w:sz w:val="16"/>
                <w:szCs w:val="16"/>
              </w:rPr>
            </w:pPr>
            <w:r w:rsidRPr="0067423D">
              <w:rPr>
                <w:sz w:val="16"/>
                <w:szCs w:val="16"/>
              </w:rPr>
              <w:t>Цветкова</w:t>
            </w:r>
          </w:p>
          <w:p w:rsidR="0067423D" w:rsidRPr="0067423D" w:rsidRDefault="0067423D" w:rsidP="0067423D">
            <w:pPr>
              <w:rPr>
                <w:sz w:val="16"/>
                <w:szCs w:val="16"/>
              </w:rPr>
            </w:pPr>
            <w:r w:rsidRPr="0067423D">
              <w:rPr>
                <w:sz w:val="16"/>
                <w:szCs w:val="16"/>
              </w:rPr>
              <w:t>Марина Викторовна</w:t>
            </w:r>
          </w:p>
        </w:tc>
        <w:tc>
          <w:tcPr>
            <w:tcW w:w="1843" w:type="dxa"/>
          </w:tcPr>
          <w:p w:rsidR="0067423D" w:rsidRPr="0067423D" w:rsidRDefault="0067423D" w:rsidP="0067423D">
            <w:pPr>
              <w:rPr>
                <w:sz w:val="16"/>
                <w:szCs w:val="16"/>
              </w:rPr>
            </w:pPr>
            <w:r w:rsidRPr="0067423D">
              <w:rPr>
                <w:sz w:val="16"/>
                <w:szCs w:val="16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276" w:type="dxa"/>
          </w:tcPr>
          <w:p w:rsidR="0067423D" w:rsidRDefault="0067423D" w:rsidP="006742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7423D" w:rsidRPr="00B36A33" w:rsidRDefault="0067423D" w:rsidP="006742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7423D" w:rsidRPr="00B36A33" w:rsidRDefault="0067423D" w:rsidP="0067423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7423D" w:rsidRDefault="0067423D" w:rsidP="006742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  <w:p w:rsidR="0067423D" w:rsidRPr="00B36A33" w:rsidRDefault="0067423D" w:rsidP="006742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7423D" w:rsidRDefault="0067423D" w:rsidP="006742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7423D" w:rsidRPr="00B36A33" w:rsidRDefault="0067423D" w:rsidP="0067423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423D" w:rsidRPr="00B36A33" w:rsidRDefault="0067423D" w:rsidP="006742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7423D" w:rsidRPr="00B36A33" w:rsidRDefault="0067423D" w:rsidP="006742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851" w:type="dxa"/>
          </w:tcPr>
          <w:p w:rsidR="0067423D" w:rsidRPr="00B36A33" w:rsidRDefault="0067423D" w:rsidP="006742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7423D" w:rsidRPr="00B36A33" w:rsidRDefault="0067423D" w:rsidP="006742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7423D" w:rsidRPr="00B36A33" w:rsidRDefault="0067423D" w:rsidP="0067423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892,46</w:t>
            </w:r>
          </w:p>
        </w:tc>
        <w:tc>
          <w:tcPr>
            <w:tcW w:w="1560" w:type="dxa"/>
          </w:tcPr>
          <w:p w:rsidR="0067423D" w:rsidRPr="00B36A33" w:rsidRDefault="0067423D" w:rsidP="0067423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6126" w:rsidRPr="00B36A33" w:rsidTr="00871CA7">
        <w:tc>
          <w:tcPr>
            <w:tcW w:w="567" w:type="dxa"/>
            <w:vMerge/>
          </w:tcPr>
          <w:p w:rsidR="00406126" w:rsidRPr="00B36A33" w:rsidRDefault="00406126" w:rsidP="00406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06126" w:rsidRPr="00E33D7E" w:rsidRDefault="00406126" w:rsidP="00406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06126" w:rsidRPr="00B36A33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6126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6126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06126" w:rsidRPr="00B36A33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6126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06126" w:rsidRPr="00B36A33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406126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  <w:p w:rsidR="00406126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  <w:p w:rsidR="00406126" w:rsidRPr="00B36A33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06126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06126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06126" w:rsidRPr="00B36A33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06126" w:rsidRPr="00B36A33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06126" w:rsidRPr="00B36A33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06126" w:rsidRPr="00B36A33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06126" w:rsidRPr="00B36A33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06126" w:rsidRPr="00B36A33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1938,75</w:t>
            </w:r>
          </w:p>
        </w:tc>
        <w:tc>
          <w:tcPr>
            <w:tcW w:w="1560" w:type="dxa"/>
          </w:tcPr>
          <w:p w:rsidR="00406126" w:rsidRPr="00B36A33" w:rsidRDefault="00406126" w:rsidP="004061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20BD" w:rsidRPr="00B36A33" w:rsidTr="00871CA7">
        <w:tc>
          <w:tcPr>
            <w:tcW w:w="567" w:type="dxa"/>
          </w:tcPr>
          <w:p w:rsidR="002920BD" w:rsidRPr="00B36A33" w:rsidRDefault="002920BD" w:rsidP="002920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20BD" w:rsidRPr="002920BD" w:rsidRDefault="002920BD" w:rsidP="002920BD">
            <w:pPr>
              <w:rPr>
                <w:sz w:val="16"/>
                <w:szCs w:val="16"/>
              </w:rPr>
            </w:pPr>
            <w:r w:rsidRPr="002920BD">
              <w:rPr>
                <w:sz w:val="16"/>
                <w:szCs w:val="16"/>
              </w:rPr>
              <w:t>Черканова</w:t>
            </w:r>
          </w:p>
          <w:p w:rsidR="002920BD" w:rsidRPr="002920BD" w:rsidRDefault="002920BD" w:rsidP="002920BD">
            <w:pPr>
              <w:rPr>
                <w:sz w:val="16"/>
                <w:szCs w:val="16"/>
              </w:rPr>
            </w:pPr>
            <w:r w:rsidRPr="002920BD">
              <w:rPr>
                <w:sz w:val="16"/>
                <w:szCs w:val="16"/>
              </w:rPr>
              <w:t>Оксана Викторовна</w:t>
            </w:r>
          </w:p>
        </w:tc>
        <w:tc>
          <w:tcPr>
            <w:tcW w:w="1843" w:type="dxa"/>
          </w:tcPr>
          <w:p w:rsidR="002920BD" w:rsidRPr="00FA35B6" w:rsidRDefault="002920BD" w:rsidP="002920BD">
            <w:pPr>
              <w:rPr>
                <w:sz w:val="16"/>
                <w:szCs w:val="16"/>
              </w:rPr>
            </w:pPr>
            <w:r w:rsidRPr="00FA35B6">
              <w:rPr>
                <w:sz w:val="16"/>
                <w:szCs w:val="16"/>
              </w:rPr>
              <w:t xml:space="preserve">Ведущий специалист сектора организации социальной помощи </w:t>
            </w:r>
            <w:r w:rsidR="00FA35B6" w:rsidRPr="00FA35B6">
              <w:rPr>
                <w:sz w:val="16"/>
                <w:szCs w:val="16"/>
              </w:rPr>
              <w:br/>
            </w:r>
            <w:r w:rsidRPr="00FA35B6">
              <w:rPr>
                <w:sz w:val="16"/>
                <w:szCs w:val="16"/>
              </w:rPr>
              <w:t>и социального обслуживания отдела социальной защиты населения</w:t>
            </w:r>
          </w:p>
        </w:tc>
        <w:tc>
          <w:tcPr>
            <w:tcW w:w="1276" w:type="dxa"/>
          </w:tcPr>
          <w:p w:rsidR="002920BD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920BD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920BD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920BD" w:rsidRPr="00B36A33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920BD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920BD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920BD" w:rsidRPr="00B36A33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2920BD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  <w:p w:rsidR="002920BD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  <w:p w:rsidR="002920BD" w:rsidRPr="00B36A33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  <w:tc>
          <w:tcPr>
            <w:tcW w:w="851" w:type="dxa"/>
          </w:tcPr>
          <w:p w:rsidR="002920BD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20BD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20BD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20BD" w:rsidRPr="00B36A33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20BD" w:rsidRPr="00B36A33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920BD" w:rsidRPr="00B36A33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920BD" w:rsidRPr="00B36A33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920BD" w:rsidRPr="00B36A33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920BD" w:rsidRPr="00B36A33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149,33</w:t>
            </w:r>
          </w:p>
        </w:tc>
        <w:tc>
          <w:tcPr>
            <w:tcW w:w="1560" w:type="dxa"/>
          </w:tcPr>
          <w:p w:rsidR="002920BD" w:rsidRPr="00B36A33" w:rsidRDefault="002920BD" w:rsidP="002920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41EE" w:rsidRPr="00B36A33" w:rsidTr="00871CA7">
        <w:tc>
          <w:tcPr>
            <w:tcW w:w="567" w:type="dxa"/>
          </w:tcPr>
          <w:p w:rsidR="002941EE" w:rsidRPr="00B36A33" w:rsidRDefault="002941EE" w:rsidP="002941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1EE" w:rsidRPr="00CB3DC3" w:rsidRDefault="002941EE" w:rsidP="002941EE">
            <w:pPr>
              <w:rPr>
                <w:sz w:val="16"/>
                <w:szCs w:val="16"/>
              </w:rPr>
            </w:pPr>
            <w:r w:rsidRPr="00CB3DC3">
              <w:rPr>
                <w:sz w:val="16"/>
                <w:szCs w:val="16"/>
              </w:rPr>
              <w:t>Швец</w:t>
            </w:r>
          </w:p>
          <w:p w:rsidR="002941EE" w:rsidRPr="00CB3DC3" w:rsidRDefault="002941EE" w:rsidP="002941EE">
            <w:pPr>
              <w:rPr>
                <w:sz w:val="16"/>
                <w:szCs w:val="16"/>
                <w:highlight w:val="yellow"/>
              </w:rPr>
            </w:pPr>
            <w:r w:rsidRPr="00CB3DC3">
              <w:rPr>
                <w:sz w:val="16"/>
                <w:szCs w:val="16"/>
              </w:rPr>
              <w:t>Оксана Николаевна</w:t>
            </w:r>
          </w:p>
        </w:tc>
        <w:tc>
          <w:tcPr>
            <w:tcW w:w="1843" w:type="dxa"/>
          </w:tcPr>
          <w:p w:rsidR="002941EE" w:rsidRPr="00CB3DC3" w:rsidRDefault="002941EE" w:rsidP="002941EE">
            <w:pPr>
              <w:rPr>
                <w:color w:val="FF0000"/>
                <w:sz w:val="16"/>
                <w:szCs w:val="16"/>
              </w:rPr>
            </w:pPr>
            <w:r w:rsidRPr="00CB3DC3">
              <w:rPr>
                <w:sz w:val="16"/>
                <w:szCs w:val="16"/>
              </w:rPr>
              <w:t>Главный специалист отдела экономического развития и инвестиций</w:t>
            </w:r>
          </w:p>
        </w:tc>
        <w:tc>
          <w:tcPr>
            <w:tcW w:w="1276" w:type="dxa"/>
          </w:tcPr>
          <w:p w:rsidR="002941EE" w:rsidRDefault="002941EE" w:rsidP="002941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941EE" w:rsidRPr="00B36A33" w:rsidRDefault="002941EE" w:rsidP="002941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41EE" w:rsidRDefault="002941EE" w:rsidP="002941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941EE" w:rsidRPr="00B36A33" w:rsidRDefault="002941EE" w:rsidP="002941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941EE" w:rsidRDefault="002941EE" w:rsidP="002941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  <w:p w:rsidR="002941EE" w:rsidRDefault="002941EE" w:rsidP="002941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  <w:p w:rsidR="002941EE" w:rsidRPr="00B36A33" w:rsidRDefault="002941EE" w:rsidP="002941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941EE" w:rsidRDefault="002941EE" w:rsidP="002941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41EE" w:rsidRDefault="002941EE" w:rsidP="002941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41EE" w:rsidRPr="00B36A33" w:rsidRDefault="002941EE" w:rsidP="002941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941EE" w:rsidRPr="00B36A33" w:rsidRDefault="002941EE" w:rsidP="002941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941EE" w:rsidRPr="00B36A33" w:rsidRDefault="002941EE" w:rsidP="002941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941EE" w:rsidRPr="00B36A33" w:rsidRDefault="002941EE" w:rsidP="002941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941EE" w:rsidRPr="00B36A33" w:rsidRDefault="002941EE" w:rsidP="002941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2941EE" w:rsidRPr="00B36A33" w:rsidRDefault="006A1928" w:rsidP="002941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638,15</w:t>
            </w:r>
          </w:p>
        </w:tc>
        <w:tc>
          <w:tcPr>
            <w:tcW w:w="1560" w:type="dxa"/>
          </w:tcPr>
          <w:p w:rsidR="002941EE" w:rsidRPr="00B36A33" w:rsidRDefault="002941EE" w:rsidP="002941E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A5622" w:rsidRPr="00B36A33" w:rsidTr="00871CA7">
        <w:tc>
          <w:tcPr>
            <w:tcW w:w="567" w:type="dxa"/>
            <w:vMerge w:val="restart"/>
          </w:tcPr>
          <w:p w:rsidR="009A5622" w:rsidRPr="00B36A33" w:rsidRDefault="009A5622" w:rsidP="009A562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A5622" w:rsidRPr="00CB3DC3" w:rsidRDefault="009A5622" w:rsidP="009A5622">
            <w:pPr>
              <w:rPr>
                <w:sz w:val="16"/>
                <w:szCs w:val="16"/>
              </w:rPr>
            </w:pPr>
            <w:r w:rsidRPr="00CB3DC3">
              <w:rPr>
                <w:sz w:val="16"/>
                <w:szCs w:val="16"/>
              </w:rPr>
              <w:t xml:space="preserve">Шибанова </w:t>
            </w:r>
            <w:r w:rsidRPr="00CB3DC3">
              <w:rPr>
                <w:sz w:val="16"/>
                <w:szCs w:val="16"/>
              </w:rPr>
              <w:br/>
              <w:t>Ольга Валерьевна</w:t>
            </w:r>
          </w:p>
        </w:tc>
        <w:tc>
          <w:tcPr>
            <w:tcW w:w="1843" w:type="dxa"/>
          </w:tcPr>
          <w:p w:rsidR="009A5622" w:rsidRPr="00CB3DC3" w:rsidRDefault="009A5622" w:rsidP="009A5622">
            <w:pPr>
              <w:rPr>
                <w:sz w:val="16"/>
                <w:szCs w:val="16"/>
              </w:rPr>
            </w:pPr>
            <w:r w:rsidRPr="00CB3DC3">
              <w:rPr>
                <w:sz w:val="16"/>
                <w:szCs w:val="16"/>
              </w:rPr>
              <w:t xml:space="preserve">Начальник сектора информации – </w:t>
            </w:r>
            <w:r w:rsidRPr="00CB3DC3">
              <w:rPr>
                <w:sz w:val="16"/>
                <w:szCs w:val="16"/>
              </w:rPr>
              <w:br/>
              <w:t>пресс-службы</w:t>
            </w:r>
          </w:p>
        </w:tc>
        <w:tc>
          <w:tcPr>
            <w:tcW w:w="1276" w:type="dxa"/>
          </w:tcPr>
          <w:p w:rsidR="009A5622" w:rsidRPr="00B36A33" w:rsidRDefault="009A5622" w:rsidP="009A56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5622" w:rsidRPr="00B36A33" w:rsidRDefault="009A5622" w:rsidP="009A56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5622" w:rsidRPr="00B36A33" w:rsidRDefault="009A5622" w:rsidP="009A56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A5622" w:rsidRPr="00B36A33" w:rsidRDefault="009A5622" w:rsidP="009A562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A5622" w:rsidRDefault="009A5622" w:rsidP="009A562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9A5622" w:rsidRPr="00B36A33" w:rsidRDefault="009A5622" w:rsidP="009A562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A5622" w:rsidRDefault="009A5622" w:rsidP="009A56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  <w:p w:rsidR="009A5622" w:rsidRPr="00B36A33" w:rsidRDefault="009A5622" w:rsidP="009A56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851" w:type="dxa"/>
          </w:tcPr>
          <w:p w:rsidR="009A5622" w:rsidRDefault="009A5622" w:rsidP="009A56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A5622" w:rsidRPr="00B36A33" w:rsidRDefault="009A5622" w:rsidP="009A56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A5622" w:rsidRPr="00B36A33" w:rsidRDefault="009A5622" w:rsidP="009A56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9A5622" w:rsidRPr="00B36A33" w:rsidRDefault="009A5622" w:rsidP="009A562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3705,42</w:t>
            </w:r>
          </w:p>
        </w:tc>
        <w:tc>
          <w:tcPr>
            <w:tcW w:w="1560" w:type="dxa"/>
          </w:tcPr>
          <w:p w:rsidR="009A5622" w:rsidRPr="00B36A33" w:rsidRDefault="009A5622" w:rsidP="009A562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163C1" w:rsidRPr="00B36A33" w:rsidTr="00871CA7">
        <w:tc>
          <w:tcPr>
            <w:tcW w:w="567" w:type="dxa"/>
            <w:vMerge/>
          </w:tcPr>
          <w:p w:rsidR="008163C1" w:rsidRPr="00B36A33" w:rsidRDefault="008163C1" w:rsidP="008163C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163C1" w:rsidRPr="00E33D7E" w:rsidRDefault="008163C1" w:rsidP="00816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8163C1" w:rsidRPr="00B36A33" w:rsidRDefault="008163C1" w:rsidP="008163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163C1" w:rsidRPr="00B36A33" w:rsidRDefault="008163C1" w:rsidP="008163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163C1" w:rsidRPr="00B36A33" w:rsidRDefault="008163C1" w:rsidP="008163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163C1" w:rsidRPr="00B36A33" w:rsidRDefault="008163C1" w:rsidP="008163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851" w:type="dxa"/>
          </w:tcPr>
          <w:p w:rsidR="008163C1" w:rsidRPr="00B36A33" w:rsidRDefault="008163C1" w:rsidP="008163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163C1" w:rsidRPr="00B36A33" w:rsidRDefault="008163C1" w:rsidP="008163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63C1" w:rsidRPr="00B36A33" w:rsidRDefault="008163C1" w:rsidP="008163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63C1" w:rsidRPr="00B36A33" w:rsidRDefault="008163C1" w:rsidP="008163C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163C1" w:rsidRPr="00B36A33" w:rsidRDefault="008163C1" w:rsidP="008163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163C1" w:rsidRPr="00B36A33" w:rsidRDefault="008163C1" w:rsidP="008163C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5440,43</w:t>
            </w:r>
          </w:p>
        </w:tc>
        <w:tc>
          <w:tcPr>
            <w:tcW w:w="1560" w:type="dxa"/>
          </w:tcPr>
          <w:p w:rsidR="008163C1" w:rsidRPr="00B36A33" w:rsidRDefault="008163C1" w:rsidP="008163C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27FD" w:rsidRPr="00B36A33" w:rsidTr="00871CA7">
        <w:tc>
          <w:tcPr>
            <w:tcW w:w="567" w:type="dxa"/>
            <w:vMerge w:val="restart"/>
          </w:tcPr>
          <w:p w:rsidR="006227FD" w:rsidRPr="00B36A33" w:rsidRDefault="006227FD" w:rsidP="006227F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27FD" w:rsidRPr="00377C3E" w:rsidRDefault="006227FD" w:rsidP="006227FD">
            <w:pPr>
              <w:rPr>
                <w:sz w:val="16"/>
                <w:szCs w:val="16"/>
              </w:rPr>
            </w:pPr>
            <w:r w:rsidRPr="00377C3E">
              <w:rPr>
                <w:sz w:val="16"/>
                <w:szCs w:val="16"/>
              </w:rPr>
              <w:t>Шинкевич</w:t>
            </w:r>
          </w:p>
          <w:p w:rsidR="006227FD" w:rsidRPr="00377C3E" w:rsidRDefault="006227FD" w:rsidP="006227FD">
            <w:pPr>
              <w:rPr>
                <w:sz w:val="16"/>
                <w:szCs w:val="16"/>
              </w:rPr>
            </w:pPr>
            <w:r w:rsidRPr="00377C3E">
              <w:rPr>
                <w:sz w:val="16"/>
                <w:szCs w:val="16"/>
              </w:rPr>
              <w:t>Ирина Анатольевна</w:t>
            </w:r>
          </w:p>
        </w:tc>
        <w:tc>
          <w:tcPr>
            <w:tcW w:w="1843" w:type="dxa"/>
          </w:tcPr>
          <w:p w:rsidR="006227FD" w:rsidRPr="00377C3E" w:rsidRDefault="006227FD" w:rsidP="006227FD">
            <w:pPr>
              <w:rPr>
                <w:sz w:val="16"/>
                <w:szCs w:val="16"/>
              </w:rPr>
            </w:pPr>
            <w:r w:rsidRPr="00377C3E">
              <w:rPr>
                <w:sz w:val="16"/>
                <w:szCs w:val="16"/>
              </w:rPr>
              <w:t>Ведущий специалист сектора реализации целевых программ жилищного отдела</w:t>
            </w:r>
          </w:p>
        </w:tc>
        <w:tc>
          <w:tcPr>
            <w:tcW w:w="1276" w:type="dxa"/>
          </w:tcPr>
          <w:p w:rsidR="006227FD" w:rsidRPr="00FA35B6" w:rsidRDefault="006227FD" w:rsidP="006227FD">
            <w:pPr>
              <w:pStyle w:val="ad"/>
              <w:jc w:val="center"/>
              <w:rPr>
                <w:sz w:val="16"/>
                <w:szCs w:val="16"/>
              </w:rPr>
            </w:pPr>
            <w:r w:rsidRPr="00FA35B6">
              <w:rPr>
                <w:sz w:val="16"/>
                <w:szCs w:val="16"/>
              </w:rPr>
              <w:t>Земельные участки</w:t>
            </w:r>
          </w:p>
          <w:p w:rsidR="001B7AD3" w:rsidRPr="00FA35B6" w:rsidRDefault="001B7AD3" w:rsidP="006227FD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27FD" w:rsidRPr="00FA35B6" w:rsidRDefault="006227FD" w:rsidP="006227FD">
            <w:pPr>
              <w:pStyle w:val="ad"/>
              <w:jc w:val="center"/>
              <w:rPr>
                <w:sz w:val="16"/>
                <w:szCs w:val="16"/>
              </w:rPr>
            </w:pPr>
            <w:r w:rsidRPr="00FA35B6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07F32" w:rsidRPr="00FA35B6" w:rsidRDefault="00407F32" w:rsidP="00407F32">
            <w:pPr>
              <w:pStyle w:val="ad"/>
              <w:jc w:val="center"/>
              <w:rPr>
                <w:sz w:val="16"/>
                <w:szCs w:val="16"/>
              </w:rPr>
            </w:pPr>
            <w:r w:rsidRPr="00FA35B6">
              <w:rPr>
                <w:sz w:val="16"/>
                <w:szCs w:val="16"/>
              </w:rPr>
              <w:t>индивидуальная</w:t>
            </w:r>
          </w:p>
          <w:p w:rsidR="006227FD" w:rsidRPr="00FA35B6" w:rsidRDefault="00407F32" w:rsidP="00407F32">
            <w:pPr>
              <w:pStyle w:val="ad"/>
              <w:jc w:val="center"/>
              <w:rPr>
                <w:sz w:val="16"/>
                <w:szCs w:val="16"/>
              </w:rPr>
            </w:pPr>
            <w:r w:rsidRPr="00FA35B6">
              <w:rPr>
                <w:sz w:val="16"/>
                <w:szCs w:val="16"/>
              </w:rPr>
              <w:t>индивидуальная</w:t>
            </w:r>
          </w:p>
          <w:p w:rsidR="001B7AD3" w:rsidRPr="00FA35B6" w:rsidRDefault="001B7AD3" w:rsidP="00407F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7F32" w:rsidRPr="00FA35B6" w:rsidRDefault="00407F32" w:rsidP="00407F32">
            <w:pPr>
              <w:pStyle w:val="ad"/>
              <w:jc w:val="center"/>
              <w:rPr>
                <w:sz w:val="16"/>
                <w:szCs w:val="16"/>
              </w:rPr>
            </w:pPr>
            <w:r w:rsidRPr="00FA35B6">
              <w:rPr>
                <w:sz w:val="16"/>
                <w:szCs w:val="16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709" w:type="dxa"/>
          </w:tcPr>
          <w:p w:rsidR="006227FD" w:rsidRDefault="00407F32" w:rsidP="006227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9,0</w:t>
            </w:r>
          </w:p>
          <w:p w:rsidR="00407F32" w:rsidRDefault="00407F32" w:rsidP="006227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,0</w:t>
            </w:r>
          </w:p>
          <w:p w:rsidR="001B7AD3" w:rsidRDefault="001B7AD3" w:rsidP="006227FD">
            <w:pPr>
              <w:pStyle w:val="ad"/>
              <w:jc w:val="center"/>
              <w:rPr>
                <w:sz w:val="16"/>
                <w:szCs w:val="16"/>
              </w:rPr>
            </w:pPr>
          </w:p>
          <w:p w:rsidR="00407F32" w:rsidRPr="00B36A33" w:rsidRDefault="00407F32" w:rsidP="006227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851" w:type="dxa"/>
          </w:tcPr>
          <w:p w:rsidR="00407F32" w:rsidRDefault="00407F32" w:rsidP="00407F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07F32" w:rsidRDefault="00407F32" w:rsidP="00407F3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B7AD3" w:rsidRDefault="001B7AD3" w:rsidP="00407F32">
            <w:pPr>
              <w:pStyle w:val="ad"/>
              <w:jc w:val="center"/>
              <w:rPr>
                <w:sz w:val="16"/>
                <w:szCs w:val="16"/>
              </w:rPr>
            </w:pPr>
          </w:p>
          <w:p w:rsidR="006227FD" w:rsidRPr="00B36A33" w:rsidRDefault="00407F32" w:rsidP="001B7AD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227FD" w:rsidRPr="00B36A33" w:rsidRDefault="006227FD" w:rsidP="006227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227FD" w:rsidRPr="00B36A33" w:rsidRDefault="006227FD" w:rsidP="006227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51" w:type="dxa"/>
          </w:tcPr>
          <w:p w:rsidR="006227FD" w:rsidRPr="00B36A33" w:rsidRDefault="006227FD" w:rsidP="006227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27FD" w:rsidRPr="00B36A33" w:rsidRDefault="006227FD" w:rsidP="006227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227FD" w:rsidRPr="00B36A33" w:rsidRDefault="006227FD" w:rsidP="006227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074,35</w:t>
            </w:r>
          </w:p>
        </w:tc>
        <w:tc>
          <w:tcPr>
            <w:tcW w:w="1560" w:type="dxa"/>
          </w:tcPr>
          <w:p w:rsidR="006227FD" w:rsidRPr="00B36A33" w:rsidRDefault="006227FD" w:rsidP="006227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847DA" w:rsidRPr="00B36A33" w:rsidTr="00871CA7">
        <w:tc>
          <w:tcPr>
            <w:tcW w:w="567" w:type="dxa"/>
            <w:vMerge/>
          </w:tcPr>
          <w:p w:rsidR="00D847DA" w:rsidRPr="00B36A33" w:rsidRDefault="00D847DA" w:rsidP="00D847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847DA" w:rsidRPr="00E33D7E" w:rsidRDefault="00D847DA" w:rsidP="00D847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D847DA" w:rsidRPr="00B36A33" w:rsidRDefault="00D847DA" w:rsidP="00D847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847DA" w:rsidRPr="00B36A33" w:rsidRDefault="00D847DA" w:rsidP="00D847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847DA" w:rsidRPr="00B36A33" w:rsidRDefault="00D847DA" w:rsidP="00D847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847DA" w:rsidRPr="00B36A33" w:rsidRDefault="00D847DA" w:rsidP="00D847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51" w:type="dxa"/>
          </w:tcPr>
          <w:p w:rsidR="00D847DA" w:rsidRPr="00B36A33" w:rsidRDefault="00D847DA" w:rsidP="00D847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847DA" w:rsidRPr="00B36A33" w:rsidRDefault="00D847DA" w:rsidP="00D847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47DA" w:rsidRPr="00B36A33" w:rsidRDefault="00D847DA" w:rsidP="00D847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847DA" w:rsidRPr="00B36A33" w:rsidRDefault="00D847DA" w:rsidP="00D847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847DA" w:rsidRPr="00D847DA" w:rsidRDefault="00D847DA" w:rsidP="00D847DA">
            <w:pPr>
              <w:jc w:val="center"/>
              <w:rPr>
                <w:sz w:val="16"/>
                <w:szCs w:val="16"/>
              </w:rPr>
            </w:pPr>
            <w:r w:rsidRPr="00D847DA">
              <w:rPr>
                <w:sz w:val="16"/>
                <w:szCs w:val="16"/>
              </w:rPr>
              <w:t xml:space="preserve">Автомобиль легковой </w:t>
            </w:r>
            <w:r w:rsidRPr="00D847DA">
              <w:rPr>
                <w:sz w:val="16"/>
                <w:szCs w:val="16"/>
              </w:rPr>
              <w:br/>
            </w:r>
            <w:r w:rsidRPr="00D847DA">
              <w:rPr>
                <w:sz w:val="16"/>
                <w:szCs w:val="16"/>
                <w:lang w:val="en-US"/>
              </w:rPr>
              <w:t>Mazda</w:t>
            </w:r>
            <w:r w:rsidRPr="00D847DA">
              <w:rPr>
                <w:sz w:val="16"/>
                <w:szCs w:val="16"/>
              </w:rPr>
              <w:t xml:space="preserve"> 6,</w:t>
            </w:r>
          </w:p>
          <w:p w:rsidR="00D847DA" w:rsidRPr="00D847DA" w:rsidRDefault="00D847DA" w:rsidP="00D847DA">
            <w:pPr>
              <w:jc w:val="center"/>
              <w:rPr>
                <w:sz w:val="16"/>
                <w:szCs w:val="16"/>
              </w:rPr>
            </w:pPr>
            <w:r w:rsidRPr="00D847DA">
              <w:rPr>
                <w:sz w:val="16"/>
                <w:szCs w:val="16"/>
              </w:rPr>
              <w:t>Автомобиль грузовой</w:t>
            </w:r>
          </w:p>
          <w:p w:rsidR="00D847DA" w:rsidRPr="00D847DA" w:rsidRDefault="00D847DA" w:rsidP="00D847DA">
            <w:pPr>
              <w:jc w:val="center"/>
              <w:rPr>
                <w:sz w:val="16"/>
                <w:szCs w:val="16"/>
              </w:rPr>
            </w:pPr>
            <w:r w:rsidRPr="00D847DA">
              <w:rPr>
                <w:sz w:val="16"/>
                <w:szCs w:val="16"/>
                <w:lang w:val="en-US"/>
              </w:rPr>
              <w:t>Toyota</w:t>
            </w:r>
            <w:r w:rsidRPr="00D847DA">
              <w:rPr>
                <w:sz w:val="16"/>
                <w:szCs w:val="16"/>
              </w:rPr>
              <w:t xml:space="preserve"> </w:t>
            </w:r>
            <w:r w:rsidRPr="00D847DA">
              <w:rPr>
                <w:sz w:val="16"/>
                <w:szCs w:val="16"/>
                <w:lang w:val="en-US"/>
              </w:rPr>
              <w:t>Tundra</w:t>
            </w:r>
            <w:r w:rsidRPr="00D847DA">
              <w:rPr>
                <w:sz w:val="16"/>
                <w:szCs w:val="16"/>
              </w:rPr>
              <w:t>,</w:t>
            </w:r>
          </w:p>
          <w:p w:rsidR="00D847DA" w:rsidRPr="00D847DA" w:rsidRDefault="00D847DA" w:rsidP="00D847DA">
            <w:pPr>
              <w:jc w:val="center"/>
              <w:rPr>
                <w:sz w:val="16"/>
                <w:szCs w:val="16"/>
              </w:rPr>
            </w:pPr>
            <w:r w:rsidRPr="00D847DA">
              <w:rPr>
                <w:sz w:val="16"/>
                <w:szCs w:val="16"/>
              </w:rPr>
              <w:t xml:space="preserve">Лодка «Антей </w:t>
            </w:r>
            <w:r>
              <w:rPr>
                <w:sz w:val="16"/>
                <w:szCs w:val="16"/>
              </w:rPr>
              <w:br/>
            </w:r>
            <w:r w:rsidRPr="00D847DA">
              <w:rPr>
                <w:sz w:val="16"/>
                <w:szCs w:val="16"/>
                <w:lang w:val="en-US"/>
              </w:rPr>
              <w:t>N</w:t>
            </w:r>
            <w:r w:rsidRPr="00D847DA">
              <w:rPr>
                <w:sz w:val="16"/>
                <w:szCs w:val="16"/>
              </w:rPr>
              <w:t xml:space="preserve"> 420»</w:t>
            </w:r>
          </w:p>
        </w:tc>
        <w:tc>
          <w:tcPr>
            <w:tcW w:w="1417" w:type="dxa"/>
          </w:tcPr>
          <w:p w:rsidR="00D847DA" w:rsidRPr="00B36A33" w:rsidRDefault="00D847DA" w:rsidP="00D847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678,50</w:t>
            </w:r>
          </w:p>
        </w:tc>
        <w:tc>
          <w:tcPr>
            <w:tcW w:w="1560" w:type="dxa"/>
          </w:tcPr>
          <w:p w:rsidR="00D847DA" w:rsidRPr="00B36A33" w:rsidRDefault="00D847DA" w:rsidP="00D847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74E5F" w:rsidRPr="00B36A33" w:rsidTr="00871CA7">
        <w:tc>
          <w:tcPr>
            <w:tcW w:w="567" w:type="dxa"/>
            <w:vMerge/>
          </w:tcPr>
          <w:p w:rsidR="00A74E5F" w:rsidRPr="00B36A33" w:rsidRDefault="00A74E5F" w:rsidP="00A74E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4E5F" w:rsidRPr="00E33D7E" w:rsidRDefault="00A74E5F" w:rsidP="00A74E5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74E5F" w:rsidRPr="00B36A33" w:rsidRDefault="00A74E5F" w:rsidP="00A74E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74E5F" w:rsidRPr="00B36A33" w:rsidRDefault="00A74E5F" w:rsidP="00A74E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74E5F" w:rsidRPr="00B36A33" w:rsidRDefault="00A74E5F" w:rsidP="00A74E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74E5F" w:rsidRPr="00B36A33" w:rsidRDefault="00A74E5F" w:rsidP="00A74E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4E5F" w:rsidRPr="00B36A33" w:rsidRDefault="00A74E5F" w:rsidP="00A74E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74E5F" w:rsidRPr="00B36A33" w:rsidRDefault="00A74E5F" w:rsidP="00A74E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74E5F" w:rsidRPr="00B36A33" w:rsidRDefault="00A74E5F" w:rsidP="00A74E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51" w:type="dxa"/>
          </w:tcPr>
          <w:p w:rsidR="00A74E5F" w:rsidRPr="00B36A33" w:rsidRDefault="00A74E5F" w:rsidP="00A74E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74E5F" w:rsidRPr="00B36A33" w:rsidRDefault="00A74E5F" w:rsidP="00A74E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74E5F" w:rsidRPr="00B36A33" w:rsidRDefault="00A74E5F" w:rsidP="00A74E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A74E5F" w:rsidRPr="00B36A33" w:rsidRDefault="00A74E5F" w:rsidP="00A74E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A63B8" w:rsidRPr="00B36A33" w:rsidTr="00871CA7">
        <w:tc>
          <w:tcPr>
            <w:tcW w:w="567" w:type="dxa"/>
            <w:vMerge w:val="restart"/>
          </w:tcPr>
          <w:p w:rsidR="007A63B8" w:rsidRPr="00B36A33" w:rsidRDefault="007A63B8" w:rsidP="007A63B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A63B8" w:rsidRPr="007A63B8" w:rsidRDefault="007A63B8" w:rsidP="007A63B8">
            <w:pPr>
              <w:rPr>
                <w:sz w:val="16"/>
                <w:szCs w:val="16"/>
              </w:rPr>
            </w:pPr>
            <w:r w:rsidRPr="007A63B8">
              <w:rPr>
                <w:sz w:val="16"/>
                <w:szCs w:val="16"/>
              </w:rPr>
              <w:t>Ширнина</w:t>
            </w:r>
          </w:p>
          <w:p w:rsidR="007A63B8" w:rsidRPr="007A63B8" w:rsidRDefault="007A63B8" w:rsidP="007A63B8">
            <w:pPr>
              <w:rPr>
                <w:sz w:val="16"/>
                <w:szCs w:val="16"/>
              </w:rPr>
            </w:pPr>
            <w:r w:rsidRPr="007A63B8">
              <w:rPr>
                <w:sz w:val="16"/>
                <w:szCs w:val="16"/>
              </w:rPr>
              <w:t>Светлана Петровна</w:t>
            </w:r>
          </w:p>
        </w:tc>
        <w:tc>
          <w:tcPr>
            <w:tcW w:w="1843" w:type="dxa"/>
          </w:tcPr>
          <w:p w:rsidR="007A63B8" w:rsidRPr="007A63B8" w:rsidRDefault="007A63B8" w:rsidP="007A63B8">
            <w:pPr>
              <w:rPr>
                <w:sz w:val="16"/>
                <w:szCs w:val="16"/>
              </w:rPr>
            </w:pPr>
            <w:r w:rsidRPr="007A63B8">
              <w:rPr>
                <w:sz w:val="16"/>
                <w:szCs w:val="16"/>
              </w:rPr>
              <w:t xml:space="preserve">Специалист </w:t>
            </w:r>
            <w:r w:rsidRPr="007A63B8">
              <w:rPr>
                <w:sz w:val="16"/>
                <w:szCs w:val="16"/>
              </w:rPr>
              <w:br/>
              <w:t>1-й категории сектора социального развития, пособий 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7A63B8" w:rsidRDefault="007A63B8" w:rsidP="007A63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A63B8" w:rsidRPr="00B36A33" w:rsidRDefault="007A63B8" w:rsidP="007A63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A63B8" w:rsidRPr="00B36A33" w:rsidRDefault="007A63B8" w:rsidP="007A63B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5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0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7A63B8" w:rsidRDefault="007A63B8" w:rsidP="007A63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  <w:p w:rsidR="007A63B8" w:rsidRPr="00B36A33" w:rsidRDefault="007A63B8" w:rsidP="007A63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A63B8" w:rsidRDefault="007A63B8" w:rsidP="007A63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A63B8" w:rsidRPr="00B36A33" w:rsidRDefault="007A63B8" w:rsidP="007A63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A63B8" w:rsidRPr="00B36A33" w:rsidRDefault="007A63B8" w:rsidP="007A63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A63B8" w:rsidRPr="00B36A33" w:rsidRDefault="007A63B8" w:rsidP="007A63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A63B8" w:rsidRPr="00B36A33" w:rsidRDefault="007A63B8" w:rsidP="007A63B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A63B8" w:rsidRPr="007A63B8" w:rsidRDefault="007A63B8" w:rsidP="007A63B8">
            <w:pPr>
              <w:jc w:val="center"/>
              <w:rPr>
                <w:sz w:val="16"/>
                <w:szCs w:val="16"/>
              </w:rPr>
            </w:pPr>
            <w:r w:rsidRPr="007A63B8">
              <w:rPr>
                <w:sz w:val="16"/>
                <w:szCs w:val="16"/>
              </w:rPr>
              <w:t>Автомобиль легковой</w:t>
            </w:r>
          </w:p>
          <w:p w:rsidR="007A63B8" w:rsidRPr="007A63B8" w:rsidRDefault="007A63B8" w:rsidP="007A63B8">
            <w:pPr>
              <w:jc w:val="center"/>
              <w:rPr>
                <w:sz w:val="16"/>
                <w:szCs w:val="16"/>
                <w:lang w:val="en-US"/>
              </w:rPr>
            </w:pPr>
            <w:r w:rsidRPr="007A63B8">
              <w:rPr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1417" w:type="dxa"/>
          </w:tcPr>
          <w:p w:rsidR="007A63B8" w:rsidRPr="00B36A33" w:rsidRDefault="00CE3002" w:rsidP="007A63B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647,77</w:t>
            </w:r>
          </w:p>
        </w:tc>
        <w:tc>
          <w:tcPr>
            <w:tcW w:w="1560" w:type="dxa"/>
          </w:tcPr>
          <w:p w:rsidR="007A63B8" w:rsidRPr="00B36A33" w:rsidRDefault="007A63B8" w:rsidP="007A63B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06DEB" w:rsidRPr="00B36A33" w:rsidTr="00871CA7">
        <w:tc>
          <w:tcPr>
            <w:tcW w:w="567" w:type="dxa"/>
            <w:vMerge/>
          </w:tcPr>
          <w:p w:rsidR="00306DEB" w:rsidRPr="00B36A33" w:rsidRDefault="00306DEB" w:rsidP="00306DE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06DEB" w:rsidRPr="00E33D7E" w:rsidRDefault="00306DEB" w:rsidP="00306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306DEB" w:rsidRPr="00B36A33" w:rsidRDefault="00306DEB" w:rsidP="00306D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06DEB" w:rsidRDefault="00306DEB" w:rsidP="00306D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06DEB" w:rsidRPr="00B36A33" w:rsidRDefault="00306DEB" w:rsidP="00306D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06DEB" w:rsidRPr="00B36A33" w:rsidRDefault="00306DEB" w:rsidP="00306DE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5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0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06DEB" w:rsidRDefault="00306DEB" w:rsidP="00306D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  <w:p w:rsidR="00306DEB" w:rsidRPr="00B36A33" w:rsidRDefault="00306DEB" w:rsidP="00306D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06DEB" w:rsidRDefault="00306DEB" w:rsidP="00306D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6DEB" w:rsidRPr="00B36A33" w:rsidRDefault="00306DEB" w:rsidP="00306D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06DEB" w:rsidRPr="00B36A33" w:rsidRDefault="00306DEB" w:rsidP="00306D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06DEB" w:rsidRPr="00B36A33" w:rsidRDefault="00306DEB" w:rsidP="00306D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06DEB" w:rsidRPr="00B36A33" w:rsidRDefault="00306DEB" w:rsidP="00306DE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06DEB" w:rsidRPr="00B36A33" w:rsidRDefault="00306DEB" w:rsidP="00306D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306DEB" w:rsidRPr="00B36A33" w:rsidRDefault="00306DEB" w:rsidP="00306DE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260,24</w:t>
            </w:r>
          </w:p>
        </w:tc>
        <w:tc>
          <w:tcPr>
            <w:tcW w:w="1560" w:type="dxa"/>
          </w:tcPr>
          <w:p w:rsidR="00306DEB" w:rsidRPr="00B36A33" w:rsidRDefault="00306DEB" w:rsidP="00306D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086F" w:rsidRPr="00B36A33" w:rsidTr="00871CA7">
        <w:tc>
          <w:tcPr>
            <w:tcW w:w="567" w:type="dxa"/>
            <w:vMerge/>
          </w:tcPr>
          <w:p w:rsidR="0098086F" w:rsidRPr="00B36A33" w:rsidRDefault="0098086F" w:rsidP="009808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086F" w:rsidRPr="00E33D7E" w:rsidRDefault="0098086F" w:rsidP="0098086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8086F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0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98086F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086F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086F" w:rsidRPr="00B36A33" w:rsidTr="00871CA7">
        <w:tc>
          <w:tcPr>
            <w:tcW w:w="567" w:type="dxa"/>
            <w:vMerge/>
          </w:tcPr>
          <w:p w:rsidR="0098086F" w:rsidRPr="00B36A33" w:rsidRDefault="0098086F" w:rsidP="009808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086F" w:rsidRPr="00E33D7E" w:rsidRDefault="0098086F" w:rsidP="0098086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8086F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0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98086F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086F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086F" w:rsidRPr="00B36A33" w:rsidTr="00871CA7">
        <w:tc>
          <w:tcPr>
            <w:tcW w:w="567" w:type="dxa"/>
            <w:vMerge/>
          </w:tcPr>
          <w:p w:rsidR="0098086F" w:rsidRPr="00B36A33" w:rsidRDefault="0098086F" w:rsidP="009808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086F" w:rsidRPr="00E33D7E" w:rsidRDefault="0098086F" w:rsidP="0098086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8086F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0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98086F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086F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086F" w:rsidRPr="00B36A33" w:rsidTr="00871CA7">
        <w:tc>
          <w:tcPr>
            <w:tcW w:w="567" w:type="dxa"/>
            <w:vMerge/>
          </w:tcPr>
          <w:p w:rsidR="0098086F" w:rsidRPr="00B36A33" w:rsidRDefault="0098086F" w:rsidP="009808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086F" w:rsidRPr="00E33D7E" w:rsidRDefault="0098086F" w:rsidP="0098086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8086F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0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98086F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086F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98086F" w:rsidRPr="00B36A33" w:rsidRDefault="0098086F" w:rsidP="0098086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62E6C" w:rsidRPr="00B36A33" w:rsidTr="00871CA7">
        <w:tc>
          <w:tcPr>
            <w:tcW w:w="567" w:type="dxa"/>
          </w:tcPr>
          <w:p w:rsidR="00862E6C" w:rsidRPr="00B36A33" w:rsidRDefault="00862E6C" w:rsidP="00862E6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62E6C" w:rsidRPr="00603FF2" w:rsidRDefault="00862E6C" w:rsidP="00862E6C">
            <w:pPr>
              <w:rPr>
                <w:sz w:val="16"/>
                <w:szCs w:val="16"/>
              </w:rPr>
            </w:pPr>
            <w:r w:rsidRPr="00603FF2">
              <w:rPr>
                <w:sz w:val="16"/>
                <w:szCs w:val="16"/>
              </w:rPr>
              <w:t>Шляжко</w:t>
            </w:r>
          </w:p>
          <w:p w:rsidR="00862E6C" w:rsidRPr="00603FF2" w:rsidRDefault="00862E6C" w:rsidP="00862E6C">
            <w:pPr>
              <w:rPr>
                <w:sz w:val="16"/>
                <w:szCs w:val="16"/>
              </w:rPr>
            </w:pPr>
            <w:r w:rsidRPr="00603FF2">
              <w:rPr>
                <w:sz w:val="16"/>
                <w:szCs w:val="16"/>
              </w:rPr>
              <w:t>Лариса Алексеевна</w:t>
            </w:r>
          </w:p>
          <w:p w:rsidR="00862E6C" w:rsidRPr="00603FF2" w:rsidRDefault="00862E6C" w:rsidP="00862E6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62E6C" w:rsidRPr="00603FF2" w:rsidRDefault="00862E6C" w:rsidP="00862E6C">
            <w:pPr>
              <w:rPr>
                <w:sz w:val="16"/>
                <w:szCs w:val="16"/>
              </w:rPr>
            </w:pPr>
            <w:r w:rsidRPr="00603FF2">
              <w:rPr>
                <w:sz w:val="16"/>
                <w:szCs w:val="16"/>
              </w:rPr>
              <w:t xml:space="preserve">Главный специалист сектора социального развития, пособий </w:t>
            </w:r>
            <w:r w:rsidRPr="00603FF2">
              <w:rPr>
                <w:sz w:val="16"/>
                <w:szCs w:val="16"/>
              </w:rPr>
              <w:br/>
              <w:t>и социальной защиты населения отдела социальной защиты населения</w:t>
            </w:r>
          </w:p>
        </w:tc>
        <w:tc>
          <w:tcPr>
            <w:tcW w:w="1276" w:type="dxa"/>
          </w:tcPr>
          <w:p w:rsidR="00862E6C" w:rsidRDefault="00862E6C" w:rsidP="00862E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62E6C" w:rsidRPr="00B36A33" w:rsidRDefault="00862E6C" w:rsidP="00862E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62E6C" w:rsidRPr="00B36A33" w:rsidRDefault="00862E6C" w:rsidP="00862E6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62E6C" w:rsidRDefault="00862E6C" w:rsidP="00862E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  <w:p w:rsidR="00862E6C" w:rsidRPr="00B36A33" w:rsidRDefault="00862E6C" w:rsidP="00862E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62E6C" w:rsidRDefault="00862E6C" w:rsidP="00862E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62E6C" w:rsidRPr="00B36A33" w:rsidRDefault="00862E6C" w:rsidP="00862E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E6C" w:rsidRPr="00B36A33" w:rsidRDefault="00862E6C" w:rsidP="00862E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62E6C" w:rsidRPr="00B36A33" w:rsidRDefault="00862E6C" w:rsidP="00862E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62E6C" w:rsidRPr="00B36A33" w:rsidRDefault="00862E6C" w:rsidP="00862E6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62E6C" w:rsidRPr="00B36A33" w:rsidRDefault="00862E6C" w:rsidP="00862E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62E6C" w:rsidRPr="00B36A33" w:rsidRDefault="00BB0C02" w:rsidP="00862E6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478,81</w:t>
            </w:r>
          </w:p>
        </w:tc>
        <w:tc>
          <w:tcPr>
            <w:tcW w:w="1560" w:type="dxa"/>
          </w:tcPr>
          <w:p w:rsidR="00862E6C" w:rsidRPr="00B36A33" w:rsidRDefault="00862E6C" w:rsidP="00862E6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230B" w:rsidRPr="00B36A33" w:rsidTr="00871CA7">
        <w:tc>
          <w:tcPr>
            <w:tcW w:w="567" w:type="dxa"/>
            <w:vMerge w:val="restart"/>
          </w:tcPr>
          <w:p w:rsidR="00D0230B" w:rsidRPr="00B36A33" w:rsidRDefault="00D0230B" w:rsidP="00D023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0230B" w:rsidRPr="00603FF2" w:rsidRDefault="00D0230B" w:rsidP="00D0230B">
            <w:pPr>
              <w:rPr>
                <w:sz w:val="16"/>
                <w:szCs w:val="16"/>
              </w:rPr>
            </w:pPr>
            <w:r w:rsidRPr="00603FF2">
              <w:rPr>
                <w:sz w:val="16"/>
                <w:szCs w:val="16"/>
              </w:rPr>
              <w:t>Штемпелева</w:t>
            </w:r>
            <w:r w:rsidRPr="00603FF2">
              <w:rPr>
                <w:sz w:val="16"/>
                <w:szCs w:val="16"/>
              </w:rPr>
              <w:br/>
              <w:t>Марина Михайловна</w:t>
            </w:r>
          </w:p>
        </w:tc>
        <w:tc>
          <w:tcPr>
            <w:tcW w:w="1843" w:type="dxa"/>
          </w:tcPr>
          <w:p w:rsidR="00D0230B" w:rsidRPr="00603FF2" w:rsidRDefault="00D0230B" w:rsidP="00D0230B">
            <w:pPr>
              <w:rPr>
                <w:sz w:val="16"/>
                <w:szCs w:val="16"/>
              </w:rPr>
            </w:pPr>
            <w:r w:rsidRPr="00603FF2">
              <w:rPr>
                <w:sz w:val="16"/>
                <w:szCs w:val="16"/>
              </w:rPr>
              <w:t>Начальник сектора правовой экспертизы юридического отдела</w:t>
            </w:r>
          </w:p>
        </w:tc>
        <w:tc>
          <w:tcPr>
            <w:tcW w:w="1276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851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193,59</w:t>
            </w:r>
          </w:p>
        </w:tc>
        <w:tc>
          <w:tcPr>
            <w:tcW w:w="1560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230B" w:rsidRPr="00B36A33" w:rsidTr="00871CA7">
        <w:tc>
          <w:tcPr>
            <w:tcW w:w="567" w:type="dxa"/>
            <w:vMerge/>
          </w:tcPr>
          <w:p w:rsidR="00D0230B" w:rsidRPr="00B36A33" w:rsidRDefault="00D0230B" w:rsidP="00D0230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0230B" w:rsidRPr="00E33D7E" w:rsidRDefault="00D0230B" w:rsidP="00D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230B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0230B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0230B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0230B" w:rsidRPr="00D0230B" w:rsidRDefault="00D0230B" w:rsidP="00D0230B">
            <w:pPr>
              <w:jc w:val="center"/>
              <w:rPr>
                <w:sz w:val="16"/>
                <w:szCs w:val="16"/>
              </w:rPr>
            </w:pPr>
            <w:r w:rsidRPr="00D0230B">
              <w:rPr>
                <w:sz w:val="16"/>
                <w:szCs w:val="16"/>
              </w:rPr>
              <w:t xml:space="preserve">Автомобиль легковой </w:t>
            </w:r>
            <w:r w:rsidRPr="00D0230B">
              <w:rPr>
                <w:sz w:val="16"/>
                <w:szCs w:val="16"/>
              </w:rPr>
              <w:br/>
              <w:t>Лада Калина</w:t>
            </w:r>
          </w:p>
        </w:tc>
        <w:tc>
          <w:tcPr>
            <w:tcW w:w="1417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57,09</w:t>
            </w:r>
          </w:p>
        </w:tc>
        <w:tc>
          <w:tcPr>
            <w:tcW w:w="1560" w:type="dxa"/>
          </w:tcPr>
          <w:p w:rsidR="00D0230B" w:rsidRPr="00B36A33" w:rsidRDefault="00D0230B" w:rsidP="00D0230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2DD2" w:rsidRPr="00B36A33" w:rsidTr="00871CA7">
        <w:tc>
          <w:tcPr>
            <w:tcW w:w="567" w:type="dxa"/>
            <w:vMerge/>
          </w:tcPr>
          <w:p w:rsidR="005B2DD2" w:rsidRPr="00B36A33" w:rsidRDefault="005B2DD2" w:rsidP="005B2D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B2DD2" w:rsidRPr="00E33D7E" w:rsidRDefault="005B2DD2" w:rsidP="005B2DD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2DD2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B2DD2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2DD2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B2DD2" w:rsidRPr="00B36A33" w:rsidTr="00871CA7">
        <w:tc>
          <w:tcPr>
            <w:tcW w:w="567" w:type="dxa"/>
            <w:vMerge/>
          </w:tcPr>
          <w:p w:rsidR="005B2DD2" w:rsidRPr="00B36A33" w:rsidRDefault="005B2DD2" w:rsidP="005B2DD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B2DD2" w:rsidRPr="00E33D7E" w:rsidRDefault="005B2DD2" w:rsidP="005B2DD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851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5B2DD2" w:rsidRPr="00B36A33" w:rsidRDefault="005B2DD2" w:rsidP="005B2DD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04127" w:rsidRPr="00B36A33" w:rsidTr="00871CA7">
        <w:tc>
          <w:tcPr>
            <w:tcW w:w="567" w:type="dxa"/>
            <w:vMerge w:val="restart"/>
          </w:tcPr>
          <w:p w:rsidR="00E04127" w:rsidRPr="00B36A33" w:rsidRDefault="00E04127" w:rsidP="00E0412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04127" w:rsidRPr="00793B8C" w:rsidRDefault="00E04127" w:rsidP="00E04127">
            <w:pPr>
              <w:rPr>
                <w:sz w:val="16"/>
                <w:szCs w:val="16"/>
              </w:rPr>
            </w:pPr>
            <w:r w:rsidRPr="00793B8C">
              <w:rPr>
                <w:sz w:val="16"/>
                <w:szCs w:val="16"/>
              </w:rPr>
              <w:t>Юдина</w:t>
            </w:r>
          </w:p>
          <w:p w:rsidR="00E04127" w:rsidRPr="00793B8C" w:rsidRDefault="00E04127" w:rsidP="00E04127">
            <w:pPr>
              <w:rPr>
                <w:sz w:val="16"/>
                <w:szCs w:val="16"/>
              </w:rPr>
            </w:pPr>
            <w:r w:rsidRPr="00793B8C">
              <w:rPr>
                <w:sz w:val="16"/>
                <w:szCs w:val="16"/>
              </w:rPr>
              <w:t>Людмила Николаевна</w:t>
            </w:r>
          </w:p>
        </w:tc>
        <w:tc>
          <w:tcPr>
            <w:tcW w:w="1843" w:type="dxa"/>
          </w:tcPr>
          <w:p w:rsidR="00E04127" w:rsidRPr="00793B8C" w:rsidRDefault="00E04127" w:rsidP="00E04127">
            <w:pPr>
              <w:rPr>
                <w:sz w:val="16"/>
                <w:szCs w:val="16"/>
              </w:rPr>
            </w:pPr>
            <w:r w:rsidRPr="00793B8C"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276" w:type="dxa"/>
          </w:tcPr>
          <w:p w:rsidR="00E04127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04127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04127" w:rsidRPr="00B36A33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4127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04127" w:rsidRPr="00B36A33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04127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  <w:p w:rsidR="00E04127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  <w:p w:rsidR="00E04127" w:rsidRPr="00B36A33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4127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04127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04127" w:rsidRPr="00B36A33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04127" w:rsidRPr="00B36A33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4127" w:rsidRPr="00B36A33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04127" w:rsidRPr="00B36A33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04127" w:rsidRPr="00B36A33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E04127" w:rsidRPr="00B36A33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3540,90</w:t>
            </w:r>
          </w:p>
        </w:tc>
        <w:tc>
          <w:tcPr>
            <w:tcW w:w="1560" w:type="dxa"/>
          </w:tcPr>
          <w:p w:rsidR="00E04127" w:rsidRPr="00B36A33" w:rsidRDefault="00E04127" w:rsidP="00E0412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6E9F" w:rsidRPr="00B36A33" w:rsidTr="00871CA7">
        <w:tc>
          <w:tcPr>
            <w:tcW w:w="567" w:type="dxa"/>
            <w:vMerge/>
          </w:tcPr>
          <w:p w:rsidR="00876E9F" w:rsidRPr="00B36A33" w:rsidRDefault="00876E9F" w:rsidP="00876E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6E9F" w:rsidRPr="00E33D7E" w:rsidRDefault="00876E9F" w:rsidP="00876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876E9F" w:rsidRPr="00B36A33" w:rsidRDefault="00876E9F" w:rsidP="00876E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76E9F" w:rsidRDefault="00876E9F" w:rsidP="00876E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876E9F" w:rsidRPr="00B36A33" w:rsidRDefault="00876E9F" w:rsidP="00876E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76E9F" w:rsidRPr="00B36A33" w:rsidRDefault="00876E9F" w:rsidP="00876E9F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76E9F" w:rsidRDefault="00876E9F" w:rsidP="00876E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  <w:p w:rsidR="00876E9F" w:rsidRPr="00B36A33" w:rsidRDefault="00876E9F" w:rsidP="00876E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6E9F" w:rsidRDefault="00876E9F" w:rsidP="00876E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76E9F" w:rsidRPr="00B36A33" w:rsidRDefault="00876E9F" w:rsidP="00876E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76E9F" w:rsidRPr="00B36A33" w:rsidRDefault="00876E9F" w:rsidP="00876E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6E9F" w:rsidRPr="00B36A33" w:rsidRDefault="00876E9F" w:rsidP="00876E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6E9F" w:rsidRPr="00B36A33" w:rsidRDefault="00876E9F" w:rsidP="00876E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76E9F" w:rsidRPr="00B36A33" w:rsidRDefault="00876E9F" w:rsidP="00876E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876E9F" w:rsidRPr="00B36A33" w:rsidRDefault="00876E9F" w:rsidP="00876E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053,84</w:t>
            </w:r>
          </w:p>
        </w:tc>
        <w:tc>
          <w:tcPr>
            <w:tcW w:w="1560" w:type="dxa"/>
          </w:tcPr>
          <w:p w:rsidR="00876E9F" w:rsidRPr="00B36A33" w:rsidRDefault="00876E9F" w:rsidP="00876E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94244" w:rsidRPr="00B36A33" w:rsidTr="00871CA7">
        <w:tc>
          <w:tcPr>
            <w:tcW w:w="567" w:type="dxa"/>
            <w:vMerge w:val="restart"/>
          </w:tcPr>
          <w:p w:rsidR="00094244" w:rsidRPr="00B36A33" w:rsidRDefault="00094244" w:rsidP="0009424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4244" w:rsidRPr="00793B8C" w:rsidRDefault="00094244" w:rsidP="00094244">
            <w:pPr>
              <w:rPr>
                <w:sz w:val="16"/>
                <w:szCs w:val="16"/>
              </w:rPr>
            </w:pPr>
            <w:r w:rsidRPr="00793B8C">
              <w:rPr>
                <w:sz w:val="16"/>
                <w:szCs w:val="16"/>
              </w:rPr>
              <w:t>Яворская</w:t>
            </w:r>
          </w:p>
          <w:p w:rsidR="00094244" w:rsidRPr="00793B8C" w:rsidRDefault="00094244" w:rsidP="00094244">
            <w:pPr>
              <w:rPr>
                <w:sz w:val="16"/>
                <w:szCs w:val="16"/>
              </w:rPr>
            </w:pPr>
            <w:r w:rsidRPr="00793B8C">
              <w:rPr>
                <w:sz w:val="16"/>
                <w:szCs w:val="16"/>
              </w:rPr>
              <w:t>Оксана Евгеньевна</w:t>
            </w:r>
          </w:p>
        </w:tc>
        <w:tc>
          <w:tcPr>
            <w:tcW w:w="1843" w:type="dxa"/>
          </w:tcPr>
          <w:p w:rsidR="00094244" w:rsidRPr="00793B8C" w:rsidRDefault="00094244" w:rsidP="00094244">
            <w:pPr>
              <w:rPr>
                <w:sz w:val="16"/>
                <w:szCs w:val="16"/>
              </w:rPr>
            </w:pPr>
            <w:r w:rsidRPr="00793B8C">
              <w:rPr>
                <w:sz w:val="16"/>
                <w:szCs w:val="16"/>
              </w:rPr>
              <w:t xml:space="preserve">Специалист 1-й категории отдела </w:t>
            </w:r>
            <w:r w:rsidRPr="00793B8C">
              <w:rPr>
                <w:sz w:val="16"/>
                <w:szCs w:val="16"/>
              </w:rPr>
              <w:br/>
              <w:t>по вопросам государственной службы и кадров</w:t>
            </w:r>
          </w:p>
        </w:tc>
        <w:tc>
          <w:tcPr>
            <w:tcW w:w="1276" w:type="dxa"/>
          </w:tcPr>
          <w:p w:rsidR="00094244" w:rsidRPr="00B36A33" w:rsidRDefault="00094244" w:rsidP="000942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4244" w:rsidRPr="00B36A33" w:rsidRDefault="00094244" w:rsidP="000942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4244" w:rsidRPr="00B36A33" w:rsidRDefault="00094244" w:rsidP="000942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94244" w:rsidRPr="00B36A33" w:rsidRDefault="00094244" w:rsidP="000942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94244" w:rsidRPr="00B36A33" w:rsidRDefault="00094244" w:rsidP="000942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4244" w:rsidRPr="00B36A33" w:rsidRDefault="00094244" w:rsidP="000942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851" w:type="dxa"/>
          </w:tcPr>
          <w:p w:rsidR="00094244" w:rsidRPr="00B36A33" w:rsidRDefault="00094244" w:rsidP="000942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4244" w:rsidRPr="00B36A33" w:rsidRDefault="00094244" w:rsidP="000942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094244" w:rsidRPr="00B36A33" w:rsidRDefault="00094244" w:rsidP="000942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931,45</w:t>
            </w:r>
          </w:p>
        </w:tc>
        <w:tc>
          <w:tcPr>
            <w:tcW w:w="1560" w:type="dxa"/>
          </w:tcPr>
          <w:p w:rsidR="00094244" w:rsidRPr="00B36A33" w:rsidRDefault="00094244" w:rsidP="0009424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3048" w:rsidRPr="00B36A33" w:rsidTr="00871CA7">
        <w:tc>
          <w:tcPr>
            <w:tcW w:w="567" w:type="dxa"/>
            <w:vMerge/>
          </w:tcPr>
          <w:p w:rsidR="006D3048" w:rsidRPr="00B36A33" w:rsidRDefault="006D3048" w:rsidP="006D30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D3048" w:rsidRPr="00E33D7E" w:rsidRDefault="006D3048" w:rsidP="006D304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D3048" w:rsidRPr="00B36A33" w:rsidRDefault="006D3048" w:rsidP="006D30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3048" w:rsidRPr="00B36A33" w:rsidRDefault="006D3048" w:rsidP="006D30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6D3048" w:rsidRPr="00B36A33" w:rsidRDefault="006D3048" w:rsidP="006D3048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 xml:space="preserve">(общая </w:t>
            </w:r>
            <w:r>
              <w:rPr>
                <w:sz w:val="16"/>
                <w:szCs w:val="16"/>
              </w:rPr>
              <w:t>д</w:t>
            </w:r>
            <w:r w:rsidRPr="00E315EB">
              <w:rPr>
                <w:sz w:val="16"/>
                <w:szCs w:val="16"/>
              </w:rPr>
              <w:t xml:space="preserve">олевая, </w:t>
            </w:r>
            <w:r w:rsidRPr="00E315E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</w:t>
            </w:r>
            <w:r w:rsidRPr="00E315E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E315EB">
              <w:rPr>
                <w:sz w:val="16"/>
                <w:szCs w:val="16"/>
              </w:rPr>
              <w:t xml:space="preserve">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D3048" w:rsidRDefault="006D3048" w:rsidP="006D30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  <w:p w:rsidR="006D3048" w:rsidRPr="00B36A33" w:rsidRDefault="006D3048" w:rsidP="006D30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D3048" w:rsidRDefault="006D3048" w:rsidP="006D30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D3048" w:rsidRPr="00B36A33" w:rsidRDefault="006D3048" w:rsidP="006D30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D3048" w:rsidRPr="00B36A33" w:rsidRDefault="006D3048" w:rsidP="006D30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D3048" w:rsidRPr="00B36A33" w:rsidRDefault="006D3048" w:rsidP="006D30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851" w:type="dxa"/>
          </w:tcPr>
          <w:p w:rsidR="006D3048" w:rsidRPr="00B36A33" w:rsidRDefault="006D3048" w:rsidP="006D30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D3048" w:rsidRPr="00B36A33" w:rsidRDefault="006D3048" w:rsidP="006D30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6D3048" w:rsidRPr="00B36A33" w:rsidRDefault="006D3048" w:rsidP="006D30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60" w:type="dxa"/>
          </w:tcPr>
          <w:p w:rsidR="006D3048" w:rsidRPr="00B36A33" w:rsidRDefault="006D3048" w:rsidP="006D30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D425C" w:rsidRPr="00B36A33" w:rsidTr="00871CA7">
        <w:tc>
          <w:tcPr>
            <w:tcW w:w="567" w:type="dxa"/>
            <w:vMerge w:val="restart"/>
          </w:tcPr>
          <w:p w:rsidR="00AD425C" w:rsidRPr="00B36A33" w:rsidRDefault="00AD425C" w:rsidP="00AD425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425C" w:rsidRPr="00A91AE9" w:rsidRDefault="00AD425C" w:rsidP="00AD425C">
            <w:pPr>
              <w:rPr>
                <w:sz w:val="16"/>
                <w:szCs w:val="16"/>
              </w:rPr>
            </w:pPr>
            <w:r w:rsidRPr="00A91AE9">
              <w:rPr>
                <w:sz w:val="16"/>
                <w:szCs w:val="16"/>
              </w:rPr>
              <w:t>Яковлева</w:t>
            </w:r>
          </w:p>
          <w:p w:rsidR="00AD425C" w:rsidRPr="00A91AE9" w:rsidRDefault="00AD425C" w:rsidP="00AD425C">
            <w:pPr>
              <w:rPr>
                <w:sz w:val="16"/>
                <w:szCs w:val="16"/>
              </w:rPr>
            </w:pPr>
            <w:r w:rsidRPr="00A91AE9">
              <w:rPr>
                <w:sz w:val="16"/>
                <w:szCs w:val="16"/>
              </w:rPr>
              <w:t>Екатерина Александровна</w:t>
            </w:r>
          </w:p>
        </w:tc>
        <w:tc>
          <w:tcPr>
            <w:tcW w:w="1843" w:type="dxa"/>
          </w:tcPr>
          <w:p w:rsidR="00AD425C" w:rsidRPr="00A91AE9" w:rsidRDefault="00AD425C" w:rsidP="00AD425C">
            <w:pPr>
              <w:rPr>
                <w:sz w:val="16"/>
                <w:szCs w:val="16"/>
              </w:rPr>
            </w:pPr>
            <w:r w:rsidRPr="00A91AE9">
              <w:rPr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276" w:type="dxa"/>
          </w:tcPr>
          <w:p w:rsidR="00AD425C" w:rsidRPr="00B36A33" w:rsidRDefault="00AD425C" w:rsidP="00AD42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425C" w:rsidRPr="00B36A33" w:rsidRDefault="00AD425C" w:rsidP="00AD42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425C" w:rsidRPr="00B36A33" w:rsidRDefault="00AD425C" w:rsidP="00AD42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425C" w:rsidRPr="00B36A33" w:rsidRDefault="00AD425C" w:rsidP="00AD425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D425C" w:rsidRDefault="00AD425C" w:rsidP="00AD425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AD425C" w:rsidRPr="00B36A33" w:rsidRDefault="00AD425C" w:rsidP="00AD425C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D425C" w:rsidRDefault="00AD425C" w:rsidP="00AD42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  <w:p w:rsidR="00AD425C" w:rsidRPr="00B36A33" w:rsidRDefault="00AD425C" w:rsidP="00AD42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851" w:type="dxa"/>
          </w:tcPr>
          <w:p w:rsidR="00AD425C" w:rsidRDefault="00AD425C" w:rsidP="00AD42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D425C" w:rsidRPr="00B36A33" w:rsidRDefault="00AD425C" w:rsidP="00AD42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D425C" w:rsidRPr="00B36A33" w:rsidRDefault="00AD425C" w:rsidP="00AD42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AD425C" w:rsidRPr="00B36A33" w:rsidRDefault="00AD425C" w:rsidP="00AD42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645,45</w:t>
            </w:r>
          </w:p>
        </w:tc>
        <w:tc>
          <w:tcPr>
            <w:tcW w:w="1560" w:type="dxa"/>
          </w:tcPr>
          <w:p w:rsidR="00AD425C" w:rsidRPr="00B36A33" w:rsidRDefault="00AD425C" w:rsidP="00AD425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7960" w:rsidRPr="00B36A33" w:rsidTr="00871CA7">
        <w:tc>
          <w:tcPr>
            <w:tcW w:w="567" w:type="dxa"/>
            <w:vMerge/>
          </w:tcPr>
          <w:p w:rsidR="004B7960" w:rsidRPr="00B36A33" w:rsidRDefault="004B7960" w:rsidP="004B796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7960" w:rsidRPr="00E33D7E" w:rsidRDefault="004B7960" w:rsidP="004B79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B7960" w:rsidRPr="00B36A33" w:rsidRDefault="004B7960" w:rsidP="004B79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B7960" w:rsidRPr="00B36A33" w:rsidRDefault="004B7960" w:rsidP="004B79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7960" w:rsidRPr="00B36A33" w:rsidRDefault="004B7960" w:rsidP="004B79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B7960" w:rsidRPr="00B36A33" w:rsidRDefault="004B7960" w:rsidP="004B79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960" w:rsidRPr="00B36A33" w:rsidRDefault="004B7960" w:rsidP="004B796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B7960" w:rsidRDefault="004B7960" w:rsidP="004B796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  <w:p w:rsidR="004B7960" w:rsidRPr="00B36A33" w:rsidRDefault="004B7960" w:rsidP="004B7960">
            <w:pPr>
              <w:pStyle w:val="ad"/>
              <w:jc w:val="center"/>
              <w:rPr>
                <w:sz w:val="16"/>
                <w:szCs w:val="16"/>
              </w:rPr>
            </w:pPr>
            <w:r w:rsidRPr="00E315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B7960" w:rsidRDefault="004B7960" w:rsidP="004B79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  <w:p w:rsidR="004B7960" w:rsidRPr="00B36A33" w:rsidRDefault="004B7960" w:rsidP="004B79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851" w:type="dxa"/>
          </w:tcPr>
          <w:p w:rsidR="004B7960" w:rsidRDefault="004B7960" w:rsidP="004B79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B7960" w:rsidRPr="00B36A33" w:rsidRDefault="004B7960" w:rsidP="004B79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B7960" w:rsidRPr="00B36A33" w:rsidRDefault="004B7960" w:rsidP="004B79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7" w:type="dxa"/>
          </w:tcPr>
          <w:p w:rsidR="004B7960" w:rsidRPr="00B36A33" w:rsidRDefault="004B7960" w:rsidP="004B796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83,34</w:t>
            </w:r>
          </w:p>
        </w:tc>
        <w:tc>
          <w:tcPr>
            <w:tcW w:w="1560" w:type="dxa"/>
          </w:tcPr>
          <w:p w:rsidR="004B7960" w:rsidRPr="00B36A33" w:rsidRDefault="004B7960" w:rsidP="004B796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7D" w:rsidRDefault="0010577D" w:rsidP="00026614">
      <w:r>
        <w:separator/>
      </w:r>
    </w:p>
  </w:endnote>
  <w:endnote w:type="continuationSeparator" w:id="0">
    <w:p w:rsidR="0010577D" w:rsidRDefault="0010577D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7D" w:rsidRDefault="0010577D" w:rsidP="00026614">
      <w:r>
        <w:separator/>
      </w:r>
    </w:p>
  </w:footnote>
  <w:footnote w:type="continuationSeparator" w:id="0">
    <w:p w:rsidR="0010577D" w:rsidRDefault="0010577D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2F015A" w:rsidRDefault="002F015A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FA35B6">
          <w:rPr>
            <w:noProof/>
            <w:sz w:val="20"/>
            <w:szCs w:val="20"/>
          </w:rPr>
          <w:t>31</w:t>
        </w:r>
        <w:r w:rsidRPr="003F54FD">
          <w:rPr>
            <w:sz w:val="20"/>
            <w:szCs w:val="20"/>
          </w:rPr>
          <w:fldChar w:fldCharType="end"/>
        </w:r>
      </w:p>
    </w:sdtContent>
  </w:sdt>
  <w:p w:rsidR="002F015A" w:rsidRDefault="002F0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4CF"/>
    <w:rsid w:val="000008AE"/>
    <w:rsid w:val="00000FEB"/>
    <w:rsid w:val="0000107D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6E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07DA3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5E0E"/>
    <w:rsid w:val="00016285"/>
    <w:rsid w:val="000163F2"/>
    <w:rsid w:val="00016924"/>
    <w:rsid w:val="00016B65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193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7E5"/>
    <w:rsid w:val="00031853"/>
    <w:rsid w:val="000319CF"/>
    <w:rsid w:val="00031D50"/>
    <w:rsid w:val="0003207B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1A5"/>
    <w:rsid w:val="0004085D"/>
    <w:rsid w:val="00040A21"/>
    <w:rsid w:val="000412EE"/>
    <w:rsid w:val="000414CF"/>
    <w:rsid w:val="00041E92"/>
    <w:rsid w:val="00042701"/>
    <w:rsid w:val="00042FE4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B5C"/>
    <w:rsid w:val="00045C24"/>
    <w:rsid w:val="0004657E"/>
    <w:rsid w:val="0004674A"/>
    <w:rsid w:val="000467FB"/>
    <w:rsid w:val="000470EF"/>
    <w:rsid w:val="00047A36"/>
    <w:rsid w:val="00047C3B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05C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1F6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55B"/>
    <w:rsid w:val="00060A61"/>
    <w:rsid w:val="00061163"/>
    <w:rsid w:val="000613D8"/>
    <w:rsid w:val="00061C5C"/>
    <w:rsid w:val="0006262F"/>
    <w:rsid w:val="00062978"/>
    <w:rsid w:val="00062B1B"/>
    <w:rsid w:val="00062E98"/>
    <w:rsid w:val="00062EF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A1A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6B1"/>
    <w:rsid w:val="00070CB5"/>
    <w:rsid w:val="00070DBB"/>
    <w:rsid w:val="00071194"/>
    <w:rsid w:val="00071469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677A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2F7"/>
    <w:rsid w:val="000877AF"/>
    <w:rsid w:val="00087964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4E"/>
    <w:rsid w:val="0009379C"/>
    <w:rsid w:val="00093E58"/>
    <w:rsid w:val="00093ECE"/>
    <w:rsid w:val="00094244"/>
    <w:rsid w:val="00094AD9"/>
    <w:rsid w:val="0009547F"/>
    <w:rsid w:val="000954F5"/>
    <w:rsid w:val="00096003"/>
    <w:rsid w:val="000960F4"/>
    <w:rsid w:val="0009623C"/>
    <w:rsid w:val="000963E8"/>
    <w:rsid w:val="0009651F"/>
    <w:rsid w:val="00096576"/>
    <w:rsid w:val="0009667B"/>
    <w:rsid w:val="0009685A"/>
    <w:rsid w:val="00096C80"/>
    <w:rsid w:val="00096CD9"/>
    <w:rsid w:val="00097031"/>
    <w:rsid w:val="000970BB"/>
    <w:rsid w:val="0009782F"/>
    <w:rsid w:val="00097914"/>
    <w:rsid w:val="00097BEE"/>
    <w:rsid w:val="00097FA6"/>
    <w:rsid w:val="00097FAA"/>
    <w:rsid w:val="000A03A4"/>
    <w:rsid w:val="000A0CD2"/>
    <w:rsid w:val="000A1006"/>
    <w:rsid w:val="000A156F"/>
    <w:rsid w:val="000A19FA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4E45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A7E9D"/>
    <w:rsid w:val="000B01B9"/>
    <w:rsid w:val="000B063F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A0"/>
    <w:rsid w:val="000B40E9"/>
    <w:rsid w:val="000B4271"/>
    <w:rsid w:val="000B43E1"/>
    <w:rsid w:val="000B4C1C"/>
    <w:rsid w:val="000B509D"/>
    <w:rsid w:val="000B554A"/>
    <w:rsid w:val="000B58B7"/>
    <w:rsid w:val="000B5C98"/>
    <w:rsid w:val="000B5EF6"/>
    <w:rsid w:val="000B67E0"/>
    <w:rsid w:val="000B70EE"/>
    <w:rsid w:val="000C018F"/>
    <w:rsid w:val="000C01D3"/>
    <w:rsid w:val="000C09B4"/>
    <w:rsid w:val="000C0EEF"/>
    <w:rsid w:val="000C0F93"/>
    <w:rsid w:val="000C13CD"/>
    <w:rsid w:val="000C187E"/>
    <w:rsid w:val="000C18ED"/>
    <w:rsid w:val="000C2115"/>
    <w:rsid w:val="000C22DD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A8C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84E"/>
    <w:rsid w:val="000D6C91"/>
    <w:rsid w:val="000D6DD4"/>
    <w:rsid w:val="000D73DB"/>
    <w:rsid w:val="000D73E3"/>
    <w:rsid w:val="000D74B0"/>
    <w:rsid w:val="000D74D5"/>
    <w:rsid w:val="000D7698"/>
    <w:rsid w:val="000D7C53"/>
    <w:rsid w:val="000E00DF"/>
    <w:rsid w:val="000E0652"/>
    <w:rsid w:val="000E0928"/>
    <w:rsid w:val="000E1A52"/>
    <w:rsid w:val="000E1F59"/>
    <w:rsid w:val="000E21B5"/>
    <w:rsid w:val="000E2988"/>
    <w:rsid w:val="000E2B15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234"/>
    <w:rsid w:val="000E596D"/>
    <w:rsid w:val="000E5C47"/>
    <w:rsid w:val="000E5C60"/>
    <w:rsid w:val="000E5DD2"/>
    <w:rsid w:val="000E5E68"/>
    <w:rsid w:val="000E5F8D"/>
    <w:rsid w:val="000E5FB5"/>
    <w:rsid w:val="000E63E8"/>
    <w:rsid w:val="000E648D"/>
    <w:rsid w:val="000E64ED"/>
    <w:rsid w:val="000E6538"/>
    <w:rsid w:val="000E6540"/>
    <w:rsid w:val="000E65BD"/>
    <w:rsid w:val="000E6740"/>
    <w:rsid w:val="000E6886"/>
    <w:rsid w:val="000E6944"/>
    <w:rsid w:val="000E6AF4"/>
    <w:rsid w:val="000E728C"/>
    <w:rsid w:val="000E752F"/>
    <w:rsid w:val="000F0D7E"/>
    <w:rsid w:val="000F0EA8"/>
    <w:rsid w:val="000F176A"/>
    <w:rsid w:val="000F1CFA"/>
    <w:rsid w:val="000F1EFF"/>
    <w:rsid w:val="000F2C0C"/>
    <w:rsid w:val="000F2D1D"/>
    <w:rsid w:val="000F3238"/>
    <w:rsid w:val="000F380A"/>
    <w:rsid w:val="000F38FA"/>
    <w:rsid w:val="000F3934"/>
    <w:rsid w:val="000F3B0F"/>
    <w:rsid w:val="000F3FEA"/>
    <w:rsid w:val="000F4496"/>
    <w:rsid w:val="000F4694"/>
    <w:rsid w:val="000F4997"/>
    <w:rsid w:val="000F4CD6"/>
    <w:rsid w:val="000F51A4"/>
    <w:rsid w:val="000F5887"/>
    <w:rsid w:val="000F5E3E"/>
    <w:rsid w:val="000F5E69"/>
    <w:rsid w:val="000F619E"/>
    <w:rsid w:val="000F65CB"/>
    <w:rsid w:val="000F67C1"/>
    <w:rsid w:val="000F6BE1"/>
    <w:rsid w:val="000F6C9F"/>
    <w:rsid w:val="000F7161"/>
    <w:rsid w:val="000F7644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6"/>
    <w:rsid w:val="0010416E"/>
    <w:rsid w:val="00104170"/>
    <w:rsid w:val="0010464F"/>
    <w:rsid w:val="00104AAE"/>
    <w:rsid w:val="00104CD3"/>
    <w:rsid w:val="00105239"/>
    <w:rsid w:val="00105626"/>
    <w:rsid w:val="0010577D"/>
    <w:rsid w:val="001059A1"/>
    <w:rsid w:val="001061E4"/>
    <w:rsid w:val="0010655E"/>
    <w:rsid w:val="00106861"/>
    <w:rsid w:val="0010693B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3F72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239"/>
    <w:rsid w:val="00116AAA"/>
    <w:rsid w:val="00117770"/>
    <w:rsid w:val="0011784B"/>
    <w:rsid w:val="00120E4F"/>
    <w:rsid w:val="00121568"/>
    <w:rsid w:val="001219FE"/>
    <w:rsid w:val="00121C1A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521"/>
    <w:rsid w:val="00133A08"/>
    <w:rsid w:val="00133EF7"/>
    <w:rsid w:val="00134075"/>
    <w:rsid w:val="00134FB5"/>
    <w:rsid w:val="00135AD8"/>
    <w:rsid w:val="00135B28"/>
    <w:rsid w:val="00135D32"/>
    <w:rsid w:val="00136451"/>
    <w:rsid w:val="00136F27"/>
    <w:rsid w:val="00137036"/>
    <w:rsid w:val="001371E7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8C5"/>
    <w:rsid w:val="001419B3"/>
    <w:rsid w:val="00141D08"/>
    <w:rsid w:val="0014202E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2F5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4FC7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5C"/>
    <w:rsid w:val="001575DB"/>
    <w:rsid w:val="0015785B"/>
    <w:rsid w:val="00157C06"/>
    <w:rsid w:val="00160458"/>
    <w:rsid w:val="00160663"/>
    <w:rsid w:val="00160972"/>
    <w:rsid w:val="00160A3E"/>
    <w:rsid w:val="00160CF8"/>
    <w:rsid w:val="001615C8"/>
    <w:rsid w:val="001616F7"/>
    <w:rsid w:val="00161933"/>
    <w:rsid w:val="00161A1B"/>
    <w:rsid w:val="00161A78"/>
    <w:rsid w:val="00161ADD"/>
    <w:rsid w:val="00161D34"/>
    <w:rsid w:val="00161E67"/>
    <w:rsid w:val="00161F00"/>
    <w:rsid w:val="00161FA1"/>
    <w:rsid w:val="0016218B"/>
    <w:rsid w:val="00163473"/>
    <w:rsid w:val="001634D6"/>
    <w:rsid w:val="0016399B"/>
    <w:rsid w:val="0016423F"/>
    <w:rsid w:val="0016440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6FB2"/>
    <w:rsid w:val="0016750D"/>
    <w:rsid w:val="001675AC"/>
    <w:rsid w:val="00167CCE"/>
    <w:rsid w:val="00167CED"/>
    <w:rsid w:val="00167D21"/>
    <w:rsid w:val="00170262"/>
    <w:rsid w:val="00170813"/>
    <w:rsid w:val="00170845"/>
    <w:rsid w:val="00171063"/>
    <w:rsid w:val="00171218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35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0F33"/>
    <w:rsid w:val="00181094"/>
    <w:rsid w:val="001815AE"/>
    <w:rsid w:val="00181C43"/>
    <w:rsid w:val="001820C4"/>
    <w:rsid w:val="00182241"/>
    <w:rsid w:val="00182591"/>
    <w:rsid w:val="00182637"/>
    <w:rsid w:val="00182749"/>
    <w:rsid w:val="00182952"/>
    <w:rsid w:val="00182958"/>
    <w:rsid w:val="00183B01"/>
    <w:rsid w:val="00183CE6"/>
    <w:rsid w:val="00183ECB"/>
    <w:rsid w:val="0018458F"/>
    <w:rsid w:val="0018511D"/>
    <w:rsid w:val="00185155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0E9C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01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0EC"/>
    <w:rsid w:val="001A22EC"/>
    <w:rsid w:val="001A2676"/>
    <w:rsid w:val="001A27F0"/>
    <w:rsid w:val="001A2863"/>
    <w:rsid w:val="001A29BF"/>
    <w:rsid w:val="001A2B99"/>
    <w:rsid w:val="001A2F3D"/>
    <w:rsid w:val="001A2F57"/>
    <w:rsid w:val="001A2FE1"/>
    <w:rsid w:val="001A30DA"/>
    <w:rsid w:val="001A3124"/>
    <w:rsid w:val="001A3341"/>
    <w:rsid w:val="001A36DD"/>
    <w:rsid w:val="001A39DF"/>
    <w:rsid w:val="001A3DC9"/>
    <w:rsid w:val="001A3E08"/>
    <w:rsid w:val="001A3FB5"/>
    <w:rsid w:val="001A3FF3"/>
    <w:rsid w:val="001A4061"/>
    <w:rsid w:val="001A4410"/>
    <w:rsid w:val="001A4415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0C1"/>
    <w:rsid w:val="001B22F4"/>
    <w:rsid w:val="001B2C4A"/>
    <w:rsid w:val="001B37A4"/>
    <w:rsid w:val="001B3897"/>
    <w:rsid w:val="001B390F"/>
    <w:rsid w:val="001B3B51"/>
    <w:rsid w:val="001B44C1"/>
    <w:rsid w:val="001B4CCC"/>
    <w:rsid w:val="001B5E3C"/>
    <w:rsid w:val="001B5F84"/>
    <w:rsid w:val="001B6562"/>
    <w:rsid w:val="001B6C98"/>
    <w:rsid w:val="001B6EEB"/>
    <w:rsid w:val="001B707A"/>
    <w:rsid w:val="001B71F4"/>
    <w:rsid w:val="001B7454"/>
    <w:rsid w:val="001B7AD3"/>
    <w:rsid w:val="001C014A"/>
    <w:rsid w:val="001C03EE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AFA"/>
    <w:rsid w:val="001C7CEA"/>
    <w:rsid w:val="001C7F9C"/>
    <w:rsid w:val="001D075E"/>
    <w:rsid w:val="001D0FCA"/>
    <w:rsid w:val="001D1D6C"/>
    <w:rsid w:val="001D1EF4"/>
    <w:rsid w:val="001D20B6"/>
    <w:rsid w:val="001D23D1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5E9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4F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1DD2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6EB"/>
    <w:rsid w:val="001F48CF"/>
    <w:rsid w:val="001F4AE7"/>
    <w:rsid w:val="001F53D3"/>
    <w:rsid w:val="001F5577"/>
    <w:rsid w:val="001F5947"/>
    <w:rsid w:val="001F59CF"/>
    <w:rsid w:val="001F5C4C"/>
    <w:rsid w:val="001F5E08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537"/>
    <w:rsid w:val="00205CE9"/>
    <w:rsid w:val="00206281"/>
    <w:rsid w:val="00206409"/>
    <w:rsid w:val="00206E76"/>
    <w:rsid w:val="00207918"/>
    <w:rsid w:val="00207E7F"/>
    <w:rsid w:val="00210A7E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E88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6B1"/>
    <w:rsid w:val="002167EE"/>
    <w:rsid w:val="00216C82"/>
    <w:rsid w:val="00216F7C"/>
    <w:rsid w:val="00216FED"/>
    <w:rsid w:val="00217409"/>
    <w:rsid w:val="00220273"/>
    <w:rsid w:val="00220342"/>
    <w:rsid w:val="002204A8"/>
    <w:rsid w:val="002212EF"/>
    <w:rsid w:val="002213F0"/>
    <w:rsid w:val="0022163A"/>
    <w:rsid w:val="00222170"/>
    <w:rsid w:val="002225C8"/>
    <w:rsid w:val="002227B1"/>
    <w:rsid w:val="002229E5"/>
    <w:rsid w:val="00222B80"/>
    <w:rsid w:val="0022344D"/>
    <w:rsid w:val="00223703"/>
    <w:rsid w:val="00223968"/>
    <w:rsid w:val="00223D8E"/>
    <w:rsid w:val="0022435E"/>
    <w:rsid w:val="002245A8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0B72"/>
    <w:rsid w:val="0023136D"/>
    <w:rsid w:val="00231A9B"/>
    <w:rsid w:val="00231EA0"/>
    <w:rsid w:val="00232A75"/>
    <w:rsid w:val="00232AEE"/>
    <w:rsid w:val="00232EF7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179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1BC8"/>
    <w:rsid w:val="00251F45"/>
    <w:rsid w:val="00252155"/>
    <w:rsid w:val="00252682"/>
    <w:rsid w:val="00252F8E"/>
    <w:rsid w:val="002536E5"/>
    <w:rsid w:val="00253B57"/>
    <w:rsid w:val="00253C06"/>
    <w:rsid w:val="00253C8F"/>
    <w:rsid w:val="00253D43"/>
    <w:rsid w:val="00253E42"/>
    <w:rsid w:val="00253FE4"/>
    <w:rsid w:val="00254C6B"/>
    <w:rsid w:val="00254CD6"/>
    <w:rsid w:val="00254E34"/>
    <w:rsid w:val="00254EB7"/>
    <w:rsid w:val="00255093"/>
    <w:rsid w:val="0025511C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6D2"/>
    <w:rsid w:val="00261818"/>
    <w:rsid w:val="00261FC2"/>
    <w:rsid w:val="00262DA6"/>
    <w:rsid w:val="00263C38"/>
    <w:rsid w:val="00263F3A"/>
    <w:rsid w:val="00263FD2"/>
    <w:rsid w:val="00264BC5"/>
    <w:rsid w:val="002652C4"/>
    <w:rsid w:val="002653C5"/>
    <w:rsid w:val="0026542B"/>
    <w:rsid w:val="0026545D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4C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77400"/>
    <w:rsid w:val="00280671"/>
    <w:rsid w:val="00280E16"/>
    <w:rsid w:val="00280E44"/>
    <w:rsid w:val="002813B1"/>
    <w:rsid w:val="00281FC2"/>
    <w:rsid w:val="00282174"/>
    <w:rsid w:val="002827E4"/>
    <w:rsid w:val="002828FF"/>
    <w:rsid w:val="00282F16"/>
    <w:rsid w:val="0028316A"/>
    <w:rsid w:val="00283401"/>
    <w:rsid w:val="0028383E"/>
    <w:rsid w:val="0028421F"/>
    <w:rsid w:val="00284691"/>
    <w:rsid w:val="00284995"/>
    <w:rsid w:val="00284CAC"/>
    <w:rsid w:val="00284F92"/>
    <w:rsid w:val="0028500D"/>
    <w:rsid w:val="002852A9"/>
    <w:rsid w:val="0028542A"/>
    <w:rsid w:val="002857FB"/>
    <w:rsid w:val="0028593D"/>
    <w:rsid w:val="00286194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0BD"/>
    <w:rsid w:val="0029251B"/>
    <w:rsid w:val="002929FB"/>
    <w:rsid w:val="00292B3E"/>
    <w:rsid w:val="00292C20"/>
    <w:rsid w:val="002934FB"/>
    <w:rsid w:val="002935C5"/>
    <w:rsid w:val="00293A6F"/>
    <w:rsid w:val="00293DAC"/>
    <w:rsid w:val="00293DF2"/>
    <w:rsid w:val="00294043"/>
    <w:rsid w:val="002941EE"/>
    <w:rsid w:val="00294436"/>
    <w:rsid w:val="00294713"/>
    <w:rsid w:val="00294FC5"/>
    <w:rsid w:val="002950F8"/>
    <w:rsid w:val="00295C15"/>
    <w:rsid w:val="00295C7C"/>
    <w:rsid w:val="00295E43"/>
    <w:rsid w:val="00296050"/>
    <w:rsid w:val="002960FD"/>
    <w:rsid w:val="0029631D"/>
    <w:rsid w:val="002963AE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3A5"/>
    <w:rsid w:val="002A1ED8"/>
    <w:rsid w:val="002A2032"/>
    <w:rsid w:val="002A313C"/>
    <w:rsid w:val="002A317E"/>
    <w:rsid w:val="002A328D"/>
    <w:rsid w:val="002A3779"/>
    <w:rsid w:val="002A3A6B"/>
    <w:rsid w:val="002A4166"/>
    <w:rsid w:val="002A494E"/>
    <w:rsid w:val="002A5234"/>
    <w:rsid w:val="002A55BF"/>
    <w:rsid w:val="002A6193"/>
    <w:rsid w:val="002A6A32"/>
    <w:rsid w:val="002A6CA7"/>
    <w:rsid w:val="002A7179"/>
    <w:rsid w:val="002A7483"/>
    <w:rsid w:val="002A7C32"/>
    <w:rsid w:val="002A7E13"/>
    <w:rsid w:val="002B0147"/>
    <w:rsid w:val="002B0681"/>
    <w:rsid w:val="002B0E1F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1B"/>
    <w:rsid w:val="002B443A"/>
    <w:rsid w:val="002B46DB"/>
    <w:rsid w:val="002B48D0"/>
    <w:rsid w:val="002B491F"/>
    <w:rsid w:val="002B4C0E"/>
    <w:rsid w:val="002B5403"/>
    <w:rsid w:val="002B5A3A"/>
    <w:rsid w:val="002B5ECD"/>
    <w:rsid w:val="002B5FE0"/>
    <w:rsid w:val="002B602A"/>
    <w:rsid w:val="002B61F1"/>
    <w:rsid w:val="002B638B"/>
    <w:rsid w:val="002B67DC"/>
    <w:rsid w:val="002B6818"/>
    <w:rsid w:val="002B7215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BF4"/>
    <w:rsid w:val="002C2FC3"/>
    <w:rsid w:val="002C3046"/>
    <w:rsid w:val="002C326A"/>
    <w:rsid w:val="002C32CE"/>
    <w:rsid w:val="002C33AF"/>
    <w:rsid w:val="002C3A20"/>
    <w:rsid w:val="002C3E21"/>
    <w:rsid w:val="002C3F61"/>
    <w:rsid w:val="002C4B55"/>
    <w:rsid w:val="002C4C4F"/>
    <w:rsid w:val="002C4E93"/>
    <w:rsid w:val="002C510C"/>
    <w:rsid w:val="002C5410"/>
    <w:rsid w:val="002C586F"/>
    <w:rsid w:val="002C5AD8"/>
    <w:rsid w:val="002C65EA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D12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97F"/>
    <w:rsid w:val="002D7B28"/>
    <w:rsid w:val="002D7C36"/>
    <w:rsid w:val="002D7C85"/>
    <w:rsid w:val="002D7E1C"/>
    <w:rsid w:val="002D7F05"/>
    <w:rsid w:val="002E02C9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749"/>
    <w:rsid w:val="002E29B9"/>
    <w:rsid w:val="002E326A"/>
    <w:rsid w:val="002E367E"/>
    <w:rsid w:val="002E3CBA"/>
    <w:rsid w:val="002E3F79"/>
    <w:rsid w:val="002E45B8"/>
    <w:rsid w:val="002E47E9"/>
    <w:rsid w:val="002E4A1A"/>
    <w:rsid w:val="002E50F0"/>
    <w:rsid w:val="002E5B8B"/>
    <w:rsid w:val="002E60CD"/>
    <w:rsid w:val="002E6328"/>
    <w:rsid w:val="002E66B6"/>
    <w:rsid w:val="002E6732"/>
    <w:rsid w:val="002E6937"/>
    <w:rsid w:val="002E6E2A"/>
    <w:rsid w:val="002E7486"/>
    <w:rsid w:val="002E75B3"/>
    <w:rsid w:val="002F0004"/>
    <w:rsid w:val="002F015A"/>
    <w:rsid w:val="002F01EE"/>
    <w:rsid w:val="002F03BE"/>
    <w:rsid w:val="002F0600"/>
    <w:rsid w:val="002F0B81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3E24"/>
    <w:rsid w:val="002F42A5"/>
    <w:rsid w:val="002F4347"/>
    <w:rsid w:val="002F47B4"/>
    <w:rsid w:val="002F5374"/>
    <w:rsid w:val="002F5CD1"/>
    <w:rsid w:val="002F65BE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31A"/>
    <w:rsid w:val="00303947"/>
    <w:rsid w:val="00303F94"/>
    <w:rsid w:val="00304029"/>
    <w:rsid w:val="0030480D"/>
    <w:rsid w:val="00305747"/>
    <w:rsid w:val="00305F73"/>
    <w:rsid w:val="0030615C"/>
    <w:rsid w:val="003063F9"/>
    <w:rsid w:val="00306510"/>
    <w:rsid w:val="00306523"/>
    <w:rsid w:val="0030658C"/>
    <w:rsid w:val="00306A36"/>
    <w:rsid w:val="00306DEB"/>
    <w:rsid w:val="00306F7A"/>
    <w:rsid w:val="00306FA2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438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3A0"/>
    <w:rsid w:val="003179B6"/>
    <w:rsid w:val="00317BB6"/>
    <w:rsid w:val="00317E7A"/>
    <w:rsid w:val="0032022D"/>
    <w:rsid w:val="003205E7"/>
    <w:rsid w:val="00320933"/>
    <w:rsid w:val="00320DF6"/>
    <w:rsid w:val="003217C4"/>
    <w:rsid w:val="00321D91"/>
    <w:rsid w:val="003221B7"/>
    <w:rsid w:val="003222A0"/>
    <w:rsid w:val="0032248B"/>
    <w:rsid w:val="003227E0"/>
    <w:rsid w:val="00322AB1"/>
    <w:rsid w:val="00322DFE"/>
    <w:rsid w:val="0032305C"/>
    <w:rsid w:val="003230B1"/>
    <w:rsid w:val="00323D11"/>
    <w:rsid w:val="00323F9B"/>
    <w:rsid w:val="00323FDD"/>
    <w:rsid w:val="0032412B"/>
    <w:rsid w:val="003241E7"/>
    <w:rsid w:val="00324334"/>
    <w:rsid w:val="00324751"/>
    <w:rsid w:val="00324AE8"/>
    <w:rsid w:val="00324BC7"/>
    <w:rsid w:val="003252E4"/>
    <w:rsid w:val="003252F4"/>
    <w:rsid w:val="00325779"/>
    <w:rsid w:val="003259AE"/>
    <w:rsid w:val="00325C50"/>
    <w:rsid w:val="003260E9"/>
    <w:rsid w:val="00326688"/>
    <w:rsid w:val="00326EFD"/>
    <w:rsid w:val="00326F67"/>
    <w:rsid w:val="00327356"/>
    <w:rsid w:val="00327786"/>
    <w:rsid w:val="0032792B"/>
    <w:rsid w:val="003279F7"/>
    <w:rsid w:val="00327CA4"/>
    <w:rsid w:val="003300F7"/>
    <w:rsid w:val="00331842"/>
    <w:rsid w:val="00331A60"/>
    <w:rsid w:val="00331DB9"/>
    <w:rsid w:val="00332634"/>
    <w:rsid w:val="0033279E"/>
    <w:rsid w:val="00332992"/>
    <w:rsid w:val="00332C22"/>
    <w:rsid w:val="00332F3B"/>
    <w:rsid w:val="00332F93"/>
    <w:rsid w:val="003332AA"/>
    <w:rsid w:val="00333D0C"/>
    <w:rsid w:val="00334039"/>
    <w:rsid w:val="00334325"/>
    <w:rsid w:val="0033432A"/>
    <w:rsid w:val="0033462F"/>
    <w:rsid w:val="00334F4D"/>
    <w:rsid w:val="003350B9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AA3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6C6"/>
    <w:rsid w:val="00342D2F"/>
    <w:rsid w:val="00343074"/>
    <w:rsid w:val="0034329E"/>
    <w:rsid w:val="003433F4"/>
    <w:rsid w:val="00343BD3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946"/>
    <w:rsid w:val="00350D4A"/>
    <w:rsid w:val="00350F42"/>
    <w:rsid w:val="00350FBE"/>
    <w:rsid w:val="00351025"/>
    <w:rsid w:val="00351831"/>
    <w:rsid w:val="00352122"/>
    <w:rsid w:val="00352472"/>
    <w:rsid w:val="003524D9"/>
    <w:rsid w:val="00352629"/>
    <w:rsid w:val="00352A9F"/>
    <w:rsid w:val="00352E35"/>
    <w:rsid w:val="00352E47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750"/>
    <w:rsid w:val="00355A9D"/>
    <w:rsid w:val="00355E33"/>
    <w:rsid w:val="00355EC2"/>
    <w:rsid w:val="00355FC4"/>
    <w:rsid w:val="0035618D"/>
    <w:rsid w:val="0035629F"/>
    <w:rsid w:val="00356C70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2987"/>
    <w:rsid w:val="00363138"/>
    <w:rsid w:val="00363BD9"/>
    <w:rsid w:val="00363CC3"/>
    <w:rsid w:val="00363CDA"/>
    <w:rsid w:val="0036495E"/>
    <w:rsid w:val="00364D69"/>
    <w:rsid w:val="00365847"/>
    <w:rsid w:val="0036671A"/>
    <w:rsid w:val="00366F4B"/>
    <w:rsid w:val="00367942"/>
    <w:rsid w:val="00367B55"/>
    <w:rsid w:val="00370542"/>
    <w:rsid w:val="00370A65"/>
    <w:rsid w:val="00371046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833"/>
    <w:rsid w:val="00373B45"/>
    <w:rsid w:val="00373F35"/>
    <w:rsid w:val="003740F9"/>
    <w:rsid w:val="00374485"/>
    <w:rsid w:val="00374575"/>
    <w:rsid w:val="00374B38"/>
    <w:rsid w:val="00375531"/>
    <w:rsid w:val="00375F73"/>
    <w:rsid w:val="003762E0"/>
    <w:rsid w:val="00376568"/>
    <w:rsid w:val="00376F68"/>
    <w:rsid w:val="0037725B"/>
    <w:rsid w:val="003776DD"/>
    <w:rsid w:val="00377A25"/>
    <w:rsid w:val="00377C3E"/>
    <w:rsid w:val="003802AD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6D8B"/>
    <w:rsid w:val="0038770F"/>
    <w:rsid w:val="00387971"/>
    <w:rsid w:val="00387B7F"/>
    <w:rsid w:val="00387D18"/>
    <w:rsid w:val="003903DB"/>
    <w:rsid w:val="00390595"/>
    <w:rsid w:val="00390AD7"/>
    <w:rsid w:val="00390AE7"/>
    <w:rsid w:val="00391564"/>
    <w:rsid w:val="00391B62"/>
    <w:rsid w:val="0039264B"/>
    <w:rsid w:val="0039291E"/>
    <w:rsid w:val="003929BF"/>
    <w:rsid w:val="00393435"/>
    <w:rsid w:val="003938F1"/>
    <w:rsid w:val="00393E22"/>
    <w:rsid w:val="00393E70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550"/>
    <w:rsid w:val="00397ACF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45C"/>
    <w:rsid w:val="003B1596"/>
    <w:rsid w:val="003B19B3"/>
    <w:rsid w:val="003B1A31"/>
    <w:rsid w:val="003B1E04"/>
    <w:rsid w:val="003B2642"/>
    <w:rsid w:val="003B2AE2"/>
    <w:rsid w:val="003B2F7D"/>
    <w:rsid w:val="003B2FCA"/>
    <w:rsid w:val="003B303D"/>
    <w:rsid w:val="003B390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585"/>
    <w:rsid w:val="003B6691"/>
    <w:rsid w:val="003B66A3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3EF"/>
    <w:rsid w:val="003C34D4"/>
    <w:rsid w:val="003C3DC7"/>
    <w:rsid w:val="003C3F62"/>
    <w:rsid w:val="003C40B5"/>
    <w:rsid w:val="003C4140"/>
    <w:rsid w:val="003C44C9"/>
    <w:rsid w:val="003C46B6"/>
    <w:rsid w:val="003C4C03"/>
    <w:rsid w:val="003C4D34"/>
    <w:rsid w:val="003C5347"/>
    <w:rsid w:val="003C586A"/>
    <w:rsid w:val="003C5F6A"/>
    <w:rsid w:val="003C6299"/>
    <w:rsid w:val="003C64EA"/>
    <w:rsid w:val="003C69AD"/>
    <w:rsid w:val="003C6B2D"/>
    <w:rsid w:val="003C75A5"/>
    <w:rsid w:val="003D005F"/>
    <w:rsid w:val="003D03A7"/>
    <w:rsid w:val="003D04A7"/>
    <w:rsid w:val="003D04E5"/>
    <w:rsid w:val="003D0629"/>
    <w:rsid w:val="003D0DCC"/>
    <w:rsid w:val="003D126C"/>
    <w:rsid w:val="003D14AF"/>
    <w:rsid w:val="003D3315"/>
    <w:rsid w:val="003D381B"/>
    <w:rsid w:val="003D404C"/>
    <w:rsid w:val="003D48A5"/>
    <w:rsid w:val="003D48ED"/>
    <w:rsid w:val="003D4D4E"/>
    <w:rsid w:val="003D5676"/>
    <w:rsid w:val="003D5D91"/>
    <w:rsid w:val="003D5EAD"/>
    <w:rsid w:val="003D60B0"/>
    <w:rsid w:val="003D6280"/>
    <w:rsid w:val="003D6309"/>
    <w:rsid w:val="003D68C6"/>
    <w:rsid w:val="003D6DB8"/>
    <w:rsid w:val="003D6FDE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60C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777"/>
    <w:rsid w:val="003F19F0"/>
    <w:rsid w:val="003F1AD9"/>
    <w:rsid w:val="003F2A80"/>
    <w:rsid w:val="003F2C01"/>
    <w:rsid w:val="003F3083"/>
    <w:rsid w:val="003F360E"/>
    <w:rsid w:val="003F393F"/>
    <w:rsid w:val="003F4539"/>
    <w:rsid w:val="003F508E"/>
    <w:rsid w:val="003F5411"/>
    <w:rsid w:val="003F54FD"/>
    <w:rsid w:val="003F5693"/>
    <w:rsid w:val="003F56CF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62D"/>
    <w:rsid w:val="00402CC3"/>
    <w:rsid w:val="00402E89"/>
    <w:rsid w:val="00402FF5"/>
    <w:rsid w:val="0040313A"/>
    <w:rsid w:val="004031B2"/>
    <w:rsid w:val="00403524"/>
    <w:rsid w:val="0040397B"/>
    <w:rsid w:val="00403A9B"/>
    <w:rsid w:val="00403F67"/>
    <w:rsid w:val="0040440E"/>
    <w:rsid w:val="00404569"/>
    <w:rsid w:val="00404A18"/>
    <w:rsid w:val="00404BB2"/>
    <w:rsid w:val="00404F8F"/>
    <w:rsid w:val="004050A3"/>
    <w:rsid w:val="00405AE4"/>
    <w:rsid w:val="00405DDB"/>
    <w:rsid w:val="00406070"/>
    <w:rsid w:val="00406126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07F32"/>
    <w:rsid w:val="004105FD"/>
    <w:rsid w:val="004108F1"/>
    <w:rsid w:val="00410BC4"/>
    <w:rsid w:val="00410EDC"/>
    <w:rsid w:val="004111DE"/>
    <w:rsid w:val="004115DF"/>
    <w:rsid w:val="00411727"/>
    <w:rsid w:val="00411DC8"/>
    <w:rsid w:val="00411F77"/>
    <w:rsid w:val="00411F7A"/>
    <w:rsid w:val="004124A1"/>
    <w:rsid w:val="00412A51"/>
    <w:rsid w:val="00412B24"/>
    <w:rsid w:val="00412C20"/>
    <w:rsid w:val="00412EF6"/>
    <w:rsid w:val="00412F7D"/>
    <w:rsid w:val="00413002"/>
    <w:rsid w:val="00413523"/>
    <w:rsid w:val="0041372B"/>
    <w:rsid w:val="0041393F"/>
    <w:rsid w:val="00413C83"/>
    <w:rsid w:val="00414321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00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492"/>
    <w:rsid w:val="00427819"/>
    <w:rsid w:val="004304F8"/>
    <w:rsid w:val="0043054C"/>
    <w:rsid w:val="00430CC3"/>
    <w:rsid w:val="00431012"/>
    <w:rsid w:val="00431A36"/>
    <w:rsid w:val="00431CE0"/>
    <w:rsid w:val="00431EA1"/>
    <w:rsid w:val="00433214"/>
    <w:rsid w:val="00433272"/>
    <w:rsid w:val="004338A1"/>
    <w:rsid w:val="00433F83"/>
    <w:rsid w:val="00434724"/>
    <w:rsid w:val="00434EF4"/>
    <w:rsid w:val="00435098"/>
    <w:rsid w:val="004351F9"/>
    <w:rsid w:val="0043533B"/>
    <w:rsid w:val="004358F4"/>
    <w:rsid w:val="004359DB"/>
    <w:rsid w:val="00435B00"/>
    <w:rsid w:val="00436152"/>
    <w:rsid w:val="004369DF"/>
    <w:rsid w:val="00436CDC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57D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A37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6F6"/>
    <w:rsid w:val="00447B6A"/>
    <w:rsid w:val="00450203"/>
    <w:rsid w:val="004508A0"/>
    <w:rsid w:val="00450A4B"/>
    <w:rsid w:val="00450C42"/>
    <w:rsid w:val="00451389"/>
    <w:rsid w:val="00451421"/>
    <w:rsid w:val="00451857"/>
    <w:rsid w:val="00451A51"/>
    <w:rsid w:val="00451C68"/>
    <w:rsid w:val="004527B8"/>
    <w:rsid w:val="00452E89"/>
    <w:rsid w:val="00452FFF"/>
    <w:rsid w:val="004530B3"/>
    <w:rsid w:val="0045351B"/>
    <w:rsid w:val="00453B40"/>
    <w:rsid w:val="00453C63"/>
    <w:rsid w:val="0045420B"/>
    <w:rsid w:val="004543C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69D"/>
    <w:rsid w:val="004636D6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65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5CA1"/>
    <w:rsid w:val="004761E9"/>
    <w:rsid w:val="004767E7"/>
    <w:rsid w:val="00476C1F"/>
    <w:rsid w:val="00476FE8"/>
    <w:rsid w:val="0047749C"/>
    <w:rsid w:val="00477FA5"/>
    <w:rsid w:val="004804CB"/>
    <w:rsid w:val="00480BFB"/>
    <w:rsid w:val="00480E02"/>
    <w:rsid w:val="004812FD"/>
    <w:rsid w:val="004814EE"/>
    <w:rsid w:val="004819B9"/>
    <w:rsid w:val="00481A79"/>
    <w:rsid w:val="00481CCB"/>
    <w:rsid w:val="0048221C"/>
    <w:rsid w:val="00482A0E"/>
    <w:rsid w:val="00482D6B"/>
    <w:rsid w:val="00483095"/>
    <w:rsid w:val="00483A2F"/>
    <w:rsid w:val="00483F7A"/>
    <w:rsid w:val="00484164"/>
    <w:rsid w:val="004842A0"/>
    <w:rsid w:val="0048462D"/>
    <w:rsid w:val="00484670"/>
    <w:rsid w:val="00484FDE"/>
    <w:rsid w:val="00485061"/>
    <w:rsid w:val="0048514B"/>
    <w:rsid w:val="0048535D"/>
    <w:rsid w:val="00485617"/>
    <w:rsid w:val="00485CC8"/>
    <w:rsid w:val="00485DAB"/>
    <w:rsid w:val="00485E0B"/>
    <w:rsid w:val="00486379"/>
    <w:rsid w:val="004868D9"/>
    <w:rsid w:val="00486C71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3A0"/>
    <w:rsid w:val="0049150A"/>
    <w:rsid w:val="0049186A"/>
    <w:rsid w:val="00491EF7"/>
    <w:rsid w:val="004920AD"/>
    <w:rsid w:val="004922F4"/>
    <w:rsid w:val="0049254A"/>
    <w:rsid w:val="00492A06"/>
    <w:rsid w:val="00492FBD"/>
    <w:rsid w:val="0049308D"/>
    <w:rsid w:val="00493F13"/>
    <w:rsid w:val="00493F87"/>
    <w:rsid w:val="004948B9"/>
    <w:rsid w:val="00494958"/>
    <w:rsid w:val="00494CFC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706"/>
    <w:rsid w:val="004A2FBA"/>
    <w:rsid w:val="004A31B1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C73"/>
    <w:rsid w:val="004A4FA7"/>
    <w:rsid w:val="004A5139"/>
    <w:rsid w:val="004A563F"/>
    <w:rsid w:val="004A5650"/>
    <w:rsid w:val="004A5A41"/>
    <w:rsid w:val="004A5BF5"/>
    <w:rsid w:val="004A5DA0"/>
    <w:rsid w:val="004A620F"/>
    <w:rsid w:val="004A632C"/>
    <w:rsid w:val="004A67A6"/>
    <w:rsid w:val="004A6CF2"/>
    <w:rsid w:val="004A6F1B"/>
    <w:rsid w:val="004A6F88"/>
    <w:rsid w:val="004A6FD6"/>
    <w:rsid w:val="004A73F1"/>
    <w:rsid w:val="004A75F7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4A7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6DB0"/>
    <w:rsid w:val="004B7960"/>
    <w:rsid w:val="004B7EC8"/>
    <w:rsid w:val="004C00B5"/>
    <w:rsid w:val="004C07D0"/>
    <w:rsid w:val="004C0994"/>
    <w:rsid w:val="004C0B77"/>
    <w:rsid w:val="004C1252"/>
    <w:rsid w:val="004C126B"/>
    <w:rsid w:val="004C1362"/>
    <w:rsid w:val="004C18E5"/>
    <w:rsid w:val="004C245D"/>
    <w:rsid w:val="004C249D"/>
    <w:rsid w:val="004C277A"/>
    <w:rsid w:val="004C3544"/>
    <w:rsid w:val="004C3672"/>
    <w:rsid w:val="004C369C"/>
    <w:rsid w:val="004C41B4"/>
    <w:rsid w:val="004C444E"/>
    <w:rsid w:val="004C46B7"/>
    <w:rsid w:val="004C5204"/>
    <w:rsid w:val="004C559B"/>
    <w:rsid w:val="004C57F0"/>
    <w:rsid w:val="004C59A2"/>
    <w:rsid w:val="004C624D"/>
    <w:rsid w:val="004C6427"/>
    <w:rsid w:val="004C6A81"/>
    <w:rsid w:val="004C6E44"/>
    <w:rsid w:val="004C73F4"/>
    <w:rsid w:val="004C7A50"/>
    <w:rsid w:val="004C7B87"/>
    <w:rsid w:val="004C7F9C"/>
    <w:rsid w:val="004C7FB1"/>
    <w:rsid w:val="004D054A"/>
    <w:rsid w:val="004D0D01"/>
    <w:rsid w:val="004D0D17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D7EE1"/>
    <w:rsid w:val="004E0623"/>
    <w:rsid w:val="004E0F10"/>
    <w:rsid w:val="004E160F"/>
    <w:rsid w:val="004E1D3F"/>
    <w:rsid w:val="004E1FC6"/>
    <w:rsid w:val="004E2788"/>
    <w:rsid w:val="004E28F4"/>
    <w:rsid w:val="004E2968"/>
    <w:rsid w:val="004E2C52"/>
    <w:rsid w:val="004E3D94"/>
    <w:rsid w:val="004E3E86"/>
    <w:rsid w:val="004E4A64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0A1E"/>
    <w:rsid w:val="004F0E4A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17E"/>
    <w:rsid w:val="004F74DC"/>
    <w:rsid w:val="004F7555"/>
    <w:rsid w:val="004F7E6B"/>
    <w:rsid w:val="00500490"/>
    <w:rsid w:val="00500564"/>
    <w:rsid w:val="005006F6"/>
    <w:rsid w:val="00500AAA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565"/>
    <w:rsid w:val="0050378B"/>
    <w:rsid w:val="005038C2"/>
    <w:rsid w:val="00503CFC"/>
    <w:rsid w:val="00503FAA"/>
    <w:rsid w:val="005040C4"/>
    <w:rsid w:val="005041BA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8D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B5D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6F64"/>
    <w:rsid w:val="005271FD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63E"/>
    <w:rsid w:val="00540709"/>
    <w:rsid w:val="00540ABA"/>
    <w:rsid w:val="00540D94"/>
    <w:rsid w:val="0054110F"/>
    <w:rsid w:val="005419F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555"/>
    <w:rsid w:val="005457E7"/>
    <w:rsid w:val="00546067"/>
    <w:rsid w:val="005460FD"/>
    <w:rsid w:val="00546520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2DC5"/>
    <w:rsid w:val="005531E7"/>
    <w:rsid w:val="0055370E"/>
    <w:rsid w:val="00553768"/>
    <w:rsid w:val="00553951"/>
    <w:rsid w:val="00553BDA"/>
    <w:rsid w:val="00553E1F"/>
    <w:rsid w:val="00553E9A"/>
    <w:rsid w:val="0055420F"/>
    <w:rsid w:val="0055459A"/>
    <w:rsid w:val="00554BEF"/>
    <w:rsid w:val="00554EF5"/>
    <w:rsid w:val="00555314"/>
    <w:rsid w:val="005557B5"/>
    <w:rsid w:val="00556396"/>
    <w:rsid w:val="005568F8"/>
    <w:rsid w:val="00557521"/>
    <w:rsid w:val="00557606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94D"/>
    <w:rsid w:val="00563ADB"/>
    <w:rsid w:val="005646EC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A57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403"/>
    <w:rsid w:val="0057454A"/>
    <w:rsid w:val="00574588"/>
    <w:rsid w:val="005747F4"/>
    <w:rsid w:val="0057497F"/>
    <w:rsid w:val="005749D1"/>
    <w:rsid w:val="00574E8C"/>
    <w:rsid w:val="00574EA4"/>
    <w:rsid w:val="00574F15"/>
    <w:rsid w:val="00574F95"/>
    <w:rsid w:val="005753CC"/>
    <w:rsid w:val="0057547B"/>
    <w:rsid w:val="00575EC6"/>
    <w:rsid w:val="005766F9"/>
    <w:rsid w:val="00576C13"/>
    <w:rsid w:val="00576CFB"/>
    <w:rsid w:val="005770A7"/>
    <w:rsid w:val="0057786B"/>
    <w:rsid w:val="00577A01"/>
    <w:rsid w:val="00577CFF"/>
    <w:rsid w:val="005802F9"/>
    <w:rsid w:val="005803EC"/>
    <w:rsid w:val="005805F6"/>
    <w:rsid w:val="00580B8D"/>
    <w:rsid w:val="00580C8A"/>
    <w:rsid w:val="00580CD1"/>
    <w:rsid w:val="005818AA"/>
    <w:rsid w:val="00581D6E"/>
    <w:rsid w:val="00582195"/>
    <w:rsid w:val="00582932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262"/>
    <w:rsid w:val="00587657"/>
    <w:rsid w:val="005901FC"/>
    <w:rsid w:val="00590C33"/>
    <w:rsid w:val="00590D0C"/>
    <w:rsid w:val="0059189A"/>
    <w:rsid w:val="00591A1D"/>
    <w:rsid w:val="00591C95"/>
    <w:rsid w:val="005924E7"/>
    <w:rsid w:val="005925F6"/>
    <w:rsid w:val="00592AEC"/>
    <w:rsid w:val="00593168"/>
    <w:rsid w:val="005932D8"/>
    <w:rsid w:val="00593365"/>
    <w:rsid w:val="00593DF2"/>
    <w:rsid w:val="00593EB2"/>
    <w:rsid w:val="0059476C"/>
    <w:rsid w:val="00594808"/>
    <w:rsid w:val="00594AFD"/>
    <w:rsid w:val="00594DA3"/>
    <w:rsid w:val="0059506C"/>
    <w:rsid w:val="0059527B"/>
    <w:rsid w:val="00595610"/>
    <w:rsid w:val="00595A15"/>
    <w:rsid w:val="00595DDF"/>
    <w:rsid w:val="0059625D"/>
    <w:rsid w:val="005962BA"/>
    <w:rsid w:val="005963E6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2F25"/>
    <w:rsid w:val="005A2F2D"/>
    <w:rsid w:val="005A3008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4A7"/>
    <w:rsid w:val="005A752F"/>
    <w:rsid w:val="005A75A8"/>
    <w:rsid w:val="005A779D"/>
    <w:rsid w:val="005B06A7"/>
    <w:rsid w:val="005B0D22"/>
    <w:rsid w:val="005B0D46"/>
    <w:rsid w:val="005B0DE5"/>
    <w:rsid w:val="005B15D6"/>
    <w:rsid w:val="005B1AC8"/>
    <w:rsid w:val="005B1B50"/>
    <w:rsid w:val="005B202E"/>
    <w:rsid w:val="005B23D5"/>
    <w:rsid w:val="005B2872"/>
    <w:rsid w:val="005B2DD2"/>
    <w:rsid w:val="005B3544"/>
    <w:rsid w:val="005B3D52"/>
    <w:rsid w:val="005B3D60"/>
    <w:rsid w:val="005B4CCF"/>
    <w:rsid w:val="005B4D54"/>
    <w:rsid w:val="005B51C3"/>
    <w:rsid w:val="005B537A"/>
    <w:rsid w:val="005B5777"/>
    <w:rsid w:val="005B5E8D"/>
    <w:rsid w:val="005B5EA1"/>
    <w:rsid w:val="005B5EE1"/>
    <w:rsid w:val="005B5FBB"/>
    <w:rsid w:val="005B6C1D"/>
    <w:rsid w:val="005B6FAF"/>
    <w:rsid w:val="005B7BD1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6F8"/>
    <w:rsid w:val="005C3A36"/>
    <w:rsid w:val="005C3EEC"/>
    <w:rsid w:val="005C405D"/>
    <w:rsid w:val="005C414F"/>
    <w:rsid w:val="005C442C"/>
    <w:rsid w:val="005C484E"/>
    <w:rsid w:val="005C5295"/>
    <w:rsid w:val="005C5AA6"/>
    <w:rsid w:val="005C5B69"/>
    <w:rsid w:val="005C5CF0"/>
    <w:rsid w:val="005C5F4B"/>
    <w:rsid w:val="005C610A"/>
    <w:rsid w:val="005C6D47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6EED"/>
    <w:rsid w:val="005D7C22"/>
    <w:rsid w:val="005E0618"/>
    <w:rsid w:val="005E0780"/>
    <w:rsid w:val="005E1062"/>
    <w:rsid w:val="005E1514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BC"/>
    <w:rsid w:val="005E79E4"/>
    <w:rsid w:val="005E7A65"/>
    <w:rsid w:val="005E7AC8"/>
    <w:rsid w:val="005E7E6D"/>
    <w:rsid w:val="005F00B5"/>
    <w:rsid w:val="005F0F64"/>
    <w:rsid w:val="005F1BE3"/>
    <w:rsid w:val="005F1DBF"/>
    <w:rsid w:val="005F2118"/>
    <w:rsid w:val="005F2372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1CC"/>
    <w:rsid w:val="005F58B9"/>
    <w:rsid w:val="005F594C"/>
    <w:rsid w:val="005F6659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E7C"/>
    <w:rsid w:val="00601FB3"/>
    <w:rsid w:val="006023DF"/>
    <w:rsid w:val="0060258F"/>
    <w:rsid w:val="00602C4D"/>
    <w:rsid w:val="00602C58"/>
    <w:rsid w:val="00602DC8"/>
    <w:rsid w:val="006037B9"/>
    <w:rsid w:val="00603FF2"/>
    <w:rsid w:val="00604821"/>
    <w:rsid w:val="00604826"/>
    <w:rsid w:val="00604A2D"/>
    <w:rsid w:val="00604BC7"/>
    <w:rsid w:val="00604F71"/>
    <w:rsid w:val="00605381"/>
    <w:rsid w:val="006054C5"/>
    <w:rsid w:val="00605694"/>
    <w:rsid w:val="006058B6"/>
    <w:rsid w:val="00605AE8"/>
    <w:rsid w:val="00605D4B"/>
    <w:rsid w:val="00606311"/>
    <w:rsid w:val="00606AF3"/>
    <w:rsid w:val="00606D75"/>
    <w:rsid w:val="00606EC5"/>
    <w:rsid w:val="00607640"/>
    <w:rsid w:val="00607B3A"/>
    <w:rsid w:val="00607E57"/>
    <w:rsid w:val="0061048F"/>
    <w:rsid w:val="006104D7"/>
    <w:rsid w:val="0061057A"/>
    <w:rsid w:val="00610807"/>
    <w:rsid w:val="0061116F"/>
    <w:rsid w:val="0061122A"/>
    <w:rsid w:val="0061139B"/>
    <w:rsid w:val="00611511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17DC3"/>
    <w:rsid w:val="00617FBB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7FD"/>
    <w:rsid w:val="00622870"/>
    <w:rsid w:val="00622A4E"/>
    <w:rsid w:val="00622B01"/>
    <w:rsid w:val="00623005"/>
    <w:rsid w:val="00623036"/>
    <w:rsid w:val="0062328F"/>
    <w:rsid w:val="00623677"/>
    <w:rsid w:val="00623CA9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42"/>
    <w:rsid w:val="006345AF"/>
    <w:rsid w:val="006348C8"/>
    <w:rsid w:val="006349D4"/>
    <w:rsid w:val="00634C99"/>
    <w:rsid w:val="00634FA6"/>
    <w:rsid w:val="006352D3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5E99"/>
    <w:rsid w:val="006461FF"/>
    <w:rsid w:val="00646409"/>
    <w:rsid w:val="00646860"/>
    <w:rsid w:val="00646A95"/>
    <w:rsid w:val="00646B83"/>
    <w:rsid w:val="006471D0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119"/>
    <w:rsid w:val="006566ED"/>
    <w:rsid w:val="006571C7"/>
    <w:rsid w:val="0065790D"/>
    <w:rsid w:val="00657E57"/>
    <w:rsid w:val="00660152"/>
    <w:rsid w:val="00660501"/>
    <w:rsid w:val="00660B4C"/>
    <w:rsid w:val="00660E22"/>
    <w:rsid w:val="00660F51"/>
    <w:rsid w:val="00661C1C"/>
    <w:rsid w:val="00661FCE"/>
    <w:rsid w:val="0066230B"/>
    <w:rsid w:val="006623EB"/>
    <w:rsid w:val="0066288A"/>
    <w:rsid w:val="00663540"/>
    <w:rsid w:val="00664428"/>
    <w:rsid w:val="00664512"/>
    <w:rsid w:val="006645E7"/>
    <w:rsid w:val="0066473A"/>
    <w:rsid w:val="00664742"/>
    <w:rsid w:val="00664B19"/>
    <w:rsid w:val="00664E1A"/>
    <w:rsid w:val="00664E86"/>
    <w:rsid w:val="006650CD"/>
    <w:rsid w:val="00665D87"/>
    <w:rsid w:val="006661CB"/>
    <w:rsid w:val="00666AD7"/>
    <w:rsid w:val="00666F94"/>
    <w:rsid w:val="006671A4"/>
    <w:rsid w:val="00667B26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C41"/>
    <w:rsid w:val="00673DCE"/>
    <w:rsid w:val="00673FC4"/>
    <w:rsid w:val="00674187"/>
    <w:rsid w:val="0067423D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0A2"/>
    <w:rsid w:val="00682272"/>
    <w:rsid w:val="00682517"/>
    <w:rsid w:val="00682568"/>
    <w:rsid w:val="006827C5"/>
    <w:rsid w:val="00682B3C"/>
    <w:rsid w:val="006831DC"/>
    <w:rsid w:val="00683BC1"/>
    <w:rsid w:val="00683CB5"/>
    <w:rsid w:val="00683EEB"/>
    <w:rsid w:val="006847AA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9AF"/>
    <w:rsid w:val="00690EE9"/>
    <w:rsid w:val="0069117E"/>
    <w:rsid w:val="006911D1"/>
    <w:rsid w:val="006914DC"/>
    <w:rsid w:val="00691592"/>
    <w:rsid w:val="00692418"/>
    <w:rsid w:val="00692809"/>
    <w:rsid w:val="00692F78"/>
    <w:rsid w:val="00693327"/>
    <w:rsid w:val="00693350"/>
    <w:rsid w:val="00693554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979F9"/>
    <w:rsid w:val="006A03C7"/>
    <w:rsid w:val="006A05CD"/>
    <w:rsid w:val="006A0656"/>
    <w:rsid w:val="006A07B0"/>
    <w:rsid w:val="006A0B54"/>
    <w:rsid w:val="006A1067"/>
    <w:rsid w:val="006A10C4"/>
    <w:rsid w:val="006A1397"/>
    <w:rsid w:val="006A1928"/>
    <w:rsid w:val="006A1B1B"/>
    <w:rsid w:val="006A2100"/>
    <w:rsid w:val="006A2105"/>
    <w:rsid w:val="006A2580"/>
    <w:rsid w:val="006A25FB"/>
    <w:rsid w:val="006A26B8"/>
    <w:rsid w:val="006A26F1"/>
    <w:rsid w:val="006A2740"/>
    <w:rsid w:val="006A2E9D"/>
    <w:rsid w:val="006A30BD"/>
    <w:rsid w:val="006A3229"/>
    <w:rsid w:val="006A345C"/>
    <w:rsid w:val="006A3C5E"/>
    <w:rsid w:val="006A411E"/>
    <w:rsid w:val="006A41CF"/>
    <w:rsid w:val="006A441A"/>
    <w:rsid w:val="006A4421"/>
    <w:rsid w:val="006A4D60"/>
    <w:rsid w:val="006A4E22"/>
    <w:rsid w:val="006A50D9"/>
    <w:rsid w:val="006A5921"/>
    <w:rsid w:val="006A59BD"/>
    <w:rsid w:val="006A610E"/>
    <w:rsid w:val="006A6293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3E6"/>
    <w:rsid w:val="006B4449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48"/>
    <w:rsid w:val="006C008D"/>
    <w:rsid w:val="006C01B1"/>
    <w:rsid w:val="006C0350"/>
    <w:rsid w:val="006C0736"/>
    <w:rsid w:val="006C0F34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A66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84A"/>
    <w:rsid w:val="006D0EE8"/>
    <w:rsid w:val="006D12E4"/>
    <w:rsid w:val="006D1413"/>
    <w:rsid w:val="006D17F4"/>
    <w:rsid w:val="006D2045"/>
    <w:rsid w:val="006D221D"/>
    <w:rsid w:val="006D246C"/>
    <w:rsid w:val="006D2763"/>
    <w:rsid w:val="006D27AF"/>
    <w:rsid w:val="006D3048"/>
    <w:rsid w:val="006D31AE"/>
    <w:rsid w:val="006D32B6"/>
    <w:rsid w:val="006D3913"/>
    <w:rsid w:val="006D3A06"/>
    <w:rsid w:val="006D3A8D"/>
    <w:rsid w:val="006D3D3F"/>
    <w:rsid w:val="006D3D66"/>
    <w:rsid w:val="006D3DDC"/>
    <w:rsid w:val="006D426D"/>
    <w:rsid w:val="006D4851"/>
    <w:rsid w:val="006D4C05"/>
    <w:rsid w:val="006D4DF1"/>
    <w:rsid w:val="006D5732"/>
    <w:rsid w:val="006D59F5"/>
    <w:rsid w:val="006D5BE0"/>
    <w:rsid w:val="006D5FC7"/>
    <w:rsid w:val="006D6138"/>
    <w:rsid w:val="006D647D"/>
    <w:rsid w:val="006D66A1"/>
    <w:rsid w:val="006D6DD4"/>
    <w:rsid w:val="006D6E05"/>
    <w:rsid w:val="006D7059"/>
    <w:rsid w:val="006D71F8"/>
    <w:rsid w:val="006D7A6D"/>
    <w:rsid w:val="006E01B6"/>
    <w:rsid w:val="006E02C1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9D9"/>
    <w:rsid w:val="006E3CF7"/>
    <w:rsid w:val="006E42D0"/>
    <w:rsid w:val="006E47E2"/>
    <w:rsid w:val="006E4882"/>
    <w:rsid w:val="006E48E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9CE"/>
    <w:rsid w:val="006F2DA5"/>
    <w:rsid w:val="006F2FBD"/>
    <w:rsid w:val="006F3ACE"/>
    <w:rsid w:val="006F434A"/>
    <w:rsid w:val="006F49D9"/>
    <w:rsid w:val="006F4E9B"/>
    <w:rsid w:val="006F503D"/>
    <w:rsid w:val="006F525A"/>
    <w:rsid w:val="006F556C"/>
    <w:rsid w:val="006F5A84"/>
    <w:rsid w:val="006F5B07"/>
    <w:rsid w:val="006F5DA8"/>
    <w:rsid w:val="006F63BC"/>
    <w:rsid w:val="006F666A"/>
    <w:rsid w:val="006F67E2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0CE"/>
    <w:rsid w:val="007046F8"/>
    <w:rsid w:val="0070476B"/>
    <w:rsid w:val="007047B2"/>
    <w:rsid w:val="00704DCC"/>
    <w:rsid w:val="00705128"/>
    <w:rsid w:val="007051B1"/>
    <w:rsid w:val="00705833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0E43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C66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67E"/>
    <w:rsid w:val="00721B89"/>
    <w:rsid w:val="00721EFD"/>
    <w:rsid w:val="00722068"/>
    <w:rsid w:val="0072215C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7AF"/>
    <w:rsid w:val="00725817"/>
    <w:rsid w:val="007258E3"/>
    <w:rsid w:val="007258F7"/>
    <w:rsid w:val="0072605C"/>
    <w:rsid w:val="0072632E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0C4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910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856"/>
    <w:rsid w:val="00736CA5"/>
    <w:rsid w:val="00736EF8"/>
    <w:rsid w:val="0073712F"/>
    <w:rsid w:val="007371D0"/>
    <w:rsid w:val="007373ED"/>
    <w:rsid w:val="00737AE1"/>
    <w:rsid w:val="00737F18"/>
    <w:rsid w:val="00737F1C"/>
    <w:rsid w:val="00740365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7C0"/>
    <w:rsid w:val="00744EFB"/>
    <w:rsid w:val="00744F6D"/>
    <w:rsid w:val="007459E8"/>
    <w:rsid w:val="00745AE1"/>
    <w:rsid w:val="00746550"/>
    <w:rsid w:val="00746A12"/>
    <w:rsid w:val="00746A96"/>
    <w:rsid w:val="00746BBA"/>
    <w:rsid w:val="007470DE"/>
    <w:rsid w:val="0074741E"/>
    <w:rsid w:val="007476C5"/>
    <w:rsid w:val="007478F9"/>
    <w:rsid w:val="00747A59"/>
    <w:rsid w:val="00747B3D"/>
    <w:rsid w:val="007506F0"/>
    <w:rsid w:val="0075083F"/>
    <w:rsid w:val="00750D3D"/>
    <w:rsid w:val="00750FA6"/>
    <w:rsid w:val="00751158"/>
    <w:rsid w:val="00751177"/>
    <w:rsid w:val="00751286"/>
    <w:rsid w:val="00751922"/>
    <w:rsid w:val="00751CD2"/>
    <w:rsid w:val="00751D85"/>
    <w:rsid w:val="00751E80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564"/>
    <w:rsid w:val="00756C0C"/>
    <w:rsid w:val="00756EEE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8A4"/>
    <w:rsid w:val="00764C09"/>
    <w:rsid w:val="00764E0E"/>
    <w:rsid w:val="0076506F"/>
    <w:rsid w:val="00765458"/>
    <w:rsid w:val="00765990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9CF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1A0"/>
    <w:rsid w:val="00782381"/>
    <w:rsid w:val="007823EB"/>
    <w:rsid w:val="007827C0"/>
    <w:rsid w:val="007831F2"/>
    <w:rsid w:val="00783584"/>
    <w:rsid w:val="0078360C"/>
    <w:rsid w:val="0078373C"/>
    <w:rsid w:val="00783AEB"/>
    <w:rsid w:val="00783B74"/>
    <w:rsid w:val="007844C2"/>
    <w:rsid w:val="00784CF8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0B"/>
    <w:rsid w:val="00787E61"/>
    <w:rsid w:val="00787F2E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B8C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97E49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3B8"/>
    <w:rsid w:val="007A6E4D"/>
    <w:rsid w:val="007B01BF"/>
    <w:rsid w:val="007B0586"/>
    <w:rsid w:val="007B0EEA"/>
    <w:rsid w:val="007B1B9F"/>
    <w:rsid w:val="007B24B6"/>
    <w:rsid w:val="007B256F"/>
    <w:rsid w:val="007B2EE4"/>
    <w:rsid w:val="007B3199"/>
    <w:rsid w:val="007B3659"/>
    <w:rsid w:val="007B3792"/>
    <w:rsid w:val="007B3CBD"/>
    <w:rsid w:val="007B3DF6"/>
    <w:rsid w:val="007B4C93"/>
    <w:rsid w:val="007B4E64"/>
    <w:rsid w:val="007B4F30"/>
    <w:rsid w:val="007B56A4"/>
    <w:rsid w:val="007B588B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909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6B55"/>
    <w:rsid w:val="007C7AA0"/>
    <w:rsid w:val="007D057A"/>
    <w:rsid w:val="007D0F91"/>
    <w:rsid w:val="007D11C0"/>
    <w:rsid w:val="007D1224"/>
    <w:rsid w:val="007D135D"/>
    <w:rsid w:val="007D15F0"/>
    <w:rsid w:val="007D174C"/>
    <w:rsid w:val="007D1B91"/>
    <w:rsid w:val="007D1FEC"/>
    <w:rsid w:val="007D25A3"/>
    <w:rsid w:val="007D2B05"/>
    <w:rsid w:val="007D2B99"/>
    <w:rsid w:val="007D2C8E"/>
    <w:rsid w:val="007D3096"/>
    <w:rsid w:val="007D3661"/>
    <w:rsid w:val="007D397E"/>
    <w:rsid w:val="007D3AC6"/>
    <w:rsid w:val="007D3F7E"/>
    <w:rsid w:val="007D42EC"/>
    <w:rsid w:val="007D49FE"/>
    <w:rsid w:val="007D4D61"/>
    <w:rsid w:val="007D4F77"/>
    <w:rsid w:val="007D539E"/>
    <w:rsid w:val="007D581E"/>
    <w:rsid w:val="007D58F6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38D"/>
    <w:rsid w:val="007E539B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5C1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BBB"/>
    <w:rsid w:val="007F7F0E"/>
    <w:rsid w:val="00800026"/>
    <w:rsid w:val="00800082"/>
    <w:rsid w:val="00800108"/>
    <w:rsid w:val="008001ED"/>
    <w:rsid w:val="00800876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968"/>
    <w:rsid w:val="008049D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3C1"/>
    <w:rsid w:val="00816893"/>
    <w:rsid w:val="00816992"/>
    <w:rsid w:val="00820450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53B"/>
    <w:rsid w:val="008226AE"/>
    <w:rsid w:val="00822C0D"/>
    <w:rsid w:val="00822E2F"/>
    <w:rsid w:val="00823233"/>
    <w:rsid w:val="008236E7"/>
    <w:rsid w:val="00823D74"/>
    <w:rsid w:val="008240C0"/>
    <w:rsid w:val="008245CB"/>
    <w:rsid w:val="008245F9"/>
    <w:rsid w:val="008257F5"/>
    <w:rsid w:val="00825B36"/>
    <w:rsid w:val="00825B60"/>
    <w:rsid w:val="00826251"/>
    <w:rsid w:val="00826A7E"/>
    <w:rsid w:val="00826D43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A45"/>
    <w:rsid w:val="00833BAE"/>
    <w:rsid w:val="0083424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B94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3FBF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CAD"/>
    <w:rsid w:val="00852F1B"/>
    <w:rsid w:val="008536D3"/>
    <w:rsid w:val="00853919"/>
    <w:rsid w:val="00853C9C"/>
    <w:rsid w:val="00854016"/>
    <w:rsid w:val="00854344"/>
    <w:rsid w:val="00854553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19F7"/>
    <w:rsid w:val="00862120"/>
    <w:rsid w:val="0086216A"/>
    <w:rsid w:val="008623DA"/>
    <w:rsid w:val="00862544"/>
    <w:rsid w:val="00862ABE"/>
    <w:rsid w:val="00862AF8"/>
    <w:rsid w:val="00862CF9"/>
    <w:rsid w:val="00862E6C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14"/>
    <w:rsid w:val="00867EC7"/>
    <w:rsid w:val="0087018A"/>
    <w:rsid w:val="008704B5"/>
    <w:rsid w:val="008705E6"/>
    <w:rsid w:val="00870895"/>
    <w:rsid w:val="00870F33"/>
    <w:rsid w:val="00871BED"/>
    <w:rsid w:val="00871CA7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D72"/>
    <w:rsid w:val="00875FAF"/>
    <w:rsid w:val="00876202"/>
    <w:rsid w:val="0087638D"/>
    <w:rsid w:val="00876E9F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879"/>
    <w:rsid w:val="00880C43"/>
    <w:rsid w:val="00880CF1"/>
    <w:rsid w:val="00880F50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5D95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496"/>
    <w:rsid w:val="00891874"/>
    <w:rsid w:val="00891D4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6E4C"/>
    <w:rsid w:val="0089793B"/>
    <w:rsid w:val="00897A7F"/>
    <w:rsid w:val="00897ADE"/>
    <w:rsid w:val="00897E43"/>
    <w:rsid w:val="008A0113"/>
    <w:rsid w:val="008A0716"/>
    <w:rsid w:val="008A0C42"/>
    <w:rsid w:val="008A10A4"/>
    <w:rsid w:val="008A181C"/>
    <w:rsid w:val="008A1B55"/>
    <w:rsid w:val="008A232F"/>
    <w:rsid w:val="008A264A"/>
    <w:rsid w:val="008A2717"/>
    <w:rsid w:val="008A2B70"/>
    <w:rsid w:val="008A2D1A"/>
    <w:rsid w:val="008A308B"/>
    <w:rsid w:val="008A3115"/>
    <w:rsid w:val="008A3A04"/>
    <w:rsid w:val="008A3A3F"/>
    <w:rsid w:val="008A3FE2"/>
    <w:rsid w:val="008A43F5"/>
    <w:rsid w:val="008A4440"/>
    <w:rsid w:val="008A4DDA"/>
    <w:rsid w:val="008A4E53"/>
    <w:rsid w:val="008A4F3D"/>
    <w:rsid w:val="008A56BE"/>
    <w:rsid w:val="008A5D23"/>
    <w:rsid w:val="008A647D"/>
    <w:rsid w:val="008A6CCB"/>
    <w:rsid w:val="008A70B9"/>
    <w:rsid w:val="008A72F1"/>
    <w:rsid w:val="008A75A8"/>
    <w:rsid w:val="008A7A60"/>
    <w:rsid w:val="008B01DE"/>
    <w:rsid w:val="008B03D3"/>
    <w:rsid w:val="008B0FF0"/>
    <w:rsid w:val="008B10F7"/>
    <w:rsid w:val="008B1251"/>
    <w:rsid w:val="008B14C2"/>
    <w:rsid w:val="008B1600"/>
    <w:rsid w:val="008B192C"/>
    <w:rsid w:val="008B1966"/>
    <w:rsid w:val="008B1D7D"/>
    <w:rsid w:val="008B225E"/>
    <w:rsid w:val="008B246A"/>
    <w:rsid w:val="008B2902"/>
    <w:rsid w:val="008B39FC"/>
    <w:rsid w:val="008B3A10"/>
    <w:rsid w:val="008B3AF6"/>
    <w:rsid w:val="008B41EF"/>
    <w:rsid w:val="008B4204"/>
    <w:rsid w:val="008B45FB"/>
    <w:rsid w:val="008B4774"/>
    <w:rsid w:val="008B4A32"/>
    <w:rsid w:val="008B4A80"/>
    <w:rsid w:val="008B51DF"/>
    <w:rsid w:val="008B56FB"/>
    <w:rsid w:val="008B5DA2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B4D"/>
    <w:rsid w:val="008C0DF4"/>
    <w:rsid w:val="008C1123"/>
    <w:rsid w:val="008C134C"/>
    <w:rsid w:val="008C1BB8"/>
    <w:rsid w:val="008C227D"/>
    <w:rsid w:val="008C2BAF"/>
    <w:rsid w:val="008C2C16"/>
    <w:rsid w:val="008C2D02"/>
    <w:rsid w:val="008C2F57"/>
    <w:rsid w:val="008C32EC"/>
    <w:rsid w:val="008C371C"/>
    <w:rsid w:val="008C3CAD"/>
    <w:rsid w:val="008C3FFF"/>
    <w:rsid w:val="008C473B"/>
    <w:rsid w:val="008C4D0E"/>
    <w:rsid w:val="008C5A95"/>
    <w:rsid w:val="008C5CDA"/>
    <w:rsid w:val="008C6089"/>
    <w:rsid w:val="008C6099"/>
    <w:rsid w:val="008C6398"/>
    <w:rsid w:val="008C6A5F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583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5EF6"/>
    <w:rsid w:val="008D6448"/>
    <w:rsid w:val="008D6AA1"/>
    <w:rsid w:val="008D6FA7"/>
    <w:rsid w:val="008D7AAD"/>
    <w:rsid w:val="008E0336"/>
    <w:rsid w:val="008E0664"/>
    <w:rsid w:val="008E0DB2"/>
    <w:rsid w:val="008E177F"/>
    <w:rsid w:val="008E18EA"/>
    <w:rsid w:val="008E1D3A"/>
    <w:rsid w:val="008E1E15"/>
    <w:rsid w:val="008E1E3F"/>
    <w:rsid w:val="008E26FB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5CE3"/>
    <w:rsid w:val="008E6037"/>
    <w:rsid w:val="008E6101"/>
    <w:rsid w:val="008E6305"/>
    <w:rsid w:val="008E6B83"/>
    <w:rsid w:val="008E76AE"/>
    <w:rsid w:val="008E7997"/>
    <w:rsid w:val="008E7A0B"/>
    <w:rsid w:val="008E7E06"/>
    <w:rsid w:val="008E7E9F"/>
    <w:rsid w:val="008F0669"/>
    <w:rsid w:val="008F0977"/>
    <w:rsid w:val="008F0DBE"/>
    <w:rsid w:val="008F1613"/>
    <w:rsid w:val="008F17A2"/>
    <w:rsid w:val="008F2111"/>
    <w:rsid w:val="008F229E"/>
    <w:rsid w:val="008F23F5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C5B"/>
    <w:rsid w:val="008F4DD8"/>
    <w:rsid w:val="008F4E68"/>
    <w:rsid w:val="008F53BA"/>
    <w:rsid w:val="008F5B5E"/>
    <w:rsid w:val="008F5DB2"/>
    <w:rsid w:val="008F5ED9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B1D"/>
    <w:rsid w:val="00900E33"/>
    <w:rsid w:val="009010E6"/>
    <w:rsid w:val="0090131B"/>
    <w:rsid w:val="00902122"/>
    <w:rsid w:val="00902E78"/>
    <w:rsid w:val="00902FB2"/>
    <w:rsid w:val="00903720"/>
    <w:rsid w:val="00903800"/>
    <w:rsid w:val="009039B9"/>
    <w:rsid w:val="009047C9"/>
    <w:rsid w:val="00904C2F"/>
    <w:rsid w:val="00904F45"/>
    <w:rsid w:val="00905E58"/>
    <w:rsid w:val="0090681D"/>
    <w:rsid w:val="00906E52"/>
    <w:rsid w:val="00907839"/>
    <w:rsid w:val="00907AFB"/>
    <w:rsid w:val="00907BB0"/>
    <w:rsid w:val="00907E88"/>
    <w:rsid w:val="009103E9"/>
    <w:rsid w:val="00910512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252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39AA"/>
    <w:rsid w:val="009240C3"/>
    <w:rsid w:val="00924660"/>
    <w:rsid w:val="0092486E"/>
    <w:rsid w:val="00924DBF"/>
    <w:rsid w:val="00925222"/>
    <w:rsid w:val="00925438"/>
    <w:rsid w:val="0092568F"/>
    <w:rsid w:val="00925EDA"/>
    <w:rsid w:val="0092646A"/>
    <w:rsid w:val="00926593"/>
    <w:rsid w:val="00926796"/>
    <w:rsid w:val="00926800"/>
    <w:rsid w:val="00926887"/>
    <w:rsid w:val="00926935"/>
    <w:rsid w:val="00926B61"/>
    <w:rsid w:val="00926EAD"/>
    <w:rsid w:val="009270CB"/>
    <w:rsid w:val="00927571"/>
    <w:rsid w:val="00927827"/>
    <w:rsid w:val="009279FA"/>
    <w:rsid w:val="00927AF4"/>
    <w:rsid w:val="00927DF7"/>
    <w:rsid w:val="00927E44"/>
    <w:rsid w:val="009306FD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425"/>
    <w:rsid w:val="009378BD"/>
    <w:rsid w:val="00937B74"/>
    <w:rsid w:val="00937C6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4E7"/>
    <w:rsid w:val="0094753C"/>
    <w:rsid w:val="0094776D"/>
    <w:rsid w:val="009478BE"/>
    <w:rsid w:val="009500EA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6EA9"/>
    <w:rsid w:val="0095701E"/>
    <w:rsid w:val="0095702F"/>
    <w:rsid w:val="0095723C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2EC7"/>
    <w:rsid w:val="0096333E"/>
    <w:rsid w:val="009634DF"/>
    <w:rsid w:val="00963D85"/>
    <w:rsid w:val="00963DBE"/>
    <w:rsid w:val="0096438E"/>
    <w:rsid w:val="00964BC2"/>
    <w:rsid w:val="00965049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6FDD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01"/>
    <w:rsid w:val="009742B9"/>
    <w:rsid w:val="009747B4"/>
    <w:rsid w:val="009747E1"/>
    <w:rsid w:val="00974A63"/>
    <w:rsid w:val="00974B75"/>
    <w:rsid w:val="00975412"/>
    <w:rsid w:val="0097560C"/>
    <w:rsid w:val="00975B5B"/>
    <w:rsid w:val="009765C7"/>
    <w:rsid w:val="0097685C"/>
    <w:rsid w:val="0097698A"/>
    <w:rsid w:val="00977493"/>
    <w:rsid w:val="009774C2"/>
    <w:rsid w:val="00977E5D"/>
    <w:rsid w:val="00980054"/>
    <w:rsid w:val="00980735"/>
    <w:rsid w:val="0098086F"/>
    <w:rsid w:val="00981147"/>
    <w:rsid w:val="009813E6"/>
    <w:rsid w:val="00981D35"/>
    <w:rsid w:val="00981FFD"/>
    <w:rsid w:val="00982607"/>
    <w:rsid w:val="009828DF"/>
    <w:rsid w:val="00983948"/>
    <w:rsid w:val="009839D9"/>
    <w:rsid w:val="009850F7"/>
    <w:rsid w:val="009857B1"/>
    <w:rsid w:val="00985DA3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0D86"/>
    <w:rsid w:val="009912E9"/>
    <w:rsid w:val="00991AAA"/>
    <w:rsid w:val="009920A8"/>
    <w:rsid w:val="00992ABE"/>
    <w:rsid w:val="0099356A"/>
    <w:rsid w:val="00993FBB"/>
    <w:rsid w:val="00994367"/>
    <w:rsid w:val="009944B7"/>
    <w:rsid w:val="00994A19"/>
    <w:rsid w:val="0099503E"/>
    <w:rsid w:val="009956EC"/>
    <w:rsid w:val="00995ABC"/>
    <w:rsid w:val="00995DE0"/>
    <w:rsid w:val="00995FED"/>
    <w:rsid w:val="009961AC"/>
    <w:rsid w:val="009966A5"/>
    <w:rsid w:val="00996B5D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237"/>
    <w:rsid w:val="009A3380"/>
    <w:rsid w:val="009A34C6"/>
    <w:rsid w:val="009A36FF"/>
    <w:rsid w:val="009A5539"/>
    <w:rsid w:val="009A55A5"/>
    <w:rsid w:val="009A5622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D0B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4DA"/>
    <w:rsid w:val="009B57ED"/>
    <w:rsid w:val="009B5C95"/>
    <w:rsid w:val="009B6069"/>
    <w:rsid w:val="009B684D"/>
    <w:rsid w:val="009B6AC4"/>
    <w:rsid w:val="009B6D95"/>
    <w:rsid w:val="009B7ECE"/>
    <w:rsid w:val="009C006B"/>
    <w:rsid w:val="009C023D"/>
    <w:rsid w:val="009C02F5"/>
    <w:rsid w:val="009C0612"/>
    <w:rsid w:val="009C0AF4"/>
    <w:rsid w:val="009C0B35"/>
    <w:rsid w:val="009C1249"/>
    <w:rsid w:val="009C1854"/>
    <w:rsid w:val="009C1DF7"/>
    <w:rsid w:val="009C1EF0"/>
    <w:rsid w:val="009C1F5C"/>
    <w:rsid w:val="009C2061"/>
    <w:rsid w:val="009C21F3"/>
    <w:rsid w:val="009C24FF"/>
    <w:rsid w:val="009C2FB6"/>
    <w:rsid w:val="009C32C1"/>
    <w:rsid w:val="009C3975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66C"/>
    <w:rsid w:val="009C7ED8"/>
    <w:rsid w:val="009D00AB"/>
    <w:rsid w:val="009D02A6"/>
    <w:rsid w:val="009D259D"/>
    <w:rsid w:val="009D2718"/>
    <w:rsid w:val="009D27B8"/>
    <w:rsid w:val="009D2CFA"/>
    <w:rsid w:val="009D314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96F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260F"/>
    <w:rsid w:val="009E304A"/>
    <w:rsid w:val="009E381E"/>
    <w:rsid w:val="009E3C95"/>
    <w:rsid w:val="009E42E0"/>
    <w:rsid w:val="009E4471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5E07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5E4"/>
    <w:rsid w:val="009F1E7C"/>
    <w:rsid w:val="009F2017"/>
    <w:rsid w:val="009F2B7A"/>
    <w:rsid w:val="009F2CF1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22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97D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B8B"/>
    <w:rsid w:val="00A05D21"/>
    <w:rsid w:val="00A063FE"/>
    <w:rsid w:val="00A0672F"/>
    <w:rsid w:val="00A06D81"/>
    <w:rsid w:val="00A073F1"/>
    <w:rsid w:val="00A07D0D"/>
    <w:rsid w:val="00A07E2B"/>
    <w:rsid w:val="00A10ADE"/>
    <w:rsid w:val="00A10E2B"/>
    <w:rsid w:val="00A10F5F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259"/>
    <w:rsid w:val="00A133E8"/>
    <w:rsid w:val="00A13BB9"/>
    <w:rsid w:val="00A14152"/>
    <w:rsid w:val="00A14C03"/>
    <w:rsid w:val="00A15139"/>
    <w:rsid w:val="00A152B3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01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02"/>
    <w:rsid w:val="00A22133"/>
    <w:rsid w:val="00A22627"/>
    <w:rsid w:val="00A22A0D"/>
    <w:rsid w:val="00A2304C"/>
    <w:rsid w:val="00A2305F"/>
    <w:rsid w:val="00A23465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3F4"/>
    <w:rsid w:val="00A2745F"/>
    <w:rsid w:val="00A27805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5FA"/>
    <w:rsid w:val="00A31645"/>
    <w:rsid w:val="00A32368"/>
    <w:rsid w:val="00A32778"/>
    <w:rsid w:val="00A32D44"/>
    <w:rsid w:val="00A32DB9"/>
    <w:rsid w:val="00A3316D"/>
    <w:rsid w:val="00A3317E"/>
    <w:rsid w:val="00A33218"/>
    <w:rsid w:val="00A33A11"/>
    <w:rsid w:val="00A33B13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37D3F"/>
    <w:rsid w:val="00A406AC"/>
    <w:rsid w:val="00A406FB"/>
    <w:rsid w:val="00A40955"/>
    <w:rsid w:val="00A40E12"/>
    <w:rsid w:val="00A4119B"/>
    <w:rsid w:val="00A41486"/>
    <w:rsid w:val="00A41491"/>
    <w:rsid w:val="00A41745"/>
    <w:rsid w:val="00A41B21"/>
    <w:rsid w:val="00A41BF5"/>
    <w:rsid w:val="00A4229F"/>
    <w:rsid w:val="00A42A53"/>
    <w:rsid w:val="00A42C87"/>
    <w:rsid w:val="00A4389A"/>
    <w:rsid w:val="00A43BB3"/>
    <w:rsid w:val="00A43E6A"/>
    <w:rsid w:val="00A43F20"/>
    <w:rsid w:val="00A44D19"/>
    <w:rsid w:val="00A45169"/>
    <w:rsid w:val="00A4518E"/>
    <w:rsid w:val="00A457E0"/>
    <w:rsid w:val="00A45CF5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1A09"/>
    <w:rsid w:val="00A51FBD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D3"/>
    <w:rsid w:val="00A63FF2"/>
    <w:rsid w:val="00A644CF"/>
    <w:rsid w:val="00A646B1"/>
    <w:rsid w:val="00A64BDE"/>
    <w:rsid w:val="00A64E7E"/>
    <w:rsid w:val="00A6558B"/>
    <w:rsid w:val="00A65F22"/>
    <w:rsid w:val="00A66305"/>
    <w:rsid w:val="00A6676D"/>
    <w:rsid w:val="00A669AD"/>
    <w:rsid w:val="00A673E9"/>
    <w:rsid w:val="00A67C18"/>
    <w:rsid w:val="00A700A4"/>
    <w:rsid w:val="00A703CC"/>
    <w:rsid w:val="00A70AC0"/>
    <w:rsid w:val="00A70D67"/>
    <w:rsid w:val="00A70DBC"/>
    <w:rsid w:val="00A70E7A"/>
    <w:rsid w:val="00A70F02"/>
    <w:rsid w:val="00A713FC"/>
    <w:rsid w:val="00A71471"/>
    <w:rsid w:val="00A71A3C"/>
    <w:rsid w:val="00A71C33"/>
    <w:rsid w:val="00A71DEF"/>
    <w:rsid w:val="00A72242"/>
    <w:rsid w:val="00A7253B"/>
    <w:rsid w:val="00A72898"/>
    <w:rsid w:val="00A72C78"/>
    <w:rsid w:val="00A72FE3"/>
    <w:rsid w:val="00A72FE6"/>
    <w:rsid w:val="00A732A1"/>
    <w:rsid w:val="00A73680"/>
    <w:rsid w:val="00A737DE"/>
    <w:rsid w:val="00A73C3D"/>
    <w:rsid w:val="00A7464F"/>
    <w:rsid w:val="00A7499E"/>
    <w:rsid w:val="00A74A0B"/>
    <w:rsid w:val="00A74E5F"/>
    <w:rsid w:val="00A751BE"/>
    <w:rsid w:val="00A757B3"/>
    <w:rsid w:val="00A757D5"/>
    <w:rsid w:val="00A75835"/>
    <w:rsid w:val="00A75CEB"/>
    <w:rsid w:val="00A75D4B"/>
    <w:rsid w:val="00A75F74"/>
    <w:rsid w:val="00A75FB6"/>
    <w:rsid w:val="00A7643A"/>
    <w:rsid w:val="00A765A6"/>
    <w:rsid w:val="00A76662"/>
    <w:rsid w:val="00A76D67"/>
    <w:rsid w:val="00A7799F"/>
    <w:rsid w:val="00A779F1"/>
    <w:rsid w:val="00A809D8"/>
    <w:rsid w:val="00A80C48"/>
    <w:rsid w:val="00A81152"/>
    <w:rsid w:val="00A8129F"/>
    <w:rsid w:val="00A81ED4"/>
    <w:rsid w:val="00A827F8"/>
    <w:rsid w:val="00A828DD"/>
    <w:rsid w:val="00A82CCC"/>
    <w:rsid w:val="00A82D77"/>
    <w:rsid w:val="00A8305A"/>
    <w:rsid w:val="00A8356C"/>
    <w:rsid w:val="00A83848"/>
    <w:rsid w:val="00A83885"/>
    <w:rsid w:val="00A839A7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66D"/>
    <w:rsid w:val="00A87C1B"/>
    <w:rsid w:val="00A87D4B"/>
    <w:rsid w:val="00A87DF3"/>
    <w:rsid w:val="00A9059B"/>
    <w:rsid w:val="00A91130"/>
    <w:rsid w:val="00A91AE9"/>
    <w:rsid w:val="00A91B27"/>
    <w:rsid w:val="00A91F97"/>
    <w:rsid w:val="00A92617"/>
    <w:rsid w:val="00A9288C"/>
    <w:rsid w:val="00A92F31"/>
    <w:rsid w:val="00A93474"/>
    <w:rsid w:val="00A935F4"/>
    <w:rsid w:val="00A93646"/>
    <w:rsid w:val="00A93662"/>
    <w:rsid w:val="00A93B98"/>
    <w:rsid w:val="00A93C89"/>
    <w:rsid w:val="00A93CDB"/>
    <w:rsid w:val="00A93EA1"/>
    <w:rsid w:val="00A948D7"/>
    <w:rsid w:val="00A94C57"/>
    <w:rsid w:val="00A94D2C"/>
    <w:rsid w:val="00A94F1A"/>
    <w:rsid w:val="00A953F9"/>
    <w:rsid w:val="00A96473"/>
    <w:rsid w:val="00A9696E"/>
    <w:rsid w:val="00A96CA4"/>
    <w:rsid w:val="00A96E46"/>
    <w:rsid w:val="00A971E0"/>
    <w:rsid w:val="00A97A57"/>
    <w:rsid w:val="00A97D66"/>
    <w:rsid w:val="00A97D7F"/>
    <w:rsid w:val="00A97E77"/>
    <w:rsid w:val="00AA030C"/>
    <w:rsid w:val="00AA0861"/>
    <w:rsid w:val="00AA0B2F"/>
    <w:rsid w:val="00AA1132"/>
    <w:rsid w:val="00AA12E5"/>
    <w:rsid w:val="00AA138D"/>
    <w:rsid w:val="00AA1C3B"/>
    <w:rsid w:val="00AA1DCD"/>
    <w:rsid w:val="00AA1E0C"/>
    <w:rsid w:val="00AA2161"/>
    <w:rsid w:val="00AA2287"/>
    <w:rsid w:val="00AA2609"/>
    <w:rsid w:val="00AA2D82"/>
    <w:rsid w:val="00AA341A"/>
    <w:rsid w:val="00AA3C67"/>
    <w:rsid w:val="00AA3FE2"/>
    <w:rsid w:val="00AA4731"/>
    <w:rsid w:val="00AA4DA7"/>
    <w:rsid w:val="00AA5119"/>
    <w:rsid w:val="00AA53C1"/>
    <w:rsid w:val="00AA5808"/>
    <w:rsid w:val="00AA5F89"/>
    <w:rsid w:val="00AA6205"/>
    <w:rsid w:val="00AA6316"/>
    <w:rsid w:val="00AA6D51"/>
    <w:rsid w:val="00AA74C3"/>
    <w:rsid w:val="00AA7526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8EB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C5F"/>
    <w:rsid w:val="00AB7D8D"/>
    <w:rsid w:val="00AC0540"/>
    <w:rsid w:val="00AC065E"/>
    <w:rsid w:val="00AC0660"/>
    <w:rsid w:val="00AC0AA5"/>
    <w:rsid w:val="00AC0CAC"/>
    <w:rsid w:val="00AC0E98"/>
    <w:rsid w:val="00AC10BD"/>
    <w:rsid w:val="00AC1158"/>
    <w:rsid w:val="00AC1164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53"/>
    <w:rsid w:val="00AC7D7C"/>
    <w:rsid w:val="00AD0579"/>
    <w:rsid w:val="00AD0788"/>
    <w:rsid w:val="00AD0CFB"/>
    <w:rsid w:val="00AD1447"/>
    <w:rsid w:val="00AD18A6"/>
    <w:rsid w:val="00AD198E"/>
    <w:rsid w:val="00AD25FA"/>
    <w:rsid w:val="00AD292D"/>
    <w:rsid w:val="00AD3748"/>
    <w:rsid w:val="00AD3AD5"/>
    <w:rsid w:val="00AD3B38"/>
    <w:rsid w:val="00AD4234"/>
    <w:rsid w:val="00AD425C"/>
    <w:rsid w:val="00AD43E0"/>
    <w:rsid w:val="00AD4580"/>
    <w:rsid w:val="00AD502A"/>
    <w:rsid w:val="00AD5739"/>
    <w:rsid w:val="00AD5C04"/>
    <w:rsid w:val="00AD60CD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9DF"/>
    <w:rsid w:val="00AE3C40"/>
    <w:rsid w:val="00AE3DD1"/>
    <w:rsid w:val="00AE4147"/>
    <w:rsid w:val="00AE419B"/>
    <w:rsid w:val="00AE5282"/>
    <w:rsid w:val="00AE60E2"/>
    <w:rsid w:val="00AE6A88"/>
    <w:rsid w:val="00AE6DF3"/>
    <w:rsid w:val="00AE70FC"/>
    <w:rsid w:val="00AE77CE"/>
    <w:rsid w:val="00AE7915"/>
    <w:rsid w:val="00AE791D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AC1"/>
    <w:rsid w:val="00AF2E95"/>
    <w:rsid w:val="00AF2FCE"/>
    <w:rsid w:val="00AF300C"/>
    <w:rsid w:val="00AF3520"/>
    <w:rsid w:val="00AF38AF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0CC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1FF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578"/>
    <w:rsid w:val="00B24699"/>
    <w:rsid w:val="00B247A5"/>
    <w:rsid w:val="00B24A1F"/>
    <w:rsid w:val="00B24BC7"/>
    <w:rsid w:val="00B25452"/>
    <w:rsid w:val="00B2558A"/>
    <w:rsid w:val="00B25CA0"/>
    <w:rsid w:val="00B2617F"/>
    <w:rsid w:val="00B26430"/>
    <w:rsid w:val="00B26456"/>
    <w:rsid w:val="00B2651B"/>
    <w:rsid w:val="00B27036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04A"/>
    <w:rsid w:val="00B34718"/>
    <w:rsid w:val="00B34930"/>
    <w:rsid w:val="00B349FF"/>
    <w:rsid w:val="00B34B1F"/>
    <w:rsid w:val="00B34B7B"/>
    <w:rsid w:val="00B356F6"/>
    <w:rsid w:val="00B359B4"/>
    <w:rsid w:val="00B35C14"/>
    <w:rsid w:val="00B35C90"/>
    <w:rsid w:val="00B35E6B"/>
    <w:rsid w:val="00B3648A"/>
    <w:rsid w:val="00B364DD"/>
    <w:rsid w:val="00B36A33"/>
    <w:rsid w:val="00B36B11"/>
    <w:rsid w:val="00B36BF7"/>
    <w:rsid w:val="00B36C22"/>
    <w:rsid w:val="00B36DA8"/>
    <w:rsid w:val="00B400DF"/>
    <w:rsid w:val="00B40A19"/>
    <w:rsid w:val="00B41AB1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465"/>
    <w:rsid w:val="00B47BAD"/>
    <w:rsid w:val="00B47DC2"/>
    <w:rsid w:val="00B47EE0"/>
    <w:rsid w:val="00B504C5"/>
    <w:rsid w:val="00B5055A"/>
    <w:rsid w:val="00B50FA1"/>
    <w:rsid w:val="00B515E0"/>
    <w:rsid w:val="00B5189F"/>
    <w:rsid w:val="00B52B5F"/>
    <w:rsid w:val="00B52B89"/>
    <w:rsid w:val="00B54201"/>
    <w:rsid w:val="00B54683"/>
    <w:rsid w:val="00B5485F"/>
    <w:rsid w:val="00B54883"/>
    <w:rsid w:val="00B54D4C"/>
    <w:rsid w:val="00B54FDE"/>
    <w:rsid w:val="00B551E4"/>
    <w:rsid w:val="00B552E4"/>
    <w:rsid w:val="00B552FC"/>
    <w:rsid w:val="00B55584"/>
    <w:rsid w:val="00B55683"/>
    <w:rsid w:val="00B559ED"/>
    <w:rsid w:val="00B55CA6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0F48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5B4"/>
    <w:rsid w:val="00B66AA4"/>
    <w:rsid w:val="00B66FCE"/>
    <w:rsid w:val="00B67636"/>
    <w:rsid w:val="00B67D7E"/>
    <w:rsid w:val="00B67D9B"/>
    <w:rsid w:val="00B67FA2"/>
    <w:rsid w:val="00B70C14"/>
    <w:rsid w:val="00B70F3F"/>
    <w:rsid w:val="00B70FF1"/>
    <w:rsid w:val="00B71584"/>
    <w:rsid w:val="00B715BF"/>
    <w:rsid w:val="00B71834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88C"/>
    <w:rsid w:val="00B74B2A"/>
    <w:rsid w:val="00B753DD"/>
    <w:rsid w:val="00B75511"/>
    <w:rsid w:val="00B761B1"/>
    <w:rsid w:val="00B76389"/>
    <w:rsid w:val="00B764EA"/>
    <w:rsid w:val="00B76630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0FE0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66B"/>
    <w:rsid w:val="00B8472F"/>
    <w:rsid w:val="00B849BC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3AC4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85E"/>
    <w:rsid w:val="00BA3C97"/>
    <w:rsid w:val="00BA4BA0"/>
    <w:rsid w:val="00BA4DAA"/>
    <w:rsid w:val="00BA5715"/>
    <w:rsid w:val="00BA5C73"/>
    <w:rsid w:val="00BA5E1F"/>
    <w:rsid w:val="00BA5FBA"/>
    <w:rsid w:val="00BA69E1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C02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4C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5C34"/>
    <w:rsid w:val="00BB5FA9"/>
    <w:rsid w:val="00BB604F"/>
    <w:rsid w:val="00BB65B4"/>
    <w:rsid w:val="00BB65D8"/>
    <w:rsid w:val="00BB6685"/>
    <w:rsid w:val="00BB7589"/>
    <w:rsid w:val="00BB7593"/>
    <w:rsid w:val="00BB78A9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2AC2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C7F29"/>
    <w:rsid w:val="00BD03BD"/>
    <w:rsid w:val="00BD0701"/>
    <w:rsid w:val="00BD0C50"/>
    <w:rsid w:val="00BD0CA9"/>
    <w:rsid w:val="00BD155C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102"/>
    <w:rsid w:val="00BE035F"/>
    <w:rsid w:val="00BE049F"/>
    <w:rsid w:val="00BE1016"/>
    <w:rsid w:val="00BE1158"/>
    <w:rsid w:val="00BE199A"/>
    <w:rsid w:val="00BE1B8B"/>
    <w:rsid w:val="00BE1C1A"/>
    <w:rsid w:val="00BE20C9"/>
    <w:rsid w:val="00BE20EF"/>
    <w:rsid w:val="00BE26F6"/>
    <w:rsid w:val="00BE32F5"/>
    <w:rsid w:val="00BE3416"/>
    <w:rsid w:val="00BE3789"/>
    <w:rsid w:val="00BE3934"/>
    <w:rsid w:val="00BE3A4C"/>
    <w:rsid w:val="00BE4B82"/>
    <w:rsid w:val="00BE4CA0"/>
    <w:rsid w:val="00BE4DEE"/>
    <w:rsid w:val="00BE4EC1"/>
    <w:rsid w:val="00BE4F1A"/>
    <w:rsid w:val="00BE51FB"/>
    <w:rsid w:val="00BE5250"/>
    <w:rsid w:val="00BE5518"/>
    <w:rsid w:val="00BE5871"/>
    <w:rsid w:val="00BE5935"/>
    <w:rsid w:val="00BE5AA6"/>
    <w:rsid w:val="00BE5AF4"/>
    <w:rsid w:val="00BE5B63"/>
    <w:rsid w:val="00BE640A"/>
    <w:rsid w:val="00BE67DE"/>
    <w:rsid w:val="00BE74A1"/>
    <w:rsid w:val="00BE7775"/>
    <w:rsid w:val="00BE7BD8"/>
    <w:rsid w:val="00BE7F12"/>
    <w:rsid w:val="00BF05D9"/>
    <w:rsid w:val="00BF08A3"/>
    <w:rsid w:val="00BF0D49"/>
    <w:rsid w:val="00BF1401"/>
    <w:rsid w:val="00BF1767"/>
    <w:rsid w:val="00BF177D"/>
    <w:rsid w:val="00BF1783"/>
    <w:rsid w:val="00BF1938"/>
    <w:rsid w:val="00BF1A0A"/>
    <w:rsid w:val="00BF1BC5"/>
    <w:rsid w:val="00BF2033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33CD"/>
    <w:rsid w:val="00C03FE5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267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AFB"/>
    <w:rsid w:val="00C10C6E"/>
    <w:rsid w:val="00C10DC0"/>
    <w:rsid w:val="00C10DFF"/>
    <w:rsid w:val="00C1139A"/>
    <w:rsid w:val="00C11DC9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24"/>
    <w:rsid w:val="00C17B64"/>
    <w:rsid w:val="00C202D0"/>
    <w:rsid w:val="00C20916"/>
    <w:rsid w:val="00C20D0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2F8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4B8"/>
    <w:rsid w:val="00C43281"/>
    <w:rsid w:val="00C434E5"/>
    <w:rsid w:val="00C43C19"/>
    <w:rsid w:val="00C4400A"/>
    <w:rsid w:val="00C44038"/>
    <w:rsid w:val="00C44745"/>
    <w:rsid w:val="00C44B47"/>
    <w:rsid w:val="00C44F03"/>
    <w:rsid w:val="00C45195"/>
    <w:rsid w:val="00C45564"/>
    <w:rsid w:val="00C45762"/>
    <w:rsid w:val="00C464B1"/>
    <w:rsid w:val="00C466F2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1B45"/>
    <w:rsid w:val="00C52028"/>
    <w:rsid w:val="00C5204A"/>
    <w:rsid w:val="00C52557"/>
    <w:rsid w:val="00C525FB"/>
    <w:rsid w:val="00C52927"/>
    <w:rsid w:val="00C533F2"/>
    <w:rsid w:val="00C5356A"/>
    <w:rsid w:val="00C53D3F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4C2"/>
    <w:rsid w:val="00C6265B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66F"/>
    <w:rsid w:val="00C71946"/>
    <w:rsid w:val="00C719A8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7B4"/>
    <w:rsid w:val="00C740AA"/>
    <w:rsid w:val="00C746B6"/>
    <w:rsid w:val="00C74A40"/>
    <w:rsid w:val="00C74DC0"/>
    <w:rsid w:val="00C7521D"/>
    <w:rsid w:val="00C75573"/>
    <w:rsid w:val="00C75DBA"/>
    <w:rsid w:val="00C76376"/>
    <w:rsid w:val="00C7666C"/>
    <w:rsid w:val="00C76A51"/>
    <w:rsid w:val="00C76C45"/>
    <w:rsid w:val="00C77B76"/>
    <w:rsid w:val="00C80947"/>
    <w:rsid w:val="00C80B4A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4BC"/>
    <w:rsid w:val="00C8364F"/>
    <w:rsid w:val="00C83F8C"/>
    <w:rsid w:val="00C84031"/>
    <w:rsid w:val="00C84044"/>
    <w:rsid w:val="00C8437B"/>
    <w:rsid w:val="00C84693"/>
    <w:rsid w:val="00C84A52"/>
    <w:rsid w:val="00C84DBA"/>
    <w:rsid w:val="00C850C0"/>
    <w:rsid w:val="00C85395"/>
    <w:rsid w:val="00C853D5"/>
    <w:rsid w:val="00C85847"/>
    <w:rsid w:val="00C85AD9"/>
    <w:rsid w:val="00C85D08"/>
    <w:rsid w:val="00C85D6A"/>
    <w:rsid w:val="00C85DA4"/>
    <w:rsid w:val="00C86713"/>
    <w:rsid w:val="00C86834"/>
    <w:rsid w:val="00C86A2F"/>
    <w:rsid w:val="00C86DE0"/>
    <w:rsid w:val="00C86EEA"/>
    <w:rsid w:val="00C8740D"/>
    <w:rsid w:val="00C87D32"/>
    <w:rsid w:val="00C87DBE"/>
    <w:rsid w:val="00C90651"/>
    <w:rsid w:val="00C90973"/>
    <w:rsid w:val="00C90B7A"/>
    <w:rsid w:val="00C90F84"/>
    <w:rsid w:val="00C9165D"/>
    <w:rsid w:val="00C916BE"/>
    <w:rsid w:val="00C91A93"/>
    <w:rsid w:val="00C91E5B"/>
    <w:rsid w:val="00C9260F"/>
    <w:rsid w:val="00C926AC"/>
    <w:rsid w:val="00C927D6"/>
    <w:rsid w:val="00C92E18"/>
    <w:rsid w:val="00C92E9C"/>
    <w:rsid w:val="00C930AD"/>
    <w:rsid w:val="00C931B8"/>
    <w:rsid w:val="00C93267"/>
    <w:rsid w:val="00C9385C"/>
    <w:rsid w:val="00C946B8"/>
    <w:rsid w:val="00C947FF"/>
    <w:rsid w:val="00C94A52"/>
    <w:rsid w:val="00C94A55"/>
    <w:rsid w:val="00C94E80"/>
    <w:rsid w:val="00C94E82"/>
    <w:rsid w:val="00C956CE"/>
    <w:rsid w:val="00C963BF"/>
    <w:rsid w:val="00C965AD"/>
    <w:rsid w:val="00C96705"/>
    <w:rsid w:val="00C967B1"/>
    <w:rsid w:val="00C96862"/>
    <w:rsid w:val="00C97015"/>
    <w:rsid w:val="00C971E4"/>
    <w:rsid w:val="00C9728B"/>
    <w:rsid w:val="00C972CD"/>
    <w:rsid w:val="00C977EC"/>
    <w:rsid w:val="00C97B74"/>
    <w:rsid w:val="00CA0179"/>
    <w:rsid w:val="00CA04A1"/>
    <w:rsid w:val="00CA0588"/>
    <w:rsid w:val="00CA0647"/>
    <w:rsid w:val="00CA0850"/>
    <w:rsid w:val="00CA1878"/>
    <w:rsid w:val="00CA1F7A"/>
    <w:rsid w:val="00CA2E3D"/>
    <w:rsid w:val="00CA3233"/>
    <w:rsid w:val="00CA3791"/>
    <w:rsid w:val="00CA4181"/>
    <w:rsid w:val="00CA43D7"/>
    <w:rsid w:val="00CA4738"/>
    <w:rsid w:val="00CA4B80"/>
    <w:rsid w:val="00CA5542"/>
    <w:rsid w:val="00CA559D"/>
    <w:rsid w:val="00CA576B"/>
    <w:rsid w:val="00CA60D0"/>
    <w:rsid w:val="00CA690F"/>
    <w:rsid w:val="00CA6DD6"/>
    <w:rsid w:val="00CA75B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3DC3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AA8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3F97"/>
    <w:rsid w:val="00CC45BF"/>
    <w:rsid w:val="00CC4A5D"/>
    <w:rsid w:val="00CC4C96"/>
    <w:rsid w:val="00CC5C50"/>
    <w:rsid w:val="00CC60E1"/>
    <w:rsid w:val="00CC658F"/>
    <w:rsid w:val="00CC6AB3"/>
    <w:rsid w:val="00CC6E0E"/>
    <w:rsid w:val="00CC70D2"/>
    <w:rsid w:val="00CC71BE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5AF7"/>
    <w:rsid w:val="00CD64F4"/>
    <w:rsid w:val="00CD6C65"/>
    <w:rsid w:val="00CD75E3"/>
    <w:rsid w:val="00CD7AAB"/>
    <w:rsid w:val="00CD7EAA"/>
    <w:rsid w:val="00CE05B5"/>
    <w:rsid w:val="00CE08E4"/>
    <w:rsid w:val="00CE09DD"/>
    <w:rsid w:val="00CE0B24"/>
    <w:rsid w:val="00CE0EA1"/>
    <w:rsid w:val="00CE102D"/>
    <w:rsid w:val="00CE1513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002"/>
    <w:rsid w:val="00CE3B64"/>
    <w:rsid w:val="00CE3C07"/>
    <w:rsid w:val="00CE4347"/>
    <w:rsid w:val="00CE4718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496"/>
    <w:rsid w:val="00CE7630"/>
    <w:rsid w:val="00CE76E4"/>
    <w:rsid w:val="00CE771C"/>
    <w:rsid w:val="00CE7D0E"/>
    <w:rsid w:val="00CE7D21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E12"/>
    <w:rsid w:val="00CF356E"/>
    <w:rsid w:val="00CF3B83"/>
    <w:rsid w:val="00CF3D9B"/>
    <w:rsid w:val="00CF44D2"/>
    <w:rsid w:val="00CF4609"/>
    <w:rsid w:val="00CF5063"/>
    <w:rsid w:val="00CF51FD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0B"/>
    <w:rsid w:val="00D0237F"/>
    <w:rsid w:val="00D038F4"/>
    <w:rsid w:val="00D03F1D"/>
    <w:rsid w:val="00D03FE5"/>
    <w:rsid w:val="00D04165"/>
    <w:rsid w:val="00D0426A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9F9"/>
    <w:rsid w:val="00D16B6F"/>
    <w:rsid w:val="00D17708"/>
    <w:rsid w:val="00D202E5"/>
    <w:rsid w:val="00D20369"/>
    <w:rsid w:val="00D20B1D"/>
    <w:rsid w:val="00D20BE7"/>
    <w:rsid w:val="00D20DCE"/>
    <w:rsid w:val="00D21397"/>
    <w:rsid w:val="00D21463"/>
    <w:rsid w:val="00D219D7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1567"/>
    <w:rsid w:val="00D32125"/>
    <w:rsid w:val="00D32753"/>
    <w:rsid w:val="00D335C5"/>
    <w:rsid w:val="00D33B62"/>
    <w:rsid w:val="00D34542"/>
    <w:rsid w:val="00D34549"/>
    <w:rsid w:val="00D34B5C"/>
    <w:rsid w:val="00D34C33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254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008"/>
    <w:rsid w:val="00D462BE"/>
    <w:rsid w:val="00D46B82"/>
    <w:rsid w:val="00D46BC3"/>
    <w:rsid w:val="00D46DA8"/>
    <w:rsid w:val="00D4702C"/>
    <w:rsid w:val="00D4795E"/>
    <w:rsid w:val="00D50406"/>
    <w:rsid w:val="00D50756"/>
    <w:rsid w:val="00D5090C"/>
    <w:rsid w:val="00D50E19"/>
    <w:rsid w:val="00D50EA1"/>
    <w:rsid w:val="00D51306"/>
    <w:rsid w:val="00D513DA"/>
    <w:rsid w:val="00D51428"/>
    <w:rsid w:val="00D51629"/>
    <w:rsid w:val="00D517DE"/>
    <w:rsid w:val="00D51C8F"/>
    <w:rsid w:val="00D51DD8"/>
    <w:rsid w:val="00D52811"/>
    <w:rsid w:val="00D536AD"/>
    <w:rsid w:val="00D53C3D"/>
    <w:rsid w:val="00D5440E"/>
    <w:rsid w:val="00D55C46"/>
    <w:rsid w:val="00D56409"/>
    <w:rsid w:val="00D56B2F"/>
    <w:rsid w:val="00D56BC1"/>
    <w:rsid w:val="00D5731B"/>
    <w:rsid w:val="00D5734E"/>
    <w:rsid w:val="00D575D0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766"/>
    <w:rsid w:val="00D6382D"/>
    <w:rsid w:val="00D63A1A"/>
    <w:rsid w:val="00D63B26"/>
    <w:rsid w:val="00D63B9C"/>
    <w:rsid w:val="00D643A9"/>
    <w:rsid w:val="00D65626"/>
    <w:rsid w:val="00D65682"/>
    <w:rsid w:val="00D657CA"/>
    <w:rsid w:val="00D6586E"/>
    <w:rsid w:val="00D66187"/>
    <w:rsid w:val="00D66621"/>
    <w:rsid w:val="00D66C1A"/>
    <w:rsid w:val="00D66C60"/>
    <w:rsid w:val="00D66F88"/>
    <w:rsid w:val="00D66FD6"/>
    <w:rsid w:val="00D6773C"/>
    <w:rsid w:val="00D67B9B"/>
    <w:rsid w:val="00D67D98"/>
    <w:rsid w:val="00D67E3E"/>
    <w:rsid w:val="00D715E9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159"/>
    <w:rsid w:val="00D8150E"/>
    <w:rsid w:val="00D818C4"/>
    <w:rsid w:val="00D81EC0"/>
    <w:rsid w:val="00D81F63"/>
    <w:rsid w:val="00D823D9"/>
    <w:rsid w:val="00D8245A"/>
    <w:rsid w:val="00D8297D"/>
    <w:rsid w:val="00D82B13"/>
    <w:rsid w:val="00D830B0"/>
    <w:rsid w:val="00D8385D"/>
    <w:rsid w:val="00D83867"/>
    <w:rsid w:val="00D83A83"/>
    <w:rsid w:val="00D83E2A"/>
    <w:rsid w:val="00D83F9D"/>
    <w:rsid w:val="00D847DA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4B7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1F1"/>
    <w:rsid w:val="00DA0E82"/>
    <w:rsid w:val="00DA1526"/>
    <w:rsid w:val="00DA15CE"/>
    <w:rsid w:val="00DA166E"/>
    <w:rsid w:val="00DA178A"/>
    <w:rsid w:val="00DA1CFB"/>
    <w:rsid w:val="00DA2249"/>
    <w:rsid w:val="00DA26B6"/>
    <w:rsid w:val="00DA26F4"/>
    <w:rsid w:val="00DA2924"/>
    <w:rsid w:val="00DA2980"/>
    <w:rsid w:val="00DA3A5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5F69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3432"/>
    <w:rsid w:val="00DB4204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B7E08"/>
    <w:rsid w:val="00DC05B5"/>
    <w:rsid w:val="00DC0CA8"/>
    <w:rsid w:val="00DC0CD0"/>
    <w:rsid w:val="00DC143E"/>
    <w:rsid w:val="00DC1BE4"/>
    <w:rsid w:val="00DC1C96"/>
    <w:rsid w:val="00DC1C9A"/>
    <w:rsid w:val="00DC1CF3"/>
    <w:rsid w:val="00DC22EC"/>
    <w:rsid w:val="00DC260F"/>
    <w:rsid w:val="00DC27C0"/>
    <w:rsid w:val="00DC2806"/>
    <w:rsid w:val="00DC2B73"/>
    <w:rsid w:val="00DC2D0C"/>
    <w:rsid w:val="00DC2DA3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1E"/>
    <w:rsid w:val="00DC695E"/>
    <w:rsid w:val="00DC6B98"/>
    <w:rsid w:val="00DC7035"/>
    <w:rsid w:val="00DC7053"/>
    <w:rsid w:val="00DC7431"/>
    <w:rsid w:val="00DC7B31"/>
    <w:rsid w:val="00DC7CB8"/>
    <w:rsid w:val="00DC7E41"/>
    <w:rsid w:val="00DD02E0"/>
    <w:rsid w:val="00DD03AA"/>
    <w:rsid w:val="00DD03E7"/>
    <w:rsid w:val="00DD0EBB"/>
    <w:rsid w:val="00DD0FC7"/>
    <w:rsid w:val="00DD144D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CE2"/>
    <w:rsid w:val="00DD4FDD"/>
    <w:rsid w:val="00DD545D"/>
    <w:rsid w:val="00DD5574"/>
    <w:rsid w:val="00DD5640"/>
    <w:rsid w:val="00DD63F1"/>
    <w:rsid w:val="00DD7099"/>
    <w:rsid w:val="00DD768F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767"/>
    <w:rsid w:val="00DE38B0"/>
    <w:rsid w:val="00DE3B7E"/>
    <w:rsid w:val="00DE3C69"/>
    <w:rsid w:val="00DE46E1"/>
    <w:rsid w:val="00DE5051"/>
    <w:rsid w:val="00DE51A4"/>
    <w:rsid w:val="00DE5735"/>
    <w:rsid w:val="00DE5737"/>
    <w:rsid w:val="00DE57E7"/>
    <w:rsid w:val="00DE5948"/>
    <w:rsid w:val="00DE5DF1"/>
    <w:rsid w:val="00DE61E1"/>
    <w:rsid w:val="00DE623B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153"/>
    <w:rsid w:val="00DF58E1"/>
    <w:rsid w:val="00DF5A41"/>
    <w:rsid w:val="00DF5B78"/>
    <w:rsid w:val="00DF5C70"/>
    <w:rsid w:val="00DF5E09"/>
    <w:rsid w:val="00DF608C"/>
    <w:rsid w:val="00DF63A6"/>
    <w:rsid w:val="00DF669E"/>
    <w:rsid w:val="00DF6955"/>
    <w:rsid w:val="00DF6B71"/>
    <w:rsid w:val="00DF70D7"/>
    <w:rsid w:val="00DF7901"/>
    <w:rsid w:val="00DF7EF5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2D59"/>
    <w:rsid w:val="00E039D4"/>
    <w:rsid w:val="00E03B88"/>
    <w:rsid w:val="00E04127"/>
    <w:rsid w:val="00E04339"/>
    <w:rsid w:val="00E0464F"/>
    <w:rsid w:val="00E046EA"/>
    <w:rsid w:val="00E0481F"/>
    <w:rsid w:val="00E05704"/>
    <w:rsid w:val="00E057E1"/>
    <w:rsid w:val="00E05CFC"/>
    <w:rsid w:val="00E05E52"/>
    <w:rsid w:val="00E06300"/>
    <w:rsid w:val="00E06533"/>
    <w:rsid w:val="00E0677B"/>
    <w:rsid w:val="00E06ABE"/>
    <w:rsid w:val="00E0714C"/>
    <w:rsid w:val="00E075D9"/>
    <w:rsid w:val="00E075F3"/>
    <w:rsid w:val="00E07AD3"/>
    <w:rsid w:val="00E07D5F"/>
    <w:rsid w:val="00E10038"/>
    <w:rsid w:val="00E100C1"/>
    <w:rsid w:val="00E10107"/>
    <w:rsid w:val="00E10AB3"/>
    <w:rsid w:val="00E10CFF"/>
    <w:rsid w:val="00E1102E"/>
    <w:rsid w:val="00E1116A"/>
    <w:rsid w:val="00E111C2"/>
    <w:rsid w:val="00E11660"/>
    <w:rsid w:val="00E1166A"/>
    <w:rsid w:val="00E11681"/>
    <w:rsid w:val="00E11B7E"/>
    <w:rsid w:val="00E11F15"/>
    <w:rsid w:val="00E127BE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9A1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9FE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CA"/>
    <w:rsid w:val="00E27AE8"/>
    <w:rsid w:val="00E3012C"/>
    <w:rsid w:val="00E30623"/>
    <w:rsid w:val="00E3077B"/>
    <w:rsid w:val="00E309A5"/>
    <w:rsid w:val="00E3105F"/>
    <w:rsid w:val="00E315EB"/>
    <w:rsid w:val="00E31654"/>
    <w:rsid w:val="00E31D94"/>
    <w:rsid w:val="00E3214F"/>
    <w:rsid w:val="00E3243D"/>
    <w:rsid w:val="00E32509"/>
    <w:rsid w:val="00E3298E"/>
    <w:rsid w:val="00E32E67"/>
    <w:rsid w:val="00E33D3F"/>
    <w:rsid w:val="00E33D7E"/>
    <w:rsid w:val="00E33F15"/>
    <w:rsid w:val="00E34247"/>
    <w:rsid w:val="00E34AC4"/>
    <w:rsid w:val="00E3515D"/>
    <w:rsid w:val="00E35DE6"/>
    <w:rsid w:val="00E35FA6"/>
    <w:rsid w:val="00E36318"/>
    <w:rsid w:val="00E36C60"/>
    <w:rsid w:val="00E37555"/>
    <w:rsid w:val="00E37A4E"/>
    <w:rsid w:val="00E37BAC"/>
    <w:rsid w:val="00E37E6D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196"/>
    <w:rsid w:val="00E4323C"/>
    <w:rsid w:val="00E437AD"/>
    <w:rsid w:val="00E43A5F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51D"/>
    <w:rsid w:val="00E47811"/>
    <w:rsid w:val="00E4793B"/>
    <w:rsid w:val="00E47C51"/>
    <w:rsid w:val="00E47FF0"/>
    <w:rsid w:val="00E5056E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97C"/>
    <w:rsid w:val="00E55B07"/>
    <w:rsid w:val="00E56053"/>
    <w:rsid w:val="00E560AC"/>
    <w:rsid w:val="00E568DA"/>
    <w:rsid w:val="00E5692D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26A7"/>
    <w:rsid w:val="00E63685"/>
    <w:rsid w:val="00E637EF"/>
    <w:rsid w:val="00E63A95"/>
    <w:rsid w:val="00E63ECA"/>
    <w:rsid w:val="00E6421B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5EBE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0F5"/>
    <w:rsid w:val="00E70124"/>
    <w:rsid w:val="00E705A0"/>
    <w:rsid w:val="00E70F6B"/>
    <w:rsid w:val="00E7180C"/>
    <w:rsid w:val="00E71819"/>
    <w:rsid w:val="00E71B56"/>
    <w:rsid w:val="00E71B5F"/>
    <w:rsid w:val="00E71E85"/>
    <w:rsid w:val="00E720D7"/>
    <w:rsid w:val="00E720F0"/>
    <w:rsid w:val="00E7269B"/>
    <w:rsid w:val="00E72A70"/>
    <w:rsid w:val="00E73386"/>
    <w:rsid w:val="00E740B9"/>
    <w:rsid w:val="00E74630"/>
    <w:rsid w:val="00E7481C"/>
    <w:rsid w:val="00E74895"/>
    <w:rsid w:val="00E74BC4"/>
    <w:rsid w:val="00E75257"/>
    <w:rsid w:val="00E75430"/>
    <w:rsid w:val="00E754A5"/>
    <w:rsid w:val="00E75946"/>
    <w:rsid w:val="00E76745"/>
    <w:rsid w:val="00E76A2F"/>
    <w:rsid w:val="00E772F1"/>
    <w:rsid w:val="00E77BD2"/>
    <w:rsid w:val="00E77CB7"/>
    <w:rsid w:val="00E8070F"/>
    <w:rsid w:val="00E8079C"/>
    <w:rsid w:val="00E80B56"/>
    <w:rsid w:val="00E80B74"/>
    <w:rsid w:val="00E81296"/>
    <w:rsid w:val="00E812FF"/>
    <w:rsid w:val="00E81A80"/>
    <w:rsid w:val="00E820DF"/>
    <w:rsid w:val="00E8210E"/>
    <w:rsid w:val="00E8239A"/>
    <w:rsid w:val="00E824A3"/>
    <w:rsid w:val="00E8252C"/>
    <w:rsid w:val="00E82760"/>
    <w:rsid w:val="00E82C59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BA2"/>
    <w:rsid w:val="00E85EF6"/>
    <w:rsid w:val="00E85F3B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176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6CA6"/>
    <w:rsid w:val="00EA71CC"/>
    <w:rsid w:val="00EA74F6"/>
    <w:rsid w:val="00EA7570"/>
    <w:rsid w:val="00EA7B70"/>
    <w:rsid w:val="00EA7CC1"/>
    <w:rsid w:val="00EB0750"/>
    <w:rsid w:val="00EB098E"/>
    <w:rsid w:val="00EB1039"/>
    <w:rsid w:val="00EB10DF"/>
    <w:rsid w:val="00EB147F"/>
    <w:rsid w:val="00EB153E"/>
    <w:rsid w:val="00EB172A"/>
    <w:rsid w:val="00EB1847"/>
    <w:rsid w:val="00EB19A2"/>
    <w:rsid w:val="00EB1B7A"/>
    <w:rsid w:val="00EB1C0F"/>
    <w:rsid w:val="00EB1F30"/>
    <w:rsid w:val="00EB2017"/>
    <w:rsid w:val="00EB2121"/>
    <w:rsid w:val="00EB230E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673"/>
    <w:rsid w:val="00EB78C9"/>
    <w:rsid w:val="00EB7DD7"/>
    <w:rsid w:val="00EC058D"/>
    <w:rsid w:val="00EC14A1"/>
    <w:rsid w:val="00EC18E6"/>
    <w:rsid w:val="00EC1A78"/>
    <w:rsid w:val="00EC1D37"/>
    <w:rsid w:val="00EC2331"/>
    <w:rsid w:val="00EC275E"/>
    <w:rsid w:val="00EC2A11"/>
    <w:rsid w:val="00EC2DC9"/>
    <w:rsid w:val="00EC2E84"/>
    <w:rsid w:val="00EC2E87"/>
    <w:rsid w:val="00EC368A"/>
    <w:rsid w:val="00EC4240"/>
    <w:rsid w:val="00EC47AF"/>
    <w:rsid w:val="00EC482D"/>
    <w:rsid w:val="00EC49A3"/>
    <w:rsid w:val="00EC4CDD"/>
    <w:rsid w:val="00EC4E22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1A5F"/>
    <w:rsid w:val="00ED25F4"/>
    <w:rsid w:val="00ED2AF5"/>
    <w:rsid w:val="00ED2B2B"/>
    <w:rsid w:val="00ED2BE8"/>
    <w:rsid w:val="00ED2FF6"/>
    <w:rsid w:val="00ED342C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D84"/>
    <w:rsid w:val="00EE0F2A"/>
    <w:rsid w:val="00EE13CE"/>
    <w:rsid w:val="00EE14F1"/>
    <w:rsid w:val="00EE194B"/>
    <w:rsid w:val="00EE1BDA"/>
    <w:rsid w:val="00EE1DAD"/>
    <w:rsid w:val="00EE1F92"/>
    <w:rsid w:val="00EE2A25"/>
    <w:rsid w:val="00EE2EB0"/>
    <w:rsid w:val="00EE2F94"/>
    <w:rsid w:val="00EE2FCF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245"/>
    <w:rsid w:val="00EE763C"/>
    <w:rsid w:val="00EE79DB"/>
    <w:rsid w:val="00EF0221"/>
    <w:rsid w:val="00EF03AA"/>
    <w:rsid w:val="00EF07D1"/>
    <w:rsid w:val="00EF0D4F"/>
    <w:rsid w:val="00EF0E4A"/>
    <w:rsid w:val="00EF11CA"/>
    <w:rsid w:val="00EF1509"/>
    <w:rsid w:val="00EF16A2"/>
    <w:rsid w:val="00EF1D76"/>
    <w:rsid w:val="00EF1DB7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1B"/>
    <w:rsid w:val="00EF4D5B"/>
    <w:rsid w:val="00EF4F52"/>
    <w:rsid w:val="00EF5A58"/>
    <w:rsid w:val="00EF5C61"/>
    <w:rsid w:val="00EF68EA"/>
    <w:rsid w:val="00EF699D"/>
    <w:rsid w:val="00EF699F"/>
    <w:rsid w:val="00EF6A7E"/>
    <w:rsid w:val="00EF6F86"/>
    <w:rsid w:val="00EF710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CEB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45E"/>
    <w:rsid w:val="00F134E8"/>
    <w:rsid w:val="00F13BDF"/>
    <w:rsid w:val="00F13C1A"/>
    <w:rsid w:val="00F13DAE"/>
    <w:rsid w:val="00F14FAB"/>
    <w:rsid w:val="00F15427"/>
    <w:rsid w:val="00F15AD2"/>
    <w:rsid w:val="00F15F89"/>
    <w:rsid w:val="00F16369"/>
    <w:rsid w:val="00F165A6"/>
    <w:rsid w:val="00F16E9A"/>
    <w:rsid w:val="00F16EE3"/>
    <w:rsid w:val="00F176D9"/>
    <w:rsid w:val="00F176DB"/>
    <w:rsid w:val="00F1789E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F47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689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27A76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84B"/>
    <w:rsid w:val="00F34995"/>
    <w:rsid w:val="00F34DC2"/>
    <w:rsid w:val="00F34E95"/>
    <w:rsid w:val="00F35FFD"/>
    <w:rsid w:val="00F36390"/>
    <w:rsid w:val="00F36771"/>
    <w:rsid w:val="00F3682A"/>
    <w:rsid w:val="00F369DC"/>
    <w:rsid w:val="00F36B38"/>
    <w:rsid w:val="00F371D2"/>
    <w:rsid w:val="00F376EB"/>
    <w:rsid w:val="00F3782D"/>
    <w:rsid w:val="00F37CDA"/>
    <w:rsid w:val="00F401DC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232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91"/>
    <w:rsid w:val="00F54AB4"/>
    <w:rsid w:val="00F54D33"/>
    <w:rsid w:val="00F565FB"/>
    <w:rsid w:val="00F56CA1"/>
    <w:rsid w:val="00F5719D"/>
    <w:rsid w:val="00F57592"/>
    <w:rsid w:val="00F577C1"/>
    <w:rsid w:val="00F57A94"/>
    <w:rsid w:val="00F57E8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3DD4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734"/>
    <w:rsid w:val="00F72902"/>
    <w:rsid w:val="00F72C24"/>
    <w:rsid w:val="00F72E6D"/>
    <w:rsid w:val="00F72E86"/>
    <w:rsid w:val="00F7300A"/>
    <w:rsid w:val="00F73393"/>
    <w:rsid w:val="00F73D1E"/>
    <w:rsid w:val="00F73DA8"/>
    <w:rsid w:val="00F73ECE"/>
    <w:rsid w:val="00F74431"/>
    <w:rsid w:val="00F7484A"/>
    <w:rsid w:val="00F74A91"/>
    <w:rsid w:val="00F74EAA"/>
    <w:rsid w:val="00F7513C"/>
    <w:rsid w:val="00F7537C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77BD7"/>
    <w:rsid w:val="00F80241"/>
    <w:rsid w:val="00F802E6"/>
    <w:rsid w:val="00F80B3C"/>
    <w:rsid w:val="00F812AB"/>
    <w:rsid w:val="00F8148B"/>
    <w:rsid w:val="00F8163C"/>
    <w:rsid w:val="00F816A8"/>
    <w:rsid w:val="00F81D73"/>
    <w:rsid w:val="00F823BB"/>
    <w:rsid w:val="00F82421"/>
    <w:rsid w:val="00F824FF"/>
    <w:rsid w:val="00F82B13"/>
    <w:rsid w:val="00F8322D"/>
    <w:rsid w:val="00F8344E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2C89"/>
    <w:rsid w:val="00F932DA"/>
    <w:rsid w:val="00F93682"/>
    <w:rsid w:val="00F94709"/>
    <w:rsid w:val="00F9486F"/>
    <w:rsid w:val="00F94AA3"/>
    <w:rsid w:val="00F94CC3"/>
    <w:rsid w:val="00F94F6D"/>
    <w:rsid w:val="00F9508C"/>
    <w:rsid w:val="00F9556D"/>
    <w:rsid w:val="00F958B7"/>
    <w:rsid w:val="00F95AAF"/>
    <w:rsid w:val="00F9602E"/>
    <w:rsid w:val="00F962E3"/>
    <w:rsid w:val="00F96390"/>
    <w:rsid w:val="00F966E6"/>
    <w:rsid w:val="00F96B2F"/>
    <w:rsid w:val="00F97934"/>
    <w:rsid w:val="00F97E19"/>
    <w:rsid w:val="00FA0094"/>
    <w:rsid w:val="00FA0406"/>
    <w:rsid w:val="00FA0601"/>
    <w:rsid w:val="00FA0765"/>
    <w:rsid w:val="00FA07A5"/>
    <w:rsid w:val="00FA1026"/>
    <w:rsid w:val="00FA118A"/>
    <w:rsid w:val="00FA13D7"/>
    <w:rsid w:val="00FA1E20"/>
    <w:rsid w:val="00FA2033"/>
    <w:rsid w:val="00FA20F1"/>
    <w:rsid w:val="00FA2135"/>
    <w:rsid w:val="00FA2367"/>
    <w:rsid w:val="00FA2C1E"/>
    <w:rsid w:val="00FA3291"/>
    <w:rsid w:val="00FA35B6"/>
    <w:rsid w:val="00FA3861"/>
    <w:rsid w:val="00FA3BA0"/>
    <w:rsid w:val="00FA40DD"/>
    <w:rsid w:val="00FA44A6"/>
    <w:rsid w:val="00FA45A0"/>
    <w:rsid w:val="00FA4ACE"/>
    <w:rsid w:val="00FA4B75"/>
    <w:rsid w:val="00FA5BEB"/>
    <w:rsid w:val="00FA6990"/>
    <w:rsid w:val="00FA6EFD"/>
    <w:rsid w:val="00FA73D6"/>
    <w:rsid w:val="00FA77A2"/>
    <w:rsid w:val="00FA7FA0"/>
    <w:rsid w:val="00FB08CB"/>
    <w:rsid w:val="00FB08DD"/>
    <w:rsid w:val="00FB0C3D"/>
    <w:rsid w:val="00FB0CA2"/>
    <w:rsid w:val="00FB10E1"/>
    <w:rsid w:val="00FB1ACF"/>
    <w:rsid w:val="00FB2710"/>
    <w:rsid w:val="00FB2A10"/>
    <w:rsid w:val="00FB2DE3"/>
    <w:rsid w:val="00FB3974"/>
    <w:rsid w:val="00FB3C33"/>
    <w:rsid w:val="00FB4055"/>
    <w:rsid w:val="00FB4284"/>
    <w:rsid w:val="00FB433F"/>
    <w:rsid w:val="00FB4489"/>
    <w:rsid w:val="00FB4CB3"/>
    <w:rsid w:val="00FB519B"/>
    <w:rsid w:val="00FB55B7"/>
    <w:rsid w:val="00FB5915"/>
    <w:rsid w:val="00FB5B85"/>
    <w:rsid w:val="00FB625D"/>
    <w:rsid w:val="00FB6923"/>
    <w:rsid w:val="00FB6EF0"/>
    <w:rsid w:val="00FB70BA"/>
    <w:rsid w:val="00FB7490"/>
    <w:rsid w:val="00FB79DA"/>
    <w:rsid w:val="00FC087E"/>
    <w:rsid w:val="00FC0E26"/>
    <w:rsid w:val="00FC1552"/>
    <w:rsid w:val="00FC1669"/>
    <w:rsid w:val="00FC167D"/>
    <w:rsid w:val="00FC17B5"/>
    <w:rsid w:val="00FC192B"/>
    <w:rsid w:val="00FC1C41"/>
    <w:rsid w:val="00FC2205"/>
    <w:rsid w:val="00FC25DB"/>
    <w:rsid w:val="00FC3229"/>
    <w:rsid w:val="00FC358A"/>
    <w:rsid w:val="00FC3660"/>
    <w:rsid w:val="00FC398C"/>
    <w:rsid w:val="00FC3ED0"/>
    <w:rsid w:val="00FC4604"/>
    <w:rsid w:val="00FC4A46"/>
    <w:rsid w:val="00FC4CFF"/>
    <w:rsid w:val="00FC4D9B"/>
    <w:rsid w:val="00FC4F45"/>
    <w:rsid w:val="00FC4FA9"/>
    <w:rsid w:val="00FC507D"/>
    <w:rsid w:val="00FC5322"/>
    <w:rsid w:val="00FC611C"/>
    <w:rsid w:val="00FC6252"/>
    <w:rsid w:val="00FC6539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348"/>
    <w:rsid w:val="00FD17DF"/>
    <w:rsid w:val="00FD1805"/>
    <w:rsid w:val="00FD1AAE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1FA"/>
    <w:rsid w:val="00FD44E3"/>
    <w:rsid w:val="00FD4648"/>
    <w:rsid w:val="00FD465B"/>
    <w:rsid w:val="00FD48B0"/>
    <w:rsid w:val="00FD4EB8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0D7B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4BDC"/>
    <w:rsid w:val="00FE4D51"/>
    <w:rsid w:val="00FE5534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A9D"/>
    <w:rsid w:val="00FF0D34"/>
    <w:rsid w:val="00FF0E24"/>
    <w:rsid w:val="00FF103D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6D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13B45-5742-4E61-BF1E-B9EC3A46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581</Words>
  <Characters>4891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1-05-20T08:25:00Z</dcterms:modified>
</cp:coreProperties>
</file>